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3377" w14:textId="48DD31FB" w:rsidR="00296820" w:rsidRPr="008E195E" w:rsidRDefault="00296820" w:rsidP="004676D0">
      <w:pPr>
        <w:ind w:firstLine="0"/>
        <w:jc w:val="center"/>
        <w:rPr>
          <w:rFonts w:cs="Times New Roman"/>
          <w:szCs w:val="28"/>
        </w:rPr>
      </w:pPr>
      <w:r w:rsidRPr="008E195E">
        <w:rPr>
          <w:rFonts w:cs="Times New Roman"/>
          <w:szCs w:val="28"/>
        </w:rPr>
        <w:t>ДЕПАРТАМЕНТ ОБРАЗОВАНИЯ ТОМСКОЙ ОБЛАСТИ</w:t>
      </w:r>
    </w:p>
    <w:p w14:paraId="40F8334C" w14:textId="77777777" w:rsidR="00296820" w:rsidRPr="008E195E" w:rsidRDefault="00296820" w:rsidP="004676D0">
      <w:pPr>
        <w:ind w:firstLine="0"/>
        <w:jc w:val="center"/>
        <w:rPr>
          <w:rFonts w:cs="Times New Roman"/>
          <w:szCs w:val="28"/>
        </w:rPr>
      </w:pPr>
      <w:r w:rsidRPr="008E195E">
        <w:rPr>
          <w:rFonts w:cs="Times New Roman"/>
          <w:szCs w:val="28"/>
        </w:rPr>
        <w:t xml:space="preserve">ОБЛАСТНОЕ ГОСУДАРСТВЕННОЕ БЮДЖЕТНОЕ ПРОФЕССИОНАЛЬНОЕ ОБРАЗОВАТЕЛЬНОЕ УЧРЕЖДЕНИЕ </w:t>
      </w:r>
    </w:p>
    <w:p w14:paraId="0CD4C700" w14:textId="77777777" w:rsidR="00296820" w:rsidRPr="008E195E" w:rsidRDefault="00296820" w:rsidP="004676D0">
      <w:pPr>
        <w:ind w:firstLine="0"/>
        <w:jc w:val="center"/>
        <w:rPr>
          <w:rFonts w:cs="Times New Roman"/>
          <w:szCs w:val="28"/>
        </w:rPr>
      </w:pPr>
      <w:r w:rsidRPr="008E195E">
        <w:rPr>
          <w:rFonts w:cs="Times New Roman"/>
          <w:szCs w:val="28"/>
        </w:rPr>
        <w:t>«ТОМСКИЙ ТЕХНИКУМ ИНФОРМАЦИОННЫХ ТЕХНОЛОГИЙ»</w:t>
      </w:r>
    </w:p>
    <w:p w14:paraId="59E2FD0D" w14:textId="77777777" w:rsidR="00296820" w:rsidRPr="008E195E" w:rsidRDefault="00296820" w:rsidP="004676D0">
      <w:pPr>
        <w:ind w:firstLine="0"/>
        <w:jc w:val="center"/>
        <w:rPr>
          <w:rFonts w:cs="Times New Roman"/>
          <w:szCs w:val="28"/>
        </w:rPr>
      </w:pPr>
    </w:p>
    <w:p w14:paraId="7412C272" w14:textId="77777777" w:rsidR="00296820" w:rsidRPr="008E195E" w:rsidRDefault="00296820" w:rsidP="004676D0">
      <w:pPr>
        <w:ind w:firstLine="0"/>
        <w:jc w:val="center"/>
        <w:rPr>
          <w:rFonts w:eastAsia="Calibri" w:cs="Times New Roman"/>
          <w:szCs w:val="28"/>
        </w:rPr>
      </w:pPr>
      <w:r w:rsidRPr="008E195E">
        <w:rPr>
          <w:rFonts w:cs="Times New Roman"/>
          <w:szCs w:val="28"/>
        </w:rPr>
        <w:t xml:space="preserve">Специальность </w:t>
      </w:r>
      <w:r w:rsidRPr="008E195E">
        <w:rPr>
          <w:rFonts w:eastAsia="Calibri" w:cs="Times New Roman"/>
          <w:szCs w:val="28"/>
        </w:rPr>
        <w:t>09.02.07 Информационные системы и программирование</w:t>
      </w:r>
    </w:p>
    <w:p w14:paraId="0EBA90BE" w14:textId="77777777" w:rsidR="00296820" w:rsidRPr="008E195E" w:rsidRDefault="00296820" w:rsidP="004676D0">
      <w:pPr>
        <w:ind w:firstLine="0"/>
        <w:jc w:val="center"/>
        <w:rPr>
          <w:rFonts w:cs="Times New Roman"/>
          <w:szCs w:val="28"/>
        </w:rPr>
      </w:pPr>
    </w:p>
    <w:p w14:paraId="33315FA2" w14:textId="19EA06BF" w:rsidR="00296820" w:rsidRPr="008E195E" w:rsidRDefault="00296820" w:rsidP="004676D0">
      <w:pPr>
        <w:tabs>
          <w:tab w:val="left" w:pos="5670"/>
        </w:tabs>
        <w:ind w:firstLine="0"/>
        <w:rPr>
          <w:rFonts w:cs="Times New Roman"/>
          <w:szCs w:val="28"/>
        </w:rPr>
      </w:pPr>
      <w:r w:rsidRPr="008E195E">
        <w:rPr>
          <w:rFonts w:cs="Times New Roman"/>
          <w:szCs w:val="28"/>
        </w:rPr>
        <w:tab/>
      </w:r>
    </w:p>
    <w:p w14:paraId="082E8C9E" w14:textId="77777777" w:rsidR="00296820" w:rsidRPr="00AD12F8" w:rsidRDefault="00296820" w:rsidP="004676D0">
      <w:pPr>
        <w:ind w:firstLine="0"/>
        <w:jc w:val="center"/>
        <w:rPr>
          <w:rFonts w:cs="Times New Roman"/>
          <w:szCs w:val="28"/>
        </w:rPr>
      </w:pPr>
    </w:p>
    <w:p w14:paraId="30630951" w14:textId="3F2342A5" w:rsidR="00296820" w:rsidRPr="008E195E" w:rsidRDefault="00126D84" w:rsidP="004676D0">
      <w:pPr>
        <w:ind w:firstLine="0"/>
        <w:jc w:val="center"/>
        <w:rPr>
          <w:rFonts w:cs="Times New Roman"/>
          <w:szCs w:val="28"/>
        </w:rPr>
      </w:pPr>
      <w:r w:rsidRPr="00126D84">
        <w:rPr>
          <w:rFonts w:cs="Times New Roman"/>
          <w:szCs w:val="28"/>
        </w:rPr>
        <w:t>Разработка автоматизированной информационной системы учета риэлтерских операций</w:t>
      </w:r>
      <w:r w:rsidR="00296820" w:rsidRPr="008E195E">
        <w:rPr>
          <w:rFonts w:cs="Times New Roman"/>
          <w:szCs w:val="28"/>
        </w:rPr>
        <w:t xml:space="preserve"> «</w:t>
      </w:r>
      <w:r w:rsidR="00296820" w:rsidRPr="008E195E">
        <w:rPr>
          <w:rFonts w:cs="Times New Roman"/>
          <w:szCs w:val="28"/>
          <w:lang w:val="en-US"/>
        </w:rPr>
        <w:t>Realtor</w:t>
      </w:r>
      <w:r w:rsidR="00296820" w:rsidRPr="008E195E">
        <w:rPr>
          <w:rFonts w:cs="Times New Roman"/>
          <w:szCs w:val="28"/>
        </w:rPr>
        <w:t xml:space="preserve"> </w:t>
      </w:r>
      <w:r w:rsidR="00296820" w:rsidRPr="008E195E">
        <w:rPr>
          <w:rFonts w:cs="Times New Roman"/>
          <w:szCs w:val="28"/>
          <w:lang w:val="en-US"/>
        </w:rPr>
        <w:t>tool</w:t>
      </w:r>
      <w:r w:rsidR="00296820" w:rsidRPr="008E195E">
        <w:rPr>
          <w:rFonts w:cs="Times New Roman"/>
          <w:szCs w:val="28"/>
        </w:rPr>
        <w:t>»</w:t>
      </w:r>
    </w:p>
    <w:p w14:paraId="2E0B37AE" w14:textId="23000EFE" w:rsidR="00296820" w:rsidRPr="008E195E" w:rsidRDefault="00296820" w:rsidP="004676D0">
      <w:pPr>
        <w:ind w:firstLine="0"/>
        <w:jc w:val="center"/>
        <w:rPr>
          <w:rFonts w:cs="Times New Roman"/>
          <w:szCs w:val="28"/>
        </w:rPr>
      </w:pPr>
    </w:p>
    <w:p w14:paraId="7F63EB6B" w14:textId="77777777" w:rsidR="00296820" w:rsidRPr="008E195E" w:rsidRDefault="00296820" w:rsidP="004676D0">
      <w:pPr>
        <w:ind w:firstLine="0"/>
        <w:jc w:val="center"/>
        <w:rPr>
          <w:rFonts w:cs="Times New Roman"/>
          <w:szCs w:val="28"/>
        </w:rPr>
      </w:pPr>
      <w:r w:rsidRPr="008E195E">
        <w:rPr>
          <w:rFonts w:cs="Times New Roman"/>
          <w:szCs w:val="28"/>
        </w:rPr>
        <w:t>Пояснительная записка</w:t>
      </w:r>
    </w:p>
    <w:p w14:paraId="374B6693" w14:textId="77777777" w:rsidR="00296820" w:rsidRPr="008E195E" w:rsidRDefault="00296820" w:rsidP="004676D0">
      <w:pPr>
        <w:ind w:firstLine="0"/>
        <w:jc w:val="center"/>
        <w:rPr>
          <w:rFonts w:cs="Times New Roman"/>
          <w:szCs w:val="28"/>
        </w:rPr>
      </w:pPr>
      <w:r w:rsidRPr="008E195E">
        <w:rPr>
          <w:rFonts w:cs="Times New Roman"/>
          <w:szCs w:val="28"/>
        </w:rPr>
        <w:t>к курсовому проекту</w:t>
      </w:r>
    </w:p>
    <w:p w14:paraId="62AAF53C" w14:textId="5BB0976A" w:rsidR="00296820" w:rsidRPr="008E195E" w:rsidRDefault="00296820" w:rsidP="004676D0">
      <w:pPr>
        <w:ind w:firstLine="0"/>
        <w:jc w:val="center"/>
        <w:rPr>
          <w:rFonts w:cs="Times New Roman"/>
          <w:szCs w:val="28"/>
        </w:rPr>
      </w:pPr>
      <w:r w:rsidRPr="008E195E">
        <w:rPr>
          <w:rFonts w:cs="Times New Roman"/>
          <w:szCs w:val="28"/>
        </w:rPr>
        <w:t>КП.</w:t>
      </w:r>
      <w:r w:rsidRPr="008E195E">
        <w:rPr>
          <w:rFonts w:eastAsia="Calibri" w:cs="Times New Roman"/>
          <w:color w:val="000000"/>
          <w:szCs w:val="28"/>
        </w:rPr>
        <w:t>2</w:t>
      </w:r>
      <w:r w:rsidR="00EE627B" w:rsidRPr="00AD12F8">
        <w:rPr>
          <w:rFonts w:eastAsia="Calibri" w:cs="Times New Roman"/>
          <w:color w:val="000000"/>
          <w:szCs w:val="28"/>
        </w:rPr>
        <w:t>5</w:t>
      </w:r>
      <w:r w:rsidRPr="008E195E">
        <w:rPr>
          <w:rFonts w:cs="Times New Roman"/>
          <w:szCs w:val="28"/>
        </w:rPr>
        <w:t>.09.02.07.6</w:t>
      </w:r>
      <w:r w:rsidR="00EE627B" w:rsidRPr="00AD12F8">
        <w:rPr>
          <w:rFonts w:cs="Times New Roman"/>
          <w:szCs w:val="28"/>
        </w:rPr>
        <w:t>31</w:t>
      </w:r>
      <w:r w:rsidRPr="008E195E">
        <w:rPr>
          <w:rFonts w:cs="Times New Roman"/>
          <w:szCs w:val="28"/>
        </w:rPr>
        <w:t>.</w:t>
      </w:r>
      <w:r w:rsidR="00EE627B" w:rsidRPr="00AD12F8">
        <w:rPr>
          <w:rFonts w:cs="Times New Roman"/>
          <w:szCs w:val="28"/>
        </w:rPr>
        <w:t>11</w:t>
      </w:r>
      <w:r w:rsidRPr="008E195E">
        <w:rPr>
          <w:rFonts w:cs="Times New Roman"/>
          <w:szCs w:val="28"/>
        </w:rPr>
        <w:t xml:space="preserve"> ПЗ</w:t>
      </w:r>
    </w:p>
    <w:p w14:paraId="538EE4D9" w14:textId="77777777" w:rsidR="00296820" w:rsidRPr="008E195E" w:rsidRDefault="00296820" w:rsidP="00296820">
      <w:pPr>
        <w:spacing w:line="240" w:lineRule="auto"/>
        <w:jc w:val="center"/>
        <w:rPr>
          <w:rFonts w:cs="Times New Roman"/>
          <w:szCs w:val="28"/>
        </w:rPr>
      </w:pPr>
    </w:p>
    <w:p w14:paraId="2BEE41CF" w14:textId="77777777" w:rsidR="00296820" w:rsidRPr="008E195E" w:rsidRDefault="00296820" w:rsidP="00296820">
      <w:pPr>
        <w:spacing w:line="240" w:lineRule="auto"/>
        <w:jc w:val="center"/>
        <w:rPr>
          <w:rFonts w:cs="Times New Roman"/>
          <w:szCs w:val="28"/>
        </w:rPr>
      </w:pPr>
    </w:p>
    <w:p w14:paraId="6E5F6808" w14:textId="77777777" w:rsidR="00296820" w:rsidRPr="008E195E" w:rsidRDefault="00296820" w:rsidP="00296820">
      <w:pPr>
        <w:spacing w:line="240" w:lineRule="auto"/>
        <w:jc w:val="center"/>
        <w:rPr>
          <w:rFonts w:cs="Times New Roman"/>
          <w:szCs w:val="28"/>
        </w:rPr>
      </w:pPr>
    </w:p>
    <w:p w14:paraId="5D26DFD5" w14:textId="77777777" w:rsidR="00296820" w:rsidRPr="008E195E" w:rsidRDefault="00296820" w:rsidP="00296820">
      <w:pPr>
        <w:spacing w:line="240" w:lineRule="auto"/>
        <w:jc w:val="center"/>
        <w:rPr>
          <w:rFonts w:cs="Times New Roman"/>
          <w:szCs w:val="28"/>
        </w:rPr>
      </w:pPr>
    </w:p>
    <w:p w14:paraId="3765E1FE" w14:textId="77777777" w:rsidR="00296820" w:rsidRPr="008E195E" w:rsidRDefault="00296820" w:rsidP="00296820">
      <w:pPr>
        <w:spacing w:line="240" w:lineRule="auto"/>
        <w:jc w:val="center"/>
        <w:rPr>
          <w:rFonts w:cs="Times New Roman"/>
          <w:szCs w:val="28"/>
        </w:rPr>
      </w:pPr>
    </w:p>
    <w:p w14:paraId="6C6562DB" w14:textId="77777777" w:rsidR="00EE627B" w:rsidRPr="00627C87" w:rsidRDefault="00EE627B" w:rsidP="00126D84">
      <w:pPr>
        <w:spacing w:line="240" w:lineRule="auto"/>
        <w:ind w:firstLine="0"/>
        <w:rPr>
          <w:rFonts w:cs="Times New Roman"/>
          <w:szCs w:val="28"/>
        </w:rPr>
      </w:pPr>
    </w:p>
    <w:p w14:paraId="21F6633C" w14:textId="77777777" w:rsidR="00296820" w:rsidRPr="008E195E" w:rsidRDefault="00296820" w:rsidP="00296820">
      <w:pPr>
        <w:spacing w:line="240" w:lineRule="auto"/>
        <w:jc w:val="center"/>
        <w:rPr>
          <w:rFonts w:cs="Times New Roman"/>
          <w:szCs w:val="28"/>
        </w:rPr>
      </w:pPr>
    </w:p>
    <w:p w14:paraId="0449AA73" w14:textId="77777777" w:rsidR="00296820" w:rsidRPr="008E195E" w:rsidRDefault="00296820" w:rsidP="00296820">
      <w:pPr>
        <w:spacing w:line="240" w:lineRule="auto"/>
        <w:jc w:val="center"/>
        <w:rPr>
          <w:rFonts w:cs="Times New Roman"/>
          <w:szCs w:val="28"/>
        </w:rPr>
      </w:pPr>
    </w:p>
    <w:tbl>
      <w:tblPr>
        <w:tblW w:w="9300" w:type="dxa"/>
        <w:jc w:val="right"/>
        <w:tblLayout w:type="fixed"/>
        <w:tblLook w:val="04A0" w:firstRow="1" w:lastRow="0" w:firstColumn="1" w:lastColumn="0" w:noHBand="0" w:noVBand="1"/>
      </w:tblPr>
      <w:tblGrid>
        <w:gridCol w:w="4245"/>
        <w:gridCol w:w="2504"/>
        <w:gridCol w:w="2551"/>
      </w:tblGrid>
      <w:tr w:rsidR="00EE627B" w:rsidRPr="008E195E" w14:paraId="44507088" w14:textId="77777777" w:rsidTr="008E195E">
        <w:trPr>
          <w:jc w:val="right"/>
        </w:trPr>
        <w:tc>
          <w:tcPr>
            <w:tcW w:w="4245" w:type="dxa"/>
            <w:hideMark/>
          </w:tcPr>
          <w:p w14:paraId="4A07F8B0" w14:textId="77777777" w:rsidR="00EE627B" w:rsidRPr="008E195E" w:rsidRDefault="00EE627B" w:rsidP="001F090C">
            <w:pPr>
              <w:widowControl w:val="0"/>
              <w:tabs>
                <w:tab w:val="left" w:pos="6663"/>
              </w:tabs>
              <w:ind w:firstLine="0"/>
              <w:rPr>
                <w:rFonts w:cs="Times New Roman"/>
                <w:szCs w:val="28"/>
              </w:rPr>
            </w:pPr>
            <w:r w:rsidRPr="008E195E">
              <w:rPr>
                <w:rFonts w:cs="Times New Roman"/>
                <w:szCs w:val="28"/>
              </w:rPr>
              <w:t>Студент</w:t>
            </w:r>
          </w:p>
          <w:p w14:paraId="2EDC6329" w14:textId="77777777" w:rsidR="00EE627B" w:rsidRPr="008E195E" w:rsidRDefault="00EE627B" w:rsidP="001F090C">
            <w:pPr>
              <w:widowControl w:val="0"/>
              <w:tabs>
                <w:tab w:val="left" w:pos="6663"/>
              </w:tabs>
              <w:ind w:firstLine="0"/>
              <w:rPr>
                <w:rFonts w:cs="Times New Roman"/>
                <w:szCs w:val="28"/>
              </w:rPr>
            </w:pPr>
            <w:r w:rsidRPr="008E195E">
              <w:rPr>
                <w:rFonts w:cs="Times New Roman"/>
                <w:szCs w:val="28"/>
              </w:rPr>
              <w:t>«_</w:t>
            </w:r>
            <w:proofErr w:type="gramStart"/>
            <w:r w:rsidRPr="008E195E">
              <w:rPr>
                <w:rFonts w:cs="Times New Roman"/>
                <w:szCs w:val="28"/>
              </w:rPr>
              <w:t>_»_</w:t>
            </w:r>
            <w:proofErr w:type="gramEnd"/>
            <w:r w:rsidRPr="008E195E">
              <w:rPr>
                <w:rFonts w:cs="Times New Roman"/>
                <w:szCs w:val="28"/>
              </w:rPr>
              <w:t>_______ 2025 г.</w:t>
            </w:r>
          </w:p>
        </w:tc>
        <w:tc>
          <w:tcPr>
            <w:tcW w:w="2504" w:type="dxa"/>
          </w:tcPr>
          <w:p w14:paraId="57D4F2F6" w14:textId="77777777" w:rsidR="00EE627B" w:rsidRPr="008E195E" w:rsidRDefault="00EE627B" w:rsidP="001F090C">
            <w:pPr>
              <w:widowControl w:val="0"/>
              <w:tabs>
                <w:tab w:val="left" w:pos="6663"/>
              </w:tabs>
              <w:ind w:firstLine="0"/>
              <w:rPr>
                <w:rFonts w:cs="Times New Roman"/>
                <w:szCs w:val="28"/>
              </w:rPr>
            </w:pPr>
          </w:p>
          <w:p w14:paraId="1F79A3C2" w14:textId="77777777" w:rsidR="00EE627B" w:rsidRPr="008E195E" w:rsidRDefault="00EE627B" w:rsidP="001F090C">
            <w:pPr>
              <w:widowControl w:val="0"/>
              <w:tabs>
                <w:tab w:val="left" w:pos="6663"/>
              </w:tabs>
              <w:ind w:firstLine="0"/>
              <w:rPr>
                <w:rFonts w:cs="Times New Roman"/>
                <w:szCs w:val="28"/>
              </w:rPr>
            </w:pPr>
            <w:r w:rsidRPr="008E195E">
              <w:rPr>
                <w:rFonts w:cs="Times New Roman"/>
                <w:szCs w:val="28"/>
              </w:rPr>
              <w:t>______________</w:t>
            </w:r>
          </w:p>
        </w:tc>
        <w:tc>
          <w:tcPr>
            <w:tcW w:w="2551" w:type="dxa"/>
          </w:tcPr>
          <w:p w14:paraId="188BFB88" w14:textId="77777777" w:rsidR="00EE627B" w:rsidRPr="008E195E" w:rsidRDefault="00EE627B" w:rsidP="001F090C">
            <w:pPr>
              <w:widowControl w:val="0"/>
              <w:tabs>
                <w:tab w:val="left" w:pos="6663"/>
              </w:tabs>
              <w:ind w:firstLine="0"/>
              <w:rPr>
                <w:rFonts w:cs="Times New Roman"/>
                <w:szCs w:val="28"/>
              </w:rPr>
            </w:pPr>
          </w:p>
          <w:p w14:paraId="4D3D50C5" w14:textId="319193AF" w:rsidR="00EE627B" w:rsidRPr="008E195E" w:rsidRDefault="00EE627B" w:rsidP="001F090C">
            <w:pPr>
              <w:widowControl w:val="0"/>
              <w:tabs>
                <w:tab w:val="left" w:pos="6663"/>
              </w:tabs>
              <w:ind w:firstLine="0"/>
              <w:rPr>
                <w:rFonts w:cs="Times New Roman"/>
                <w:szCs w:val="28"/>
              </w:rPr>
            </w:pPr>
            <w:r w:rsidRPr="008E195E">
              <w:rPr>
                <w:rFonts w:cs="Times New Roman"/>
                <w:szCs w:val="28"/>
              </w:rPr>
              <w:t>Литвинчук Э. А.</w:t>
            </w:r>
          </w:p>
        </w:tc>
      </w:tr>
      <w:tr w:rsidR="00EE627B" w:rsidRPr="008E195E" w14:paraId="0C21DAFD" w14:textId="77777777" w:rsidTr="008E195E">
        <w:trPr>
          <w:jc w:val="right"/>
        </w:trPr>
        <w:tc>
          <w:tcPr>
            <w:tcW w:w="4245" w:type="dxa"/>
            <w:hideMark/>
          </w:tcPr>
          <w:p w14:paraId="5CF9D883" w14:textId="77777777" w:rsidR="00EE627B" w:rsidRPr="008E195E" w:rsidRDefault="00EE627B" w:rsidP="001F090C">
            <w:pPr>
              <w:widowControl w:val="0"/>
              <w:tabs>
                <w:tab w:val="left" w:pos="6663"/>
              </w:tabs>
              <w:ind w:firstLine="0"/>
              <w:rPr>
                <w:rFonts w:cs="Times New Roman"/>
                <w:szCs w:val="28"/>
              </w:rPr>
            </w:pPr>
            <w:r w:rsidRPr="008E195E">
              <w:rPr>
                <w:rFonts w:cs="Times New Roman"/>
                <w:szCs w:val="28"/>
              </w:rPr>
              <w:t>Преподаватель</w:t>
            </w:r>
          </w:p>
          <w:p w14:paraId="77F401E3" w14:textId="77777777" w:rsidR="00EE627B" w:rsidRPr="008E195E" w:rsidRDefault="00EE627B" w:rsidP="001F090C">
            <w:pPr>
              <w:widowControl w:val="0"/>
              <w:tabs>
                <w:tab w:val="left" w:pos="6663"/>
              </w:tabs>
              <w:ind w:firstLine="0"/>
              <w:rPr>
                <w:rFonts w:cs="Times New Roman"/>
                <w:szCs w:val="28"/>
              </w:rPr>
            </w:pPr>
            <w:r w:rsidRPr="008E195E">
              <w:rPr>
                <w:rFonts w:cs="Times New Roman"/>
                <w:szCs w:val="28"/>
              </w:rPr>
              <w:t>«_</w:t>
            </w:r>
            <w:proofErr w:type="gramStart"/>
            <w:r w:rsidRPr="008E195E">
              <w:rPr>
                <w:rFonts w:cs="Times New Roman"/>
                <w:szCs w:val="28"/>
              </w:rPr>
              <w:t>_»_</w:t>
            </w:r>
            <w:proofErr w:type="gramEnd"/>
            <w:r w:rsidRPr="008E195E">
              <w:rPr>
                <w:rFonts w:cs="Times New Roman"/>
                <w:szCs w:val="28"/>
              </w:rPr>
              <w:t>_______ 2025 г.</w:t>
            </w:r>
          </w:p>
        </w:tc>
        <w:tc>
          <w:tcPr>
            <w:tcW w:w="2504" w:type="dxa"/>
          </w:tcPr>
          <w:p w14:paraId="66F95BAC" w14:textId="77777777" w:rsidR="00EE627B" w:rsidRPr="008E195E" w:rsidRDefault="00EE627B" w:rsidP="001F090C">
            <w:pPr>
              <w:widowControl w:val="0"/>
              <w:tabs>
                <w:tab w:val="left" w:pos="6663"/>
              </w:tabs>
              <w:ind w:firstLine="0"/>
              <w:rPr>
                <w:rFonts w:cs="Times New Roman"/>
                <w:szCs w:val="28"/>
              </w:rPr>
            </w:pPr>
          </w:p>
          <w:p w14:paraId="073EB938" w14:textId="77777777" w:rsidR="00EE627B" w:rsidRPr="008E195E" w:rsidRDefault="00EE627B" w:rsidP="001F090C">
            <w:pPr>
              <w:widowControl w:val="0"/>
              <w:tabs>
                <w:tab w:val="left" w:pos="6663"/>
              </w:tabs>
              <w:ind w:firstLine="0"/>
              <w:rPr>
                <w:rFonts w:cs="Times New Roman"/>
                <w:szCs w:val="28"/>
              </w:rPr>
            </w:pPr>
            <w:r w:rsidRPr="008E195E">
              <w:rPr>
                <w:rFonts w:cs="Times New Roman"/>
                <w:szCs w:val="28"/>
              </w:rPr>
              <w:t>______________</w:t>
            </w:r>
          </w:p>
        </w:tc>
        <w:tc>
          <w:tcPr>
            <w:tcW w:w="2551" w:type="dxa"/>
          </w:tcPr>
          <w:p w14:paraId="0C5443C2" w14:textId="77777777" w:rsidR="00EE627B" w:rsidRPr="008E195E" w:rsidRDefault="00EE627B" w:rsidP="001F090C">
            <w:pPr>
              <w:widowControl w:val="0"/>
              <w:tabs>
                <w:tab w:val="left" w:pos="6663"/>
              </w:tabs>
              <w:ind w:firstLine="0"/>
              <w:rPr>
                <w:rFonts w:cs="Times New Roman"/>
                <w:szCs w:val="28"/>
              </w:rPr>
            </w:pPr>
          </w:p>
          <w:p w14:paraId="17B8159D" w14:textId="498420DE" w:rsidR="00EE627B" w:rsidRPr="008E195E" w:rsidRDefault="00EE627B" w:rsidP="001F090C">
            <w:pPr>
              <w:widowControl w:val="0"/>
              <w:tabs>
                <w:tab w:val="left" w:pos="6663"/>
              </w:tabs>
              <w:ind w:firstLine="0"/>
              <w:rPr>
                <w:rFonts w:cs="Times New Roman"/>
                <w:szCs w:val="28"/>
              </w:rPr>
            </w:pPr>
            <w:proofErr w:type="spellStart"/>
            <w:r w:rsidRPr="008E195E">
              <w:rPr>
                <w:rFonts w:cs="Times New Roman"/>
                <w:szCs w:val="28"/>
              </w:rPr>
              <w:t>Маюнова</w:t>
            </w:r>
            <w:proofErr w:type="spellEnd"/>
            <w:r w:rsidRPr="008E195E">
              <w:rPr>
                <w:rFonts w:cs="Times New Roman"/>
                <w:szCs w:val="28"/>
              </w:rPr>
              <w:t xml:space="preserve"> А. Ю.</w:t>
            </w:r>
          </w:p>
        </w:tc>
      </w:tr>
    </w:tbl>
    <w:p w14:paraId="7DA91D08" w14:textId="77777777" w:rsidR="00296820" w:rsidRDefault="00296820" w:rsidP="00296820">
      <w:pPr>
        <w:tabs>
          <w:tab w:val="left" w:pos="7088"/>
        </w:tabs>
        <w:spacing w:line="240" w:lineRule="exact"/>
        <w:rPr>
          <w:rFonts w:cs="Times New Roman"/>
          <w:szCs w:val="28"/>
          <w:lang w:val="en-US"/>
        </w:rPr>
      </w:pPr>
    </w:p>
    <w:p w14:paraId="00161753" w14:textId="77777777" w:rsidR="008E195E" w:rsidRDefault="008E195E" w:rsidP="00296820">
      <w:pPr>
        <w:tabs>
          <w:tab w:val="left" w:pos="7088"/>
        </w:tabs>
        <w:spacing w:line="240" w:lineRule="exact"/>
        <w:rPr>
          <w:rFonts w:cs="Times New Roman"/>
          <w:szCs w:val="28"/>
          <w:lang w:val="en-US"/>
        </w:rPr>
      </w:pPr>
    </w:p>
    <w:p w14:paraId="35CC0F2F" w14:textId="77777777" w:rsidR="008E195E" w:rsidRDefault="008E195E" w:rsidP="00296820">
      <w:pPr>
        <w:tabs>
          <w:tab w:val="left" w:pos="7088"/>
        </w:tabs>
        <w:spacing w:line="240" w:lineRule="exact"/>
        <w:rPr>
          <w:rFonts w:cs="Times New Roman"/>
          <w:szCs w:val="28"/>
          <w:lang w:val="en-US"/>
        </w:rPr>
      </w:pPr>
    </w:p>
    <w:p w14:paraId="7778E11D" w14:textId="77777777" w:rsidR="008E195E" w:rsidRDefault="008E195E" w:rsidP="00296820">
      <w:pPr>
        <w:tabs>
          <w:tab w:val="left" w:pos="7088"/>
        </w:tabs>
        <w:spacing w:line="240" w:lineRule="exact"/>
        <w:rPr>
          <w:rFonts w:cs="Times New Roman"/>
          <w:szCs w:val="28"/>
          <w:lang w:val="en-US"/>
        </w:rPr>
      </w:pPr>
    </w:p>
    <w:p w14:paraId="54E1DE1C" w14:textId="77777777" w:rsidR="008E195E" w:rsidRPr="008E195E" w:rsidRDefault="008E195E" w:rsidP="00296820">
      <w:pPr>
        <w:tabs>
          <w:tab w:val="left" w:pos="7088"/>
        </w:tabs>
        <w:spacing w:line="240" w:lineRule="exact"/>
        <w:rPr>
          <w:rFonts w:cs="Times New Roman"/>
          <w:szCs w:val="28"/>
          <w:lang w:val="en-US"/>
        </w:rPr>
      </w:pPr>
    </w:p>
    <w:p w14:paraId="3BA9D691" w14:textId="77777777" w:rsidR="00AD12F8" w:rsidRPr="008E195E" w:rsidRDefault="00AD12F8" w:rsidP="00296820">
      <w:pPr>
        <w:tabs>
          <w:tab w:val="left" w:pos="7088"/>
        </w:tabs>
        <w:spacing w:line="240" w:lineRule="exact"/>
        <w:rPr>
          <w:rFonts w:cs="Times New Roman"/>
          <w:szCs w:val="28"/>
        </w:rPr>
      </w:pPr>
    </w:p>
    <w:p w14:paraId="23E9E2AB" w14:textId="77777777" w:rsidR="00296820" w:rsidRDefault="00296820" w:rsidP="00296820">
      <w:pPr>
        <w:tabs>
          <w:tab w:val="left" w:pos="7088"/>
        </w:tabs>
        <w:spacing w:line="240" w:lineRule="exact"/>
        <w:rPr>
          <w:rFonts w:cs="Times New Roman"/>
          <w:szCs w:val="28"/>
        </w:rPr>
      </w:pPr>
    </w:p>
    <w:p w14:paraId="383565AB" w14:textId="77777777" w:rsidR="004676D0" w:rsidRDefault="004676D0" w:rsidP="00296820">
      <w:pPr>
        <w:tabs>
          <w:tab w:val="left" w:pos="7088"/>
        </w:tabs>
        <w:spacing w:line="240" w:lineRule="exact"/>
        <w:rPr>
          <w:rFonts w:cs="Times New Roman"/>
          <w:szCs w:val="28"/>
        </w:rPr>
      </w:pPr>
    </w:p>
    <w:p w14:paraId="100AE3E2" w14:textId="77777777" w:rsidR="004676D0" w:rsidRPr="004676D0" w:rsidRDefault="004676D0" w:rsidP="00296820">
      <w:pPr>
        <w:tabs>
          <w:tab w:val="left" w:pos="7088"/>
        </w:tabs>
        <w:spacing w:line="240" w:lineRule="exact"/>
        <w:rPr>
          <w:rFonts w:cs="Times New Roman"/>
          <w:szCs w:val="28"/>
        </w:rPr>
      </w:pPr>
    </w:p>
    <w:p w14:paraId="5EA97204" w14:textId="77777777" w:rsidR="00296820" w:rsidRPr="008E195E" w:rsidRDefault="00296820" w:rsidP="00296820">
      <w:pPr>
        <w:tabs>
          <w:tab w:val="left" w:pos="7088"/>
        </w:tabs>
        <w:spacing w:line="240" w:lineRule="exact"/>
        <w:rPr>
          <w:rFonts w:cs="Times New Roman"/>
          <w:szCs w:val="28"/>
        </w:rPr>
      </w:pPr>
    </w:p>
    <w:p w14:paraId="1416D779" w14:textId="3ECE17E3" w:rsidR="00EE627B" w:rsidRPr="008E195E" w:rsidRDefault="00296820" w:rsidP="004676D0">
      <w:pPr>
        <w:spacing w:line="240" w:lineRule="exact"/>
        <w:ind w:firstLine="0"/>
        <w:jc w:val="center"/>
        <w:rPr>
          <w:rFonts w:cs="Times New Roman"/>
          <w:szCs w:val="28"/>
        </w:rPr>
      </w:pPr>
      <w:r w:rsidRPr="008E195E">
        <w:rPr>
          <w:rFonts w:cs="Times New Roman"/>
          <w:szCs w:val="28"/>
        </w:rPr>
        <w:t>Томск 202</w:t>
      </w:r>
      <w:r w:rsidR="00EE627B" w:rsidRPr="008E195E">
        <w:rPr>
          <w:rFonts w:cs="Times New Roman"/>
          <w:szCs w:val="28"/>
        </w:rPr>
        <w:t>5</w:t>
      </w:r>
      <w:r w:rsidR="00EE627B" w:rsidRPr="008E195E">
        <w:rPr>
          <w:rFonts w:cs="Times New Roman"/>
          <w:szCs w:val="28"/>
        </w:rPr>
        <w:br w:type="page"/>
      </w:r>
    </w:p>
    <w:sdt>
      <w:sdtPr>
        <w:rPr>
          <w:rFonts w:asciiTheme="minorHAnsi" w:eastAsiaTheme="minorHAnsi" w:hAnsiTheme="minorHAnsi" w:cs="Times New Roman"/>
          <w:color w:val="auto"/>
          <w:sz w:val="28"/>
          <w:szCs w:val="28"/>
          <w:lang w:eastAsia="en-US"/>
        </w:rPr>
        <w:id w:val="1321311816"/>
        <w:docPartObj>
          <w:docPartGallery w:val="Table of Contents"/>
          <w:docPartUnique/>
        </w:docPartObj>
      </w:sdtPr>
      <w:sdtEndPr>
        <w:rPr>
          <w:rFonts w:ascii="PT Astra Serif" w:hAnsi="PT Astra Serif"/>
          <w:b/>
          <w:bCs/>
        </w:rPr>
      </w:sdtEndPr>
      <w:sdtContent>
        <w:p w14:paraId="4603EA1D" w14:textId="18AA59E8" w:rsidR="00250E85" w:rsidRPr="00A26B32" w:rsidRDefault="00627C87" w:rsidP="00250E85">
          <w:pPr>
            <w:pStyle w:val="ae"/>
            <w:jc w:val="center"/>
            <w:rPr>
              <w:rStyle w:val="10"/>
              <w:rFonts w:ascii="PT Astra Serif" w:hAnsi="PT Astra Serif" w:cs="Times New Roman"/>
              <w:szCs w:val="28"/>
            </w:rPr>
          </w:pPr>
          <w:r w:rsidRPr="00A26B32">
            <w:rPr>
              <w:rStyle w:val="10"/>
              <w:rFonts w:ascii="PT Astra Serif" w:hAnsi="PT Astra Serif" w:cs="Times New Roman"/>
              <w:szCs w:val="28"/>
            </w:rPr>
            <w:t>СОДЕРЖАНИЕ</w:t>
          </w:r>
        </w:p>
        <w:p w14:paraId="7F611855" w14:textId="77777777" w:rsidR="00250E85" w:rsidRPr="00A26B32" w:rsidRDefault="00250E85" w:rsidP="00A24DD2">
          <w:pPr>
            <w:rPr>
              <w:rFonts w:cs="Times New Roman"/>
              <w:szCs w:val="28"/>
              <w:lang w:val="en-US" w:eastAsia="ru-RU"/>
            </w:rPr>
          </w:pPr>
        </w:p>
        <w:p w14:paraId="5D392A63" w14:textId="7088803E" w:rsidR="003443A6" w:rsidRPr="00A26B32" w:rsidRDefault="00250E85" w:rsidP="003443A6">
          <w:pPr>
            <w:pStyle w:val="11"/>
            <w:contextualSpacing/>
            <w:mirrorIndents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A26B32">
            <w:rPr>
              <w:rFonts w:cs="Times New Roman"/>
              <w:szCs w:val="28"/>
            </w:rPr>
            <w:fldChar w:fldCharType="begin"/>
          </w:r>
          <w:r w:rsidRPr="00A26B32">
            <w:rPr>
              <w:rFonts w:cs="Times New Roman"/>
              <w:szCs w:val="28"/>
            </w:rPr>
            <w:instrText xml:space="preserve"> TOC \o "1-3" \h \z \u </w:instrText>
          </w:r>
          <w:r w:rsidRPr="00A26B32">
            <w:rPr>
              <w:rFonts w:cs="Times New Roman"/>
              <w:szCs w:val="28"/>
            </w:rPr>
            <w:fldChar w:fldCharType="separate"/>
          </w:r>
          <w:hyperlink w:anchor="_Toc215184125" w:history="1">
            <w:r w:rsidR="003443A6" w:rsidRPr="00A26B32">
              <w:rPr>
                <w:rStyle w:val="af"/>
                <w:noProof/>
              </w:rPr>
              <w:t>ВВЕДЕНИЕ</w:t>
            </w:r>
            <w:r w:rsidR="003443A6" w:rsidRPr="00A26B32">
              <w:rPr>
                <w:noProof/>
                <w:webHidden/>
              </w:rPr>
              <w:tab/>
            </w:r>
            <w:r w:rsidR="003443A6" w:rsidRPr="00A26B32">
              <w:rPr>
                <w:noProof/>
                <w:webHidden/>
              </w:rPr>
              <w:fldChar w:fldCharType="begin"/>
            </w:r>
            <w:r w:rsidR="003443A6" w:rsidRPr="00A26B32">
              <w:rPr>
                <w:noProof/>
                <w:webHidden/>
              </w:rPr>
              <w:instrText xml:space="preserve"> PAGEREF _Toc215184125 \h </w:instrText>
            </w:r>
            <w:r w:rsidR="003443A6" w:rsidRPr="00A26B32">
              <w:rPr>
                <w:noProof/>
                <w:webHidden/>
              </w:rPr>
            </w:r>
            <w:r w:rsidR="003443A6" w:rsidRPr="00A26B32">
              <w:rPr>
                <w:noProof/>
                <w:webHidden/>
              </w:rPr>
              <w:fldChar w:fldCharType="separate"/>
            </w:r>
            <w:r w:rsidR="006E597B">
              <w:rPr>
                <w:noProof/>
                <w:webHidden/>
              </w:rPr>
              <w:t>3</w:t>
            </w:r>
            <w:r w:rsidR="003443A6" w:rsidRPr="00A26B32">
              <w:rPr>
                <w:noProof/>
                <w:webHidden/>
              </w:rPr>
              <w:fldChar w:fldCharType="end"/>
            </w:r>
          </w:hyperlink>
        </w:p>
        <w:p w14:paraId="751BFB9E" w14:textId="214D1F23" w:rsidR="003443A6" w:rsidRPr="00A26B32" w:rsidRDefault="00000000" w:rsidP="003443A6">
          <w:pPr>
            <w:pStyle w:val="11"/>
            <w:contextualSpacing/>
            <w:mirrorIndents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184126" w:history="1">
            <w:r w:rsidR="003443A6" w:rsidRPr="00A26B32">
              <w:rPr>
                <w:rStyle w:val="af"/>
                <w:rFonts w:cs="Times New Roman"/>
                <w:noProof/>
              </w:rPr>
              <w:t>1 ОБЩАЯ ЧАСТЬ</w:t>
            </w:r>
            <w:r w:rsidR="003443A6" w:rsidRPr="00A26B32">
              <w:rPr>
                <w:noProof/>
                <w:webHidden/>
              </w:rPr>
              <w:tab/>
            </w:r>
            <w:r w:rsidR="003443A6" w:rsidRPr="00A26B32">
              <w:rPr>
                <w:noProof/>
                <w:webHidden/>
              </w:rPr>
              <w:fldChar w:fldCharType="begin"/>
            </w:r>
            <w:r w:rsidR="003443A6" w:rsidRPr="00A26B32">
              <w:rPr>
                <w:noProof/>
                <w:webHidden/>
              </w:rPr>
              <w:instrText xml:space="preserve"> PAGEREF _Toc215184126 \h </w:instrText>
            </w:r>
            <w:r w:rsidR="003443A6" w:rsidRPr="00A26B32">
              <w:rPr>
                <w:noProof/>
                <w:webHidden/>
              </w:rPr>
            </w:r>
            <w:r w:rsidR="003443A6" w:rsidRPr="00A26B32">
              <w:rPr>
                <w:noProof/>
                <w:webHidden/>
              </w:rPr>
              <w:fldChar w:fldCharType="separate"/>
            </w:r>
            <w:r w:rsidR="006E597B">
              <w:rPr>
                <w:noProof/>
                <w:webHidden/>
              </w:rPr>
              <w:t>4</w:t>
            </w:r>
            <w:r w:rsidR="003443A6" w:rsidRPr="00A26B32">
              <w:rPr>
                <w:noProof/>
                <w:webHidden/>
              </w:rPr>
              <w:fldChar w:fldCharType="end"/>
            </w:r>
          </w:hyperlink>
        </w:p>
        <w:p w14:paraId="4D90CC91" w14:textId="56422D6E" w:rsidR="003443A6" w:rsidRPr="00A26B32" w:rsidRDefault="00000000" w:rsidP="003443A6">
          <w:pPr>
            <w:pStyle w:val="23"/>
            <w:tabs>
              <w:tab w:val="right" w:leader="dot" w:pos="9344"/>
            </w:tabs>
            <w:spacing w:after="0"/>
            <w:ind w:left="0" w:firstLine="0"/>
            <w:contextualSpacing/>
            <w:mirrorIndents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184127" w:history="1">
            <w:r w:rsidR="003443A6" w:rsidRPr="00A26B32">
              <w:rPr>
                <w:rStyle w:val="af"/>
                <w:noProof/>
              </w:rPr>
              <w:t>1.1 Анализ предметной области</w:t>
            </w:r>
            <w:r w:rsidR="003443A6" w:rsidRPr="00A26B32">
              <w:rPr>
                <w:noProof/>
                <w:webHidden/>
              </w:rPr>
              <w:tab/>
            </w:r>
            <w:r w:rsidR="003443A6" w:rsidRPr="00A26B32">
              <w:rPr>
                <w:noProof/>
                <w:webHidden/>
              </w:rPr>
              <w:fldChar w:fldCharType="begin"/>
            </w:r>
            <w:r w:rsidR="003443A6" w:rsidRPr="00A26B32">
              <w:rPr>
                <w:noProof/>
                <w:webHidden/>
              </w:rPr>
              <w:instrText xml:space="preserve"> PAGEREF _Toc215184127 \h </w:instrText>
            </w:r>
            <w:r w:rsidR="003443A6" w:rsidRPr="00A26B32">
              <w:rPr>
                <w:noProof/>
                <w:webHidden/>
              </w:rPr>
            </w:r>
            <w:r w:rsidR="003443A6" w:rsidRPr="00A26B32">
              <w:rPr>
                <w:noProof/>
                <w:webHidden/>
              </w:rPr>
              <w:fldChar w:fldCharType="separate"/>
            </w:r>
            <w:r w:rsidR="006E597B">
              <w:rPr>
                <w:noProof/>
                <w:webHidden/>
              </w:rPr>
              <w:t>4</w:t>
            </w:r>
            <w:r w:rsidR="003443A6" w:rsidRPr="00A26B32">
              <w:rPr>
                <w:noProof/>
                <w:webHidden/>
              </w:rPr>
              <w:fldChar w:fldCharType="end"/>
            </w:r>
          </w:hyperlink>
        </w:p>
        <w:p w14:paraId="4704AD5E" w14:textId="79436D42" w:rsidR="003443A6" w:rsidRPr="00A26B32" w:rsidRDefault="00000000" w:rsidP="003443A6">
          <w:pPr>
            <w:pStyle w:val="31"/>
            <w:contextualSpacing/>
            <w:mirrorIndents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184128" w:history="1">
            <w:r w:rsidR="003443A6" w:rsidRPr="00A26B32">
              <w:rPr>
                <w:rStyle w:val="af"/>
                <w:noProof/>
              </w:rPr>
              <w:t>1.1.1 Характеристика предметной области</w:t>
            </w:r>
            <w:r w:rsidR="003443A6" w:rsidRPr="00A26B32">
              <w:rPr>
                <w:noProof/>
                <w:webHidden/>
              </w:rPr>
              <w:tab/>
            </w:r>
            <w:r w:rsidR="003443A6" w:rsidRPr="00A26B32">
              <w:rPr>
                <w:noProof/>
                <w:webHidden/>
              </w:rPr>
              <w:fldChar w:fldCharType="begin"/>
            </w:r>
            <w:r w:rsidR="003443A6" w:rsidRPr="00A26B32">
              <w:rPr>
                <w:noProof/>
                <w:webHidden/>
              </w:rPr>
              <w:instrText xml:space="preserve"> PAGEREF _Toc215184128 \h </w:instrText>
            </w:r>
            <w:r w:rsidR="003443A6" w:rsidRPr="00A26B32">
              <w:rPr>
                <w:noProof/>
                <w:webHidden/>
              </w:rPr>
            </w:r>
            <w:r w:rsidR="003443A6" w:rsidRPr="00A26B32">
              <w:rPr>
                <w:noProof/>
                <w:webHidden/>
              </w:rPr>
              <w:fldChar w:fldCharType="separate"/>
            </w:r>
            <w:r w:rsidR="006E597B">
              <w:rPr>
                <w:noProof/>
                <w:webHidden/>
              </w:rPr>
              <w:t>4</w:t>
            </w:r>
            <w:r w:rsidR="003443A6" w:rsidRPr="00A26B32">
              <w:rPr>
                <w:noProof/>
                <w:webHidden/>
              </w:rPr>
              <w:fldChar w:fldCharType="end"/>
            </w:r>
          </w:hyperlink>
        </w:p>
        <w:p w14:paraId="197BCF0F" w14:textId="2A668B49" w:rsidR="003443A6" w:rsidRPr="00A26B32" w:rsidRDefault="00000000" w:rsidP="003443A6">
          <w:pPr>
            <w:pStyle w:val="31"/>
            <w:contextualSpacing/>
            <w:mirrorIndents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184129" w:history="1">
            <w:r w:rsidR="003443A6" w:rsidRPr="00A26B32">
              <w:rPr>
                <w:rStyle w:val="af"/>
                <w:noProof/>
              </w:rPr>
              <w:t>1.1.2 Анализ конкурентов</w:t>
            </w:r>
            <w:r w:rsidR="003443A6" w:rsidRPr="00A26B32">
              <w:rPr>
                <w:noProof/>
                <w:webHidden/>
              </w:rPr>
              <w:tab/>
            </w:r>
            <w:r w:rsidR="003443A6" w:rsidRPr="00A26B32">
              <w:rPr>
                <w:noProof/>
                <w:webHidden/>
              </w:rPr>
              <w:fldChar w:fldCharType="begin"/>
            </w:r>
            <w:r w:rsidR="003443A6" w:rsidRPr="00A26B32">
              <w:rPr>
                <w:noProof/>
                <w:webHidden/>
              </w:rPr>
              <w:instrText xml:space="preserve"> PAGEREF _Toc215184129 \h </w:instrText>
            </w:r>
            <w:r w:rsidR="003443A6" w:rsidRPr="00A26B32">
              <w:rPr>
                <w:noProof/>
                <w:webHidden/>
              </w:rPr>
            </w:r>
            <w:r w:rsidR="003443A6" w:rsidRPr="00A26B32">
              <w:rPr>
                <w:noProof/>
                <w:webHidden/>
              </w:rPr>
              <w:fldChar w:fldCharType="separate"/>
            </w:r>
            <w:r w:rsidR="006E597B">
              <w:rPr>
                <w:noProof/>
                <w:webHidden/>
              </w:rPr>
              <w:t>5</w:t>
            </w:r>
            <w:r w:rsidR="003443A6" w:rsidRPr="00A26B32">
              <w:rPr>
                <w:noProof/>
                <w:webHidden/>
              </w:rPr>
              <w:fldChar w:fldCharType="end"/>
            </w:r>
          </w:hyperlink>
        </w:p>
        <w:p w14:paraId="3DC3391B" w14:textId="2B7BE706" w:rsidR="003443A6" w:rsidRPr="00A26B32" w:rsidRDefault="00000000" w:rsidP="003443A6">
          <w:pPr>
            <w:pStyle w:val="31"/>
            <w:contextualSpacing/>
            <w:mirrorIndents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184130" w:history="1">
            <w:r w:rsidR="003443A6" w:rsidRPr="00A26B32">
              <w:rPr>
                <w:rStyle w:val="af"/>
                <w:noProof/>
              </w:rPr>
              <w:t>1.1.3 Анализ целевой аудитории</w:t>
            </w:r>
            <w:r w:rsidR="003443A6" w:rsidRPr="00A26B32">
              <w:rPr>
                <w:noProof/>
                <w:webHidden/>
              </w:rPr>
              <w:tab/>
            </w:r>
            <w:r w:rsidR="003443A6" w:rsidRPr="00A26B32">
              <w:rPr>
                <w:noProof/>
                <w:webHidden/>
              </w:rPr>
              <w:fldChar w:fldCharType="begin"/>
            </w:r>
            <w:r w:rsidR="003443A6" w:rsidRPr="00A26B32">
              <w:rPr>
                <w:noProof/>
                <w:webHidden/>
              </w:rPr>
              <w:instrText xml:space="preserve"> PAGEREF _Toc215184130 \h </w:instrText>
            </w:r>
            <w:r w:rsidR="003443A6" w:rsidRPr="00A26B32">
              <w:rPr>
                <w:noProof/>
                <w:webHidden/>
              </w:rPr>
            </w:r>
            <w:r w:rsidR="003443A6" w:rsidRPr="00A26B32">
              <w:rPr>
                <w:noProof/>
                <w:webHidden/>
              </w:rPr>
              <w:fldChar w:fldCharType="separate"/>
            </w:r>
            <w:r w:rsidR="006E597B">
              <w:rPr>
                <w:noProof/>
                <w:webHidden/>
              </w:rPr>
              <w:t>6</w:t>
            </w:r>
            <w:r w:rsidR="003443A6" w:rsidRPr="00A26B32">
              <w:rPr>
                <w:noProof/>
                <w:webHidden/>
              </w:rPr>
              <w:fldChar w:fldCharType="end"/>
            </w:r>
          </w:hyperlink>
        </w:p>
        <w:p w14:paraId="0572A5AA" w14:textId="6C7A3D5D" w:rsidR="003443A6" w:rsidRPr="00A26B32" w:rsidRDefault="00000000" w:rsidP="003443A6">
          <w:pPr>
            <w:pStyle w:val="23"/>
            <w:tabs>
              <w:tab w:val="right" w:leader="dot" w:pos="9344"/>
            </w:tabs>
            <w:spacing w:after="0"/>
            <w:ind w:left="0" w:firstLine="0"/>
            <w:contextualSpacing/>
            <w:mirrorIndents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184131" w:history="1">
            <w:r w:rsidR="003443A6" w:rsidRPr="00A26B32">
              <w:rPr>
                <w:rStyle w:val="af"/>
                <w:noProof/>
              </w:rPr>
              <w:t>1.2 Выбор сред и средств разработки</w:t>
            </w:r>
            <w:r w:rsidR="003443A6" w:rsidRPr="00A26B32">
              <w:rPr>
                <w:noProof/>
                <w:webHidden/>
              </w:rPr>
              <w:tab/>
            </w:r>
            <w:r w:rsidR="003443A6" w:rsidRPr="00A26B32">
              <w:rPr>
                <w:noProof/>
                <w:webHidden/>
              </w:rPr>
              <w:fldChar w:fldCharType="begin"/>
            </w:r>
            <w:r w:rsidR="003443A6" w:rsidRPr="00A26B32">
              <w:rPr>
                <w:noProof/>
                <w:webHidden/>
              </w:rPr>
              <w:instrText xml:space="preserve"> PAGEREF _Toc215184131 \h </w:instrText>
            </w:r>
            <w:r w:rsidR="003443A6" w:rsidRPr="00A26B32">
              <w:rPr>
                <w:noProof/>
                <w:webHidden/>
              </w:rPr>
            </w:r>
            <w:r w:rsidR="003443A6" w:rsidRPr="00A26B32">
              <w:rPr>
                <w:noProof/>
                <w:webHidden/>
              </w:rPr>
              <w:fldChar w:fldCharType="separate"/>
            </w:r>
            <w:r w:rsidR="006E597B">
              <w:rPr>
                <w:noProof/>
                <w:webHidden/>
              </w:rPr>
              <w:t>6</w:t>
            </w:r>
            <w:r w:rsidR="003443A6" w:rsidRPr="00A26B32">
              <w:rPr>
                <w:noProof/>
                <w:webHidden/>
              </w:rPr>
              <w:fldChar w:fldCharType="end"/>
            </w:r>
          </w:hyperlink>
        </w:p>
        <w:p w14:paraId="1A4A30F8" w14:textId="5D3CC47C" w:rsidR="003443A6" w:rsidRPr="00A26B32" w:rsidRDefault="00000000" w:rsidP="003443A6">
          <w:pPr>
            <w:pStyle w:val="31"/>
            <w:contextualSpacing/>
            <w:mirrorIndents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184132" w:history="1">
            <w:r w:rsidR="003443A6" w:rsidRPr="00A26B32">
              <w:rPr>
                <w:rStyle w:val="af"/>
                <w:noProof/>
              </w:rPr>
              <w:t>1.2.1 Выбор СУБД</w:t>
            </w:r>
            <w:r w:rsidR="003443A6" w:rsidRPr="00A26B32">
              <w:rPr>
                <w:noProof/>
                <w:webHidden/>
              </w:rPr>
              <w:tab/>
            </w:r>
            <w:r w:rsidR="003443A6" w:rsidRPr="00A26B32">
              <w:rPr>
                <w:noProof/>
                <w:webHidden/>
              </w:rPr>
              <w:fldChar w:fldCharType="begin"/>
            </w:r>
            <w:r w:rsidR="003443A6" w:rsidRPr="00A26B32">
              <w:rPr>
                <w:noProof/>
                <w:webHidden/>
              </w:rPr>
              <w:instrText xml:space="preserve"> PAGEREF _Toc215184132 \h </w:instrText>
            </w:r>
            <w:r w:rsidR="003443A6" w:rsidRPr="00A26B32">
              <w:rPr>
                <w:noProof/>
                <w:webHidden/>
              </w:rPr>
            </w:r>
            <w:r w:rsidR="003443A6" w:rsidRPr="00A26B32">
              <w:rPr>
                <w:noProof/>
                <w:webHidden/>
              </w:rPr>
              <w:fldChar w:fldCharType="separate"/>
            </w:r>
            <w:r w:rsidR="006E597B">
              <w:rPr>
                <w:noProof/>
                <w:webHidden/>
              </w:rPr>
              <w:t>6</w:t>
            </w:r>
            <w:r w:rsidR="003443A6" w:rsidRPr="00A26B32">
              <w:rPr>
                <w:noProof/>
                <w:webHidden/>
              </w:rPr>
              <w:fldChar w:fldCharType="end"/>
            </w:r>
          </w:hyperlink>
        </w:p>
        <w:p w14:paraId="2B455524" w14:textId="723A17E1" w:rsidR="003443A6" w:rsidRPr="00A26B32" w:rsidRDefault="00000000" w:rsidP="003443A6">
          <w:pPr>
            <w:pStyle w:val="31"/>
            <w:contextualSpacing/>
            <w:mirrorIndents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184133" w:history="1">
            <w:r w:rsidR="003443A6" w:rsidRPr="00A26B32">
              <w:rPr>
                <w:rStyle w:val="af"/>
                <w:noProof/>
              </w:rPr>
              <w:t>1.2.2 Выбор языка программирования</w:t>
            </w:r>
            <w:r w:rsidR="003443A6" w:rsidRPr="00A26B32">
              <w:rPr>
                <w:noProof/>
                <w:webHidden/>
              </w:rPr>
              <w:tab/>
            </w:r>
            <w:r w:rsidR="003443A6" w:rsidRPr="00A26B32">
              <w:rPr>
                <w:noProof/>
                <w:webHidden/>
              </w:rPr>
              <w:fldChar w:fldCharType="begin"/>
            </w:r>
            <w:r w:rsidR="003443A6" w:rsidRPr="00A26B32">
              <w:rPr>
                <w:noProof/>
                <w:webHidden/>
              </w:rPr>
              <w:instrText xml:space="preserve"> PAGEREF _Toc215184133 \h </w:instrText>
            </w:r>
            <w:r w:rsidR="003443A6" w:rsidRPr="00A26B32">
              <w:rPr>
                <w:noProof/>
                <w:webHidden/>
              </w:rPr>
            </w:r>
            <w:r w:rsidR="003443A6" w:rsidRPr="00A26B32">
              <w:rPr>
                <w:noProof/>
                <w:webHidden/>
              </w:rPr>
              <w:fldChar w:fldCharType="separate"/>
            </w:r>
            <w:r w:rsidR="006E597B">
              <w:rPr>
                <w:noProof/>
                <w:webHidden/>
              </w:rPr>
              <w:t>7</w:t>
            </w:r>
            <w:r w:rsidR="003443A6" w:rsidRPr="00A26B32">
              <w:rPr>
                <w:noProof/>
                <w:webHidden/>
              </w:rPr>
              <w:fldChar w:fldCharType="end"/>
            </w:r>
          </w:hyperlink>
        </w:p>
        <w:p w14:paraId="1DDFFEA7" w14:textId="21ABEA2F" w:rsidR="003443A6" w:rsidRPr="00A26B32" w:rsidRDefault="00000000" w:rsidP="003443A6">
          <w:pPr>
            <w:pStyle w:val="31"/>
            <w:contextualSpacing/>
            <w:mirrorIndents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184134" w:history="1">
            <w:r w:rsidR="003443A6" w:rsidRPr="00A26B32">
              <w:rPr>
                <w:rStyle w:val="af"/>
                <w:noProof/>
              </w:rPr>
              <w:t>1.2.3 Выбор фреймворка</w:t>
            </w:r>
            <w:r w:rsidR="003443A6" w:rsidRPr="00A26B32">
              <w:rPr>
                <w:noProof/>
                <w:webHidden/>
              </w:rPr>
              <w:tab/>
            </w:r>
            <w:r w:rsidR="003443A6" w:rsidRPr="00A26B32">
              <w:rPr>
                <w:noProof/>
                <w:webHidden/>
              </w:rPr>
              <w:fldChar w:fldCharType="begin"/>
            </w:r>
            <w:r w:rsidR="003443A6" w:rsidRPr="00A26B32">
              <w:rPr>
                <w:noProof/>
                <w:webHidden/>
              </w:rPr>
              <w:instrText xml:space="preserve"> PAGEREF _Toc215184134 \h </w:instrText>
            </w:r>
            <w:r w:rsidR="003443A6" w:rsidRPr="00A26B32">
              <w:rPr>
                <w:noProof/>
                <w:webHidden/>
              </w:rPr>
            </w:r>
            <w:r w:rsidR="003443A6" w:rsidRPr="00A26B32">
              <w:rPr>
                <w:noProof/>
                <w:webHidden/>
              </w:rPr>
              <w:fldChar w:fldCharType="separate"/>
            </w:r>
            <w:r w:rsidR="006E597B">
              <w:rPr>
                <w:noProof/>
                <w:webHidden/>
              </w:rPr>
              <w:t>8</w:t>
            </w:r>
            <w:r w:rsidR="003443A6" w:rsidRPr="00A26B32">
              <w:rPr>
                <w:noProof/>
                <w:webHidden/>
              </w:rPr>
              <w:fldChar w:fldCharType="end"/>
            </w:r>
          </w:hyperlink>
        </w:p>
        <w:p w14:paraId="35390577" w14:textId="55B3DF8D" w:rsidR="003443A6" w:rsidRPr="00A26B32" w:rsidRDefault="00000000" w:rsidP="003443A6">
          <w:pPr>
            <w:pStyle w:val="31"/>
            <w:contextualSpacing/>
            <w:mirrorIndents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184135" w:history="1">
            <w:r w:rsidR="003443A6" w:rsidRPr="00A26B32">
              <w:rPr>
                <w:rStyle w:val="af"/>
                <w:noProof/>
              </w:rPr>
              <w:t>1.2.4 Выбор среды разработки</w:t>
            </w:r>
            <w:r w:rsidR="003443A6" w:rsidRPr="00A26B32">
              <w:rPr>
                <w:noProof/>
                <w:webHidden/>
              </w:rPr>
              <w:tab/>
            </w:r>
            <w:r w:rsidR="003443A6" w:rsidRPr="00A26B32">
              <w:rPr>
                <w:noProof/>
                <w:webHidden/>
              </w:rPr>
              <w:fldChar w:fldCharType="begin"/>
            </w:r>
            <w:r w:rsidR="003443A6" w:rsidRPr="00A26B32">
              <w:rPr>
                <w:noProof/>
                <w:webHidden/>
              </w:rPr>
              <w:instrText xml:space="preserve"> PAGEREF _Toc215184135 \h </w:instrText>
            </w:r>
            <w:r w:rsidR="003443A6" w:rsidRPr="00A26B32">
              <w:rPr>
                <w:noProof/>
                <w:webHidden/>
              </w:rPr>
            </w:r>
            <w:r w:rsidR="003443A6" w:rsidRPr="00A26B32">
              <w:rPr>
                <w:noProof/>
                <w:webHidden/>
              </w:rPr>
              <w:fldChar w:fldCharType="separate"/>
            </w:r>
            <w:r w:rsidR="006E597B">
              <w:rPr>
                <w:noProof/>
                <w:webHidden/>
              </w:rPr>
              <w:t>9</w:t>
            </w:r>
            <w:r w:rsidR="003443A6" w:rsidRPr="00A26B32">
              <w:rPr>
                <w:noProof/>
                <w:webHidden/>
              </w:rPr>
              <w:fldChar w:fldCharType="end"/>
            </w:r>
          </w:hyperlink>
        </w:p>
        <w:p w14:paraId="679373EE" w14:textId="7A7D86D9" w:rsidR="003443A6" w:rsidRPr="00A26B32" w:rsidRDefault="00000000" w:rsidP="003443A6">
          <w:pPr>
            <w:pStyle w:val="11"/>
            <w:contextualSpacing/>
            <w:mirrorIndents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184136" w:history="1">
            <w:r w:rsidR="003443A6" w:rsidRPr="00A26B32">
              <w:rPr>
                <w:rStyle w:val="af"/>
                <w:rFonts w:cs="Times New Roman"/>
                <w:noProof/>
              </w:rPr>
              <w:t>2 СПЕЦИАЛЬНАЯ ЧАСТЬ</w:t>
            </w:r>
            <w:r w:rsidR="003443A6" w:rsidRPr="00A26B32">
              <w:rPr>
                <w:noProof/>
                <w:webHidden/>
              </w:rPr>
              <w:tab/>
            </w:r>
            <w:r w:rsidR="003443A6" w:rsidRPr="00A26B32">
              <w:rPr>
                <w:noProof/>
                <w:webHidden/>
              </w:rPr>
              <w:fldChar w:fldCharType="begin"/>
            </w:r>
            <w:r w:rsidR="003443A6" w:rsidRPr="00A26B32">
              <w:rPr>
                <w:noProof/>
                <w:webHidden/>
              </w:rPr>
              <w:instrText xml:space="preserve"> PAGEREF _Toc215184136 \h </w:instrText>
            </w:r>
            <w:r w:rsidR="003443A6" w:rsidRPr="00A26B32">
              <w:rPr>
                <w:noProof/>
                <w:webHidden/>
              </w:rPr>
            </w:r>
            <w:r w:rsidR="003443A6" w:rsidRPr="00A26B32">
              <w:rPr>
                <w:noProof/>
                <w:webHidden/>
              </w:rPr>
              <w:fldChar w:fldCharType="separate"/>
            </w:r>
            <w:r w:rsidR="006E597B">
              <w:rPr>
                <w:noProof/>
                <w:webHidden/>
              </w:rPr>
              <w:t>10</w:t>
            </w:r>
            <w:r w:rsidR="003443A6" w:rsidRPr="00A26B32">
              <w:rPr>
                <w:noProof/>
                <w:webHidden/>
              </w:rPr>
              <w:fldChar w:fldCharType="end"/>
            </w:r>
          </w:hyperlink>
        </w:p>
        <w:p w14:paraId="1ED3592A" w14:textId="0FEB6558" w:rsidR="003443A6" w:rsidRPr="00A26B32" w:rsidRDefault="00000000" w:rsidP="003443A6">
          <w:pPr>
            <w:pStyle w:val="23"/>
            <w:tabs>
              <w:tab w:val="right" w:leader="dot" w:pos="9344"/>
            </w:tabs>
            <w:spacing w:after="0"/>
            <w:ind w:left="0" w:firstLine="0"/>
            <w:contextualSpacing/>
            <w:mirrorIndents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184137" w:history="1">
            <w:r w:rsidR="003443A6" w:rsidRPr="00A26B32">
              <w:rPr>
                <w:rStyle w:val="af"/>
                <w:noProof/>
              </w:rPr>
              <w:t>2.1 Список терминов и их определения</w:t>
            </w:r>
            <w:r w:rsidR="003443A6" w:rsidRPr="00A26B32">
              <w:rPr>
                <w:noProof/>
                <w:webHidden/>
              </w:rPr>
              <w:tab/>
            </w:r>
            <w:r w:rsidR="003443A6" w:rsidRPr="00A26B32">
              <w:rPr>
                <w:noProof/>
                <w:webHidden/>
              </w:rPr>
              <w:fldChar w:fldCharType="begin"/>
            </w:r>
            <w:r w:rsidR="003443A6" w:rsidRPr="00A26B32">
              <w:rPr>
                <w:noProof/>
                <w:webHidden/>
              </w:rPr>
              <w:instrText xml:space="preserve"> PAGEREF _Toc215184137 \h </w:instrText>
            </w:r>
            <w:r w:rsidR="003443A6" w:rsidRPr="00A26B32">
              <w:rPr>
                <w:noProof/>
                <w:webHidden/>
              </w:rPr>
            </w:r>
            <w:r w:rsidR="003443A6" w:rsidRPr="00A26B32">
              <w:rPr>
                <w:noProof/>
                <w:webHidden/>
              </w:rPr>
              <w:fldChar w:fldCharType="separate"/>
            </w:r>
            <w:r w:rsidR="006E597B">
              <w:rPr>
                <w:noProof/>
                <w:webHidden/>
              </w:rPr>
              <w:t>10</w:t>
            </w:r>
            <w:r w:rsidR="003443A6" w:rsidRPr="00A26B32">
              <w:rPr>
                <w:noProof/>
                <w:webHidden/>
              </w:rPr>
              <w:fldChar w:fldCharType="end"/>
            </w:r>
          </w:hyperlink>
        </w:p>
        <w:p w14:paraId="2D1062B8" w14:textId="734C6089" w:rsidR="003443A6" w:rsidRPr="00A26B32" w:rsidRDefault="00000000" w:rsidP="003443A6">
          <w:pPr>
            <w:pStyle w:val="23"/>
            <w:tabs>
              <w:tab w:val="right" w:leader="dot" w:pos="9344"/>
            </w:tabs>
            <w:spacing w:after="0"/>
            <w:ind w:left="0" w:firstLine="0"/>
            <w:contextualSpacing/>
            <w:mirrorIndents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184138" w:history="1">
            <w:r w:rsidR="003443A6" w:rsidRPr="00A26B32">
              <w:rPr>
                <w:rStyle w:val="af"/>
                <w:noProof/>
              </w:rPr>
              <w:t>2.2 Требования к информационной системе</w:t>
            </w:r>
            <w:r w:rsidR="003443A6" w:rsidRPr="00A26B32">
              <w:rPr>
                <w:noProof/>
                <w:webHidden/>
              </w:rPr>
              <w:tab/>
            </w:r>
            <w:r w:rsidR="003443A6" w:rsidRPr="00A26B32">
              <w:rPr>
                <w:noProof/>
                <w:webHidden/>
              </w:rPr>
              <w:fldChar w:fldCharType="begin"/>
            </w:r>
            <w:r w:rsidR="003443A6" w:rsidRPr="00A26B32">
              <w:rPr>
                <w:noProof/>
                <w:webHidden/>
              </w:rPr>
              <w:instrText xml:space="preserve"> PAGEREF _Toc215184138 \h </w:instrText>
            </w:r>
            <w:r w:rsidR="003443A6" w:rsidRPr="00A26B32">
              <w:rPr>
                <w:noProof/>
                <w:webHidden/>
              </w:rPr>
            </w:r>
            <w:r w:rsidR="003443A6" w:rsidRPr="00A26B32">
              <w:rPr>
                <w:noProof/>
                <w:webHidden/>
              </w:rPr>
              <w:fldChar w:fldCharType="separate"/>
            </w:r>
            <w:r w:rsidR="006E597B">
              <w:rPr>
                <w:noProof/>
                <w:webHidden/>
              </w:rPr>
              <w:t>11</w:t>
            </w:r>
            <w:r w:rsidR="003443A6" w:rsidRPr="00A26B32">
              <w:rPr>
                <w:noProof/>
                <w:webHidden/>
              </w:rPr>
              <w:fldChar w:fldCharType="end"/>
            </w:r>
          </w:hyperlink>
        </w:p>
        <w:p w14:paraId="68A80B1A" w14:textId="783944AF" w:rsidR="003443A6" w:rsidRPr="00A26B32" w:rsidRDefault="00000000" w:rsidP="003443A6">
          <w:pPr>
            <w:pStyle w:val="23"/>
            <w:tabs>
              <w:tab w:val="right" w:leader="dot" w:pos="9344"/>
            </w:tabs>
            <w:spacing w:after="0"/>
            <w:ind w:left="0" w:firstLine="0"/>
            <w:contextualSpacing/>
            <w:mirrorIndents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184139" w:history="1">
            <w:r w:rsidR="003443A6" w:rsidRPr="00A26B32">
              <w:rPr>
                <w:rStyle w:val="af"/>
                <w:noProof/>
              </w:rPr>
              <w:t>2.3 Диаграммы вариантов использования</w:t>
            </w:r>
            <w:r w:rsidR="003443A6" w:rsidRPr="00A26B32">
              <w:rPr>
                <w:noProof/>
                <w:webHidden/>
              </w:rPr>
              <w:tab/>
            </w:r>
            <w:r w:rsidR="003443A6" w:rsidRPr="00A26B32">
              <w:rPr>
                <w:noProof/>
                <w:webHidden/>
              </w:rPr>
              <w:fldChar w:fldCharType="begin"/>
            </w:r>
            <w:r w:rsidR="003443A6" w:rsidRPr="00A26B32">
              <w:rPr>
                <w:noProof/>
                <w:webHidden/>
              </w:rPr>
              <w:instrText xml:space="preserve"> PAGEREF _Toc215184139 \h </w:instrText>
            </w:r>
            <w:r w:rsidR="003443A6" w:rsidRPr="00A26B32">
              <w:rPr>
                <w:noProof/>
                <w:webHidden/>
              </w:rPr>
            </w:r>
            <w:r w:rsidR="003443A6" w:rsidRPr="00A26B32">
              <w:rPr>
                <w:noProof/>
                <w:webHidden/>
              </w:rPr>
              <w:fldChar w:fldCharType="separate"/>
            </w:r>
            <w:r w:rsidR="006E597B">
              <w:rPr>
                <w:noProof/>
                <w:webHidden/>
              </w:rPr>
              <w:t>12</w:t>
            </w:r>
            <w:r w:rsidR="003443A6" w:rsidRPr="00A26B32">
              <w:rPr>
                <w:noProof/>
                <w:webHidden/>
              </w:rPr>
              <w:fldChar w:fldCharType="end"/>
            </w:r>
          </w:hyperlink>
        </w:p>
        <w:p w14:paraId="11BED19E" w14:textId="31DCEAB2" w:rsidR="003443A6" w:rsidRPr="00A26B32" w:rsidRDefault="00000000" w:rsidP="003443A6">
          <w:pPr>
            <w:pStyle w:val="23"/>
            <w:tabs>
              <w:tab w:val="right" w:leader="dot" w:pos="9344"/>
            </w:tabs>
            <w:spacing w:after="0"/>
            <w:ind w:left="0" w:firstLine="0"/>
            <w:contextualSpacing/>
            <w:mirrorIndents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184140" w:history="1">
            <w:r w:rsidR="003443A6" w:rsidRPr="00A26B32">
              <w:rPr>
                <w:rStyle w:val="af"/>
                <w:noProof/>
              </w:rPr>
              <w:t>2.4 Диаграммы состояний</w:t>
            </w:r>
            <w:r w:rsidR="003443A6" w:rsidRPr="00A26B32">
              <w:rPr>
                <w:noProof/>
                <w:webHidden/>
              </w:rPr>
              <w:tab/>
            </w:r>
            <w:r w:rsidR="003443A6" w:rsidRPr="00A26B32">
              <w:rPr>
                <w:noProof/>
                <w:webHidden/>
              </w:rPr>
              <w:fldChar w:fldCharType="begin"/>
            </w:r>
            <w:r w:rsidR="003443A6" w:rsidRPr="00A26B32">
              <w:rPr>
                <w:noProof/>
                <w:webHidden/>
              </w:rPr>
              <w:instrText xml:space="preserve"> PAGEREF _Toc215184140 \h </w:instrText>
            </w:r>
            <w:r w:rsidR="003443A6" w:rsidRPr="00A26B32">
              <w:rPr>
                <w:noProof/>
                <w:webHidden/>
              </w:rPr>
            </w:r>
            <w:r w:rsidR="003443A6" w:rsidRPr="00A26B32">
              <w:rPr>
                <w:noProof/>
                <w:webHidden/>
              </w:rPr>
              <w:fldChar w:fldCharType="separate"/>
            </w:r>
            <w:r w:rsidR="006E597B">
              <w:rPr>
                <w:noProof/>
                <w:webHidden/>
              </w:rPr>
              <w:t>14</w:t>
            </w:r>
            <w:r w:rsidR="003443A6" w:rsidRPr="00A26B32">
              <w:rPr>
                <w:noProof/>
                <w:webHidden/>
              </w:rPr>
              <w:fldChar w:fldCharType="end"/>
            </w:r>
          </w:hyperlink>
        </w:p>
        <w:p w14:paraId="607C66D3" w14:textId="297646FB" w:rsidR="003443A6" w:rsidRPr="00A26B32" w:rsidRDefault="00000000" w:rsidP="003443A6">
          <w:pPr>
            <w:pStyle w:val="23"/>
            <w:tabs>
              <w:tab w:val="right" w:leader="dot" w:pos="9344"/>
            </w:tabs>
            <w:spacing w:after="0"/>
            <w:ind w:left="0" w:firstLine="0"/>
            <w:contextualSpacing/>
            <w:mirrorIndents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184141" w:history="1">
            <w:r w:rsidR="003443A6" w:rsidRPr="00A26B32">
              <w:rPr>
                <w:rStyle w:val="af"/>
                <w:noProof/>
              </w:rPr>
              <w:t>2.5 Схема данных</w:t>
            </w:r>
            <w:r w:rsidR="003443A6" w:rsidRPr="00A26B32">
              <w:rPr>
                <w:noProof/>
                <w:webHidden/>
              </w:rPr>
              <w:tab/>
            </w:r>
            <w:r w:rsidR="003443A6" w:rsidRPr="00A26B32">
              <w:rPr>
                <w:noProof/>
                <w:webHidden/>
              </w:rPr>
              <w:fldChar w:fldCharType="begin"/>
            </w:r>
            <w:r w:rsidR="003443A6" w:rsidRPr="00A26B32">
              <w:rPr>
                <w:noProof/>
                <w:webHidden/>
              </w:rPr>
              <w:instrText xml:space="preserve"> PAGEREF _Toc215184141 \h </w:instrText>
            </w:r>
            <w:r w:rsidR="003443A6" w:rsidRPr="00A26B32">
              <w:rPr>
                <w:noProof/>
                <w:webHidden/>
              </w:rPr>
            </w:r>
            <w:r w:rsidR="003443A6" w:rsidRPr="00A26B32">
              <w:rPr>
                <w:noProof/>
                <w:webHidden/>
              </w:rPr>
              <w:fldChar w:fldCharType="separate"/>
            </w:r>
            <w:r w:rsidR="006E597B">
              <w:rPr>
                <w:noProof/>
                <w:webHidden/>
              </w:rPr>
              <w:t>17</w:t>
            </w:r>
            <w:r w:rsidR="003443A6" w:rsidRPr="00A26B32">
              <w:rPr>
                <w:noProof/>
                <w:webHidden/>
              </w:rPr>
              <w:fldChar w:fldCharType="end"/>
            </w:r>
          </w:hyperlink>
        </w:p>
        <w:p w14:paraId="1F8190FC" w14:textId="0F848ECE" w:rsidR="003443A6" w:rsidRPr="00A26B32" w:rsidRDefault="00000000" w:rsidP="003443A6">
          <w:pPr>
            <w:pStyle w:val="23"/>
            <w:tabs>
              <w:tab w:val="right" w:leader="dot" w:pos="9344"/>
            </w:tabs>
            <w:spacing w:after="0"/>
            <w:ind w:left="0" w:firstLine="0"/>
            <w:contextualSpacing/>
            <w:mirrorIndents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184142" w:history="1">
            <w:r w:rsidR="003443A6" w:rsidRPr="00A26B32">
              <w:rPr>
                <w:rStyle w:val="af"/>
                <w:noProof/>
              </w:rPr>
              <w:t>2.6 Словарь данных</w:t>
            </w:r>
            <w:r w:rsidR="003443A6" w:rsidRPr="00A26B32">
              <w:rPr>
                <w:noProof/>
                <w:webHidden/>
              </w:rPr>
              <w:tab/>
            </w:r>
            <w:r w:rsidR="003443A6" w:rsidRPr="00A26B32">
              <w:rPr>
                <w:noProof/>
                <w:webHidden/>
              </w:rPr>
              <w:fldChar w:fldCharType="begin"/>
            </w:r>
            <w:r w:rsidR="003443A6" w:rsidRPr="00A26B32">
              <w:rPr>
                <w:noProof/>
                <w:webHidden/>
              </w:rPr>
              <w:instrText xml:space="preserve"> PAGEREF _Toc215184142 \h </w:instrText>
            </w:r>
            <w:r w:rsidR="003443A6" w:rsidRPr="00A26B32">
              <w:rPr>
                <w:noProof/>
                <w:webHidden/>
              </w:rPr>
            </w:r>
            <w:r w:rsidR="003443A6" w:rsidRPr="00A26B32">
              <w:rPr>
                <w:noProof/>
                <w:webHidden/>
              </w:rPr>
              <w:fldChar w:fldCharType="separate"/>
            </w:r>
            <w:r w:rsidR="006E597B">
              <w:rPr>
                <w:noProof/>
                <w:webHidden/>
              </w:rPr>
              <w:t>18</w:t>
            </w:r>
            <w:r w:rsidR="003443A6" w:rsidRPr="00A26B32">
              <w:rPr>
                <w:noProof/>
                <w:webHidden/>
              </w:rPr>
              <w:fldChar w:fldCharType="end"/>
            </w:r>
          </w:hyperlink>
        </w:p>
        <w:p w14:paraId="48A3CF57" w14:textId="6E0CA78B" w:rsidR="003443A6" w:rsidRPr="00A26B32" w:rsidRDefault="00000000" w:rsidP="003443A6">
          <w:pPr>
            <w:pStyle w:val="23"/>
            <w:tabs>
              <w:tab w:val="right" w:leader="dot" w:pos="9344"/>
            </w:tabs>
            <w:spacing w:after="0"/>
            <w:ind w:left="0" w:firstLine="0"/>
            <w:contextualSpacing/>
            <w:mirrorIndents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184143" w:history="1">
            <w:r w:rsidR="003443A6" w:rsidRPr="00A26B32">
              <w:rPr>
                <w:rStyle w:val="af"/>
                <w:noProof/>
              </w:rPr>
              <w:t>2.7 Пользовательский сцен</w:t>
            </w:r>
            <w:r w:rsidR="003443A6" w:rsidRPr="00A26B32">
              <w:rPr>
                <w:rStyle w:val="af"/>
                <w:noProof/>
              </w:rPr>
              <w:t>а</w:t>
            </w:r>
            <w:r w:rsidR="003443A6" w:rsidRPr="00A26B32">
              <w:rPr>
                <w:rStyle w:val="af"/>
                <w:noProof/>
              </w:rPr>
              <w:t>рий</w:t>
            </w:r>
            <w:r w:rsidR="003443A6" w:rsidRPr="00A26B32">
              <w:rPr>
                <w:noProof/>
                <w:webHidden/>
              </w:rPr>
              <w:tab/>
            </w:r>
            <w:r w:rsidR="003443A6" w:rsidRPr="00A26B32">
              <w:rPr>
                <w:noProof/>
                <w:webHidden/>
              </w:rPr>
              <w:fldChar w:fldCharType="begin"/>
            </w:r>
            <w:r w:rsidR="003443A6" w:rsidRPr="00A26B32">
              <w:rPr>
                <w:noProof/>
                <w:webHidden/>
              </w:rPr>
              <w:instrText xml:space="preserve"> PAGEREF _Toc215184143 \h </w:instrText>
            </w:r>
            <w:r w:rsidR="003443A6" w:rsidRPr="00A26B32">
              <w:rPr>
                <w:noProof/>
                <w:webHidden/>
              </w:rPr>
            </w:r>
            <w:r w:rsidR="003443A6" w:rsidRPr="00A26B32">
              <w:rPr>
                <w:noProof/>
                <w:webHidden/>
              </w:rPr>
              <w:fldChar w:fldCharType="separate"/>
            </w:r>
            <w:r w:rsidR="006E597B">
              <w:rPr>
                <w:noProof/>
                <w:webHidden/>
              </w:rPr>
              <w:t>23</w:t>
            </w:r>
            <w:r w:rsidR="003443A6" w:rsidRPr="00A26B32">
              <w:rPr>
                <w:noProof/>
                <w:webHidden/>
              </w:rPr>
              <w:fldChar w:fldCharType="end"/>
            </w:r>
          </w:hyperlink>
        </w:p>
        <w:p w14:paraId="4F56147F" w14:textId="53DECAE1" w:rsidR="003443A6" w:rsidRPr="00A26B32" w:rsidRDefault="00000000" w:rsidP="003443A6">
          <w:pPr>
            <w:pStyle w:val="23"/>
            <w:tabs>
              <w:tab w:val="right" w:leader="dot" w:pos="9344"/>
            </w:tabs>
            <w:spacing w:after="0"/>
            <w:ind w:left="0" w:firstLine="0"/>
            <w:contextualSpacing/>
            <w:mirrorIndents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184144" w:history="1">
            <w:r w:rsidR="003443A6" w:rsidRPr="00A26B32">
              <w:rPr>
                <w:rStyle w:val="af"/>
                <w:noProof/>
              </w:rPr>
              <w:t>2.8 Прототипы интерфейсов</w:t>
            </w:r>
            <w:r w:rsidR="003443A6" w:rsidRPr="00A26B32">
              <w:rPr>
                <w:noProof/>
                <w:webHidden/>
              </w:rPr>
              <w:tab/>
            </w:r>
            <w:r w:rsidR="003443A6" w:rsidRPr="00A26B32">
              <w:rPr>
                <w:noProof/>
                <w:webHidden/>
              </w:rPr>
              <w:fldChar w:fldCharType="begin"/>
            </w:r>
            <w:r w:rsidR="003443A6" w:rsidRPr="00A26B32">
              <w:rPr>
                <w:noProof/>
                <w:webHidden/>
              </w:rPr>
              <w:instrText xml:space="preserve"> PAGEREF _Toc215184144 \h </w:instrText>
            </w:r>
            <w:r w:rsidR="003443A6" w:rsidRPr="00A26B32">
              <w:rPr>
                <w:noProof/>
                <w:webHidden/>
              </w:rPr>
            </w:r>
            <w:r w:rsidR="003443A6" w:rsidRPr="00A26B32">
              <w:rPr>
                <w:noProof/>
                <w:webHidden/>
              </w:rPr>
              <w:fldChar w:fldCharType="separate"/>
            </w:r>
            <w:r w:rsidR="006E597B">
              <w:rPr>
                <w:noProof/>
                <w:webHidden/>
              </w:rPr>
              <w:t>24</w:t>
            </w:r>
            <w:r w:rsidR="003443A6" w:rsidRPr="00A26B32">
              <w:rPr>
                <w:noProof/>
                <w:webHidden/>
              </w:rPr>
              <w:fldChar w:fldCharType="end"/>
            </w:r>
          </w:hyperlink>
        </w:p>
        <w:p w14:paraId="345D2873" w14:textId="6E3256FD" w:rsidR="003443A6" w:rsidRPr="00A26B32" w:rsidRDefault="00000000" w:rsidP="003443A6">
          <w:pPr>
            <w:pStyle w:val="11"/>
            <w:contextualSpacing/>
            <w:mirrorIndents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184145" w:history="1">
            <w:r w:rsidR="003443A6" w:rsidRPr="00A26B32">
              <w:rPr>
                <w:rStyle w:val="af"/>
                <w:rFonts w:cs="Times New Roman"/>
                <w:noProof/>
              </w:rPr>
              <w:t>ЗАКЛЮЧЕНИЕ</w:t>
            </w:r>
            <w:r w:rsidR="003443A6" w:rsidRPr="00A26B32">
              <w:rPr>
                <w:noProof/>
                <w:webHidden/>
              </w:rPr>
              <w:tab/>
            </w:r>
            <w:r w:rsidR="003443A6" w:rsidRPr="00A26B32">
              <w:rPr>
                <w:noProof/>
                <w:webHidden/>
              </w:rPr>
              <w:fldChar w:fldCharType="begin"/>
            </w:r>
            <w:r w:rsidR="003443A6" w:rsidRPr="00A26B32">
              <w:rPr>
                <w:noProof/>
                <w:webHidden/>
              </w:rPr>
              <w:instrText xml:space="preserve"> PAGEREF _Toc215184145 \h </w:instrText>
            </w:r>
            <w:r w:rsidR="003443A6" w:rsidRPr="00A26B32">
              <w:rPr>
                <w:noProof/>
                <w:webHidden/>
              </w:rPr>
            </w:r>
            <w:r w:rsidR="003443A6" w:rsidRPr="00A26B32">
              <w:rPr>
                <w:noProof/>
                <w:webHidden/>
              </w:rPr>
              <w:fldChar w:fldCharType="separate"/>
            </w:r>
            <w:r w:rsidR="006E597B">
              <w:rPr>
                <w:noProof/>
                <w:webHidden/>
              </w:rPr>
              <w:t>29</w:t>
            </w:r>
            <w:r w:rsidR="003443A6" w:rsidRPr="00A26B32">
              <w:rPr>
                <w:noProof/>
                <w:webHidden/>
              </w:rPr>
              <w:fldChar w:fldCharType="end"/>
            </w:r>
          </w:hyperlink>
        </w:p>
        <w:p w14:paraId="74E59539" w14:textId="62CE839C" w:rsidR="003443A6" w:rsidRPr="00A26B32" w:rsidRDefault="00000000" w:rsidP="003443A6">
          <w:pPr>
            <w:pStyle w:val="11"/>
            <w:contextualSpacing/>
            <w:mirrorIndents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184146" w:history="1">
            <w:r w:rsidR="003443A6" w:rsidRPr="00A26B32">
              <w:rPr>
                <w:rStyle w:val="af"/>
                <w:rFonts w:cs="Times New Roman"/>
                <w:noProof/>
              </w:rPr>
              <w:t>ПЕРЕЧЕНЬ ИСПОЛЬЗУЕМЫХ ИСТОЧНИКОВ</w:t>
            </w:r>
            <w:r w:rsidR="003443A6" w:rsidRPr="00A26B32">
              <w:rPr>
                <w:noProof/>
                <w:webHidden/>
              </w:rPr>
              <w:tab/>
            </w:r>
            <w:r w:rsidR="003443A6" w:rsidRPr="00A26B32">
              <w:rPr>
                <w:noProof/>
                <w:webHidden/>
              </w:rPr>
              <w:fldChar w:fldCharType="begin"/>
            </w:r>
            <w:r w:rsidR="003443A6" w:rsidRPr="00A26B32">
              <w:rPr>
                <w:noProof/>
                <w:webHidden/>
              </w:rPr>
              <w:instrText xml:space="preserve"> PAGEREF _Toc215184146 \h </w:instrText>
            </w:r>
            <w:r w:rsidR="003443A6" w:rsidRPr="00A26B32">
              <w:rPr>
                <w:noProof/>
                <w:webHidden/>
              </w:rPr>
            </w:r>
            <w:r w:rsidR="003443A6" w:rsidRPr="00A26B32">
              <w:rPr>
                <w:noProof/>
                <w:webHidden/>
              </w:rPr>
              <w:fldChar w:fldCharType="separate"/>
            </w:r>
            <w:r w:rsidR="006E597B">
              <w:rPr>
                <w:noProof/>
                <w:webHidden/>
              </w:rPr>
              <w:t>30</w:t>
            </w:r>
            <w:r w:rsidR="003443A6" w:rsidRPr="00A26B32">
              <w:rPr>
                <w:noProof/>
                <w:webHidden/>
              </w:rPr>
              <w:fldChar w:fldCharType="end"/>
            </w:r>
          </w:hyperlink>
        </w:p>
        <w:p w14:paraId="269A968F" w14:textId="23001AE3" w:rsidR="003443A6" w:rsidRPr="00A26B32" w:rsidRDefault="00000000" w:rsidP="003443A6">
          <w:pPr>
            <w:pStyle w:val="11"/>
            <w:contextualSpacing/>
            <w:mirrorIndents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184147" w:history="1">
            <w:r w:rsidR="003443A6" w:rsidRPr="00A26B32">
              <w:rPr>
                <w:rStyle w:val="af"/>
                <w:rFonts w:cs="Times New Roman"/>
                <w:noProof/>
              </w:rPr>
              <w:t>ПРИЛОЖЕНИЕ А</w:t>
            </w:r>
            <w:r w:rsidR="003443A6" w:rsidRPr="00A26B32">
              <w:rPr>
                <w:noProof/>
                <w:webHidden/>
              </w:rPr>
              <w:tab/>
            </w:r>
            <w:r w:rsidR="003443A6" w:rsidRPr="00A26B32">
              <w:rPr>
                <w:noProof/>
                <w:webHidden/>
              </w:rPr>
              <w:fldChar w:fldCharType="begin"/>
            </w:r>
            <w:r w:rsidR="003443A6" w:rsidRPr="00A26B32">
              <w:rPr>
                <w:noProof/>
                <w:webHidden/>
              </w:rPr>
              <w:instrText xml:space="preserve"> PAGEREF _Toc215184147 \h </w:instrText>
            </w:r>
            <w:r w:rsidR="003443A6" w:rsidRPr="00A26B32">
              <w:rPr>
                <w:noProof/>
                <w:webHidden/>
              </w:rPr>
            </w:r>
            <w:r w:rsidR="003443A6" w:rsidRPr="00A26B32">
              <w:rPr>
                <w:noProof/>
                <w:webHidden/>
              </w:rPr>
              <w:fldChar w:fldCharType="separate"/>
            </w:r>
            <w:r w:rsidR="006E597B">
              <w:rPr>
                <w:noProof/>
                <w:webHidden/>
              </w:rPr>
              <w:t>32</w:t>
            </w:r>
            <w:r w:rsidR="003443A6" w:rsidRPr="00A26B32">
              <w:rPr>
                <w:noProof/>
                <w:webHidden/>
              </w:rPr>
              <w:fldChar w:fldCharType="end"/>
            </w:r>
          </w:hyperlink>
        </w:p>
        <w:p w14:paraId="138EA054" w14:textId="640635C2" w:rsidR="003443A6" w:rsidRPr="00A26B32" w:rsidRDefault="00000000" w:rsidP="003443A6">
          <w:pPr>
            <w:pStyle w:val="11"/>
            <w:contextualSpacing/>
            <w:mirrorIndents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184148" w:history="1">
            <w:r w:rsidR="003443A6" w:rsidRPr="00A26B32">
              <w:rPr>
                <w:rStyle w:val="af"/>
                <w:rFonts w:cs="Times New Roman"/>
                <w:noProof/>
              </w:rPr>
              <w:t>ПРИЛОЖЕНИЕ Б</w:t>
            </w:r>
            <w:r w:rsidR="003443A6" w:rsidRPr="00A26B32">
              <w:rPr>
                <w:noProof/>
                <w:webHidden/>
              </w:rPr>
              <w:tab/>
            </w:r>
            <w:r w:rsidR="003443A6" w:rsidRPr="00A26B32">
              <w:rPr>
                <w:noProof/>
                <w:webHidden/>
              </w:rPr>
              <w:fldChar w:fldCharType="begin"/>
            </w:r>
            <w:r w:rsidR="003443A6" w:rsidRPr="00A26B32">
              <w:rPr>
                <w:noProof/>
                <w:webHidden/>
              </w:rPr>
              <w:instrText xml:space="preserve"> PAGEREF _Toc215184148 \h </w:instrText>
            </w:r>
            <w:r w:rsidR="003443A6" w:rsidRPr="00A26B32">
              <w:rPr>
                <w:noProof/>
                <w:webHidden/>
              </w:rPr>
            </w:r>
            <w:r w:rsidR="003443A6" w:rsidRPr="00A26B32">
              <w:rPr>
                <w:noProof/>
                <w:webHidden/>
              </w:rPr>
              <w:fldChar w:fldCharType="separate"/>
            </w:r>
            <w:r w:rsidR="006E597B">
              <w:rPr>
                <w:noProof/>
                <w:webHidden/>
              </w:rPr>
              <w:t>34</w:t>
            </w:r>
            <w:r w:rsidR="003443A6" w:rsidRPr="00A26B32">
              <w:rPr>
                <w:noProof/>
                <w:webHidden/>
              </w:rPr>
              <w:fldChar w:fldCharType="end"/>
            </w:r>
          </w:hyperlink>
        </w:p>
        <w:p w14:paraId="61A968B7" w14:textId="5BF4A73E" w:rsidR="003443A6" w:rsidRPr="00A26B32" w:rsidRDefault="00000000" w:rsidP="003443A6">
          <w:pPr>
            <w:pStyle w:val="11"/>
            <w:contextualSpacing/>
            <w:mirrorIndents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184149" w:history="1">
            <w:r w:rsidR="003443A6" w:rsidRPr="00A26B32">
              <w:rPr>
                <w:rStyle w:val="af"/>
                <w:rFonts w:cs="Times New Roman"/>
                <w:noProof/>
              </w:rPr>
              <w:t>ПРИЛОЖЕНИЕ В</w:t>
            </w:r>
            <w:r w:rsidR="003443A6" w:rsidRPr="00A26B32">
              <w:rPr>
                <w:noProof/>
                <w:webHidden/>
              </w:rPr>
              <w:tab/>
            </w:r>
            <w:r w:rsidR="003443A6" w:rsidRPr="00A26B32">
              <w:rPr>
                <w:noProof/>
                <w:webHidden/>
              </w:rPr>
              <w:fldChar w:fldCharType="begin"/>
            </w:r>
            <w:r w:rsidR="003443A6" w:rsidRPr="00A26B32">
              <w:rPr>
                <w:noProof/>
                <w:webHidden/>
              </w:rPr>
              <w:instrText xml:space="preserve"> PAGEREF _Toc215184149 \h </w:instrText>
            </w:r>
            <w:r w:rsidR="003443A6" w:rsidRPr="00A26B32">
              <w:rPr>
                <w:noProof/>
                <w:webHidden/>
              </w:rPr>
            </w:r>
            <w:r w:rsidR="003443A6" w:rsidRPr="00A26B32">
              <w:rPr>
                <w:noProof/>
                <w:webHidden/>
              </w:rPr>
              <w:fldChar w:fldCharType="separate"/>
            </w:r>
            <w:r w:rsidR="006E597B">
              <w:rPr>
                <w:noProof/>
                <w:webHidden/>
              </w:rPr>
              <w:t>38</w:t>
            </w:r>
            <w:r w:rsidR="003443A6" w:rsidRPr="00A26B32">
              <w:rPr>
                <w:noProof/>
                <w:webHidden/>
              </w:rPr>
              <w:fldChar w:fldCharType="end"/>
            </w:r>
          </w:hyperlink>
        </w:p>
        <w:p w14:paraId="3B232925" w14:textId="289200EE" w:rsidR="003443A6" w:rsidRPr="00A26B32" w:rsidRDefault="00000000" w:rsidP="003443A6">
          <w:pPr>
            <w:pStyle w:val="11"/>
            <w:contextualSpacing/>
            <w:mirrorIndents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184150" w:history="1">
            <w:r w:rsidR="003443A6" w:rsidRPr="00A26B32">
              <w:rPr>
                <w:rStyle w:val="af"/>
                <w:noProof/>
              </w:rPr>
              <w:t>ПРИЛОЖЕНИЕ Г</w:t>
            </w:r>
            <w:r w:rsidR="003443A6" w:rsidRPr="00A26B32">
              <w:rPr>
                <w:noProof/>
                <w:webHidden/>
              </w:rPr>
              <w:tab/>
            </w:r>
            <w:r w:rsidR="003443A6" w:rsidRPr="00A26B32">
              <w:rPr>
                <w:noProof/>
                <w:webHidden/>
              </w:rPr>
              <w:fldChar w:fldCharType="begin"/>
            </w:r>
            <w:r w:rsidR="003443A6" w:rsidRPr="00A26B32">
              <w:rPr>
                <w:noProof/>
                <w:webHidden/>
              </w:rPr>
              <w:instrText xml:space="preserve"> PAGEREF _Toc215184150 \h </w:instrText>
            </w:r>
            <w:r w:rsidR="003443A6" w:rsidRPr="00A26B32">
              <w:rPr>
                <w:noProof/>
                <w:webHidden/>
              </w:rPr>
            </w:r>
            <w:r w:rsidR="003443A6" w:rsidRPr="00A26B32">
              <w:rPr>
                <w:noProof/>
                <w:webHidden/>
              </w:rPr>
              <w:fldChar w:fldCharType="separate"/>
            </w:r>
            <w:r w:rsidR="006E597B">
              <w:rPr>
                <w:noProof/>
                <w:webHidden/>
              </w:rPr>
              <w:t>158</w:t>
            </w:r>
            <w:r w:rsidR="003443A6" w:rsidRPr="00A26B32">
              <w:rPr>
                <w:noProof/>
                <w:webHidden/>
              </w:rPr>
              <w:fldChar w:fldCharType="end"/>
            </w:r>
          </w:hyperlink>
        </w:p>
        <w:p w14:paraId="1F39234B" w14:textId="4EEE4329" w:rsidR="00250E85" w:rsidRPr="008E195E" w:rsidRDefault="00250E85" w:rsidP="003443A6">
          <w:pPr>
            <w:ind w:firstLine="0"/>
            <w:contextualSpacing/>
            <w:mirrorIndents/>
            <w:rPr>
              <w:rFonts w:cs="Times New Roman"/>
              <w:szCs w:val="28"/>
            </w:rPr>
          </w:pPr>
          <w:r w:rsidRPr="00A26B32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3773350" w14:textId="5CE79558" w:rsidR="00250E85" w:rsidRDefault="00250E85" w:rsidP="00EE627B">
      <w:pPr>
        <w:spacing w:line="240" w:lineRule="exact"/>
        <w:jc w:val="center"/>
        <w:rPr>
          <w:rFonts w:cs="Times New Roman"/>
          <w:szCs w:val="28"/>
        </w:rPr>
      </w:pPr>
      <w:r w:rsidRPr="008E195E">
        <w:rPr>
          <w:rFonts w:cs="Times New Roman"/>
          <w:szCs w:val="28"/>
        </w:rPr>
        <w:br w:type="page"/>
      </w:r>
    </w:p>
    <w:p w14:paraId="3BE7FD4E" w14:textId="77777777" w:rsidR="00B45948" w:rsidRDefault="00B45948" w:rsidP="00B45948">
      <w:pPr>
        <w:pStyle w:val="1"/>
      </w:pPr>
      <w:bookmarkStart w:id="0" w:name="_Toc215184125"/>
      <w:r>
        <w:lastRenderedPageBreak/>
        <w:t>ВВЕДЕНИЕ</w:t>
      </w:r>
      <w:bookmarkEnd w:id="0"/>
    </w:p>
    <w:p w14:paraId="27D02963" w14:textId="77777777" w:rsidR="00B45948" w:rsidRDefault="00B45948" w:rsidP="001D7004"/>
    <w:p w14:paraId="1474266D" w14:textId="77777777" w:rsidR="00774F9C" w:rsidRDefault="00774F9C" w:rsidP="00774F9C">
      <w:r>
        <w:t>В современном мире информационные системы становятся неотъемлемой частью различных сфер деятельности, включая сферу недвижимости. Риэлторские агентства, занимающиеся продажей, арендой и управлением недвижимостью, являются популярными местами, где люди ищут жилье, инвестируют и заключают сделки. Однако, с ростом популярности услуг в сфере недвижимости, владельцы агентств сталкиваются с проблемами, связанными с управлением объектами, обслуживанием клиентов и эффективным учетом финансовых операций.</w:t>
      </w:r>
    </w:p>
    <w:p w14:paraId="46F2DA5F" w14:textId="77777777" w:rsidR="00774F9C" w:rsidRDefault="00774F9C" w:rsidP="00774F9C">
      <w:r>
        <w:t>В рамках данного курсового проекта было разработано кроссплатформенное приложение для риэлторского агентства «Realtor tool». Настольное приложение представляет собой решение, которое позволяет эффективно управлять базой данных недвижимости, обрабатывать запросы клиентов и автоматизировать финансовые операции без необходимости бумажной волокиты. Это удобно и экономит время как для клиентов, так и для сотрудников агентства.</w:t>
      </w:r>
    </w:p>
    <w:p w14:paraId="6DB03FE2" w14:textId="77777777" w:rsidR="00774F9C" w:rsidRDefault="00774F9C" w:rsidP="00774F9C">
      <w:r>
        <w:t>Целью данного проекта является улучшение процесса обслуживания клиентов в риэлторском агентстве, повышение эффективности работы персонала и увеличение общей прибыльности агентства путём ускорения обработки запросов и оптимизации роли агентов. Настольное приложение для агентства включает в себя модули для управления базой недвижимости, сотрудниками, акциями и учетом финансовых операций.</w:t>
      </w:r>
    </w:p>
    <w:p w14:paraId="33C9956C" w14:textId="1D8FA4FC" w:rsidR="00774F9C" w:rsidRDefault="00774F9C" w:rsidP="00774F9C">
      <w:r>
        <w:t>Ожидается, что разработанное настольное приложение для риэлторского агентства «Realtor tool» будет способствовать повышению уровня обслуживания клиентов и оптимизации работы персонала.</w:t>
      </w:r>
    </w:p>
    <w:p w14:paraId="465DAED9" w14:textId="4DED6889" w:rsidR="00B45948" w:rsidRDefault="00B45948" w:rsidP="001D7004">
      <w:r>
        <w:br w:type="page"/>
      </w:r>
    </w:p>
    <w:p w14:paraId="3B5933BA" w14:textId="7E7E7A07" w:rsidR="009158E0" w:rsidRDefault="00250E85" w:rsidP="00250E85">
      <w:pPr>
        <w:pStyle w:val="1"/>
        <w:rPr>
          <w:rFonts w:cs="Times New Roman"/>
          <w:szCs w:val="28"/>
        </w:rPr>
      </w:pPr>
      <w:bookmarkStart w:id="1" w:name="_Toc215184126"/>
      <w:r w:rsidRPr="008E195E">
        <w:rPr>
          <w:rFonts w:cs="Times New Roman"/>
          <w:szCs w:val="28"/>
        </w:rPr>
        <w:lastRenderedPageBreak/>
        <w:t>1 ОБЩАЯ ЧАСТЬ</w:t>
      </w:r>
      <w:bookmarkEnd w:id="1"/>
    </w:p>
    <w:p w14:paraId="4864A470" w14:textId="77777777" w:rsidR="00AB0464" w:rsidRPr="00AB0464" w:rsidRDefault="00AB0464" w:rsidP="00AB0464"/>
    <w:p w14:paraId="27D857DB" w14:textId="2B3ABCFE" w:rsidR="00B45948" w:rsidRDefault="008E195E">
      <w:pPr>
        <w:pStyle w:val="2"/>
        <w:numPr>
          <w:ilvl w:val="0"/>
          <w:numId w:val="2"/>
        </w:numPr>
        <w:ind w:left="0" w:firstLine="709"/>
      </w:pPr>
      <w:bookmarkStart w:id="2" w:name="_Toc215184127"/>
      <w:r w:rsidRPr="00B45948">
        <w:t>Анализ предметной области</w:t>
      </w:r>
      <w:bookmarkEnd w:id="2"/>
    </w:p>
    <w:p w14:paraId="27D5790F" w14:textId="77777777" w:rsidR="00B45948" w:rsidRDefault="00B45948" w:rsidP="00B45948"/>
    <w:p w14:paraId="4FEB5BBA" w14:textId="7AD14F20" w:rsidR="00B45948" w:rsidRDefault="00AB0464">
      <w:pPr>
        <w:pStyle w:val="3"/>
        <w:numPr>
          <w:ilvl w:val="0"/>
          <w:numId w:val="3"/>
        </w:numPr>
        <w:ind w:left="0" w:firstLine="709"/>
      </w:pPr>
      <w:bookmarkStart w:id="3" w:name="_Toc215184128"/>
      <w:r>
        <w:t>Характеристика предметной области</w:t>
      </w:r>
      <w:bookmarkEnd w:id="3"/>
    </w:p>
    <w:p w14:paraId="4F80BECB" w14:textId="77777777" w:rsidR="00E40CE2" w:rsidRPr="00E40CE2" w:rsidRDefault="00E40CE2" w:rsidP="00E40CE2"/>
    <w:p w14:paraId="73E1BC7F" w14:textId="416AD4B7" w:rsidR="00703D9B" w:rsidRPr="00627C87" w:rsidRDefault="006B3DDC" w:rsidP="00CD7D43">
      <w:r w:rsidRPr="006B3DDC">
        <w:t>Риэлторская деятельность представляет собой профессиональную посредническую услугу на рынке недвижимости, включающую операции купли-продажи, аренды и обмена объектов недвижимости. Предметной областью данного проекта является автоматизация бизнес-процессов риэлторского агентства, специализирующегося на работе с жилой недвижимостью: квартирами, частными домами и земельными участками.</w:t>
      </w:r>
    </w:p>
    <w:p w14:paraId="575E21AC" w14:textId="2D184BDC" w:rsidR="006B3DDC" w:rsidRPr="00627C87" w:rsidRDefault="006B3DDC" w:rsidP="00CD7D43">
      <w:r w:rsidRPr="006B3DDC">
        <w:t>Ключевые процессы предметной области включают:</w:t>
      </w:r>
    </w:p>
    <w:p w14:paraId="19582F83" w14:textId="2571FFFC" w:rsidR="003648C7" w:rsidRPr="003648C7" w:rsidRDefault="003648C7" w:rsidP="00CD7D43">
      <w:pPr>
        <w:pStyle w:val="a"/>
      </w:pPr>
      <w:r>
        <w:t>в</w:t>
      </w:r>
      <w:r w:rsidRPr="003648C7">
        <w:t>едение базы клиентов и объектов недвижимости</w:t>
      </w:r>
      <w:r>
        <w:t>;</w:t>
      </w:r>
    </w:p>
    <w:p w14:paraId="67236631" w14:textId="74493C23" w:rsidR="003648C7" w:rsidRPr="003648C7" w:rsidRDefault="003648C7" w:rsidP="00CD7D43">
      <w:pPr>
        <w:pStyle w:val="a"/>
      </w:pPr>
      <w:r>
        <w:t>у</w:t>
      </w:r>
      <w:r w:rsidRPr="003648C7">
        <w:t>правление заявками на покупку, продажу, аренду и сдачу в аренду</w:t>
      </w:r>
      <w:r>
        <w:t>;</w:t>
      </w:r>
    </w:p>
    <w:p w14:paraId="54144914" w14:textId="4528EDF2" w:rsidR="003648C7" w:rsidRPr="003648C7" w:rsidRDefault="003648C7" w:rsidP="00CD7D43">
      <w:pPr>
        <w:pStyle w:val="a"/>
      </w:pPr>
      <w:r>
        <w:t>п</w:t>
      </w:r>
      <w:r w:rsidRPr="003648C7">
        <w:t>одбор соответствий между потребностями покупателей/арендаторов и предложениями продавцов/арендодателей</w:t>
      </w:r>
      <w:r>
        <w:t>;</w:t>
      </w:r>
    </w:p>
    <w:p w14:paraId="294477F5" w14:textId="4F1258D2" w:rsidR="003648C7" w:rsidRPr="003648C7" w:rsidRDefault="003648C7" w:rsidP="00CD7D43">
      <w:pPr>
        <w:pStyle w:val="a"/>
      </w:pPr>
      <w:r>
        <w:t>о</w:t>
      </w:r>
      <w:r w:rsidRPr="003648C7">
        <w:t>формление и сопровождение сделок</w:t>
      </w:r>
      <w:r>
        <w:t>;</w:t>
      </w:r>
    </w:p>
    <w:p w14:paraId="42BAB6DD" w14:textId="0C53CFC7" w:rsidR="003648C7" w:rsidRPr="003648C7" w:rsidRDefault="003648C7" w:rsidP="00CD7D43">
      <w:pPr>
        <w:pStyle w:val="a"/>
      </w:pPr>
      <w:r>
        <w:t>р</w:t>
      </w:r>
      <w:r w:rsidRPr="003648C7">
        <w:t>асчет комиссионных вознаграждений</w:t>
      </w:r>
      <w:r>
        <w:t>;</w:t>
      </w:r>
    </w:p>
    <w:p w14:paraId="1006135B" w14:textId="5E86A56F" w:rsidR="003648C7" w:rsidRDefault="003648C7" w:rsidP="00CD7D43">
      <w:pPr>
        <w:pStyle w:val="a"/>
      </w:pPr>
      <w:r>
        <w:t>у</w:t>
      </w:r>
      <w:r w:rsidRPr="003648C7">
        <w:t>правление персоналом и распределение обязанностей</w:t>
      </w:r>
      <w:r>
        <w:t>.</w:t>
      </w:r>
    </w:p>
    <w:p w14:paraId="5EF037D2" w14:textId="20B98810" w:rsidR="00E40CE2" w:rsidRDefault="003648C7" w:rsidP="00CD7D43">
      <w:r w:rsidRPr="003648C7">
        <w:t>Особенностью данной предметной области является необходимость обработки большого объема структурированной информации, требующей точного сопоставления параметров и оперативного обновления статусов. Система должна обеспечивать надежное хранение данных, эффективный поиск и возможность анализа информации для принятия бизнес-решений.</w:t>
      </w:r>
      <w:r w:rsidR="00E40CE2">
        <w:br w:type="page"/>
      </w:r>
    </w:p>
    <w:p w14:paraId="7CBCCDC2" w14:textId="0B025CA1" w:rsidR="00AB0464" w:rsidRDefault="00E40CE2">
      <w:pPr>
        <w:pStyle w:val="3"/>
        <w:numPr>
          <w:ilvl w:val="0"/>
          <w:numId w:val="3"/>
        </w:numPr>
        <w:ind w:left="0" w:firstLine="709"/>
      </w:pPr>
      <w:r>
        <w:lastRenderedPageBreak/>
        <w:t xml:space="preserve"> </w:t>
      </w:r>
      <w:bookmarkStart w:id="4" w:name="_Toc215184129"/>
      <w:r w:rsidR="00AB0464">
        <w:t>Анализ конкурентов</w:t>
      </w:r>
      <w:bookmarkEnd w:id="4"/>
    </w:p>
    <w:p w14:paraId="2E338F04" w14:textId="77777777" w:rsidR="00E40CE2" w:rsidRPr="00E40CE2" w:rsidRDefault="00E40CE2" w:rsidP="00E40CE2"/>
    <w:p w14:paraId="1E010A6C" w14:textId="368E11DD" w:rsidR="00703D9B" w:rsidRDefault="003648C7" w:rsidP="00E40CE2">
      <w:r w:rsidRPr="003648C7">
        <w:t>На рынке программного обеспечения для риэлторских агентств представлены как универсальные CRM-системы, так и специализированные решения. Основными конкурентами можно считать:</w:t>
      </w:r>
    </w:p>
    <w:p w14:paraId="7C37070B" w14:textId="7267F81B" w:rsidR="003648C7" w:rsidRDefault="00E40CE2">
      <w:pPr>
        <w:pStyle w:val="a"/>
        <w:numPr>
          <w:ilvl w:val="0"/>
          <w:numId w:val="34"/>
        </w:numPr>
      </w:pPr>
      <w:r>
        <w:t xml:space="preserve"> </w:t>
      </w:r>
      <w:r w:rsidR="003510AD">
        <w:t>у</w:t>
      </w:r>
      <w:r w:rsidR="000B1B25" w:rsidRPr="00CD7D43">
        <w:t>ниверсальные</w:t>
      </w:r>
      <w:r w:rsidR="000B1B25" w:rsidRPr="000B1B25">
        <w:t xml:space="preserve"> CRM-системы (Битрикс24, AMO CRM</w:t>
      </w:r>
      <w:r w:rsidR="000B1B25">
        <w:t>)</w:t>
      </w:r>
      <w:r w:rsidR="003510AD">
        <w:t>:</w:t>
      </w:r>
    </w:p>
    <w:p w14:paraId="0DF7E364" w14:textId="73215029" w:rsidR="00FE527B" w:rsidRDefault="003510AD">
      <w:pPr>
        <w:pStyle w:val="a4"/>
        <w:numPr>
          <w:ilvl w:val="0"/>
          <w:numId w:val="36"/>
        </w:numPr>
        <w:ind w:left="709" w:firstLine="709"/>
      </w:pPr>
      <w:r>
        <w:t>п</w:t>
      </w:r>
      <w:r w:rsidR="00FE527B">
        <w:t>реимущества: широкий функционал, интеграция с другими бизнес-процессами</w:t>
      </w:r>
      <w:r>
        <w:t>;</w:t>
      </w:r>
    </w:p>
    <w:p w14:paraId="057190E2" w14:textId="600D1EEB" w:rsidR="000B1B25" w:rsidRDefault="003510AD">
      <w:pPr>
        <w:pStyle w:val="a4"/>
        <w:numPr>
          <w:ilvl w:val="0"/>
          <w:numId w:val="36"/>
        </w:numPr>
        <w:ind w:left="709" w:firstLine="709"/>
      </w:pPr>
      <w:r>
        <w:t>н</w:t>
      </w:r>
      <w:r w:rsidR="00FE527B">
        <w:t>едостатки: отсутствие специализации под риэлторскую деятельность, сложность адаптации</w:t>
      </w:r>
      <w:r>
        <w:t>;</w:t>
      </w:r>
    </w:p>
    <w:p w14:paraId="3FCA7CDA" w14:textId="7F4C540B" w:rsidR="000B1B25" w:rsidRDefault="00E40CE2" w:rsidP="00E40CE2">
      <w:pPr>
        <w:pStyle w:val="a"/>
      </w:pPr>
      <w:r>
        <w:t xml:space="preserve">  </w:t>
      </w:r>
      <w:r w:rsidR="003510AD">
        <w:t>с</w:t>
      </w:r>
      <w:r w:rsidR="000B1B25" w:rsidRPr="000B1B25">
        <w:t>пециализированные риэлторские системы (РИЭЛТОР,</w:t>
      </w:r>
      <w:r w:rsidR="00ED4625">
        <w:t xml:space="preserve"> </w:t>
      </w:r>
      <w:r w:rsidR="000B1B25" w:rsidRPr="003510AD">
        <w:t>RE</w:t>
      </w:r>
      <w:r w:rsidR="000B1B25" w:rsidRPr="000B1B25">
        <w:t>CRM)</w:t>
      </w:r>
      <w:r w:rsidR="003510AD">
        <w:t>:</w:t>
      </w:r>
    </w:p>
    <w:p w14:paraId="5301FE5D" w14:textId="090F5136" w:rsidR="00FE527B" w:rsidRDefault="003510AD">
      <w:pPr>
        <w:pStyle w:val="a4"/>
        <w:numPr>
          <w:ilvl w:val="0"/>
          <w:numId w:val="37"/>
        </w:numPr>
        <w:ind w:left="709" w:firstLine="709"/>
      </w:pPr>
      <w:r>
        <w:t>п</w:t>
      </w:r>
      <w:r w:rsidR="00FE527B">
        <w:t>реимущества: ориентированность на специфику работы с недвижимостью</w:t>
      </w:r>
      <w:r>
        <w:t>;</w:t>
      </w:r>
    </w:p>
    <w:p w14:paraId="6FB75CB3" w14:textId="4E663F27" w:rsidR="000B1B25" w:rsidRDefault="003510AD">
      <w:pPr>
        <w:pStyle w:val="a4"/>
        <w:numPr>
          <w:ilvl w:val="0"/>
          <w:numId w:val="37"/>
        </w:numPr>
        <w:ind w:left="709" w:firstLine="709"/>
      </w:pPr>
      <w:r>
        <w:t>н</w:t>
      </w:r>
      <w:r w:rsidR="00FE527B">
        <w:t>едостатки: высокая стоимость, избыточность функций для небольших агентств</w:t>
      </w:r>
      <w:r w:rsidR="00ED4625">
        <w:t>;</w:t>
      </w:r>
    </w:p>
    <w:p w14:paraId="56A2B57B" w14:textId="14AD4A6E" w:rsidR="000B1B25" w:rsidRDefault="003510AD" w:rsidP="00E40CE2">
      <w:pPr>
        <w:pStyle w:val="a"/>
      </w:pPr>
      <w:r>
        <w:t>с</w:t>
      </w:r>
      <w:r w:rsidR="000B1B25" w:rsidRPr="000B1B25">
        <w:t>амодельные решения на базе Excel/Access</w:t>
      </w:r>
      <w:r>
        <w:t>:</w:t>
      </w:r>
    </w:p>
    <w:p w14:paraId="69C06DD1" w14:textId="4391A172" w:rsidR="00FE527B" w:rsidRPr="00E758A4" w:rsidRDefault="003510AD">
      <w:pPr>
        <w:pStyle w:val="a4"/>
        <w:numPr>
          <w:ilvl w:val="0"/>
          <w:numId w:val="38"/>
        </w:numPr>
        <w:ind w:left="709" w:firstLine="709"/>
      </w:pPr>
      <w:r>
        <w:rPr>
          <w:rStyle w:val="af5"/>
          <w:i w:val="0"/>
          <w:iCs w:val="0"/>
        </w:rPr>
        <w:t>п</w:t>
      </w:r>
      <w:r w:rsidR="00FE527B" w:rsidRPr="003510AD">
        <w:rPr>
          <w:rStyle w:val="af5"/>
          <w:i w:val="0"/>
          <w:iCs w:val="0"/>
        </w:rPr>
        <w:t>реимущества</w:t>
      </w:r>
      <w:r w:rsidR="00FE527B" w:rsidRPr="00E758A4">
        <w:t>: низкая стоимость внедрения</w:t>
      </w:r>
      <w:r w:rsidR="00ED4625">
        <w:t>;</w:t>
      </w:r>
    </w:p>
    <w:p w14:paraId="18B74FE7" w14:textId="44EB69EE" w:rsidR="001D7D0E" w:rsidRPr="00E758A4" w:rsidRDefault="003510AD">
      <w:pPr>
        <w:pStyle w:val="a4"/>
        <w:numPr>
          <w:ilvl w:val="0"/>
          <w:numId w:val="38"/>
        </w:numPr>
        <w:ind w:left="709" w:firstLine="709"/>
      </w:pPr>
      <w:r>
        <w:rPr>
          <w:rStyle w:val="af5"/>
          <w:i w:val="0"/>
          <w:iCs w:val="0"/>
        </w:rPr>
        <w:t>н</w:t>
      </w:r>
      <w:r w:rsidR="00FE527B" w:rsidRPr="003510AD">
        <w:rPr>
          <w:rStyle w:val="af5"/>
          <w:i w:val="0"/>
          <w:iCs w:val="0"/>
        </w:rPr>
        <w:t>едостатки</w:t>
      </w:r>
      <w:r w:rsidR="00FE527B" w:rsidRPr="00E758A4">
        <w:t>: ограниченная функциональность, ошибки при ручном вводе данных</w:t>
      </w:r>
      <w:r w:rsidR="00ED4625">
        <w:t>.</w:t>
      </w:r>
    </w:p>
    <w:p w14:paraId="69BD6E2C" w14:textId="4C3841EE" w:rsidR="001D7D0E" w:rsidRDefault="001D7D0E" w:rsidP="00E40CE2">
      <w:pPr>
        <w:pStyle w:val="a"/>
        <w:numPr>
          <w:ilvl w:val="0"/>
          <w:numId w:val="0"/>
        </w:numPr>
        <w:ind w:firstLine="709"/>
      </w:pPr>
      <w:r w:rsidRPr="001D7D0E">
        <w:t xml:space="preserve">Конкурентные преимущества разрабатываемой системы </w:t>
      </w:r>
      <w:r w:rsidR="00E758A4">
        <w:t>«</w:t>
      </w:r>
      <w:r w:rsidRPr="001D7D0E">
        <w:t>Realtor tool</w:t>
      </w:r>
      <w:r w:rsidR="00E758A4">
        <w:t>»</w:t>
      </w:r>
      <w:r w:rsidRPr="001D7D0E">
        <w:t>:</w:t>
      </w:r>
    </w:p>
    <w:p w14:paraId="0CBDB891" w14:textId="759B559C" w:rsidR="001D7D0E" w:rsidRPr="001D7D0E" w:rsidRDefault="001D7D0E">
      <w:pPr>
        <w:pStyle w:val="a"/>
        <w:numPr>
          <w:ilvl w:val="0"/>
          <w:numId w:val="31"/>
        </w:numPr>
        <w:ind w:left="0" w:firstLine="709"/>
      </w:pPr>
      <w:r>
        <w:t>с</w:t>
      </w:r>
      <w:r w:rsidRPr="001D7D0E">
        <w:t>пециализация на жилой недвижимости</w:t>
      </w:r>
      <w:r>
        <w:t>;</w:t>
      </w:r>
    </w:p>
    <w:p w14:paraId="655E4733" w14:textId="39DD6F77" w:rsidR="001D7D0E" w:rsidRPr="001D7D0E" w:rsidRDefault="001D7D0E" w:rsidP="00E40CE2">
      <w:pPr>
        <w:pStyle w:val="a"/>
      </w:pPr>
      <w:r>
        <w:t>а</w:t>
      </w:r>
      <w:r w:rsidRPr="001D7D0E">
        <w:t>втоматизированный подбор совпадений между заявками</w:t>
      </w:r>
      <w:r>
        <w:t>;</w:t>
      </w:r>
    </w:p>
    <w:p w14:paraId="6CDE5607" w14:textId="3D46467D" w:rsidR="001D7D0E" w:rsidRPr="001D7D0E" w:rsidRDefault="001D7D0E" w:rsidP="00E40CE2">
      <w:pPr>
        <w:pStyle w:val="a"/>
      </w:pPr>
      <w:r>
        <w:t>и</w:t>
      </w:r>
      <w:r w:rsidRPr="001D7D0E">
        <w:t>нтуитивно понятный интерфейс</w:t>
      </w:r>
      <w:r>
        <w:t>;</w:t>
      </w:r>
    </w:p>
    <w:p w14:paraId="289736F7" w14:textId="5CC508B7" w:rsidR="001D7D0E" w:rsidRPr="001D7D0E" w:rsidRDefault="001D7D0E" w:rsidP="00E40CE2">
      <w:pPr>
        <w:pStyle w:val="a"/>
      </w:pPr>
      <w:r>
        <w:t>г</w:t>
      </w:r>
      <w:r w:rsidRPr="001D7D0E">
        <w:t>ибкая система ролей и прав доступа</w:t>
      </w:r>
      <w:r>
        <w:t>;</w:t>
      </w:r>
    </w:p>
    <w:p w14:paraId="02954D9A" w14:textId="057EE3A8" w:rsidR="00CD7D43" w:rsidRDefault="001D7D0E" w:rsidP="00E40CE2">
      <w:pPr>
        <w:pStyle w:val="a"/>
      </w:pPr>
      <w:r>
        <w:t>о</w:t>
      </w:r>
      <w:r w:rsidRPr="001D7D0E">
        <w:t>птимизация для работы небольших и средних агентств</w:t>
      </w:r>
      <w:r>
        <w:t>.</w:t>
      </w:r>
      <w:r w:rsidR="00CD7D43">
        <w:br w:type="page"/>
      </w:r>
    </w:p>
    <w:p w14:paraId="13F0884E" w14:textId="5B48D1AA" w:rsidR="00AB0464" w:rsidRDefault="00AB0464">
      <w:pPr>
        <w:pStyle w:val="3"/>
        <w:numPr>
          <w:ilvl w:val="0"/>
          <w:numId w:val="3"/>
        </w:numPr>
        <w:ind w:left="0" w:firstLine="709"/>
      </w:pPr>
      <w:bookmarkStart w:id="5" w:name="_Toc215184130"/>
      <w:r>
        <w:lastRenderedPageBreak/>
        <w:t>Анализ целевой аудитории</w:t>
      </w:r>
      <w:bookmarkEnd w:id="5"/>
    </w:p>
    <w:p w14:paraId="7DE401BA" w14:textId="77777777" w:rsidR="00CD7D43" w:rsidRPr="00CD7D43" w:rsidRDefault="00CD7D43" w:rsidP="00CD7D43"/>
    <w:p w14:paraId="0A2B0BD9" w14:textId="2AEFC478" w:rsidR="00703D9B" w:rsidRDefault="001D7D0E" w:rsidP="00E40CE2">
      <w:r>
        <w:t>Целевой аудиторией проекта являются следующие группы людей:</w:t>
      </w:r>
    </w:p>
    <w:p w14:paraId="7A9F6A23" w14:textId="079384C0" w:rsidR="001D7D0E" w:rsidRDefault="00E533BC">
      <w:pPr>
        <w:pStyle w:val="a"/>
        <w:numPr>
          <w:ilvl w:val="0"/>
          <w:numId w:val="32"/>
        </w:numPr>
        <w:ind w:left="0" w:firstLine="709"/>
      </w:pPr>
      <w:r>
        <w:t>р</w:t>
      </w:r>
      <w:r w:rsidR="001D7D0E">
        <w:t>иэлторы</w:t>
      </w:r>
      <w:r>
        <w:t>;</w:t>
      </w:r>
    </w:p>
    <w:p w14:paraId="5DF4C59F" w14:textId="2C16DB5E" w:rsidR="001D7D0E" w:rsidRDefault="00E533BC" w:rsidP="00E40CE2">
      <w:pPr>
        <w:pStyle w:val="a"/>
      </w:pPr>
      <w:r>
        <w:t>административные агентства;</w:t>
      </w:r>
    </w:p>
    <w:p w14:paraId="3AAF3C44" w14:textId="39CCEC7C" w:rsidR="00E533BC" w:rsidRDefault="00E533BC" w:rsidP="00E40CE2">
      <w:pPr>
        <w:pStyle w:val="a"/>
      </w:pPr>
      <w:r>
        <w:t>менеджеры.</w:t>
      </w:r>
    </w:p>
    <w:p w14:paraId="72D49DAC" w14:textId="77777777" w:rsidR="00E533BC" w:rsidRPr="00E533BC" w:rsidRDefault="00E533BC" w:rsidP="00E40CE2">
      <w:r w:rsidRPr="00E533BC">
        <w:t>Ключевые потребности целевой аудитории:</w:t>
      </w:r>
    </w:p>
    <w:p w14:paraId="61B1CBF0" w14:textId="65AFFC78" w:rsidR="00E533BC" w:rsidRPr="00E533BC" w:rsidRDefault="00F96034">
      <w:pPr>
        <w:pStyle w:val="a"/>
        <w:numPr>
          <w:ilvl w:val="0"/>
          <w:numId w:val="33"/>
        </w:numPr>
        <w:ind w:left="0" w:firstLine="709"/>
      </w:pPr>
      <w:r>
        <w:t>с</w:t>
      </w:r>
      <w:r w:rsidR="00E533BC" w:rsidRPr="00E533BC">
        <w:t>окращение времени на обработку заявок</w:t>
      </w:r>
      <w:r>
        <w:t>;</w:t>
      </w:r>
    </w:p>
    <w:p w14:paraId="7CE9AB26" w14:textId="2B757D9B" w:rsidR="00E533BC" w:rsidRPr="00E533BC" w:rsidRDefault="00F96034" w:rsidP="00E40CE2">
      <w:pPr>
        <w:pStyle w:val="a"/>
      </w:pPr>
      <w:r>
        <w:t>у</w:t>
      </w:r>
      <w:r w:rsidR="00E533BC" w:rsidRPr="00E533BC">
        <w:t>меньшение количества ошибок при подборе объектов</w:t>
      </w:r>
      <w:r>
        <w:t>;</w:t>
      </w:r>
    </w:p>
    <w:p w14:paraId="2B57BF67" w14:textId="5560805E" w:rsidR="00E533BC" w:rsidRPr="00E533BC" w:rsidRDefault="00F96034" w:rsidP="00E40CE2">
      <w:pPr>
        <w:pStyle w:val="a"/>
      </w:pPr>
      <w:r>
        <w:t>п</w:t>
      </w:r>
      <w:r w:rsidR="00E533BC" w:rsidRPr="00E533BC">
        <w:t>розрачность бизнес-процессов</w:t>
      </w:r>
      <w:r>
        <w:t>;</w:t>
      </w:r>
    </w:p>
    <w:p w14:paraId="605689CA" w14:textId="722986EA" w:rsidR="00E533BC" w:rsidRPr="00E533BC" w:rsidRDefault="00F96034" w:rsidP="00E40CE2">
      <w:pPr>
        <w:pStyle w:val="a"/>
      </w:pPr>
      <w:r>
        <w:t>в</w:t>
      </w:r>
      <w:r w:rsidR="00E533BC" w:rsidRPr="00E533BC">
        <w:t>озможность удаленной работы</w:t>
      </w:r>
      <w:r>
        <w:t>;</w:t>
      </w:r>
    </w:p>
    <w:p w14:paraId="72F0ED23" w14:textId="3E29A702" w:rsidR="00E533BC" w:rsidRPr="00E533BC" w:rsidRDefault="00F96034" w:rsidP="00E40CE2">
      <w:pPr>
        <w:pStyle w:val="a"/>
      </w:pPr>
      <w:r>
        <w:t>и</w:t>
      </w:r>
      <w:r w:rsidR="00E533BC" w:rsidRPr="00E533BC">
        <w:t>нтеграция с другими системами (бухгалтерскими, отчетными)</w:t>
      </w:r>
      <w:r>
        <w:t>;</w:t>
      </w:r>
    </w:p>
    <w:p w14:paraId="1FC640FE" w14:textId="5EF8D60F" w:rsidR="00E533BC" w:rsidRPr="00E533BC" w:rsidRDefault="00F96034" w:rsidP="00E40CE2">
      <w:pPr>
        <w:pStyle w:val="a"/>
      </w:pPr>
      <w:r>
        <w:t>с</w:t>
      </w:r>
      <w:r w:rsidR="00E533BC" w:rsidRPr="00E533BC">
        <w:t>оответствие законодательным требованиям</w:t>
      </w:r>
      <w:r>
        <w:t>.</w:t>
      </w:r>
    </w:p>
    <w:p w14:paraId="13B80BB2" w14:textId="77777777" w:rsidR="00E533BC" w:rsidRPr="00E533BC" w:rsidRDefault="00E533BC" w:rsidP="00E40CE2">
      <w:r w:rsidRPr="00E533BC">
        <w:t>Система "Realtor tool" ориентирована на удовлетворение этих потребностей через автоматизацию рутинных операций и предоставление инструментов для эффективного управления риэлторским бизнесом.</w:t>
      </w:r>
    </w:p>
    <w:p w14:paraId="6A2F2322" w14:textId="77777777" w:rsidR="00B45948" w:rsidRPr="00B45948" w:rsidRDefault="00B45948" w:rsidP="00E533BC">
      <w:pPr>
        <w:ind w:firstLine="0"/>
      </w:pPr>
    </w:p>
    <w:p w14:paraId="4EE447FC" w14:textId="37DA2038" w:rsidR="008E195E" w:rsidRDefault="008E195E">
      <w:pPr>
        <w:pStyle w:val="2"/>
        <w:numPr>
          <w:ilvl w:val="0"/>
          <w:numId w:val="2"/>
        </w:numPr>
        <w:ind w:left="0" w:firstLine="709"/>
      </w:pPr>
      <w:bookmarkStart w:id="6" w:name="_Toc215184131"/>
      <w:r w:rsidRPr="00B45948">
        <w:t>Выбор сред и средст</w:t>
      </w:r>
      <w:r w:rsidR="00B45948" w:rsidRPr="00B45948">
        <w:t>в разработки</w:t>
      </w:r>
      <w:bookmarkEnd w:id="6"/>
    </w:p>
    <w:p w14:paraId="2AA59A51" w14:textId="77777777" w:rsidR="00B45948" w:rsidRPr="00E533BC" w:rsidRDefault="00B45948" w:rsidP="00B45948">
      <w:pPr>
        <w:rPr>
          <w:rFonts w:cs="Times New Roman"/>
          <w:szCs w:val="28"/>
        </w:rPr>
      </w:pPr>
    </w:p>
    <w:p w14:paraId="2B5E653D" w14:textId="0A37A7FE" w:rsidR="00703D9B" w:rsidRDefault="00703D9B">
      <w:pPr>
        <w:pStyle w:val="3"/>
        <w:numPr>
          <w:ilvl w:val="0"/>
          <w:numId w:val="4"/>
        </w:numPr>
        <w:ind w:left="0" w:firstLine="709"/>
      </w:pPr>
      <w:bookmarkStart w:id="7" w:name="_Toc215184132"/>
      <w:r>
        <w:t>Выбор СУБД</w:t>
      </w:r>
      <w:bookmarkEnd w:id="7"/>
    </w:p>
    <w:p w14:paraId="2298F62A" w14:textId="77777777" w:rsidR="00F96034" w:rsidRPr="00F96034" w:rsidRDefault="00F96034" w:rsidP="00F96034"/>
    <w:p w14:paraId="794BE899" w14:textId="77777777" w:rsidR="00C43703" w:rsidRDefault="00C43703" w:rsidP="00C43703">
      <w:r>
        <w:t>При выборе СУБД конкурировали две популярные системы управления реляционными базами данных: «PostgreSQL» и «MySQL».</w:t>
      </w:r>
    </w:p>
    <w:p w14:paraId="70272320" w14:textId="661B3737" w:rsidR="00C43703" w:rsidRDefault="00C43703" w:rsidP="00C43703">
      <w:r>
        <w:t xml:space="preserve">«PostgreSQL» </w:t>
      </w:r>
      <w:r w:rsidR="00F96034">
        <w:t>— это</w:t>
      </w:r>
      <w:r>
        <w:t xml:space="preserve"> свободная объектно-реляционная система управления базами данных, имеющая открытый исходный код, строгую поддержку ACID, оптимизированная для обеспечения высокой производительности, поддерживающая сложные запросы и операции.</w:t>
      </w:r>
    </w:p>
    <w:p w14:paraId="287B720C" w14:textId="619758AC" w:rsidR="00C43703" w:rsidRDefault="00C43703" w:rsidP="00C43703">
      <w:r>
        <w:t xml:space="preserve">«MySQL» </w:t>
      </w:r>
      <w:r w:rsidR="00F96034">
        <w:t>— это</w:t>
      </w:r>
      <w:r>
        <w:t xml:space="preserve"> объектно-реляционная система управления базами данных, принадлежащая компании Oracle. Данная СУБД имеет меньше </w:t>
      </w:r>
      <w:r>
        <w:lastRenderedPageBreak/>
        <w:t>встроенных функций, что почти не играет роли в данном проекте, однако имеет лицензирование.</w:t>
      </w:r>
    </w:p>
    <w:p w14:paraId="2235D24A" w14:textId="22D2EDBC" w:rsidR="009C2379" w:rsidRDefault="00C43703" w:rsidP="00C43703">
      <w:r>
        <w:t>Разрабатываемый проект не имеет особых требований к СУБД, поэтому выбор между вышеперечисленными системами мог бы ограничиться рамками привычности команды разработчиков, однако предпочтение было отдано «PostgreSQL», ввиду невозможности использования лицензионной версии «MySQL» на территории России.</w:t>
      </w:r>
    </w:p>
    <w:p w14:paraId="6B53ADA5" w14:textId="77777777" w:rsidR="00C01C18" w:rsidRPr="009C2379" w:rsidRDefault="00C01C18" w:rsidP="00C43703"/>
    <w:p w14:paraId="3989B8EF" w14:textId="2A8F8174" w:rsidR="00703D9B" w:rsidRDefault="00703D9B">
      <w:pPr>
        <w:pStyle w:val="3"/>
        <w:numPr>
          <w:ilvl w:val="0"/>
          <w:numId w:val="4"/>
        </w:numPr>
        <w:ind w:left="0" w:firstLine="709"/>
      </w:pPr>
      <w:bookmarkStart w:id="8" w:name="_Toc215184133"/>
      <w:r>
        <w:t>Выбор языка программирования</w:t>
      </w:r>
      <w:bookmarkEnd w:id="8"/>
    </w:p>
    <w:p w14:paraId="2C3F8D43" w14:textId="77777777" w:rsidR="00C01C18" w:rsidRDefault="00C01C18" w:rsidP="006B3DDC"/>
    <w:p w14:paraId="2FC30389" w14:textId="04397B65" w:rsidR="006B3DDC" w:rsidRDefault="006B3DDC" w:rsidP="006B3DDC">
      <w:r>
        <w:t>Разрабатываемая система является клиент-серверное приложением, что подразумевает использования одного или нескольких языков программирования.</w:t>
      </w:r>
    </w:p>
    <w:p w14:paraId="676B638D" w14:textId="71F263D6" w:rsidR="006B3DDC" w:rsidRDefault="006B3DDC" w:rsidP="006B3DDC">
      <w:r>
        <w:t>При выборе языка программирования для серверной части системы конкурировали два популярных языка программирования: «C#» и «</w:t>
      </w:r>
      <w:r w:rsidR="007C74F9">
        <w:rPr>
          <w:lang w:val="en-US"/>
        </w:rPr>
        <w:t>Java</w:t>
      </w:r>
      <w:r>
        <w:t>».</w:t>
      </w:r>
    </w:p>
    <w:p w14:paraId="45BE28C7" w14:textId="3987C47C" w:rsidR="009C2379" w:rsidRDefault="006B3DDC" w:rsidP="006B3DDC">
      <w:r>
        <w:t xml:space="preserve">«C#» </w:t>
      </w:r>
      <w:r w:rsidR="00F96034">
        <w:t>— это</w:t>
      </w:r>
      <w:r>
        <w:t xml:space="preserve"> язык высокого уровня, разработанный компанией Microsoft, который предлагает высокую производительность, имеющий отличный потенциал для использования больших проектов ввиду хорошей масштабируемости, а также имеющий обширную документацию и большое сообщество.</w:t>
      </w:r>
    </w:p>
    <w:p w14:paraId="79FF917F" w14:textId="44BEBEAD" w:rsidR="007C74F9" w:rsidRDefault="007C74F9" w:rsidP="006B3DDC">
      <w:r>
        <w:t>«</w:t>
      </w:r>
      <w:r>
        <w:rPr>
          <w:lang w:val="en-US"/>
        </w:rPr>
        <w:t>Java</w:t>
      </w:r>
      <w:r>
        <w:t>»</w:t>
      </w:r>
      <w:r w:rsidRPr="007C74F9">
        <w:t xml:space="preserve"> </w:t>
      </w:r>
      <w:r w:rsidR="00F96034">
        <w:t>— это</w:t>
      </w:r>
      <w:r>
        <w:t xml:space="preserve"> </w:t>
      </w:r>
      <w:r w:rsidRPr="007C74F9">
        <w:t>кроссплатформенный язык программирования, отличающийся высокой стабильностью работы и широким распространением в корпоративной среде, однако требующий большего объема кода для реализации аналогичного функционала и обладающий менее выразительным синтаксисом по сравнению с C#.</w:t>
      </w:r>
    </w:p>
    <w:p w14:paraId="4D472F0F" w14:textId="77777777" w:rsidR="007C74F9" w:rsidRPr="007C74F9" w:rsidRDefault="007C74F9" w:rsidP="007C74F9">
      <w:r w:rsidRPr="007C74F9">
        <w:t>Сравнительный анализ показал следующие преимущества C# для данного проекта:</w:t>
      </w:r>
    </w:p>
    <w:p w14:paraId="3EE52060" w14:textId="5CA06C85" w:rsidR="007C74F9" w:rsidRPr="00F96034" w:rsidRDefault="007C74F9">
      <w:pPr>
        <w:pStyle w:val="a"/>
        <w:numPr>
          <w:ilvl w:val="0"/>
          <w:numId w:val="10"/>
        </w:numPr>
        <w:ind w:left="0" w:firstLine="709"/>
      </w:pPr>
      <w:r w:rsidRPr="00F96034">
        <w:t>более высокая производительность благодаря оптимизированной</w:t>
      </w:r>
      <w:r w:rsidR="00F96034">
        <w:t xml:space="preserve"> </w:t>
      </w:r>
      <w:r w:rsidRPr="00F96034">
        <w:t>работе с памятью и современным компиляторам;</w:t>
      </w:r>
    </w:p>
    <w:p w14:paraId="7717D91D" w14:textId="4A760D68" w:rsidR="007C74F9" w:rsidRPr="00F96034" w:rsidRDefault="007C74F9" w:rsidP="00F96034">
      <w:pPr>
        <w:pStyle w:val="a"/>
      </w:pPr>
      <w:r w:rsidRPr="00F96034">
        <w:lastRenderedPageBreak/>
        <w:t>богатый набор языковых возможностей (LINQ, async/await, свойства,</w:t>
      </w:r>
      <w:r w:rsidR="00F96034" w:rsidRPr="00F96034">
        <w:t xml:space="preserve"> </w:t>
      </w:r>
      <w:r w:rsidRPr="00F96034">
        <w:t>делегаты), сокращающих объем boilerplate-кода;</w:t>
      </w:r>
    </w:p>
    <w:p w14:paraId="68F1305C" w14:textId="5799D439" w:rsidR="007C74F9" w:rsidRPr="00F96034" w:rsidRDefault="007C74F9" w:rsidP="00F96034">
      <w:pPr>
        <w:pStyle w:val="a"/>
      </w:pPr>
      <w:r w:rsidRPr="00F96034">
        <w:t>мощная экосистема .NET с интегрированными решениями для веб-сервисов, работы с базами данных и безопасности;</w:t>
      </w:r>
    </w:p>
    <w:p w14:paraId="07D918F6" w14:textId="27940BCC" w:rsidR="007C74F9" w:rsidRPr="00F96034" w:rsidRDefault="007C74F9" w:rsidP="00F96034">
      <w:pPr>
        <w:pStyle w:val="a"/>
      </w:pPr>
      <w:r w:rsidRPr="00F96034">
        <w:t>лучшая эргономика разработки за счет строгой типизации и современных инструментов Visual Studio;</w:t>
      </w:r>
    </w:p>
    <w:p w14:paraId="3923E8B4" w14:textId="64874AF0" w:rsidR="007C74F9" w:rsidRDefault="007C74F9" w:rsidP="00F96034">
      <w:pPr>
        <w:pStyle w:val="a"/>
      </w:pPr>
      <w:r w:rsidRPr="00F96034">
        <w:t>активное развитие языка и платформы с регулярным выходом новых версий.</w:t>
      </w:r>
    </w:p>
    <w:p w14:paraId="5B4398DD" w14:textId="77777777" w:rsidR="00F96034" w:rsidRPr="00F96034" w:rsidRDefault="00F96034" w:rsidP="00F96034">
      <w:pPr>
        <w:pStyle w:val="a"/>
        <w:numPr>
          <w:ilvl w:val="0"/>
          <w:numId w:val="0"/>
        </w:numPr>
        <w:ind w:firstLine="709"/>
      </w:pPr>
    </w:p>
    <w:p w14:paraId="0DFE852D" w14:textId="08DEEB18" w:rsidR="00703D9B" w:rsidRDefault="00703D9B">
      <w:pPr>
        <w:pStyle w:val="3"/>
        <w:numPr>
          <w:ilvl w:val="0"/>
          <w:numId w:val="4"/>
        </w:numPr>
        <w:ind w:left="0" w:firstLine="709"/>
      </w:pPr>
      <w:bookmarkStart w:id="9" w:name="_Toc215184134"/>
      <w:r>
        <w:t>Выбор фреймворка</w:t>
      </w:r>
      <w:bookmarkEnd w:id="9"/>
    </w:p>
    <w:p w14:paraId="4DF6CB39" w14:textId="77777777" w:rsidR="00F96034" w:rsidRPr="00F96034" w:rsidRDefault="00F96034" w:rsidP="00F96034"/>
    <w:p w14:paraId="408D5ECD" w14:textId="77777777" w:rsidR="008575F9" w:rsidRPr="008575F9" w:rsidRDefault="008575F9" w:rsidP="008575F9">
      <w:r w:rsidRPr="008575F9">
        <w:t>Разрабатываемая система является клиент-серверным приложением, что подразумевает использование одного или нескольких фреймворков для реализации пользовательского интерфейса.</w:t>
      </w:r>
    </w:p>
    <w:p w14:paraId="0A7AC61A" w14:textId="77777777" w:rsidR="008575F9" w:rsidRPr="008575F9" w:rsidRDefault="008575F9" w:rsidP="008575F9">
      <w:r w:rsidRPr="008575F9">
        <w:t>При выборе технологии для клиентской части системы конкурировали два популярных фреймворка: «</w:t>
      </w:r>
      <w:proofErr w:type="spellStart"/>
      <w:r w:rsidRPr="008575F9">
        <w:t>Avalonia</w:t>
      </w:r>
      <w:proofErr w:type="spellEnd"/>
      <w:r w:rsidRPr="008575F9">
        <w:t xml:space="preserve"> UI» и «WPF».</w:t>
      </w:r>
    </w:p>
    <w:p w14:paraId="230E8EF1" w14:textId="5AEDF5AF" w:rsidR="008575F9" w:rsidRPr="008575F9" w:rsidRDefault="008575F9" w:rsidP="008575F9">
      <w:r w:rsidRPr="008575F9">
        <w:t>«</w:t>
      </w:r>
      <w:proofErr w:type="spellStart"/>
      <w:r w:rsidRPr="008575F9">
        <w:t>Avalonia</w:t>
      </w:r>
      <w:proofErr w:type="spellEnd"/>
      <w:r w:rsidRPr="008575F9">
        <w:t xml:space="preserve"> UI» </w:t>
      </w:r>
      <w:r w:rsidR="00C152CA" w:rsidRPr="008575F9">
        <w:t>— это</w:t>
      </w:r>
      <w:r w:rsidRPr="008575F9">
        <w:t xml:space="preserve"> кроссплатформенный фреймворк для построения пользовательских интерфейсов, который предлагает единую </w:t>
      </w:r>
      <w:proofErr w:type="spellStart"/>
      <w:r w:rsidRPr="008575F9">
        <w:t>кодную</w:t>
      </w:r>
      <w:proofErr w:type="spellEnd"/>
      <w:r w:rsidRPr="008575F9">
        <w:t xml:space="preserve"> базу для запуска на Windows, Linux и </w:t>
      </w:r>
      <w:proofErr w:type="spellStart"/>
      <w:r w:rsidRPr="008575F9">
        <w:t>macOS</w:t>
      </w:r>
      <w:proofErr w:type="spellEnd"/>
      <w:r w:rsidRPr="008575F9">
        <w:t>, имеющий современную архитектуру и активное сообщество разработчиков, а также поддерживающий последние стандарты разработки.</w:t>
      </w:r>
    </w:p>
    <w:p w14:paraId="008E6F93" w14:textId="244CA75F" w:rsidR="008575F9" w:rsidRPr="008575F9" w:rsidRDefault="008575F9" w:rsidP="008575F9">
      <w:r w:rsidRPr="008575F9">
        <w:t xml:space="preserve">«WPF» </w:t>
      </w:r>
      <w:r w:rsidR="00C152CA" w:rsidRPr="008575F9">
        <w:t>— это</w:t>
      </w:r>
      <w:r w:rsidRPr="008575F9">
        <w:t xml:space="preserve"> технология для создания </w:t>
      </w:r>
      <w:proofErr w:type="spellStart"/>
      <w:r w:rsidRPr="008575F9">
        <w:t>desktop</w:t>
      </w:r>
      <w:proofErr w:type="spellEnd"/>
      <w:r w:rsidRPr="008575F9">
        <w:t>-приложений от Microsoft, отличающаяся зрелостью и богатой экосистемой, однако ограниченная поддержкой только операционной системы Windows и имеющая менее активное развитие в последние годы.</w:t>
      </w:r>
    </w:p>
    <w:p w14:paraId="735AFA78" w14:textId="77777777" w:rsidR="008575F9" w:rsidRPr="008575F9" w:rsidRDefault="008575F9" w:rsidP="008575F9">
      <w:r w:rsidRPr="008575F9">
        <w:t xml:space="preserve">Сравнительный анализ показал следующие преимущества </w:t>
      </w:r>
      <w:proofErr w:type="spellStart"/>
      <w:r w:rsidRPr="008575F9">
        <w:t>Avalonia</w:t>
      </w:r>
      <w:proofErr w:type="spellEnd"/>
      <w:r w:rsidRPr="008575F9">
        <w:t xml:space="preserve"> UI для данного проекта:</w:t>
      </w:r>
    </w:p>
    <w:p w14:paraId="0447C3E9" w14:textId="4E48C691" w:rsidR="008575F9" w:rsidRPr="008575F9" w:rsidRDefault="008575F9">
      <w:pPr>
        <w:pStyle w:val="a"/>
        <w:numPr>
          <w:ilvl w:val="0"/>
          <w:numId w:val="11"/>
        </w:numPr>
        <w:ind w:left="0" w:firstLine="709"/>
      </w:pPr>
      <w:r>
        <w:t>п</w:t>
      </w:r>
      <w:r w:rsidRPr="008575F9">
        <w:t>олная кроссплатформенность с нативной производительностью на всех основных ОС</w:t>
      </w:r>
      <w:r>
        <w:t>;</w:t>
      </w:r>
    </w:p>
    <w:p w14:paraId="50337977" w14:textId="58F68C8E" w:rsidR="008575F9" w:rsidRPr="008575F9" w:rsidRDefault="008575F9" w:rsidP="008575F9">
      <w:pPr>
        <w:pStyle w:val="a"/>
      </w:pPr>
      <w:r>
        <w:t>с</w:t>
      </w:r>
      <w:r w:rsidRPr="008575F9">
        <w:t>овременная архитектура с поддержкой последних версий .NET и C#</w:t>
      </w:r>
      <w:r>
        <w:t>;</w:t>
      </w:r>
    </w:p>
    <w:p w14:paraId="61C7B06E" w14:textId="057B194D" w:rsidR="008575F9" w:rsidRPr="008575F9" w:rsidRDefault="008575F9" w:rsidP="008575F9">
      <w:pPr>
        <w:pStyle w:val="a"/>
      </w:pPr>
      <w:r>
        <w:lastRenderedPageBreak/>
        <w:t>а</w:t>
      </w:r>
      <w:r w:rsidRPr="008575F9">
        <w:t>ктивное развитие и регулярные обновления с добавлением новых возможностей</w:t>
      </w:r>
      <w:r>
        <w:t>;</w:t>
      </w:r>
    </w:p>
    <w:p w14:paraId="44C862DF" w14:textId="5E866029" w:rsidR="008575F9" w:rsidRPr="008575F9" w:rsidRDefault="008575F9" w:rsidP="008575F9">
      <w:pPr>
        <w:pStyle w:val="a"/>
      </w:pPr>
      <w:r>
        <w:t>е</w:t>
      </w:r>
      <w:r w:rsidRPr="008575F9">
        <w:t>диная кодовая база для всех платформ, снижающая затраты на разработку и поддержку</w:t>
      </w:r>
      <w:r>
        <w:t>;</w:t>
      </w:r>
    </w:p>
    <w:p w14:paraId="4C32168F" w14:textId="6A3BA21C" w:rsidR="009C2379" w:rsidRDefault="008575F9" w:rsidP="00774F9C">
      <w:pPr>
        <w:pStyle w:val="a"/>
      </w:pPr>
      <w:r>
        <w:t>о</w:t>
      </w:r>
      <w:r w:rsidRPr="008575F9">
        <w:t>ткрытый исходный код с прозрачным процессом разработки</w:t>
      </w:r>
      <w:r>
        <w:t>.</w:t>
      </w:r>
    </w:p>
    <w:p w14:paraId="7CCE35C3" w14:textId="77777777" w:rsidR="00F96034" w:rsidRPr="008575F9" w:rsidRDefault="00F96034" w:rsidP="00F96034">
      <w:pPr>
        <w:pStyle w:val="a"/>
        <w:numPr>
          <w:ilvl w:val="0"/>
          <w:numId w:val="0"/>
        </w:numPr>
        <w:ind w:firstLine="709"/>
      </w:pPr>
    </w:p>
    <w:p w14:paraId="38FBC3CA" w14:textId="4362B68E" w:rsidR="00703D9B" w:rsidRDefault="009C2379">
      <w:pPr>
        <w:pStyle w:val="3"/>
        <w:numPr>
          <w:ilvl w:val="0"/>
          <w:numId w:val="4"/>
        </w:numPr>
        <w:ind w:left="0" w:firstLine="709"/>
      </w:pPr>
      <w:bookmarkStart w:id="10" w:name="_Toc215184135"/>
      <w:r>
        <w:t>Выбор среды разработки</w:t>
      </w:r>
      <w:bookmarkEnd w:id="10"/>
    </w:p>
    <w:p w14:paraId="04AA20C0" w14:textId="77777777" w:rsidR="00F96034" w:rsidRPr="00F96034" w:rsidRDefault="00F96034" w:rsidP="00F96034"/>
    <w:p w14:paraId="4C5F47B0" w14:textId="77777777" w:rsidR="008575F9" w:rsidRDefault="008575F9" w:rsidP="008575F9">
      <w:r>
        <w:t>После выбора языка программирования ясно, что необходима среда разработки с функционалом, поддерживающим «C#» и платформу «.Net». Выбор стоял между двумя мощными средами разработки: «</w:t>
      </w:r>
      <w:proofErr w:type="spellStart"/>
      <w:r>
        <w:t>Rider</w:t>
      </w:r>
      <w:proofErr w:type="spellEnd"/>
      <w:r>
        <w:t>» и «Visual Studio».</w:t>
      </w:r>
    </w:p>
    <w:p w14:paraId="7E4E17E1" w14:textId="07223102" w:rsidR="008575F9" w:rsidRDefault="008575F9" w:rsidP="008575F9">
      <w:r>
        <w:t>«</w:t>
      </w:r>
      <w:proofErr w:type="spellStart"/>
      <w:r>
        <w:t>Rider</w:t>
      </w:r>
      <w:proofErr w:type="spellEnd"/>
      <w:r>
        <w:t xml:space="preserve">» </w:t>
      </w:r>
      <w:r w:rsidR="00F96034">
        <w:t>— это</w:t>
      </w:r>
      <w:r>
        <w:t xml:space="preserve"> </w:t>
      </w:r>
      <w:r w:rsidR="00F96034">
        <w:t>кроссплатформенная</w:t>
      </w:r>
      <w:r>
        <w:t xml:space="preserve"> IDE для .NET-разработчиков, принадлежащая компании «</w:t>
      </w:r>
      <w:proofErr w:type="spellStart"/>
      <w:r>
        <w:t>JetBrains</w:t>
      </w:r>
      <w:proofErr w:type="spellEnd"/>
      <w:r>
        <w:t xml:space="preserve">», основанная на платформе </w:t>
      </w:r>
      <w:proofErr w:type="spellStart"/>
      <w:r>
        <w:t>IntelliJ</w:t>
      </w:r>
      <w:proofErr w:type="spellEnd"/>
      <w:r>
        <w:t xml:space="preserve"> и </w:t>
      </w:r>
      <w:proofErr w:type="spellStart"/>
      <w:r>
        <w:t>ReSharper</w:t>
      </w:r>
      <w:proofErr w:type="spellEnd"/>
      <w:r>
        <w:t>, позволяющая не только разрабатывать код, но и работать с фреймворками и СУБД.</w:t>
      </w:r>
    </w:p>
    <w:p w14:paraId="14F716FD" w14:textId="5D940DBB" w:rsidR="008575F9" w:rsidRDefault="008575F9" w:rsidP="008575F9">
      <w:r>
        <w:t xml:space="preserve">«Visual Studio» </w:t>
      </w:r>
      <w:r w:rsidR="00F96034">
        <w:t>— это</w:t>
      </w:r>
      <w:r>
        <w:t xml:space="preserve"> интегрированная среда разработки (IDE) от компании Microsoft, предназначенная для создания приложений, сервисов и инструментов для различных платформ. Данная среда разработки поддерживает множество языков программирования, что делает его универсальным инструментом для разработчиков.</w:t>
      </w:r>
    </w:p>
    <w:p w14:paraId="18BE3BFD" w14:textId="0CC6FDFE" w:rsidR="009C2379" w:rsidRPr="00703D9B" w:rsidRDefault="008575F9" w:rsidP="00774F9C">
      <w:r>
        <w:t>В ходе анализа сред разработки был выбран «</w:t>
      </w:r>
      <w:proofErr w:type="spellStart"/>
      <w:r>
        <w:t>Rider</w:t>
      </w:r>
      <w:proofErr w:type="spellEnd"/>
      <w:r>
        <w:t>», ввиду высшей производительности и удобств, связанных с работой с фреймворками и базами данных.</w:t>
      </w:r>
    </w:p>
    <w:p w14:paraId="696BE8C4" w14:textId="77777777" w:rsidR="00B45948" w:rsidRPr="00B45948" w:rsidRDefault="00B45948" w:rsidP="00B45948">
      <w:pPr>
        <w:rPr>
          <w:rFonts w:cs="Times New Roman"/>
          <w:szCs w:val="28"/>
        </w:rPr>
      </w:pPr>
    </w:p>
    <w:p w14:paraId="3CF8E342" w14:textId="4D72B3A0" w:rsidR="008E195E" w:rsidRPr="008E195E" w:rsidRDefault="00250E85" w:rsidP="00250E85">
      <w:pPr>
        <w:rPr>
          <w:rFonts w:cs="Times New Roman"/>
          <w:szCs w:val="28"/>
        </w:rPr>
      </w:pPr>
      <w:r w:rsidRPr="008E195E">
        <w:rPr>
          <w:rFonts w:cs="Times New Roman"/>
          <w:szCs w:val="28"/>
        </w:rPr>
        <w:br w:type="page"/>
      </w:r>
    </w:p>
    <w:p w14:paraId="5E8F9274" w14:textId="5107BA0F" w:rsidR="00250E85" w:rsidRDefault="00250E85" w:rsidP="00250E85">
      <w:pPr>
        <w:pStyle w:val="1"/>
        <w:rPr>
          <w:rFonts w:cs="Times New Roman"/>
          <w:szCs w:val="28"/>
        </w:rPr>
      </w:pPr>
      <w:r w:rsidRPr="008E195E">
        <w:rPr>
          <w:rFonts w:cs="Times New Roman"/>
          <w:szCs w:val="28"/>
        </w:rPr>
        <w:lastRenderedPageBreak/>
        <w:t xml:space="preserve"> </w:t>
      </w:r>
      <w:bookmarkStart w:id="11" w:name="_Toc215184136"/>
      <w:r w:rsidRPr="008E195E">
        <w:rPr>
          <w:rFonts w:cs="Times New Roman"/>
          <w:szCs w:val="28"/>
        </w:rPr>
        <w:t>2 СПЕЦИАЛЬНАЯ ЧАСТЬ</w:t>
      </w:r>
      <w:bookmarkEnd w:id="11"/>
    </w:p>
    <w:p w14:paraId="11763E4F" w14:textId="77777777" w:rsidR="00A24DD2" w:rsidRPr="00A24DD2" w:rsidRDefault="00A24DD2" w:rsidP="00A24DD2"/>
    <w:p w14:paraId="301B355F" w14:textId="6095FF26" w:rsidR="009C2379" w:rsidRDefault="009C2379">
      <w:pPr>
        <w:pStyle w:val="2"/>
        <w:numPr>
          <w:ilvl w:val="0"/>
          <w:numId w:val="35"/>
        </w:numPr>
        <w:ind w:left="0" w:firstLine="709"/>
      </w:pPr>
      <w:bookmarkStart w:id="12" w:name="_Toc215184137"/>
      <w:r w:rsidRPr="009C2379">
        <w:t>Список терминов и их определения</w:t>
      </w:r>
      <w:bookmarkEnd w:id="12"/>
    </w:p>
    <w:p w14:paraId="5AA08552" w14:textId="77777777" w:rsidR="00A24DD2" w:rsidRDefault="00A24DD2" w:rsidP="00A24DD2"/>
    <w:p w14:paraId="15F3EA8E" w14:textId="7E174356" w:rsidR="00A24DD2" w:rsidRDefault="00E71009" w:rsidP="00886277">
      <w:r w:rsidRPr="00E71009">
        <w:t xml:space="preserve">Информационная система </w:t>
      </w:r>
      <w:r w:rsidR="00C01C18">
        <w:t>— это</w:t>
      </w:r>
      <w:r w:rsidR="00D72B3C">
        <w:t xml:space="preserve"> </w:t>
      </w:r>
      <w:r w:rsidRPr="00E71009">
        <w:t>программно-аппаратный комплекс, предназначенный для сбора, хранения, обработки и предоставления информации, поддерживающий бизнес-процессы риэлторского агентства.</w:t>
      </w:r>
    </w:p>
    <w:p w14:paraId="513F5904" w14:textId="163AA0EE" w:rsidR="00E71009" w:rsidRPr="00886277" w:rsidRDefault="00E71009" w:rsidP="00886277">
      <w:r w:rsidRPr="00886277">
        <w:t xml:space="preserve">Риэлтор </w:t>
      </w:r>
      <w:r w:rsidR="00C01C18">
        <w:t>– это</w:t>
      </w:r>
      <w:r w:rsidRPr="00886277">
        <w:t xml:space="preserve"> сотрудник агентства недвижимости, имеющий право на совершение операций с недвижимостью (создание и редактирование заявок, сделок, подбор совпадений)</w:t>
      </w:r>
    </w:p>
    <w:p w14:paraId="02E066E0" w14:textId="118C949B" w:rsidR="00E71009" w:rsidRPr="00886277" w:rsidRDefault="00E71009" w:rsidP="00886277">
      <w:r w:rsidRPr="00886277">
        <w:t xml:space="preserve">Администратор </w:t>
      </w:r>
      <w:r w:rsidR="00C01C18">
        <w:t xml:space="preserve">– это </w:t>
      </w:r>
      <w:r w:rsidRPr="00886277">
        <w:t>роль пользователя в системе, обладающая правами управления сотрудниками (просмотр, увольнение, восстановление, сброс пароля) и полным доступом к данным</w:t>
      </w:r>
    </w:p>
    <w:p w14:paraId="019A7717" w14:textId="018F6283" w:rsidR="00E71009" w:rsidRPr="00886277" w:rsidRDefault="00E71009" w:rsidP="00886277">
      <w:r w:rsidRPr="00886277">
        <w:t xml:space="preserve">Неавторизованный пользователь </w:t>
      </w:r>
      <w:r w:rsidR="00C01C18">
        <w:t xml:space="preserve">– это </w:t>
      </w:r>
      <w:r w:rsidRPr="00886277">
        <w:t>пользователь, не прошедший процедуру аутентификации, имеющий доступ только к функциям авторизации</w:t>
      </w:r>
    </w:p>
    <w:p w14:paraId="3A62FFFD" w14:textId="371AD0FF" w:rsidR="00E71009" w:rsidRPr="00886277" w:rsidRDefault="00E71009" w:rsidP="00886277">
      <w:r w:rsidRPr="00886277">
        <w:t xml:space="preserve">Клиент </w:t>
      </w:r>
      <w:r w:rsidR="00C01C18">
        <w:t xml:space="preserve">– это </w:t>
      </w:r>
      <w:r w:rsidRPr="00886277">
        <w:t>физическое лицо, являющееся стороной в сделке с недвижимостью (покупатель, продавец, арендатор, арендодатель)</w:t>
      </w:r>
    </w:p>
    <w:p w14:paraId="3DD480C1" w14:textId="4EE97A4D" w:rsidR="00E71009" w:rsidRPr="00886277" w:rsidRDefault="00E71009" w:rsidP="00886277">
      <w:r w:rsidRPr="00886277">
        <w:t xml:space="preserve">Заявка </w:t>
      </w:r>
      <w:r w:rsidR="00C01C18">
        <w:t xml:space="preserve">– это </w:t>
      </w:r>
      <w:r w:rsidRPr="00886277">
        <w:t>запрос от клиента на выполнение операции с недвижимостью (покупка, продажа, аренда, сдача в аренду), содержащий параметры поиска или данные об объекте</w:t>
      </w:r>
    </w:p>
    <w:p w14:paraId="67E63E1F" w14:textId="383AA382" w:rsidR="00E71009" w:rsidRPr="00627C87" w:rsidRDefault="00E71009" w:rsidP="00886277">
      <w:r w:rsidRPr="00886277">
        <w:t xml:space="preserve">Сделка </w:t>
      </w:r>
      <w:r w:rsidR="00C01C18">
        <w:t xml:space="preserve">– это </w:t>
      </w:r>
      <w:r w:rsidRPr="00886277">
        <w:t>юридически оформленная операция с недвижимостью, связывающая покупателя и продавца, содержащая информацию о финальной цене, комиссии и статусе</w:t>
      </w:r>
    </w:p>
    <w:p w14:paraId="41F2797E" w14:textId="172AEDFA" w:rsidR="00886277" w:rsidRPr="00886277" w:rsidRDefault="00886277" w:rsidP="00886277">
      <w:r>
        <w:t xml:space="preserve">Сервис сопоставления </w:t>
      </w:r>
      <w:r w:rsidR="00C01C18">
        <w:t xml:space="preserve">– это </w:t>
      </w:r>
      <w:r w:rsidR="00D72B3C">
        <w:t>сервис</w:t>
      </w:r>
      <w:r>
        <w:t>, реализующий логику автоматического поиска и оценки совпадений между заявками на покупку/аренду и продажу/сдачу.</w:t>
      </w:r>
    </w:p>
    <w:p w14:paraId="3F878D29" w14:textId="09128B92" w:rsidR="00886277" w:rsidRPr="00886277" w:rsidRDefault="00886277" w:rsidP="00886277">
      <w:r>
        <w:t>Словарь</w:t>
      </w:r>
      <w:r w:rsidRPr="00886277">
        <w:t xml:space="preserve"> </w:t>
      </w:r>
      <w:r w:rsidR="00C01C18">
        <w:t xml:space="preserve">– это </w:t>
      </w:r>
      <w:r w:rsidR="00D72B3C">
        <w:t>справочник</w:t>
      </w:r>
      <w:r>
        <w:t xml:space="preserve"> системы, содержащий типы классификаторов (например, типы ремонта, виды санузлов, роли сотрудников)</w:t>
      </w:r>
      <w:r w:rsidRPr="00886277">
        <w:t>.</w:t>
      </w:r>
    </w:p>
    <w:p w14:paraId="6AE811DA" w14:textId="72409A3B" w:rsidR="00886277" w:rsidRPr="00886277" w:rsidRDefault="00886277" w:rsidP="00886277">
      <w:r>
        <w:t xml:space="preserve">Статус заявки </w:t>
      </w:r>
      <w:r w:rsidR="00C01C18">
        <w:t xml:space="preserve">– это </w:t>
      </w:r>
      <w:r w:rsidR="00D72B3C">
        <w:t>э</w:t>
      </w:r>
      <w:r>
        <w:t>тап жизненного цикла заявки: Новая, В процессе, Найдено совпадение, Завершена, Отменена, Истекла.</w:t>
      </w:r>
    </w:p>
    <w:p w14:paraId="364D6D6D" w14:textId="001AC471" w:rsidR="00886277" w:rsidRPr="00886277" w:rsidRDefault="00886277" w:rsidP="00886277">
      <w:r>
        <w:lastRenderedPageBreak/>
        <w:t>Тип</w:t>
      </w:r>
      <w:r w:rsidRPr="00886277">
        <w:t xml:space="preserve"> </w:t>
      </w:r>
      <w:r>
        <w:t>заявки</w:t>
      </w:r>
      <w:r w:rsidRPr="00886277">
        <w:t xml:space="preserve"> </w:t>
      </w:r>
      <w:r w:rsidR="00C01C18">
        <w:t xml:space="preserve">– это </w:t>
      </w:r>
      <w:r w:rsidR="00D72B3C">
        <w:t>н</w:t>
      </w:r>
      <w:r>
        <w:t>аправление</w:t>
      </w:r>
      <w:r w:rsidRPr="00886277">
        <w:t xml:space="preserve"> </w:t>
      </w:r>
      <w:r>
        <w:t>операции</w:t>
      </w:r>
      <w:r w:rsidRPr="00886277">
        <w:t xml:space="preserve">: </w:t>
      </w:r>
      <w:r w:rsidR="00D72B3C">
        <w:t>а</w:t>
      </w:r>
      <w:r>
        <w:t>ренда</w:t>
      </w:r>
      <w:r w:rsidRPr="00886277">
        <w:t xml:space="preserve">, </w:t>
      </w:r>
      <w:r w:rsidR="00D72B3C">
        <w:t>с</w:t>
      </w:r>
      <w:r>
        <w:t>дача</w:t>
      </w:r>
      <w:r w:rsidRPr="00886277">
        <w:t xml:space="preserve"> </w:t>
      </w:r>
      <w:r>
        <w:t>в</w:t>
      </w:r>
      <w:r w:rsidRPr="00886277">
        <w:t xml:space="preserve"> </w:t>
      </w:r>
      <w:r>
        <w:t>аренду</w:t>
      </w:r>
      <w:r w:rsidRPr="00886277">
        <w:t xml:space="preserve">, </w:t>
      </w:r>
      <w:r w:rsidR="00D72B3C">
        <w:t>п</w:t>
      </w:r>
      <w:r>
        <w:t>окупка</w:t>
      </w:r>
      <w:r w:rsidRPr="00886277">
        <w:t xml:space="preserve">, </w:t>
      </w:r>
      <w:r w:rsidR="00D72B3C">
        <w:t>п</w:t>
      </w:r>
      <w:r>
        <w:t>родажа</w:t>
      </w:r>
      <w:r w:rsidRPr="00886277">
        <w:t>.</w:t>
      </w:r>
    </w:p>
    <w:p w14:paraId="6690FDE7" w14:textId="46AE4485" w:rsidR="00886277" w:rsidRPr="00886277" w:rsidRDefault="00886277" w:rsidP="00886277">
      <w:r>
        <w:t xml:space="preserve">Участник сделки </w:t>
      </w:r>
      <w:r w:rsidR="00C01C18">
        <w:t xml:space="preserve">– это </w:t>
      </w:r>
      <w:r w:rsidR="00D72B3C">
        <w:t>с</w:t>
      </w:r>
      <w:r>
        <w:t>торона, участвующая в сделке (покупатель/арендатор или продавец/арендодатель), связанная с конкретной заявкой.</w:t>
      </w:r>
    </w:p>
    <w:p w14:paraId="61B0EA99" w14:textId="751C9666" w:rsidR="00886277" w:rsidRPr="00886277" w:rsidRDefault="00886277" w:rsidP="00886277">
      <w:r>
        <w:t xml:space="preserve">Фотография </w:t>
      </w:r>
      <w:r w:rsidR="00C01C18">
        <w:t xml:space="preserve">– это </w:t>
      </w:r>
      <w:r w:rsidR="00D72B3C">
        <w:t>и</w:t>
      </w:r>
      <w:r>
        <w:t>зображение, привязанное к объекту системы (недвижимость, клиент, сотрудник), хранящееся в базе данных в бинарном формате.</w:t>
      </w:r>
    </w:p>
    <w:p w14:paraId="1110DDA6" w14:textId="33704A56" w:rsidR="00886277" w:rsidRPr="00886277" w:rsidRDefault="00886277" w:rsidP="00886277">
      <w:r>
        <w:t xml:space="preserve">Частный дом </w:t>
      </w:r>
      <w:r w:rsidR="00C01C18">
        <w:t xml:space="preserve">– это </w:t>
      </w:r>
      <w:r w:rsidR="00D72B3C">
        <w:t>т</w:t>
      </w:r>
      <w:r>
        <w:t>ип недвижимости, представляющий собой отдельно стоящее жилое здание, может иметь участок, гараж, подвал.</w:t>
      </w:r>
    </w:p>
    <w:p w14:paraId="697DAE81" w14:textId="77777777" w:rsidR="00A24DD2" w:rsidRPr="00A24DD2" w:rsidRDefault="00A24DD2" w:rsidP="00A24DD2"/>
    <w:p w14:paraId="086F0061" w14:textId="3FA3C0C2" w:rsidR="009C2379" w:rsidRDefault="009C2379">
      <w:pPr>
        <w:pStyle w:val="2"/>
        <w:numPr>
          <w:ilvl w:val="0"/>
          <w:numId w:val="35"/>
        </w:numPr>
        <w:ind w:left="0" w:firstLine="709"/>
      </w:pPr>
      <w:bookmarkStart w:id="13" w:name="_Toc215184138"/>
      <w:r>
        <w:t>Требования к информационной системе</w:t>
      </w:r>
      <w:bookmarkEnd w:id="13"/>
    </w:p>
    <w:p w14:paraId="31E33919" w14:textId="77777777" w:rsidR="00A24DD2" w:rsidRDefault="00A24DD2" w:rsidP="00A24DD2"/>
    <w:p w14:paraId="598950D0" w14:textId="4F01DE86" w:rsidR="00A24DD2" w:rsidRDefault="00DD2AAA" w:rsidP="00A24DD2">
      <w:r>
        <w:t>Информационная система должна обладать следующей функциональностью, разделённую по ролям:</w:t>
      </w:r>
    </w:p>
    <w:p w14:paraId="6D402BED" w14:textId="2E638C2A" w:rsidR="00B20015" w:rsidRDefault="00B20015">
      <w:pPr>
        <w:pStyle w:val="a"/>
        <w:numPr>
          <w:ilvl w:val="0"/>
          <w:numId w:val="12"/>
        </w:numPr>
        <w:ind w:left="0" w:firstLine="709"/>
      </w:pPr>
      <w:r>
        <w:t>функциональность неавторизованного пользователя:</w:t>
      </w:r>
    </w:p>
    <w:p w14:paraId="2B9CDEB7" w14:textId="77777777" w:rsidR="00B20015" w:rsidRDefault="00B20015">
      <w:pPr>
        <w:pStyle w:val="a"/>
        <w:numPr>
          <w:ilvl w:val="0"/>
          <w:numId w:val="6"/>
        </w:numPr>
        <w:ind w:left="709" w:firstLine="709"/>
      </w:pPr>
      <w:r>
        <w:t>авторизация;</w:t>
      </w:r>
    </w:p>
    <w:p w14:paraId="26A35248" w14:textId="63982B0C" w:rsidR="00B20015" w:rsidRDefault="00B20015">
      <w:pPr>
        <w:pStyle w:val="a"/>
        <w:numPr>
          <w:ilvl w:val="0"/>
          <w:numId w:val="6"/>
        </w:numPr>
        <w:ind w:left="709" w:firstLine="709"/>
      </w:pPr>
      <w:r>
        <w:t>ограничение авторизации для уволенных и/или удалённых учётных записей;</w:t>
      </w:r>
    </w:p>
    <w:p w14:paraId="19A826FD" w14:textId="0BE1B743" w:rsidR="00DE7FEC" w:rsidRDefault="00DE7FEC" w:rsidP="00746DE6">
      <w:pPr>
        <w:pStyle w:val="a"/>
      </w:pPr>
      <w:r>
        <w:t>функциональность для любой роли:</w:t>
      </w:r>
    </w:p>
    <w:p w14:paraId="597B9EF0" w14:textId="5709FEF6" w:rsidR="00DE7FEC" w:rsidRDefault="00DE7FEC">
      <w:pPr>
        <w:pStyle w:val="a"/>
        <w:numPr>
          <w:ilvl w:val="0"/>
          <w:numId w:val="9"/>
        </w:numPr>
        <w:ind w:left="709" w:firstLine="709"/>
      </w:pPr>
      <w:proofErr w:type="spellStart"/>
      <w:r>
        <w:t>деаутентификация</w:t>
      </w:r>
      <w:proofErr w:type="spellEnd"/>
      <w:r>
        <w:t>;</w:t>
      </w:r>
    </w:p>
    <w:p w14:paraId="28B83479" w14:textId="3587060C" w:rsidR="00DE7FEC" w:rsidRDefault="00DE7FEC">
      <w:pPr>
        <w:pStyle w:val="a"/>
        <w:numPr>
          <w:ilvl w:val="0"/>
          <w:numId w:val="9"/>
        </w:numPr>
        <w:ind w:left="709" w:firstLine="709"/>
      </w:pPr>
      <w:r>
        <w:t>просмотр профиля;</w:t>
      </w:r>
    </w:p>
    <w:p w14:paraId="296BE187" w14:textId="17FFDCAB" w:rsidR="00DE7FEC" w:rsidRDefault="00DE7FEC">
      <w:pPr>
        <w:pStyle w:val="a"/>
        <w:numPr>
          <w:ilvl w:val="0"/>
          <w:numId w:val="9"/>
        </w:numPr>
        <w:ind w:left="709" w:firstLine="709"/>
      </w:pPr>
      <w:r>
        <w:t>смена пароля;</w:t>
      </w:r>
    </w:p>
    <w:p w14:paraId="09D50F7D" w14:textId="5BDE8D90" w:rsidR="00DE7FEC" w:rsidRDefault="00DF2AD6">
      <w:pPr>
        <w:pStyle w:val="a"/>
        <w:numPr>
          <w:ilvl w:val="0"/>
          <w:numId w:val="9"/>
        </w:numPr>
        <w:ind w:left="709" w:firstLine="709"/>
      </w:pPr>
      <w:r>
        <w:t>просмотр</w:t>
      </w:r>
      <w:r w:rsidR="00965AE4">
        <w:t xml:space="preserve"> реестра</w:t>
      </w:r>
      <w:r>
        <w:t xml:space="preserve"> заявок;</w:t>
      </w:r>
    </w:p>
    <w:p w14:paraId="043EE336" w14:textId="3AC14D6A" w:rsidR="00DF2AD6" w:rsidRDefault="00DF2AD6">
      <w:pPr>
        <w:pStyle w:val="a"/>
        <w:numPr>
          <w:ilvl w:val="0"/>
          <w:numId w:val="9"/>
        </w:numPr>
        <w:ind w:left="709" w:firstLine="709"/>
      </w:pPr>
      <w:r>
        <w:t>просмотр карточки заявки;</w:t>
      </w:r>
    </w:p>
    <w:p w14:paraId="2D06446B" w14:textId="591110EB" w:rsidR="00DF2AD6" w:rsidRDefault="00DF2AD6">
      <w:pPr>
        <w:pStyle w:val="a"/>
        <w:numPr>
          <w:ilvl w:val="0"/>
          <w:numId w:val="9"/>
        </w:numPr>
        <w:ind w:left="709" w:firstLine="709"/>
      </w:pPr>
      <w:r>
        <w:t>просмотр</w:t>
      </w:r>
      <w:r w:rsidR="00965AE4">
        <w:t xml:space="preserve"> реестра</w:t>
      </w:r>
      <w:r>
        <w:t xml:space="preserve"> сделок;</w:t>
      </w:r>
    </w:p>
    <w:p w14:paraId="066F46DF" w14:textId="4D654828" w:rsidR="00DF2AD6" w:rsidRDefault="00DF2AD6">
      <w:pPr>
        <w:pStyle w:val="a"/>
        <w:numPr>
          <w:ilvl w:val="0"/>
          <w:numId w:val="9"/>
        </w:numPr>
        <w:ind w:left="709" w:firstLine="709"/>
      </w:pPr>
      <w:r>
        <w:t>просмотр карточки сделки;</w:t>
      </w:r>
    </w:p>
    <w:p w14:paraId="65F37689" w14:textId="60F7B358" w:rsidR="00DD2AAA" w:rsidRDefault="00DD2AAA" w:rsidP="00746DE6">
      <w:pPr>
        <w:pStyle w:val="a"/>
      </w:pPr>
      <w:r>
        <w:t>функциональность администратора:</w:t>
      </w:r>
    </w:p>
    <w:p w14:paraId="646E0A97" w14:textId="3DEF9593" w:rsidR="006A1B05" w:rsidRPr="0006282B" w:rsidRDefault="00965AE4">
      <w:pPr>
        <w:pStyle w:val="a"/>
        <w:numPr>
          <w:ilvl w:val="0"/>
          <w:numId w:val="7"/>
        </w:numPr>
        <w:ind w:left="709" w:firstLine="709"/>
      </w:pPr>
      <w:r w:rsidRPr="0006282B">
        <w:t>просмотр реестра сотрудников;</w:t>
      </w:r>
    </w:p>
    <w:p w14:paraId="5F5B15C1" w14:textId="4BDD7E9A" w:rsidR="00965AE4" w:rsidRDefault="00965AE4">
      <w:pPr>
        <w:pStyle w:val="a"/>
        <w:numPr>
          <w:ilvl w:val="0"/>
          <w:numId w:val="7"/>
        </w:numPr>
        <w:ind w:left="709" w:firstLine="709"/>
      </w:pPr>
      <w:r>
        <w:t>просмотр карточки сотрудника;</w:t>
      </w:r>
    </w:p>
    <w:p w14:paraId="630F51D0" w14:textId="373FD246" w:rsidR="00965AE4" w:rsidRDefault="00965AE4">
      <w:pPr>
        <w:pStyle w:val="a"/>
        <w:numPr>
          <w:ilvl w:val="0"/>
          <w:numId w:val="7"/>
        </w:numPr>
        <w:ind w:left="709" w:firstLine="709"/>
      </w:pPr>
      <w:r>
        <w:lastRenderedPageBreak/>
        <w:t>перевод статуса сотрудника в «уволен»;</w:t>
      </w:r>
    </w:p>
    <w:p w14:paraId="5EC29325" w14:textId="09C0C4B2" w:rsidR="006A1B05" w:rsidRDefault="006A1B05">
      <w:pPr>
        <w:pStyle w:val="a"/>
        <w:numPr>
          <w:ilvl w:val="0"/>
          <w:numId w:val="7"/>
        </w:numPr>
        <w:ind w:left="709" w:firstLine="709"/>
      </w:pPr>
      <w:r>
        <w:t>перевод статуса сотрудника в «нанят»;</w:t>
      </w:r>
    </w:p>
    <w:p w14:paraId="16E6A2A3" w14:textId="1957B80F" w:rsidR="00965AE4" w:rsidRDefault="00965AE4">
      <w:pPr>
        <w:pStyle w:val="a"/>
        <w:numPr>
          <w:ilvl w:val="0"/>
          <w:numId w:val="7"/>
        </w:numPr>
        <w:ind w:left="709" w:firstLine="709"/>
      </w:pPr>
      <w:r>
        <w:t>удаление сотрудника;</w:t>
      </w:r>
    </w:p>
    <w:p w14:paraId="060CD67C" w14:textId="431D2F41" w:rsidR="006A1B05" w:rsidRDefault="006A1B05">
      <w:pPr>
        <w:pStyle w:val="a"/>
        <w:numPr>
          <w:ilvl w:val="0"/>
          <w:numId w:val="7"/>
        </w:numPr>
        <w:ind w:left="709" w:firstLine="709"/>
      </w:pPr>
      <w:r>
        <w:t>восстановление сотрудника;</w:t>
      </w:r>
    </w:p>
    <w:p w14:paraId="1A11F2E3" w14:textId="63528C45" w:rsidR="00965AE4" w:rsidRDefault="00965AE4">
      <w:pPr>
        <w:pStyle w:val="a"/>
        <w:numPr>
          <w:ilvl w:val="0"/>
          <w:numId w:val="7"/>
        </w:numPr>
        <w:ind w:left="709" w:firstLine="709"/>
      </w:pPr>
      <w:r>
        <w:t>сброс пароля сотрудника;</w:t>
      </w:r>
    </w:p>
    <w:p w14:paraId="61E35BEB" w14:textId="662C79CB" w:rsidR="00DD2AAA" w:rsidRDefault="00DD2AAA" w:rsidP="00746DE6">
      <w:pPr>
        <w:pStyle w:val="a"/>
      </w:pPr>
      <w:r>
        <w:t>функциональность для риэлтора:</w:t>
      </w:r>
    </w:p>
    <w:p w14:paraId="030B7AB8" w14:textId="2FA12FA8" w:rsidR="00965AE4" w:rsidRDefault="00965AE4">
      <w:pPr>
        <w:pStyle w:val="a"/>
        <w:numPr>
          <w:ilvl w:val="0"/>
          <w:numId w:val="8"/>
        </w:numPr>
        <w:ind w:left="709" w:firstLine="709"/>
      </w:pPr>
      <w:r>
        <w:t>создание карточки заявки;</w:t>
      </w:r>
    </w:p>
    <w:p w14:paraId="12B8F679" w14:textId="3E3D3759" w:rsidR="00965AE4" w:rsidRDefault="00965AE4">
      <w:pPr>
        <w:pStyle w:val="a"/>
        <w:numPr>
          <w:ilvl w:val="0"/>
          <w:numId w:val="8"/>
        </w:numPr>
        <w:ind w:left="709" w:firstLine="709"/>
      </w:pPr>
      <w:r>
        <w:t>редактирование карточки заявки;</w:t>
      </w:r>
    </w:p>
    <w:p w14:paraId="7AE54465" w14:textId="5540E008" w:rsidR="00201EBF" w:rsidRDefault="00201EBF">
      <w:pPr>
        <w:pStyle w:val="a"/>
        <w:numPr>
          <w:ilvl w:val="0"/>
          <w:numId w:val="8"/>
        </w:numPr>
        <w:ind w:left="709" w:firstLine="709"/>
      </w:pPr>
      <w:r>
        <w:t>просмотр предлагаемых системой заявок;</w:t>
      </w:r>
    </w:p>
    <w:p w14:paraId="7C7534DF" w14:textId="436973DB" w:rsidR="00201EBF" w:rsidRDefault="00201EBF">
      <w:pPr>
        <w:pStyle w:val="a"/>
        <w:numPr>
          <w:ilvl w:val="0"/>
          <w:numId w:val="8"/>
        </w:numPr>
        <w:ind w:left="709" w:firstLine="709"/>
        <w:rPr>
          <w:lang w:val="en-US"/>
        </w:rPr>
      </w:pPr>
      <w:r>
        <w:t>создание карточки сделки;</w:t>
      </w:r>
    </w:p>
    <w:p w14:paraId="4E66B0AD" w14:textId="5A59D392" w:rsidR="00746DE6" w:rsidRDefault="00746DE6">
      <w:pPr>
        <w:pStyle w:val="a"/>
        <w:numPr>
          <w:ilvl w:val="0"/>
          <w:numId w:val="8"/>
        </w:numPr>
        <w:ind w:left="709" w:firstLine="709"/>
      </w:pPr>
      <w:r>
        <w:t>редактирование карточки сделки;</w:t>
      </w:r>
    </w:p>
    <w:p w14:paraId="50A3D925" w14:textId="6C4C4823" w:rsidR="00746DE6" w:rsidRPr="00746DE6" w:rsidRDefault="00746DE6">
      <w:pPr>
        <w:pStyle w:val="a"/>
        <w:numPr>
          <w:ilvl w:val="0"/>
          <w:numId w:val="8"/>
        </w:numPr>
        <w:ind w:left="709" w:firstLine="709"/>
      </w:pPr>
      <w:r>
        <w:t>изменение статуса сделки (черновик, в процессе, отменена, завершена).</w:t>
      </w:r>
    </w:p>
    <w:p w14:paraId="568287D4" w14:textId="77777777" w:rsidR="00201EBF" w:rsidRPr="00746DE6" w:rsidRDefault="00201EBF" w:rsidP="00965AE4">
      <w:pPr>
        <w:pStyle w:val="a"/>
        <w:numPr>
          <w:ilvl w:val="0"/>
          <w:numId w:val="0"/>
        </w:numPr>
        <w:ind w:firstLine="709"/>
      </w:pPr>
    </w:p>
    <w:p w14:paraId="5F8FA3E6" w14:textId="77777777" w:rsidR="00A24DD2" w:rsidRPr="00A24DD2" w:rsidRDefault="00A24DD2" w:rsidP="00A24DD2"/>
    <w:p w14:paraId="4D689FB6" w14:textId="169E80FE" w:rsidR="009C2379" w:rsidRDefault="009C2379">
      <w:pPr>
        <w:pStyle w:val="2"/>
        <w:numPr>
          <w:ilvl w:val="0"/>
          <w:numId w:val="35"/>
        </w:numPr>
        <w:ind w:left="0" w:firstLine="709"/>
      </w:pPr>
      <w:bookmarkStart w:id="14" w:name="_Toc215184139"/>
      <w:r>
        <w:t>Диаграммы вариантов использования</w:t>
      </w:r>
      <w:bookmarkEnd w:id="14"/>
    </w:p>
    <w:p w14:paraId="3444BBC6" w14:textId="77777777" w:rsidR="00A24DD2" w:rsidRDefault="00A24DD2" w:rsidP="00A24DD2"/>
    <w:p w14:paraId="15E7C0AC" w14:textId="7EF15CAA" w:rsidR="00A24DD2" w:rsidRDefault="003C1D98" w:rsidP="00A24DD2">
      <w:r>
        <w:t>В</w:t>
      </w:r>
      <w:r w:rsidR="00F57808">
        <w:t xml:space="preserve"> </w:t>
      </w:r>
      <w:r w:rsidR="00F57808" w:rsidRPr="00F57808">
        <w:t xml:space="preserve">соответствие </w:t>
      </w:r>
      <w:r>
        <w:t>с описанной ранее функциональностью были построены диаграммы вариантов использования для каждой из ролей (рисунок 2.3.1</w:t>
      </w:r>
      <w:r w:rsidR="00C152CA">
        <w:t xml:space="preserve"> – </w:t>
      </w:r>
      <w:r>
        <w:t>рисунок 2.3.4).</w:t>
      </w:r>
    </w:p>
    <w:p w14:paraId="048F31A5" w14:textId="77777777" w:rsidR="00B63344" w:rsidRDefault="00B63344" w:rsidP="00A24DD2"/>
    <w:p w14:paraId="0E8BB124" w14:textId="175E4C5F" w:rsidR="003C1D98" w:rsidRDefault="00B63344" w:rsidP="008F6BBD">
      <w:pPr>
        <w:ind w:firstLine="0"/>
        <w:jc w:val="center"/>
      </w:pPr>
      <w:r>
        <w:rPr>
          <w:noProof/>
        </w:rPr>
        <w:drawing>
          <wp:inline distT="0" distB="0" distL="0" distR="0" wp14:anchorId="739EDD8F" wp14:editId="757EF73C">
            <wp:extent cx="5661025" cy="1208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10F21" w14:textId="247445C2" w:rsidR="00B63344" w:rsidRDefault="00B63344" w:rsidP="008F6BBD">
      <w:pPr>
        <w:ind w:firstLine="0"/>
        <w:jc w:val="center"/>
      </w:pPr>
      <w:r>
        <w:t>Рисунок 2.3.1 – Диаграмма вариантов использования неавторизованного пользователя</w:t>
      </w:r>
    </w:p>
    <w:p w14:paraId="041A7F58" w14:textId="77777777" w:rsidR="00B63344" w:rsidRDefault="00B63344" w:rsidP="008F6BBD">
      <w:pPr>
        <w:ind w:firstLine="0"/>
        <w:jc w:val="center"/>
      </w:pPr>
    </w:p>
    <w:p w14:paraId="0AD3C506" w14:textId="586335EB" w:rsidR="00B63344" w:rsidRDefault="00B63344" w:rsidP="008F6BB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96285E" wp14:editId="73811443">
            <wp:extent cx="4333461" cy="37417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31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93DB8" w14:textId="6FACA624" w:rsidR="00B63344" w:rsidRDefault="00B63344" w:rsidP="008F6BBD">
      <w:pPr>
        <w:ind w:firstLine="0"/>
        <w:jc w:val="center"/>
      </w:pPr>
      <w:r>
        <w:t xml:space="preserve">Рисунок 2.3.2 – </w:t>
      </w:r>
      <w:r w:rsidR="008F6BBD">
        <w:t>Д</w:t>
      </w:r>
      <w:r>
        <w:t xml:space="preserve">иаграмма вариантов использования для </w:t>
      </w:r>
      <w:r w:rsidR="008F6BBD">
        <w:t>авторизованного пользователя</w:t>
      </w:r>
    </w:p>
    <w:p w14:paraId="4DF6E933" w14:textId="77777777" w:rsidR="00B63344" w:rsidRPr="003C1D98" w:rsidRDefault="00B63344" w:rsidP="008F6BBD">
      <w:pPr>
        <w:ind w:firstLine="0"/>
        <w:jc w:val="center"/>
      </w:pPr>
    </w:p>
    <w:p w14:paraId="3CB742EF" w14:textId="5F5B8638" w:rsidR="00A24DD2" w:rsidRDefault="00B63344" w:rsidP="008F6BBD">
      <w:pPr>
        <w:ind w:firstLine="0"/>
        <w:jc w:val="center"/>
      </w:pPr>
      <w:r>
        <w:rPr>
          <w:noProof/>
        </w:rPr>
        <w:drawing>
          <wp:inline distT="0" distB="0" distL="0" distR="0" wp14:anchorId="406B2A79" wp14:editId="5F00688D">
            <wp:extent cx="3734164" cy="38881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89" cy="388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6AF30" w14:textId="3ABC5448" w:rsidR="008F6BBD" w:rsidRDefault="008F6BBD" w:rsidP="008F6BBD">
      <w:pPr>
        <w:ind w:firstLine="0"/>
        <w:jc w:val="center"/>
      </w:pPr>
      <w:r>
        <w:t>Рисунок 2.3.3 – Диаграмма вариантов использования администратора</w:t>
      </w:r>
    </w:p>
    <w:p w14:paraId="050B8A44" w14:textId="77777777" w:rsidR="00B63344" w:rsidRDefault="00B63344" w:rsidP="008F6BBD">
      <w:pPr>
        <w:ind w:firstLine="0"/>
        <w:jc w:val="center"/>
      </w:pPr>
    </w:p>
    <w:p w14:paraId="48EEA73A" w14:textId="2D041576" w:rsidR="00B63344" w:rsidRDefault="00B63344" w:rsidP="008F6BBD">
      <w:pPr>
        <w:ind w:firstLine="0"/>
        <w:jc w:val="center"/>
      </w:pPr>
      <w:r>
        <w:rPr>
          <w:noProof/>
        </w:rPr>
        <w:drawing>
          <wp:inline distT="0" distB="0" distL="0" distR="0" wp14:anchorId="26DB520B" wp14:editId="4B310FD4">
            <wp:extent cx="2487168" cy="2219616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802" cy="223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71225" w14:textId="3D32D6C1" w:rsidR="008F6BBD" w:rsidRDefault="008F6BBD" w:rsidP="008F6BBD">
      <w:pPr>
        <w:ind w:firstLine="0"/>
        <w:jc w:val="center"/>
      </w:pPr>
      <w:r>
        <w:t>Рисунок 2.3.4 – Диаграмма вариантов использования риэлтора</w:t>
      </w:r>
    </w:p>
    <w:p w14:paraId="6AC641D8" w14:textId="77777777" w:rsidR="008F6BBD" w:rsidRPr="00A24DD2" w:rsidRDefault="008F6BBD" w:rsidP="00A24DD2"/>
    <w:p w14:paraId="4C0BF398" w14:textId="1F0ABC55" w:rsidR="009C2379" w:rsidRDefault="009C2379">
      <w:pPr>
        <w:pStyle w:val="2"/>
        <w:numPr>
          <w:ilvl w:val="0"/>
          <w:numId w:val="35"/>
        </w:numPr>
        <w:ind w:left="0" w:firstLine="709"/>
      </w:pPr>
      <w:bookmarkStart w:id="15" w:name="_Toc215184140"/>
      <w:r>
        <w:t>Диаграммы состояний</w:t>
      </w:r>
      <w:bookmarkEnd w:id="15"/>
    </w:p>
    <w:p w14:paraId="67C1810D" w14:textId="77777777" w:rsidR="00A24DD2" w:rsidRDefault="00A24DD2" w:rsidP="00A24DD2"/>
    <w:p w14:paraId="3D0A8025" w14:textId="0563A70E" w:rsidR="004553A6" w:rsidRPr="00DF6D6E" w:rsidRDefault="004553A6" w:rsidP="00A0689B">
      <w:r>
        <w:t>Для демонстрации состояний объектов в системе были построены диаграммы состояний.</w:t>
      </w:r>
    </w:p>
    <w:p w14:paraId="689CF82D" w14:textId="77777777" w:rsidR="004553A6" w:rsidRDefault="004553A6" w:rsidP="00A24DD2"/>
    <w:p w14:paraId="080EA418" w14:textId="2144E207" w:rsidR="00A0689B" w:rsidRDefault="000343EB" w:rsidP="00E92B44">
      <w:r>
        <w:t>В системе присутствуют статусные модели данных о сотрудниках, сделках и заявках. Диаграммы состояний этих объектов представлены на рисун</w:t>
      </w:r>
      <w:r w:rsidR="00AF774D">
        <w:t>ках</w:t>
      </w:r>
      <w:r>
        <w:t xml:space="preserve"> 2.4.1 –</w:t>
      </w:r>
      <w:r w:rsidR="00AF774D">
        <w:t xml:space="preserve"> </w:t>
      </w:r>
      <w:r>
        <w:t>2.4.</w:t>
      </w:r>
      <w:r w:rsidR="00E92B44">
        <w:t>5</w:t>
      </w:r>
      <w:r>
        <w:t>.</w:t>
      </w:r>
    </w:p>
    <w:p w14:paraId="050DB19B" w14:textId="3C4081DF" w:rsidR="00A0689B" w:rsidRDefault="00E92B44" w:rsidP="00E92B44">
      <w:pPr>
        <w:ind w:firstLine="0"/>
        <w:jc w:val="center"/>
      </w:pPr>
      <w:r>
        <w:rPr>
          <w:noProof/>
        </w:rPr>
        <w:drawing>
          <wp:inline distT="0" distB="0" distL="0" distR="0" wp14:anchorId="0BF69CB1" wp14:editId="1A22987C">
            <wp:extent cx="3533140" cy="27787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3B1BE" w14:textId="648BC352" w:rsidR="00E92B44" w:rsidRDefault="00E92B44" w:rsidP="00E92B44">
      <w:pPr>
        <w:ind w:firstLine="0"/>
        <w:jc w:val="center"/>
      </w:pPr>
      <w:r>
        <w:t>Рисунок 2.4.1 – Диаграмма состояний сделки</w:t>
      </w:r>
    </w:p>
    <w:p w14:paraId="0649D61F" w14:textId="78C692E8" w:rsidR="00E92B44" w:rsidRDefault="00E92B44" w:rsidP="00E92B4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9FF81D" wp14:editId="1A1F555A">
            <wp:extent cx="4356515" cy="3899001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628" cy="390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C047A" w14:textId="6888036F" w:rsidR="00E92B44" w:rsidRDefault="00E92B44" w:rsidP="00E92B44">
      <w:pPr>
        <w:ind w:firstLine="0"/>
        <w:jc w:val="center"/>
      </w:pPr>
      <w:r>
        <w:t>Рисунок 2.4.2 – Диаграмма состояний сделки</w:t>
      </w:r>
    </w:p>
    <w:p w14:paraId="124340A0" w14:textId="77777777" w:rsidR="00E92B44" w:rsidRDefault="00E92B44" w:rsidP="00E92B44">
      <w:pPr>
        <w:ind w:firstLine="0"/>
        <w:jc w:val="center"/>
      </w:pPr>
    </w:p>
    <w:p w14:paraId="6F4CB0E5" w14:textId="702E1747" w:rsidR="00E92B44" w:rsidRDefault="00E92B44" w:rsidP="00E92B44">
      <w:pPr>
        <w:ind w:firstLine="0"/>
        <w:jc w:val="center"/>
      </w:pPr>
      <w:r>
        <w:rPr>
          <w:noProof/>
        </w:rPr>
        <w:drawing>
          <wp:inline distT="0" distB="0" distL="0" distR="0" wp14:anchorId="1E22AA88" wp14:editId="7AABD887">
            <wp:extent cx="2333549" cy="40974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772" cy="411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072C7" w14:textId="7B13E9AE" w:rsidR="00E92B44" w:rsidRDefault="00E92B44" w:rsidP="00E92B44">
      <w:pPr>
        <w:ind w:firstLine="0"/>
        <w:jc w:val="center"/>
      </w:pPr>
      <w:r>
        <w:t>Рисунок 2.4.3 – Диаграмма состояний сотрудников</w:t>
      </w:r>
    </w:p>
    <w:p w14:paraId="348603AB" w14:textId="3B14CC5B" w:rsidR="00E92B44" w:rsidRDefault="00E92B44" w:rsidP="00E92B4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3D74FE" wp14:editId="71D5C231">
            <wp:extent cx="1799539" cy="36063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878" cy="361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9487" w14:textId="60EAE4CC" w:rsidR="00E92B44" w:rsidRDefault="00E92B44" w:rsidP="00E92B44">
      <w:pPr>
        <w:ind w:firstLine="0"/>
        <w:jc w:val="center"/>
      </w:pPr>
      <w:r>
        <w:t>Рисунок 2.4.4 – Диаграмма состояний недвижимости</w:t>
      </w:r>
    </w:p>
    <w:p w14:paraId="0CDEC4D4" w14:textId="77777777" w:rsidR="00E92B44" w:rsidRDefault="00E92B44" w:rsidP="00E92B44">
      <w:pPr>
        <w:ind w:firstLine="0"/>
        <w:jc w:val="center"/>
      </w:pPr>
    </w:p>
    <w:p w14:paraId="52D3507C" w14:textId="4FE0755E" w:rsidR="00E92B44" w:rsidRDefault="00E92B44" w:rsidP="00E92B44">
      <w:pPr>
        <w:ind w:firstLine="0"/>
        <w:jc w:val="center"/>
      </w:pPr>
      <w:r>
        <w:rPr>
          <w:noProof/>
        </w:rPr>
        <w:drawing>
          <wp:inline distT="0" distB="0" distL="0" distR="0" wp14:anchorId="7A9392F9" wp14:editId="2BA218F6">
            <wp:extent cx="1689811" cy="2735188"/>
            <wp:effectExtent l="0" t="0" r="571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832" cy="274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C9C4E" w14:textId="080FF403" w:rsidR="00E92B44" w:rsidRDefault="00E92B44" w:rsidP="00E92B44">
      <w:pPr>
        <w:ind w:firstLine="0"/>
        <w:jc w:val="center"/>
      </w:pPr>
      <w:r>
        <w:t>Рисунок 2.4.5 – Диаграмма состояний клиентов</w:t>
      </w:r>
    </w:p>
    <w:p w14:paraId="499B28E0" w14:textId="326DBFE3" w:rsidR="00E92B44" w:rsidRDefault="00E92B44" w:rsidP="00A24DD2">
      <w:r>
        <w:br w:type="page"/>
      </w:r>
    </w:p>
    <w:p w14:paraId="49FE030F" w14:textId="1CBC62AF" w:rsidR="009C2379" w:rsidRDefault="00A24DD2">
      <w:pPr>
        <w:pStyle w:val="2"/>
        <w:numPr>
          <w:ilvl w:val="0"/>
          <w:numId w:val="35"/>
        </w:numPr>
        <w:ind w:left="0" w:firstLine="709"/>
      </w:pPr>
      <w:bookmarkStart w:id="16" w:name="_Toc215184141"/>
      <w:r>
        <w:lastRenderedPageBreak/>
        <w:t>Схема данных</w:t>
      </w:r>
      <w:bookmarkEnd w:id="16"/>
    </w:p>
    <w:p w14:paraId="2DA34516" w14:textId="77777777" w:rsidR="00A24DD2" w:rsidRDefault="00A24DD2" w:rsidP="00A24DD2"/>
    <w:p w14:paraId="53F36A4A" w14:textId="0D456C0D" w:rsidR="00F57808" w:rsidRPr="004553A6" w:rsidRDefault="00D3607F" w:rsidP="002D4510">
      <w:r>
        <w:t>Для хранения данных была спроектирована и реализована база данных, логическая структура которой представлена на рисунке 2.5.1.</w:t>
      </w:r>
    </w:p>
    <w:p w14:paraId="5863B5B2" w14:textId="1C51E6E1" w:rsidR="00D3607F" w:rsidRDefault="002D4510" w:rsidP="002D4510">
      <w:pPr>
        <w:ind w:firstLine="0"/>
        <w:jc w:val="center"/>
      </w:pPr>
      <w:r>
        <w:rPr>
          <w:noProof/>
        </w:rPr>
        <w:drawing>
          <wp:inline distT="0" distB="0" distL="0" distR="0" wp14:anchorId="35C1DBB9" wp14:editId="3B4EED70">
            <wp:extent cx="5939790" cy="5884545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8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FD49E" w14:textId="449A474C" w:rsidR="00D3607F" w:rsidRDefault="00D3607F" w:rsidP="002D4510">
      <w:pPr>
        <w:ind w:firstLine="0"/>
        <w:jc w:val="center"/>
      </w:pPr>
      <w:r>
        <w:t>Рисунок 2.5.1</w:t>
      </w:r>
      <w:r w:rsidR="00C152CA">
        <w:t xml:space="preserve"> – </w:t>
      </w:r>
      <w:r>
        <w:t>Логическая модель базы данных</w:t>
      </w:r>
    </w:p>
    <w:p w14:paraId="2E248D3F" w14:textId="0A7FC374" w:rsidR="00B44739" w:rsidRDefault="00B44739" w:rsidP="00A24DD2">
      <w:r>
        <w:br w:type="page"/>
      </w:r>
    </w:p>
    <w:p w14:paraId="054CE53D" w14:textId="6CDEBD27" w:rsidR="00A24DD2" w:rsidRDefault="00A24DD2">
      <w:pPr>
        <w:pStyle w:val="2"/>
        <w:numPr>
          <w:ilvl w:val="0"/>
          <w:numId w:val="35"/>
        </w:numPr>
        <w:ind w:left="0" w:firstLine="709"/>
      </w:pPr>
      <w:bookmarkStart w:id="17" w:name="_Toc215184142"/>
      <w:r>
        <w:lastRenderedPageBreak/>
        <w:t>Словарь данных</w:t>
      </w:r>
      <w:bookmarkEnd w:id="17"/>
    </w:p>
    <w:p w14:paraId="3913EFC3" w14:textId="77777777" w:rsidR="00F57808" w:rsidRPr="00F57808" w:rsidRDefault="00F57808" w:rsidP="00F57808"/>
    <w:p w14:paraId="28182A21" w14:textId="2C08707E" w:rsidR="00A24DD2" w:rsidRPr="008F4D9F" w:rsidRDefault="008F4D9F" w:rsidP="008F4D9F">
      <w:pPr>
        <w:spacing w:line="240" w:lineRule="auto"/>
        <w:ind w:firstLine="0"/>
      </w:pPr>
      <w:r>
        <w:t xml:space="preserve">Таблица 2.6.1 – Словарь данных таблицы </w:t>
      </w:r>
      <w:r>
        <w:rPr>
          <w:lang w:val="en-US"/>
        </w:rPr>
        <w:t>Address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6"/>
        <w:gridCol w:w="1843"/>
        <w:gridCol w:w="2455"/>
        <w:gridCol w:w="1619"/>
        <w:gridCol w:w="2631"/>
      </w:tblGrid>
      <w:tr w:rsidR="000C407D" w:rsidRPr="000C407D" w14:paraId="4534E998" w14:textId="77777777" w:rsidTr="00F5401B">
        <w:trPr>
          <w:trHeight w:val="40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6071" w14:textId="38D5B331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B879" w14:textId="611E2FC7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E99A" w14:textId="7DCB1409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8527" w14:textId="760674C1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Обязательно</w:t>
            </w:r>
            <w:r w:rsidR="000C407D"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D23A" w14:textId="018079DF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C407D" w:rsidRPr="000C407D" w14:paraId="174DF3CD" w14:textId="77777777" w:rsidTr="00F5401B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233A1" w14:textId="77777777" w:rsidR="000C407D" w:rsidRPr="000C407D" w:rsidRDefault="000C407D" w:rsidP="00F74EE5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35EEF" w14:textId="77777777" w:rsidR="000C407D" w:rsidRPr="000C407D" w:rsidRDefault="000C407D" w:rsidP="00F74EE5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E08D" w14:textId="77777777" w:rsidR="000C407D" w:rsidRPr="000C407D" w:rsidRDefault="000C407D" w:rsidP="00F74EE5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C4016" w14:textId="77777777" w:rsidR="000C407D" w:rsidRPr="000C407D" w:rsidRDefault="000C407D" w:rsidP="00F74EE5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3750B" w14:textId="77777777" w:rsidR="000C407D" w:rsidRPr="000C407D" w:rsidRDefault="000C407D" w:rsidP="00F74EE5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ервичный ключ</w:t>
            </w:r>
          </w:p>
        </w:tc>
      </w:tr>
      <w:tr w:rsidR="000C407D" w:rsidRPr="000C407D" w14:paraId="22326245" w14:textId="77777777" w:rsidTr="00F5401B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EB9EB" w14:textId="77777777" w:rsidR="000C407D" w:rsidRPr="000C407D" w:rsidRDefault="000C407D" w:rsidP="00F74EE5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F39ED" w14:textId="77777777" w:rsidR="000C407D" w:rsidRPr="000C407D" w:rsidRDefault="000C407D" w:rsidP="00F74EE5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City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DEC80" w14:textId="77777777" w:rsidR="000C407D" w:rsidRPr="000C407D" w:rsidRDefault="000C407D" w:rsidP="00F74EE5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B535" w14:textId="77777777" w:rsidR="000C407D" w:rsidRPr="000C407D" w:rsidRDefault="000C407D" w:rsidP="00F74EE5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26966" w14:textId="77777777" w:rsidR="000C407D" w:rsidRPr="000C407D" w:rsidRDefault="000C407D" w:rsidP="00F74EE5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Город</w:t>
            </w:r>
          </w:p>
        </w:tc>
      </w:tr>
      <w:tr w:rsidR="000C407D" w:rsidRPr="000C407D" w14:paraId="68B4B221" w14:textId="77777777" w:rsidTr="00F5401B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0C06B" w14:textId="77777777" w:rsidR="000C407D" w:rsidRPr="000C407D" w:rsidRDefault="000C407D" w:rsidP="00F74EE5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28A10" w14:textId="77777777" w:rsidR="000C407D" w:rsidRPr="000C407D" w:rsidRDefault="000C407D" w:rsidP="00F74EE5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District</w:t>
            </w:r>
            <w:proofErr w:type="spellEnd"/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3C57" w14:textId="77777777" w:rsidR="000C407D" w:rsidRPr="000C407D" w:rsidRDefault="000C407D" w:rsidP="00F74EE5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2ACBD" w14:textId="77777777" w:rsidR="000C407D" w:rsidRPr="000C407D" w:rsidRDefault="000C407D" w:rsidP="00F74EE5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9A2BC" w14:textId="77777777" w:rsidR="000C407D" w:rsidRPr="000C407D" w:rsidRDefault="000C407D" w:rsidP="00F74EE5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Район</w:t>
            </w:r>
          </w:p>
        </w:tc>
      </w:tr>
      <w:tr w:rsidR="000C407D" w:rsidRPr="000C407D" w14:paraId="03090938" w14:textId="77777777" w:rsidTr="00F5401B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27FCA" w14:textId="77777777" w:rsidR="000C407D" w:rsidRPr="000C407D" w:rsidRDefault="000C407D" w:rsidP="00F74EE5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D667E" w14:textId="77777777" w:rsidR="000C407D" w:rsidRPr="000C407D" w:rsidRDefault="000C407D" w:rsidP="00F74EE5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Street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197DD" w14:textId="77777777" w:rsidR="000C407D" w:rsidRPr="000C407D" w:rsidRDefault="000C407D" w:rsidP="00F74EE5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BB394" w14:textId="77777777" w:rsidR="000C407D" w:rsidRPr="000C407D" w:rsidRDefault="000C407D" w:rsidP="00F74EE5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5263F" w14:textId="77777777" w:rsidR="000C407D" w:rsidRPr="000C407D" w:rsidRDefault="000C407D" w:rsidP="00F74EE5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Улица</w:t>
            </w:r>
          </w:p>
        </w:tc>
      </w:tr>
      <w:tr w:rsidR="000C407D" w:rsidRPr="000C407D" w14:paraId="616B4ED2" w14:textId="77777777" w:rsidTr="00F5401B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36404" w14:textId="77777777" w:rsidR="000C407D" w:rsidRPr="000C407D" w:rsidRDefault="000C407D" w:rsidP="00F74EE5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0A98C" w14:textId="77777777" w:rsidR="000C407D" w:rsidRPr="000C407D" w:rsidRDefault="000C407D" w:rsidP="00F74EE5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HouseNumber</w:t>
            </w:r>
            <w:proofErr w:type="spellEnd"/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54440" w14:textId="77777777" w:rsidR="000C407D" w:rsidRPr="000C407D" w:rsidRDefault="000C407D" w:rsidP="00F74EE5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84B74" w14:textId="77777777" w:rsidR="000C407D" w:rsidRPr="000C407D" w:rsidRDefault="000C407D" w:rsidP="00F74EE5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372E4" w14:textId="77777777" w:rsidR="000C407D" w:rsidRPr="000C407D" w:rsidRDefault="000C407D" w:rsidP="00F74EE5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Номер дома</w:t>
            </w:r>
          </w:p>
        </w:tc>
      </w:tr>
      <w:tr w:rsidR="000C407D" w:rsidRPr="000C407D" w14:paraId="54E90F10" w14:textId="77777777" w:rsidTr="00F5401B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BBEC1" w14:textId="77777777" w:rsidR="000C407D" w:rsidRPr="000C407D" w:rsidRDefault="000C407D" w:rsidP="00F74EE5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1E49A" w14:textId="77777777" w:rsidR="000C407D" w:rsidRPr="000C407D" w:rsidRDefault="000C407D" w:rsidP="00F74EE5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BuildingNumber</w:t>
            </w:r>
            <w:proofErr w:type="spellEnd"/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BD6C3" w14:textId="77777777" w:rsidR="000C407D" w:rsidRPr="000C407D" w:rsidRDefault="000C407D" w:rsidP="00F74EE5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AE98F" w14:textId="77777777" w:rsidR="000C407D" w:rsidRPr="000C407D" w:rsidRDefault="000C407D" w:rsidP="00F74EE5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ECA05" w14:textId="77777777" w:rsidR="000C407D" w:rsidRPr="000C407D" w:rsidRDefault="000C407D" w:rsidP="00F74EE5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Номер корпуса/строения</w:t>
            </w:r>
          </w:p>
        </w:tc>
      </w:tr>
      <w:tr w:rsidR="000C407D" w:rsidRPr="000C407D" w14:paraId="675283BB" w14:textId="77777777" w:rsidTr="00F5401B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3AC36" w14:textId="77777777" w:rsidR="000C407D" w:rsidRPr="000C407D" w:rsidRDefault="000C407D" w:rsidP="00F74EE5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24D77" w14:textId="77777777" w:rsidR="000C407D" w:rsidRPr="000C407D" w:rsidRDefault="000C407D" w:rsidP="00F74EE5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ostalCode</w:t>
            </w:r>
            <w:proofErr w:type="spellEnd"/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28A66" w14:textId="77777777" w:rsidR="000C407D" w:rsidRPr="000C407D" w:rsidRDefault="000C407D" w:rsidP="00F74EE5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3F6C" w14:textId="77777777" w:rsidR="000C407D" w:rsidRPr="000C407D" w:rsidRDefault="000C407D" w:rsidP="00F74EE5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2004F" w14:textId="77777777" w:rsidR="000C407D" w:rsidRPr="000C407D" w:rsidRDefault="000C407D" w:rsidP="00F74EE5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очтовый индекс</w:t>
            </w:r>
          </w:p>
        </w:tc>
      </w:tr>
      <w:tr w:rsidR="000C407D" w:rsidRPr="000C407D" w14:paraId="1F8F895C" w14:textId="77777777" w:rsidTr="00F5401B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47D24" w14:textId="77777777" w:rsidR="000C407D" w:rsidRPr="000C407D" w:rsidRDefault="000C407D" w:rsidP="00F74EE5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B09C" w14:textId="77777777" w:rsidR="000C407D" w:rsidRPr="000C407D" w:rsidRDefault="000C407D" w:rsidP="00F74EE5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sDeleted</w:t>
            </w:r>
            <w:proofErr w:type="spellEnd"/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250B" w14:textId="77777777" w:rsidR="000C407D" w:rsidRPr="000C407D" w:rsidRDefault="000C407D" w:rsidP="00F74EE5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DEB5" w14:textId="77777777" w:rsidR="000C407D" w:rsidRPr="000C407D" w:rsidRDefault="000C407D" w:rsidP="00F74EE5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A72B6" w14:textId="77777777" w:rsidR="000C407D" w:rsidRPr="000C407D" w:rsidRDefault="000C407D" w:rsidP="00F74EE5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 xml:space="preserve">Флаг удаления (по умолчанию </w:t>
            </w: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alse</w:t>
            </w:r>
            <w:proofErr w:type="spellEnd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)</w:t>
            </w:r>
          </w:p>
        </w:tc>
      </w:tr>
    </w:tbl>
    <w:p w14:paraId="37C4091C" w14:textId="77777777" w:rsidR="00A24DD2" w:rsidRPr="00627C87" w:rsidRDefault="00A24DD2" w:rsidP="00F5401B">
      <w:pPr>
        <w:spacing w:line="240" w:lineRule="auto"/>
        <w:ind w:firstLine="0"/>
        <w:contextualSpacing/>
        <w:rPr>
          <w:rFonts w:cs="Times New Roman"/>
          <w:sz w:val="24"/>
          <w:szCs w:val="24"/>
        </w:rPr>
      </w:pPr>
    </w:p>
    <w:p w14:paraId="2F52809B" w14:textId="7F78AFA6" w:rsidR="008F4D9F" w:rsidRPr="00F6020F" w:rsidRDefault="008F4D9F" w:rsidP="00F5401B">
      <w:pPr>
        <w:spacing w:line="240" w:lineRule="auto"/>
        <w:ind w:firstLine="0"/>
      </w:pPr>
      <w:r>
        <w:t>Таблица 2.6.</w:t>
      </w:r>
      <w:r w:rsidR="00F6020F" w:rsidRPr="00F6020F">
        <w:t>2</w:t>
      </w:r>
      <w:r>
        <w:t xml:space="preserve"> – Словарь данных таблицы </w:t>
      </w:r>
      <w:r w:rsidR="00F6020F" w:rsidRPr="00F6020F">
        <w:rPr>
          <w:lang w:val="en-US"/>
        </w:rPr>
        <w:t>Dictionari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01"/>
        <w:gridCol w:w="1690"/>
        <w:gridCol w:w="2033"/>
        <w:gridCol w:w="1619"/>
        <w:gridCol w:w="2601"/>
      </w:tblGrid>
      <w:tr w:rsidR="000C407D" w:rsidRPr="000C407D" w14:paraId="3B829608" w14:textId="77777777" w:rsidTr="00F5401B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3DAE" w14:textId="61E5A66E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0D0F" w14:textId="6E967270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D1EB" w14:textId="30E9E3E0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D334" w14:textId="29BDEB74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Обязательно</w:t>
            </w:r>
            <w:r w:rsidR="000C407D"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3985" w14:textId="22D8C4F4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C407D" w:rsidRPr="000C407D" w14:paraId="4E593756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28E58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B8CD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75A98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B3310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2CF57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ервичный ключ</w:t>
            </w:r>
          </w:p>
        </w:tc>
      </w:tr>
      <w:tr w:rsidR="000C407D" w:rsidRPr="000C407D" w14:paraId="575EE2FF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CCC76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CAC20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yp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189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1732B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DF36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Тип справочника</w:t>
            </w:r>
          </w:p>
        </w:tc>
      </w:tr>
    </w:tbl>
    <w:p w14:paraId="30C506B7" w14:textId="77777777" w:rsidR="00A24DD2" w:rsidRDefault="00A24DD2" w:rsidP="00F5401B">
      <w:pPr>
        <w:spacing w:line="240" w:lineRule="auto"/>
        <w:ind w:firstLine="0"/>
        <w:contextualSpacing/>
        <w:rPr>
          <w:rFonts w:cs="Times New Roman"/>
          <w:sz w:val="24"/>
          <w:szCs w:val="24"/>
          <w:lang w:val="en-US"/>
        </w:rPr>
      </w:pPr>
    </w:p>
    <w:p w14:paraId="621CFF13" w14:textId="4CFA191A" w:rsidR="008F4D9F" w:rsidRPr="00F6020F" w:rsidRDefault="008F4D9F" w:rsidP="00F5401B">
      <w:pPr>
        <w:spacing w:line="240" w:lineRule="auto"/>
        <w:ind w:firstLine="0"/>
      </w:pPr>
      <w:r>
        <w:t>Таблица 2.6.</w:t>
      </w:r>
      <w:r w:rsidR="00F6020F" w:rsidRPr="00F6020F">
        <w:t>3</w:t>
      </w:r>
      <w:r>
        <w:t xml:space="preserve"> – Словарь данных таблицы </w:t>
      </w:r>
      <w:proofErr w:type="spellStart"/>
      <w:r w:rsidR="00F6020F" w:rsidRPr="00F6020F">
        <w:rPr>
          <w:lang w:val="en-US"/>
        </w:rPr>
        <w:t>DictionaryValues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341"/>
        <w:gridCol w:w="1964"/>
        <w:gridCol w:w="1928"/>
        <w:gridCol w:w="1619"/>
        <w:gridCol w:w="2492"/>
      </w:tblGrid>
      <w:tr w:rsidR="000C407D" w:rsidRPr="000C407D" w14:paraId="6A94F8BB" w14:textId="77777777" w:rsidTr="00F5401B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EE86" w14:textId="15DB1848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3FA8" w14:textId="511A7344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D39D" w14:textId="4D7347A8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2817" w14:textId="435E62ED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Обязательно</w:t>
            </w:r>
            <w:r w:rsidR="000C407D"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F670" w14:textId="7116B8FA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C407D" w:rsidRPr="000C407D" w14:paraId="01CF0593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71A29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39D3E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42139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6F68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DD19C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ервичный ключ</w:t>
            </w:r>
          </w:p>
        </w:tc>
      </w:tr>
      <w:tr w:rsidR="000C407D" w:rsidRPr="000C407D" w14:paraId="404FCC86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78D8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9E944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Dictionary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6846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183A9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BEF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Ссылка на справочник</w:t>
            </w:r>
          </w:p>
        </w:tc>
      </w:tr>
      <w:tr w:rsidR="000C407D" w:rsidRPr="000C407D" w14:paraId="508FEB9A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5F7A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A029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Valu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1C3D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3652D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D472A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Значение справочника</w:t>
            </w:r>
          </w:p>
        </w:tc>
      </w:tr>
    </w:tbl>
    <w:p w14:paraId="1C1D6108" w14:textId="77777777" w:rsidR="000C407D" w:rsidRDefault="000C407D" w:rsidP="00F5401B">
      <w:pPr>
        <w:spacing w:line="240" w:lineRule="auto"/>
        <w:ind w:firstLine="0"/>
        <w:contextualSpacing/>
        <w:rPr>
          <w:rFonts w:cs="Times New Roman"/>
          <w:sz w:val="24"/>
          <w:szCs w:val="24"/>
          <w:lang w:val="en-US"/>
        </w:rPr>
      </w:pPr>
    </w:p>
    <w:p w14:paraId="436F1DA3" w14:textId="1715F88F" w:rsidR="008F4D9F" w:rsidRPr="00F6020F" w:rsidRDefault="008F4D9F" w:rsidP="00F5401B">
      <w:pPr>
        <w:spacing w:line="240" w:lineRule="auto"/>
        <w:ind w:firstLine="0"/>
      </w:pPr>
      <w:r>
        <w:t>Таблица 2.6.</w:t>
      </w:r>
      <w:r w:rsidR="00F6020F" w:rsidRPr="00F6020F">
        <w:t>4</w:t>
      </w:r>
      <w:r>
        <w:t xml:space="preserve"> – Словарь данных таблицы </w:t>
      </w:r>
      <w:r w:rsidR="00F6020F" w:rsidRPr="00F6020F">
        <w:rPr>
          <w:lang w:val="en-US"/>
        </w:rPr>
        <w:t>Photo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64"/>
        <w:gridCol w:w="1906"/>
        <w:gridCol w:w="2152"/>
        <w:gridCol w:w="1619"/>
        <w:gridCol w:w="2403"/>
      </w:tblGrid>
      <w:tr w:rsidR="000C407D" w:rsidRPr="000C407D" w14:paraId="0539737A" w14:textId="77777777" w:rsidTr="00F5401B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F690" w14:textId="413896AE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D4B2" w14:textId="620617E1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7718" w14:textId="004BEFA3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CA08" w14:textId="595C1700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Обязательно</w:t>
            </w:r>
            <w:r w:rsidR="000C407D"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678D" w14:textId="4FA20E9F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C407D" w:rsidRPr="000C407D" w14:paraId="27331B33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FCE57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B89D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CE34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7A8CF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3FA38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ервичный ключ</w:t>
            </w:r>
          </w:p>
        </w:tc>
      </w:tr>
      <w:tr w:rsidR="000C407D" w:rsidRPr="000C407D" w14:paraId="0650E34A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739BC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EC2B5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EntityTyp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05252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31951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EDFEA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Тип сущности</w:t>
            </w:r>
          </w:p>
        </w:tc>
      </w:tr>
      <w:tr w:rsidR="000C407D" w:rsidRPr="000C407D" w14:paraId="0E6E62FF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C301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F15D8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Entity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5A741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E53C4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046F0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D сущности</w:t>
            </w:r>
          </w:p>
        </w:tc>
      </w:tr>
      <w:tr w:rsidR="000C407D" w:rsidRPr="000C407D" w14:paraId="7804D6DD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8337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E9FC1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ileNam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3B9F5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1B5CF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89CD2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Имя файла</w:t>
            </w:r>
          </w:p>
        </w:tc>
      </w:tr>
      <w:tr w:rsidR="000C407D" w:rsidRPr="000C407D" w14:paraId="68045779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3CD6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CB33A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ContentTyp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48FC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DECF0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78CE1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MIME-тип файла</w:t>
            </w:r>
          </w:p>
        </w:tc>
      </w:tr>
      <w:tr w:rsidR="000C407D" w:rsidRPr="000C407D" w14:paraId="76448E21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C9E98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D455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SortOrder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A93A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022AD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EFDA0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орядок сортировки</w:t>
            </w:r>
          </w:p>
        </w:tc>
      </w:tr>
      <w:tr w:rsidR="000C407D" w:rsidRPr="000C407D" w14:paraId="1B5CE334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D923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FC039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sMain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F591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2919E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9415A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Флаг главного изображения</w:t>
            </w:r>
          </w:p>
        </w:tc>
      </w:tr>
      <w:tr w:rsidR="000C407D" w:rsidRPr="000C407D" w14:paraId="40477EF4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FCA2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CBC46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CreatedDat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FB912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BDA1B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0D3C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Дата создания</w:t>
            </w:r>
          </w:p>
        </w:tc>
      </w:tr>
      <w:tr w:rsidR="000C407D" w:rsidRPr="000C407D" w14:paraId="29E273DD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E2D69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0D5A9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ileData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176EE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BYT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6DB0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8E1FC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Данные файла (фотография)</w:t>
            </w:r>
          </w:p>
        </w:tc>
      </w:tr>
      <w:tr w:rsidR="000C407D" w:rsidRPr="000C407D" w14:paraId="00A8E7A4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ADAA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A3E6E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sDelete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9DC8E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ED7D9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B9CBE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Флаг удаления</w:t>
            </w:r>
          </w:p>
        </w:tc>
      </w:tr>
    </w:tbl>
    <w:p w14:paraId="4C7875B6" w14:textId="307652A3" w:rsidR="00F6020F" w:rsidRDefault="00F6020F" w:rsidP="00F5401B">
      <w:pPr>
        <w:spacing w:line="240" w:lineRule="auto"/>
        <w:ind w:firstLine="0"/>
        <w:contextualSpacing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 w:type="page"/>
      </w:r>
    </w:p>
    <w:p w14:paraId="0E84FC60" w14:textId="067648C9" w:rsidR="008F4D9F" w:rsidRPr="00F6020F" w:rsidRDefault="008F4D9F" w:rsidP="00F5401B">
      <w:pPr>
        <w:spacing w:line="240" w:lineRule="auto"/>
        <w:ind w:firstLine="0"/>
      </w:pPr>
      <w:r>
        <w:lastRenderedPageBreak/>
        <w:t>Таблица 2.6.</w:t>
      </w:r>
      <w:r w:rsidR="00C10B50">
        <w:rPr>
          <w:lang w:val="en-US"/>
        </w:rPr>
        <w:t>5</w:t>
      </w:r>
      <w:r>
        <w:t xml:space="preserve"> – Словарь данных таблицы </w:t>
      </w:r>
      <w:r w:rsidR="00C10B50" w:rsidRPr="00C10B50">
        <w:rPr>
          <w:lang w:val="en-US"/>
        </w:rPr>
        <w:t>Review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17"/>
        <w:gridCol w:w="2300"/>
        <w:gridCol w:w="1949"/>
        <w:gridCol w:w="1619"/>
        <w:gridCol w:w="2259"/>
      </w:tblGrid>
      <w:tr w:rsidR="000C407D" w:rsidRPr="000C407D" w14:paraId="3DE1985D" w14:textId="77777777" w:rsidTr="00F5401B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62B9" w14:textId="2364BC3A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3F7A" w14:textId="0533E5F9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174B" w14:textId="160E23A2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6858" w14:textId="25B03548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Обязательно</w:t>
            </w:r>
            <w:r w:rsidR="000C407D"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D87B" w14:textId="04AC68A6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C407D" w:rsidRPr="000C407D" w14:paraId="3D7A427D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EEBAC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3EEB0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C188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7850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8348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ервичный ключ</w:t>
            </w:r>
          </w:p>
        </w:tc>
      </w:tr>
      <w:tr w:rsidR="000C407D" w:rsidRPr="000C407D" w14:paraId="6B480A97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58D61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D7F27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irstNam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3EED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F32C8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BF9B9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Имя клиента</w:t>
            </w:r>
          </w:p>
        </w:tc>
      </w:tr>
      <w:tr w:rsidR="000C407D" w:rsidRPr="000C407D" w14:paraId="436316AB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41A2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1CA95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LastNam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56ABA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C4F0B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11AE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Фамилия клиента</w:t>
            </w:r>
          </w:p>
        </w:tc>
      </w:tr>
      <w:tr w:rsidR="000C407D" w:rsidRPr="000C407D" w14:paraId="2DA0E87E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81C6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47919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MiddleNam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68AB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CDF7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16DE0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Отчество клиента</w:t>
            </w:r>
          </w:p>
        </w:tc>
      </w:tr>
      <w:tr w:rsidR="000C407D" w:rsidRPr="000C407D" w14:paraId="148E6878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3F382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16B8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hon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65DA6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39A12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A8C8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Номер телефона</w:t>
            </w:r>
          </w:p>
        </w:tc>
      </w:tr>
      <w:tr w:rsidR="000C407D" w:rsidRPr="000C407D" w14:paraId="142F24D5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A915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7B1D1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assportSeries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D83A1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F9620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0CEA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Серия паспорта</w:t>
            </w:r>
          </w:p>
        </w:tc>
      </w:tr>
      <w:tr w:rsidR="000C407D" w:rsidRPr="000C407D" w14:paraId="053DCD98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4BF37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897E5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assportNumber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7E9D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36333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1AA45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Номер паспорта</w:t>
            </w:r>
          </w:p>
        </w:tc>
      </w:tr>
      <w:tr w:rsidR="000C407D" w:rsidRPr="000C407D" w14:paraId="04F35344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5005C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B8F7A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RegistrationAddress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3528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00080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FCE1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Адрес регистрации</w:t>
            </w:r>
          </w:p>
        </w:tc>
      </w:tr>
      <w:tr w:rsidR="000C407D" w:rsidRPr="000C407D" w14:paraId="5551F92D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E145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E659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hoto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CC0A7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79C3C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19445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Ссылка на фото</w:t>
            </w:r>
          </w:p>
        </w:tc>
      </w:tr>
      <w:tr w:rsidR="000C407D" w:rsidRPr="000C407D" w14:paraId="1BF73BB5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11295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2B2C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sDelete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21FA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68C24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AF575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Флаг удаления</w:t>
            </w:r>
          </w:p>
        </w:tc>
      </w:tr>
    </w:tbl>
    <w:p w14:paraId="2ECA4DE3" w14:textId="77777777" w:rsidR="000C407D" w:rsidRDefault="000C407D" w:rsidP="00F5401B">
      <w:pPr>
        <w:spacing w:line="240" w:lineRule="auto"/>
        <w:ind w:firstLine="0"/>
        <w:contextualSpacing/>
        <w:rPr>
          <w:rFonts w:cs="Times New Roman"/>
          <w:sz w:val="24"/>
          <w:szCs w:val="24"/>
          <w:lang w:val="en-US"/>
        </w:rPr>
      </w:pPr>
    </w:p>
    <w:p w14:paraId="6A2794B3" w14:textId="582B5DC1" w:rsidR="008F4D9F" w:rsidRPr="00C10B50" w:rsidRDefault="008F4D9F" w:rsidP="00F5401B">
      <w:pPr>
        <w:spacing w:line="240" w:lineRule="auto"/>
        <w:ind w:firstLine="0"/>
      </w:pPr>
      <w:r>
        <w:t>Таблица 2.6.</w:t>
      </w:r>
      <w:r w:rsidR="00C10B50" w:rsidRPr="00C10B50">
        <w:t>6</w:t>
      </w:r>
      <w:r>
        <w:t xml:space="preserve"> – Словарь данных таблицы </w:t>
      </w:r>
      <w:r w:rsidR="00C10B50" w:rsidRPr="00C10B50">
        <w:rPr>
          <w:lang w:val="en-US"/>
        </w:rPr>
        <w:t>Employe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21"/>
        <w:gridCol w:w="2187"/>
        <w:gridCol w:w="1984"/>
        <w:gridCol w:w="1619"/>
        <w:gridCol w:w="2433"/>
      </w:tblGrid>
      <w:tr w:rsidR="000C407D" w:rsidRPr="000C407D" w14:paraId="2DF11ADC" w14:textId="77777777" w:rsidTr="00F5401B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2620" w14:textId="0F2953ED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7B2E" w14:textId="2A837C27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8094" w14:textId="53E7E5ED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AB0C" w14:textId="29F8100A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Обязательно</w:t>
            </w:r>
            <w:r w:rsidR="000C407D"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B9CF" w14:textId="17A93AC1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C407D" w:rsidRPr="000C407D" w14:paraId="2A386B5B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0298A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64EC7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F23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23F70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8A2B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ервичный ключ</w:t>
            </w:r>
          </w:p>
        </w:tc>
      </w:tr>
      <w:tr w:rsidR="000C407D" w:rsidRPr="000C407D" w14:paraId="5655E1D0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B4019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6E836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Login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70D07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B7BDF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BCFF6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Логин</w:t>
            </w:r>
          </w:p>
        </w:tc>
      </w:tr>
      <w:tr w:rsidR="000C407D" w:rsidRPr="000C407D" w14:paraId="78F6E61E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4D369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F3DBC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asswordHash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1FE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59DA4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D6E8C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Хеш пароля</w:t>
            </w:r>
          </w:p>
        </w:tc>
      </w:tr>
      <w:tr w:rsidR="000C407D" w:rsidRPr="000C407D" w14:paraId="6B47FC41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7175E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83E66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Salt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EB34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1B8E4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EB87A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Соль для пароля</w:t>
            </w:r>
          </w:p>
        </w:tc>
      </w:tr>
      <w:tr w:rsidR="000C407D" w:rsidRPr="000C407D" w14:paraId="47EF7950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544F2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2D128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irstNam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EABD2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6B48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A9AB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Имя</w:t>
            </w:r>
          </w:p>
        </w:tc>
      </w:tr>
      <w:tr w:rsidR="000C407D" w:rsidRPr="000C407D" w14:paraId="521900DA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DC981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832B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LastNam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EF3B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9A8A1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6CB7C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Фамилия</w:t>
            </w:r>
          </w:p>
        </w:tc>
      </w:tr>
      <w:tr w:rsidR="000C407D" w:rsidRPr="000C407D" w14:paraId="6CC8D695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9CD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92D1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MiddleNam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52F2C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F7D42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5116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Отчество</w:t>
            </w:r>
          </w:p>
        </w:tc>
      </w:tr>
      <w:tr w:rsidR="000C407D" w:rsidRPr="000C407D" w14:paraId="001692DC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D073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BABC5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hoto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95AB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AEB03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6B0B9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Фото сотрудника</w:t>
            </w:r>
          </w:p>
        </w:tc>
      </w:tr>
      <w:tr w:rsidR="000C407D" w:rsidRPr="000C407D" w14:paraId="6DC28A05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CB9E4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453F7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Role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62730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A2B09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1E6DE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 xml:space="preserve">Роль (из </w:t>
            </w: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DictionaryValues</w:t>
            </w:r>
            <w:proofErr w:type="spellEnd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)</w:t>
            </w:r>
          </w:p>
        </w:tc>
      </w:tr>
      <w:tr w:rsidR="000C407D" w:rsidRPr="000C407D" w14:paraId="2CE4D824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5C492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2FE77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LastAuthentication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8E48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341CC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FD82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Дата последней аутентификации</w:t>
            </w:r>
          </w:p>
        </w:tc>
      </w:tr>
      <w:tr w:rsidR="000C407D" w:rsidRPr="000C407D" w14:paraId="3560658C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4B3D8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44C59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sDelete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1B4D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48DE1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3BEE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Флаг удаления</w:t>
            </w:r>
          </w:p>
        </w:tc>
      </w:tr>
      <w:tr w:rsidR="000C407D" w:rsidRPr="000C407D" w14:paraId="59910F75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8D1E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688E5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ire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EA099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3B42C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3C45E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Флаг увольнения</w:t>
            </w:r>
          </w:p>
        </w:tc>
      </w:tr>
    </w:tbl>
    <w:p w14:paraId="4F198DAB" w14:textId="77777777" w:rsidR="000C407D" w:rsidRDefault="000C407D" w:rsidP="00F5401B">
      <w:pPr>
        <w:spacing w:line="240" w:lineRule="auto"/>
        <w:ind w:firstLine="0"/>
        <w:contextualSpacing/>
        <w:rPr>
          <w:rFonts w:cs="Times New Roman"/>
          <w:sz w:val="24"/>
          <w:szCs w:val="24"/>
          <w:lang w:val="en-US"/>
        </w:rPr>
      </w:pPr>
    </w:p>
    <w:p w14:paraId="187BA24C" w14:textId="48CE3836" w:rsidR="008F4D9F" w:rsidRPr="00C10B50" w:rsidRDefault="008F4D9F" w:rsidP="00F5401B">
      <w:pPr>
        <w:spacing w:line="240" w:lineRule="auto"/>
        <w:ind w:firstLine="0"/>
      </w:pPr>
      <w:r>
        <w:t>Таблица 2.6.</w:t>
      </w:r>
      <w:r w:rsidR="00C10B50" w:rsidRPr="00C10B50">
        <w:t>7</w:t>
      </w:r>
      <w:r>
        <w:t xml:space="preserve"> – Словарь данных таблицы </w:t>
      </w:r>
      <w:r w:rsidR="00C10B50" w:rsidRPr="00C10B50">
        <w:rPr>
          <w:lang w:val="en-US"/>
        </w:rPr>
        <w:t>Realti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55"/>
        <w:gridCol w:w="2007"/>
        <w:gridCol w:w="2002"/>
        <w:gridCol w:w="1619"/>
        <w:gridCol w:w="2461"/>
      </w:tblGrid>
      <w:tr w:rsidR="000C407D" w:rsidRPr="000C407D" w14:paraId="48587CC5" w14:textId="77777777" w:rsidTr="00F5401B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21DE" w14:textId="7C056E00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1770" w14:textId="2B910C7E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2310" w14:textId="1B804A2B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14EB" w14:textId="17E65B38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Обязательно</w:t>
            </w:r>
            <w:r w:rsidR="000C407D"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822C" w14:textId="7186D446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C407D" w:rsidRPr="000C407D" w14:paraId="41D1BEB9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7608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F7934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9AF62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A273B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FDA2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ервичный ключ</w:t>
            </w:r>
          </w:p>
        </w:tc>
      </w:tr>
      <w:tr w:rsidR="000C407D" w:rsidRPr="000C407D" w14:paraId="4925AF0B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E98E6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C734A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FBF8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2F86E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166E8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Название объекта</w:t>
            </w:r>
          </w:p>
        </w:tc>
      </w:tr>
      <w:tr w:rsidR="000C407D" w:rsidRPr="000C407D" w14:paraId="4C9E4D5F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90DE4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6B5F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Description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F081E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71C65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9430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Описание</w:t>
            </w:r>
          </w:p>
        </w:tc>
      </w:tr>
      <w:tr w:rsidR="000C407D" w:rsidRPr="000C407D" w14:paraId="16C711BE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B14D1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A97EC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Address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33EA2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6971A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FC0D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Адрес объекта</w:t>
            </w:r>
          </w:p>
        </w:tc>
      </w:tr>
      <w:tr w:rsidR="000C407D" w:rsidRPr="000C407D" w14:paraId="0BB30C4F" w14:textId="77777777" w:rsidTr="00F5401B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5A9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1733C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arentRealty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86C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68E03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2E89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Родительский объект недвижимости</w:t>
            </w:r>
          </w:p>
        </w:tc>
      </w:tr>
      <w:tr w:rsidR="000C407D" w:rsidRPr="000C407D" w14:paraId="367152E7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BDF6E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769A8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sActiv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D450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EB03A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B9D60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Активен ли объект</w:t>
            </w:r>
          </w:p>
        </w:tc>
      </w:tr>
      <w:tr w:rsidR="000C407D" w:rsidRPr="000C407D" w14:paraId="2FDEA274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63864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3151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RealtyTyp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6B3D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EEB0A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BE2F6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Тип недвижимости</w:t>
            </w:r>
          </w:p>
        </w:tc>
      </w:tr>
      <w:tr w:rsidR="000C407D" w:rsidRPr="000C407D" w14:paraId="4C852631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B00A1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3D4B7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otalArea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43B1C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UMER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77B6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9797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Общая площадь</w:t>
            </w:r>
          </w:p>
        </w:tc>
      </w:tr>
      <w:tr w:rsidR="000C407D" w:rsidRPr="000C407D" w14:paraId="5FC1ED6C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6F18E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DA091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sDelete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5953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973B0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7D637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Флаг удаления</w:t>
            </w:r>
          </w:p>
        </w:tc>
      </w:tr>
    </w:tbl>
    <w:p w14:paraId="33016A06" w14:textId="20BD4C64" w:rsidR="00C10B50" w:rsidRDefault="00C10B50" w:rsidP="00F5401B">
      <w:pPr>
        <w:spacing w:line="240" w:lineRule="auto"/>
        <w:ind w:firstLine="0"/>
        <w:contextualSpacing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 w:type="page"/>
      </w:r>
    </w:p>
    <w:p w14:paraId="54AE6415" w14:textId="3294A4A8" w:rsidR="008F4D9F" w:rsidRPr="00C10B50" w:rsidRDefault="008F4D9F" w:rsidP="00F5401B">
      <w:pPr>
        <w:spacing w:line="240" w:lineRule="auto"/>
        <w:ind w:firstLine="0"/>
      </w:pPr>
      <w:r>
        <w:lastRenderedPageBreak/>
        <w:t>Таблица 2.6.</w:t>
      </w:r>
      <w:r w:rsidR="00C10B50" w:rsidRPr="00C10B50">
        <w:t>8</w:t>
      </w:r>
      <w:r>
        <w:t xml:space="preserve"> – Словарь данных таблицы </w:t>
      </w:r>
      <w:r w:rsidR="00C10B50" w:rsidRPr="00C10B50">
        <w:rPr>
          <w:lang w:val="en-US"/>
        </w:rPr>
        <w:t>Apartment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31"/>
        <w:gridCol w:w="2215"/>
        <w:gridCol w:w="1969"/>
        <w:gridCol w:w="1619"/>
        <w:gridCol w:w="2310"/>
      </w:tblGrid>
      <w:tr w:rsidR="000C407D" w:rsidRPr="000C407D" w14:paraId="153DD63C" w14:textId="77777777" w:rsidTr="00F5401B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DB2F" w14:textId="502D4750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6F31" w14:textId="661562C8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91D3" w14:textId="5179BDBC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427D" w14:textId="4E154EE8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Обязательно</w:t>
            </w:r>
            <w:r w:rsidR="000C407D"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928B" w14:textId="468DED31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C407D" w:rsidRPr="000C407D" w14:paraId="3B74D148" w14:textId="77777777" w:rsidTr="00F5401B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7951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AD0C6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80630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22186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CF376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 xml:space="preserve">Первичный ключ (наследуется от </w:t>
            </w: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Realties</w:t>
            </w:r>
            <w:proofErr w:type="spellEnd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)</w:t>
            </w:r>
          </w:p>
        </w:tc>
      </w:tr>
      <w:tr w:rsidR="000C407D" w:rsidRPr="000C407D" w14:paraId="20BB243E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D81B7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5F2B1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ApartmentNumber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C4665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55F36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2A89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Номер квартиры</w:t>
            </w:r>
          </w:p>
        </w:tc>
      </w:tr>
      <w:tr w:rsidR="000C407D" w:rsidRPr="000C407D" w14:paraId="3976B8A3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A2182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460E6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loor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64E3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46F93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92614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Этаж</w:t>
            </w:r>
          </w:p>
        </w:tc>
      </w:tr>
      <w:tr w:rsidR="000C407D" w:rsidRPr="000C407D" w14:paraId="062DEE07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62A39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7A7E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RoomsCount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DE694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37516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FA51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Количество комнат</w:t>
            </w:r>
          </w:p>
        </w:tc>
      </w:tr>
      <w:tr w:rsidR="000C407D" w:rsidRPr="000C407D" w14:paraId="523EEE84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147A1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5B119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LivingArea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7DC1A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UMER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3D159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31F9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Жилая площадь</w:t>
            </w:r>
          </w:p>
        </w:tc>
      </w:tr>
      <w:tr w:rsidR="000C407D" w:rsidRPr="000C407D" w14:paraId="72CE2D71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12CEC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533F2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KitchenArea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6BF6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UMER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AA3D3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B865A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лощадь кухни</w:t>
            </w:r>
          </w:p>
        </w:tc>
      </w:tr>
      <w:tr w:rsidR="000C407D" w:rsidRPr="000C407D" w14:paraId="1E16B83D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246E7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6F9B0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HasBalcony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B2C0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7331D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9E5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Наличие балкона</w:t>
            </w:r>
          </w:p>
        </w:tc>
      </w:tr>
      <w:tr w:rsidR="000C407D" w:rsidRPr="000C407D" w14:paraId="0A0CE58C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6B22E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E8D7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HasLoggia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6DB22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1A8AD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0E279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Наличие лоджии</w:t>
            </w:r>
          </w:p>
        </w:tc>
      </w:tr>
      <w:tr w:rsidR="000C407D" w:rsidRPr="000C407D" w14:paraId="0B9B6592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ED812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E476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RenovationType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04600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649D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2A331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Тип ремонта</w:t>
            </w:r>
          </w:p>
        </w:tc>
      </w:tr>
      <w:tr w:rsidR="000C407D" w:rsidRPr="000C407D" w14:paraId="69E6B9ED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4528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FD41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BathroomType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8E7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C3A75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B8DA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Тип санузла</w:t>
            </w:r>
          </w:p>
        </w:tc>
      </w:tr>
    </w:tbl>
    <w:p w14:paraId="7AE6B4B6" w14:textId="77777777" w:rsidR="000C407D" w:rsidRDefault="000C407D" w:rsidP="00F5401B">
      <w:pPr>
        <w:spacing w:line="240" w:lineRule="auto"/>
        <w:ind w:firstLine="0"/>
        <w:contextualSpacing/>
        <w:rPr>
          <w:rFonts w:cs="Times New Roman"/>
          <w:sz w:val="24"/>
          <w:szCs w:val="24"/>
          <w:lang w:val="en-US"/>
        </w:rPr>
      </w:pPr>
    </w:p>
    <w:p w14:paraId="00A0E3A7" w14:textId="1E28DAB0" w:rsidR="008F4D9F" w:rsidRPr="00C10B50" w:rsidRDefault="008F4D9F" w:rsidP="00F5401B">
      <w:pPr>
        <w:spacing w:line="240" w:lineRule="auto"/>
        <w:ind w:firstLine="0"/>
      </w:pPr>
      <w:r>
        <w:t>Таблица 2.6.</w:t>
      </w:r>
      <w:r w:rsidR="00C10B50" w:rsidRPr="00C10B50">
        <w:t>9</w:t>
      </w:r>
      <w:r>
        <w:t xml:space="preserve"> – Словарь данных таблицы </w:t>
      </w:r>
      <w:proofErr w:type="spellStart"/>
      <w:r w:rsidR="007D0AB7" w:rsidRPr="007D0AB7">
        <w:rPr>
          <w:lang w:val="en-US"/>
        </w:rPr>
        <w:t>PrivateHouses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168"/>
        <w:gridCol w:w="2479"/>
        <w:gridCol w:w="1881"/>
        <w:gridCol w:w="1619"/>
        <w:gridCol w:w="2197"/>
      </w:tblGrid>
      <w:tr w:rsidR="000C407D" w:rsidRPr="000C407D" w14:paraId="5D7873A3" w14:textId="77777777" w:rsidTr="00F5401B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2FDB" w14:textId="7B364081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A85E" w14:textId="63880F99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06C0" w14:textId="6A4F56A7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BD1A" w14:textId="4AD3FBE5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Обязательно</w:t>
            </w:r>
            <w:r w:rsidR="000C407D"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87FB" w14:textId="6F20FEA8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C407D" w:rsidRPr="000C407D" w14:paraId="3F16CD61" w14:textId="77777777" w:rsidTr="00F5401B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90AAE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BA694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24EDC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8389F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0F869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 xml:space="preserve">Первичный ключ (наследуется от </w:t>
            </w: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Realties</w:t>
            </w:r>
            <w:proofErr w:type="spellEnd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)</w:t>
            </w:r>
          </w:p>
        </w:tc>
      </w:tr>
      <w:tr w:rsidR="000C407D" w:rsidRPr="000C407D" w14:paraId="7A15CC75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1D82E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F43A9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RoomsCount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39A4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1DD72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947D7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Количество комнат</w:t>
            </w:r>
          </w:p>
        </w:tc>
      </w:tr>
      <w:tr w:rsidR="000C407D" w:rsidRPr="000C407D" w14:paraId="44A3A882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19E0A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8B116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loorsCount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6F75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CCE0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E5A1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Количество этажей</w:t>
            </w:r>
          </w:p>
        </w:tc>
      </w:tr>
      <w:tr w:rsidR="000C407D" w:rsidRPr="000C407D" w14:paraId="097E9A37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4FE1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93D9C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HasGarag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D5F77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4313F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20FA2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Наличие гаража</w:t>
            </w:r>
          </w:p>
        </w:tc>
      </w:tr>
      <w:tr w:rsidR="000C407D" w:rsidRPr="000C407D" w14:paraId="0C31920C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ED3B8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D2C55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HasBasement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AA7B4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04A4D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F68B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Наличие подвала</w:t>
            </w:r>
          </w:p>
        </w:tc>
      </w:tr>
      <w:tr w:rsidR="000C407D" w:rsidRPr="000C407D" w14:paraId="39599DCA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8E1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4810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HeatingType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757A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AF856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5E470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Тип отопления</w:t>
            </w:r>
          </w:p>
        </w:tc>
      </w:tr>
      <w:tr w:rsidR="000C407D" w:rsidRPr="000C407D" w14:paraId="0C799C5E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726F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E0694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ConstructionMaterial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F2E7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73944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CC6F6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Материал постройки</w:t>
            </w:r>
          </w:p>
        </w:tc>
      </w:tr>
      <w:tr w:rsidR="000C407D" w:rsidRPr="000C407D" w14:paraId="0EE7A833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8330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5956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earBuilt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0E5B6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93C6C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FFC1D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Год постройки</w:t>
            </w:r>
          </w:p>
        </w:tc>
      </w:tr>
    </w:tbl>
    <w:p w14:paraId="735ECF97" w14:textId="77777777" w:rsidR="000C407D" w:rsidRDefault="000C407D" w:rsidP="00F5401B">
      <w:pPr>
        <w:spacing w:line="240" w:lineRule="auto"/>
        <w:ind w:firstLine="0"/>
        <w:contextualSpacing/>
        <w:rPr>
          <w:rFonts w:cs="Times New Roman"/>
          <w:sz w:val="24"/>
          <w:szCs w:val="24"/>
          <w:lang w:val="en-US"/>
        </w:rPr>
      </w:pPr>
    </w:p>
    <w:p w14:paraId="6F182AF9" w14:textId="29F90230" w:rsidR="008F4D9F" w:rsidRPr="007D0AB7" w:rsidRDefault="008F4D9F" w:rsidP="00F5401B">
      <w:pPr>
        <w:spacing w:line="240" w:lineRule="auto"/>
        <w:ind w:firstLine="0"/>
      </w:pPr>
      <w:r>
        <w:t>Таблица 2.6.1</w:t>
      </w:r>
      <w:r w:rsidR="00C10B50" w:rsidRPr="007D0AB7">
        <w:t>0</w:t>
      </w:r>
      <w:r>
        <w:t xml:space="preserve"> – Словарь данных таблицы </w:t>
      </w:r>
      <w:r w:rsidR="007D0AB7" w:rsidRPr="007D0AB7">
        <w:rPr>
          <w:lang w:val="en-US"/>
        </w:rPr>
        <w:t>Area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36"/>
        <w:gridCol w:w="2072"/>
        <w:gridCol w:w="1975"/>
        <w:gridCol w:w="1619"/>
        <w:gridCol w:w="2442"/>
      </w:tblGrid>
      <w:tr w:rsidR="000C407D" w:rsidRPr="000C407D" w14:paraId="2DFBF48D" w14:textId="77777777" w:rsidTr="00F5401B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588D" w14:textId="4A929DF6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0293" w14:textId="15559BD1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83DD" w14:textId="51A25112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938B" w14:textId="028268E0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Обязательно</w:t>
            </w:r>
            <w:r w:rsidR="000C407D"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28AA" w14:textId="3DCB1C1A" w:rsidR="000C407D" w:rsidRPr="000C407D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C407D" w:rsidRPr="000C407D" w14:paraId="6852BD9E" w14:textId="77777777" w:rsidTr="00F5401B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18330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2AA98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7611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54B7C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DA57F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 xml:space="preserve">Первичный ключ (наследуется от </w:t>
            </w: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Realties</w:t>
            </w:r>
            <w:proofErr w:type="spellEnd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)</w:t>
            </w:r>
          </w:p>
        </w:tc>
      </w:tr>
      <w:tr w:rsidR="000C407D" w:rsidRPr="000C407D" w14:paraId="751CD6A3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1575A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0E252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Squar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760B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UMER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55EA4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C621E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лощадь участка</w:t>
            </w:r>
          </w:p>
        </w:tc>
      </w:tr>
      <w:tr w:rsidR="000C407D" w:rsidRPr="000C407D" w14:paraId="05DF643F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31ED4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28F58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HasUtilities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053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E5477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B1206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Наличие коммуникаций</w:t>
            </w:r>
          </w:p>
        </w:tc>
      </w:tr>
      <w:tr w:rsidR="000C407D" w:rsidRPr="000C407D" w14:paraId="61BD08CB" w14:textId="77777777" w:rsidTr="00F5401B">
        <w:trPr>
          <w:trHeight w:val="40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8639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B2188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LandCategory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23CAB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E32EF" w14:textId="77777777" w:rsidR="000C407D" w:rsidRPr="000C407D" w:rsidRDefault="000C407D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4A0E3" w14:textId="77777777" w:rsidR="000C407D" w:rsidRPr="000C407D" w:rsidRDefault="000C407D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0C407D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Категория земли</w:t>
            </w:r>
          </w:p>
        </w:tc>
      </w:tr>
    </w:tbl>
    <w:p w14:paraId="0F705B45" w14:textId="45789EE6" w:rsidR="007D0AB7" w:rsidRDefault="007D0AB7" w:rsidP="00F5401B">
      <w:pPr>
        <w:spacing w:line="240" w:lineRule="auto"/>
        <w:ind w:firstLine="0"/>
        <w:contextualSpacing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 w:type="page"/>
      </w:r>
    </w:p>
    <w:p w14:paraId="62F82C41" w14:textId="4FA839DA" w:rsidR="008F4D9F" w:rsidRPr="007D0AB7" w:rsidRDefault="008F4D9F" w:rsidP="00F5401B">
      <w:pPr>
        <w:spacing w:line="240" w:lineRule="auto"/>
        <w:ind w:firstLine="0"/>
      </w:pPr>
      <w:r>
        <w:lastRenderedPageBreak/>
        <w:t>Таблица 2.6.1</w:t>
      </w:r>
      <w:r w:rsidR="00C10B50" w:rsidRPr="007D0AB7">
        <w:t>1</w:t>
      </w:r>
      <w:r>
        <w:t xml:space="preserve"> – Словарь данных таблицы </w:t>
      </w:r>
      <w:r w:rsidR="007D0AB7" w:rsidRPr="007D0AB7">
        <w:rPr>
          <w:lang w:val="en-US"/>
        </w:rPr>
        <w:t>Listing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2563"/>
        <w:gridCol w:w="1908"/>
        <w:gridCol w:w="1619"/>
        <w:gridCol w:w="2198"/>
      </w:tblGrid>
      <w:tr w:rsidR="00F5401B" w:rsidRPr="00F5401B" w14:paraId="03D51659" w14:textId="77777777" w:rsidTr="00A336C1">
        <w:trPr>
          <w:trHeight w:val="345"/>
        </w:trPr>
        <w:tc>
          <w:tcPr>
            <w:tcW w:w="1900" w:type="dxa"/>
            <w:shd w:val="clear" w:color="auto" w:fill="auto"/>
            <w:vAlign w:val="center"/>
            <w:hideMark/>
          </w:tcPr>
          <w:p w14:paraId="2F323B72" w14:textId="4B0F8607" w:rsidR="00F5401B" w:rsidRPr="00F5401B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14:paraId="351F46CD" w14:textId="1CCB3617" w:rsidR="00F5401B" w:rsidRPr="00F5401B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0BEBFDC5" w14:textId="1D90E6D0" w:rsidR="00F5401B" w:rsidRPr="00F5401B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7731321" w14:textId="2DF57341" w:rsidR="00F5401B" w:rsidRPr="00F5401B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Обязательно</w:t>
            </w:r>
            <w:r w:rsidR="00F5401B"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14B1CB68" w14:textId="4A1930C4" w:rsidR="00F5401B" w:rsidRPr="00F5401B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5401B" w:rsidRPr="00F5401B" w14:paraId="67DD93BA" w14:textId="77777777" w:rsidTr="00A336C1">
        <w:trPr>
          <w:trHeight w:val="300"/>
        </w:trPr>
        <w:tc>
          <w:tcPr>
            <w:tcW w:w="1900" w:type="dxa"/>
            <w:shd w:val="clear" w:color="auto" w:fill="auto"/>
            <w:vAlign w:val="bottom"/>
            <w:hideMark/>
          </w:tcPr>
          <w:p w14:paraId="20C70556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0E248624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2900" w:type="dxa"/>
            <w:shd w:val="clear" w:color="auto" w:fill="auto"/>
            <w:vAlign w:val="bottom"/>
            <w:hideMark/>
          </w:tcPr>
          <w:p w14:paraId="2A3ADB03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2EF0C3F4" w14:textId="77777777" w:rsidR="00F5401B" w:rsidRPr="00F5401B" w:rsidRDefault="00F5401B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14:paraId="659A3484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вичный ключ</w:t>
            </w:r>
          </w:p>
        </w:tc>
      </w:tr>
      <w:tr w:rsidR="00F5401B" w:rsidRPr="00F5401B" w14:paraId="00B4A5CE" w14:textId="77777777" w:rsidTr="00A336C1">
        <w:trPr>
          <w:trHeight w:val="300"/>
        </w:trPr>
        <w:tc>
          <w:tcPr>
            <w:tcW w:w="1900" w:type="dxa"/>
            <w:shd w:val="clear" w:color="auto" w:fill="auto"/>
            <w:vAlign w:val="bottom"/>
            <w:hideMark/>
          </w:tcPr>
          <w:p w14:paraId="3A79365D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572767EC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RealtyId</w:t>
            </w:r>
            <w:proofErr w:type="spellEnd"/>
          </w:p>
        </w:tc>
        <w:tc>
          <w:tcPr>
            <w:tcW w:w="2900" w:type="dxa"/>
            <w:shd w:val="clear" w:color="auto" w:fill="auto"/>
            <w:vAlign w:val="bottom"/>
            <w:hideMark/>
          </w:tcPr>
          <w:p w14:paraId="1DCAB648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04BFB111" w14:textId="77777777" w:rsidR="00F5401B" w:rsidRPr="00F5401B" w:rsidRDefault="00F5401B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14:paraId="48F88289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Объект недвижимости</w:t>
            </w:r>
          </w:p>
        </w:tc>
      </w:tr>
      <w:tr w:rsidR="00F5401B" w:rsidRPr="00F5401B" w14:paraId="785C5B8E" w14:textId="77777777" w:rsidTr="00A336C1">
        <w:trPr>
          <w:trHeight w:val="300"/>
        </w:trPr>
        <w:tc>
          <w:tcPr>
            <w:tcW w:w="1900" w:type="dxa"/>
            <w:shd w:val="clear" w:color="auto" w:fill="auto"/>
            <w:vAlign w:val="bottom"/>
            <w:hideMark/>
          </w:tcPr>
          <w:p w14:paraId="2D496FC2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7551277D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OwnerId</w:t>
            </w:r>
            <w:proofErr w:type="spellEnd"/>
          </w:p>
        </w:tc>
        <w:tc>
          <w:tcPr>
            <w:tcW w:w="2900" w:type="dxa"/>
            <w:shd w:val="clear" w:color="auto" w:fill="auto"/>
            <w:vAlign w:val="bottom"/>
            <w:hideMark/>
          </w:tcPr>
          <w:p w14:paraId="4564CCBA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470EC36D" w14:textId="77777777" w:rsidR="00F5401B" w:rsidRPr="00F5401B" w:rsidRDefault="00F5401B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14:paraId="1C6C0DDB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Владелец (клиент)</w:t>
            </w:r>
          </w:p>
        </w:tc>
      </w:tr>
      <w:tr w:rsidR="00F5401B" w:rsidRPr="00F5401B" w14:paraId="33D923FB" w14:textId="77777777" w:rsidTr="00A336C1">
        <w:trPr>
          <w:trHeight w:val="300"/>
        </w:trPr>
        <w:tc>
          <w:tcPr>
            <w:tcW w:w="1900" w:type="dxa"/>
            <w:shd w:val="clear" w:color="auto" w:fill="auto"/>
            <w:vAlign w:val="bottom"/>
            <w:hideMark/>
          </w:tcPr>
          <w:p w14:paraId="0A313DFE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1E23DFDD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ResponsibleEmployeeId</w:t>
            </w:r>
            <w:proofErr w:type="spellEnd"/>
          </w:p>
        </w:tc>
        <w:tc>
          <w:tcPr>
            <w:tcW w:w="2900" w:type="dxa"/>
            <w:shd w:val="clear" w:color="auto" w:fill="auto"/>
            <w:vAlign w:val="bottom"/>
            <w:hideMark/>
          </w:tcPr>
          <w:p w14:paraId="614FE9AA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51C40A6E" w14:textId="77777777" w:rsidR="00F5401B" w:rsidRPr="00F5401B" w:rsidRDefault="00F5401B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14:paraId="68D0F879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Ответственный сотрудник</w:t>
            </w:r>
          </w:p>
        </w:tc>
      </w:tr>
      <w:tr w:rsidR="00F5401B" w:rsidRPr="00F5401B" w14:paraId="4E99D888" w14:textId="77777777" w:rsidTr="00A336C1">
        <w:trPr>
          <w:trHeight w:val="300"/>
        </w:trPr>
        <w:tc>
          <w:tcPr>
            <w:tcW w:w="1900" w:type="dxa"/>
            <w:shd w:val="clear" w:color="auto" w:fill="auto"/>
            <w:vAlign w:val="bottom"/>
            <w:hideMark/>
          </w:tcPr>
          <w:p w14:paraId="2C462ED9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1B800C6E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rice</w:t>
            </w:r>
          </w:p>
        </w:tc>
        <w:tc>
          <w:tcPr>
            <w:tcW w:w="2900" w:type="dxa"/>
            <w:shd w:val="clear" w:color="auto" w:fill="auto"/>
            <w:vAlign w:val="bottom"/>
            <w:hideMark/>
          </w:tcPr>
          <w:p w14:paraId="1A69AA62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UMERIC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62BA43F2" w14:textId="77777777" w:rsidR="00F5401B" w:rsidRPr="00F5401B" w:rsidRDefault="00F5401B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14:paraId="1ECD8CA8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Цена предложения</w:t>
            </w:r>
          </w:p>
        </w:tc>
      </w:tr>
      <w:tr w:rsidR="00F5401B" w:rsidRPr="00F5401B" w14:paraId="1D271AEA" w14:textId="77777777" w:rsidTr="00A336C1">
        <w:trPr>
          <w:trHeight w:val="300"/>
        </w:trPr>
        <w:tc>
          <w:tcPr>
            <w:tcW w:w="1900" w:type="dxa"/>
            <w:shd w:val="clear" w:color="auto" w:fill="auto"/>
            <w:vAlign w:val="bottom"/>
            <w:hideMark/>
          </w:tcPr>
          <w:p w14:paraId="7F14A887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56923C0D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CurrencyId</w:t>
            </w:r>
            <w:proofErr w:type="spellEnd"/>
          </w:p>
        </w:tc>
        <w:tc>
          <w:tcPr>
            <w:tcW w:w="2900" w:type="dxa"/>
            <w:shd w:val="clear" w:color="auto" w:fill="auto"/>
            <w:vAlign w:val="bottom"/>
            <w:hideMark/>
          </w:tcPr>
          <w:p w14:paraId="4316A60D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56ED06B4" w14:textId="77777777" w:rsidR="00F5401B" w:rsidRPr="00F5401B" w:rsidRDefault="00F5401B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14:paraId="5E271A41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Валюта</w:t>
            </w:r>
          </w:p>
        </w:tc>
      </w:tr>
      <w:tr w:rsidR="00F5401B" w:rsidRPr="00F5401B" w14:paraId="504783A5" w14:textId="77777777" w:rsidTr="00A336C1">
        <w:trPr>
          <w:trHeight w:val="300"/>
        </w:trPr>
        <w:tc>
          <w:tcPr>
            <w:tcW w:w="1900" w:type="dxa"/>
            <w:shd w:val="clear" w:color="auto" w:fill="auto"/>
            <w:vAlign w:val="bottom"/>
            <w:hideMark/>
          </w:tcPr>
          <w:p w14:paraId="00403AAF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3B17FD7A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ListingTypeId</w:t>
            </w:r>
            <w:proofErr w:type="spellEnd"/>
          </w:p>
        </w:tc>
        <w:tc>
          <w:tcPr>
            <w:tcW w:w="2900" w:type="dxa"/>
            <w:shd w:val="clear" w:color="auto" w:fill="auto"/>
            <w:vAlign w:val="bottom"/>
            <w:hideMark/>
          </w:tcPr>
          <w:p w14:paraId="22640A1D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72E4C5C3" w14:textId="77777777" w:rsidR="00F5401B" w:rsidRPr="00F5401B" w:rsidRDefault="00F5401B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14:paraId="4D83B1C4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Тип предложения</w:t>
            </w:r>
          </w:p>
        </w:tc>
      </w:tr>
      <w:tr w:rsidR="00F5401B" w:rsidRPr="00F5401B" w14:paraId="24D70A87" w14:textId="77777777" w:rsidTr="00A336C1">
        <w:trPr>
          <w:trHeight w:val="300"/>
        </w:trPr>
        <w:tc>
          <w:tcPr>
            <w:tcW w:w="1900" w:type="dxa"/>
            <w:shd w:val="clear" w:color="auto" w:fill="auto"/>
            <w:vAlign w:val="bottom"/>
            <w:hideMark/>
          </w:tcPr>
          <w:p w14:paraId="629229CE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1C5AAE03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StatusId</w:t>
            </w:r>
            <w:proofErr w:type="spellEnd"/>
          </w:p>
        </w:tc>
        <w:tc>
          <w:tcPr>
            <w:tcW w:w="2900" w:type="dxa"/>
            <w:shd w:val="clear" w:color="auto" w:fill="auto"/>
            <w:vAlign w:val="bottom"/>
            <w:hideMark/>
          </w:tcPr>
          <w:p w14:paraId="5DD26B53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6C6C3EDE" w14:textId="77777777" w:rsidR="00F5401B" w:rsidRPr="00F5401B" w:rsidRDefault="00F5401B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14:paraId="0FB4C42F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Статус предложения</w:t>
            </w:r>
          </w:p>
        </w:tc>
      </w:tr>
      <w:tr w:rsidR="00F5401B" w:rsidRPr="00F5401B" w14:paraId="23147972" w14:textId="77777777" w:rsidTr="00A336C1">
        <w:trPr>
          <w:trHeight w:val="300"/>
        </w:trPr>
        <w:tc>
          <w:tcPr>
            <w:tcW w:w="1900" w:type="dxa"/>
            <w:shd w:val="clear" w:color="auto" w:fill="auto"/>
            <w:vAlign w:val="bottom"/>
            <w:hideMark/>
          </w:tcPr>
          <w:p w14:paraId="68BBB382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03E27399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rms</w:t>
            </w:r>
            <w:proofErr w:type="spellEnd"/>
          </w:p>
        </w:tc>
        <w:tc>
          <w:tcPr>
            <w:tcW w:w="2900" w:type="dxa"/>
            <w:shd w:val="clear" w:color="auto" w:fill="auto"/>
            <w:vAlign w:val="bottom"/>
            <w:hideMark/>
          </w:tcPr>
          <w:p w14:paraId="2179613E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489444E4" w14:textId="77777777" w:rsidR="00F5401B" w:rsidRPr="00F5401B" w:rsidRDefault="00F5401B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14:paraId="7B23AF99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Условия сделки</w:t>
            </w:r>
          </w:p>
        </w:tc>
      </w:tr>
      <w:tr w:rsidR="00F5401B" w:rsidRPr="00F5401B" w14:paraId="00589FA6" w14:textId="77777777" w:rsidTr="00A336C1">
        <w:trPr>
          <w:trHeight w:val="300"/>
        </w:trPr>
        <w:tc>
          <w:tcPr>
            <w:tcW w:w="1900" w:type="dxa"/>
            <w:shd w:val="clear" w:color="auto" w:fill="auto"/>
            <w:vAlign w:val="bottom"/>
            <w:hideMark/>
          </w:tcPr>
          <w:p w14:paraId="6383BD70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50076646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CreatedDate</w:t>
            </w:r>
            <w:proofErr w:type="spellEnd"/>
          </w:p>
        </w:tc>
        <w:tc>
          <w:tcPr>
            <w:tcW w:w="2900" w:type="dxa"/>
            <w:shd w:val="clear" w:color="auto" w:fill="auto"/>
            <w:vAlign w:val="bottom"/>
            <w:hideMark/>
          </w:tcPr>
          <w:p w14:paraId="46EB7D8C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 xml:space="preserve">TIMESTAMP 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533C2FD6" w14:textId="77777777" w:rsidR="00F5401B" w:rsidRPr="00F5401B" w:rsidRDefault="00F5401B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14:paraId="470405A0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Дата создания</w:t>
            </w:r>
          </w:p>
        </w:tc>
      </w:tr>
      <w:tr w:rsidR="00F5401B" w:rsidRPr="00F5401B" w14:paraId="1951B056" w14:textId="77777777" w:rsidTr="00A336C1">
        <w:trPr>
          <w:trHeight w:val="300"/>
        </w:trPr>
        <w:tc>
          <w:tcPr>
            <w:tcW w:w="1900" w:type="dxa"/>
            <w:shd w:val="clear" w:color="auto" w:fill="auto"/>
            <w:vAlign w:val="bottom"/>
            <w:hideMark/>
          </w:tcPr>
          <w:p w14:paraId="62F15295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5EFA0F92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sDeleted</w:t>
            </w:r>
            <w:proofErr w:type="spellEnd"/>
          </w:p>
        </w:tc>
        <w:tc>
          <w:tcPr>
            <w:tcW w:w="2900" w:type="dxa"/>
            <w:shd w:val="clear" w:color="auto" w:fill="auto"/>
            <w:vAlign w:val="bottom"/>
            <w:hideMark/>
          </w:tcPr>
          <w:p w14:paraId="3A343C6A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00FE8953" w14:textId="77777777" w:rsidR="00F5401B" w:rsidRPr="00F5401B" w:rsidRDefault="00F5401B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14:paraId="3FE6EE53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Флаг удаления</w:t>
            </w:r>
          </w:p>
        </w:tc>
      </w:tr>
    </w:tbl>
    <w:p w14:paraId="54B922CC" w14:textId="77777777" w:rsidR="000C407D" w:rsidRDefault="000C407D" w:rsidP="00F5401B">
      <w:pPr>
        <w:spacing w:line="240" w:lineRule="auto"/>
        <w:ind w:firstLine="0"/>
        <w:contextualSpacing/>
        <w:rPr>
          <w:rFonts w:cs="Times New Roman"/>
          <w:sz w:val="24"/>
          <w:szCs w:val="24"/>
          <w:lang w:val="en-US"/>
        </w:rPr>
      </w:pPr>
    </w:p>
    <w:p w14:paraId="0AD782EF" w14:textId="219D7A59" w:rsidR="008F4D9F" w:rsidRPr="007D0AB7" w:rsidRDefault="008F4D9F" w:rsidP="00F5401B">
      <w:pPr>
        <w:spacing w:line="240" w:lineRule="auto"/>
        <w:ind w:firstLine="0"/>
      </w:pPr>
      <w:r>
        <w:t>Таблица 2.6.1</w:t>
      </w:r>
      <w:r w:rsidR="00C10B50" w:rsidRPr="007D0AB7">
        <w:t>2</w:t>
      </w:r>
      <w:r>
        <w:t xml:space="preserve"> – Словарь данных таблицы </w:t>
      </w:r>
      <w:r w:rsidR="007D0AB7" w:rsidRPr="007D0AB7">
        <w:rPr>
          <w:lang w:val="en-US"/>
        </w:rPr>
        <w:t>Deal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66"/>
        <w:gridCol w:w="1886"/>
        <w:gridCol w:w="2156"/>
        <w:gridCol w:w="1619"/>
        <w:gridCol w:w="2417"/>
      </w:tblGrid>
      <w:tr w:rsidR="00F5401B" w:rsidRPr="00F5401B" w14:paraId="49990AD1" w14:textId="77777777" w:rsidTr="00F5401B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91A0" w14:textId="61B19F82" w:rsidR="00F5401B" w:rsidRPr="00F5401B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585A" w14:textId="44FBB122" w:rsidR="00F5401B" w:rsidRPr="00F5401B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5B80" w14:textId="4BAFFC01" w:rsidR="00F5401B" w:rsidRPr="00F5401B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F912" w14:textId="627E5ACA" w:rsidR="00F5401B" w:rsidRPr="00F5401B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Обязательно</w:t>
            </w:r>
            <w:r w:rsidR="00F5401B"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EA86" w14:textId="560EA5C7" w:rsidR="00F5401B" w:rsidRPr="00F5401B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5401B" w:rsidRPr="00F5401B" w14:paraId="51BB0B73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0E299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1C5EC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2CD5E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D78CD" w14:textId="77777777" w:rsidR="00F5401B" w:rsidRPr="00F5401B" w:rsidRDefault="00F5401B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0084B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ервичный ключ</w:t>
            </w:r>
          </w:p>
        </w:tc>
      </w:tr>
      <w:tr w:rsidR="00F5401B" w:rsidRPr="00F5401B" w14:paraId="7925AAE0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30B54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6531B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Listing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187C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B398B" w14:textId="77777777" w:rsidR="00F5401B" w:rsidRPr="00F5401B" w:rsidRDefault="00F5401B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63EE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редложение</w:t>
            </w:r>
          </w:p>
        </w:tc>
      </w:tr>
      <w:tr w:rsidR="00F5401B" w:rsidRPr="00F5401B" w14:paraId="4391A207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958AC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B9DB8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Buyer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E7083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352B" w14:textId="77777777" w:rsidR="00F5401B" w:rsidRPr="00F5401B" w:rsidRDefault="00F5401B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79BD3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окупатель (клиент)</w:t>
            </w:r>
          </w:p>
        </w:tc>
      </w:tr>
      <w:tr w:rsidR="00F5401B" w:rsidRPr="00F5401B" w14:paraId="5F177644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1BF1C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D6378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Employee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DEBAD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73A10" w14:textId="77777777" w:rsidR="00F5401B" w:rsidRPr="00F5401B" w:rsidRDefault="00F5401B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B7F82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Сотрудник, оформивший сделку</w:t>
            </w:r>
          </w:p>
        </w:tc>
      </w:tr>
      <w:tr w:rsidR="00F5401B" w:rsidRPr="00F5401B" w14:paraId="69916E11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0F8F4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B71D8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inalPric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B5710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UMER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7FAB9" w14:textId="77777777" w:rsidR="00F5401B" w:rsidRPr="00F5401B" w:rsidRDefault="00F5401B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5310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Финальная цена</w:t>
            </w:r>
          </w:p>
        </w:tc>
      </w:tr>
      <w:tr w:rsidR="00F5401B" w:rsidRPr="00F5401B" w14:paraId="20370DD9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8798A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B642C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Commission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EB8F0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UMER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99792" w14:textId="77777777" w:rsidR="00F5401B" w:rsidRPr="00F5401B" w:rsidRDefault="00F5401B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8815A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Комиссия агентства</w:t>
            </w:r>
          </w:p>
        </w:tc>
      </w:tr>
      <w:tr w:rsidR="00F5401B" w:rsidRPr="00F5401B" w14:paraId="4E168A57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B017D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51970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DealDat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DAF70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 xml:space="preserve">TIMESTAMP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015AF" w14:textId="77777777" w:rsidR="00F5401B" w:rsidRPr="00F5401B" w:rsidRDefault="00F5401B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CA4AF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Дата сделки</w:t>
            </w:r>
          </w:p>
        </w:tc>
      </w:tr>
      <w:tr w:rsidR="00F5401B" w:rsidRPr="00F5401B" w14:paraId="1AAE45AC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6115B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4C386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DealType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DC200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83712" w14:textId="77777777" w:rsidR="00F5401B" w:rsidRPr="00F5401B" w:rsidRDefault="00F5401B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56270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Тип сделки</w:t>
            </w:r>
          </w:p>
        </w:tc>
      </w:tr>
      <w:tr w:rsidR="00F5401B" w:rsidRPr="00F5401B" w14:paraId="060B3447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388F0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3488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Status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11AF9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4ACEF" w14:textId="77777777" w:rsidR="00F5401B" w:rsidRPr="00F5401B" w:rsidRDefault="00F5401B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0491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Статус сделки</w:t>
            </w:r>
          </w:p>
        </w:tc>
      </w:tr>
      <w:tr w:rsidR="00F5401B" w:rsidRPr="00F5401B" w14:paraId="6CBB5AA6" w14:textId="77777777" w:rsidTr="00F5401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1362C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82088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sDelete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4E6A3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0BDE6" w14:textId="77777777" w:rsidR="00F5401B" w:rsidRPr="00F5401B" w:rsidRDefault="00F5401B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13B8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Флаг удаления</w:t>
            </w:r>
          </w:p>
        </w:tc>
      </w:tr>
    </w:tbl>
    <w:p w14:paraId="17F431FD" w14:textId="18E07839" w:rsidR="00EB668B" w:rsidRDefault="00EB668B" w:rsidP="00F5401B">
      <w:pPr>
        <w:spacing w:line="240" w:lineRule="auto"/>
        <w:ind w:firstLine="0"/>
        <w:contextualSpacing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 w:type="page"/>
      </w:r>
    </w:p>
    <w:p w14:paraId="2888BCA3" w14:textId="393126B9" w:rsidR="00F6020F" w:rsidRPr="007D0AB7" w:rsidRDefault="00F6020F" w:rsidP="00F5401B">
      <w:pPr>
        <w:spacing w:line="240" w:lineRule="auto"/>
        <w:ind w:firstLine="0"/>
      </w:pPr>
      <w:r>
        <w:lastRenderedPageBreak/>
        <w:t>Таблица 2.6.1</w:t>
      </w:r>
      <w:r w:rsidR="00C10B50" w:rsidRPr="007D0AB7">
        <w:t>3</w:t>
      </w:r>
      <w:r>
        <w:t xml:space="preserve"> – Словарь данных таблицы </w:t>
      </w:r>
      <w:proofErr w:type="spellStart"/>
      <w:r w:rsidR="007D0AB7" w:rsidRPr="007D0AB7">
        <w:rPr>
          <w:lang w:val="en-US"/>
        </w:rPr>
        <w:t>ClientRequests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017"/>
        <w:gridCol w:w="2576"/>
        <w:gridCol w:w="1862"/>
        <w:gridCol w:w="1619"/>
        <w:gridCol w:w="2270"/>
      </w:tblGrid>
      <w:tr w:rsidR="00F5401B" w:rsidRPr="00F5401B" w14:paraId="06466162" w14:textId="77777777" w:rsidTr="008F4D9F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A8CB" w14:textId="3DD72CB9" w:rsidR="00F5401B" w:rsidRPr="00F5401B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47BE" w14:textId="24B90D82" w:rsidR="00F5401B" w:rsidRPr="00F5401B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0F40" w14:textId="3E145563" w:rsidR="00F5401B" w:rsidRPr="00F5401B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F22D" w14:textId="2630D02A" w:rsidR="00F5401B" w:rsidRPr="00F5401B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Обязательно</w:t>
            </w:r>
            <w:r w:rsidR="00F5401B"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7FB7" w14:textId="4B4594B4" w:rsidR="00F5401B" w:rsidRPr="00F5401B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5401B" w:rsidRPr="00F5401B" w14:paraId="174860E2" w14:textId="77777777" w:rsidTr="008F4D9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28E2B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EFD9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224B5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71B87" w14:textId="77777777" w:rsidR="00F5401B" w:rsidRPr="00F5401B" w:rsidRDefault="00F5401B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7F9D6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ервичный ключ</w:t>
            </w:r>
          </w:p>
        </w:tc>
      </w:tr>
      <w:tr w:rsidR="00F5401B" w:rsidRPr="00F5401B" w14:paraId="161C674A" w14:textId="77777777" w:rsidTr="008F4D9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98548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0A6D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yp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BC751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A78D2" w14:textId="77777777" w:rsidR="00F5401B" w:rsidRPr="00F5401B" w:rsidRDefault="00F5401B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9D6A6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Тип запроса</w:t>
            </w:r>
          </w:p>
        </w:tc>
      </w:tr>
      <w:tr w:rsidR="00F5401B" w:rsidRPr="00F5401B" w14:paraId="3034F11B" w14:textId="77777777" w:rsidTr="008F4D9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33236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A2187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Status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4FEB3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FDE1" w14:textId="77777777" w:rsidR="00F5401B" w:rsidRPr="00F5401B" w:rsidRDefault="00F5401B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78D50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Статус запроса</w:t>
            </w:r>
          </w:p>
        </w:tc>
      </w:tr>
      <w:tr w:rsidR="00F5401B" w:rsidRPr="00F5401B" w14:paraId="413866BA" w14:textId="77777777" w:rsidTr="008F4D9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277BD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8932F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CreatedDat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3FEC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 xml:space="preserve">TIMESTAMP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8365F" w14:textId="77777777" w:rsidR="00F5401B" w:rsidRPr="00F5401B" w:rsidRDefault="00F5401B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ABB19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Дата создания</w:t>
            </w:r>
          </w:p>
        </w:tc>
      </w:tr>
      <w:tr w:rsidR="00F5401B" w:rsidRPr="00F5401B" w14:paraId="17C1F3C3" w14:textId="77777777" w:rsidTr="008F4D9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9D3B3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B439B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CompletedDat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D7963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 xml:space="preserve">TIMESTAMP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689FB" w14:textId="77777777" w:rsidR="00F5401B" w:rsidRPr="00F5401B" w:rsidRDefault="00F5401B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832CE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Дата завершения</w:t>
            </w:r>
          </w:p>
        </w:tc>
      </w:tr>
      <w:tr w:rsidR="00F5401B" w:rsidRPr="00F5401B" w14:paraId="444ADE5B" w14:textId="77777777" w:rsidTr="008F4D9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3B09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28EC7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Client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C3F36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1C911" w14:textId="77777777" w:rsidR="00F5401B" w:rsidRPr="00F5401B" w:rsidRDefault="00F5401B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B71D6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Клиент</w:t>
            </w:r>
          </w:p>
        </w:tc>
      </w:tr>
      <w:tr w:rsidR="00F5401B" w:rsidRPr="00F5401B" w14:paraId="5C28A8BC" w14:textId="77777777" w:rsidTr="008F4D9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12B12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DF521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Employee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1D78B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C031" w14:textId="77777777" w:rsidR="00F5401B" w:rsidRPr="00F5401B" w:rsidRDefault="00F5401B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809B0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Ответственный сотрудник</w:t>
            </w:r>
          </w:p>
        </w:tc>
      </w:tr>
      <w:tr w:rsidR="00F5401B" w:rsidRPr="00F5401B" w14:paraId="09F6B316" w14:textId="77777777" w:rsidTr="008F4D9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E219F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C84C3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MaxPric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E08ED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UMER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94F02" w14:textId="77777777" w:rsidR="00F5401B" w:rsidRPr="00F5401B" w:rsidRDefault="00F5401B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8AA37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Максимальная цена</w:t>
            </w:r>
          </w:p>
        </w:tc>
      </w:tr>
      <w:tr w:rsidR="00F5401B" w:rsidRPr="00F5401B" w14:paraId="271ADDE7" w14:textId="77777777" w:rsidTr="008F4D9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101D2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C348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MinRooms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393E0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CAF60" w14:textId="77777777" w:rsidR="00F5401B" w:rsidRPr="00F5401B" w:rsidRDefault="00F5401B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0B5CB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Минимальное количество комнат</w:t>
            </w:r>
          </w:p>
        </w:tc>
      </w:tr>
      <w:tr w:rsidR="00F5401B" w:rsidRPr="00F5401B" w14:paraId="440162EA" w14:textId="77777777" w:rsidTr="008F4D9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FA063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8DC04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MinArea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6E6E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UMER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237DF" w14:textId="77777777" w:rsidR="00F5401B" w:rsidRPr="00F5401B" w:rsidRDefault="00F5401B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62B8B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Минимальная площадь</w:t>
            </w:r>
          </w:p>
        </w:tc>
      </w:tr>
      <w:tr w:rsidR="00F5401B" w:rsidRPr="00F5401B" w14:paraId="0BCFA222" w14:textId="77777777" w:rsidTr="008F4D9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88AC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3E3E9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MaxArea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B28AE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UMER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4562F" w14:textId="77777777" w:rsidR="00F5401B" w:rsidRPr="00F5401B" w:rsidRDefault="00F5401B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AFAAE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Максимальная площадь</w:t>
            </w:r>
          </w:p>
        </w:tc>
      </w:tr>
      <w:tr w:rsidR="00F5401B" w:rsidRPr="00F5401B" w14:paraId="288C10ED" w14:textId="77777777" w:rsidTr="008F4D9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B9951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57D4A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DesiredLocation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43095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8C6E0" w14:textId="77777777" w:rsidR="00F5401B" w:rsidRPr="00F5401B" w:rsidRDefault="00F5401B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89C4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Желаемый район/адрес</w:t>
            </w:r>
          </w:p>
        </w:tc>
      </w:tr>
      <w:tr w:rsidR="00F5401B" w:rsidRPr="00F5401B" w14:paraId="480BEE3E" w14:textId="77777777" w:rsidTr="008F4D9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21D14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25EF5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AdditionalRequirements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1BCEA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923AA" w14:textId="77777777" w:rsidR="00F5401B" w:rsidRPr="00F5401B" w:rsidRDefault="00F5401B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159C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Дополнительные требования</w:t>
            </w:r>
          </w:p>
        </w:tc>
      </w:tr>
      <w:tr w:rsidR="00F5401B" w:rsidRPr="00F5401B" w14:paraId="410ED18F" w14:textId="77777777" w:rsidTr="008F4D9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FA202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6E644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Listing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C99BE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2DC1A" w14:textId="77777777" w:rsidR="00F5401B" w:rsidRPr="00F5401B" w:rsidRDefault="00F5401B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28F42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одобранное предложение</w:t>
            </w:r>
          </w:p>
        </w:tc>
      </w:tr>
      <w:tr w:rsidR="00F5401B" w:rsidRPr="00F5401B" w14:paraId="02F838DC" w14:textId="77777777" w:rsidTr="008F4D9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A3B14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97032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MatchedRequest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E071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C2453" w14:textId="77777777" w:rsidR="00F5401B" w:rsidRPr="00F5401B" w:rsidRDefault="00F5401B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A4365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Сопоставленный запрос</w:t>
            </w:r>
          </w:p>
        </w:tc>
      </w:tr>
      <w:tr w:rsidR="00F5401B" w:rsidRPr="00F5401B" w14:paraId="08A1EAF7" w14:textId="77777777" w:rsidTr="008F4D9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A081F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64995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Deal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AC12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2D5B1" w14:textId="77777777" w:rsidR="00F5401B" w:rsidRPr="00F5401B" w:rsidRDefault="00F5401B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CAA66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Сделка (если состоялась)</w:t>
            </w:r>
          </w:p>
        </w:tc>
      </w:tr>
      <w:tr w:rsidR="00F5401B" w:rsidRPr="00F5401B" w14:paraId="66263F31" w14:textId="77777777" w:rsidTr="008F4D9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FCC63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0D6D1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DesiredRealtyTyp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DFC7F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C758A" w14:textId="77777777" w:rsidR="00F5401B" w:rsidRPr="00F5401B" w:rsidRDefault="00F5401B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346E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Желаемый тип недвижимости</w:t>
            </w:r>
          </w:p>
        </w:tc>
      </w:tr>
      <w:tr w:rsidR="00F5401B" w:rsidRPr="00F5401B" w14:paraId="35DC4863" w14:textId="77777777" w:rsidTr="008F4D9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335D5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50FF5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sDelete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21334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78CA2" w14:textId="77777777" w:rsidR="00F5401B" w:rsidRPr="00F5401B" w:rsidRDefault="00F5401B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AD50E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Флаг удаления</w:t>
            </w:r>
          </w:p>
        </w:tc>
      </w:tr>
    </w:tbl>
    <w:p w14:paraId="17FAAA37" w14:textId="77777777" w:rsidR="00F5401B" w:rsidRDefault="00F5401B" w:rsidP="00F5401B">
      <w:pPr>
        <w:spacing w:line="240" w:lineRule="auto"/>
        <w:ind w:firstLine="0"/>
        <w:contextualSpacing/>
        <w:rPr>
          <w:rFonts w:cs="Times New Roman"/>
          <w:sz w:val="24"/>
          <w:szCs w:val="24"/>
          <w:lang w:val="en-US"/>
        </w:rPr>
      </w:pPr>
    </w:p>
    <w:p w14:paraId="0EE7549C" w14:textId="7DF8088C" w:rsidR="00F6020F" w:rsidRPr="007D0AB7" w:rsidRDefault="00F6020F" w:rsidP="00F5401B">
      <w:pPr>
        <w:spacing w:line="240" w:lineRule="auto"/>
        <w:ind w:firstLine="0"/>
      </w:pPr>
      <w:r>
        <w:t>Таблица 2.6.1</w:t>
      </w:r>
      <w:r w:rsidR="00C10B50" w:rsidRPr="007D0AB7">
        <w:t>4</w:t>
      </w:r>
      <w:r>
        <w:t xml:space="preserve"> – Словарь данных таблицы </w:t>
      </w:r>
      <w:proofErr w:type="spellStart"/>
      <w:r w:rsidR="007D0AB7" w:rsidRPr="007D0AB7">
        <w:rPr>
          <w:lang w:val="en-US"/>
        </w:rPr>
        <w:t>DealParticipants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269"/>
        <w:gridCol w:w="2086"/>
        <w:gridCol w:w="2021"/>
        <w:gridCol w:w="1619"/>
        <w:gridCol w:w="2349"/>
      </w:tblGrid>
      <w:tr w:rsidR="00F5401B" w:rsidRPr="00F5401B" w14:paraId="5C014DCD" w14:textId="77777777" w:rsidTr="008F4D9F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A0D1" w14:textId="3B0E9C6A" w:rsidR="00F5401B" w:rsidRPr="00F5401B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1909" w14:textId="68703DEF" w:rsidR="00F5401B" w:rsidRPr="00F5401B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676E" w14:textId="3A98CFC5" w:rsidR="00F5401B" w:rsidRPr="00F5401B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C43F" w14:textId="78E2F140" w:rsidR="00F5401B" w:rsidRPr="00F5401B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Обязательно</w:t>
            </w:r>
            <w:r w:rsidR="00F5401B"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8433" w14:textId="47FACAA1" w:rsidR="00F5401B" w:rsidRPr="00F5401B" w:rsidRDefault="00A336C1" w:rsidP="00A336C1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5401B" w:rsidRPr="00F5401B" w14:paraId="082B4834" w14:textId="77777777" w:rsidTr="008F4D9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290EF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EE40A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F047D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BF35E" w14:textId="77777777" w:rsidR="00F5401B" w:rsidRPr="00F5401B" w:rsidRDefault="00F5401B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453B0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ервичный ключ</w:t>
            </w:r>
          </w:p>
        </w:tc>
      </w:tr>
      <w:tr w:rsidR="00F5401B" w:rsidRPr="00F5401B" w14:paraId="62CA4938" w14:textId="77777777" w:rsidTr="008F4D9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DAE61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7C7FC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Deal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FD50E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D5100" w14:textId="77777777" w:rsidR="00F5401B" w:rsidRPr="00F5401B" w:rsidRDefault="00F5401B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961D0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Сделка</w:t>
            </w:r>
          </w:p>
        </w:tc>
      </w:tr>
      <w:tr w:rsidR="00F5401B" w:rsidRPr="00F5401B" w14:paraId="69B10340" w14:textId="77777777" w:rsidTr="008F4D9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7CF53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95ECB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ClientRequestI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68211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88471" w14:textId="77777777" w:rsidR="00F5401B" w:rsidRPr="00F5401B" w:rsidRDefault="00F5401B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DBAB8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Запрос клиента</w:t>
            </w:r>
          </w:p>
        </w:tc>
      </w:tr>
      <w:tr w:rsidR="00F5401B" w:rsidRPr="00F5401B" w14:paraId="65E6E0C1" w14:textId="77777777" w:rsidTr="008F4D9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6A95B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BF29C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Rol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0964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FF614" w14:textId="77777777" w:rsidR="00F5401B" w:rsidRPr="00F5401B" w:rsidRDefault="00F5401B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0324E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Роль в сделке</w:t>
            </w:r>
          </w:p>
        </w:tc>
      </w:tr>
      <w:tr w:rsidR="00F5401B" w:rsidRPr="00F5401B" w14:paraId="2B27525B" w14:textId="77777777" w:rsidTr="008F4D9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94738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E19E4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sDelete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424E8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 xml:space="preserve">BOOLEAN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8B364" w14:textId="77777777" w:rsidR="00F5401B" w:rsidRPr="00F5401B" w:rsidRDefault="00F5401B" w:rsidP="00AF774D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6FEBC" w14:textId="77777777" w:rsidR="00F5401B" w:rsidRPr="00F5401B" w:rsidRDefault="00F5401B" w:rsidP="00F5401B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F5401B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Флаг удаления</w:t>
            </w:r>
          </w:p>
        </w:tc>
      </w:tr>
    </w:tbl>
    <w:p w14:paraId="58674341" w14:textId="1D59A3D8" w:rsidR="00EB668B" w:rsidRDefault="00EB668B" w:rsidP="00A24DD2">
      <w:r>
        <w:br w:type="page"/>
      </w:r>
    </w:p>
    <w:p w14:paraId="27FC9E79" w14:textId="3017402A" w:rsidR="00A24DD2" w:rsidRDefault="00A24DD2">
      <w:pPr>
        <w:pStyle w:val="2"/>
        <w:numPr>
          <w:ilvl w:val="0"/>
          <w:numId w:val="35"/>
        </w:numPr>
        <w:ind w:left="0" w:firstLine="709"/>
      </w:pPr>
      <w:bookmarkStart w:id="18" w:name="_Toc215184143"/>
      <w:r>
        <w:lastRenderedPageBreak/>
        <w:t>Пользовательский сценарий</w:t>
      </w:r>
      <w:bookmarkEnd w:id="18"/>
    </w:p>
    <w:p w14:paraId="29BD67D0" w14:textId="77777777" w:rsidR="00A24DD2" w:rsidRDefault="00A24DD2" w:rsidP="00A24DD2"/>
    <w:p w14:paraId="69867FB8" w14:textId="77777777" w:rsidR="00D25077" w:rsidRDefault="00D25077" w:rsidP="00D25077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запуске системы открывается окно авторизации, в котором обязательно заполняются поля «логин» и «пароль», после чего нажимается кнопка «войти». Если учётная запись не переведена в статус уволена или не была удалена, то при корректном вводе данных система авторизует учётную запись пользователя.</w:t>
      </w:r>
    </w:p>
    <w:p w14:paraId="67DE95D3" w14:textId="77777777" w:rsidR="00D25077" w:rsidRDefault="00D25077" w:rsidP="00D25077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сле успешной авторизации пользователя встречает главное окно с кнопками выбора страниц в верхней панели. Помимо этих кнопок на панели есть кнопка выхода из аккаунта. Для перехода в свой профиль, пользователь может нажать на кнопку «профиль» после чего откроется страница профиля, на которой можно отредактировать свои данные. Также в случае входа в учётную запись с ролю «администратор», будет доступна кнопка «сотрудники», по нажатии на которую откроется окно с реестром и добавлением сотрудников. Добавление сотрудника происходит после заполнения полей, добавления фото и указания роли, после нажатия на кнопку «добавить». Также на этой странице можно выбрать одного из сотрудников в реестре и перейти в карточку сотрудника. В карточке сотрудника помимо просмотра данных возможно перевести сотрудника в статус «уволенные», удалить, а также сбросить пароль.</w:t>
      </w:r>
    </w:p>
    <w:p w14:paraId="6126B3A4" w14:textId="77777777" w:rsidR="00D25077" w:rsidRDefault="00D25077" w:rsidP="00D25077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автоматизации основного бизнес-процесса риелторского агентства, пользователь должен авторизоваться в роли риэлтора и нажать на кнопку «Создать заявку», после чего откроется соответствующая страница. На этой странице необходимо указать данные о клиенте, операции и объекте недвижимости, с которым происходят операции. В конце нужно нажать на кнопку «создать», после чего заявка сохранится и произойдёт автоматический подбор заявок с соответствующими по различным параметрам заявки от других клиентов.</w:t>
      </w:r>
    </w:p>
    <w:p w14:paraId="24C67B50" w14:textId="77777777" w:rsidR="00D25077" w:rsidRDefault="00D25077" w:rsidP="00D2507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оздания сделки можно найти подходящую сделку либо сразу при создании заявки, либо через переход в карточку заявки, где предложения </w:t>
      </w:r>
      <w:r>
        <w:rPr>
          <w:rFonts w:cs="Times New Roman"/>
          <w:szCs w:val="28"/>
        </w:rPr>
        <w:lastRenderedPageBreak/>
        <w:t>также будут показаны. На предложение имеется кнопка «создать сделку». В случае если две заявки подходят друг другу, то риэлтор создаёт сделку в статусе «черновик».</w:t>
      </w:r>
    </w:p>
    <w:p w14:paraId="6C81522F" w14:textId="73113E5A" w:rsidR="00F57808" w:rsidRDefault="00D25077" w:rsidP="00A24DD2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просмотра сделок пользователь переходит в реестр сделок, по нажатию на кнопку «сделки», после чего может выбрать любую карточку и перейти к её детальному описанию. В случае если пользователь является риэлтором, то пользователь может изменять статусы сделки через нажатие на кнопку «редактировать», после чего изменяется статус и нажимается кнопка «сохранить».</w:t>
      </w:r>
    </w:p>
    <w:p w14:paraId="38607979" w14:textId="77777777" w:rsidR="00AF774D" w:rsidRDefault="00AF774D" w:rsidP="00A24DD2"/>
    <w:p w14:paraId="7235A215" w14:textId="58428499" w:rsidR="00A24DD2" w:rsidRDefault="00A24DD2">
      <w:pPr>
        <w:pStyle w:val="2"/>
        <w:numPr>
          <w:ilvl w:val="0"/>
          <w:numId w:val="35"/>
        </w:numPr>
        <w:ind w:left="0" w:firstLine="709"/>
      </w:pPr>
      <w:bookmarkStart w:id="19" w:name="_Toc215184144"/>
      <w:r>
        <w:t>Прототипы интерфейсов</w:t>
      </w:r>
      <w:bookmarkEnd w:id="19"/>
    </w:p>
    <w:p w14:paraId="0386EB04" w14:textId="77777777" w:rsidR="00241C08" w:rsidRDefault="00241C08" w:rsidP="00250E85">
      <w:pPr>
        <w:rPr>
          <w:rFonts w:cs="Times New Roman"/>
          <w:szCs w:val="28"/>
        </w:rPr>
      </w:pPr>
    </w:p>
    <w:p w14:paraId="024DEBEB" w14:textId="442A52E9" w:rsidR="00F130FE" w:rsidRDefault="00F130FE" w:rsidP="00250E85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реализации интерфейсов приложения в начале нужно построить прототипы интерфейсов, которые представлены на рисунках 2.8.1 – 2.8.8.</w:t>
      </w:r>
    </w:p>
    <w:p w14:paraId="19A69197" w14:textId="77777777" w:rsidR="00241C08" w:rsidRDefault="00241C08" w:rsidP="007B2F1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645A46F" wp14:editId="1458350F">
            <wp:extent cx="5720486" cy="300200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345" cy="3029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9AC0B0" w14:textId="5625CFDD" w:rsidR="00241C08" w:rsidRDefault="00241C08" w:rsidP="007B2F1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8.1</w:t>
      </w:r>
      <w:r w:rsidR="003F73AD">
        <w:rPr>
          <w:rFonts w:cs="Times New Roman"/>
          <w:szCs w:val="28"/>
        </w:rPr>
        <w:t xml:space="preserve"> – Прототип окна а</w:t>
      </w:r>
      <w:r w:rsidR="007B2F1C">
        <w:rPr>
          <w:rFonts w:cs="Times New Roman"/>
          <w:szCs w:val="28"/>
        </w:rPr>
        <w:t>в</w:t>
      </w:r>
      <w:r w:rsidR="003F73AD">
        <w:rPr>
          <w:rFonts w:cs="Times New Roman"/>
          <w:szCs w:val="28"/>
        </w:rPr>
        <w:t>торизации</w:t>
      </w:r>
    </w:p>
    <w:p w14:paraId="3DCDF8A4" w14:textId="77777777" w:rsidR="00F57808" w:rsidRDefault="00F57808" w:rsidP="007B2F1C">
      <w:pPr>
        <w:ind w:firstLine="0"/>
        <w:jc w:val="center"/>
        <w:rPr>
          <w:rFonts w:cs="Times New Roman"/>
          <w:szCs w:val="28"/>
        </w:rPr>
      </w:pPr>
    </w:p>
    <w:p w14:paraId="0D3AA722" w14:textId="77777777" w:rsidR="00241C08" w:rsidRDefault="00241C08" w:rsidP="007B2F1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28036FF8" wp14:editId="4BC04922">
            <wp:extent cx="5294376" cy="4046416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89" cy="4053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88CC6E" w14:textId="6A5EAD9F" w:rsidR="003F73AD" w:rsidRDefault="003F73AD" w:rsidP="007B2F1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8.2 – Прототип окна создания заявки о покупке квартиры </w:t>
      </w:r>
    </w:p>
    <w:p w14:paraId="036CFE05" w14:textId="77777777" w:rsidR="007B2F1C" w:rsidRDefault="007B2F1C" w:rsidP="007B2F1C">
      <w:pPr>
        <w:ind w:firstLine="0"/>
        <w:jc w:val="center"/>
        <w:rPr>
          <w:rFonts w:cs="Times New Roman"/>
          <w:szCs w:val="28"/>
        </w:rPr>
      </w:pPr>
    </w:p>
    <w:p w14:paraId="4106CBEE" w14:textId="77777777" w:rsidR="00241C08" w:rsidRDefault="00241C08" w:rsidP="007B2F1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FC48BD4" wp14:editId="1AE51877">
            <wp:extent cx="4860579" cy="377464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414" cy="3779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2FB667" w14:textId="41369D83" w:rsidR="003F73AD" w:rsidRDefault="003F73AD" w:rsidP="007B2F1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8.3 – Прототип окна создания заявки о покупке земельного участка </w:t>
      </w:r>
    </w:p>
    <w:p w14:paraId="303D9FFF" w14:textId="77777777" w:rsidR="003F73AD" w:rsidRDefault="003F73AD" w:rsidP="007B2F1C">
      <w:pPr>
        <w:ind w:firstLine="0"/>
        <w:jc w:val="center"/>
        <w:rPr>
          <w:rFonts w:cs="Times New Roman"/>
          <w:szCs w:val="28"/>
        </w:rPr>
      </w:pPr>
    </w:p>
    <w:p w14:paraId="620B2491" w14:textId="77777777" w:rsidR="00241C08" w:rsidRDefault="00241C08" w:rsidP="007B2F1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36284A67" wp14:editId="089BA48B">
            <wp:extent cx="4996282" cy="3896018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509" cy="3903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79F88B" w14:textId="4D8B2A43" w:rsidR="003F73AD" w:rsidRDefault="003F73AD" w:rsidP="007B2F1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8.4</w:t>
      </w:r>
      <w:r w:rsidR="00C152CA">
        <w:t xml:space="preserve"> – </w:t>
      </w:r>
      <w:r>
        <w:rPr>
          <w:rFonts w:cs="Times New Roman"/>
          <w:szCs w:val="28"/>
        </w:rPr>
        <w:t>Прототип окна создания заявки о продаже квартиры</w:t>
      </w:r>
    </w:p>
    <w:p w14:paraId="7371850D" w14:textId="4740BB3F" w:rsidR="003F73AD" w:rsidRDefault="003F73AD" w:rsidP="007B2F1C">
      <w:pPr>
        <w:ind w:firstLine="0"/>
        <w:jc w:val="center"/>
        <w:rPr>
          <w:rFonts w:cs="Times New Roman"/>
          <w:szCs w:val="28"/>
        </w:rPr>
      </w:pPr>
    </w:p>
    <w:p w14:paraId="64C6F853" w14:textId="77777777" w:rsidR="00241C08" w:rsidRDefault="00241C08" w:rsidP="007B2F1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09A59F8" wp14:editId="594C90D2">
            <wp:extent cx="5171846" cy="404860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994" cy="4060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089AB4" w14:textId="333838B3" w:rsidR="003F73AD" w:rsidRDefault="007B2F1C" w:rsidP="007B2F1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8.5 – Прототип окна реестра заявок</w:t>
      </w:r>
    </w:p>
    <w:p w14:paraId="10507D26" w14:textId="77777777" w:rsidR="00F57808" w:rsidRDefault="00F57808" w:rsidP="007B2F1C">
      <w:pPr>
        <w:ind w:firstLine="0"/>
        <w:jc w:val="center"/>
        <w:rPr>
          <w:rFonts w:cs="Times New Roman"/>
          <w:szCs w:val="28"/>
        </w:rPr>
      </w:pPr>
    </w:p>
    <w:p w14:paraId="423E36CC" w14:textId="18D4B3CA" w:rsidR="00241C08" w:rsidRDefault="00241C08" w:rsidP="007B2F1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612509D" wp14:editId="3137AD24">
            <wp:extent cx="5003597" cy="3887686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641" cy="3896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D4DDA5" w14:textId="7ADDD2B3" w:rsidR="00241C08" w:rsidRDefault="007B2F1C" w:rsidP="00F5780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8.6 – Прототип окна реестра сделок</w:t>
      </w:r>
    </w:p>
    <w:p w14:paraId="07021DF1" w14:textId="77777777" w:rsidR="00F130FE" w:rsidRDefault="00F130FE" w:rsidP="00F57808">
      <w:pPr>
        <w:ind w:firstLine="0"/>
        <w:jc w:val="center"/>
        <w:rPr>
          <w:rFonts w:cs="Times New Roman"/>
          <w:szCs w:val="28"/>
        </w:rPr>
      </w:pPr>
    </w:p>
    <w:p w14:paraId="4C28ED75" w14:textId="77777777" w:rsidR="00241C08" w:rsidRDefault="00241C08" w:rsidP="007B2F1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D487AB3" wp14:editId="68823271">
            <wp:extent cx="4557370" cy="3613343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978" cy="3632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0AB039" w14:textId="322EE466" w:rsidR="007B2F1C" w:rsidRDefault="007B2F1C" w:rsidP="007B2F1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8.7 – Прототип окна реестра заявок</w:t>
      </w:r>
    </w:p>
    <w:p w14:paraId="3BB0D5E6" w14:textId="77777777" w:rsidR="007B2F1C" w:rsidRDefault="007B2F1C" w:rsidP="007B2F1C">
      <w:pPr>
        <w:ind w:firstLine="0"/>
        <w:jc w:val="center"/>
        <w:rPr>
          <w:rFonts w:cs="Times New Roman"/>
          <w:szCs w:val="28"/>
        </w:rPr>
      </w:pPr>
    </w:p>
    <w:p w14:paraId="328DEAE1" w14:textId="77777777" w:rsidR="007B2F1C" w:rsidRDefault="00241C08" w:rsidP="007B2F1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5A71679" wp14:editId="352CBBDA">
            <wp:extent cx="4556376" cy="3534743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305" cy="3540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883D9" w14:textId="0E978819" w:rsidR="007B2F1C" w:rsidRDefault="007B2F1C" w:rsidP="007B2F1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8.8 – Прототип окна реестра сотрудников</w:t>
      </w:r>
    </w:p>
    <w:p w14:paraId="7FFD43C1" w14:textId="4278E249" w:rsidR="00250E85" w:rsidRPr="008E195E" w:rsidRDefault="00250E85" w:rsidP="00250E85">
      <w:pPr>
        <w:rPr>
          <w:rFonts w:cs="Times New Roman"/>
          <w:szCs w:val="28"/>
        </w:rPr>
      </w:pPr>
      <w:r w:rsidRPr="008E195E">
        <w:rPr>
          <w:rFonts w:cs="Times New Roman"/>
          <w:szCs w:val="28"/>
        </w:rPr>
        <w:br w:type="page"/>
      </w:r>
    </w:p>
    <w:p w14:paraId="01EE6265" w14:textId="0C982525" w:rsidR="00250E85" w:rsidRPr="008E195E" w:rsidRDefault="00250E85" w:rsidP="00250E85">
      <w:pPr>
        <w:pStyle w:val="1"/>
        <w:rPr>
          <w:rFonts w:cs="Times New Roman"/>
          <w:szCs w:val="28"/>
        </w:rPr>
      </w:pPr>
      <w:bookmarkStart w:id="20" w:name="_Toc215184145"/>
      <w:r w:rsidRPr="008E195E">
        <w:rPr>
          <w:rFonts w:cs="Times New Roman"/>
          <w:szCs w:val="28"/>
        </w:rPr>
        <w:lastRenderedPageBreak/>
        <w:t>ЗАКЛЮЧЕНИЕ</w:t>
      </w:r>
      <w:bookmarkEnd w:id="20"/>
    </w:p>
    <w:p w14:paraId="69DD1997" w14:textId="77777777" w:rsidR="006602D5" w:rsidRDefault="006602D5" w:rsidP="00250E85">
      <w:pPr>
        <w:rPr>
          <w:rFonts w:cs="Times New Roman"/>
          <w:szCs w:val="28"/>
        </w:rPr>
      </w:pPr>
    </w:p>
    <w:p w14:paraId="7E5A0F27" w14:textId="6E309645" w:rsidR="008E5CFA" w:rsidRPr="008E5CFA" w:rsidRDefault="008E5CFA" w:rsidP="008E5CFA">
      <w:r w:rsidRPr="008E5CFA">
        <w:t>В ходе выполнения данного курсового проекта была достигнута основная цель</w:t>
      </w:r>
      <w:r w:rsidR="0052443F">
        <w:t xml:space="preserve"> – </w:t>
      </w:r>
      <w:r w:rsidRPr="008E5CFA">
        <w:t>разработано кроссплатформенное настольное приложение «Realtor tool», призванное комплексно решить актуальные проблемы риэлторских агентств в сфере управления данными, клиентским обслуживанием и финансовым учетом.</w:t>
      </w:r>
    </w:p>
    <w:p w14:paraId="60044334" w14:textId="77777777" w:rsidR="008E5CFA" w:rsidRPr="008E5CFA" w:rsidRDefault="008E5CFA" w:rsidP="008E5CFA">
      <w:r w:rsidRPr="008E5CFA">
        <w:t>Проведенная работа подтвердила, что автоматизация ключевых бизнес-процессов является необходимым условием для повышения конкурентоспособности на современном рынке недвижимости. Разработанное приложение интегрирует в себе функциональные модули для управления базой объектов недвижимости, персоналом, акционными предложениями и финансовыми операциями, что позволяет отказаться от неэффективной бумажной работы.</w:t>
      </w:r>
    </w:p>
    <w:p w14:paraId="1E92FB6F" w14:textId="77777777" w:rsidR="008E5CFA" w:rsidRPr="008E5CFA" w:rsidRDefault="008E5CFA" w:rsidP="008E5CFA">
      <w:r w:rsidRPr="008E5CFA">
        <w:t>Ожидаемые результаты от внедрения данного программного решения заключаются в значительном повышении качества обслуживания клиентов за счет ускорения обработки их запросов и повышения прозрачности сделок. Одновременно с этим оптимизация внутренних процессов, таких как учет и распределение задач между агентами, позволит повысить производительность труда сотрудников и, как следствие, общую прибыльность агентства.</w:t>
      </w:r>
    </w:p>
    <w:p w14:paraId="1AE5F7BB" w14:textId="2776050A" w:rsidR="008E5CFA" w:rsidRPr="008E5CFA" w:rsidRDefault="008E5CFA" w:rsidP="008E5CFA">
      <w:r w:rsidRPr="008E5CFA">
        <w:t>Таким образом, реализация проекта «Realtor tool» демонстрирует, что использование специализированного программного обеспечения является мощным инструментом для трансформации работы риэлторского бизнеса, перевода его на качественно новый уровень эффективности и клиентоориентированности. В перспективе приложение может быть доработано за счет интеграции с онлайн-базами данных, внедрения систем аналитики и мобильного доступа для клиентов, что откроет дополнительные возможности для роста и развития агентства.</w:t>
      </w:r>
    </w:p>
    <w:p w14:paraId="57409FA0" w14:textId="2A4666A9" w:rsidR="00250E85" w:rsidRPr="008E195E" w:rsidRDefault="00250E85" w:rsidP="00250E85">
      <w:pPr>
        <w:rPr>
          <w:rFonts w:cs="Times New Roman"/>
          <w:szCs w:val="28"/>
        </w:rPr>
      </w:pPr>
      <w:r w:rsidRPr="008E195E">
        <w:rPr>
          <w:rFonts w:cs="Times New Roman"/>
          <w:szCs w:val="28"/>
        </w:rPr>
        <w:br w:type="page"/>
      </w:r>
    </w:p>
    <w:p w14:paraId="776BCBCF" w14:textId="16280B33" w:rsidR="00250E85" w:rsidRDefault="00250E85" w:rsidP="00250E85">
      <w:pPr>
        <w:pStyle w:val="1"/>
        <w:rPr>
          <w:rFonts w:cs="Times New Roman"/>
          <w:szCs w:val="28"/>
        </w:rPr>
      </w:pPr>
      <w:bookmarkStart w:id="21" w:name="_Toc215184146"/>
      <w:r w:rsidRPr="008E195E">
        <w:rPr>
          <w:rFonts w:cs="Times New Roman"/>
          <w:szCs w:val="28"/>
        </w:rPr>
        <w:lastRenderedPageBreak/>
        <w:t>ПЕРЕЧЕНЬ ИСПОЛЬЗУЕМЫХ ИСТОЧНИКОВ</w:t>
      </w:r>
      <w:bookmarkEnd w:id="21"/>
    </w:p>
    <w:p w14:paraId="7BAF592E" w14:textId="77777777" w:rsidR="00EB618F" w:rsidRPr="00EB618F" w:rsidRDefault="00EB618F" w:rsidP="00EB618F"/>
    <w:p w14:paraId="4F7E28F1" w14:textId="222F4DD9" w:rsidR="00CB14E6" w:rsidRDefault="00CB14E6" w:rsidP="00CB14E6">
      <w:r>
        <w:t xml:space="preserve">1) Литвиненко Иван. Руководство по использованию </w:t>
      </w:r>
      <w:proofErr w:type="spellStart"/>
      <w:r>
        <w:t>Avalonia</w:t>
      </w:r>
      <w:proofErr w:type="spellEnd"/>
      <w:r>
        <w:t xml:space="preserve"> UI в приложениях на C# / Литвиненко Иван. — [Онлайн]. — URL: https://avaloniaui.net/ (дата доступа: 29-08-2025).</w:t>
      </w:r>
    </w:p>
    <w:p w14:paraId="35F58349" w14:textId="5B3CAF45" w:rsidR="00CB14E6" w:rsidRDefault="00CB14E6" w:rsidP="00CB14E6">
      <w:r>
        <w:t>2) Краткий обзор языка C#</w:t>
      </w:r>
      <w:r w:rsidR="0052443F">
        <w:t xml:space="preserve"> – </w:t>
      </w:r>
      <w:r>
        <w:t>Текст: Электронный // Microsoft</w:t>
      </w:r>
      <w:r w:rsidR="0052443F">
        <w:t xml:space="preserve"> – </w:t>
      </w:r>
      <w:r>
        <w:t xml:space="preserve">[сайт] </w:t>
      </w:r>
      <w:proofErr w:type="gramStart"/>
      <w:r>
        <w:t>URL:https://learn.microsoft.com/ru-ru/dotnet/csharp/tour-of-csharp/</w:t>
      </w:r>
      <w:proofErr w:type="gramEnd"/>
      <w:r>
        <w:t xml:space="preserve"> Дата обращения: 29-08-2025.</w:t>
      </w:r>
    </w:p>
    <w:p w14:paraId="26BA6A47" w14:textId="723AE022" w:rsidR="00CB14E6" w:rsidRDefault="00CB14E6" w:rsidP="00CB14E6">
      <w:r>
        <w:t>3) Открытие общего диалогового окна (WPF .NET) Текст: Электронный / Microsoft</w:t>
      </w:r>
      <w:r w:rsidR="0052443F">
        <w:t xml:space="preserve"> – </w:t>
      </w:r>
      <w:r>
        <w:t>[сайт] URL: https://learn.microsoft.com/ru-ru/dotnet/desktop/wpf/windows/how-to-open-common-system-dialog-box?view=netdesktop-8.0 Дата обращения: 29-08-2025.</w:t>
      </w:r>
    </w:p>
    <w:p w14:paraId="588BE8B4" w14:textId="77777777" w:rsidR="00CB14E6" w:rsidRDefault="00CB14E6" w:rsidP="00CB14E6">
      <w:r>
        <w:t xml:space="preserve">4) Иэн Гриффитс. Программируем на С# 8.0 / Иэн Гриффитс – СПб: Питер, 2021. – 944 с. – Текст: </w:t>
      </w:r>
      <w:proofErr w:type="gramStart"/>
      <w:r>
        <w:t>непосредственный .</w:t>
      </w:r>
      <w:proofErr w:type="gramEnd"/>
    </w:p>
    <w:p w14:paraId="0A6B231A" w14:textId="1C90BB09" w:rsidR="00CB14E6" w:rsidRDefault="00CB14E6" w:rsidP="00CB14E6">
      <w:r>
        <w:t xml:space="preserve">5) Джозеф </w:t>
      </w:r>
      <w:proofErr w:type="spellStart"/>
      <w:r>
        <w:t>Албахари</w:t>
      </w:r>
      <w:proofErr w:type="spellEnd"/>
      <w:r>
        <w:t xml:space="preserve">, Бен </w:t>
      </w:r>
      <w:proofErr w:type="spellStart"/>
      <w:r>
        <w:t>Албахари</w:t>
      </w:r>
      <w:proofErr w:type="spellEnd"/>
      <w:r>
        <w:t xml:space="preserve">. C# 9.0. Карманный справочник / </w:t>
      </w:r>
      <w:proofErr w:type="spellStart"/>
      <w:r>
        <w:t>Албахари</w:t>
      </w:r>
      <w:proofErr w:type="spellEnd"/>
      <w:r>
        <w:t xml:space="preserve"> Джозеф, </w:t>
      </w:r>
      <w:proofErr w:type="spellStart"/>
      <w:r>
        <w:t>Албахари</w:t>
      </w:r>
      <w:proofErr w:type="spellEnd"/>
      <w:r>
        <w:t xml:space="preserve"> Бен – СПб: Питер, 2021. – 256 c.</w:t>
      </w:r>
      <w:r w:rsidR="0052443F">
        <w:t xml:space="preserve"> – </w:t>
      </w:r>
      <w:proofErr w:type="gramStart"/>
      <w:r>
        <w:t>Текст :</w:t>
      </w:r>
      <w:proofErr w:type="gramEnd"/>
      <w:r>
        <w:t xml:space="preserve"> непосредственный.</w:t>
      </w:r>
    </w:p>
    <w:p w14:paraId="4B2E4A87" w14:textId="77777777" w:rsidR="00CB14E6" w:rsidRDefault="00CB14E6" w:rsidP="00CB14E6">
      <w:r>
        <w:t xml:space="preserve">6) Роб Майлз. The C# </w:t>
      </w:r>
      <w:proofErr w:type="spellStart"/>
      <w:r>
        <w:t>Programming</w:t>
      </w:r>
      <w:proofErr w:type="spellEnd"/>
      <w:r>
        <w:t xml:space="preserve"> Yellow Book / Роб Майлз – </w:t>
      </w:r>
      <w:proofErr w:type="spellStart"/>
      <w:r>
        <w:t>eBook</w:t>
      </w:r>
      <w:proofErr w:type="spellEnd"/>
      <w:r>
        <w:t>, 2015. – 222 c. – Текст: непосредственный.</w:t>
      </w:r>
    </w:p>
    <w:p w14:paraId="49EDEBB8" w14:textId="1A4A3824" w:rsidR="00CB14E6" w:rsidRDefault="00CB14E6" w:rsidP="00CB14E6">
      <w:r>
        <w:t xml:space="preserve">7) Статья «Основы программирования на C#» на портале C# </w:t>
      </w:r>
      <w:proofErr w:type="spellStart"/>
      <w:r>
        <w:t>Corner</w:t>
      </w:r>
      <w:proofErr w:type="spellEnd"/>
      <w:r>
        <w:t xml:space="preserve"> / Автор не указан. — [Онлайн]. — URL: https://www.c-sharpcorner.com/ (дата обращения: 29-08-2025).</w:t>
      </w:r>
    </w:p>
    <w:p w14:paraId="4778C10B" w14:textId="4C22CC89" w:rsidR="00CB14E6" w:rsidRDefault="00CB14E6" w:rsidP="00CB14E6">
      <w:r>
        <w:t xml:space="preserve">8) Документация </w:t>
      </w:r>
      <w:proofErr w:type="spellStart"/>
      <w:r>
        <w:t>Avalonia</w:t>
      </w:r>
      <w:proofErr w:type="spellEnd"/>
      <w:r>
        <w:t xml:space="preserve"> UI на официальном сайте проекта / </w:t>
      </w:r>
      <w:proofErr w:type="spellStart"/>
      <w:r>
        <w:t>Avalonia</w:t>
      </w:r>
      <w:proofErr w:type="spellEnd"/>
      <w:r>
        <w:t xml:space="preserve"> UI </w:t>
      </w:r>
      <w:proofErr w:type="spellStart"/>
      <w:r>
        <w:t>Contributors</w:t>
      </w:r>
      <w:proofErr w:type="spellEnd"/>
      <w:r>
        <w:t>. — [Онлайн]. — URL: https://avaloniaui.net/docs/ (дата обращения: 29-08-2025).</w:t>
      </w:r>
    </w:p>
    <w:p w14:paraId="7E929C9B" w14:textId="11C7AFBD" w:rsidR="00CB14E6" w:rsidRDefault="00CB14E6" w:rsidP="00CB14E6">
      <w:r>
        <w:t xml:space="preserve">9) Статья «Разработка приложений с использованием </w:t>
      </w:r>
      <w:proofErr w:type="spellStart"/>
      <w:r>
        <w:t>Avalonia</w:t>
      </w:r>
      <w:proofErr w:type="spellEnd"/>
      <w:r>
        <w:t xml:space="preserve"> UI» на сайте «</w:t>
      </w:r>
      <w:proofErr w:type="spellStart"/>
      <w:r>
        <w:t>Medium</w:t>
      </w:r>
      <w:proofErr w:type="spellEnd"/>
      <w:r>
        <w:t>» / Автор не указан. — [Онлайн]. — URL: https://medium.com/ (дата доступа: 29-08-2025).</w:t>
      </w:r>
    </w:p>
    <w:p w14:paraId="598EEFCD" w14:textId="4B35CEAC" w:rsidR="00CB14E6" w:rsidRDefault="00CB14E6" w:rsidP="00CB14E6">
      <w:r>
        <w:t xml:space="preserve">10) Видеоуроки по </w:t>
      </w:r>
      <w:proofErr w:type="spellStart"/>
      <w:r>
        <w:t>Avalonia</w:t>
      </w:r>
      <w:proofErr w:type="spellEnd"/>
      <w:r>
        <w:t xml:space="preserve"> UI на платформе YouTube / Автор не указан. — [Онлайн]. — URL: https://www.youtube.com/ (дата обращения: 29-08-2025).</w:t>
      </w:r>
    </w:p>
    <w:p w14:paraId="5B92714D" w14:textId="45663171" w:rsidR="00CB14E6" w:rsidRDefault="00CB14E6" w:rsidP="00CB14E6">
      <w:r>
        <w:lastRenderedPageBreak/>
        <w:t xml:space="preserve">11) Форум </w:t>
      </w:r>
      <w:proofErr w:type="spellStart"/>
      <w:r>
        <w:t>Avalonia</w:t>
      </w:r>
      <w:proofErr w:type="spellEnd"/>
      <w:r>
        <w:t xml:space="preserve"> UI на </w:t>
      </w:r>
      <w:proofErr w:type="spellStart"/>
      <w:r>
        <w:t>GitHub</w:t>
      </w:r>
      <w:proofErr w:type="spellEnd"/>
      <w:r>
        <w:t xml:space="preserve"> / </w:t>
      </w:r>
      <w:proofErr w:type="spellStart"/>
      <w:r>
        <w:t>Avalonia</w:t>
      </w:r>
      <w:proofErr w:type="spellEnd"/>
      <w:r>
        <w:t xml:space="preserve"> UI </w:t>
      </w:r>
      <w:proofErr w:type="spellStart"/>
      <w:r>
        <w:t>Contributors</w:t>
      </w:r>
      <w:proofErr w:type="spellEnd"/>
      <w:r>
        <w:t>. — [Онлайн]. — URL: https://github.com/AvaloniaUI/Avalonia/discussions (дата обращения: 29-08-2025).</w:t>
      </w:r>
    </w:p>
    <w:p w14:paraId="1C116B0B" w14:textId="65F5F1EB" w:rsidR="00CB14E6" w:rsidRDefault="00CB14E6" w:rsidP="00CB14E6">
      <w:r>
        <w:t xml:space="preserve">12) Статья «Программирование на C#» на сайте Microsoft </w:t>
      </w:r>
      <w:proofErr w:type="spellStart"/>
      <w:r>
        <w:t>Docs</w:t>
      </w:r>
      <w:proofErr w:type="spellEnd"/>
      <w:r>
        <w:t xml:space="preserve"> / Microsoft Corporation. — [Онлайн]. — URL: https://docs.microsoft.com/ru-ru/dotnet/csharp/ (дата доступа: 29-08-2025).</w:t>
      </w:r>
    </w:p>
    <w:p w14:paraId="63445731" w14:textId="27DC50B2" w:rsidR="00CB14E6" w:rsidRDefault="00CB14E6" w:rsidP="00CB14E6">
      <w:r>
        <w:t xml:space="preserve">13) Блог </w:t>
      </w:r>
      <w:proofErr w:type="spellStart"/>
      <w:r>
        <w:t>Avalonia</w:t>
      </w:r>
      <w:proofErr w:type="spellEnd"/>
      <w:r>
        <w:t xml:space="preserve"> UI на официальном сайте проекта / </w:t>
      </w:r>
      <w:proofErr w:type="spellStart"/>
      <w:r>
        <w:t>Avalonia</w:t>
      </w:r>
      <w:proofErr w:type="spellEnd"/>
      <w:r>
        <w:t xml:space="preserve"> UI </w:t>
      </w:r>
      <w:proofErr w:type="spellStart"/>
      <w:r>
        <w:t>Contributors</w:t>
      </w:r>
      <w:proofErr w:type="spellEnd"/>
      <w:r>
        <w:t>. — [Онлайн]. — URL: https://avaloniaui.net/blog/ (дата обращения: 29-08-2025).</w:t>
      </w:r>
    </w:p>
    <w:p w14:paraId="4FD1D69B" w14:textId="01212F99" w:rsidR="00CB14E6" w:rsidRDefault="00CB14E6" w:rsidP="00CB14E6">
      <w:r>
        <w:t xml:space="preserve">14) Вебинары по разработке на C# и </w:t>
      </w:r>
      <w:proofErr w:type="spellStart"/>
      <w:r>
        <w:t>Avalonia</w:t>
      </w:r>
      <w:proofErr w:type="spellEnd"/>
      <w:r>
        <w:t xml:space="preserve"> UI на платформе Webinar.ru / Автор не указан. — [Онлайн]. — URL: https://webinar.ru/ (дата обращения: 29-08-2025).</w:t>
      </w:r>
    </w:p>
    <w:p w14:paraId="33A5DE8E" w14:textId="23E34CDD" w:rsidR="00CB14E6" w:rsidRDefault="00CB14E6" w:rsidP="00CB14E6">
      <w:r>
        <w:t xml:space="preserve">15) Книга «Разработка приложений на C# с использованием </w:t>
      </w:r>
      <w:proofErr w:type="spellStart"/>
      <w:r>
        <w:t>Avalonia</w:t>
      </w:r>
      <w:proofErr w:type="spellEnd"/>
      <w:r>
        <w:t xml:space="preserve"> UI» на сайте издательства «Лори» / Автор не указан. — [Онлайн]. — URL: https://lori.ru/ (дата обращения: 29-08-2025).</w:t>
      </w:r>
    </w:p>
    <w:p w14:paraId="2A54003D" w14:textId="77777777" w:rsidR="00CB14E6" w:rsidRPr="00CB14E6" w:rsidRDefault="00CB14E6" w:rsidP="00CB14E6"/>
    <w:p w14:paraId="1CD3D61A" w14:textId="77777777" w:rsidR="00262CA9" w:rsidRDefault="00262CA9" w:rsidP="00250E85">
      <w:pPr>
        <w:pStyle w:val="1"/>
        <w:rPr>
          <w:rFonts w:cs="Times New Roman"/>
          <w:szCs w:val="28"/>
        </w:rPr>
        <w:sectPr w:rsidR="00262CA9" w:rsidSect="00262CA9">
          <w:footerReference w:type="default" r:id="rId26"/>
          <w:headerReference w:type="first" r:id="rId27"/>
          <w:footerReference w:type="first" r:id="rId28"/>
          <w:pgSz w:w="11906" w:h="16838"/>
          <w:pgMar w:top="1134" w:right="851" w:bottom="1134" w:left="1701" w:header="0" w:footer="0" w:gutter="0"/>
          <w:cols w:space="720"/>
          <w:formProt w:val="0"/>
          <w:titlePg/>
          <w:docGrid w:linePitch="360" w:charSpace="8192"/>
        </w:sectPr>
      </w:pPr>
    </w:p>
    <w:p w14:paraId="224CC4D0" w14:textId="67831195" w:rsidR="00250E85" w:rsidRPr="00E929DC" w:rsidRDefault="00E929DC" w:rsidP="00250E85">
      <w:pPr>
        <w:pStyle w:val="1"/>
        <w:rPr>
          <w:rFonts w:cs="Times New Roman"/>
          <w:szCs w:val="28"/>
        </w:rPr>
      </w:pPr>
      <w:bookmarkStart w:id="22" w:name="_Toc215184147"/>
      <w:r>
        <w:rPr>
          <w:rFonts w:cs="Times New Roman"/>
          <w:szCs w:val="28"/>
        </w:rPr>
        <w:lastRenderedPageBreak/>
        <w:t>Инструкция пользователя</w:t>
      </w:r>
      <w:bookmarkEnd w:id="22"/>
    </w:p>
    <w:p w14:paraId="070378BA" w14:textId="77777777" w:rsidR="00874696" w:rsidRDefault="00874696" w:rsidP="00D247D6">
      <w:pPr>
        <w:ind w:firstLine="0"/>
        <w:rPr>
          <w:rFonts w:cs="Times New Roman"/>
          <w:szCs w:val="28"/>
        </w:rPr>
      </w:pPr>
    </w:p>
    <w:p w14:paraId="7471E680" w14:textId="5A6F5C91" w:rsidR="00874696" w:rsidRDefault="00874696" w:rsidP="00250E85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запуске системы открывается окно авторизации, в котором обязательно заполняются поля «логин» и «пароль», после чего нажимается кнопка «войти». Если учётная запись не переведена в статус уволена или не была удалена, то при корректном вводе данных система авторизует учётную запись пользователя.</w:t>
      </w:r>
    </w:p>
    <w:p w14:paraId="78EECC7D" w14:textId="49ED985C" w:rsidR="00874696" w:rsidRDefault="000B02D9" w:rsidP="00250E85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сле успешной авторизации пользователя встречает главное окно с кнопками выбора страниц в верхней панели. Помимо этих кнопок на панели есть кнопка выхода из аккаунта. Для перехода в свой профиль, пользователь может нажать на кнопку «профиль» после чего откроется страница профиля, на которой можно отредактировать свои данные. Также в случае входа в учётную запись с ролю «администратор»</w:t>
      </w:r>
      <w:r w:rsidR="00D247D6">
        <w:rPr>
          <w:rFonts w:cs="Times New Roman"/>
          <w:szCs w:val="28"/>
        </w:rPr>
        <w:t>, будет доступна кнопка «сотрудники», по нажатии на которую откроется окно с реестром и добавлением сотрудников. Добавление сотрудника происходит после заполнения полей, добавления фото и указания роли, после нажатия на кнопку «добавить». Также на этой странице можно выбрать одного из сотрудников в реестре и перейти в карточку сотрудника. В карточке сотрудника помимо просмотра данных возможно перевести сотрудника в статус «уволенные», удалить, а также сбросить пароль.</w:t>
      </w:r>
    </w:p>
    <w:p w14:paraId="44DFC955" w14:textId="235E2B2F" w:rsidR="00D247D6" w:rsidRDefault="00D247D6" w:rsidP="00250E8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автоматизации основного бизнес-процесса риелторского </w:t>
      </w:r>
      <w:r w:rsidR="00533A87">
        <w:rPr>
          <w:rFonts w:cs="Times New Roman"/>
          <w:szCs w:val="28"/>
        </w:rPr>
        <w:t>агентства, пользователь должен авторизоваться в роли риэлтора и нажать на кнопку «Создать заявку», после чего откроется соответствующая страница. На этой странице необходимо указать данные о клиенте, операции и объекте недвижимости</w:t>
      </w:r>
      <w:r w:rsidR="00741F55">
        <w:rPr>
          <w:rFonts w:cs="Times New Roman"/>
          <w:szCs w:val="28"/>
        </w:rPr>
        <w:t>,</w:t>
      </w:r>
      <w:r w:rsidR="00533A87">
        <w:rPr>
          <w:rFonts w:cs="Times New Roman"/>
          <w:szCs w:val="28"/>
        </w:rPr>
        <w:t xml:space="preserve"> с которым происходят </w:t>
      </w:r>
      <w:r w:rsidR="00741F55">
        <w:rPr>
          <w:rFonts w:cs="Times New Roman"/>
          <w:szCs w:val="28"/>
        </w:rPr>
        <w:t>операции. В конце нужно нажать на кнопку «создать», после чего заявка сохранится и произойдёт автоматический подбор заявок с соответствующими по различным параметрам заявки от других клиентов.</w:t>
      </w:r>
    </w:p>
    <w:p w14:paraId="40D46903" w14:textId="4407C84D" w:rsidR="00741F55" w:rsidRDefault="00741F55" w:rsidP="00250E8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оздания сделки можно найти подходящую сделку либо сразу при создании заявки, либо </w:t>
      </w:r>
      <w:r w:rsidR="00652367">
        <w:rPr>
          <w:rFonts w:cs="Times New Roman"/>
          <w:szCs w:val="28"/>
        </w:rPr>
        <w:t xml:space="preserve">через переход в карточку заявки, где предложения </w:t>
      </w:r>
      <w:r w:rsidR="00652367">
        <w:rPr>
          <w:rFonts w:cs="Times New Roman"/>
          <w:szCs w:val="28"/>
        </w:rPr>
        <w:lastRenderedPageBreak/>
        <w:t>также будут показаны. На предложение имеется кнопка «создать сделку». В случае если две заявки подходят друг другу, то риэлтор создаёт сделку в статусе «черновик».</w:t>
      </w:r>
    </w:p>
    <w:p w14:paraId="70D48F5F" w14:textId="43CDE638" w:rsidR="00652367" w:rsidRDefault="00652367" w:rsidP="00250E8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осмотра сделок пользователь переходит в реестр сделок, по нажатию на кнопку «сделки», после чего может выбрать любую карточку и перейти к её детальному описанию. В случае если пользователь является риэлтором, то </w:t>
      </w:r>
      <w:r w:rsidR="00D25077">
        <w:rPr>
          <w:rFonts w:cs="Times New Roman"/>
          <w:szCs w:val="28"/>
        </w:rPr>
        <w:t>пользователь может изменять статусы сделки через нажатие на кнопку «редактировать», после чего изменяется статус и нажимается кнопка «сохранить».</w:t>
      </w:r>
    </w:p>
    <w:p w14:paraId="1CA794E4" w14:textId="77777777" w:rsidR="00874696" w:rsidRDefault="00874696" w:rsidP="00250E85">
      <w:pPr>
        <w:rPr>
          <w:rFonts w:cs="Times New Roman"/>
          <w:szCs w:val="28"/>
        </w:rPr>
      </w:pPr>
    </w:p>
    <w:p w14:paraId="385B2801" w14:textId="0C4B3A4A" w:rsidR="00874696" w:rsidRDefault="00874696" w:rsidP="00250E85">
      <w:pPr>
        <w:rPr>
          <w:rFonts w:cs="Times New Roman"/>
          <w:szCs w:val="28"/>
        </w:rPr>
        <w:sectPr w:rsidR="00874696" w:rsidSect="0086695E">
          <w:headerReference w:type="default" r:id="rId29"/>
          <w:headerReference w:type="first" r:id="rId30"/>
          <w:footerReference w:type="first" r:id="rId31"/>
          <w:pgSz w:w="11906" w:h="16838"/>
          <w:pgMar w:top="1134" w:right="851" w:bottom="1134" w:left="1701" w:header="0" w:footer="0" w:gutter="0"/>
          <w:cols w:space="720"/>
          <w:formProt w:val="0"/>
          <w:titlePg/>
          <w:docGrid w:linePitch="360" w:charSpace="8192"/>
        </w:sectPr>
      </w:pPr>
    </w:p>
    <w:p w14:paraId="4E24B673" w14:textId="7356E459" w:rsidR="00F03249" w:rsidRDefault="00E929DC" w:rsidP="0015087B">
      <w:pPr>
        <w:pStyle w:val="1"/>
        <w:rPr>
          <w:rFonts w:cs="Times New Roman"/>
          <w:szCs w:val="28"/>
        </w:rPr>
      </w:pPr>
      <w:bookmarkStart w:id="23" w:name="_Toc215184148"/>
      <w:r>
        <w:rPr>
          <w:rFonts w:cs="Times New Roman"/>
          <w:szCs w:val="28"/>
        </w:rPr>
        <w:lastRenderedPageBreak/>
        <w:t>Тестирование</w:t>
      </w:r>
      <w:bookmarkEnd w:id="23"/>
    </w:p>
    <w:p w14:paraId="2E5D2CCA" w14:textId="77777777" w:rsidR="0015087B" w:rsidRPr="0015087B" w:rsidRDefault="0015087B" w:rsidP="0015087B"/>
    <w:p w14:paraId="349DD3B4" w14:textId="698A7635" w:rsidR="0015087B" w:rsidRPr="00F03249" w:rsidRDefault="0015087B" w:rsidP="0015087B">
      <w:pPr>
        <w:ind w:firstLine="0"/>
      </w:pPr>
      <w:r>
        <w:t>Таблица Б.1 – Тестовый пример №1</w:t>
      </w:r>
    </w:p>
    <w:tbl>
      <w:tblPr>
        <w:tblW w:w="5000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6367"/>
      </w:tblGrid>
      <w:tr w:rsidR="00F03249" w:rsidRPr="00F03249" w14:paraId="6580C804" w14:textId="77777777" w:rsidTr="00EB668B">
        <w:trPr>
          <w:trHeight w:val="499"/>
        </w:trPr>
        <w:tc>
          <w:tcPr>
            <w:tcW w:w="2977" w:type="dxa"/>
            <w:shd w:val="clear" w:color="auto" w:fill="auto"/>
            <w:vAlign w:val="center"/>
            <w:hideMark/>
          </w:tcPr>
          <w:p w14:paraId="71783A82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</w:rPr>
              <w:t xml:space="preserve">Тестовый пример </w:t>
            </w:r>
            <w:r w:rsidRPr="00F03249">
              <w:rPr>
                <w:rFonts w:cs="Times New Roman"/>
                <w:sz w:val="24"/>
                <w:szCs w:val="24"/>
                <w:lang w:val="en-AU"/>
              </w:rPr>
              <w:t>#</w:t>
            </w:r>
          </w:p>
        </w:tc>
        <w:tc>
          <w:tcPr>
            <w:tcW w:w="6367" w:type="dxa"/>
            <w:noWrap/>
            <w:vAlign w:val="center"/>
            <w:hideMark/>
          </w:tcPr>
          <w:p w14:paraId="2C697A2D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TC</w:t>
            </w:r>
            <w:r w:rsidRPr="00F03249">
              <w:rPr>
                <w:rFonts w:cs="Times New Roman"/>
                <w:sz w:val="24"/>
                <w:szCs w:val="24"/>
              </w:rPr>
              <w:t>_</w:t>
            </w:r>
            <w:r w:rsidRPr="00F03249">
              <w:rPr>
                <w:rFonts w:cs="Times New Roman"/>
                <w:sz w:val="24"/>
                <w:szCs w:val="24"/>
                <w:lang w:val="en-AU"/>
              </w:rPr>
              <w:t>UI</w:t>
            </w:r>
            <w:r w:rsidRPr="00F03249">
              <w:rPr>
                <w:rFonts w:cs="Times New Roman"/>
                <w:sz w:val="24"/>
                <w:szCs w:val="24"/>
              </w:rPr>
              <w:t>_1</w:t>
            </w:r>
          </w:p>
        </w:tc>
      </w:tr>
      <w:tr w:rsidR="00F03249" w:rsidRPr="00F03249" w14:paraId="6E487213" w14:textId="77777777" w:rsidTr="00EB668B">
        <w:trPr>
          <w:trHeight w:val="499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8864016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6367" w:type="dxa"/>
            <w:noWrap/>
            <w:vAlign w:val="center"/>
            <w:hideMark/>
          </w:tcPr>
          <w:p w14:paraId="71553E6B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Высокий</w:t>
            </w:r>
          </w:p>
        </w:tc>
      </w:tr>
      <w:tr w:rsidR="00F03249" w:rsidRPr="00F03249" w14:paraId="01AD8073" w14:textId="77777777" w:rsidTr="00EB668B">
        <w:trPr>
          <w:trHeight w:val="499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C4D2F9F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6367" w:type="dxa"/>
            <w:noWrap/>
            <w:vAlign w:val="center"/>
            <w:hideMark/>
          </w:tcPr>
          <w:p w14:paraId="6828D62E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Авторизация</w:t>
            </w:r>
          </w:p>
        </w:tc>
      </w:tr>
      <w:tr w:rsidR="00F03249" w:rsidRPr="00F03249" w14:paraId="579633E6" w14:textId="77777777" w:rsidTr="00EB668B">
        <w:trPr>
          <w:trHeight w:val="499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825782B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367" w:type="dxa"/>
            <w:noWrap/>
            <w:vAlign w:val="center"/>
            <w:hideMark/>
          </w:tcPr>
          <w:p w14:paraId="507FF2E6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Вход в приложение</w:t>
            </w:r>
          </w:p>
        </w:tc>
      </w:tr>
      <w:tr w:rsidR="00F03249" w:rsidRPr="00F03249" w14:paraId="02C2FADE" w14:textId="77777777" w:rsidTr="00EB668B">
        <w:trPr>
          <w:trHeight w:val="499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851F04C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Этапы теста</w:t>
            </w:r>
          </w:p>
        </w:tc>
        <w:tc>
          <w:tcPr>
            <w:tcW w:w="6367" w:type="dxa"/>
            <w:noWrap/>
            <w:vAlign w:val="center"/>
            <w:hideMark/>
          </w:tcPr>
          <w:p w14:paraId="3A7C631C" w14:textId="77777777" w:rsidR="00F03249" w:rsidRPr="00F03249" w:rsidRDefault="00F03249">
            <w:pPr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Открыть окно авторизации</w:t>
            </w:r>
          </w:p>
          <w:p w14:paraId="50F2F84C" w14:textId="77777777" w:rsidR="00F03249" w:rsidRPr="00F03249" w:rsidRDefault="00F03249">
            <w:pPr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Ввести логин и пароль</w:t>
            </w:r>
          </w:p>
          <w:p w14:paraId="142C4E42" w14:textId="77777777" w:rsidR="00F03249" w:rsidRPr="00F03249" w:rsidRDefault="00F03249">
            <w:pPr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Нажать кнопку «войти»</w:t>
            </w:r>
          </w:p>
        </w:tc>
      </w:tr>
      <w:tr w:rsidR="00F03249" w:rsidRPr="00F03249" w14:paraId="3D6A89E3" w14:textId="77777777" w:rsidTr="00EB668B">
        <w:trPr>
          <w:trHeight w:val="499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D1ED5AB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367" w:type="dxa"/>
            <w:noWrap/>
            <w:vAlign w:val="center"/>
            <w:hideMark/>
          </w:tcPr>
          <w:p w14:paraId="72F7AB61" w14:textId="77777777" w:rsidR="00F03249" w:rsidRPr="00F03249" w:rsidRDefault="00F03249">
            <w:pPr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оле ввода «логин»</w:t>
            </w:r>
          </w:p>
          <w:p w14:paraId="2276AA28" w14:textId="77777777" w:rsidR="00F03249" w:rsidRPr="00F03249" w:rsidRDefault="00F03249">
            <w:pPr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оле ввода «пароль»</w:t>
            </w:r>
          </w:p>
        </w:tc>
      </w:tr>
      <w:tr w:rsidR="00F03249" w:rsidRPr="00F03249" w14:paraId="2C948AD9" w14:textId="77777777" w:rsidTr="00EB668B">
        <w:trPr>
          <w:trHeight w:val="499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B389CA3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367" w:type="dxa"/>
            <w:noWrap/>
            <w:vAlign w:val="center"/>
            <w:hideMark/>
          </w:tcPr>
          <w:p w14:paraId="05DDE486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Вход в приложение</w:t>
            </w:r>
          </w:p>
        </w:tc>
      </w:tr>
      <w:tr w:rsidR="00F03249" w:rsidRPr="00F03249" w14:paraId="6A2F298A" w14:textId="77777777" w:rsidTr="00EB668B">
        <w:trPr>
          <w:trHeight w:val="499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99F7A13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 xml:space="preserve">Фактический результат </w:t>
            </w:r>
          </w:p>
        </w:tc>
        <w:tc>
          <w:tcPr>
            <w:tcW w:w="6367" w:type="dxa"/>
            <w:noWrap/>
            <w:vAlign w:val="center"/>
            <w:hideMark/>
          </w:tcPr>
          <w:p w14:paraId="561B2389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Соответствует ожидаемому результату</w:t>
            </w:r>
          </w:p>
        </w:tc>
      </w:tr>
      <w:tr w:rsidR="00F03249" w:rsidRPr="00F03249" w14:paraId="36456479" w14:textId="77777777" w:rsidTr="00EB668B">
        <w:trPr>
          <w:trHeight w:val="499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E598D1E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6367" w:type="dxa"/>
            <w:noWrap/>
            <w:vAlign w:val="center"/>
            <w:hideMark/>
          </w:tcPr>
          <w:p w14:paraId="3C8786A6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Зачет</w:t>
            </w:r>
          </w:p>
        </w:tc>
      </w:tr>
      <w:tr w:rsidR="00F03249" w:rsidRPr="00F03249" w14:paraId="0FC8D264" w14:textId="77777777" w:rsidTr="00EB668B">
        <w:trPr>
          <w:trHeight w:val="499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F2C4B74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367" w:type="dxa"/>
            <w:noWrap/>
            <w:vAlign w:val="center"/>
            <w:hideMark/>
          </w:tcPr>
          <w:p w14:paraId="01575E49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иложение запущено</w:t>
            </w:r>
          </w:p>
        </w:tc>
      </w:tr>
      <w:tr w:rsidR="00F03249" w:rsidRPr="00F03249" w14:paraId="6731B870" w14:textId="77777777" w:rsidTr="00EB668B">
        <w:trPr>
          <w:trHeight w:val="499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63BFED4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367" w:type="dxa"/>
            <w:noWrap/>
            <w:vAlign w:val="center"/>
            <w:hideMark/>
          </w:tcPr>
          <w:p w14:paraId="66ABC858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Открыта главная страница</w:t>
            </w:r>
          </w:p>
        </w:tc>
      </w:tr>
      <w:tr w:rsidR="00F03249" w:rsidRPr="00F03249" w14:paraId="1B6AF1B8" w14:textId="77777777" w:rsidTr="00EB668B">
        <w:trPr>
          <w:trHeight w:val="499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97D8863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имечания/комментарии</w:t>
            </w:r>
          </w:p>
        </w:tc>
        <w:tc>
          <w:tcPr>
            <w:tcW w:w="6367" w:type="dxa"/>
            <w:noWrap/>
            <w:vAlign w:val="center"/>
            <w:hideMark/>
          </w:tcPr>
          <w:p w14:paraId="5FE626CA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</w:tbl>
    <w:p w14:paraId="70C7ED9E" w14:textId="77777777" w:rsidR="00F03249" w:rsidRDefault="00F03249" w:rsidP="0015087B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530ACDAF" w14:textId="507ECCEC" w:rsidR="0015087B" w:rsidRPr="00F03249" w:rsidRDefault="0015087B" w:rsidP="0015087B">
      <w:pPr>
        <w:ind w:firstLine="0"/>
      </w:pPr>
      <w:r>
        <w:t>Таблица Б.2 – Тестовый пример №2</w:t>
      </w:r>
    </w:p>
    <w:tbl>
      <w:tblPr>
        <w:tblW w:w="5000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6367"/>
      </w:tblGrid>
      <w:tr w:rsidR="00F03249" w:rsidRPr="00F03249" w14:paraId="3167433F" w14:textId="77777777" w:rsidTr="00EB668B">
        <w:trPr>
          <w:trHeight w:val="499"/>
        </w:trPr>
        <w:tc>
          <w:tcPr>
            <w:tcW w:w="2977" w:type="dxa"/>
            <w:shd w:val="clear" w:color="auto" w:fill="auto"/>
            <w:vAlign w:val="center"/>
            <w:hideMark/>
          </w:tcPr>
          <w:p w14:paraId="40F3B511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</w:rPr>
              <w:t xml:space="preserve">Тестовый пример </w:t>
            </w:r>
            <w:r w:rsidRPr="00F03249">
              <w:rPr>
                <w:rFonts w:cs="Times New Roman"/>
                <w:sz w:val="24"/>
                <w:szCs w:val="24"/>
                <w:lang w:val="en-AU"/>
              </w:rPr>
              <w:t>#</w:t>
            </w:r>
          </w:p>
        </w:tc>
        <w:tc>
          <w:tcPr>
            <w:tcW w:w="6367" w:type="dxa"/>
            <w:noWrap/>
            <w:vAlign w:val="center"/>
            <w:hideMark/>
          </w:tcPr>
          <w:p w14:paraId="607631F4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TC</w:t>
            </w:r>
            <w:r w:rsidRPr="00F03249">
              <w:rPr>
                <w:rFonts w:cs="Times New Roman"/>
                <w:sz w:val="24"/>
                <w:szCs w:val="24"/>
              </w:rPr>
              <w:t>_</w:t>
            </w:r>
            <w:r w:rsidRPr="00F03249">
              <w:rPr>
                <w:rFonts w:cs="Times New Roman"/>
                <w:sz w:val="24"/>
                <w:szCs w:val="24"/>
                <w:lang w:val="en-AU"/>
              </w:rPr>
              <w:t>UI</w:t>
            </w:r>
            <w:r w:rsidRPr="00F03249">
              <w:rPr>
                <w:rFonts w:cs="Times New Roman"/>
                <w:sz w:val="24"/>
                <w:szCs w:val="24"/>
              </w:rPr>
              <w:t>_2</w:t>
            </w:r>
          </w:p>
        </w:tc>
      </w:tr>
      <w:tr w:rsidR="00F03249" w:rsidRPr="00F03249" w14:paraId="74B798D5" w14:textId="77777777" w:rsidTr="00EB668B">
        <w:trPr>
          <w:trHeight w:val="499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18B870D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6367" w:type="dxa"/>
            <w:noWrap/>
            <w:vAlign w:val="center"/>
            <w:hideMark/>
          </w:tcPr>
          <w:p w14:paraId="40C8DC48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Высокий</w:t>
            </w:r>
          </w:p>
        </w:tc>
      </w:tr>
      <w:tr w:rsidR="00F03249" w:rsidRPr="00F03249" w14:paraId="2E9C3B82" w14:textId="77777777" w:rsidTr="00EB668B">
        <w:trPr>
          <w:trHeight w:val="499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426F2C0C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6367" w:type="dxa"/>
            <w:noWrap/>
            <w:vAlign w:val="center"/>
            <w:hideMark/>
          </w:tcPr>
          <w:p w14:paraId="3DF9AE30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Добавление сотрудника</w:t>
            </w:r>
          </w:p>
        </w:tc>
      </w:tr>
      <w:tr w:rsidR="00F03249" w:rsidRPr="00F03249" w14:paraId="75CADA5F" w14:textId="77777777" w:rsidTr="00EB668B">
        <w:trPr>
          <w:trHeight w:val="499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AA3BC6C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367" w:type="dxa"/>
            <w:noWrap/>
            <w:vAlign w:val="center"/>
            <w:hideMark/>
          </w:tcPr>
          <w:p w14:paraId="36805F0A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Возможность добавлять сотрудника</w:t>
            </w:r>
          </w:p>
        </w:tc>
      </w:tr>
      <w:tr w:rsidR="00F03249" w:rsidRPr="00F03249" w14:paraId="4C0F86E9" w14:textId="77777777" w:rsidTr="00EB668B">
        <w:trPr>
          <w:trHeight w:val="499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2286341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Этапы теста</w:t>
            </w:r>
          </w:p>
        </w:tc>
        <w:tc>
          <w:tcPr>
            <w:tcW w:w="6367" w:type="dxa"/>
            <w:noWrap/>
            <w:vAlign w:val="center"/>
            <w:hideMark/>
          </w:tcPr>
          <w:p w14:paraId="62746816" w14:textId="77777777" w:rsidR="00F03249" w:rsidRPr="00F03249" w:rsidRDefault="00F03249">
            <w:pPr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ерейти на страницу сотрудники</w:t>
            </w:r>
          </w:p>
          <w:p w14:paraId="26CA0C08" w14:textId="77777777" w:rsidR="00F03249" w:rsidRPr="00F03249" w:rsidRDefault="00F03249">
            <w:pPr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Заполнить данные (по желанию добавить фото)</w:t>
            </w:r>
          </w:p>
          <w:p w14:paraId="303C58F0" w14:textId="77777777" w:rsidR="00F03249" w:rsidRPr="00F03249" w:rsidRDefault="00F03249">
            <w:pPr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Указать роль в системе</w:t>
            </w:r>
          </w:p>
          <w:p w14:paraId="162CB459" w14:textId="77777777" w:rsidR="00F03249" w:rsidRPr="00F03249" w:rsidRDefault="00F03249">
            <w:pPr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Нажать «добавить сотрудника»</w:t>
            </w:r>
          </w:p>
        </w:tc>
      </w:tr>
      <w:tr w:rsidR="00F03249" w:rsidRPr="00F03249" w14:paraId="119F6E04" w14:textId="77777777" w:rsidTr="00EB668B">
        <w:trPr>
          <w:trHeight w:val="499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AB7648D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367" w:type="dxa"/>
            <w:noWrap/>
            <w:vAlign w:val="center"/>
            <w:hideMark/>
          </w:tcPr>
          <w:p w14:paraId="389928C6" w14:textId="77777777" w:rsidR="00F03249" w:rsidRPr="00F03249" w:rsidRDefault="00F03249">
            <w:pPr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Фотография сотрудника</w:t>
            </w:r>
          </w:p>
          <w:p w14:paraId="66BE0C91" w14:textId="77777777" w:rsidR="00F03249" w:rsidRPr="00F03249" w:rsidRDefault="00F03249">
            <w:pPr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оле ввода «имя»</w:t>
            </w:r>
          </w:p>
          <w:p w14:paraId="23F5124F" w14:textId="77777777" w:rsidR="00F03249" w:rsidRPr="00F03249" w:rsidRDefault="00F03249">
            <w:pPr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оле ввода «фамилия»</w:t>
            </w:r>
          </w:p>
          <w:p w14:paraId="0BCC2F4D" w14:textId="77777777" w:rsidR="00F03249" w:rsidRPr="00F03249" w:rsidRDefault="00F03249">
            <w:pPr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оле ввода «отчество»</w:t>
            </w:r>
          </w:p>
          <w:p w14:paraId="333F6534" w14:textId="77777777" w:rsidR="00F03249" w:rsidRPr="00F03249" w:rsidRDefault="00F03249">
            <w:pPr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оле ввода «логин»</w:t>
            </w:r>
          </w:p>
          <w:p w14:paraId="221A59A1" w14:textId="77777777" w:rsidR="00F03249" w:rsidRPr="00F03249" w:rsidRDefault="00F03249">
            <w:pPr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оле ввода «пароль»</w:t>
            </w:r>
          </w:p>
          <w:p w14:paraId="67ED31E1" w14:textId="77777777" w:rsidR="00F03249" w:rsidRPr="00F03249" w:rsidRDefault="00F03249">
            <w:pPr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Роль в системе с возможностью выбора</w:t>
            </w:r>
          </w:p>
        </w:tc>
      </w:tr>
      <w:tr w:rsidR="00F03249" w:rsidRPr="00F03249" w14:paraId="3B923E43" w14:textId="77777777" w:rsidTr="00EB668B">
        <w:trPr>
          <w:trHeight w:val="499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C4C4ACC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367" w:type="dxa"/>
            <w:noWrap/>
            <w:vAlign w:val="center"/>
            <w:hideMark/>
          </w:tcPr>
          <w:p w14:paraId="05DE488F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Сотрудник добавлен</w:t>
            </w:r>
          </w:p>
        </w:tc>
      </w:tr>
      <w:tr w:rsidR="00F03249" w:rsidRPr="00F03249" w14:paraId="7ED22483" w14:textId="77777777" w:rsidTr="00EB668B">
        <w:trPr>
          <w:trHeight w:val="499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46B5F89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lastRenderedPageBreak/>
              <w:t xml:space="preserve">Фактический результат </w:t>
            </w:r>
          </w:p>
        </w:tc>
        <w:tc>
          <w:tcPr>
            <w:tcW w:w="6367" w:type="dxa"/>
            <w:noWrap/>
            <w:vAlign w:val="center"/>
            <w:hideMark/>
          </w:tcPr>
          <w:p w14:paraId="563D0ABF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Соответствует ожидаемому результату</w:t>
            </w:r>
          </w:p>
        </w:tc>
      </w:tr>
      <w:tr w:rsidR="00F03249" w:rsidRPr="00F03249" w14:paraId="3757AC9E" w14:textId="77777777" w:rsidTr="00EB668B">
        <w:trPr>
          <w:trHeight w:val="499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ECFC1B4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6367" w:type="dxa"/>
            <w:noWrap/>
            <w:vAlign w:val="center"/>
            <w:hideMark/>
          </w:tcPr>
          <w:p w14:paraId="63470A01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Зачет</w:t>
            </w:r>
          </w:p>
        </w:tc>
      </w:tr>
      <w:tr w:rsidR="00F03249" w:rsidRPr="00F03249" w14:paraId="6AF79770" w14:textId="77777777" w:rsidTr="00EB668B">
        <w:trPr>
          <w:trHeight w:val="499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9860496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367" w:type="dxa"/>
            <w:noWrap/>
            <w:vAlign w:val="center"/>
            <w:hideMark/>
          </w:tcPr>
          <w:p w14:paraId="656ACA81" w14:textId="77777777" w:rsidR="00F03249" w:rsidRPr="00F03249" w:rsidRDefault="00F03249">
            <w:pPr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Вход в приложение выполнен</w:t>
            </w:r>
          </w:p>
          <w:p w14:paraId="4CE792CD" w14:textId="77777777" w:rsidR="00F03249" w:rsidRPr="00F03249" w:rsidRDefault="00F03249">
            <w:pPr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Открыта главная страница</w:t>
            </w:r>
          </w:p>
        </w:tc>
      </w:tr>
      <w:tr w:rsidR="00F03249" w:rsidRPr="00F03249" w14:paraId="1EB44BDB" w14:textId="77777777" w:rsidTr="00EB668B">
        <w:trPr>
          <w:trHeight w:val="499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779A324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367" w:type="dxa"/>
            <w:noWrap/>
            <w:vAlign w:val="center"/>
            <w:hideMark/>
          </w:tcPr>
          <w:p w14:paraId="507474DE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Открыта страница «сотрудники»</w:t>
            </w:r>
          </w:p>
        </w:tc>
      </w:tr>
      <w:tr w:rsidR="00F03249" w:rsidRPr="00F03249" w14:paraId="08EE5964" w14:textId="77777777" w:rsidTr="00EB668B">
        <w:trPr>
          <w:trHeight w:val="499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5CED6EC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имечания/комментарии</w:t>
            </w:r>
          </w:p>
        </w:tc>
        <w:tc>
          <w:tcPr>
            <w:tcW w:w="6367" w:type="dxa"/>
            <w:noWrap/>
            <w:vAlign w:val="center"/>
            <w:hideMark/>
          </w:tcPr>
          <w:p w14:paraId="6B17BE59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</w:tbl>
    <w:p w14:paraId="3AE80AF3" w14:textId="77777777" w:rsidR="00F03249" w:rsidRDefault="00F03249" w:rsidP="0015087B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27339315" w14:textId="69EAF148" w:rsidR="0015087B" w:rsidRPr="00F03249" w:rsidRDefault="0015087B" w:rsidP="0015087B">
      <w:pPr>
        <w:ind w:firstLine="0"/>
      </w:pPr>
      <w:r>
        <w:t>Таблица Б.3 – Тестовый пример №3</w:t>
      </w:r>
    </w:p>
    <w:tbl>
      <w:tblPr>
        <w:tblW w:w="5000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864"/>
        <w:gridCol w:w="6480"/>
      </w:tblGrid>
      <w:tr w:rsidR="00F03249" w:rsidRPr="00F03249" w14:paraId="6CB1F453" w14:textId="77777777" w:rsidTr="0015087B">
        <w:trPr>
          <w:trHeight w:val="499"/>
        </w:trPr>
        <w:tc>
          <w:tcPr>
            <w:tcW w:w="2864" w:type="dxa"/>
            <w:shd w:val="clear" w:color="auto" w:fill="auto"/>
            <w:vAlign w:val="center"/>
            <w:hideMark/>
          </w:tcPr>
          <w:p w14:paraId="72F8D9E6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</w:rPr>
              <w:t xml:space="preserve">Тестовый пример </w:t>
            </w:r>
            <w:r w:rsidRPr="00F03249">
              <w:rPr>
                <w:rFonts w:cs="Times New Roman"/>
                <w:sz w:val="24"/>
                <w:szCs w:val="24"/>
                <w:lang w:val="en-AU"/>
              </w:rPr>
              <w:t>#</w:t>
            </w:r>
          </w:p>
        </w:tc>
        <w:tc>
          <w:tcPr>
            <w:tcW w:w="6480" w:type="dxa"/>
            <w:noWrap/>
            <w:vAlign w:val="center"/>
            <w:hideMark/>
          </w:tcPr>
          <w:p w14:paraId="4FCC53A6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TC</w:t>
            </w:r>
            <w:r w:rsidRPr="00F03249">
              <w:rPr>
                <w:rFonts w:cs="Times New Roman"/>
                <w:sz w:val="24"/>
                <w:szCs w:val="24"/>
              </w:rPr>
              <w:t>_</w:t>
            </w:r>
            <w:r w:rsidRPr="00F03249">
              <w:rPr>
                <w:rFonts w:cs="Times New Roman"/>
                <w:sz w:val="24"/>
                <w:szCs w:val="24"/>
                <w:lang w:val="en-AU"/>
              </w:rPr>
              <w:t>UI</w:t>
            </w:r>
            <w:r w:rsidRPr="00F03249">
              <w:rPr>
                <w:rFonts w:cs="Times New Roman"/>
                <w:sz w:val="24"/>
                <w:szCs w:val="24"/>
              </w:rPr>
              <w:t>_3</w:t>
            </w:r>
          </w:p>
        </w:tc>
      </w:tr>
      <w:tr w:rsidR="00F03249" w:rsidRPr="00F03249" w14:paraId="07607CFA" w14:textId="77777777" w:rsidTr="0015087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01F6F903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6480" w:type="dxa"/>
            <w:noWrap/>
            <w:vAlign w:val="center"/>
            <w:hideMark/>
          </w:tcPr>
          <w:p w14:paraId="7ABB8815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Высокий</w:t>
            </w:r>
          </w:p>
        </w:tc>
      </w:tr>
      <w:tr w:rsidR="00F03249" w:rsidRPr="00F03249" w14:paraId="13125177" w14:textId="77777777" w:rsidTr="0015087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1BA74A3B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6480" w:type="dxa"/>
            <w:noWrap/>
            <w:vAlign w:val="center"/>
            <w:hideMark/>
          </w:tcPr>
          <w:p w14:paraId="7BD770E1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Создание заявки</w:t>
            </w:r>
          </w:p>
        </w:tc>
      </w:tr>
      <w:tr w:rsidR="00F03249" w:rsidRPr="00F03249" w14:paraId="1F38F85F" w14:textId="77777777" w:rsidTr="0015087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40CC0118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480" w:type="dxa"/>
            <w:noWrap/>
            <w:vAlign w:val="center"/>
            <w:hideMark/>
          </w:tcPr>
          <w:p w14:paraId="6D52DEC4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 xml:space="preserve">Создание заявки </w:t>
            </w:r>
          </w:p>
        </w:tc>
      </w:tr>
      <w:tr w:rsidR="00F03249" w:rsidRPr="00F03249" w14:paraId="5C1CB76E" w14:textId="77777777" w:rsidTr="0015087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679D0F07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Этапы теста</w:t>
            </w:r>
          </w:p>
        </w:tc>
        <w:tc>
          <w:tcPr>
            <w:tcW w:w="6480" w:type="dxa"/>
            <w:noWrap/>
            <w:vAlign w:val="center"/>
            <w:hideMark/>
          </w:tcPr>
          <w:p w14:paraId="0F567A6E" w14:textId="77777777" w:rsidR="00F03249" w:rsidRPr="00F03249" w:rsidRDefault="00F03249">
            <w:pPr>
              <w:numPr>
                <w:ilvl w:val="0"/>
                <w:numId w:val="18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ерейти на страницу «Создать заявку»</w:t>
            </w:r>
          </w:p>
          <w:p w14:paraId="03A37D3F" w14:textId="77777777" w:rsidR="00F03249" w:rsidRPr="00F03249" w:rsidRDefault="00F03249">
            <w:pPr>
              <w:numPr>
                <w:ilvl w:val="0"/>
                <w:numId w:val="18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Заполнить данные клиента</w:t>
            </w:r>
          </w:p>
          <w:p w14:paraId="32087E9A" w14:textId="77777777" w:rsidR="00F03249" w:rsidRPr="00F03249" w:rsidRDefault="00F03249">
            <w:pPr>
              <w:numPr>
                <w:ilvl w:val="0"/>
                <w:numId w:val="18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Заполнить данные квартира/участок</w:t>
            </w:r>
          </w:p>
          <w:p w14:paraId="0AEDB3F0" w14:textId="77777777" w:rsidR="00F03249" w:rsidRPr="00F03249" w:rsidRDefault="00F03249">
            <w:pPr>
              <w:numPr>
                <w:ilvl w:val="0"/>
                <w:numId w:val="18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Нажимаем «создать заявку»</w:t>
            </w:r>
          </w:p>
        </w:tc>
      </w:tr>
      <w:tr w:rsidR="00F03249" w:rsidRPr="00F03249" w14:paraId="57DD87E6" w14:textId="77777777" w:rsidTr="0015087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54B5EE78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480" w:type="dxa"/>
            <w:noWrap/>
            <w:vAlign w:val="center"/>
            <w:hideMark/>
          </w:tcPr>
          <w:p w14:paraId="628A66EE" w14:textId="77777777" w:rsidR="00F03249" w:rsidRPr="00F03249" w:rsidRDefault="00F03249">
            <w:pPr>
              <w:numPr>
                <w:ilvl w:val="0"/>
                <w:numId w:val="19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оля ввода с информацией клиента</w:t>
            </w:r>
          </w:p>
          <w:p w14:paraId="729BA388" w14:textId="77777777" w:rsidR="00F03249" w:rsidRPr="00F03249" w:rsidRDefault="00F03249">
            <w:pPr>
              <w:numPr>
                <w:ilvl w:val="0"/>
                <w:numId w:val="19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оля ввода с информацией квартиры/участка</w:t>
            </w:r>
          </w:p>
        </w:tc>
      </w:tr>
      <w:tr w:rsidR="00F03249" w:rsidRPr="00F03249" w14:paraId="65D5396E" w14:textId="77777777" w:rsidTr="0015087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68B3672E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480" w:type="dxa"/>
            <w:noWrap/>
            <w:vAlign w:val="center"/>
            <w:hideMark/>
          </w:tcPr>
          <w:p w14:paraId="458A4DBE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Заявка создана и выведен список совпадений</w:t>
            </w:r>
          </w:p>
        </w:tc>
      </w:tr>
      <w:tr w:rsidR="00F03249" w:rsidRPr="00F03249" w14:paraId="2E6E4D0A" w14:textId="77777777" w:rsidTr="0015087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40090EC5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 xml:space="preserve">Фактический результат </w:t>
            </w:r>
          </w:p>
        </w:tc>
        <w:tc>
          <w:tcPr>
            <w:tcW w:w="6480" w:type="dxa"/>
            <w:noWrap/>
            <w:vAlign w:val="center"/>
            <w:hideMark/>
          </w:tcPr>
          <w:p w14:paraId="3688854B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Соответствует ожидаемому результату</w:t>
            </w:r>
          </w:p>
        </w:tc>
      </w:tr>
      <w:tr w:rsidR="00F03249" w:rsidRPr="00F03249" w14:paraId="2B2B5AD5" w14:textId="77777777" w:rsidTr="0015087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588E3459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6480" w:type="dxa"/>
            <w:noWrap/>
            <w:vAlign w:val="center"/>
            <w:hideMark/>
          </w:tcPr>
          <w:p w14:paraId="627B319E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Зачет</w:t>
            </w:r>
          </w:p>
        </w:tc>
      </w:tr>
      <w:tr w:rsidR="00F03249" w:rsidRPr="00F03249" w14:paraId="74581AA2" w14:textId="77777777" w:rsidTr="0015087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39486E74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480" w:type="dxa"/>
            <w:noWrap/>
            <w:vAlign w:val="center"/>
            <w:hideMark/>
          </w:tcPr>
          <w:p w14:paraId="2AC22026" w14:textId="77777777" w:rsidR="00F03249" w:rsidRPr="00F03249" w:rsidRDefault="00F03249">
            <w:pPr>
              <w:numPr>
                <w:ilvl w:val="0"/>
                <w:numId w:val="20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Выполнен вход в приложение</w:t>
            </w:r>
          </w:p>
        </w:tc>
      </w:tr>
      <w:tr w:rsidR="00F03249" w:rsidRPr="00F03249" w14:paraId="4655BFBE" w14:textId="77777777" w:rsidTr="0015087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7302A7F8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480" w:type="dxa"/>
            <w:noWrap/>
            <w:vAlign w:val="center"/>
            <w:hideMark/>
          </w:tcPr>
          <w:p w14:paraId="47F2BD52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Открыта страница «создание заявки» и выведен список вариантов</w:t>
            </w:r>
          </w:p>
        </w:tc>
      </w:tr>
      <w:tr w:rsidR="00F03249" w:rsidRPr="00F03249" w14:paraId="3B251FDF" w14:textId="77777777" w:rsidTr="0015087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62A9A467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имечания/комментарии</w:t>
            </w:r>
          </w:p>
        </w:tc>
        <w:tc>
          <w:tcPr>
            <w:tcW w:w="6480" w:type="dxa"/>
            <w:noWrap/>
            <w:vAlign w:val="center"/>
            <w:hideMark/>
          </w:tcPr>
          <w:p w14:paraId="2114EF18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</w:tbl>
    <w:p w14:paraId="2A2AB967" w14:textId="77777777" w:rsidR="00F03249" w:rsidRPr="00F03249" w:rsidRDefault="00F03249" w:rsidP="0015087B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441776D7" w14:textId="0FF6F069" w:rsidR="00F03249" w:rsidRPr="00F03249" w:rsidRDefault="0015087B" w:rsidP="0015087B">
      <w:pPr>
        <w:ind w:firstLine="0"/>
      </w:pPr>
      <w:r>
        <w:t>Таблица Б.4 – Тестовый пример №4</w:t>
      </w:r>
    </w:p>
    <w:tbl>
      <w:tblPr>
        <w:tblW w:w="5000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864"/>
        <w:gridCol w:w="6480"/>
      </w:tblGrid>
      <w:tr w:rsidR="00F03249" w:rsidRPr="00F03249" w14:paraId="67293ED0" w14:textId="77777777" w:rsidTr="001A60BB">
        <w:trPr>
          <w:trHeight w:val="499"/>
        </w:trPr>
        <w:tc>
          <w:tcPr>
            <w:tcW w:w="2864" w:type="dxa"/>
            <w:shd w:val="clear" w:color="auto" w:fill="auto"/>
            <w:vAlign w:val="center"/>
            <w:hideMark/>
          </w:tcPr>
          <w:p w14:paraId="5336E873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</w:rPr>
              <w:t xml:space="preserve">Тестовый пример </w:t>
            </w:r>
            <w:r w:rsidRPr="00F03249">
              <w:rPr>
                <w:rFonts w:cs="Times New Roman"/>
                <w:sz w:val="24"/>
                <w:szCs w:val="24"/>
                <w:lang w:val="en-AU"/>
              </w:rPr>
              <w:t>#</w:t>
            </w:r>
          </w:p>
        </w:tc>
        <w:tc>
          <w:tcPr>
            <w:tcW w:w="6480" w:type="dxa"/>
            <w:noWrap/>
            <w:vAlign w:val="center"/>
            <w:hideMark/>
          </w:tcPr>
          <w:p w14:paraId="7C807584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TC</w:t>
            </w:r>
            <w:r w:rsidRPr="00F03249">
              <w:rPr>
                <w:rFonts w:cs="Times New Roman"/>
                <w:sz w:val="24"/>
                <w:szCs w:val="24"/>
              </w:rPr>
              <w:t>_</w:t>
            </w:r>
            <w:r w:rsidRPr="00F03249">
              <w:rPr>
                <w:rFonts w:cs="Times New Roman"/>
                <w:sz w:val="24"/>
                <w:szCs w:val="24"/>
                <w:lang w:val="en-AU"/>
              </w:rPr>
              <w:t>UI</w:t>
            </w:r>
            <w:r w:rsidRPr="00F03249">
              <w:rPr>
                <w:rFonts w:cs="Times New Roman"/>
                <w:sz w:val="24"/>
                <w:szCs w:val="24"/>
              </w:rPr>
              <w:t>_4</w:t>
            </w:r>
          </w:p>
        </w:tc>
      </w:tr>
      <w:tr w:rsidR="00F03249" w:rsidRPr="00F03249" w14:paraId="6E3E174A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345BA720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6480" w:type="dxa"/>
            <w:noWrap/>
            <w:vAlign w:val="center"/>
            <w:hideMark/>
          </w:tcPr>
          <w:p w14:paraId="3B27503D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Высокий</w:t>
            </w:r>
          </w:p>
        </w:tc>
      </w:tr>
      <w:tr w:rsidR="00F03249" w:rsidRPr="00F03249" w14:paraId="1B501A7D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5F1057A2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6480" w:type="dxa"/>
            <w:noWrap/>
            <w:vAlign w:val="center"/>
            <w:hideMark/>
          </w:tcPr>
          <w:p w14:paraId="10FED578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Сохранность заявки</w:t>
            </w:r>
          </w:p>
        </w:tc>
      </w:tr>
      <w:tr w:rsidR="00F03249" w:rsidRPr="00F03249" w14:paraId="4C912823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6B14E23B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480" w:type="dxa"/>
            <w:noWrap/>
            <w:vAlign w:val="center"/>
            <w:hideMark/>
          </w:tcPr>
          <w:p w14:paraId="1B37F3D0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оверка наличия созданной заявки и сохранность ее наполнения</w:t>
            </w:r>
          </w:p>
        </w:tc>
      </w:tr>
      <w:tr w:rsidR="00F03249" w:rsidRPr="00F03249" w14:paraId="49AB33D3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77BD9BAE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Этапы теста</w:t>
            </w:r>
          </w:p>
        </w:tc>
        <w:tc>
          <w:tcPr>
            <w:tcW w:w="6480" w:type="dxa"/>
            <w:noWrap/>
            <w:vAlign w:val="center"/>
            <w:hideMark/>
          </w:tcPr>
          <w:p w14:paraId="400A61AA" w14:textId="77777777" w:rsidR="00F03249" w:rsidRPr="00F03249" w:rsidRDefault="00F03249">
            <w:pPr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ерейти на страницу «заявки»</w:t>
            </w:r>
          </w:p>
          <w:p w14:paraId="69518F8C" w14:textId="77777777" w:rsidR="00F03249" w:rsidRPr="00F03249" w:rsidRDefault="00F03249">
            <w:pPr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оверить наличие созданной заявки</w:t>
            </w:r>
          </w:p>
          <w:p w14:paraId="78FCD110" w14:textId="77777777" w:rsidR="00F03249" w:rsidRPr="00F03249" w:rsidRDefault="00F03249">
            <w:pPr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Нажать на созданную заявку</w:t>
            </w:r>
          </w:p>
          <w:p w14:paraId="15ED3F89" w14:textId="77777777" w:rsidR="00F03249" w:rsidRPr="00F03249" w:rsidRDefault="00F03249">
            <w:pPr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оверить наличие введенных данных</w:t>
            </w:r>
          </w:p>
        </w:tc>
      </w:tr>
      <w:tr w:rsidR="00F03249" w:rsidRPr="00F03249" w14:paraId="0DED453B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47F00350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lastRenderedPageBreak/>
              <w:t>Тестовые данные</w:t>
            </w:r>
          </w:p>
        </w:tc>
        <w:tc>
          <w:tcPr>
            <w:tcW w:w="6480" w:type="dxa"/>
            <w:noWrap/>
            <w:vAlign w:val="center"/>
            <w:hideMark/>
          </w:tcPr>
          <w:p w14:paraId="5DBBEFD9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Заявка</w:t>
            </w:r>
          </w:p>
        </w:tc>
      </w:tr>
      <w:tr w:rsidR="00F03249" w:rsidRPr="00F03249" w14:paraId="482F58E2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6285A366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480" w:type="dxa"/>
            <w:noWrap/>
            <w:vAlign w:val="center"/>
            <w:hideMark/>
          </w:tcPr>
          <w:p w14:paraId="3BDA7E62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 xml:space="preserve">Заявка сохранена со всеми данными </w:t>
            </w:r>
          </w:p>
        </w:tc>
      </w:tr>
      <w:tr w:rsidR="00F03249" w:rsidRPr="00F03249" w14:paraId="1ADC8A5C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5B71A36D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 xml:space="preserve">Фактический результат </w:t>
            </w:r>
          </w:p>
        </w:tc>
        <w:tc>
          <w:tcPr>
            <w:tcW w:w="6480" w:type="dxa"/>
            <w:noWrap/>
            <w:vAlign w:val="center"/>
            <w:hideMark/>
          </w:tcPr>
          <w:p w14:paraId="319777D2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</w:rPr>
              <w:t xml:space="preserve"> Соответствует ожидаемому результату</w:t>
            </w:r>
          </w:p>
        </w:tc>
      </w:tr>
      <w:tr w:rsidR="00F03249" w:rsidRPr="00F03249" w14:paraId="0EE92DBF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19B4A173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6480" w:type="dxa"/>
            <w:noWrap/>
            <w:vAlign w:val="center"/>
            <w:hideMark/>
          </w:tcPr>
          <w:p w14:paraId="41A26AD4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Зачет</w:t>
            </w:r>
          </w:p>
        </w:tc>
      </w:tr>
      <w:tr w:rsidR="00F03249" w:rsidRPr="00F03249" w14:paraId="1DD0F1F6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228CACFD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480" w:type="dxa"/>
            <w:noWrap/>
            <w:vAlign w:val="center"/>
            <w:hideMark/>
          </w:tcPr>
          <w:p w14:paraId="09D52D05" w14:textId="77777777" w:rsidR="00F03249" w:rsidRPr="00F03249" w:rsidRDefault="00F03249">
            <w:pPr>
              <w:numPr>
                <w:ilvl w:val="0"/>
                <w:numId w:val="22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Выполнен вход в приложение</w:t>
            </w:r>
          </w:p>
          <w:p w14:paraId="522CDAC1" w14:textId="77777777" w:rsidR="00F03249" w:rsidRPr="00F03249" w:rsidRDefault="00F03249">
            <w:pPr>
              <w:numPr>
                <w:ilvl w:val="0"/>
                <w:numId w:val="22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 xml:space="preserve">Заявка создана </w:t>
            </w:r>
          </w:p>
        </w:tc>
      </w:tr>
      <w:tr w:rsidR="00F03249" w:rsidRPr="00F03249" w14:paraId="733BA337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73DF27A8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480" w:type="dxa"/>
            <w:noWrap/>
            <w:vAlign w:val="center"/>
            <w:hideMark/>
          </w:tcPr>
          <w:p w14:paraId="53014833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Открыта страница заявки</w:t>
            </w:r>
          </w:p>
        </w:tc>
      </w:tr>
      <w:tr w:rsidR="00F03249" w:rsidRPr="00F03249" w14:paraId="2D45C2EC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51F17B40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имечания/комментарии</w:t>
            </w:r>
          </w:p>
        </w:tc>
        <w:tc>
          <w:tcPr>
            <w:tcW w:w="6480" w:type="dxa"/>
            <w:noWrap/>
            <w:vAlign w:val="center"/>
            <w:hideMark/>
          </w:tcPr>
          <w:p w14:paraId="38123345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</w:tbl>
    <w:p w14:paraId="68539DF1" w14:textId="77777777" w:rsidR="00F03249" w:rsidRDefault="00F03249" w:rsidP="0015087B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3E5FDA5D" w14:textId="2F9A6334" w:rsidR="001A60BB" w:rsidRPr="00F03249" w:rsidRDefault="001A60BB" w:rsidP="001A60BB">
      <w:pPr>
        <w:ind w:firstLine="0"/>
      </w:pPr>
      <w:r>
        <w:t>Таблица Б.5 – Тестовый пример №5</w:t>
      </w:r>
    </w:p>
    <w:tbl>
      <w:tblPr>
        <w:tblW w:w="5000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864"/>
        <w:gridCol w:w="6480"/>
      </w:tblGrid>
      <w:tr w:rsidR="00F03249" w:rsidRPr="00F03249" w14:paraId="2299766C" w14:textId="77777777" w:rsidTr="001A60BB">
        <w:trPr>
          <w:trHeight w:val="499"/>
        </w:trPr>
        <w:tc>
          <w:tcPr>
            <w:tcW w:w="2864" w:type="dxa"/>
            <w:shd w:val="clear" w:color="auto" w:fill="auto"/>
            <w:vAlign w:val="center"/>
            <w:hideMark/>
          </w:tcPr>
          <w:p w14:paraId="6ADF07F5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</w:rPr>
              <w:t xml:space="preserve">Тестовый пример </w:t>
            </w:r>
            <w:r w:rsidRPr="00F03249">
              <w:rPr>
                <w:rFonts w:cs="Times New Roman"/>
                <w:sz w:val="24"/>
                <w:szCs w:val="24"/>
                <w:lang w:val="en-AU"/>
              </w:rPr>
              <w:t>#</w:t>
            </w:r>
          </w:p>
        </w:tc>
        <w:tc>
          <w:tcPr>
            <w:tcW w:w="6480" w:type="dxa"/>
            <w:noWrap/>
            <w:vAlign w:val="center"/>
            <w:hideMark/>
          </w:tcPr>
          <w:p w14:paraId="094120F1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TC</w:t>
            </w:r>
            <w:r w:rsidRPr="00F03249">
              <w:rPr>
                <w:rFonts w:cs="Times New Roman"/>
                <w:sz w:val="24"/>
                <w:szCs w:val="24"/>
              </w:rPr>
              <w:t>_</w:t>
            </w:r>
            <w:r w:rsidRPr="00F03249">
              <w:rPr>
                <w:rFonts w:cs="Times New Roman"/>
                <w:sz w:val="24"/>
                <w:szCs w:val="24"/>
                <w:lang w:val="en-AU"/>
              </w:rPr>
              <w:t>UI</w:t>
            </w:r>
            <w:r w:rsidRPr="00F03249">
              <w:rPr>
                <w:rFonts w:cs="Times New Roman"/>
                <w:sz w:val="24"/>
                <w:szCs w:val="24"/>
              </w:rPr>
              <w:t>_5</w:t>
            </w:r>
          </w:p>
        </w:tc>
      </w:tr>
      <w:tr w:rsidR="00F03249" w:rsidRPr="00F03249" w14:paraId="4DB57769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7460E1E7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6480" w:type="dxa"/>
            <w:noWrap/>
            <w:vAlign w:val="center"/>
            <w:hideMark/>
          </w:tcPr>
          <w:p w14:paraId="43C73E7F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Высокий</w:t>
            </w:r>
          </w:p>
        </w:tc>
      </w:tr>
      <w:tr w:rsidR="00F03249" w:rsidRPr="00F03249" w14:paraId="266A1D41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45B2D8DA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6480" w:type="dxa"/>
            <w:noWrap/>
            <w:vAlign w:val="center"/>
            <w:hideMark/>
          </w:tcPr>
          <w:p w14:paraId="7935F7A3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Создание сделки</w:t>
            </w:r>
          </w:p>
        </w:tc>
      </w:tr>
      <w:tr w:rsidR="00F03249" w:rsidRPr="00F03249" w14:paraId="4B26C342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4FF115F6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480" w:type="dxa"/>
            <w:noWrap/>
            <w:vAlign w:val="center"/>
            <w:hideMark/>
          </w:tcPr>
          <w:p w14:paraId="6EE465EA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Возможность создавать сделки по заявке</w:t>
            </w:r>
          </w:p>
        </w:tc>
      </w:tr>
      <w:tr w:rsidR="00F03249" w:rsidRPr="00F03249" w14:paraId="60450E7A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291DA18E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Этапы теста</w:t>
            </w:r>
          </w:p>
        </w:tc>
        <w:tc>
          <w:tcPr>
            <w:tcW w:w="6480" w:type="dxa"/>
            <w:noWrap/>
            <w:vAlign w:val="center"/>
            <w:hideMark/>
          </w:tcPr>
          <w:p w14:paraId="70CB919C" w14:textId="77777777" w:rsidR="00F03249" w:rsidRPr="00F03249" w:rsidRDefault="00F03249">
            <w:pPr>
              <w:numPr>
                <w:ilvl w:val="0"/>
                <w:numId w:val="23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ерейти на страницу «заявки»</w:t>
            </w:r>
          </w:p>
          <w:p w14:paraId="4C9E0362" w14:textId="77777777" w:rsidR="00F03249" w:rsidRPr="00F03249" w:rsidRDefault="00F03249">
            <w:pPr>
              <w:numPr>
                <w:ilvl w:val="0"/>
                <w:numId w:val="23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Выбрать заявку для сделки и перейти на нее</w:t>
            </w:r>
          </w:p>
          <w:p w14:paraId="64F4AE3A" w14:textId="77777777" w:rsidR="00F03249" w:rsidRPr="00F03249" w:rsidRDefault="00F03249">
            <w:pPr>
              <w:numPr>
                <w:ilvl w:val="0"/>
                <w:numId w:val="23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Нажать кнопку «создать сделку»</w:t>
            </w:r>
          </w:p>
          <w:p w14:paraId="19CCC8EE" w14:textId="77777777" w:rsidR="00F03249" w:rsidRPr="00F03249" w:rsidRDefault="00F03249">
            <w:pPr>
              <w:numPr>
                <w:ilvl w:val="0"/>
                <w:numId w:val="23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одтвердить действие во всплывающем окне</w:t>
            </w:r>
          </w:p>
        </w:tc>
      </w:tr>
      <w:tr w:rsidR="00F03249" w:rsidRPr="00F03249" w14:paraId="27B19FB4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54494B1E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480" w:type="dxa"/>
            <w:noWrap/>
            <w:vAlign w:val="center"/>
            <w:hideMark/>
          </w:tcPr>
          <w:p w14:paraId="1AD38DD9" w14:textId="77777777" w:rsidR="00F03249" w:rsidRPr="00F03249" w:rsidRDefault="00F03249">
            <w:pPr>
              <w:numPr>
                <w:ilvl w:val="0"/>
                <w:numId w:val="24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Создана заявка</w:t>
            </w:r>
          </w:p>
          <w:p w14:paraId="40F59067" w14:textId="77777777" w:rsidR="00F03249" w:rsidRPr="00F03249" w:rsidRDefault="00F03249">
            <w:pPr>
              <w:numPr>
                <w:ilvl w:val="0"/>
                <w:numId w:val="24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Заявка актуальна</w:t>
            </w:r>
          </w:p>
        </w:tc>
      </w:tr>
      <w:tr w:rsidR="00F03249" w:rsidRPr="00F03249" w14:paraId="6169BB53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64487F86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480" w:type="dxa"/>
            <w:noWrap/>
            <w:vAlign w:val="center"/>
            <w:hideMark/>
          </w:tcPr>
          <w:p w14:paraId="4C512E4A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Сделка совершена</w:t>
            </w:r>
          </w:p>
        </w:tc>
      </w:tr>
      <w:tr w:rsidR="00F03249" w:rsidRPr="00F03249" w14:paraId="68F32CF9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30445551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 xml:space="preserve">Фактический результат </w:t>
            </w:r>
          </w:p>
        </w:tc>
        <w:tc>
          <w:tcPr>
            <w:tcW w:w="6480" w:type="dxa"/>
            <w:noWrap/>
            <w:vAlign w:val="center"/>
            <w:hideMark/>
          </w:tcPr>
          <w:p w14:paraId="4889C90F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</w:rPr>
              <w:t xml:space="preserve"> Соответствует ожидаемому результату</w:t>
            </w:r>
          </w:p>
        </w:tc>
      </w:tr>
      <w:tr w:rsidR="00F03249" w:rsidRPr="00F03249" w14:paraId="48020ACA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54113535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6480" w:type="dxa"/>
            <w:noWrap/>
            <w:vAlign w:val="center"/>
            <w:hideMark/>
          </w:tcPr>
          <w:p w14:paraId="3333098C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Зачет</w:t>
            </w:r>
          </w:p>
        </w:tc>
      </w:tr>
      <w:tr w:rsidR="00F03249" w:rsidRPr="00F03249" w14:paraId="35593157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1164B370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480" w:type="dxa"/>
            <w:noWrap/>
            <w:vAlign w:val="center"/>
            <w:hideMark/>
          </w:tcPr>
          <w:p w14:paraId="5F44912C" w14:textId="77777777" w:rsidR="00F03249" w:rsidRPr="00F03249" w:rsidRDefault="00F03249">
            <w:pPr>
              <w:numPr>
                <w:ilvl w:val="0"/>
                <w:numId w:val="25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Вход в приложение выполнен</w:t>
            </w:r>
          </w:p>
          <w:p w14:paraId="64823BBE" w14:textId="77777777" w:rsidR="00F03249" w:rsidRPr="00F03249" w:rsidRDefault="00F03249">
            <w:pPr>
              <w:numPr>
                <w:ilvl w:val="0"/>
                <w:numId w:val="25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Создана хоть одно заявка</w:t>
            </w:r>
          </w:p>
          <w:p w14:paraId="733AE467" w14:textId="77777777" w:rsidR="00F03249" w:rsidRPr="00F03249" w:rsidRDefault="00F03249">
            <w:pPr>
              <w:numPr>
                <w:ilvl w:val="0"/>
                <w:numId w:val="25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Заявка актуальна</w:t>
            </w:r>
          </w:p>
        </w:tc>
      </w:tr>
      <w:tr w:rsidR="00F03249" w:rsidRPr="00F03249" w14:paraId="1756BE20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39C69C11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480" w:type="dxa"/>
            <w:noWrap/>
            <w:vAlign w:val="center"/>
            <w:hideMark/>
          </w:tcPr>
          <w:p w14:paraId="135DFA44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Открыта страница заявки</w:t>
            </w:r>
          </w:p>
        </w:tc>
      </w:tr>
      <w:tr w:rsidR="00F03249" w:rsidRPr="00F03249" w14:paraId="36B5F011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75C886AC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имечания/комментарии</w:t>
            </w:r>
          </w:p>
        </w:tc>
        <w:tc>
          <w:tcPr>
            <w:tcW w:w="6480" w:type="dxa"/>
            <w:noWrap/>
            <w:vAlign w:val="center"/>
            <w:hideMark/>
          </w:tcPr>
          <w:p w14:paraId="28E36567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</w:tbl>
    <w:p w14:paraId="7CC7993C" w14:textId="77777777" w:rsidR="00F03249" w:rsidRDefault="00F03249" w:rsidP="0015087B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0AC75E68" w14:textId="678026BB" w:rsidR="001A60BB" w:rsidRPr="00F03249" w:rsidRDefault="001A60BB" w:rsidP="001A60BB">
      <w:pPr>
        <w:ind w:firstLine="0"/>
      </w:pPr>
      <w:r>
        <w:t>Таблица Б.6 – Тестовый пример №6</w:t>
      </w:r>
    </w:p>
    <w:tbl>
      <w:tblPr>
        <w:tblW w:w="5000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864"/>
        <w:gridCol w:w="6480"/>
      </w:tblGrid>
      <w:tr w:rsidR="00F03249" w:rsidRPr="00F03249" w14:paraId="1666A245" w14:textId="77777777" w:rsidTr="001A60BB">
        <w:trPr>
          <w:trHeight w:val="499"/>
        </w:trPr>
        <w:tc>
          <w:tcPr>
            <w:tcW w:w="2864" w:type="dxa"/>
            <w:shd w:val="clear" w:color="auto" w:fill="auto"/>
            <w:vAlign w:val="center"/>
            <w:hideMark/>
          </w:tcPr>
          <w:p w14:paraId="104E8391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</w:rPr>
              <w:t xml:space="preserve">Тестовый пример </w:t>
            </w:r>
            <w:r w:rsidRPr="00F03249">
              <w:rPr>
                <w:rFonts w:cs="Times New Roman"/>
                <w:sz w:val="24"/>
                <w:szCs w:val="24"/>
                <w:lang w:val="en-AU"/>
              </w:rPr>
              <w:t>#</w:t>
            </w:r>
          </w:p>
        </w:tc>
        <w:tc>
          <w:tcPr>
            <w:tcW w:w="6480" w:type="dxa"/>
            <w:noWrap/>
            <w:vAlign w:val="center"/>
            <w:hideMark/>
          </w:tcPr>
          <w:p w14:paraId="2F1A1364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TC</w:t>
            </w:r>
            <w:r w:rsidRPr="00F03249">
              <w:rPr>
                <w:rFonts w:cs="Times New Roman"/>
                <w:sz w:val="24"/>
                <w:szCs w:val="24"/>
              </w:rPr>
              <w:t>_</w:t>
            </w:r>
            <w:r w:rsidRPr="00F03249">
              <w:rPr>
                <w:rFonts w:cs="Times New Roman"/>
                <w:sz w:val="24"/>
                <w:szCs w:val="24"/>
                <w:lang w:val="en-AU"/>
              </w:rPr>
              <w:t>UI</w:t>
            </w:r>
            <w:r w:rsidRPr="00F03249">
              <w:rPr>
                <w:rFonts w:cs="Times New Roman"/>
                <w:sz w:val="24"/>
                <w:szCs w:val="24"/>
              </w:rPr>
              <w:t>_6</w:t>
            </w:r>
          </w:p>
        </w:tc>
      </w:tr>
      <w:tr w:rsidR="00F03249" w:rsidRPr="00F03249" w14:paraId="58650CCC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7A6BFAB8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6480" w:type="dxa"/>
            <w:noWrap/>
            <w:vAlign w:val="center"/>
            <w:hideMark/>
          </w:tcPr>
          <w:p w14:paraId="1B7E53E4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Высокий</w:t>
            </w:r>
          </w:p>
        </w:tc>
      </w:tr>
      <w:tr w:rsidR="00F03249" w:rsidRPr="00F03249" w14:paraId="4D649A66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37A8C613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6480" w:type="dxa"/>
            <w:noWrap/>
            <w:vAlign w:val="center"/>
            <w:hideMark/>
          </w:tcPr>
          <w:p w14:paraId="60C3AA2E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Наличие сделки</w:t>
            </w:r>
          </w:p>
        </w:tc>
      </w:tr>
      <w:tr w:rsidR="00F03249" w:rsidRPr="00F03249" w14:paraId="5FA0FC4F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27842647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480" w:type="dxa"/>
            <w:noWrap/>
            <w:vAlign w:val="center"/>
            <w:hideMark/>
          </w:tcPr>
          <w:p w14:paraId="13BD48DD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Проверка наличия созданной сделки</w:t>
            </w:r>
          </w:p>
        </w:tc>
      </w:tr>
      <w:tr w:rsidR="00F03249" w:rsidRPr="00F03249" w14:paraId="7FED4559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3DFC3B1D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lastRenderedPageBreak/>
              <w:t>Этапы теста</w:t>
            </w:r>
          </w:p>
        </w:tc>
        <w:tc>
          <w:tcPr>
            <w:tcW w:w="6480" w:type="dxa"/>
            <w:noWrap/>
            <w:vAlign w:val="center"/>
            <w:hideMark/>
          </w:tcPr>
          <w:p w14:paraId="1074AE44" w14:textId="77777777" w:rsidR="00F03249" w:rsidRPr="00F03249" w:rsidRDefault="00F03249">
            <w:pPr>
              <w:numPr>
                <w:ilvl w:val="0"/>
                <w:numId w:val="26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ерейти на страницу «сделки»</w:t>
            </w:r>
          </w:p>
          <w:p w14:paraId="674E1B4D" w14:textId="77777777" w:rsidR="00F03249" w:rsidRPr="00F03249" w:rsidRDefault="00F03249">
            <w:pPr>
              <w:numPr>
                <w:ilvl w:val="0"/>
                <w:numId w:val="26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Найти созданную сделку и перейти в нее</w:t>
            </w:r>
          </w:p>
          <w:p w14:paraId="3A7A4672" w14:textId="77777777" w:rsidR="00F03249" w:rsidRPr="00F03249" w:rsidRDefault="00F03249">
            <w:pPr>
              <w:numPr>
                <w:ilvl w:val="0"/>
                <w:numId w:val="26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оверить наличие данных</w:t>
            </w:r>
          </w:p>
        </w:tc>
      </w:tr>
      <w:tr w:rsidR="00F03249" w:rsidRPr="00F03249" w14:paraId="1328C510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4C8A618A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480" w:type="dxa"/>
            <w:noWrap/>
            <w:vAlign w:val="center"/>
            <w:hideMark/>
          </w:tcPr>
          <w:p w14:paraId="73CCCEDC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Создана сделка</w:t>
            </w:r>
          </w:p>
        </w:tc>
      </w:tr>
      <w:tr w:rsidR="00F03249" w:rsidRPr="00F03249" w14:paraId="48DD2D79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1E1CA319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480" w:type="dxa"/>
            <w:noWrap/>
            <w:vAlign w:val="center"/>
            <w:hideMark/>
          </w:tcPr>
          <w:p w14:paraId="4BA9B6F8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Сделка успешно создана со всеми данными</w:t>
            </w:r>
          </w:p>
        </w:tc>
      </w:tr>
      <w:tr w:rsidR="00F03249" w:rsidRPr="00F03249" w14:paraId="2CE6DC7F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68264B94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 xml:space="preserve">Фактический результат </w:t>
            </w:r>
          </w:p>
        </w:tc>
        <w:tc>
          <w:tcPr>
            <w:tcW w:w="6480" w:type="dxa"/>
            <w:noWrap/>
            <w:vAlign w:val="center"/>
            <w:hideMark/>
          </w:tcPr>
          <w:p w14:paraId="202E57B1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</w:rPr>
              <w:t xml:space="preserve"> Соответствует ожидаемому результату</w:t>
            </w:r>
          </w:p>
        </w:tc>
      </w:tr>
      <w:tr w:rsidR="00F03249" w:rsidRPr="00F03249" w14:paraId="14A42060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2FA5BAA5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6480" w:type="dxa"/>
            <w:noWrap/>
            <w:vAlign w:val="center"/>
            <w:hideMark/>
          </w:tcPr>
          <w:p w14:paraId="03F622DD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Зачет</w:t>
            </w:r>
          </w:p>
        </w:tc>
      </w:tr>
      <w:tr w:rsidR="00F03249" w:rsidRPr="00F03249" w14:paraId="3A5A7DAE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777ABD2B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480" w:type="dxa"/>
            <w:noWrap/>
            <w:vAlign w:val="center"/>
            <w:hideMark/>
          </w:tcPr>
          <w:p w14:paraId="3AB80099" w14:textId="77777777" w:rsidR="00F03249" w:rsidRPr="00F03249" w:rsidRDefault="00F03249">
            <w:pPr>
              <w:numPr>
                <w:ilvl w:val="0"/>
                <w:numId w:val="27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Выполнен вход в приложение</w:t>
            </w:r>
          </w:p>
          <w:p w14:paraId="3FFBCFAA" w14:textId="77777777" w:rsidR="00F03249" w:rsidRPr="00F03249" w:rsidRDefault="00F03249">
            <w:pPr>
              <w:numPr>
                <w:ilvl w:val="0"/>
                <w:numId w:val="27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Сделка создана</w:t>
            </w:r>
          </w:p>
        </w:tc>
      </w:tr>
      <w:tr w:rsidR="00F03249" w:rsidRPr="00F03249" w14:paraId="46BB1C76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3C945CA5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480" w:type="dxa"/>
            <w:noWrap/>
            <w:vAlign w:val="center"/>
            <w:hideMark/>
          </w:tcPr>
          <w:p w14:paraId="22B2F704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Открыта страница сделки</w:t>
            </w:r>
          </w:p>
        </w:tc>
      </w:tr>
      <w:tr w:rsidR="00F03249" w:rsidRPr="00F03249" w14:paraId="0EDE2ACF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133FA3B3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имечания/комментарии</w:t>
            </w:r>
          </w:p>
        </w:tc>
        <w:tc>
          <w:tcPr>
            <w:tcW w:w="6480" w:type="dxa"/>
            <w:noWrap/>
            <w:vAlign w:val="center"/>
            <w:hideMark/>
          </w:tcPr>
          <w:p w14:paraId="0B77D2C9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</w:tbl>
    <w:p w14:paraId="7C1D0D1B" w14:textId="77777777" w:rsidR="00F03249" w:rsidRDefault="00F03249" w:rsidP="0015087B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2FEB7FF8" w14:textId="6399E936" w:rsidR="001A60BB" w:rsidRPr="00F03249" w:rsidRDefault="001A60BB" w:rsidP="001A60BB">
      <w:pPr>
        <w:ind w:firstLine="0"/>
      </w:pPr>
      <w:r>
        <w:t>Таблица Б.7 – Тестовый пример №7</w:t>
      </w:r>
    </w:p>
    <w:tbl>
      <w:tblPr>
        <w:tblW w:w="5000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864"/>
        <w:gridCol w:w="6480"/>
      </w:tblGrid>
      <w:tr w:rsidR="00F03249" w:rsidRPr="00F03249" w14:paraId="4A815ADC" w14:textId="77777777" w:rsidTr="001A60BB">
        <w:trPr>
          <w:trHeight w:val="499"/>
        </w:trPr>
        <w:tc>
          <w:tcPr>
            <w:tcW w:w="2864" w:type="dxa"/>
            <w:shd w:val="clear" w:color="auto" w:fill="auto"/>
            <w:vAlign w:val="center"/>
            <w:hideMark/>
          </w:tcPr>
          <w:p w14:paraId="018CB0B6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</w:rPr>
              <w:t xml:space="preserve">Тестовый пример </w:t>
            </w:r>
            <w:r w:rsidRPr="00F03249">
              <w:rPr>
                <w:rFonts w:cs="Times New Roman"/>
                <w:sz w:val="24"/>
                <w:szCs w:val="24"/>
                <w:lang w:val="en-AU"/>
              </w:rPr>
              <w:t>#</w:t>
            </w:r>
          </w:p>
        </w:tc>
        <w:tc>
          <w:tcPr>
            <w:tcW w:w="6480" w:type="dxa"/>
            <w:noWrap/>
            <w:vAlign w:val="center"/>
            <w:hideMark/>
          </w:tcPr>
          <w:p w14:paraId="0D63D8D0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TC</w:t>
            </w:r>
            <w:r w:rsidRPr="00F03249">
              <w:rPr>
                <w:rFonts w:cs="Times New Roman"/>
                <w:sz w:val="24"/>
                <w:szCs w:val="24"/>
              </w:rPr>
              <w:t>_</w:t>
            </w:r>
            <w:r w:rsidRPr="00F03249">
              <w:rPr>
                <w:rFonts w:cs="Times New Roman"/>
                <w:sz w:val="24"/>
                <w:szCs w:val="24"/>
                <w:lang w:val="en-AU"/>
              </w:rPr>
              <w:t>UI</w:t>
            </w:r>
            <w:r w:rsidRPr="00F03249">
              <w:rPr>
                <w:rFonts w:cs="Times New Roman"/>
                <w:sz w:val="24"/>
                <w:szCs w:val="24"/>
              </w:rPr>
              <w:t>_7</w:t>
            </w:r>
          </w:p>
        </w:tc>
      </w:tr>
      <w:tr w:rsidR="00F03249" w:rsidRPr="00F03249" w14:paraId="535FA74A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5F879135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6480" w:type="dxa"/>
            <w:noWrap/>
            <w:vAlign w:val="center"/>
            <w:hideMark/>
          </w:tcPr>
          <w:p w14:paraId="6EDA9A55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Высокий</w:t>
            </w:r>
          </w:p>
        </w:tc>
      </w:tr>
      <w:tr w:rsidR="00F03249" w:rsidRPr="00F03249" w14:paraId="1968E3D1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17A197D4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6480" w:type="dxa"/>
            <w:noWrap/>
            <w:vAlign w:val="center"/>
            <w:hideMark/>
          </w:tcPr>
          <w:p w14:paraId="2D4A609B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 xml:space="preserve">  Проверка профиля</w:t>
            </w:r>
          </w:p>
        </w:tc>
      </w:tr>
      <w:tr w:rsidR="00F03249" w:rsidRPr="00F03249" w14:paraId="084D6425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67F883AB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480" w:type="dxa"/>
            <w:noWrap/>
            <w:vAlign w:val="center"/>
            <w:hideMark/>
          </w:tcPr>
          <w:p w14:paraId="43E0208C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Проверка профиля на редактирование данных</w:t>
            </w:r>
          </w:p>
        </w:tc>
      </w:tr>
      <w:tr w:rsidR="00F03249" w:rsidRPr="00F03249" w14:paraId="3326B066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1C078548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Этапы теста</w:t>
            </w:r>
          </w:p>
        </w:tc>
        <w:tc>
          <w:tcPr>
            <w:tcW w:w="6480" w:type="dxa"/>
            <w:noWrap/>
            <w:vAlign w:val="center"/>
            <w:hideMark/>
          </w:tcPr>
          <w:p w14:paraId="6790EA94" w14:textId="77777777" w:rsidR="00F03249" w:rsidRPr="00F03249" w:rsidRDefault="00F03249">
            <w:pPr>
              <w:numPr>
                <w:ilvl w:val="0"/>
                <w:numId w:val="28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ерейти на страницу «мой профиль»</w:t>
            </w:r>
          </w:p>
          <w:p w14:paraId="3D841E49" w14:textId="77777777" w:rsidR="00F03249" w:rsidRPr="00F03249" w:rsidRDefault="00F03249">
            <w:pPr>
              <w:numPr>
                <w:ilvl w:val="0"/>
                <w:numId w:val="28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Ввести данные</w:t>
            </w:r>
          </w:p>
          <w:p w14:paraId="108AAD4A" w14:textId="77777777" w:rsidR="00F03249" w:rsidRPr="00F03249" w:rsidRDefault="00F03249">
            <w:pPr>
              <w:numPr>
                <w:ilvl w:val="0"/>
                <w:numId w:val="28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Нажать на кнопку «сохранить редактирование»</w:t>
            </w:r>
          </w:p>
        </w:tc>
      </w:tr>
      <w:tr w:rsidR="00F03249" w:rsidRPr="00F03249" w14:paraId="296EF2E3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6E49FB97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480" w:type="dxa"/>
            <w:noWrap/>
            <w:vAlign w:val="center"/>
            <w:hideMark/>
          </w:tcPr>
          <w:p w14:paraId="2745B516" w14:textId="77777777" w:rsidR="00F03249" w:rsidRPr="00F03249" w:rsidRDefault="00F03249">
            <w:pPr>
              <w:numPr>
                <w:ilvl w:val="0"/>
                <w:numId w:val="29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оля ввода</w:t>
            </w:r>
          </w:p>
          <w:p w14:paraId="3840CFC1" w14:textId="77777777" w:rsidR="00F03249" w:rsidRPr="00F03249" w:rsidRDefault="00F03249">
            <w:pPr>
              <w:numPr>
                <w:ilvl w:val="0"/>
                <w:numId w:val="29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Кнопка «сохранить редактирование»</w:t>
            </w:r>
          </w:p>
        </w:tc>
      </w:tr>
      <w:tr w:rsidR="00F03249" w:rsidRPr="00F03249" w14:paraId="6DCD57F0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2068A4CA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480" w:type="dxa"/>
            <w:noWrap/>
            <w:vAlign w:val="center"/>
            <w:hideMark/>
          </w:tcPr>
          <w:p w14:paraId="6986A74E" w14:textId="0A942574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 xml:space="preserve">Данные успешно </w:t>
            </w:r>
            <w:r w:rsidR="00EB618F">
              <w:rPr>
                <w:rFonts w:cs="Times New Roman"/>
                <w:sz w:val="24"/>
                <w:szCs w:val="24"/>
              </w:rPr>
              <w:t>от</w:t>
            </w:r>
            <w:r w:rsidRPr="00F03249">
              <w:rPr>
                <w:rFonts w:cs="Times New Roman"/>
                <w:sz w:val="24"/>
                <w:szCs w:val="24"/>
              </w:rPr>
              <w:t>редактированы</w:t>
            </w:r>
          </w:p>
        </w:tc>
      </w:tr>
      <w:tr w:rsidR="00F03249" w:rsidRPr="00F03249" w14:paraId="37288B61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79B39502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 xml:space="preserve">Фактический результат </w:t>
            </w:r>
          </w:p>
        </w:tc>
        <w:tc>
          <w:tcPr>
            <w:tcW w:w="6480" w:type="dxa"/>
            <w:noWrap/>
            <w:vAlign w:val="center"/>
            <w:hideMark/>
          </w:tcPr>
          <w:p w14:paraId="7968739F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</w:rPr>
              <w:t xml:space="preserve"> Соответствует ожидаемому результату</w:t>
            </w:r>
          </w:p>
        </w:tc>
      </w:tr>
      <w:tr w:rsidR="00F03249" w:rsidRPr="00F03249" w14:paraId="30E37A24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2977E261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6480" w:type="dxa"/>
            <w:noWrap/>
            <w:vAlign w:val="center"/>
            <w:hideMark/>
          </w:tcPr>
          <w:p w14:paraId="77346A6B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Зачет</w:t>
            </w:r>
          </w:p>
        </w:tc>
      </w:tr>
      <w:tr w:rsidR="00F03249" w:rsidRPr="00F03249" w14:paraId="18D6670A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21D186E1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480" w:type="dxa"/>
            <w:noWrap/>
            <w:vAlign w:val="center"/>
            <w:hideMark/>
          </w:tcPr>
          <w:p w14:paraId="7E302A5E" w14:textId="77777777" w:rsidR="00F03249" w:rsidRPr="00F03249" w:rsidRDefault="00F03249">
            <w:pPr>
              <w:numPr>
                <w:ilvl w:val="0"/>
                <w:numId w:val="30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Выполнен вход в приложение</w:t>
            </w:r>
          </w:p>
        </w:tc>
      </w:tr>
      <w:tr w:rsidR="00F03249" w:rsidRPr="00F03249" w14:paraId="46451724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743BAD17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480" w:type="dxa"/>
            <w:noWrap/>
            <w:vAlign w:val="center"/>
            <w:hideMark/>
          </w:tcPr>
          <w:p w14:paraId="306C4FFB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Открыто страница «мой профиль»</w:t>
            </w:r>
          </w:p>
        </w:tc>
      </w:tr>
      <w:tr w:rsidR="00F03249" w:rsidRPr="00F03249" w14:paraId="6A2ECA9E" w14:textId="77777777" w:rsidTr="001A60BB">
        <w:trPr>
          <w:trHeight w:val="499"/>
        </w:trPr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63959A71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3249">
              <w:rPr>
                <w:rFonts w:cs="Times New Roman"/>
                <w:sz w:val="24"/>
                <w:szCs w:val="24"/>
              </w:rPr>
              <w:t>Примечания/комментарии</w:t>
            </w:r>
          </w:p>
        </w:tc>
        <w:tc>
          <w:tcPr>
            <w:tcW w:w="6480" w:type="dxa"/>
            <w:noWrap/>
            <w:vAlign w:val="center"/>
            <w:hideMark/>
          </w:tcPr>
          <w:p w14:paraId="7D52BD22" w14:textId="77777777" w:rsidR="00F03249" w:rsidRPr="00F03249" w:rsidRDefault="00F03249" w:rsidP="001508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AU"/>
              </w:rPr>
            </w:pPr>
            <w:r w:rsidRPr="00F03249">
              <w:rPr>
                <w:rFonts w:cs="Times New Roman"/>
                <w:sz w:val="24"/>
                <w:szCs w:val="24"/>
                <w:lang w:val="en-AU"/>
              </w:rPr>
              <w:t> </w:t>
            </w:r>
            <w:r w:rsidRPr="00F03249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</w:tbl>
    <w:p w14:paraId="3EE57BB6" w14:textId="77777777" w:rsidR="00262CA9" w:rsidRDefault="00262CA9" w:rsidP="00250E85">
      <w:pPr>
        <w:rPr>
          <w:rFonts w:cs="Times New Roman"/>
          <w:szCs w:val="28"/>
        </w:rPr>
        <w:sectPr w:rsidR="00262CA9" w:rsidSect="0086695E">
          <w:headerReference w:type="default" r:id="rId32"/>
          <w:headerReference w:type="first" r:id="rId33"/>
          <w:pgSz w:w="11906" w:h="16838"/>
          <w:pgMar w:top="1134" w:right="851" w:bottom="1134" w:left="1701" w:header="0" w:footer="0" w:gutter="0"/>
          <w:cols w:space="720"/>
          <w:formProt w:val="0"/>
          <w:titlePg/>
          <w:docGrid w:linePitch="360" w:charSpace="8192"/>
        </w:sectPr>
      </w:pPr>
    </w:p>
    <w:p w14:paraId="4B214E1D" w14:textId="5B5F5543" w:rsidR="00250E85" w:rsidRDefault="00E929DC" w:rsidP="00250E85">
      <w:pPr>
        <w:pStyle w:val="1"/>
        <w:rPr>
          <w:rFonts w:cs="Times New Roman"/>
          <w:szCs w:val="28"/>
        </w:rPr>
      </w:pPr>
      <w:bookmarkStart w:id="24" w:name="_Toc215184149"/>
      <w:r>
        <w:rPr>
          <w:rFonts w:cs="Times New Roman"/>
          <w:szCs w:val="28"/>
        </w:rPr>
        <w:lastRenderedPageBreak/>
        <w:t>Листинг кода</w:t>
      </w:r>
      <w:bookmarkEnd w:id="24"/>
    </w:p>
    <w:p w14:paraId="1631DAFB" w14:textId="77777777" w:rsidR="00E245BA" w:rsidRDefault="00E245BA" w:rsidP="00E245BA"/>
    <w:p w14:paraId="11AA7D0B" w14:textId="77777777" w:rsidR="00E245BA" w:rsidRPr="00F23208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доменной модели «</w:t>
      </w:r>
      <w:proofErr w:type="spellStart"/>
      <w:r w:rsidRPr="00340B32">
        <w:rPr>
          <w:rFonts w:cs="Times New Roman"/>
          <w:sz w:val="24"/>
          <w:szCs w:val="24"/>
          <w:lang w:val="en-US"/>
        </w:rPr>
        <w:t>Apartament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548BC8C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EF6924">
        <w:rPr>
          <w:rFonts w:cs="Times New Roman"/>
          <w:sz w:val="24"/>
          <w:szCs w:val="24"/>
          <w:lang w:val="en-US"/>
        </w:rPr>
        <w:t>RealtorTool.Core.DbEntities.RealtyModels</w:t>
      </w:r>
      <w:proofErr w:type="spellEnd"/>
      <w:proofErr w:type="gramEnd"/>
      <w:r w:rsidRPr="00EF6924">
        <w:rPr>
          <w:rFonts w:cs="Times New Roman"/>
          <w:sz w:val="24"/>
          <w:szCs w:val="24"/>
          <w:lang w:val="en-US"/>
        </w:rPr>
        <w:t>;</w:t>
      </w:r>
    </w:p>
    <w:p w14:paraId="11A1E2C5" w14:textId="77777777" w:rsidR="00E245BA" w:rsidRPr="00EF6924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public class </w:t>
      </w:r>
      <w:proofErr w:type="gramStart"/>
      <w:r w:rsidRPr="00EF6924">
        <w:rPr>
          <w:rFonts w:cs="Times New Roman"/>
          <w:sz w:val="24"/>
          <w:szCs w:val="24"/>
          <w:lang w:val="en-US"/>
        </w:rPr>
        <w:t>Apartment :</w:t>
      </w:r>
      <w:proofErr w:type="gramEnd"/>
      <w:r w:rsidRPr="00EF6924">
        <w:rPr>
          <w:rFonts w:cs="Times New Roman"/>
          <w:sz w:val="24"/>
          <w:szCs w:val="24"/>
          <w:lang w:val="en-US"/>
        </w:rPr>
        <w:t xml:space="preserve"> Realty</w:t>
      </w:r>
    </w:p>
    <w:p w14:paraId="0A8551B2" w14:textId="77777777" w:rsidR="00E245BA" w:rsidRPr="00EF6924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>{</w:t>
      </w:r>
    </w:p>
    <w:p w14:paraId="379BE0F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EF6924">
        <w:rPr>
          <w:rFonts w:cs="Times New Roman"/>
          <w:sz w:val="24"/>
          <w:szCs w:val="24"/>
          <w:lang w:val="en-US"/>
        </w:rPr>
        <w:t>ApartmentNumber</w:t>
      </w:r>
      <w:proofErr w:type="spellEnd"/>
      <w:r w:rsidRPr="00EF692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EF6924">
        <w:rPr>
          <w:rFonts w:cs="Times New Roman"/>
          <w:sz w:val="24"/>
          <w:szCs w:val="24"/>
          <w:lang w:val="en-US"/>
        </w:rPr>
        <w:t>{ get</w:t>
      </w:r>
      <w:proofErr w:type="gramEnd"/>
      <w:r w:rsidRPr="00EF6924">
        <w:rPr>
          <w:rFonts w:cs="Times New Roman"/>
          <w:sz w:val="24"/>
          <w:szCs w:val="24"/>
          <w:lang w:val="en-US"/>
        </w:rPr>
        <w:t>; set; }</w:t>
      </w:r>
    </w:p>
    <w:p w14:paraId="72136D7A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    public int? Floor </w:t>
      </w:r>
      <w:proofErr w:type="gramStart"/>
      <w:r w:rsidRPr="00EF6924">
        <w:rPr>
          <w:rFonts w:cs="Times New Roman"/>
          <w:sz w:val="24"/>
          <w:szCs w:val="24"/>
          <w:lang w:val="en-US"/>
        </w:rPr>
        <w:t>{ get</w:t>
      </w:r>
      <w:proofErr w:type="gramEnd"/>
      <w:r w:rsidRPr="00EF6924">
        <w:rPr>
          <w:rFonts w:cs="Times New Roman"/>
          <w:sz w:val="24"/>
          <w:szCs w:val="24"/>
          <w:lang w:val="en-US"/>
        </w:rPr>
        <w:t>; set; }</w:t>
      </w:r>
    </w:p>
    <w:p w14:paraId="6E5BCF2A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    public int? </w:t>
      </w:r>
      <w:proofErr w:type="spellStart"/>
      <w:r w:rsidRPr="00EF6924">
        <w:rPr>
          <w:rFonts w:cs="Times New Roman"/>
          <w:sz w:val="24"/>
          <w:szCs w:val="24"/>
          <w:lang w:val="en-US"/>
        </w:rPr>
        <w:t>RoomsCount</w:t>
      </w:r>
      <w:proofErr w:type="spellEnd"/>
      <w:r w:rsidRPr="00EF692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EF6924">
        <w:rPr>
          <w:rFonts w:cs="Times New Roman"/>
          <w:sz w:val="24"/>
          <w:szCs w:val="24"/>
          <w:lang w:val="en-US"/>
        </w:rPr>
        <w:t>{ get</w:t>
      </w:r>
      <w:proofErr w:type="gramEnd"/>
      <w:r w:rsidRPr="00EF6924">
        <w:rPr>
          <w:rFonts w:cs="Times New Roman"/>
          <w:sz w:val="24"/>
          <w:szCs w:val="24"/>
          <w:lang w:val="en-US"/>
        </w:rPr>
        <w:t>; set; }</w:t>
      </w:r>
    </w:p>
    <w:p w14:paraId="5327632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    public decimal? </w:t>
      </w:r>
      <w:proofErr w:type="spellStart"/>
      <w:r w:rsidRPr="00EF6924">
        <w:rPr>
          <w:rFonts w:cs="Times New Roman"/>
          <w:sz w:val="24"/>
          <w:szCs w:val="24"/>
          <w:lang w:val="en-US"/>
        </w:rPr>
        <w:t>TotalArea</w:t>
      </w:r>
      <w:proofErr w:type="spellEnd"/>
      <w:r w:rsidRPr="00EF692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EF6924">
        <w:rPr>
          <w:rFonts w:cs="Times New Roman"/>
          <w:sz w:val="24"/>
          <w:szCs w:val="24"/>
          <w:lang w:val="en-US"/>
        </w:rPr>
        <w:t>{ get</w:t>
      </w:r>
      <w:proofErr w:type="gramEnd"/>
      <w:r w:rsidRPr="00EF6924">
        <w:rPr>
          <w:rFonts w:cs="Times New Roman"/>
          <w:sz w:val="24"/>
          <w:szCs w:val="24"/>
          <w:lang w:val="en-US"/>
        </w:rPr>
        <w:t>; set; }</w:t>
      </w:r>
    </w:p>
    <w:p w14:paraId="2914F5B1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    public decimal? </w:t>
      </w:r>
      <w:proofErr w:type="spellStart"/>
      <w:r w:rsidRPr="00EF6924">
        <w:rPr>
          <w:rFonts w:cs="Times New Roman"/>
          <w:sz w:val="24"/>
          <w:szCs w:val="24"/>
          <w:lang w:val="en-US"/>
        </w:rPr>
        <w:t>LivingArea</w:t>
      </w:r>
      <w:proofErr w:type="spellEnd"/>
      <w:r w:rsidRPr="00EF692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EF6924">
        <w:rPr>
          <w:rFonts w:cs="Times New Roman"/>
          <w:sz w:val="24"/>
          <w:szCs w:val="24"/>
          <w:lang w:val="en-US"/>
        </w:rPr>
        <w:t>{ get</w:t>
      </w:r>
      <w:proofErr w:type="gramEnd"/>
      <w:r w:rsidRPr="00EF6924">
        <w:rPr>
          <w:rFonts w:cs="Times New Roman"/>
          <w:sz w:val="24"/>
          <w:szCs w:val="24"/>
          <w:lang w:val="en-US"/>
        </w:rPr>
        <w:t>; set; }</w:t>
      </w:r>
    </w:p>
    <w:p w14:paraId="2422453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    public decimal? </w:t>
      </w:r>
      <w:proofErr w:type="spellStart"/>
      <w:r w:rsidRPr="00EF6924">
        <w:rPr>
          <w:rFonts w:cs="Times New Roman"/>
          <w:sz w:val="24"/>
          <w:szCs w:val="24"/>
          <w:lang w:val="en-US"/>
        </w:rPr>
        <w:t>KitchenArea</w:t>
      </w:r>
      <w:proofErr w:type="spellEnd"/>
      <w:r w:rsidRPr="00EF692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EF6924">
        <w:rPr>
          <w:rFonts w:cs="Times New Roman"/>
          <w:sz w:val="24"/>
          <w:szCs w:val="24"/>
          <w:lang w:val="en-US"/>
        </w:rPr>
        <w:t>{ get</w:t>
      </w:r>
      <w:proofErr w:type="gramEnd"/>
      <w:r w:rsidRPr="00EF6924">
        <w:rPr>
          <w:rFonts w:cs="Times New Roman"/>
          <w:sz w:val="24"/>
          <w:szCs w:val="24"/>
          <w:lang w:val="en-US"/>
        </w:rPr>
        <w:t>; set; }</w:t>
      </w:r>
    </w:p>
    <w:p w14:paraId="51C543F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EF6924">
        <w:rPr>
          <w:rFonts w:cs="Times New Roman"/>
          <w:sz w:val="24"/>
          <w:szCs w:val="24"/>
          <w:lang w:val="en-US"/>
        </w:rPr>
        <w:t>HasBalcony</w:t>
      </w:r>
      <w:proofErr w:type="spellEnd"/>
      <w:r w:rsidRPr="00EF692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EF6924">
        <w:rPr>
          <w:rFonts w:cs="Times New Roman"/>
          <w:sz w:val="24"/>
          <w:szCs w:val="24"/>
          <w:lang w:val="en-US"/>
        </w:rPr>
        <w:t>{ get</w:t>
      </w:r>
      <w:proofErr w:type="gramEnd"/>
      <w:r w:rsidRPr="00EF6924">
        <w:rPr>
          <w:rFonts w:cs="Times New Roman"/>
          <w:sz w:val="24"/>
          <w:szCs w:val="24"/>
          <w:lang w:val="en-US"/>
        </w:rPr>
        <w:t>; set; }</w:t>
      </w:r>
    </w:p>
    <w:p w14:paraId="17CE1CE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EF6924">
        <w:rPr>
          <w:rFonts w:cs="Times New Roman"/>
          <w:sz w:val="24"/>
          <w:szCs w:val="24"/>
          <w:lang w:val="en-US"/>
        </w:rPr>
        <w:t>HasLoggia</w:t>
      </w:r>
      <w:proofErr w:type="spellEnd"/>
      <w:r w:rsidRPr="00EF692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EF6924">
        <w:rPr>
          <w:rFonts w:cs="Times New Roman"/>
          <w:sz w:val="24"/>
          <w:szCs w:val="24"/>
          <w:lang w:val="en-US"/>
        </w:rPr>
        <w:t>{ get</w:t>
      </w:r>
      <w:proofErr w:type="gramEnd"/>
      <w:r w:rsidRPr="00EF6924">
        <w:rPr>
          <w:rFonts w:cs="Times New Roman"/>
          <w:sz w:val="24"/>
          <w:szCs w:val="24"/>
          <w:lang w:val="en-US"/>
        </w:rPr>
        <w:t>; set; }</w:t>
      </w:r>
    </w:p>
    <w:p w14:paraId="593865AC" w14:textId="77777777" w:rsidR="00E245BA" w:rsidRPr="00EF6924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EF6924">
        <w:rPr>
          <w:rFonts w:cs="Times New Roman"/>
          <w:sz w:val="24"/>
          <w:szCs w:val="24"/>
          <w:lang w:val="en-US"/>
        </w:rPr>
        <w:t>RenovationTypeId</w:t>
      </w:r>
      <w:proofErr w:type="spellEnd"/>
      <w:r w:rsidRPr="00EF692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EF6924">
        <w:rPr>
          <w:rFonts w:cs="Times New Roman"/>
          <w:sz w:val="24"/>
          <w:szCs w:val="24"/>
          <w:lang w:val="en-US"/>
        </w:rPr>
        <w:t>{ get</w:t>
      </w:r>
      <w:proofErr w:type="gramEnd"/>
      <w:r w:rsidRPr="00EF6924">
        <w:rPr>
          <w:rFonts w:cs="Times New Roman"/>
          <w:sz w:val="24"/>
          <w:szCs w:val="24"/>
          <w:lang w:val="en-US"/>
        </w:rPr>
        <w:t>; set; }</w:t>
      </w:r>
    </w:p>
    <w:p w14:paraId="63A14C74" w14:textId="77777777" w:rsidR="00E245BA" w:rsidRPr="00EF6924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    </w:t>
      </w:r>
    </w:p>
    <w:p w14:paraId="3DFED73B" w14:textId="77777777" w:rsidR="00E245BA" w:rsidRPr="00EF6924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EF6924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EF6924">
        <w:rPr>
          <w:rFonts w:cs="Times New Roman"/>
          <w:sz w:val="24"/>
          <w:szCs w:val="24"/>
          <w:lang w:val="en-US"/>
        </w:rPr>
        <w:t xml:space="preserve">? </w:t>
      </w:r>
      <w:proofErr w:type="spellStart"/>
      <w:r w:rsidRPr="00EF6924">
        <w:rPr>
          <w:rFonts w:cs="Times New Roman"/>
          <w:sz w:val="24"/>
          <w:szCs w:val="24"/>
          <w:lang w:val="en-US"/>
        </w:rPr>
        <w:t>RenovationType</w:t>
      </w:r>
      <w:proofErr w:type="spellEnd"/>
      <w:r w:rsidRPr="00EF692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EF6924">
        <w:rPr>
          <w:rFonts w:cs="Times New Roman"/>
          <w:sz w:val="24"/>
          <w:szCs w:val="24"/>
          <w:lang w:val="en-US"/>
        </w:rPr>
        <w:t>{ get</w:t>
      </w:r>
      <w:proofErr w:type="gramEnd"/>
      <w:r w:rsidRPr="00EF6924">
        <w:rPr>
          <w:rFonts w:cs="Times New Roman"/>
          <w:sz w:val="24"/>
          <w:szCs w:val="24"/>
          <w:lang w:val="en-US"/>
        </w:rPr>
        <w:t>; set; }</w:t>
      </w:r>
    </w:p>
    <w:p w14:paraId="7493CB25" w14:textId="77777777" w:rsidR="00E245BA" w:rsidRPr="00EF6924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    </w:t>
      </w:r>
    </w:p>
    <w:p w14:paraId="64E54D0A" w14:textId="77777777" w:rsidR="00E245BA" w:rsidRPr="00EF6924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EF6924">
        <w:rPr>
          <w:rFonts w:cs="Times New Roman"/>
          <w:sz w:val="24"/>
          <w:szCs w:val="24"/>
          <w:lang w:val="en-US"/>
        </w:rPr>
        <w:t>BathroomTypeId</w:t>
      </w:r>
      <w:proofErr w:type="spellEnd"/>
      <w:r w:rsidRPr="00EF692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EF6924">
        <w:rPr>
          <w:rFonts w:cs="Times New Roman"/>
          <w:sz w:val="24"/>
          <w:szCs w:val="24"/>
          <w:lang w:val="en-US"/>
        </w:rPr>
        <w:t>{ get</w:t>
      </w:r>
      <w:proofErr w:type="gramEnd"/>
      <w:r w:rsidRPr="00EF6924">
        <w:rPr>
          <w:rFonts w:cs="Times New Roman"/>
          <w:sz w:val="24"/>
          <w:szCs w:val="24"/>
          <w:lang w:val="en-US"/>
        </w:rPr>
        <w:t>; set; }</w:t>
      </w:r>
    </w:p>
    <w:p w14:paraId="4BC9698D" w14:textId="77777777" w:rsidR="00E245BA" w:rsidRPr="00EF6924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    </w:t>
      </w:r>
    </w:p>
    <w:p w14:paraId="08E315CD" w14:textId="77777777" w:rsidR="00E245BA" w:rsidRPr="00EF6924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EF6924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EF6924">
        <w:rPr>
          <w:rFonts w:cs="Times New Roman"/>
          <w:sz w:val="24"/>
          <w:szCs w:val="24"/>
          <w:lang w:val="en-US"/>
        </w:rPr>
        <w:t xml:space="preserve">? </w:t>
      </w:r>
      <w:proofErr w:type="spellStart"/>
      <w:r w:rsidRPr="00EF6924">
        <w:rPr>
          <w:rFonts w:cs="Times New Roman"/>
          <w:sz w:val="24"/>
          <w:szCs w:val="24"/>
          <w:lang w:val="en-US"/>
        </w:rPr>
        <w:t>BathroomType</w:t>
      </w:r>
      <w:proofErr w:type="spellEnd"/>
      <w:r w:rsidRPr="00EF692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EF6924">
        <w:rPr>
          <w:rFonts w:cs="Times New Roman"/>
          <w:sz w:val="24"/>
          <w:szCs w:val="24"/>
          <w:lang w:val="en-US"/>
        </w:rPr>
        <w:t>{ get</w:t>
      </w:r>
      <w:proofErr w:type="gramEnd"/>
      <w:r w:rsidRPr="00EF6924">
        <w:rPr>
          <w:rFonts w:cs="Times New Roman"/>
          <w:sz w:val="24"/>
          <w:szCs w:val="24"/>
          <w:lang w:val="en-US"/>
        </w:rPr>
        <w:t>; set; }</w:t>
      </w:r>
    </w:p>
    <w:p w14:paraId="0AC80935" w14:textId="77777777" w:rsidR="00E245BA" w:rsidRPr="00340B32" w:rsidRDefault="00E245BA" w:rsidP="00E245BA">
      <w:pPr>
        <w:rPr>
          <w:rFonts w:cs="Times New Roman"/>
          <w:sz w:val="24"/>
          <w:szCs w:val="24"/>
        </w:rPr>
      </w:pPr>
      <w:r w:rsidRPr="00EF6924">
        <w:rPr>
          <w:rFonts w:cs="Times New Roman"/>
          <w:sz w:val="24"/>
          <w:szCs w:val="24"/>
        </w:rPr>
        <w:t>}</w:t>
      </w:r>
    </w:p>
    <w:p w14:paraId="3715DE6B" w14:textId="77777777" w:rsidR="00E245BA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доменной модели «</w:t>
      </w:r>
      <w:r w:rsidRPr="00340B32">
        <w:rPr>
          <w:rFonts w:cs="Times New Roman"/>
          <w:sz w:val="24"/>
          <w:szCs w:val="24"/>
          <w:lang w:val="en-US"/>
        </w:rPr>
        <w:t>Area</w:t>
      </w:r>
      <w:r w:rsidRPr="00340B32">
        <w:rPr>
          <w:rFonts w:cs="Times New Roman"/>
          <w:sz w:val="24"/>
          <w:szCs w:val="24"/>
        </w:rPr>
        <w:t>»</w:t>
      </w:r>
    </w:p>
    <w:p w14:paraId="5D02702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EF6924">
        <w:rPr>
          <w:rFonts w:cs="Times New Roman"/>
          <w:sz w:val="24"/>
          <w:szCs w:val="24"/>
          <w:lang w:val="en-US"/>
        </w:rPr>
        <w:t>RealtorTool.Core.DbEntities.RealtyModels</w:t>
      </w:r>
      <w:proofErr w:type="spellEnd"/>
      <w:proofErr w:type="gramEnd"/>
      <w:r w:rsidRPr="00EF6924">
        <w:rPr>
          <w:rFonts w:cs="Times New Roman"/>
          <w:sz w:val="24"/>
          <w:szCs w:val="24"/>
          <w:lang w:val="en-US"/>
        </w:rPr>
        <w:t>;</w:t>
      </w:r>
    </w:p>
    <w:p w14:paraId="4194AA35" w14:textId="77777777" w:rsidR="00E245BA" w:rsidRPr="00EF6924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public class </w:t>
      </w:r>
      <w:proofErr w:type="gramStart"/>
      <w:r w:rsidRPr="00EF6924">
        <w:rPr>
          <w:rFonts w:cs="Times New Roman"/>
          <w:sz w:val="24"/>
          <w:szCs w:val="24"/>
          <w:lang w:val="en-US"/>
        </w:rPr>
        <w:t>Area :</w:t>
      </w:r>
      <w:proofErr w:type="gramEnd"/>
      <w:r w:rsidRPr="00EF6924">
        <w:rPr>
          <w:rFonts w:cs="Times New Roman"/>
          <w:sz w:val="24"/>
          <w:szCs w:val="24"/>
          <w:lang w:val="en-US"/>
        </w:rPr>
        <w:t xml:space="preserve"> Realty</w:t>
      </w:r>
    </w:p>
    <w:p w14:paraId="7F5295A2" w14:textId="77777777" w:rsidR="00E245BA" w:rsidRPr="00EF6924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>{</w:t>
      </w:r>
    </w:p>
    <w:p w14:paraId="1E4354A6" w14:textId="77777777" w:rsidR="00E245BA" w:rsidRPr="00EF6924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    public decimal Square </w:t>
      </w:r>
      <w:proofErr w:type="gramStart"/>
      <w:r w:rsidRPr="00EF6924">
        <w:rPr>
          <w:rFonts w:cs="Times New Roman"/>
          <w:sz w:val="24"/>
          <w:szCs w:val="24"/>
          <w:lang w:val="en-US"/>
        </w:rPr>
        <w:t>{ get</w:t>
      </w:r>
      <w:proofErr w:type="gramEnd"/>
      <w:r w:rsidRPr="00EF6924">
        <w:rPr>
          <w:rFonts w:cs="Times New Roman"/>
          <w:sz w:val="24"/>
          <w:szCs w:val="24"/>
          <w:lang w:val="en-US"/>
        </w:rPr>
        <w:t>; set; }</w:t>
      </w:r>
    </w:p>
    <w:p w14:paraId="18133442" w14:textId="77777777" w:rsidR="00E245BA" w:rsidRPr="00EF6924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    </w:t>
      </w:r>
    </w:p>
    <w:p w14:paraId="33C8742F" w14:textId="77777777" w:rsidR="00E245BA" w:rsidRPr="00EF6924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EF6924">
        <w:rPr>
          <w:rFonts w:cs="Times New Roman"/>
          <w:sz w:val="24"/>
          <w:szCs w:val="24"/>
          <w:lang w:val="en-US"/>
        </w:rPr>
        <w:t>LandCategoryId</w:t>
      </w:r>
      <w:proofErr w:type="spellEnd"/>
      <w:r w:rsidRPr="00EF692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EF6924">
        <w:rPr>
          <w:rFonts w:cs="Times New Roman"/>
          <w:sz w:val="24"/>
          <w:szCs w:val="24"/>
          <w:lang w:val="en-US"/>
        </w:rPr>
        <w:t>{ get</w:t>
      </w:r>
      <w:proofErr w:type="gramEnd"/>
      <w:r w:rsidRPr="00EF6924">
        <w:rPr>
          <w:rFonts w:cs="Times New Roman"/>
          <w:sz w:val="24"/>
          <w:szCs w:val="24"/>
          <w:lang w:val="en-US"/>
        </w:rPr>
        <w:t>; set; }</w:t>
      </w:r>
    </w:p>
    <w:p w14:paraId="2C1E0F5C" w14:textId="77777777" w:rsidR="00E245BA" w:rsidRPr="00EF6924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    </w:t>
      </w:r>
    </w:p>
    <w:p w14:paraId="183FFF8F" w14:textId="77777777" w:rsidR="00E245BA" w:rsidRPr="00EF6924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EF6924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EF6924">
        <w:rPr>
          <w:rFonts w:cs="Times New Roman"/>
          <w:sz w:val="24"/>
          <w:szCs w:val="24"/>
          <w:lang w:val="en-US"/>
        </w:rPr>
        <w:t xml:space="preserve">? </w:t>
      </w:r>
      <w:proofErr w:type="spellStart"/>
      <w:r w:rsidRPr="00EF6924">
        <w:rPr>
          <w:rFonts w:cs="Times New Roman"/>
          <w:sz w:val="24"/>
          <w:szCs w:val="24"/>
          <w:lang w:val="en-US"/>
        </w:rPr>
        <w:t>LandCategory</w:t>
      </w:r>
      <w:proofErr w:type="spellEnd"/>
      <w:r w:rsidRPr="00EF692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EF6924">
        <w:rPr>
          <w:rFonts w:cs="Times New Roman"/>
          <w:sz w:val="24"/>
          <w:szCs w:val="24"/>
          <w:lang w:val="en-US"/>
        </w:rPr>
        <w:t>{ get</w:t>
      </w:r>
      <w:proofErr w:type="gramEnd"/>
      <w:r w:rsidRPr="00EF6924">
        <w:rPr>
          <w:rFonts w:cs="Times New Roman"/>
          <w:sz w:val="24"/>
          <w:szCs w:val="24"/>
          <w:lang w:val="en-US"/>
        </w:rPr>
        <w:t>; set; }</w:t>
      </w:r>
    </w:p>
    <w:p w14:paraId="6A3BE132" w14:textId="77777777" w:rsidR="00E245BA" w:rsidRPr="00EF6924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    </w:t>
      </w:r>
    </w:p>
    <w:p w14:paraId="163B299C" w14:textId="77777777" w:rsidR="00E245BA" w:rsidRPr="00EF6924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EF6924">
        <w:rPr>
          <w:rFonts w:cs="Times New Roman"/>
          <w:sz w:val="24"/>
          <w:szCs w:val="24"/>
          <w:lang w:val="en-US"/>
        </w:rPr>
        <w:t>HasUtilities</w:t>
      </w:r>
      <w:proofErr w:type="spellEnd"/>
      <w:r w:rsidRPr="00EF692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EF6924">
        <w:rPr>
          <w:rFonts w:cs="Times New Roman"/>
          <w:sz w:val="24"/>
          <w:szCs w:val="24"/>
          <w:lang w:val="en-US"/>
        </w:rPr>
        <w:t>{ get</w:t>
      </w:r>
      <w:proofErr w:type="gramEnd"/>
      <w:r w:rsidRPr="00EF6924">
        <w:rPr>
          <w:rFonts w:cs="Times New Roman"/>
          <w:sz w:val="24"/>
          <w:szCs w:val="24"/>
          <w:lang w:val="en-US"/>
        </w:rPr>
        <w:t>; set; }</w:t>
      </w:r>
    </w:p>
    <w:p w14:paraId="76B81578" w14:textId="77777777" w:rsidR="00E245BA" w:rsidRPr="00EF6924" w:rsidRDefault="00E245BA" w:rsidP="00E245BA">
      <w:pPr>
        <w:rPr>
          <w:rFonts w:cs="Times New Roman"/>
          <w:sz w:val="24"/>
          <w:szCs w:val="24"/>
          <w:lang w:val="en-US"/>
        </w:rPr>
      </w:pPr>
      <w:r w:rsidRPr="00EF6924">
        <w:rPr>
          <w:rFonts w:cs="Times New Roman"/>
          <w:sz w:val="24"/>
          <w:szCs w:val="24"/>
          <w:lang w:val="en-US"/>
        </w:rPr>
        <w:t>}</w:t>
      </w:r>
    </w:p>
    <w:p w14:paraId="0F1C8798" w14:textId="77777777" w:rsidR="00E245BA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доменной модели «</w:t>
      </w:r>
      <w:proofErr w:type="spellStart"/>
      <w:r w:rsidRPr="00340B32">
        <w:rPr>
          <w:rFonts w:cs="Times New Roman"/>
          <w:sz w:val="24"/>
          <w:szCs w:val="24"/>
          <w:lang w:val="en-US"/>
        </w:rPr>
        <w:t>PrivateHouse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548A9461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lastRenderedPageBreak/>
        <w:t xml:space="preserve">namespace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RealtorTool.Core.DbEntities.RealtyModels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636B35FC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PrivateHous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6D6994">
        <w:rPr>
          <w:rFonts w:cs="Times New Roman"/>
          <w:sz w:val="24"/>
          <w:szCs w:val="24"/>
          <w:lang w:val="en-US"/>
        </w:rPr>
        <w:t xml:space="preserve"> Realty,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oftDelete</w:t>
      </w:r>
      <w:proofErr w:type="spellEnd"/>
    </w:p>
    <w:p w14:paraId="23030234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{</w:t>
      </w:r>
    </w:p>
    <w:p w14:paraId="45784FD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int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oomsCount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339AF75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decimal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TotalArea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5B0FAC7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int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FloorsCount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0357D4E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bool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HasGarag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5B8F77E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bool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HasBasement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29F8F9BF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HeatingType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4F91D9C5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295C3C0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HeatingTyp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52787E43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7390AB6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ConstructionMaterial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100B7651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ConstructionMaterial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22C6BF65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int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YearBuilt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3DA9417C" w14:textId="77777777" w:rsidR="00E245BA" w:rsidRPr="00EF692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>}</w:t>
      </w:r>
    </w:p>
    <w:p w14:paraId="214209F1" w14:textId="77777777" w:rsidR="00E245BA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доменной модели «</w:t>
      </w:r>
      <w:r w:rsidRPr="00340B32">
        <w:rPr>
          <w:rFonts w:cs="Times New Roman"/>
          <w:sz w:val="24"/>
          <w:szCs w:val="24"/>
          <w:lang w:val="en-US"/>
        </w:rPr>
        <w:t>Realty</w:t>
      </w:r>
      <w:r w:rsidRPr="00340B32">
        <w:rPr>
          <w:rFonts w:cs="Times New Roman"/>
          <w:sz w:val="24"/>
          <w:szCs w:val="24"/>
        </w:rPr>
        <w:t>»</w:t>
      </w:r>
    </w:p>
    <w:p w14:paraId="7D84187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RealtorTool.Core.Enums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4FACB7F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3019A9D7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public class </w:t>
      </w:r>
      <w:proofErr w:type="gramStart"/>
      <w:r w:rsidRPr="006D6994">
        <w:rPr>
          <w:rFonts w:cs="Times New Roman"/>
          <w:sz w:val="24"/>
          <w:szCs w:val="24"/>
          <w:lang w:val="en-US"/>
        </w:rPr>
        <w:t>Realty :</w:t>
      </w:r>
      <w:proofErr w:type="gram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BaseIdEntity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oftDelete</w:t>
      </w:r>
      <w:proofErr w:type="spellEnd"/>
    </w:p>
    <w:p w14:paraId="6395584C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{</w:t>
      </w:r>
    </w:p>
    <w:p w14:paraId="7369487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Name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290E6D9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298F7B66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Description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007DB25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712FE64F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decimal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TotalArea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55A346B5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73DC633F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Address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68D84B64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4CD11D8F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Address </w:t>
      </w:r>
      <w:proofErr w:type="spellStart"/>
      <w:r w:rsidRPr="006D6994">
        <w:rPr>
          <w:rFonts w:cs="Times New Roman"/>
          <w:sz w:val="24"/>
          <w:szCs w:val="24"/>
          <w:lang w:val="en-US"/>
        </w:rPr>
        <w:t>Address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0D67D5D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63823E63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ParentRealty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16A05427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1FC91D2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Realty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ParentRealty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016F6757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29DC1ABF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lastRenderedPageBreak/>
        <w:t xml:space="preserve">    public boo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Activ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true;</w:t>
      </w:r>
    </w:p>
    <w:p w14:paraId="7BFAD65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60FCF15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ealtyTyp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ealtyTyp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62C2E42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Collection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&lt;Realty&gt;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ChildRealties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ew List&lt;Realty&gt;();</w:t>
      </w:r>
    </w:p>
    <w:p w14:paraId="69B8892F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6773AD0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Collection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&lt;Listing&gt; Listings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ew List&lt;Listing&gt;();</w:t>
      </w:r>
    </w:p>
    <w:p w14:paraId="5BC3023F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Collection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&lt;Photo&gt; Photos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ew List&lt;Photo&gt;();</w:t>
      </w:r>
    </w:p>
    <w:p w14:paraId="633A170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469185B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Delete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57C2823C" w14:textId="77777777" w:rsidR="00E245BA" w:rsidRPr="00EF692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>}</w:t>
      </w:r>
    </w:p>
    <w:p w14:paraId="5C0B14B5" w14:textId="77777777" w:rsidR="00E245BA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доменной модели «</w:t>
      </w:r>
      <w:proofErr w:type="spellStart"/>
      <w:r w:rsidRPr="00340B32">
        <w:rPr>
          <w:rFonts w:cs="Times New Roman"/>
          <w:sz w:val="24"/>
          <w:szCs w:val="24"/>
          <w:lang w:val="en-US"/>
        </w:rPr>
        <w:t>PotentialMatch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3026469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RealtorTool.Core.Enums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476EB25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RealtorTool.Core.DbEntities.Views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7CBDC418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r w:rsidRPr="006D6994">
        <w:rPr>
          <w:rFonts w:cs="Times New Roman"/>
          <w:sz w:val="24"/>
          <w:szCs w:val="24"/>
          <w:lang w:val="en-US"/>
        </w:rPr>
        <w:t>PotentialMatch</w:t>
      </w:r>
      <w:proofErr w:type="spellEnd"/>
    </w:p>
    <w:p w14:paraId="1718C7E7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{</w:t>
      </w:r>
    </w:p>
    <w:p w14:paraId="2CB9B413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BuyRequest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6B3DF77E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SellRequest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434C9EA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Buyer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6D6E31B8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Seller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377658A1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decimal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MaxPric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5232EAD5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decima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ListingPric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0667DF2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ealty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59E777C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SellListing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1FEA42F7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ealtyTyp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ealtyTyp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7917D06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decimal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TotalArea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21A1DA21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ealtyNam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5939E327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City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1CCC2DBB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District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60031B4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int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MinRooms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7239488E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decimal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MinArea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1AA1556B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decimal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MaxArea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3A5697A7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esiredLocation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2704BAD6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int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esiredRealtyTyp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7B805D0F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int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ActualRoomsCount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067F06EF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TypeMatch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5239A35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lastRenderedPageBreak/>
        <w:t xml:space="preserve">    public int </w:t>
      </w:r>
      <w:proofErr w:type="spellStart"/>
      <w:r w:rsidRPr="006D6994">
        <w:rPr>
          <w:rFonts w:cs="Times New Roman"/>
          <w:sz w:val="24"/>
          <w:szCs w:val="24"/>
          <w:lang w:val="en-US"/>
        </w:rPr>
        <w:t>MatchScor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083B1F83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PriceMatch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5F34AA3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MinAreaMatch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0272368E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MaxAreaMatch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72A398C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oomsMatch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09284D0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LocationMatch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6A1EF9F3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ApplicationTyp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BuyTyp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4167D045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ApplicationTyp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SellTyp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46ADBD9C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GoodMatch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6D6994">
        <w:rPr>
          <w:rFonts w:cs="Times New Roman"/>
          <w:sz w:val="24"/>
          <w:szCs w:val="24"/>
          <w:lang w:val="en-US"/>
        </w:rPr>
        <w:t>MatchScor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&gt;= 70;</w:t>
      </w:r>
    </w:p>
    <w:p w14:paraId="124FDBA6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PerfectMatch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6D6994">
        <w:rPr>
          <w:rFonts w:cs="Times New Roman"/>
          <w:sz w:val="24"/>
          <w:szCs w:val="24"/>
          <w:lang w:val="en-US"/>
        </w:rPr>
        <w:t>MatchScor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&gt;= 90;</w:t>
      </w:r>
    </w:p>
    <w:p w14:paraId="1CAA17D8" w14:textId="1888128A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decimal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PriceDifferenc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MaxPrice.HasValu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?</w:t>
      </w:r>
      <w:proofErr w:type="gram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ListingPrice</w:t>
      </w:r>
      <w:proofErr w:type="spellEnd"/>
      <w:r w:rsidR="0052443F" w:rsidRPr="00A336C1">
        <w:rPr>
          <w:lang w:val="en-US"/>
        </w:rPr>
        <w:t xml:space="preserve"> –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MaxPrice.Valu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6D6994">
        <w:rPr>
          <w:rFonts w:cs="Times New Roman"/>
          <w:sz w:val="24"/>
          <w:szCs w:val="24"/>
          <w:lang w:val="en-US"/>
        </w:rPr>
        <w:t xml:space="preserve"> null;</w:t>
      </w:r>
    </w:p>
    <w:p w14:paraId="44617736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WithinBudget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=</w:t>
      </w:r>
      <w:proofErr w:type="gramStart"/>
      <w:r w:rsidRPr="006D6994">
        <w:rPr>
          <w:rFonts w:cs="Times New Roman"/>
          <w:sz w:val="24"/>
          <w:szCs w:val="24"/>
          <w:lang w:val="en-US"/>
        </w:rPr>
        <w:t>&gt; !</w:t>
      </w:r>
      <w:proofErr w:type="spellStart"/>
      <w:proofErr w:type="gramEnd"/>
      <w:r w:rsidRPr="006D6994">
        <w:rPr>
          <w:rFonts w:cs="Times New Roman"/>
          <w:sz w:val="24"/>
          <w:szCs w:val="24"/>
          <w:lang w:val="en-US"/>
        </w:rPr>
        <w:t>MaxPrice.HasValu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|| </w:t>
      </w:r>
      <w:proofErr w:type="spellStart"/>
      <w:r w:rsidRPr="006D6994">
        <w:rPr>
          <w:rFonts w:cs="Times New Roman"/>
          <w:sz w:val="24"/>
          <w:szCs w:val="24"/>
          <w:lang w:val="en-US"/>
        </w:rPr>
        <w:t>ListingPric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&lt;= </w:t>
      </w:r>
      <w:proofErr w:type="spellStart"/>
      <w:r w:rsidRPr="006D6994">
        <w:rPr>
          <w:rFonts w:cs="Times New Roman"/>
          <w:sz w:val="24"/>
          <w:szCs w:val="24"/>
          <w:lang w:val="en-US"/>
        </w:rPr>
        <w:t>MaxPrice.Value</w:t>
      </w:r>
      <w:proofErr w:type="spellEnd"/>
      <w:r w:rsidRPr="006D6994">
        <w:rPr>
          <w:rFonts w:cs="Times New Roman"/>
          <w:sz w:val="24"/>
          <w:szCs w:val="24"/>
          <w:lang w:val="en-US"/>
        </w:rPr>
        <w:t>;</w:t>
      </w:r>
    </w:p>
    <w:p w14:paraId="6A271FDE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79FE6BE6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ealtyTypeDisplayNam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ealtyTyp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switch</w:t>
      </w:r>
    </w:p>
    <w:p w14:paraId="307E581B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{</w:t>
      </w:r>
    </w:p>
    <w:p w14:paraId="7A06DFE4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ealtyType.Apartment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=&gt; "</w:t>
      </w:r>
      <w:r w:rsidRPr="006D6994">
        <w:rPr>
          <w:rFonts w:cs="Times New Roman"/>
          <w:sz w:val="24"/>
          <w:szCs w:val="24"/>
        </w:rPr>
        <w:t>Квартира</w:t>
      </w:r>
      <w:r w:rsidRPr="006D6994">
        <w:rPr>
          <w:rFonts w:cs="Times New Roman"/>
          <w:sz w:val="24"/>
          <w:szCs w:val="24"/>
          <w:lang w:val="en-US"/>
        </w:rPr>
        <w:t>",</w:t>
      </w:r>
    </w:p>
    <w:p w14:paraId="74C83718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ealtyType.PrivateHous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=&gt; "</w:t>
      </w:r>
      <w:r w:rsidRPr="006D6994">
        <w:rPr>
          <w:rFonts w:cs="Times New Roman"/>
          <w:sz w:val="24"/>
          <w:szCs w:val="24"/>
        </w:rPr>
        <w:t>Частный</w:t>
      </w:r>
      <w:r w:rsidRPr="006D6994">
        <w:rPr>
          <w:rFonts w:cs="Times New Roman"/>
          <w:sz w:val="24"/>
          <w:szCs w:val="24"/>
          <w:lang w:val="en-US"/>
        </w:rPr>
        <w:t xml:space="preserve"> </w:t>
      </w:r>
      <w:r w:rsidRPr="006D6994">
        <w:rPr>
          <w:rFonts w:cs="Times New Roman"/>
          <w:sz w:val="24"/>
          <w:szCs w:val="24"/>
        </w:rPr>
        <w:t>дом</w:t>
      </w:r>
      <w:r w:rsidRPr="006D6994">
        <w:rPr>
          <w:rFonts w:cs="Times New Roman"/>
          <w:sz w:val="24"/>
          <w:szCs w:val="24"/>
          <w:lang w:val="en-US"/>
        </w:rPr>
        <w:t>",</w:t>
      </w:r>
    </w:p>
    <w:p w14:paraId="3FF68AEE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6D6994">
        <w:rPr>
          <w:rFonts w:cs="Times New Roman"/>
          <w:sz w:val="24"/>
          <w:szCs w:val="24"/>
        </w:rPr>
        <w:t>RealtyType.Area</w:t>
      </w:r>
      <w:proofErr w:type="spellEnd"/>
      <w:r w:rsidRPr="006D6994">
        <w:rPr>
          <w:rFonts w:cs="Times New Roman"/>
          <w:sz w:val="24"/>
          <w:szCs w:val="24"/>
        </w:rPr>
        <w:t xml:space="preserve"> =&gt; "Земельный участок",</w:t>
      </w:r>
    </w:p>
    <w:p w14:paraId="703CA5FF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    _ =&gt; "Неизвестный тип"</w:t>
      </w:r>
    </w:p>
    <w:p w14:paraId="61B92A2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</w:rPr>
        <w:t xml:space="preserve">    </w:t>
      </w:r>
      <w:r w:rsidRPr="006D6994">
        <w:rPr>
          <w:rFonts w:cs="Times New Roman"/>
          <w:sz w:val="24"/>
          <w:szCs w:val="24"/>
          <w:lang w:val="en-US"/>
        </w:rPr>
        <w:t>};</w:t>
      </w:r>
    </w:p>
    <w:p w14:paraId="179350EC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0994220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MatchDescription</w:t>
      </w:r>
      <w:proofErr w:type="spellEnd"/>
    </w:p>
    <w:p w14:paraId="12EA84DF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{</w:t>
      </w:r>
    </w:p>
    <w:p w14:paraId="49F80B1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    get</w:t>
      </w:r>
    </w:p>
    <w:p w14:paraId="4BCD83E3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    {</w:t>
      </w:r>
    </w:p>
    <w:p w14:paraId="264966D8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        if (</w:t>
      </w:r>
      <w:proofErr w:type="spellStart"/>
      <w:r w:rsidRPr="006D6994">
        <w:rPr>
          <w:rFonts w:cs="Times New Roman"/>
          <w:sz w:val="24"/>
          <w:szCs w:val="24"/>
          <w:lang w:val="en-US"/>
        </w:rPr>
        <w:t>MatchScor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&gt;= 90) return "</w:t>
      </w:r>
      <w:r w:rsidRPr="006D6994">
        <w:rPr>
          <w:rFonts w:ascii="Segoe UI Symbol" w:hAnsi="Segoe UI Symbol" w:cs="Segoe UI Symbol"/>
          <w:sz w:val="24"/>
          <w:szCs w:val="24"/>
          <w:lang w:val="en-US"/>
        </w:rPr>
        <w:t>★</w:t>
      </w:r>
      <w:r w:rsidRPr="006D6994">
        <w:rPr>
          <w:rFonts w:cs="Times New Roman"/>
          <w:sz w:val="24"/>
          <w:szCs w:val="24"/>
          <w:lang w:val="en-US"/>
        </w:rPr>
        <w:t xml:space="preserve"> </w:t>
      </w:r>
      <w:r w:rsidRPr="006D6994">
        <w:rPr>
          <w:rFonts w:cs="Times New Roman"/>
          <w:sz w:val="24"/>
          <w:szCs w:val="24"/>
        </w:rPr>
        <w:t>Идеальное</w:t>
      </w:r>
      <w:r w:rsidRPr="006D6994">
        <w:rPr>
          <w:rFonts w:cs="Times New Roman"/>
          <w:sz w:val="24"/>
          <w:szCs w:val="24"/>
          <w:lang w:val="en-US"/>
        </w:rPr>
        <w:t xml:space="preserve"> </w:t>
      </w:r>
      <w:r w:rsidRPr="006D6994">
        <w:rPr>
          <w:rFonts w:cs="Times New Roman"/>
          <w:sz w:val="24"/>
          <w:szCs w:val="24"/>
        </w:rPr>
        <w:t>совпадение</w:t>
      </w:r>
      <w:r w:rsidRPr="006D6994">
        <w:rPr>
          <w:rFonts w:cs="Times New Roman"/>
          <w:sz w:val="24"/>
          <w:szCs w:val="24"/>
          <w:lang w:val="en-US"/>
        </w:rPr>
        <w:t>";</w:t>
      </w:r>
    </w:p>
    <w:p w14:paraId="68FB3BF7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        if (</w:t>
      </w:r>
      <w:proofErr w:type="spellStart"/>
      <w:r w:rsidRPr="006D6994">
        <w:rPr>
          <w:rFonts w:cs="Times New Roman"/>
          <w:sz w:val="24"/>
          <w:szCs w:val="24"/>
          <w:lang w:val="en-US"/>
        </w:rPr>
        <w:t>MatchScor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&gt;= 70) return "</w:t>
      </w:r>
      <w:r w:rsidRPr="006D6994">
        <w:rPr>
          <w:rFonts w:ascii="Segoe UI Symbol" w:hAnsi="Segoe UI Symbol" w:cs="Segoe UI Symbol"/>
          <w:sz w:val="24"/>
          <w:szCs w:val="24"/>
          <w:lang w:val="en-US"/>
        </w:rPr>
        <w:t>✓</w:t>
      </w:r>
      <w:r w:rsidRPr="006D6994">
        <w:rPr>
          <w:rFonts w:cs="Times New Roman"/>
          <w:sz w:val="24"/>
          <w:szCs w:val="24"/>
          <w:lang w:val="en-US"/>
        </w:rPr>
        <w:t xml:space="preserve"> </w:t>
      </w:r>
      <w:r w:rsidRPr="006D6994">
        <w:rPr>
          <w:rFonts w:cs="Times New Roman"/>
          <w:sz w:val="24"/>
          <w:szCs w:val="24"/>
        </w:rPr>
        <w:t>Хорошее</w:t>
      </w:r>
      <w:r w:rsidRPr="006D6994">
        <w:rPr>
          <w:rFonts w:cs="Times New Roman"/>
          <w:sz w:val="24"/>
          <w:szCs w:val="24"/>
          <w:lang w:val="en-US"/>
        </w:rPr>
        <w:t xml:space="preserve"> </w:t>
      </w:r>
      <w:r w:rsidRPr="006D6994">
        <w:rPr>
          <w:rFonts w:cs="Times New Roman"/>
          <w:sz w:val="24"/>
          <w:szCs w:val="24"/>
        </w:rPr>
        <w:t>совпадение</w:t>
      </w:r>
      <w:r w:rsidRPr="006D6994">
        <w:rPr>
          <w:rFonts w:cs="Times New Roman"/>
          <w:sz w:val="24"/>
          <w:szCs w:val="24"/>
          <w:lang w:val="en-US"/>
        </w:rPr>
        <w:t>";</w:t>
      </w:r>
    </w:p>
    <w:p w14:paraId="0938683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        if (</w:t>
      </w:r>
      <w:proofErr w:type="spellStart"/>
      <w:r w:rsidRPr="006D6994">
        <w:rPr>
          <w:rFonts w:cs="Times New Roman"/>
          <w:sz w:val="24"/>
          <w:szCs w:val="24"/>
          <w:lang w:val="en-US"/>
        </w:rPr>
        <w:t>MatchScor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&gt;= 50) return "○ </w:t>
      </w:r>
      <w:r w:rsidRPr="006D6994">
        <w:rPr>
          <w:rFonts w:cs="Times New Roman"/>
          <w:sz w:val="24"/>
          <w:szCs w:val="24"/>
        </w:rPr>
        <w:t>Возможное</w:t>
      </w:r>
      <w:r w:rsidRPr="006D6994">
        <w:rPr>
          <w:rFonts w:cs="Times New Roman"/>
          <w:sz w:val="24"/>
          <w:szCs w:val="24"/>
          <w:lang w:val="en-US"/>
        </w:rPr>
        <w:t xml:space="preserve"> </w:t>
      </w:r>
      <w:r w:rsidRPr="006D6994">
        <w:rPr>
          <w:rFonts w:cs="Times New Roman"/>
          <w:sz w:val="24"/>
          <w:szCs w:val="24"/>
        </w:rPr>
        <w:t>совпадение</w:t>
      </w:r>
      <w:r w:rsidRPr="006D6994">
        <w:rPr>
          <w:rFonts w:cs="Times New Roman"/>
          <w:sz w:val="24"/>
          <w:szCs w:val="24"/>
          <w:lang w:val="en-US"/>
        </w:rPr>
        <w:t>";</w:t>
      </w:r>
    </w:p>
    <w:p w14:paraId="5402FEF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        return "</w:t>
      </w:r>
      <w:r w:rsidRPr="006D6994">
        <w:rPr>
          <w:rFonts w:ascii="Cambria Math" w:hAnsi="Cambria Math" w:cs="Cambria Math"/>
          <w:sz w:val="24"/>
          <w:szCs w:val="24"/>
          <w:lang w:val="en-US"/>
        </w:rPr>
        <w:t>△</w:t>
      </w:r>
      <w:r w:rsidRPr="006D6994">
        <w:rPr>
          <w:rFonts w:cs="Times New Roman"/>
          <w:sz w:val="24"/>
          <w:szCs w:val="24"/>
          <w:lang w:val="en-US"/>
        </w:rPr>
        <w:t xml:space="preserve"> </w:t>
      </w:r>
      <w:r w:rsidRPr="006D6994">
        <w:rPr>
          <w:rFonts w:cs="Times New Roman"/>
          <w:sz w:val="24"/>
          <w:szCs w:val="24"/>
        </w:rPr>
        <w:t>Слабое</w:t>
      </w:r>
      <w:r w:rsidRPr="006D6994">
        <w:rPr>
          <w:rFonts w:cs="Times New Roman"/>
          <w:sz w:val="24"/>
          <w:szCs w:val="24"/>
          <w:lang w:val="en-US"/>
        </w:rPr>
        <w:t xml:space="preserve"> </w:t>
      </w:r>
      <w:r w:rsidRPr="006D6994">
        <w:rPr>
          <w:rFonts w:cs="Times New Roman"/>
          <w:sz w:val="24"/>
          <w:szCs w:val="24"/>
        </w:rPr>
        <w:t>совпадение</w:t>
      </w:r>
      <w:r w:rsidRPr="006D6994">
        <w:rPr>
          <w:rFonts w:cs="Times New Roman"/>
          <w:sz w:val="24"/>
          <w:szCs w:val="24"/>
          <w:lang w:val="en-US"/>
        </w:rPr>
        <w:t>";</w:t>
      </w:r>
    </w:p>
    <w:p w14:paraId="11FD172A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  <w:lang w:val="en-US"/>
        </w:rPr>
        <w:t xml:space="preserve">        </w:t>
      </w:r>
      <w:r w:rsidRPr="006D6994">
        <w:rPr>
          <w:rFonts w:cs="Times New Roman"/>
          <w:sz w:val="24"/>
          <w:szCs w:val="24"/>
        </w:rPr>
        <w:t>}</w:t>
      </w:r>
    </w:p>
    <w:p w14:paraId="356E6546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}</w:t>
      </w:r>
    </w:p>
    <w:p w14:paraId="672FFF0D" w14:textId="77777777" w:rsidR="00E245BA" w:rsidRPr="00EF692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>}</w:t>
      </w:r>
    </w:p>
    <w:p w14:paraId="375880A5" w14:textId="77777777" w:rsidR="00E245BA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доменной модели «</w:t>
      </w:r>
      <w:r w:rsidRPr="00340B32">
        <w:rPr>
          <w:rFonts w:cs="Times New Roman"/>
          <w:sz w:val="24"/>
          <w:szCs w:val="24"/>
          <w:lang w:val="en-US"/>
        </w:rPr>
        <w:t>Address</w:t>
      </w:r>
      <w:r w:rsidRPr="00340B32">
        <w:rPr>
          <w:rFonts w:cs="Times New Roman"/>
          <w:sz w:val="24"/>
          <w:szCs w:val="24"/>
        </w:rPr>
        <w:t>»</w:t>
      </w:r>
    </w:p>
    <w:p w14:paraId="594C1B7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57C7C40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lastRenderedPageBreak/>
        <w:t xml:space="preserve">public class </w:t>
      </w:r>
      <w:proofErr w:type="gramStart"/>
      <w:r w:rsidRPr="006D6994">
        <w:rPr>
          <w:rFonts w:cs="Times New Roman"/>
          <w:sz w:val="24"/>
          <w:szCs w:val="24"/>
          <w:lang w:val="en-US"/>
        </w:rPr>
        <w:t>Address :</w:t>
      </w:r>
      <w:proofErr w:type="gram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BaseIdEntity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oftDelete</w:t>
      </w:r>
      <w:proofErr w:type="spellEnd"/>
    </w:p>
    <w:p w14:paraId="25B757A5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{</w:t>
      </w:r>
    </w:p>
    <w:p w14:paraId="05AA2365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City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6B1C93F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District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4266108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Street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6094C6C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HouseNumber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4699F7C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BuildingNumber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1BC2D446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PostalCod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1C565281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36A7E6DF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Delete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6250C1D7" w14:textId="77777777" w:rsidR="00E245BA" w:rsidRPr="00EF692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>}</w:t>
      </w:r>
    </w:p>
    <w:p w14:paraId="4F294439" w14:textId="77777777" w:rsidR="00E245BA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доменной модели «</w:t>
      </w:r>
      <w:proofErr w:type="spellStart"/>
      <w:r w:rsidRPr="00340B32">
        <w:rPr>
          <w:rFonts w:cs="Times New Roman"/>
          <w:sz w:val="24"/>
          <w:szCs w:val="24"/>
          <w:lang w:val="en-US"/>
        </w:rPr>
        <w:t>BaseIdEntity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7D2B26D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7B7E8BD4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r w:rsidRPr="006D6994">
        <w:rPr>
          <w:rFonts w:cs="Times New Roman"/>
          <w:sz w:val="24"/>
          <w:szCs w:val="24"/>
          <w:lang w:val="en-US"/>
        </w:rPr>
        <w:t>BaseIdEntity</w:t>
      </w:r>
      <w:proofErr w:type="spellEnd"/>
    </w:p>
    <w:p w14:paraId="40C72FF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{</w:t>
      </w:r>
    </w:p>
    <w:p w14:paraId="3488CD0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Id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 xml:space="preserve">; set; } = </w:t>
      </w:r>
      <w:proofErr w:type="spellStart"/>
      <w:r w:rsidRPr="006D6994">
        <w:rPr>
          <w:rFonts w:cs="Times New Roman"/>
          <w:sz w:val="24"/>
          <w:szCs w:val="24"/>
          <w:lang w:val="en-US"/>
        </w:rPr>
        <w:t>Guid.NewGuid</w:t>
      </w:r>
      <w:proofErr w:type="spellEnd"/>
      <w:r w:rsidRPr="006D6994">
        <w:rPr>
          <w:rFonts w:cs="Times New Roman"/>
          <w:sz w:val="24"/>
          <w:szCs w:val="24"/>
          <w:lang w:val="en-US"/>
        </w:rPr>
        <w:t>().</w:t>
      </w:r>
      <w:proofErr w:type="spellStart"/>
      <w:r w:rsidRPr="006D6994">
        <w:rPr>
          <w:rFonts w:cs="Times New Roman"/>
          <w:sz w:val="24"/>
          <w:szCs w:val="24"/>
          <w:lang w:val="en-US"/>
        </w:rPr>
        <w:t>ToString</w:t>
      </w:r>
      <w:proofErr w:type="spellEnd"/>
      <w:r w:rsidRPr="006D6994">
        <w:rPr>
          <w:rFonts w:cs="Times New Roman"/>
          <w:sz w:val="24"/>
          <w:szCs w:val="24"/>
          <w:lang w:val="en-US"/>
        </w:rPr>
        <w:t>();</w:t>
      </w:r>
    </w:p>
    <w:p w14:paraId="7F2DA63B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}</w:t>
      </w:r>
    </w:p>
    <w:p w14:paraId="154F23D7" w14:textId="77777777" w:rsidR="00E245BA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доменной модели «</w:t>
      </w:r>
      <w:r w:rsidRPr="00340B32">
        <w:rPr>
          <w:rFonts w:cs="Times New Roman"/>
          <w:sz w:val="24"/>
          <w:szCs w:val="24"/>
          <w:lang w:val="en-US"/>
        </w:rPr>
        <w:t>Client</w:t>
      </w:r>
      <w:r w:rsidRPr="00340B32">
        <w:rPr>
          <w:rFonts w:cs="Times New Roman"/>
          <w:sz w:val="24"/>
          <w:szCs w:val="24"/>
        </w:rPr>
        <w:t>»</w:t>
      </w:r>
    </w:p>
    <w:p w14:paraId="181EB311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System.ComponentModel.DataAnnotations.Schema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6CC8635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5E9834CE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public class </w:t>
      </w:r>
      <w:proofErr w:type="gramStart"/>
      <w:r w:rsidRPr="006D6994">
        <w:rPr>
          <w:rFonts w:cs="Times New Roman"/>
          <w:sz w:val="24"/>
          <w:szCs w:val="24"/>
          <w:lang w:val="en-US"/>
        </w:rPr>
        <w:t>Client :</w:t>
      </w:r>
      <w:proofErr w:type="gram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BaseIdEntity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oftDelete</w:t>
      </w:r>
      <w:proofErr w:type="spellEnd"/>
    </w:p>
    <w:p w14:paraId="102EBD3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{</w:t>
      </w:r>
    </w:p>
    <w:p w14:paraId="6C1CF26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FirstName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2D8BCE41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LastNam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67746B0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MiddleNam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783BD0F3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Phone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29CBE474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0E07F875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PassportSeries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62D34A76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PassportNumber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5EDC8647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4D1843D5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egistrationAddress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36EF2DC1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10BB03C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Photo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718BD741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1CCDD825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Photo? Photo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1FE9BCE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lastRenderedPageBreak/>
        <w:t xml:space="preserve">    </w:t>
      </w:r>
    </w:p>
    <w:p w14:paraId="65011CB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Delete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76B6C1A3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5C2F766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[</w:t>
      </w:r>
      <w:proofErr w:type="spellStart"/>
      <w:r w:rsidRPr="006D6994">
        <w:rPr>
          <w:rFonts w:cs="Times New Roman"/>
          <w:sz w:val="24"/>
          <w:szCs w:val="24"/>
          <w:lang w:val="en-US"/>
        </w:rPr>
        <w:t>NotMapped</w:t>
      </w:r>
      <w:proofErr w:type="spellEnd"/>
      <w:r w:rsidRPr="006D6994">
        <w:rPr>
          <w:rFonts w:cs="Times New Roman"/>
          <w:sz w:val="24"/>
          <w:szCs w:val="24"/>
          <w:lang w:val="en-US"/>
        </w:rPr>
        <w:t>]</w:t>
      </w:r>
    </w:p>
    <w:p w14:paraId="23DE7F13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FullNam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=&gt; $"{FirstName} {</w:t>
      </w:r>
      <w:proofErr w:type="spellStart"/>
      <w:r w:rsidRPr="006D6994">
        <w:rPr>
          <w:rFonts w:cs="Times New Roman"/>
          <w:sz w:val="24"/>
          <w:szCs w:val="24"/>
          <w:lang w:val="en-US"/>
        </w:rPr>
        <w:t>LastName</w:t>
      </w:r>
      <w:proofErr w:type="spellEnd"/>
      <w:r w:rsidRPr="006D6994">
        <w:rPr>
          <w:rFonts w:cs="Times New Roman"/>
          <w:sz w:val="24"/>
          <w:szCs w:val="24"/>
          <w:lang w:val="en-US"/>
        </w:rPr>
        <w:t>}";</w:t>
      </w:r>
    </w:p>
    <w:p w14:paraId="29BDC915" w14:textId="77777777" w:rsidR="00E245BA" w:rsidRPr="00EF692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>}</w:t>
      </w:r>
    </w:p>
    <w:p w14:paraId="70D7E18C" w14:textId="77777777" w:rsidR="00E245BA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доменной модели «</w:t>
      </w:r>
      <w:proofErr w:type="spellStart"/>
      <w:r w:rsidRPr="00340B32">
        <w:rPr>
          <w:rFonts w:cs="Times New Roman"/>
          <w:sz w:val="24"/>
          <w:szCs w:val="24"/>
          <w:lang w:val="en-US"/>
        </w:rPr>
        <w:t>ClientRequest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24F4BD8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System.ComponentModel.DataAnnotations.Schema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5C17E60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RealtorTool.Core.Enums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1BE11375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24B432B7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>/// &lt;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300A6DB3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>/// Запрос клиента на операции с недвижимостью</w:t>
      </w:r>
    </w:p>
    <w:p w14:paraId="1B1F2FF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/// &lt;/summary&gt;</w:t>
      </w:r>
    </w:p>
    <w:p w14:paraId="1680CD16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ClientRequest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BaseIdEntity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oftDelete</w:t>
      </w:r>
      <w:proofErr w:type="spellEnd"/>
    </w:p>
    <w:p w14:paraId="6648861A" w14:textId="77777777" w:rsidR="00E245BA" w:rsidRPr="004553A6" w:rsidRDefault="00E245BA" w:rsidP="00E245BA">
      <w:pPr>
        <w:rPr>
          <w:rFonts w:cs="Times New Roman"/>
          <w:sz w:val="24"/>
          <w:szCs w:val="24"/>
          <w:lang w:val="en-US"/>
        </w:rPr>
      </w:pPr>
      <w:r w:rsidRPr="004553A6">
        <w:rPr>
          <w:rFonts w:cs="Times New Roman"/>
          <w:sz w:val="24"/>
          <w:szCs w:val="24"/>
          <w:lang w:val="en-US"/>
        </w:rPr>
        <w:t>{</w:t>
      </w:r>
    </w:p>
    <w:p w14:paraId="074D8DBB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4553A6">
        <w:rPr>
          <w:rFonts w:cs="Times New Roman"/>
          <w:sz w:val="24"/>
          <w:szCs w:val="24"/>
          <w:lang w:val="en-US"/>
        </w:rPr>
        <w:t xml:space="preserve">    </w:t>
      </w:r>
      <w:r w:rsidRPr="006D6994">
        <w:rPr>
          <w:rFonts w:cs="Times New Roman"/>
          <w:sz w:val="24"/>
          <w:szCs w:val="24"/>
        </w:rPr>
        <w:t>/// &lt;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45430331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Тип запроса (аренда, сдача, покупка, продажа)</w:t>
      </w:r>
    </w:p>
    <w:p w14:paraId="36DE5AD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</w:rPr>
        <w:t xml:space="preserve">    </w:t>
      </w:r>
      <w:r w:rsidRPr="006D6994">
        <w:rPr>
          <w:rFonts w:cs="Times New Roman"/>
          <w:sz w:val="24"/>
          <w:szCs w:val="24"/>
          <w:lang w:val="en-US"/>
        </w:rPr>
        <w:t>/// &lt;/summary&gt;</w:t>
      </w:r>
    </w:p>
    <w:p w14:paraId="0B500DD4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ApplicationTyp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Type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192F2D13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41E0E813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  <w:r w:rsidRPr="006D6994">
        <w:rPr>
          <w:rFonts w:cs="Times New Roman"/>
          <w:sz w:val="24"/>
          <w:szCs w:val="24"/>
        </w:rPr>
        <w:t>/// &lt;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6C340741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Текущий статус запроса</w:t>
      </w:r>
    </w:p>
    <w:p w14:paraId="2307271A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&lt;/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6473C5DE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</w:rPr>
        <w:t xml:space="preserve">    </w:t>
      </w:r>
      <w:r w:rsidRPr="006D6994">
        <w:rPr>
          <w:rFonts w:cs="Times New Roman"/>
          <w:sz w:val="24"/>
          <w:szCs w:val="24"/>
          <w:lang w:val="en-US"/>
        </w:rPr>
        <w:t xml:space="preserve">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ApplicationStatus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Status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487AC30B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28995E54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  <w:r w:rsidRPr="006D6994">
        <w:rPr>
          <w:rFonts w:cs="Times New Roman"/>
          <w:sz w:val="24"/>
          <w:szCs w:val="24"/>
        </w:rPr>
        <w:t>/// &lt;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1EC4947C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Дата создания запроса</w:t>
      </w:r>
    </w:p>
    <w:p w14:paraId="768115F6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&lt;/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5134720E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</w:rPr>
        <w:t xml:space="preserve">    </w:t>
      </w:r>
      <w:r w:rsidRPr="006D6994">
        <w:rPr>
          <w:rFonts w:cs="Times New Roman"/>
          <w:sz w:val="24"/>
          <w:szCs w:val="24"/>
          <w:lang w:val="en-US"/>
        </w:rPr>
        <w:t xml:space="preserve">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ateTim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CreatedDat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 xml:space="preserve">; set; } =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ateTime.UtcNow</w:t>
      </w:r>
      <w:proofErr w:type="spellEnd"/>
      <w:r w:rsidRPr="006D6994">
        <w:rPr>
          <w:rFonts w:cs="Times New Roman"/>
          <w:sz w:val="24"/>
          <w:szCs w:val="24"/>
          <w:lang w:val="en-US"/>
        </w:rPr>
        <w:t>;</w:t>
      </w:r>
    </w:p>
    <w:p w14:paraId="64086E4E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327CA3C4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  <w:r w:rsidRPr="006D6994">
        <w:rPr>
          <w:rFonts w:cs="Times New Roman"/>
          <w:sz w:val="24"/>
          <w:szCs w:val="24"/>
        </w:rPr>
        <w:t>/// &lt;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72A37296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Дата завершения запроса</w:t>
      </w:r>
    </w:p>
    <w:p w14:paraId="036FE346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&lt;/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766EB4C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</w:rPr>
        <w:t xml:space="preserve">    </w:t>
      </w:r>
      <w:r w:rsidRPr="006D6994">
        <w:rPr>
          <w:rFonts w:cs="Times New Roman"/>
          <w:sz w:val="24"/>
          <w:szCs w:val="24"/>
          <w:lang w:val="en-US"/>
        </w:rPr>
        <w:t xml:space="preserve">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ateTim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CompletedDat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101AAAB6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6A13CF5F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  <w:lang w:val="en-US"/>
        </w:rPr>
        <w:lastRenderedPageBreak/>
        <w:t xml:space="preserve">    </w:t>
      </w:r>
      <w:r w:rsidRPr="006D6994">
        <w:rPr>
          <w:rFonts w:cs="Times New Roman"/>
          <w:sz w:val="24"/>
          <w:szCs w:val="24"/>
        </w:rPr>
        <w:t>/// &lt;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150765C0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Идентификатор клиента-инициатора запроса</w:t>
      </w:r>
    </w:p>
    <w:p w14:paraId="57D7425A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&lt;/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78195B1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</w:rPr>
        <w:t xml:space="preserve">    </w:t>
      </w:r>
      <w:r w:rsidRPr="006D6994">
        <w:rPr>
          <w:rFonts w:cs="Times New Roman"/>
          <w:sz w:val="24"/>
          <w:szCs w:val="24"/>
          <w:lang w:val="en-US"/>
        </w:rPr>
        <w:t xml:space="preserve">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Client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7FC8B734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52294019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  <w:r w:rsidRPr="006D6994">
        <w:rPr>
          <w:rFonts w:cs="Times New Roman"/>
          <w:sz w:val="24"/>
          <w:szCs w:val="24"/>
        </w:rPr>
        <w:t>/// &lt;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138CE2D1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Клиент-инициатор запроса</w:t>
      </w:r>
    </w:p>
    <w:p w14:paraId="1EE61656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&lt;/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7BF3B3BC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</w:rPr>
        <w:t xml:space="preserve">    </w:t>
      </w:r>
      <w:r w:rsidRPr="006D6994">
        <w:rPr>
          <w:rFonts w:cs="Times New Roman"/>
          <w:sz w:val="24"/>
          <w:szCs w:val="24"/>
          <w:lang w:val="en-US"/>
        </w:rPr>
        <w:t xml:space="preserve">public Client </w:t>
      </w:r>
      <w:proofErr w:type="spellStart"/>
      <w:r w:rsidRPr="006D6994">
        <w:rPr>
          <w:rFonts w:cs="Times New Roman"/>
          <w:sz w:val="24"/>
          <w:szCs w:val="24"/>
          <w:lang w:val="en-US"/>
        </w:rPr>
        <w:t>Client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4F4332F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60076813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  <w:r w:rsidRPr="006D6994">
        <w:rPr>
          <w:rFonts w:cs="Times New Roman"/>
          <w:sz w:val="24"/>
          <w:szCs w:val="24"/>
        </w:rPr>
        <w:t>/// &lt;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17309724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Идентификатор сотрудника, сопровождающего запрос</w:t>
      </w:r>
    </w:p>
    <w:p w14:paraId="3E230BAE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&lt;/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6183F69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</w:rPr>
        <w:t xml:space="preserve">    </w:t>
      </w:r>
      <w:r w:rsidRPr="006D6994">
        <w:rPr>
          <w:rFonts w:cs="Times New Roman"/>
          <w:sz w:val="24"/>
          <w:szCs w:val="24"/>
          <w:lang w:val="en-US"/>
        </w:rPr>
        <w:t xml:space="preserve">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Employee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1E98CE2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6729CEAA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  <w:r w:rsidRPr="006D6994">
        <w:rPr>
          <w:rFonts w:cs="Times New Roman"/>
          <w:sz w:val="24"/>
          <w:szCs w:val="24"/>
        </w:rPr>
        <w:t>/// &lt;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49EA2C72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Сотрудник, сопровождающий запрос</w:t>
      </w:r>
    </w:p>
    <w:p w14:paraId="37B7DF57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&lt;/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23FFE2D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</w:rPr>
        <w:t xml:space="preserve">    </w:t>
      </w:r>
      <w:r w:rsidRPr="006D6994">
        <w:rPr>
          <w:rFonts w:cs="Times New Roman"/>
          <w:sz w:val="24"/>
          <w:szCs w:val="24"/>
          <w:lang w:val="en-US"/>
        </w:rPr>
        <w:t xml:space="preserve">public Employee </w:t>
      </w:r>
      <w:proofErr w:type="spellStart"/>
      <w:r w:rsidRPr="006D6994">
        <w:rPr>
          <w:rFonts w:cs="Times New Roman"/>
          <w:sz w:val="24"/>
          <w:szCs w:val="24"/>
          <w:lang w:val="en-US"/>
        </w:rPr>
        <w:t>Employe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2AAE7B4C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02BCCBA2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  <w:r w:rsidRPr="006D6994">
        <w:rPr>
          <w:rFonts w:cs="Times New Roman"/>
          <w:sz w:val="24"/>
          <w:szCs w:val="24"/>
        </w:rPr>
        <w:t>// Параметры поиска для запросов на покупку/аренду</w:t>
      </w:r>
    </w:p>
    <w:p w14:paraId="1FDCC219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&lt;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730EEE0E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Максимальная цена для запросов на покупку/аренду</w:t>
      </w:r>
    </w:p>
    <w:p w14:paraId="1ECF900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</w:rPr>
        <w:t xml:space="preserve">    </w:t>
      </w:r>
      <w:r w:rsidRPr="006D6994">
        <w:rPr>
          <w:rFonts w:cs="Times New Roman"/>
          <w:sz w:val="24"/>
          <w:szCs w:val="24"/>
          <w:lang w:val="en-US"/>
        </w:rPr>
        <w:t>/// &lt;/summary&gt;</w:t>
      </w:r>
    </w:p>
    <w:p w14:paraId="1BD59A57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decimal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MaxPric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6C8EB2C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396C63F7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  <w:r w:rsidRPr="006D6994">
        <w:rPr>
          <w:rFonts w:cs="Times New Roman"/>
          <w:sz w:val="24"/>
          <w:szCs w:val="24"/>
        </w:rPr>
        <w:t>/// &lt;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0E43CA15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Минимальное количество комнат</w:t>
      </w:r>
    </w:p>
    <w:p w14:paraId="59AC48D1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&lt;/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417254D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</w:rPr>
        <w:t xml:space="preserve">    </w:t>
      </w:r>
      <w:r w:rsidRPr="006D6994">
        <w:rPr>
          <w:rFonts w:cs="Times New Roman"/>
          <w:sz w:val="24"/>
          <w:szCs w:val="24"/>
          <w:lang w:val="en-US"/>
        </w:rPr>
        <w:t xml:space="preserve">public int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MinRooms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5A2C961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7B85D03B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57926144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</w:t>
      </w:r>
      <w:r w:rsidRPr="006D6994">
        <w:rPr>
          <w:rFonts w:cs="Times New Roman"/>
          <w:sz w:val="24"/>
          <w:szCs w:val="24"/>
        </w:rPr>
        <w:t>Минимальная</w:t>
      </w:r>
      <w:r w:rsidRPr="006D6994">
        <w:rPr>
          <w:rFonts w:cs="Times New Roman"/>
          <w:sz w:val="24"/>
          <w:szCs w:val="24"/>
          <w:lang w:val="en-US"/>
        </w:rPr>
        <w:t xml:space="preserve"> </w:t>
      </w:r>
      <w:r w:rsidRPr="006D6994">
        <w:rPr>
          <w:rFonts w:cs="Times New Roman"/>
          <w:sz w:val="24"/>
          <w:szCs w:val="24"/>
        </w:rPr>
        <w:t>площадь</w:t>
      </w:r>
    </w:p>
    <w:p w14:paraId="25AA5508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128CD9E4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decimal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MinArea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408FCC55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lastRenderedPageBreak/>
        <w:t xml:space="preserve">    </w:t>
      </w:r>
    </w:p>
    <w:p w14:paraId="679E9DD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4B19129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</w:t>
      </w:r>
      <w:r w:rsidRPr="006D6994">
        <w:rPr>
          <w:rFonts w:cs="Times New Roman"/>
          <w:sz w:val="24"/>
          <w:szCs w:val="24"/>
        </w:rPr>
        <w:t>Максимальная</w:t>
      </w:r>
      <w:r w:rsidRPr="006D6994">
        <w:rPr>
          <w:rFonts w:cs="Times New Roman"/>
          <w:sz w:val="24"/>
          <w:szCs w:val="24"/>
          <w:lang w:val="en-US"/>
        </w:rPr>
        <w:t xml:space="preserve"> </w:t>
      </w:r>
      <w:r w:rsidRPr="006D6994">
        <w:rPr>
          <w:rFonts w:cs="Times New Roman"/>
          <w:sz w:val="24"/>
          <w:szCs w:val="24"/>
        </w:rPr>
        <w:t>площадь</w:t>
      </w:r>
    </w:p>
    <w:p w14:paraId="1BEB4FD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2D6310A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decimal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MaxArea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4C8186F7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20239E74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1182912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</w:t>
      </w:r>
      <w:r w:rsidRPr="006D6994">
        <w:rPr>
          <w:rFonts w:cs="Times New Roman"/>
          <w:sz w:val="24"/>
          <w:szCs w:val="24"/>
        </w:rPr>
        <w:t>Желаемое</w:t>
      </w:r>
      <w:r w:rsidRPr="006D6994">
        <w:rPr>
          <w:rFonts w:cs="Times New Roman"/>
          <w:sz w:val="24"/>
          <w:szCs w:val="24"/>
          <w:lang w:val="en-US"/>
        </w:rPr>
        <w:t xml:space="preserve"> </w:t>
      </w:r>
      <w:r w:rsidRPr="006D6994">
        <w:rPr>
          <w:rFonts w:cs="Times New Roman"/>
          <w:sz w:val="24"/>
          <w:szCs w:val="24"/>
        </w:rPr>
        <w:t>расположение</w:t>
      </w:r>
    </w:p>
    <w:p w14:paraId="590628F4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5C5DF88C" w14:textId="77777777" w:rsidR="00E245BA" w:rsidRPr="004553A6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27C87">
        <w:rPr>
          <w:rFonts w:cs="Times New Roman"/>
          <w:sz w:val="24"/>
          <w:szCs w:val="24"/>
          <w:lang w:val="en-US"/>
        </w:rPr>
        <w:t>DesiredLocation</w:t>
      </w:r>
      <w:proofErr w:type="spellEnd"/>
      <w:r w:rsidRPr="004553A6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4553A6">
        <w:rPr>
          <w:rFonts w:cs="Times New Roman"/>
          <w:sz w:val="24"/>
          <w:szCs w:val="24"/>
          <w:lang w:val="en-US"/>
        </w:rPr>
        <w:t xml:space="preserve">{ </w:t>
      </w:r>
      <w:r w:rsidRPr="00627C87">
        <w:rPr>
          <w:rFonts w:cs="Times New Roman"/>
          <w:sz w:val="24"/>
          <w:szCs w:val="24"/>
          <w:lang w:val="en-US"/>
        </w:rPr>
        <w:t>get</w:t>
      </w:r>
      <w:proofErr w:type="gramEnd"/>
      <w:r w:rsidRPr="004553A6">
        <w:rPr>
          <w:rFonts w:cs="Times New Roman"/>
          <w:sz w:val="24"/>
          <w:szCs w:val="24"/>
          <w:lang w:val="en-US"/>
        </w:rPr>
        <w:t xml:space="preserve">; </w:t>
      </w:r>
      <w:r w:rsidRPr="00627C87">
        <w:rPr>
          <w:rFonts w:cs="Times New Roman"/>
          <w:sz w:val="24"/>
          <w:szCs w:val="24"/>
          <w:lang w:val="en-US"/>
        </w:rPr>
        <w:t>set</w:t>
      </w:r>
      <w:r w:rsidRPr="004553A6">
        <w:rPr>
          <w:rFonts w:cs="Times New Roman"/>
          <w:sz w:val="24"/>
          <w:szCs w:val="24"/>
          <w:lang w:val="en-US"/>
        </w:rPr>
        <w:t>; }</w:t>
      </w:r>
    </w:p>
    <w:p w14:paraId="1C14FFE2" w14:textId="77777777" w:rsidR="00E245BA" w:rsidRPr="004553A6" w:rsidRDefault="00E245BA" w:rsidP="00E245BA">
      <w:pPr>
        <w:rPr>
          <w:rFonts w:cs="Times New Roman"/>
          <w:sz w:val="24"/>
          <w:szCs w:val="24"/>
          <w:lang w:val="en-US"/>
        </w:rPr>
      </w:pPr>
      <w:r w:rsidRPr="004553A6">
        <w:rPr>
          <w:rFonts w:cs="Times New Roman"/>
          <w:sz w:val="24"/>
          <w:szCs w:val="24"/>
          <w:lang w:val="en-US"/>
        </w:rPr>
        <w:t xml:space="preserve">    </w:t>
      </w:r>
    </w:p>
    <w:p w14:paraId="6CA93F97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4553A6">
        <w:rPr>
          <w:rFonts w:cs="Times New Roman"/>
          <w:sz w:val="24"/>
          <w:szCs w:val="24"/>
          <w:lang w:val="en-US"/>
        </w:rPr>
        <w:t xml:space="preserve">    </w:t>
      </w:r>
      <w:r w:rsidRPr="006D6994">
        <w:rPr>
          <w:rFonts w:cs="Times New Roman"/>
          <w:sz w:val="24"/>
          <w:szCs w:val="24"/>
        </w:rPr>
        <w:t>/// &lt;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33F9706D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Дополнительные требования клиента</w:t>
      </w:r>
    </w:p>
    <w:p w14:paraId="035AE715" w14:textId="77777777" w:rsidR="00E245BA" w:rsidRPr="004553A6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</w:t>
      </w:r>
      <w:r w:rsidRPr="004553A6">
        <w:rPr>
          <w:rFonts w:cs="Times New Roman"/>
          <w:sz w:val="24"/>
          <w:szCs w:val="24"/>
        </w:rPr>
        <w:t>/// &lt;/</w:t>
      </w:r>
      <w:r w:rsidRPr="006D6994">
        <w:rPr>
          <w:rFonts w:cs="Times New Roman"/>
          <w:sz w:val="24"/>
          <w:szCs w:val="24"/>
          <w:lang w:val="en-US"/>
        </w:rPr>
        <w:t>summary</w:t>
      </w:r>
      <w:r w:rsidRPr="004553A6">
        <w:rPr>
          <w:rFonts w:cs="Times New Roman"/>
          <w:sz w:val="24"/>
          <w:szCs w:val="24"/>
        </w:rPr>
        <w:t>&gt;</w:t>
      </w:r>
    </w:p>
    <w:p w14:paraId="515FD02B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4553A6">
        <w:rPr>
          <w:rFonts w:cs="Times New Roman"/>
          <w:sz w:val="24"/>
          <w:szCs w:val="24"/>
        </w:rPr>
        <w:t xml:space="preserve">    </w:t>
      </w:r>
      <w:r w:rsidRPr="006D6994">
        <w:rPr>
          <w:rFonts w:cs="Times New Roman"/>
          <w:sz w:val="24"/>
          <w:szCs w:val="24"/>
          <w:lang w:val="en-US"/>
        </w:rPr>
        <w:t xml:space="preserve">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AdditionalRequirements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63C1DCA8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1F3B0D79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  <w:r w:rsidRPr="006D6994">
        <w:rPr>
          <w:rFonts w:cs="Times New Roman"/>
          <w:sz w:val="24"/>
          <w:szCs w:val="24"/>
        </w:rPr>
        <w:t>/// &lt;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378098C6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Идентификатор объявления (для запросов на продажу/сдачу)</w:t>
      </w:r>
    </w:p>
    <w:p w14:paraId="5B71B826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</w:rPr>
        <w:t xml:space="preserve">    </w:t>
      </w:r>
      <w:r w:rsidRPr="006D6994">
        <w:rPr>
          <w:rFonts w:cs="Times New Roman"/>
          <w:sz w:val="24"/>
          <w:szCs w:val="24"/>
          <w:lang w:val="en-US"/>
        </w:rPr>
        <w:t>/// &lt;/summary&gt;</w:t>
      </w:r>
    </w:p>
    <w:p w14:paraId="34B269F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Listing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3B96F7C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29AB593E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  <w:r w:rsidRPr="006D6994">
        <w:rPr>
          <w:rFonts w:cs="Times New Roman"/>
          <w:sz w:val="24"/>
          <w:szCs w:val="24"/>
        </w:rPr>
        <w:t>/// &lt;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2D8B66DB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Объявление связанное с запросом</w:t>
      </w:r>
    </w:p>
    <w:p w14:paraId="57F5B666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&lt;/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086354E7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</w:rPr>
        <w:t xml:space="preserve">    </w:t>
      </w:r>
      <w:r w:rsidRPr="006D6994">
        <w:rPr>
          <w:rFonts w:cs="Times New Roman"/>
          <w:sz w:val="24"/>
          <w:szCs w:val="24"/>
          <w:lang w:val="en-US"/>
        </w:rPr>
        <w:t xml:space="preserve">public Listing? Listing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65BCE055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19F7027C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  <w:r w:rsidRPr="006D6994">
        <w:rPr>
          <w:rFonts w:cs="Times New Roman"/>
          <w:sz w:val="24"/>
          <w:szCs w:val="24"/>
        </w:rPr>
        <w:t>/// &lt;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34270E36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Идентификатор встречного запроса при успешном </w:t>
      </w:r>
      <w:proofErr w:type="spellStart"/>
      <w:r w:rsidRPr="006D6994">
        <w:rPr>
          <w:rFonts w:cs="Times New Roman"/>
          <w:sz w:val="24"/>
          <w:szCs w:val="24"/>
        </w:rPr>
        <w:t>matching</w:t>
      </w:r>
      <w:proofErr w:type="spellEnd"/>
    </w:p>
    <w:p w14:paraId="59590C2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</w:rPr>
        <w:t xml:space="preserve">    </w:t>
      </w:r>
      <w:r w:rsidRPr="006D6994">
        <w:rPr>
          <w:rFonts w:cs="Times New Roman"/>
          <w:sz w:val="24"/>
          <w:szCs w:val="24"/>
          <w:lang w:val="en-US"/>
        </w:rPr>
        <w:t>/// &lt;/summary&gt;</w:t>
      </w:r>
    </w:p>
    <w:p w14:paraId="4834FD07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MatchedRequest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33DBD7D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13F485A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26B87877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</w:t>
      </w:r>
      <w:r w:rsidRPr="006D6994">
        <w:rPr>
          <w:rFonts w:cs="Times New Roman"/>
          <w:sz w:val="24"/>
          <w:szCs w:val="24"/>
        </w:rPr>
        <w:t>Встречный</w:t>
      </w:r>
      <w:r w:rsidRPr="006D6994">
        <w:rPr>
          <w:rFonts w:cs="Times New Roman"/>
          <w:sz w:val="24"/>
          <w:szCs w:val="24"/>
          <w:lang w:val="en-US"/>
        </w:rPr>
        <w:t xml:space="preserve"> </w:t>
      </w:r>
      <w:r w:rsidRPr="006D6994">
        <w:rPr>
          <w:rFonts w:cs="Times New Roman"/>
          <w:sz w:val="24"/>
          <w:szCs w:val="24"/>
        </w:rPr>
        <w:t>запрос</w:t>
      </w:r>
    </w:p>
    <w:p w14:paraId="0DF23F6E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21781C68" w14:textId="77777777" w:rsidR="00E245BA" w:rsidRPr="00F23208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ClientRequest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? </w:t>
      </w:r>
      <w:proofErr w:type="spellStart"/>
      <w:r w:rsidRPr="00F23208">
        <w:rPr>
          <w:rFonts w:cs="Times New Roman"/>
          <w:sz w:val="24"/>
          <w:szCs w:val="24"/>
          <w:lang w:val="en-US"/>
        </w:rPr>
        <w:t>MatchedRequest</w:t>
      </w:r>
      <w:proofErr w:type="spellEnd"/>
      <w:r w:rsidRPr="00F23208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F23208">
        <w:rPr>
          <w:rFonts w:cs="Times New Roman"/>
          <w:sz w:val="24"/>
          <w:szCs w:val="24"/>
          <w:lang w:val="en-US"/>
        </w:rPr>
        <w:t>{ get</w:t>
      </w:r>
      <w:proofErr w:type="gramEnd"/>
      <w:r w:rsidRPr="00F23208">
        <w:rPr>
          <w:rFonts w:cs="Times New Roman"/>
          <w:sz w:val="24"/>
          <w:szCs w:val="24"/>
          <w:lang w:val="en-US"/>
        </w:rPr>
        <w:t>; set; }</w:t>
      </w:r>
    </w:p>
    <w:p w14:paraId="17E67329" w14:textId="77777777" w:rsidR="00E245BA" w:rsidRPr="00F23208" w:rsidRDefault="00E245BA" w:rsidP="00E245BA">
      <w:pPr>
        <w:rPr>
          <w:rFonts w:cs="Times New Roman"/>
          <w:sz w:val="24"/>
          <w:szCs w:val="24"/>
          <w:lang w:val="en-US"/>
        </w:rPr>
      </w:pPr>
      <w:r w:rsidRPr="00F23208">
        <w:rPr>
          <w:rFonts w:cs="Times New Roman"/>
          <w:sz w:val="24"/>
          <w:szCs w:val="24"/>
          <w:lang w:val="en-US"/>
        </w:rPr>
        <w:lastRenderedPageBreak/>
        <w:t xml:space="preserve">    </w:t>
      </w:r>
    </w:p>
    <w:p w14:paraId="7EDCBA44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F23208">
        <w:rPr>
          <w:rFonts w:cs="Times New Roman"/>
          <w:sz w:val="24"/>
          <w:szCs w:val="24"/>
          <w:lang w:val="en-US"/>
        </w:rPr>
        <w:t xml:space="preserve">    </w:t>
      </w:r>
      <w:r w:rsidRPr="006D6994">
        <w:rPr>
          <w:rFonts w:cs="Times New Roman"/>
          <w:sz w:val="24"/>
          <w:szCs w:val="24"/>
          <w:lang w:val="en-US"/>
        </w:rPr>
        <w:t>/// &lt;summary&gt;</w:t>
      </w:r>
    </w:p>
    <w:p w14:paraId="74E2C2C1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</w:t>
      </w:r>
      <w:r w:rsidRPr="006D6994">
        <w:rPr>
          <w:rFonts w:cs="Times New Roman"/>
          <w:sz w:val="24"/>
          <w:szCs w:val="24"/>
        </w:rPr>
        <w:t>Идентификатор</w:t>
      </w:r>
      <w:r w:rsidRPr="006D6994">
        <w:rPr>
          <w:rFonts w:cs="Times New Roman"/>
          <w:sz w:val="24"/>
          <w:szCs w:val="24"/>
          <w:lang w:val="en-US"/>
        </w:rPr>
        <w:t xml:space="preserve"> </w:t>
      </w:r>
      <w:r w:rsidRPr="006D6994">
        <w:rPr>
          <w:rFonts w:cs="Times New Roman"/>
          <w:sz w:val="24"/>
          <w:szCs w:val="24"/>
        </w:rPr>
        <w:t>сделки</w:t>
      </w:r>
    </w:p>
    <w:p w14:paraId="3A56504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1C52E93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eal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33C8F37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3F31D176" w14:textId="77777777" w:rsidR="00E245BA" w:rsidRPr="00F23208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  <w:r w:rsidRPr="00F23208">
        <w:rPr>
          <w:rFonts w:cs="Times New Roman"/>
          <w:sz w:val="24"/>
          <w:szCs w:val="24"/>
        </w:rPr>
        <w:t>/// &lt;</w:t>
      </w:r>
      <w:r w:rsidRPr="006D6994">
        <w:rPr>
          <w:rFonts w:cs="Times New Roman"/>
          <w:sz w:val="24"/>
          <w:szCs w:val="24"/>
          <w:lang w:val="en-US"/>
        </w:rPr>
        <w:t>summary</w:t>
      </w:r>
      <w:r w:rsidRPr="00F23208">
        <w:rPr>
          <w:rFonts w:cs="Times New Roman"/>
          <w:sz w:val="24"/>
          <w:szCs w:val="24"/>
        </w:rPr>
        <w:t>&gt;</w:t>
      </w:r>
    </w:p>
    <w:p w14:paraId="753D678B" w14:textId="77777777" w:rsidR="00E245BA" w:rsidRPr="00F23208" w:rsidRDefault="00E245BA" w:rsidP="00E245BA">
      <w:pPr>
        <w:rPr>
          <w:rFonts w:cs="Times New Roman"/>
          <w:sz w:val="24"/>
          <w:szCs w:val="24"/>
        </w:rPr>
      </w:pPr>
      <w:r w:rsidRPr="00F23208">
        <w:rPr>
          <w:rFonts w:cs="Times New Roman"/>
          <w:sz w:val="24"/>
          <w:szCs w:val="24"/>
        </w:rPr>
        <w:t xml:space="preserve">    /// </w:t>
      </w:r>
      <w:r w:rsidRPr="006D6994">
        <w:rPr>
          <w:rFonts w:cs="Times New Roman"/>
          <w:sz w:val="24"/>
          <w:szCs w:val="24"/>
        </w:rPr>
        <w:t>Сделка</w:t>
      </w:r>
      <w:r w:rsidRPr="00F23208">
        <w:rPr>
          <w:rFonts w:cs="Times New Roman"/>
          <w:sz w:val="24"/>
          <w:szCs w:val="24"/>
        </w:rPr>
        <w:t xml:space="preserve"> </w:t>
      </w:r>
      <w:r w:rsidRPr="006D6994">
        <w:rPr>
          <w:rFonts w:cs="Times New Roman"/>
          <w:sz w:val="24"/>
          <w:szCs w:val="24"/>
        </w:rPr>
        <w:t>по</w:t>
      </w:r>
      <w:r w:rsidRPr="00F23208">
        <w:rPr>
          <w:rFonts w:cs="Times New Roman"/>
          <w:sz w:val="24"/>
          <w:szCs w:val="24"/>
        </w:rPr>
        <w:t xml:space="preserve"> </w:t>
      </w:r>
      <w:r w:rsidRPr="006D6994">
        <w:rPr>
          <w:rFonts w:cs="Times New Roman"/>
          <w:sz w:val="24"/>
          <w:szCs w:val="24"/>
        </w:rPr>
        <w:t>запросу</w:t>
      </w:r>
    </w:p>
    <w:p w14:paraId="4FBA2ADE" w14:textId="77777777" w:rsidR="00E245BA" w:rsidRPr="00F23208" w:rsidRDefault="00E245BA" w:rsidP="00E245BA">
      <w:pPr>
        <w:rPr>
          <w:rFonts w:cs="Times New Roman"/>
          <w:sz w:val="24"/>
          <w:szCs w:val="24"/>
        </w:rPr>
      </w:pPr>
      <w:r w:rsidRPr="00F23208">
        <w:rPr>
          <w:rFonts w:cs="Times New Roman"/>
          <w:sz w:val="24"/>
          <w:szCs w:val="24"/>
        </w:rPr>
        <w:t xml:space="preserve">    /// &lt;/</w:t>
      </w:r>
      <w:r w:rsidRPr="006D6994">
        <w:rPr>
          <w:rFonts w:cs="Times New Roman"/>
          <w:sz w:val="24"/>
          <w:szCs w:val="24"/>
          <w:lang w:val="en-US"/>
        </w:rPr>
        <w:t>summary</w:t>
      </w:r>
      <w:r w:rsidRPr="00F23208">
        <w:rPr>
          <w:rFonts w:cs="Times New Roman"/>
          <w:sz w:val="24"/>
          <w:szCs w:val="24"/>
        </w:rPr>
        <w:t>&gt;</w:t>
      </w:r>
    </w:p>
    <w:p w14:paraId="340B6BB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F23208">
        <w:rPr>
          <w:rFonts w:cs="Times New Roman"/>
          <w:sz w:val="24"/>
          <w:szCs w:val="24"/>
        </w:rPr>
        <w:t xml:space="preserve">    </w:t>
      </w:r>
      <w:r w:rsidRPr="006D6994">
        <w:rPr>
          <w:rFonts w:cs="Times New Roman"/>
          <w:sz w:val="24"/>
          <w:szCs w:val="24"/>
          <w:lang w:val="en-US"/>
        </w:rPr>
        <w:t xml:space="preserve">public Deal? Deal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353099AF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2484A39F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  <w:r w:rsidRPr="006D6994">
        <w:rPr>
          <w:rFonts w:cs="Times New Roman"/>
          <w:sz w:val="24"/>
          <w:szCs w:val="24"/>
        </w:rPr>
        <w:t>/// &lt;</w:t>
      </w:r>
      <w:proofErr w:type="spellStart"/>
      <w:r w:rsidRPr="006D6994">
        <w:rPr>
          <w:rFonts w:cs="Times New Roman"/>
          <w:sz w:val="24"/>
          <w:szCs w:val="24"/>
        </w:rPr>
        <w:t>summary</w:t>
      </w:r>
      <w:proofErr w:type="spellEnd"/>
      <w:r w:rsidRPr="006D6994">
        <w:rPr>
          <w:rFonts w:cs="Times New Roman"/>
          <w:sz w:val="24"/>
          <w:szCs w:val="24"/>
        </w:rPr>
        <w:t>&gt;</w:t>
      </w:r>
    </w:p>
    <w:p w14:paraId="0F85C476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 xml:space="preserve">    /// Желаемый тип недвижимости (для запросов на покупку/аренду)</w:t>
      </w:r>
    </w:p>
    <w:p w14:paraId="19CE911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</w:rPr>
        <w:t xml:space="preserve">    </w:t>
      </w:r>
      <w:r w:rsidRPr="006D6994">
        <w:rPr>
          <w:rFonts w:cs="Times New Roman"/>
          <w:sz w:val="24"/>
          <w:szCs w:val="24"/>
          <w:lang w:val="en-US"/>
        </w:rPr>
        <w:t>/// &lt;/summary&gt;</w:t>
      </w:r>
    </w:p>
    <w:p w14:paraId="24A148B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ealtyTyp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esiredRealtyTyp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5A6E9B9F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6054FD2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Delete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377F90B6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33DF7906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[</w:t>
      </w:r>
      <w:proofErr w:type="spellStart"/>
      <w:r w:rsidRPr="006D6994">
        <w:rPr>
          <w:rFonts w:cs="Times New Roman"/>
          <w:sz w:val="24"/>
          <w:szCs w:val="24"/>
          <w:lang w:val="en-US"/>
        </w:rPr>
        <w:t>NotMappe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] public Realty? Realty =&gt;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Listing?.</w:t>
      </w:r>
      <w:proofErr w:type="gramEnd"/>
      <w:r w:rsidRPr="006D6994">
        <w:rPr>
          <w:rFonts w:cs="Times New Roman"/>
          <w:sz w:val="24"/>
          <w:szCs w:val="24"/>
          <w:lang w:val="en-US"/>
        </w:rPr>
        <w:t>Realty</w:t>
      </w:r>
      <w:proofErr w:type="spellEnd"/>
      <w:r w:rsidRPr="006D6994">
        <w:rPr>
          <w:rFonts w:cs="Times New Roman"/>
          <w:sz w:val="24"/>
          <w:szCs w:val="24"/>
          <w:lang w:val="en-US"/>
        </w:rPr>
        <w:t>;</w:t>
      </w:r>
    </w:p>
    <w:p w14:paraId="1F32AC08" w14:textId="77777777" w:rsidR="00E245BA" w:rsidRPr="00EF692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>}</w:t>
      </w:r>
    </w:p>
    <w:p w14:paraId="75FE6201" w14:textId="77777777" w:rsidR="00E245BA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доменной модели «</w:t>
      </w:r>
      <w:r w:rsidRPr="00340B32">
        <w:rPr>
          <w:rFonts w:cs="Times New Roman"/>
          <w:sz w:val="24"/>
          <w:szCs w:val="24"/>
          <w:lang w:val="en-US"/>
        </w:rPr>
        <w:t>Deal</w:t>
      </w:r>
      <w:r w:rsidRPr="00340B32">
        <w:rPr>
          <w:rFonts w:cs="Times New Roman"/>
          <w:sz w:val="24"/>
          <w:szCs w:val="24"/>
        </w:rPr>
        <w:t>»</w:t>
      </w:r>
    </w:p>
    <w:p w14:paraId="3B02BBE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72F0147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public class </w:t>
      </w:r>
      <w:proofErr w:type="gramStart"/>
      <w:r w:rsidRPr="006D6994">
        <w:rPr>
          <w:rFonts w:cs="Times New Roman"/>
          <w:sz w:val="24"/>
          <w:szCs w:val="24"/>
          <w:lang w:val="en-US"/>
        </w:rPr>
        <w:t>Deal :</w:t>
      </w:r>
      <w:proofErr w:type="gram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BaseIdEntity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oftDelete</w:t>
      </w:r>
      <w:proofErr w:type="spellEnd"/>
    </w:p>
    <w:p w14:paraId="7F4D065E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{</w:t>
      </w:r>
    </w:p>
    <w:p w14:paraId="48FA43C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Listing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4406037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35C03A4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List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Listing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2A88C9A1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5CABE76C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Buyer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49DA1471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4E4F16B4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Client Buyer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4B26E78F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2E8E2F91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Employee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1FC3A69E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2FDBC62E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Employee? Employee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1D4E90D4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lastRenderedPageBreak/>
        <w:t xml:space="preserve">    </w:t>
      </w:r>
    </w:p>
    <w:p w14:paraId="6A16DEBE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decima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FinalPric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0A6C150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6F6FD754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decimal Commission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30A4A24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36F28C3C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ateTim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ealDat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11FA98B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55C2545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ealType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1B29701C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1FBE9CFE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ealTyp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6E99864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12C2237F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Status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3CD88BC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5A779741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Status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38F26E68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478264CC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Collection</w:t>
      </w:r>
      <w:proofErr w:type="spellEnd"/>
      <w:r w:rsidRPr="006D6994">
        <w:rPr>
          <w:rFonts w:cs="Times New Roman"/>
          <w:sz w:val="24"/>
          <w:szCs w:val="24"/>
          <w:lang w:val="en-US"/>
        </w:rPr>
        <w:t>&lt;</w:t>
      </w:r>
      <w:proofErr w:type="spellStart"/>
      <w:r w:rsidRPr="006D6994">
        <w:rPr>
          <w:rFonts w:cs="Times New Roman"/>
          <w:sz w:val="24"/>
          <w:szCs w:val="24"/>
          <w:lang w:val="en-US"/>
        </w:rPr>
        <w:t>DealParticipant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&gt; Participants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ew List&lt;</w:t>
      </w:r>
      <w:proofErr w:type="spellStart"/>
      <w:r w:rsidRPr="006D6994">
        <w:rPr>
          <w:rFonts w:cs="Times New Roman"/>
          <w:sz w:val="24"/>
          <w:szCs w:val="24"/>
          <w:lang w:val="en-US"/>
        </w:rPr>
        <w:t>DealParticipant</w:t>
      </w:r>
      <w:proofErr w:type="spellEnd"/>
      <w:r w:rsidRPr="006D6994">
        <w:rPr>
          <w:rFonts w:cs="Times New Roman"/>
          <w:sz w:val="24"/>
          <w:szCs w:val="24"/>
          <w:lang w:val="en-US"/>
        </w:rPr>
        <w:t>&gt;();</w:t>
      </w:r>
    </w:p>
    <w:p w14:paraId="7061B7D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6FD72CE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Delete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2CE2FDA0" w14:textId="77777777" w:rsidR="00E245BA" w:rsidRPr="00EF692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>}</w:t>
      </w:r>
    </w:p>
    <w:p w14:paraId="1B28BD44" w14:textId="77777777" w:rsidR="00E245BA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доменной модели «</w:t>
      </w:r>
      <w:proofErr w:type="spellStart"/>
      <w:r w:rsidRPr="00340B32">
        <w:rPr>
          <w:rFonts w:cs="Times New Roman"/>
          <w:sz w:val="24"/>
          <w:szCs w:val="24"/>
          <w:lang w:val="en-US"/>
        </w:rPr>
        <w:t>DealParticipant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04F1A0E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RealtorTool.Core.Enums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44B5ED5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1260253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DealParticipant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BaseIdEntity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oftDelete</w:t>
      </w:r>
      <w:proofErr w:type="spellEnd"/>
    </w:p>
    <w:p w14:paraId="0D8152D4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{</w:t>
      </w:r>
    </w:p>
    <w:p w14:paraId="3553554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eal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58FC2CF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Dea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eal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5D569A5C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ClientRequest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5E6C9AF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ClientRequest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ClientRequest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0781733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ParticipantRol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Role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0C2CA52C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27C94D5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Delete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70A80F70" w14:textId="77777777" w:rsidR="00E245BA" w:rsidRPr="00EF692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>}</w:t>
      </w:r>
    </w:p>
    <w:p w14:paraId="7A6534EB" w14:textId="77777777" w:rsidR="00E245BA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доменной модели «</w:t>
      </w:r>
      <w:r w:rsidRPr="00340B32">
        <w:rPr>
          <w:rFonts w:cs="Times New Roman"/>
          <w:sz w:val="24"/>
          <w:szCs w:val="24"/>
          <w:lang w:val="en-US"/>
        </w:rPr>
        <w:t>Dictionary</w:t>
      </w:r>
      <w:r w:rsidRPr="00340B32">
        <w:rPr>
          <w:rFonts w:cs="Times New Roman"/>
          <w:sz w:val="24"/>
          <w:szCs w:val="24"/>
        </w:rPr>
        <w:t>»</w:t>
      </w:r>
    </w:p>
    <w:p w14:paraId="17AC17A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40152EE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lastRenderedPageBreak/>
        <w:t xml:space="preserve">public class </w:t>
      </w:r>
      <w:proofErr w:type="gramStart"/>
      <w:r w:rsidRPr="006D6994">
        <w:rPr>
          <w:rFonts w:cs="Times New Roman"/>
          <w:sz w:val="24"/>
          <w:szCs w:val="24"/>
          <w:lang w:val="en-US"/>
        </w:rPr>
        <w:t>Dictionary :</w:t>
      </w:r>
      <w:proofErr w:type="gram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BaseIdEntity</w:t>
      </w:r>
      <w:proofErr w:type="spellEnd"/>
    </w:p>
    <w:p w14:paraId="07B417D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{</w:t>
      </w:r>
    </w:p>
    <w:p w14:paraId="2303BCD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Type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616F87B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}</w:t>
      </w:r>
    </w:p>
    <w:p w14:paraId="0EB6B055" w14:textId="77777777" w:rsidR="00E245BA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доменной модели «</w:t>
      </w:r>
      <w:proofErr w:type="spellStart"/>
      <w:r w:rsidRPr="00340B32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1197647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System.ComponentModel.DataAnnotations.Schema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77F66D9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43D8234F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BaseIdEntity</w:t>
      </w:r>
      <w:proofErr w:type="spellEnd"/>
    </w:p>
    <w:p w14:paraId="55CF7087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{</w:t>
      </w:r>
    </w:p>
    <w:p w14:paraId="121CDB4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ictionary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78155D1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66A1A9A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Dictionary? Dictionary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62F550A4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7823848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Value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05A05743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[</w:t>
      </w:r>
      <w:proofErr w:type="spellStart"/>
      <w:r w:rsidRPr="006D6994">
        <w:rPr>
          <w:rFonts w:cs="Times New Roman"/>
          <w:sz w:val="24"/>
          <w:szCs w:val="24"/>
          <w:lang w:val="en-US"/>
        </w:rPr>
        <w:t>NotMappe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] public boo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Selecte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7340509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}</w:t>
      </w:r>
    </w:p>
    <w:p w14:paraId="055FE9D4" w14:textId="77777777" w:rsidR="00E245BA" w:rsidRPr="00F23208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доменной модели «</w:t>
      </w:r>
      <w:r w:rsidRPr="00340B32">
        <w:rPr>
          <w:rFonts w:cs="Times New Roman"/>
          <w:sz w:val="24"/>
          <w:szCs w:val="24"/>
          <w:lang w:val="en-US"/>
        </w:rPr>
        <w:t>Employee</w:t>
      </w:r>
      <w:r w:rsidRPr="00340B32">
        <w:rPr>
          <w:rFonts w:cs="Times New Roman"/>
          <w:sz w:val="24"/>
          <w:szCs w:val="24"/>
        </w:rPr>
        <w:t>»</w:t>
      </w:r>
    </w:p>
    <w:p w14:paraId="4B9A160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System.ComponentModel.DataAnnotations.Schema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714AC96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5D1C5DBC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public class </w:t>
      </w:r>
      <w:proofErr w:type="gramStart"/>
      <w:r w:rsidRPr="006D6994">
        <w:rPr>
          <w:rFonts w:cs="Times New Roman"/>
          <w:sz w:val="24"/>
          <w:szCs w:val="24"/>
          <w:lang w:val="en-US"/>
        </w:rPr>
        <w:t>Employee :</w:t>
      </w:r>
      <w:proofErr w:type="gram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BaseIdEntity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oftDelete</w:t>
      </w:r>
      <w:proofErr w:type="spellEnd"/>
    </w:p>
    <w:p w14:paraId="2444EAD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{</w:t>
      </w:r>
    </w:p>
    <w:p w14:paraId="02F2D38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Login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38AA11E7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6F7D8A4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PasswordHash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3E2FDCCE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Salt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4D369816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4275683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FirstName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2D2D141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LastNam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3567F8E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MiddleNam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70C504F1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515B8CE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ateTim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LastAuthentication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40389357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5579574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ole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2B1552F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6C1CE5AF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? Role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2BA4528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lastRenderedPageBreak/>
        <w:t xml:space="preserve">    </w:t>
      </w:r>
    </w:p>
    <w:p w14:paraId="59FDCFF1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Photo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791F296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3B84B1AF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Photo? Photo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6CA148E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0275FCCB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Delete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036FA07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6C6A8E0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bool Fired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4ED6985E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19A01AF4" w14:textId="77777777" w:rsidR="00E245BA" w:rsidRPr="00F23208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  <w:r w:rsidRPr="00F23208">
        <w:rPr>
          <w:rFonts w:cs="Times New Roman"/>
          <w:sz w:val="24"/>
          <w:szCs w:val="24"/>
          <w:lang w:val="en-US"/>
        </w:rPr>
        <w:t>[</w:t>
      </w:r>
      <w:proofErr w:type="spellStart"/>
      <w:r w:rsidRPr="00F23208">
        <w:rPr>
          <w:rFonts w:cs="Times New Roman"/>
          <w:sz w:val="24"/>
          <w:szCs w:val="24"/>
          <w:lang w:val="en-US"/>
        </w:rPr>
        <w:t>NotMapped</w:t>
      </w:r>
      <w:proofErr w:type="spellEnd"/>
      <w:r w:rsidRPr="00F23208">
        <w:rPr>
          <w:rFonts w:cs="Times New Roman"/>
          <w:sz w:val="24"/>
          <w:szCs w:val="24"/>
          <w:lang w:val="en-US"/>
        </w:rPr>
        <w:t>]</w:t>
      </w:r>
    </w:p>
    <w:p w14:paraId="2E36BD16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F23208">
        <w:rPr>
          <w:rFonts w:cs="Times New Roman"/>
          <w:sz w:val="24"/>
          <w:szCs w:val="24"/>
          <w:lang w:val="en-US"/>
        </w:rPr>
        <w:t xml:space="preserve">    </w:t>
      </w:r>
      <w:r w:rsidRPr="006D6994">
        <w:rPr>
          <w:rFonts w:cs="Times New Roman"/>
          <w:sz w:val="24"/>
          <w:szCs w:val="24"/>
          <w:lang w:val="en-US"/>
        </w:rPr>
        <w:t xml:space="preserve">public boo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HasPhoto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=&gt; </w:t>
      </w:r>
      <w:proofErr w:type="gramStart"/>
      <w:r w:rsidRPr="006D6994">
        <w:rPr>
          <w:rFonts w:cs="Times New Roman"/>
          <w:sz w:val="24"/>
          <w:szCs w:val="24"/>
          <w:lang w:val="en-US"/>
        </w:rPr>
        <w:t>Photo !</w:t>
      </w:r>
      <w:proofErr w:type="gramEnd"/>
      <w:r w:rsidRPr="006D6994">
        <w:rPr>
          <w:rFonts w:cs="Times New Roman"/>
          <w:sz w:val="24"/>
          <w:szCs w:val="24"/>
          <w:lang w:val="en-US"/>
        </w:rPr>
        <w:t>= null;</w:t>
      </w:r>
    </w:p>
    <w:p w14:paraId="0500C28C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09342844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[</w:t>
      </w:r>
      <w:proofErr w:type="spellStart"/>
      <w:r w:rsidRPr="006D6994">
        <w:rPr>
          <w:rFonts w:cs="Times New Roman"/>
          <w:sz w:val="24"/>
          <w:szCs w:val="24"/>
          <w:lang w:val="en-US"/>
        </w:rPr>
        <w:t>NotMapped</w:t>
      </w:r>
      <w:proofErr w:type="spellEnd"/>
      <w:r w:rsidRPr="006D6994">
        <w:rPr>
          <w:rFonts w:cs="Times New Roman"/>
          <w:sz w:val="24"/>
          <w:szCs w:val="24"/>
          <w:lang w:val="en-US"/>
        </w:rPr>
        <w:t>]</w:t>
      </w:r>
    </w:p>
    <w:p w14:paraId="30F95D0B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FullNam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=&gt; $"{</w:t>
      </w:r>
      <w:proofErr w:type="spellStart"/>
      <w:r w:rsidRPr="006D6994">
        <w:rPr>
          <w:rFonts w:cs="Times New Roman"/>
          <w:sz w:val="24"/>
          <w:szCs w:val="24"/>
          <w:lang w:val="en-US"/>
        </w:rPr>
        <w:t>LastName</w:t>
      </w:r>
      <w:proofErr w:type="spellEnd"/>
      <w:r w:rsidRPr="006D6994">
        <w:rPr>
          <w:rFonts w:cs="Times New Roman"/>
          <w:sz w:val="24"/>
          <w:szCs w:val="24"/>
          <w:lang w:val="en-US"/>
        </w:rPr>
        <w:t>} {FirstName} {</w:t>
      </w:r>
      <w:proofErr w:type="spellStart"/>
      <w:r w:rsidRPr="006D6994">
        <w:rPr>
          <w:rFonts w:cs="Times New Roman"/>
          <w:sz w:val="24"/>
          <w:szCs w:val="24"/>
          <w:lang w:val="en-US"/>
        </w:rPr>
        <w:t>MiddleName</w:t>
      </w:r>
      <w:proofErr w:type="spellEnd"/>
      <w:r w:rsidRPr="006D6994">
        <w:rPr>
          <w:rFonts w:cs="Times New Roman"/>
          <w:sz w:val="24"/>
          <w:szCs w:val="24"/>
          <w:lang w:val="en-US"/>
        </w:rPr>
        <w:t>}";</w:t>
      </w:r>
    </w:p>
    <w:p w14:paraId="69734C81" w14:textId="77777777" w:rsidR="00E245BA" w:rsidRPr="00EF692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>}</w:t>
      </w:r>
    </w:p>
    <w:p w14:paraId="074AE515" w14:textId="77777777" w:rsidR="00E245BA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доменной модели «</w:t>
      </w:r>
      <w:proofErr w:type="spellStart"/>
      <w:r w:rsidRPr="00340B32">
        <w:rPr>
          <w:rFonts w:cs="Times New Roman"/>
          <w:sz w:val="24"/>
          <w:szCs w:val="24"/>
          <w:lang w:val="en-US"/>
        </w:rPr>
        <w:t>ISoftDelete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5F42FF8A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285231B8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public interface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oftDelete</w:t>
      </w:r>
      <w:proofErr w:type="spellEnd"/>
    </w:p>
    <w:p w14:paraId="744A187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{</w:t>
      </w:r>
    </w:p>
    <w:p w14:paraId="599A598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Delete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1169CCC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}</w:t>
      </w:r>
    </w:p>
    <w:p w14:paraId="22E22A11" w14:textId="77777777" w:rsidR="00E245BA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доменной модели «</w:t>
      </w:r>
      <w:r w:rsidRPr="00340B32">
        <w:rPr>
          <w:rFonts w:cs="Times New Roman"/>
          <w:sz w:val="24"/>
          <w:szCs w:val="24"/>
          <w:lang w:val="en-US"/>
        </w:rPr>
        <w:t>Listing</w:t>
      </w:r>
      <w:r w:rsidRPr="00340B32">
        <w:rPr>
          <w:rFonts w:cs="Times New Roman"/>
          <w:sz w:val="24"/>
          <w:szCs w:val="24"/>
        </w:rPr>
        <w:t>»</w:t>
      </w:r>
    </w:p>
    <w:p w14:paraId="597488F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66B868A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public class </w:t>
      </w:r>
      <w:proofErr w:type="gramStart"/>
      <w:r w:rsidRPr="006D6994">
        <w:rPr>
          <w:rFonts w:cs="Times New Roman"/>
          <w:sz w:val="24"/>
          <w:szCs w:val="24"/>
          <w:lang w:val="en-US"/>
        </w:rPr>
        <w:t>Listing :</w:t>
      </w:r>
      <w:proofErr w:type="gram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BaseIdEntity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oftDelete</w:t>
      </w:r>
      <w:proofErr w:type="spellEnd"/>
    </w:p>
    <w:p w14:paraId="4B942D48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{</w:t>
      </w:r>
    </w:p>
    <w:p w14:paraId="0E99EFBC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ealty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428ECB33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7B163D7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Realty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ealty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1F3FF0B1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73018BA4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Owner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1D570E83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2FD47BD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Client Owner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05A01FE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6AF3D1B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esponsibleEmployee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26C1C85B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7330013B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lastRenderedPageBreak/>
        <w:t xml:space="preserve">    public Employee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esponsibleEmploye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13AC1AC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4C8C6FA7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decimal Price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42A44351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32B7589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Currency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3ECF3EE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2FABE7E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? Currency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70ED2CB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55D8419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ListingType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645A109B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6E3BEBB6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ListingTyp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0BCEAA6B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126C83BF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Status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6806E4B1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6B803DE1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? Status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31D2C9F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Terms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7E99D6EC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6ED71AA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ateTim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CreatedDat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 xml:space="preserve">; set; } =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ateTime.UtcNow</w:t>
      </w:r>
      <w:proofErr w:type="spellEnd"/>
      <w:r w:rsidRPr="006D6994">
        <w:rPr>
          <w:rFonts w:cs="Times New Roman"/>
          <w:sz w:val="24"/>
          <w:szCs w:val="24"/>
          <w:lang w:val="en-US"/>
        </w:rPr>
        <w:t>;</w:t>
      </w:r>
    </w:p>
    <w:p w14:paraId="4D26BA35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61C263FC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Collection</w:t>
      </w:r>
      <w:proofErr w:type="spellEnd"/>
      <w:r w:rsidRPr="006D6994">
        <w:rPr>
          <w:rFonts w:cs="Times New Roman"/>
          <w:sz w:val="24"/>
          <w:szCs w:val="24"/>
          <w:lang w:val="en-US"/>
        </w:rPr>
        <w:t>&lt;</w:t>
      </w:r>
      <w:proofErr w:type="spellStart"/>
      <w:r w:rsidRPr="006D6994">
        <w:rPr>
          <w:rFonts w:cs="Times New Roman"/>
          <w:sz w:val="24"/>
          <w:szCs w:val="24"/>
          <w:lang w:val="en-US"/>
        </w:rPr>
        <w:t>ClientRequest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r w:rsidRPr="006D6994">
        <w:rPr>
          <w:rFonts w:cs="Times New Roman"/>
          <w:sz w:val="24"/>
          <w:szCs w:val="24"/>
          <w:lang w:val="en-US"/>
        </w:rPr>
        <w:t>ClientRequests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ew List&lt;</w:t>
      </w:r>
      <w:proofErr w:type="spellStart"/>
      <w:r w:rsidRPr="006D6994">
        <w:rPr>
          <w:rFonts w:cs="Times New Roman"/>
          <w:sz w:val="24"/>
          <w:szCs w:val="24"/>
          <w:lang w:val="en-US"/>
        </w:rPr>
        <w:t>ClientRequest</w:t>
      </w:r>
      <w:proofErr w:type="spellEnd"/>
      <w:r w:rsidRPr="006D6994">
        <w:rPr>
          <w:rFonts w:cs="Times New Roman"/>
          <w:sz w:val="24"/>
          <w:szCs w:val="24"/>
          <w:lang w:val="en-US"/>
        </w:rPr>
        <w:t>&gt;();</w:t>
      </w:r>
    </w:p>
    <w:p w14:paraId="7982A77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24606AA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Delete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21E89FCD" w14:textId="77777777" w:rsidR="00E245BA" w:rsidRPr="00EF692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>}</w:t>
      </w:r>
    </w:p>
    <w:p w14:paraId="74473D1B" w14:textId="77777777" w:rsidR="00E245BA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доменной модели «</w:t>
      </w:r>
      <w:r w:rsidRPr="00340B32">
        <w:rPr>
          <w:rFonts w:cs="Times New Roman"/>
          <w:sz w:val="24"/>
          <w:szCs w:val="24"/>
          <w:lang w:val="en-US"/>
        </w:rPr>
        <w:t>Photo</w:t>
      </w:r>
      <w:r w:rsidRPr="00340B32">
        <w:rPr>
          <w:rFonts w:cs="Times New Roman"/>
          <w:sz w:val="24"/>
          <w:szCs w:val="24"/>
        </w:rPr>
        <w:t>»</w:t>
      </w:r>
    </w:p>
    <w:p w14:paraId="6C003981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5FAAFE13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public class </w:t>
      </w:r>
      <w:proofErr w:type="gramStart"/>
      <w:r w:rsidRPr="006D6994">
        <w:rPr>
          <w:rFonts w:cs="Times New Roman"/>
          <w:sz w:val="24"/>
          <w:szCs w:val="24"/>
          <w:lang w:val="en-US"/>
        </w:rPr>
        <w:t>Listing :</w:t>
      </w:r>
      <w:proofErr w:type="gram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BaseIdEntity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oftDelete</w:t>
      </w:r>
      <w:proofErr w:type="spellEnd"/>
    </w:p>
    <w:p w14:paraId="3DE2149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{</w:t>
      </w:r>
    </w:p>
    <w:p w14:paraId="253DB297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ealty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4AF8FF61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4D6A12B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Realty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ealty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795DC914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1DF7FE1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6D6994">
        <w:rPr>
          <w:rFonts w:cs="Times New Roman"/>
          <w:sz w:val="24"/>
          <w:szCs w:val="24"/>
          <w:lang w:val="en-US"/>
        </w:rPr>
        <w:t>Owner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4DDBEC68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09093E2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Client Owner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42A1447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lastRenderedPageBreak/>
        <w:t xml:space="preserve">    </w:t>
      </w:r>
    </w:p>
    <w:p w14:paraId="3FCD5AB5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esponsibleEmployee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441DAFC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41EDB0A6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Employee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esponsibleEmploye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569EA918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1FC9E0E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decimal Price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1EC6AA75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4686137C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Currency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20A652BE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27C0FC9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? Currency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31A633B3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501A1884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ListingType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142B6C87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60EF3216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ListingTyp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ull!;</w:t>
      </w:r>
    </w:p>
    <w:p w14:paraId="536154E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5803E741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</w:t>
      </w:r>
      <w:proofErr w:type="spellStart"/>
      <w:r w:rsidRPr="006D6994">
        <w:rPr>
          <w:rFonts w:cs="Times New Roman"/>
          <w:sz w:val="24"/>
          <w:szCs w:val="24"/>
          <w:lang w:val="en-US"/>
        </w:rPr>
        <w:t>StatusI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28CB9CAE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2646808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? Status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79BE63AE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string? Terms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18030ED6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485CEEB3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ateTim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CreatedDate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 xml:space="preserve">; set; } = </w:t>
      </w:r>
      <w:proofErr w:type="spellStart"/>
      <w:r w:rsidRPr="006D6994">
        <w:rPr>
          <w:rFonts w:cs="Times New Roman"/>
          <w:sz w:val="24"/>
          <w:szCs w:val="24"/>
          <w:lang w:val="en-US"/>
        </w:rPr>
        <w:t>DateTime.UtcNow</w:t>
      </w:r>
      <w:proofErr w:type="spellEnd"/>
      <w:r w:rsidRPr="006D6994">
        <w:rPr>
          <w:rFonts w:cs="Times New Roman"/>
          <w:sz w:val="24"/>
          <w:szCs w:val="24"/>
          <w:lang w:val="en-US"/>
        </w:rPr>
        <w:t>;</w:t>
      </w:r>
    </w:p>
    <w:p w14:paraId="303E2364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5AE08F6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Collection</w:t>
      </w:r>
      <w:proofErr w:type="spellEnd"/>
      <w:r w:rsidRPr="006D6994">
        <w:rPr>
          <w:rFonts w:cs="Times New Roman"/>
          <w:sz w:val="24"/>
          <w:szCs w:val="24"/>
          <w:lang w:val="en-US"/>
        </w:rPr>
        <w:t>&lt;</w:t>
      </w:r>
      <w:proofErr w:type="spellStart"/>
      <w:r w:rsidRPr="006D6994">
        <w:rPr>
          <w:rFonts w:cs="Times New Roman"/>
          <w:sz w:val="24"/>
          <w:szCs w:val="24"/>
          <w:lang w:val="en-US"/>
        </w:rPr>
        <w:t>ClientRequest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r w:rsidRPr="006D6994">
        <w:rPr>
          <w:rFonts w:cs="Times New Roman"/>
          <w:sz w:val="24"/>
          <w:szCs w:val="24"/>
          <w:lang w:val="en-US"/>
        </w:rPr>
        <w:t>ClientRequests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 = new List&lt;</w:t>
      </w:r>
      <w:proofErr w:type="spellStart"/>
      <w:r w:rsidRPr="006D6994">
        <w:rPr>
          <w:rFonts w:cs="Times New Roman"/>
          <w:sz w:val="24"/>
          <w:szCs w:val="24"/>
          <w:lang w:val="en-US"/>
        </w:rPr>
        <w:t>ClientRequest</w:t>
      </w:r>
      <w:proofErr w:type="spellEnd"/>
      <w:r w:rsidRPr="006D6994">
        <w:rPr>
          <w:rFonts w:cs="Times New Roman"/>
          <w:sz w:val="24"/>
          <w:szCs w:val="24"/>
          <w:lang w:val="en-US"/>
        </w:rPr>
        <w:t>&gt;();</w:t>
      </w:r>
    </w:p>
    <w:p w14:paraId="73EAB86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0EB18B5C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6D6994">
        <w:rPr>
          <w:rFonts w:cs="Times New Roman"/>
          <w:sz w:val="24"/>
          <w:szCs w:val="24"/>
          <w:lang w:val="en-US"/>
        </w:rPr>
        <w:t>IsDeleted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D6994">
        <w:rPr>
          <w:rFonts w:cs="Times New Roman"/>
          <w:sz w:val="24"/>
          <w:szCs w:val="24"/>
          <w:lang w:val="en-US"/>
        </w:rPr>
        <w:t>{ get</w:t>
      </w:r>
      <w:proofErr w:type="gramEnd"/>
      <w:r w:rsidRPr="006D6994">
        <w:rPr>
          <w:rFonts w:cs="Times New Roman"/>
          <w:sz w:val="24"/>
          <w:szCs w:val="24"/>
          <w:lang w:val="en-US"/>
        </w:rPr>
        <w:t>; set; }</w:t>
      </w:r>
    </w:p>
    <w:p w14:paraId="4C3BFB99" w14:textId="77777777" w:rsidR="00E245BA" w:rsidRPr="00EF692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>}</w:t>
      </w:r>
    </w:p>
    <w:p w14:paraId="342FF8BF" w14:textId="77777777" w:rsidR="00E245BA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доменной модели «</w:t>
      </w:r>
      <w:proofErr w:type="spellStart"/>
      <w:r w:rsidRPr="00340B32">
        <w:rPr>
          <w:rFonts w:cs="Times New Roman"/>
          <w:sz w:val="24"/>
          <w:szCs w:val="24"/>
          <w:lang w:val="en-US"/>
        </w:rPr>
        <w:t>ApplicationStatus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2F667AE6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RealtorTool.Core.Enums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0985964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enum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ApplicationStatus</w:t>
      </w:r>
      <w:proofErr w:type="spellEnd"/>
    </w:p>
    <w:p w14:paraId="64E321FE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{</w:t>
      </w:r>
    </w:p>
    <w:p w14:paraId="789C054E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New,           </w:t>
      </w:r>
    </w:p>
    <w:p w14:paraId="14848117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InProgress,</w:t>
      </w:r>
    </w:p>
    <w:p w14:paraId="3A591DA8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Matched,</w:t>
      </w:r>
    </w:p>
    <w:p w14:paraId="07D388C1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Completed,</w:t>
      </w:r>
    </w:p>
    <w:p w14:paraId="59321BF8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lastRenderedPageBreak/>
        <w:t xml:space="preserve">    Canceled,</w:t>
      </w:r>
    </w:p>
    <w:p w14:paraId="7267DA5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Expired</w:t>
      </w:r>
    </w:p>
    <w:p w14:paraId="15307FB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}</w:t>
      </w:r>
    </w:p>
    <w:p w14:paraId="009F90C8" w14:textId="77777777" w:rsidR="00E245BA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доменной модели «</w:t>
      </w:r>
      <w:proofErr w:type="spellStart"/>
      <w:r w:rsidRPr="00340B32">
        <w:rPr>
          <w:rFonts w:cs="Times New Roman"/>
          <w:sz w:val="24"/>
          <w:szCs w:val="24"/>
          <w:lang w:val="en-US"/>
        </w:rPr>
        <w:t>ApplicationType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0481F637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RealtorTool.Core.Enums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08CF603F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/// &lt;summary&gt;</w:t>
      </w:r>
    </w:p>
    <w:p w14:paraId="16ABFBB5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/// </w:t>
      </w:r>
      <w:r w:rsidRPr="006D6994">
        <w:rPr>
          <w:rFonts w:cs="Times New Roman"/>
          <w:sz w:val="24"/>
          <w:szCs w:val="24"/>
        </w:rPr>
        <w:t>Типы</w:t>
      </w:r>
      <w:r w:rsidRPr="006D6994">
        <w:rPr>
          <w:rFonts w:cs="Times New Roman"/>
          <w:sz w:val="24"/>
          <w:szCs w:val="24"/>
          <w:lang w:val="en-US"/>
        </w:rPr>
        <w:t xml:space="preserve"> </w:t>
      </w:r>
      <w:r w:rsidRPr="006D6994">
        <w:rPr>
          <w:rFonts w:cs="Times New Roman"/>
          <w:sz w:val="24"/>
          <w:szCs w:val="24"/>
        </w:rPr>
        <w:t>сделок</w:t>
      </w:r>
      <w:r w:rsidRPr="006D6994">
        <w:rPr>
          <w:rFonts w:cs="Times New Roman"/>
          <w:sz w:val="24"/>
          <w:szCs w:val="24"/>
          <w:lang w:val="en-US"/>
        </w:rPr>
        <w:t xml:space="preserve"> </w:t>
      </w:r>
      <w:r w:rsidRPr="006D6994">
        <w:rPr>
          <w:rFonts w:cs="Times New Roman"/>
          <w:sz w:val="24"/>
          <w:szCs w:val="24"/>
        </w:rPr>
        <w:t>заявки</w:t>
      </w:r>
      <w:r w:rsidRPr="006D6994">
        <w:rPr>
          <w:rFonts w:cs="Times New Roman"/>
          <w:sz w:val="24"/>
          <w:szCs w:val="24"/>
          <w:lang w:val="en-US"/>
        </w:rPr>
        <w:t>.</w:t>
      </w:r>
    </w:p>
    <w:p w14:paraId="5EE40668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/// &lt;/summary&gt;</w:t>
      </w:r>
    </w:p>
    <w:p w14:paraId="6CD6A3E5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enum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ApplicationType</w:t>
      </w:r>
      <w:proofErr w:type="spellEnd"/>
    </w:p>
    <w:p w14:paraId="015A6BA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{</w:t>
      </w:r>
    </w:p>
    <w:p w14:paraId="04DF8E1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0F5B3F0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</w:t>
      </w:r>
      <w:r w:rsidRPr="006D6994">
        <w:rPr>
          <w:rFonts w:cs="Times New Roman"/>
          <w:sz w:val="24"/>
          <w:szCs w:val="24"/>
        </w:rPr>
        <w:t>Аренда</w:t>
      </w:r>
    </w:p>
    <w:p w14:paraId="3A8DF51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73009CD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Rent,</w:t>
      </w:r>
    </w:p>
    <w:p w14:paraId="798D276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372DE28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76591B5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</w:t>
      </w:r>
      <w:r w:rsidRPr="006D6994">
        <w:rPr>
          <w:rFonts w:cs="Times New Roman"/>
          <w:sz w:val="24"/>
          <w:szCs w:val="24"/>
        </w:rPr>
        <w:t>Сдача</w:t>
      </w:r>
      <w:r w:rsidRPr="006D6994">
        <w:rPr>
          <w:rFonts w:cs="Times New Roman"/>
          <w:sz w:val="24"/>
          <w:szCs w:val="24"/>
          <w:lang w:val="en-US"/>
        </w:rPr>
        <w:t xml:space="preserve"> </w:t>
      </w:r>
      <w:r w:rsidRPr="006D6994">
        <w:rPr>
          <w:rFonts w:cs="Times New Roman"/>
          <w:sz w:val="24"/>
          <w:szCs w:val="24"/>
        </w:rPr>
        <w:t>в</w:t>
      </w:r>
      <w:r w:rsidRPr="006D6994">
        <w:rPr>
          <w:rFonts w:cs="Times New Roman"/>
          <w:sz w:val="24"/>
          <w:szCs w:val="24"/>
          <w:lang w:val="en-US"/>
        </w:rPr>
        <w:t xml:space="preserve"> </w:t>
      </w:r>
      <w:r w:rsidRPr="006D6994">
        <w:rPr>
          <w:rFonts w:cs="Times New Roman"/>
          <w:sz w:val="24"/>
          <w:szCs w:val="24"/>
        </w:rPr>
        <w:t>аренду</w:t>
      </w:r>
    </w:p>
    <w:p w14:paraId="537B4D9F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3C5DA567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6D6994">
        <w:rPr>
          <w:rFonts w:cs="Times New Roman"/>
          <w:sz w:val="24"/>
          <w:szCs w:val="24"/>
          <w:lang w:val="en-US"/>
        </w:rPr>
        <w:t>RentOut</w:t>
      </w:r>
      <w:proofErr w:type="spellEnd"/>
      <w:r w:rsidRPr="006D6994">
        <w:rPr>
          <w:rFonts w:cs="Times New Roman"/>
          <w:sz w:val="24"/>
          <w:szCs w:val="24"/>
          <w:lang w:val="en-US"/>
        </w:rPr>
        <w:t>,</w:t>
      </w:r>
    </w:p>
    <w:p w14:paraId="6F9F35AF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49DB6F8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0252C971" w14:textId="77777777" w:rsidR="00E245BA" w:rsidRPr="00F23208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  <w:r w:rsidRPr="00F23208">
        <w:rPr>
          <w:rFonts w:cs="Times New Roman"/>
          <w:sz w:val="24"/>
          <w:szCs w:val="24"/>
          <w:lang w:val="en-US"/>
        </w:rPr>
        <w:t xml:space="preserve">/// </w:t>
      </w:r>
      <w:r w:rsidRPr="006D6994">
        <w:rPr>
          <w:rFonts w:cs="Times New Roman"/>
          <w:sz w:val="24"/>
          <w:szCs w:val="24"/>
        </w:rPr>
        <w:t>Покупка</w:t>
      </w:r>
    </w:p>
    <w:p w14:paraId="3D06B264" w14:textId="77777777" w:rsidR="00E245BA" w:rsidRPr="00F23208" w:rsidRDefault="00E245BA" w:rsidP="00E245BA">
      <w:pPr>
        <w:rPr>
          <w:rFonts w:cs="Times New Roman"/>
          <w:sz w:val="24"/>
          <w:szCs w:val="24"/>
          <w:lang w:val="en-US"/>
        </w:rPr>
      </w:pPr>
      <w:r w:rsidRPr="00F23208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44F684F7" w14:textId="77777777" w:rsidR="00E245BA" w:rsidRPr="00F23208" w:rsidRDefault="00E245BA" w:rsidP="00E245BA">
      <w:pPr>
        <w:rPr>
          <w:rFonts w:cs="Times New Roman"/>
          <w:sz w:val="24"/>
          <w:szCs w:val="24"/>
          <w:lang w:val="en-US"/>
        </w:rPr>
      </w:pPr>
      <w:r w:rsidRPr="00F23208">
        <w:rPr>
          <w:rFonts w:cs="Times New Roman"/>
          <w:sz w:val="24"/>
          <w:szCs w:val="24"/>
          <w:lang w:val="en-US"/>
        </w:rPr>
        <w:t xml:space="preserve">    Purchase,</w:t>
      </w:r>
    </w:p>
    <w:p w14:paraId="4057D205" w14:textId="77777777" w:rsidR="00E245BA" w:rsidRPr="00F23208" w:rsidRDefault="00E245BA" w:rsidP="00E245BA">
      <w:pPr>
        <w:rPr>
          <w:rFonts w:cs="Times New Roman"/>
          <w:sz w:val="24"/>
          <w:szCs w:val="24"/>
          <w:lang w:val="en-US"/>
        </w:rPr>
      </w:pPr>
      <w:r w:rsidRPr="00F23208">
        <w:rPr>
          <w:rFonts w:cs="Times New Roman"/>
          <w:sz w:val="24"/>
          <w:szCs w:val="24"/>
          <w:lang w:val="en-US"/>
        </w:rPr>
        <w:t xml:space="preserve">    </w:t>
      </w:r>
    </w:p>
    <w:p w14:paraId="0420DEF0" w14:textId="77777777" w:rsidR="00E245BA" w:rsidRPr="00F23208" w:rsidRDefault="00E245BA" w:rsidP="00E245BA">
      <w:pPr>
        <w:rPr>
          <w:rFonts w:cs="Times New Roman"/>
          <w:sz w:val="24"/>
          <w:szCs w:val="24"/>
          <w:lang w:val="en-US"/>
        </w:rPr>
      </w:pPr>
      <w:r w:rsidRPr="00F23208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7C155DD9" w14:textId="77777777" w:rsidR="00E245BA" w:rsidRPr="00F23208" w:rsidRDefault="00E245BA" w:rsidP="00E245BA">
      <w:pPr>
        <w:rPr>
          <w:rFonts w:cs="Times New Roman"/>
          <w:sz w:val="24"/>
          <w:szCs w:val="24"/>
          <w:lang w:val="en-US"/>
        </w:rPr>
      </w:pPr>
      <w:r w:rsidRPr="00F23208">
        <w:rPr>
          <w:rFonts w:cs="Times New Roman"/>
          <w:sz w:val="24"/>
          <w:szCs w:val="24"/>
          <w:lang w:val="en-US"/>
        </w:rPr>
        <w:t xml:space="preserve">    /// </w:t>
      </w:r>
      <w:r w:rsidRPr="006D6994">
        <w:rPr>
          <w:rFonts w:cs="Times New Roman"/>
          <w:sz w:val="24"/>
          <w:szCs w:val="24"/>
        </w:rPr>
        <w:t>Продажа</w:t>
      </w:r>
    </w:p>
    <w:p w14:paraId="5ABE44AB" w14:textId="77777777" w:rsidR="00E245BA" w:rsidRPr="00F23208" w:rsidRDefault="00E245BA" w:rsidP="00E245BA">
      <w:pPr>
        <w:rPr>
          <w:rFonts w:cs="Times New Roman"/>
          <w:sz w:val="24"/>
          <w:szCs w:val="24"/>
          <w:lang w:val="en-US"/>
        </w:rPr>
      </w:pPr>
      <w:r w:rsidRPr="00F23208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505D3142" w14:textId="77777777" w:rsidR="00E245BA" w:rsidRPr="006D6994" w:rsidRDefault="00E245BA" w:rsidP="00E245BA">
      <w:pPr>
        <w:rPr>
          <w:rFonts w:cs="Times New Roman"/>
          <w:sz w:val="24"/>
          <w:szCs w:val="24"/>
        </w:rPr>
      </w:pPr>
      <w:r w:rsidRPr="00F23208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6D6994">
        <w:rPr>
          <w:rFonts w:cs="Times New Roman"/>
          <w:sz w:val="24"/>
          <w:szCs w:val="24"/>
        </w:rPr>
        <w:t>Sale</w:t>
      </w:r>
      <w:proofErr w:type="spellEnd"/>
    </w:p>
    <w:p w14:paraId="2237825A" w14:textId="77777777" w:rsidR="00E245BA" w:rsidRPr="00EF6924" w:rsidRDefault="00E245BA" w:rsidP="00E245BA">
      <w:pPr>
        <w:rPr>
          <w:rFonts w:cs="Times New Roman"/>
          <w:sz w:val="24"/>
          <w:szCs w:val="24"/>
        </w:rPr>
      </w:pPr>
      <w:r w:rsidRPr="006D6994">
        <w:rPr>
          <w:rFonts w:cs="Times New Roman"/>
          <w:sz w:val="24"/>
          <w:szCs w:val="24"/>
        </w:rPr>
        <w:t>}</w:t>
      </w:r>
    </w:p>
    <w:p w14:paraId="46907436" w14:textId="77777777" w:rsidR="00E245BA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доменной модели «</w:t>
      </w:r>
      <w:proofErr w:type="spellStart"/>
      <w:r w:rsidRPr="00340B32">
        <w:rPr>
          <w:rFonts w:cs="Times New Roman"/>
          <w:sz w:val="24"/>
          <w:szCs w:val="24"/>
          <w:lang w:val="en-US"/>
        </w:rPr>
        <w:t>EmployeeRole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2EC71A5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RealtorTool.Core.Enums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2749D2C5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enum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EmployeeRole</w:t>
      </w:r>
      <w:proofErr w:type="spellEnd"/>
    </w:p>
    <w:p w14:paraId="5627A9A1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{</w:t>
      </w:r>
    </w:p>
    <w:p w14:paraId="4AA36C11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7A759533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lastRenderedPageBreak/>
        <w:t xml:space="preserve">    /// </w:t>
      </w:r>
      <w:proofErr w:type="spellStart"/>
      <w:r w:rsidRPr="006D6994">
        <w:rPr>
          <w:rFonts w:cs="Times New Roman"/>
          <w:sz w:val="24"/>
          <w:szCs w:val="24"/>
          <w:lang w:val="en-US"/>
        </w:rPr>
        <w:t>Система</w:t>
      </w:r>
      <w:proofErr w:type="spellEnd"/>
    </w:p>
    <w:p w14:paraId="0BE9BB3E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20C0FAC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6D6994">
        <w:rPr>
          <w:rFonts w:cs="Times New Roman"/>
          <w:sz w:val="24"/>
          <w:szCs w:val="24"/>
          <w:lang w:val="en-US"/>
        </w:rPr>
        <w:t>SystemRole</w:t>
      </w:r>
      <w:proofErr w:type="spellEnd"/>
      <w:r w:rsidRPr="006D6994">
        <w:rPr>
          <w:rFonts w:cs="Times New Roman"/>
          <w:sz w:val="24"/>
          <w:szCs w:val="24"/>
          <w:lang w:val="en-US"/>
        </w:rPr>
        <w:t>,</w:t>
      </w:r>
    </w:p>
    <w:p w14:paraId="2661D2E1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11E3BDC2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68F381E8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</w:t>
      </w:r>
      <w:proofErr w:type="spellStart"/>
      <w:r w:rsidRPr="006D6994">
        <w:rPr>
          <w:rFonts w:cs="Times New Roman"/>
          <w:sz w:val="24"/>
          <w:szCs w:val="24"/>
          <w:lang w:val="en-US"/>
        </w:rPr>
        <w:t>Системный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администратор</w:t>
      </w:r>
      <w:proofErr w:type="spellEnd"/>
    </w:p>
    <w:p w14:paraId="60CB9797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7D8374C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6D6994">
        <w:rPr>
          <w:rFonts w:cs="Times New Roman"/>
          <w:sz w:val="24"/>
          <w:szCs w:val="24"/>
          <w:lang w:val="en-US"/>
        </w:rPr>
        <w:t>SystemAdministrator</w:t>
      </w:r>
      <w:proofErr w:type="spellEnd"/>
      <w:r w:rsidRPr="006D6994">
        <w:rPr>
          <w:rFonts w:cs="Times New Roman"/>
          <w:sz w:val="24"/>
          <w:szCs w:val="24"/>
          <w:lang w:val="en-US"/>
        </w:rPr>
        <w:t>,</w:t>
      </w:r>
    </w:p>
    <w:p w14:paraId="372449AB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062AE856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371FDC19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</w:t>
      </w:r>
      <w:proofErr w:type="spellStart"/>
      <w:r w:rsidRPr="006D6994">
        <w:rPr>
          <w:rFonts w:cs="Times New Roman"/>
          <w:sz w:val="24"/>
          <w:szCs w:val="24"/>
          <w:lang w:val="en-US"/>
        </w:rPr>
        <w:t>Риэлтор</w:t>
      </w:r>
      <w:proofErr w:type="spellEnd"/>
    </w:p>
    <w:p w14:paraId="5C4B6F0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54EFC92B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Realtor,</w:t>
      </w:r>
    </w:p>
    <w:p w14:paraId="0E055E1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7EF7B90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00811FA1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</w:t>
      </w:r>
      <w:proofErr w:type="spellStart"/>
      <w:r w:rsidRPr="006D6994">
        <w:rPr>
          <w:rFonts w:cs="Times New Roman"/>
          <w:sz w:val="24"/>
          <w:szCs w:val="24"/>
          <w:lang w:val="en-US"/>
        </w:rPr>
        <w:t>Менеджер</w:t>
      </w:r>
      <w:proofErr w:type="spellEnd"/>
    </w:p>
    <w:p w14:paraId="74A702E1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46267610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Manager</w:t>
      </w:r>
    </w:p>
    <w:p w14:paraId="4C8C20A6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}</w:t>
      </w:r>
    </w:p>
    <w:p w14:paraId="36CD5C2B" w14:textId="77777777" w:rsidR="00E245BA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доменной модели «</w:t>
      </w:r>
      <w:proofErr w:type="spellStart"/>
      <w:r w:rsidRPr="00340B32">
        <w:rPr>
          <w:rFonts w:cs="Times New Roman"/>
          <w:sz w:val="24"/>
          <w:szCs w:val="24"/>
          <w:lang w:val="en-US"/>
        </w:rPr>
        <w:t>EntityTypeForPhoto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7F55AB9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6D6994">
        <w:rPr>
          <w:rFonts w:cs="Times New Roman"/>
          <w:sz w:val="24"/>
          <w:szCs w:val="24"/>
          <w:lang w:val="en-US"/>
        </w:rPr>
        <w:t>RealtorTool.Core.Enums</w:t>
      </w:r>
      <w:proofErr w:type="spellEnd"/>
      <w:proofErr w:type="gramEnd"/>
      <w:r w:rsidRPr="006D6994">
        <w:rPr>
          <w:rFonts w:cs="Times New Roman"/>
          <w:sz w:val="24"/>
          <w:szCs w:val="24"/>
          <w:lang w:val="en-US"/>
        </w:rPr>
        <w:t>;</w:t>
      </w:r>
    </w:p>
    <w:p w14:paraId="14A5CFFA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public </w:t>
      </w:r>
      <w:proofErr w:type="spellStart"/>
      <w:r w:rsidRPr="006D6994">
        <w:rPr>
          <w:rFonts w:cs="Times New Roman"/>
          <w:sz w:val="24"/>
          <w:szCs w:val="24"/>
          <w:lang w:val="en-US"/>
        </w:rPr>
        <w:t>enum</w:t>
      </w:r>
      <w:proofErr w:type="spellEnd"/>
      <w:r w:rsidRPr="006D699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D6994">
        <w:rPr>
          <w:rFonts w:cs="Times New Roman"/>
          <w:sz w:val="24"/>
          <w:szCs w:val="24"/>
          <w:lang w:val="en-US"/>
        </w:rPr>
        <w:t>EntityTypeForPhoto</w:t>
      </w:r>
      <w:proofErr w:type="spellEnd"/>
    </w:p>
    <w:p w14:paraId="38285BCC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{</w:t>
      </w:r>
    </w:p>
    <w:p w14:paraId="7F5680D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Realty,</w:t>
      </w:r>
    </w:p>
    <w:p w14:paraId="349AA3BC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2B882A1B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Client,</w:t>
      </w:r>
    </w:p>
    <w:p w14:paraId="21C41A3D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</w:t>
      </w:r>
    </w:p>
    <w:p w14:paraId="7B2F541F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 xml:space="preserve">    Employee</w:t>
      </w:r>
    </w:p>
    <w:p w14:paraId="61BB31C8" w14:textId="77777777" w:rsidR="00E245BA" w:rsidRPr="006D6994" w:rsidRDefault="00E245BA" w:rsidP="00E245BA">
      <w:pPr>
        <w:rPr>
          <w:rFonts w:cs="Times New Roman"/>
          <w:sz w:val="24"/>
          <w:szCs w:val="24"/>
          <w:lang w:val="en-US"/>
        </w:rPr>
      </w:pPr>
      <w:r w:rsidRPr="006D6994">
        <w:rPr>
          <w:rFonts w:cs="Times New Roman"/>
          <w:sz w:val="24"/>
          <w:szCs w:val="24"/>
          <w:lang w:val="en-US"/>
        </w:rPr>
        <w:t>}</w:t>
      </w:r>
    </w:p>
    <w:p w14:paraId="65719DB2" w14:textId="77777777" w:rsidR="00E245BA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доменной модели «</w:t>
      </w:r>
      <w:proofErr w:type="spellStart"/>
      <w:r w:rsidRPr="00340B32">
        <w:rPr>
          <w:rFonts w:cs="Times New Roman"/>
          <w:sz w:val="24"/>
          <w:szCs w:val="24"/>
          <w:lang w:val="en-US"/>
        </w:rPr>
        <w:t>ParticipantRole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52BB9FE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Core.Enum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02F29D3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public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um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articipantRole</w:t>
      </w:r>
      <w:proofErr w:type="spellEnd"/>
    </w:p>
    <w:p w14:paraId="30860C37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>{</w:t>
      </w:r>
    </w:p>
    <w:p w14:paraId="218F6D88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3C0D77">
        <w:rPr>
          <w:rFonts w:cs="Times New Roman"/>
          <w:sz w:val="24"/>
          <w:szCs w:val="24"/>
        </w:rPr>
        <w:t>Buyer</w:t>
      </w:r>
      <w:proofErr w:type="spellEnd"/>
      <w:r w:rsidRPr="003C0D77">
        <w:rPr>
          <w:rFonts w:cs="Times New Roman"/>
          <w:sz w:val="24"/>
          <w:szCs w:val="24"/>
        </w:rPr>
        <w:t xml:space="preserve">,   </w:t>
      </w:r>
      <w:proofErr w:type="gramEnd"/>
      <w:r w:rsidRPr="003C0D77">
        <w:rPr>
          <w:rFonts w:cs="Times New Roman"/>
          <w:sz w:val="24"/>
          <w:szCs w:val="24"/>
        </w:rPr>
        <w:t xml:space="preserve">   // Покупатель/Арендатор</w:t>
      </w:r>
    </w:p>
    <w:p w14:paraId="1669B2D5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</w:t>
      </w:r>
      <w:proofErr w:type="spellStart"/>
      <w:r w:rsidRPr="003C0D77">
        <w:rPr>
          <w:rFonts w:cs="Times New Roman"/>
          <w:sz w:val="24"/>
          <w:szCs w:val="24"/>
        </w:rPr>
        <w:t>Seller</w:t>
      </w:r>
      <w:proofErr w:type="spellEnd"/>
      <w:r w:rsidRPr="003C0D77">
        <w:rPr>
          <w:rFonts w:cs="Times New Roman"/>
          <w:sz w:val="24"/>
          <w:szCs w:val="24"/>
        </w:rPr>
        <w:t xml:space="preserve">      // Продавец/Арендодатель</w:t>
      </w:r>
    </w:p>
    <w:p w14:paraId="6FFE403C" w14:textId="77777777" w:rsidR="00E245BA" w:rsidRPr="00EF6924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lastRenderedPageBreak/>
        <w:t>}</w:t>
      </w:r>
    </w:p>
    <w:p w14:paraId="07F33A1B" w14:textId="77777777" w:rsidR="00E245BA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доменной модели «</w:t>
      </w:r>
      <w:proofErr w:type="spellStart"/>
      <w:r w:rsidRPr="00340B32">
        <w:rPr>
          <w:rFonts w:cs="Times New Roman"/>
          <w:sz w:val="24"/>
          <w:szCs w:val="24"/>
          <w:lang w:val="en-US"/>
        </w:rPr>
        <w:t>RealtyType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1908DE7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Core.Enum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044B986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public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um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ealtyType</w:t>
      </w:r>
      <w:proofErr w:type="spellEnd"/>
    </w:p>
    <w:p w14:paraId="632390F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{</w:t>
      </w:r>
    </w:p>
    <w:p w14:paraId="667C7DB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Apartment,</w:t>
      </w:r>
    </w:p>
    <w:p w14:paraId="50EF9B3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Area,</w:t>
      </w:r>
    </w:p>
    <w:p w14:paraId="1323512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rivateHouse</w:t>
      </w:r>
      <w:proofErr w:type="spellEnd"/>
    </w:p>
    <w:p w14:paraId="4CEBE38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}</w:t>
      </w:r>
    </w:p>
    <w:p w14:paraId="1085C1DD" w14:textId="77777777" w:rsidR="00E245BA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«</w:t>
      </w:r>
      <w:proofErr w:type="spellStart"/>
      <w:r w:rsidRPr="00340B32">
        <w:rPr>
          <w:rFonts w:cs="Times New Roman"/>
          <w:sz w:val="24"/>
          <w:szCs w:val="24"/>
          <w:lang w:val="en-US"/>
        </w:rPr>
        <w:t>DataContex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766AF7C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icrosoft.EntityFrameworkCore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00AF70F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658E9E0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Core.DbEntities.RealtyModel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2B50957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Core.DbEntities.View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4D83846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ata.Context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497BFCE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bContext</w:t>
      </w:r>
      <w:proofErr w:type="spellEnd"/>
    </w:p>
    <w:p w14:paraId="34A2D3D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{</w:t>
      </w:r>
    </w:p>
    <w:p w14:paraId="65A5740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)</w:t>
      </w:r>
    </w:p>
    <w:p w14:paraId="1760649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67FEE17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381CADC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DbContextOptions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3C0D77">
        <w:rPr>
          <w:rFonts w:cs="Times New Roman"/>
          <w:sz w:val="24"/>
          <w:szCs w:val="24"/>
          <w:lang w:val="en-US"/>
        </w:rPr>
        <w:t>&gt; options)</w:t>
      </w:r>
    </w:p>
    <w:p w14:paraId="3F43AEC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: base(options)</w:t>
      </w:r>
    </w:p>
    <w:p w14:paraId="2295731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5A6E29C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4F45960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</w:p>
    <w:p w14:paraId="3B986E9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rotected override void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OnConfiguring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DbContextOptionsBuild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optionsBuilder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61D87D7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optionsBuilder.UseNpgsql</w:t>
      </w:r>
      <w:proofErr w:type="spellEnd"/>
      <w:r w:rsidRPr="003C0D77">
        <w:rPr>
          <w:rFonts w:cs="Times New Roman"/>
          <w:sz w:val="24"/>
          <w:szCs w:val="24"/>
          <w:lang w:val="en-US"/>
        </w:rPr>
        <w:t>("Server=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localhost;port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=5415;user id=</w:t>
      </w:r>
      <w:proofErr w:type="spellStart"/>
      <w:r w:rsidRPr="003C0D77">
        <w:rPr>
          <w:rFonts w:cs="Times New Roman"/>
          <w:sz w:val="24"/>
          <w:szCs w:val="24"/>
          <w:lang w:val="en-US"/>
        </w:rPr>
        <w:t>postgres;password</w:t>
      </w:r>
      <w:proofErr w:type="spellEnd"/>
      <w:r w:rsidRPr="003C0D77">
        <w:rPr>
          <w:rFonts w:cs="Times New Roman"/>
          <w:sz w:val="24"/>
          <w:szCs w:val="24"/>
          <w:lang w:val="en-US"/>
        </w:rPr>
        <w:t>=</w:t>
      </w:r>
      <w:proofErr w:type="spellStart"/>
      <w:r w:rsidRPr="003C0D77">
        <w:rPr>
          <w:rFonts w:cs="Times New Roman"/>
          <w:sz w:val="24"/>
          <w:szCs w:val="24"/>
          <w:lang w:val="en-US"/>
        </w:rPr>
        <w:t>toor;database</w:t>
      </w:r>
      <w:proofErr w:type="spellEnd"/>
      <w:r w:rsidRPr="003C0D77">
        <w:rPr>
          <w:rFonts w:cs="Times New Roman"/>
          <w:sz w:val="24"/>
          <w:szCs w:val="24"/>
          <w:lang w:val="en-US"/>
        </w:rPr>
        <w:t>=RT;");</w:t>
      </w:r>
    </w:p>
    <w:p w14:paraId="4951FE7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bSe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lt;Address&gt; Addresses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get</w:t>
      </w:r>
      <w:proofErr w:type="gramEnd"/>
      <w:r w:rsidRPr="003C0D77">
        <w:rPr>
          <w:rFonts w:cs="Times New Roman"/>
          <w:sz w:val="24"/>
          <w:szCs w:val="24"/>
          <w:lang w:val="en-US"/>
        </w:rPr>
        <w:t>; set; } = null!;</w:t>
      </w:r>
    </w:p>
    <w:p w14:paraId="699B287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bSe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lt;Client&gt; Clients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get</w:t>
      </w:r>
      <w:proofErr w:type="gramEnd"/>
      <w:r w:rsidRPr="003C0D77">
        <w:rPr>
          <w:rFonts w:cs="Times New Roman"/>
          <w:sz w:val="24"/>
          <w:szCs w:val="24"/>
          <w:lang w:val="en-US"/>
        </w:rPr>
        <w:t>; set; } = null!;</w:t>
      </w:r>
    </w:p>
    <w:p w14:paraId="006B466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bSe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lt;Employee&gt; Employees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get</w:t>
      </w:r>
      <w:proofErr w:type="gramEnd"/>
      <w:r w:rsidRPr="003C0D77">
        <w:rPr>
          <w:rFonts w:cs="Times New Roman"/>
          <w:sz w:val="24"/>
          <w:szCs w:val="24"/>
          <w:lang w:val="en-US"/>
        </w:rPr>
        <w:t>; set; } = null!;</w:t>
      </w:r>
    </w:p>
    <w:p w14:paraId="2E789E9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bSe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lt;Dictionary&gt; Dictionaries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get</w:t>
      </w:r>
      <w:proofErr w:type="gramEnd"/>
      <w:r w:rsidRPr="003C0D77">
        <w:rPr>
          <w:rFonts w:cs="Times New Roman"/>
          <w:sz w:val="24"/>
          <w:szCs w:val="24"/>
          <w:lang w:val="en-US"/>
        </w:rPr>
        <w:t>; set; } = null!;</w:t>
      </w:r>
    </w:p>
    <w:p w14:paraId="64697B3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bSet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ictionaryValues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get</w:t>
      </w:r>
      <w:proofErr w:type="gramEnd"/>
      <w:r w:rsidRPr="003C0D77">
        <w:rPr>
          <w:rFonts w:cs="Times New Roman"/>
          <w:sz w:val="24"/>
          <w:szCs w:val="24"/>
          <w:lang w:val="en-US"/>
        </w:rPr>
        <w:t>; set; } = null!;</w:t>
      </w:r>
    </w:p>
    <w:p w14:paraId="3DA81F2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bSe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lt;Photo&gt; Photos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get</w:t>
      </w:r>
      <w:proofErr w:type="gramEnd"/>
      <w:r w:rsidRPr="003C0D77">
        <w:rPr>
          <w:rFonts w:cs="Times New Roman"/>
          <w:sz w:val="24"/>
          <w:szCs w:val="24"/>
          <w:lang w:val="en-US"/>
        </w:rPr>
        <w:t>; set; } = null!;</w:t>
      </w:r>
    </w:p>
    <w:p w14:paraId="75C0894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bSet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ClientReques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lientRequests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get</w:t>
      </w:r>
      <w:proofErr w:type="gramEnd"/>
      <w:r w:rsidRPr="003C0D77">
        <w:rPr>
          <w:rFonts w:cs="Times New Roman"/>
          <w:sz w:val="24"/>
          <w:szCs w:val="24"/>
          <w:lang w:val="en-US"/>
        </w:rPr>
        <w:t>; set; } = null!;</w:t>
      </w:r>
    </w:p>
    <w:p w14:paraId="765FBF7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</w:t>
      </w:r>
    </w:p>
    <w:p w14:paraId="5240FB24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  <w:r w:rsidRPr="003C0D77">
        <w:rPr>
          <w:rFonts w:cs="Times New Roman"/>
          <w:sz w:val="24"/>
          <w:szCs w:val="24"/>
        </w:rPr>
        <w:t>// Недвижимость и её наследники (TPT стратегия)</w:t>
      </w:r>
    </w:p>
    <w:p w14:paraId="21EF75D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</w:t>
      </w:r>
      <w:r w:rsidRPr="003C0D77">
        <w:rPr>
          <w:rFonts w:cs="Times New Roman"/>
          <w:sz w:val="24"/>
          <w:szCs w:val="24"/>
          <w:lang w:val="en-US"/>
        </w:rPr>
        <w:t xml:space="preserve">public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bSe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lt;Realty&gt; Realties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get</w:t>
      </w:r>
      <w:proofErr w:type="gramEnd"/>
      <w:r w:rsidRPr="003C0D77">
        <w:rPr>
          <w:rFonts w:cs="Times New Roman"/>
          <w:sz w:val="24"/>
          <w:szCs w:val="24"/>
          <w:lang w:val="en-US"/>
        </w:rPr>
        <w:t>; set; } = null!;</w:t>
      </w:r>
    </w:p>
    <w:p w14:paraId="7A89545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bSe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lt;Apartment&gt; Apartments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get</w:t>
      </w:r>
      <w:proofErr w:type="gramEnd"/>
      <w:r w:rsidRPr="003C0D77">
        <w:rPr>
          <w:rFonts w:cs="Times New Roman"/>
          <w:sz w:val="24"/>
          <w:szCs w:val="24"/>
          <w:lang w:val="en-US"/>
        </w:rPr>
        <w:t>; set; } = null!;</w:t>
      </w:r>
    </w:p>
    <w:p w14:paraId="017531C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bSet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PrivateHous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rivateHouses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get</w:t>
      </w:r>
      <w:proofErr w:type="gramEnd"/>
      <w:r w:rsidRPr="003C0D77">
        <w:rPr>
          <w:rFonts w:cs="Times New Roman"/>
          <w:sz w:val="24"/>
          <w:szCs w:val="24"/>
          <w:lang w:val="en-US"/>
        </w:rPr>
        <w:t>; set; } = null!;</w:t>
      </w:r>
    </w:p>
    <w:p w14:paraId="08042EC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bSe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lt;Area&gt; Areas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get</w:t>
      </w:r>
      <w:proofErr w:type="gramEnd"/>
      <w:r w:rsidRPr="003C0D77">
        <w:rPr>
          <w:rFonts w:cs="Times New Roman"/>
          <w:sz w:val="24"/>
          <w:szCs w:val="24"/>
          <w:lang w:val="en-US"/>
        </w:rPr>
        <w:t>; set; } = null!;</w:t>
      </w:r>
    </w:p>
    <w:p w14:paraId="2382A58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</w:p>
    <w:p w14:paraId="6615750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// </w:t>
      </w:r>
      <w:r w:rsidRPr="003C0D77">
        <w:rPr>
          <w:rFonts w:cs="Times New Roman"/>
          <w:sz w:val="24"/>
          <w:szCs w:val="24"/>
        </w:rPr>
        <w:t>Предложения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и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делки</w:t>
      </w:r>
    </w:p>
    <w:p w14:paraId="6037D0E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bSe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lt;Listing&gt; Listings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get</w:t>
      </w:r>
      <w:proofErr w:type="gramEnd"/>
      <w:r w:rsidRPr="003C0D77">
        <w:rPr>
          <w:rFonts w:cs="Times New Roman"/>
          <w:sz w:val="24"/>
          <w:szCs w:val="24"/>
          <w:lang w:val="en-US"/>
        </w:rPr>
        <w:t>; set; } = null!;</w:t>
      </w:r>
    </w:p>
    <w:p w14:paraId="5856A61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bSe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lt;Deal&gt; Deals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get</w:t>
      </w:r>
      <w:proofErr w:type="gramEnd"/>
      <w:r w:rsidRPr="003C0D77">
        <w:rPr>
          <w:rFonts w:cs="Times New Roman"/>
          <w:sz w:val="24"/>
          <w:szCs w:val="24"/>
          <w:lang w:val="en-US"/>
        </w:rPr>
        <w:t>; set; } = null!;</w:t>
      </w:r>
    </w:p>
    <w:p w14:paraId="0F2E3DE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bSet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Participan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Participants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get</w:t>
      </w:r>
      <w:proofErr w:type="gramEnd"/>
      <w:r w:rsidRPr="003C0D77">
        <w:rPr>
          <w:rFonts w:cs="Times New Roman"/>
          <w:sz w:val="24"/>
          <w:szCs w:val="24"/>
          <w:lang w:val="en-US"/>
        </w:rPr>
        <w:t>; set; } = null!;</w:t>
      </w:r>
    </w:p>
    <w:p w14:paraId="7C08E12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bSet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PotentialMatc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otentialMatches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get</w:t>
      </w:r>
      <w:proofErr w:type="gramEnd"/>
      <w:r w:rsidRPr="003C0D77">
        <w:rPr>
          <w:rFonts w:cs="Times New Roman"/>
          <w:sz w:val="24"/>
          <w:szCs w:val="24"/>
          <w:lang w:val="en-US"/>
        </w:rPr>
        <w:t>; set; } = null!;</w:t>
      </w:r>
    </w:p>
    <w:p w14:paraId="7BB2EED5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  <w:r w:rsidRPr="003C0D77">
        <w:rPr>
          <w:rFonts w:cs="Times New Roman"/>
          <w:sz w:val="24"/>
          <w:szCs w:val="24"/>
        </w:rPr>
        <w:t>/// &lt;</w:t>
      </w:r>
      <w:proofErr w:type="spellStart"/>
      <w:r w:rsidRPr="003C0D77">
        <w:rPr>
          <w:rFonts w:cs="Times New Roman"/>
          <w:sz w:val="24"/>
          <w:szCs w:val="24"/>
        </w:rPr>
        <w:t>summary</w:t>
      </w:r>
      <w:proofErr w:type="spellEnd"/>
      <w:r w:rsidRPr="003C0D77">
        <w:rPr>
          <w:rFonts w:cs="Times New Roman"/>
          <w:sz w:val="24"/>
          <w:szCs w:val="24"/>
        </w:rPr>
        <w:t>&gt;</w:t>
      </w:r>
    </w:p>
    <w:p w14:paraId="1A8154D9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/// Конфигурация модели данных</w:t>
      </w:r>
    </w:p>
    <w:p w14:paraId="6EA0B8DC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/// &lt;/</w:t>
      </w:r>
      <w:proofErr w:type="spellStart"/>
      <w:r w:rsidRPr="003C0D77">
        <w:rPr>
          <w:rFonts w:cs="Times New Roman"/>
          <w:sz w:val="24"/>
          <w:szCs w:val="24"/>
        </w:rPr>
        <w:t>summary</w:t>
      </w:r>
      <w:proofErr w:type="spellEnd"/>
      <w:r w:rsidRPr="003C0D77">
        <w:rPr>
          <w:rFonts w:cs="Times New Roman"/>
          <w:sz w:val="24"/>
          <w:szCs w:val="24"/>
        </w:rPr>
        <w:t>&gt;</w:t>
      </w:r>
    </w:p>
    <w:p w14:paraId="26E0BA5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</w:t>
      </w:r>
      <w:r w:rsidRPr="003C0D77">
        <w:rPr>
          <w:rFonts w:cs="Times New Roman"/>
          <w:sz w:val="24"/>
          <w:szCs w:val="24"/>
          <w:lang w:val="en-US"/>
        </w:rPr>
        <w:t xml:space="preserve">protected override void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OnModelCreating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ModelBuild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odelBuilder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1658B2E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63D537D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base.OnModelCreating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modelBuilder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05CB213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// Table Per Type (TPT) </w:t>
      </w:r>
      <w:r w:rsidRPr="003C0D77">
        <w:rPr>
          <w:rFonts w:cs="Times New Roman"/>
          <w:sz w:val="24"/>
          <w:szCs w:val="24"/>
        </w:rPr>
        <w:t>для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наследования</w:t>
      </w:r>
      <w:r w:rsidRPr="003C0D77">
        <w:rPr>
          <w:rFonts w:cs="Times New Roman"/>
          <w:sz w:val="24"/>
          <w:szCs w:val="24"/>
          <w:lang w:val="en-US"/>
        </w:rPr>
        <w:t xml:space="preserve"> Realty</w:t>
      </w:r>
    </w:p>
    <w:p w14:paraId="5CC6487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odelBuilder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Realty&gt;(</w:t>
      </w:r>
      <w:proofErr w:type="gramStart"/>
      <w:r w:rsidRPr="003C0D77">
        <w:rPr>
          <w:rFonts w:cs="Times New Roman"/>
          <w:sz w:val="24"/>
          <w:szCs w:val="24"/>
          <w:lang w:val="en-US"/>
        </w:rPr>
        <w:t>).</w:t>
      </w:r>
      <w:proofErr w:type="spellStart"/>
      <w:r w:rsidRPr="003C0D77">
        <w:rPr>
          <w:rFonts w:cs="Times New Roman"/>
          <w:sz w:val="24"/>
          <w:szCs w:val="24"/>
          <w:lang w:val="en-US"/>
        </w:rPr>
        <w:t>ToTabl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"Realties");</w:t>
      </w:r>
    </w:p>
    <w:p w14:paraId="3DD614D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odelBuilder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Apartment&gt;(</w:t>
      </w:r>
      <w:proofErr w:type="gramStart"/>
      <w:r w:rsidRPr="003C0D77">
        <w:rPr>
          <w:rFonts w:cs="Times New Roman"/>
          <w:sz w:val="24"/>
          <w:szCs w:val="24"/>
          <w:lang w:val="en-US"/>
        </w:rPr>
        <w:t>).</w:t>
      </w:r>
      <w:proofErr w:type="spellStart"/>
      <w:r w:rsidRPr="003C0D77">
        <w:rPr>
          <w:rFonts w:cs="Times New Roman"/>
          <w:sz w:val="24"/>
          <w:szCs w:val="24"/>
          <w:lang w:val="en-US"/>
        </w:rPr>
        <w:t>ToTabl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"Apartments");</w:t>
      </w:r>
    </w:p>
    <w:p w14:paraId="58EAEE6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odelBuilder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PrivateHouse</w:t>
      </w:r>
      <w:proofErr w:type="spellEnd"/>
      <w:r w:rsidRPr="003C0D77">
        <w:rPr>
          <w:rFonts w:cs="Times New Roman"/>
          <w:sz w:val="24"/>
          <w:szCs w:val="24"/>
          <w:lang w:val="en-US"/>
        </w:rPr>
        <w:t>&gt;(</w:t>
      </w:r>
      <w:proofErr w:type="gramStart"/>
      <w:r w:rsidRPr="003C0D77">
        <w:rPr>
          <w:rFonts w:cs="Times New Roman"/>
          <w:sz w:val="24"/>
          <w:szCs w:val="24"/>
          <w:lang w:val="en-US"/>
        </w:rPr>
        <w:t>).</w:t>
      </w:r>
      <w:proofErr w:type="spellStart"/>
      <w:r w:rsidRPr="003C0D77">
        <w:rPr>
          <w:rFonts w:cs="Times New Roman"/>
          <w:sz w:val="24"/>
          <w:szCs w:val="24"/>
          <w:lang w:val="en-US"/>
        </w:rPr>
        <w:t>ToTabl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"</w:t>
      </w:r>
      <w:proofErr w:type="spellStart"/>
      <w:r w:rsidRPr="003C0D77">
        <w:rPr>
          <w:rFonts w:cs="Times New Roman"/>
          <w:sz w:val="24"/>
          <w:szCs w:val="24"/>
          <w:lang w:val="en-US"/>
        </w:rPr>
        <w:t>PrivateHouses</w:t>
      </w:r>
      <w:proofErr w:type="spellEnd"/>
      <w:r w:rsidRPr="003C0D77">
        <w:rPr>
          <w:rFonts w:cs="Times New Roman"/>
          <w:sz w:val="24"/>
          <w:szCs w:val="24"/>
          <w:lang w:val="en-US"/>
        </w:rPr>
        <w:t>");</w:t>
      </w:r>
    </w:p>
    <w:p w14:paraId="47C98F6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odelBuilder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Area&gt;(</w:t>
      </w:r>
      <w:proofErr w:type="gramStart"/>
      <w:r w:rsidRPr="003C0D77">
        <w:rPr>
          <w:rFonts w:cs="Times New Roman"/>
          <w:sz w:val="24"/>
          <w:szCs w:val="24"/>
          <w:lang w:val="en-US"/>
        </w:rPr>
        <w:t>).</w:t>
      </w:r>
      <w:proofErr w:type="spellStart"/>
      <w:r w:rsidRPr="003C0D77">
        <w:rPr>
          <w:rFonts w:cs="Times New Roman"/>
          <w:sz w:val="24"/>
          <w:szCs w:val="24"/>
          <w:lang w:val="en-US"/>
        </w:rPr>
        <w:t>ToTabl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"Areas");</w:t>
      </w:r>
    </w:p>
    <w:p w14:paraId="1A8F716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</w:p>
    <w:p w14:paraId="0BFD85F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// </w:t>
      </w:r>
      <w:r w:rsidRPr="003C0D77">
        <w:rPr>
          <w:rFonts w:cs="Times New Roman"/>
          <w:sz w:val="24"/>
          <w:szCs w:val="24"/>
        </w:rPr>
        <w:t>Конфигурация</w:t>
      </w:r>
      <w:r w:rsidRPr="003C0D77">
        <w:rPr>
          <w:rFonts w:cs="Times New Roman"/>
          <w:sz w:val="24"/>
          <w:szCs w:val="24"/>
          <w:lang w:val="en-US"/>
        </w:rPr>
        <w:t xml:space="preserve"> Address</w:t>
      </w:r>
    </w:p>
    <w:p w14:paraId="1808DB2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odelBuilder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Address</w:t>
      </w:r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>entity =&gt;</w:t>
      </w:r>
    </w:p>
    <w:p w14:paraId="26CD18A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2537873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a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.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5E4A82C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a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.City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6B87B83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a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.Di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50B2674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a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.PostalCode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6731C8A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</w:p>
    <w:p w14:paraId="7BEC1DD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Уникальный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индекс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для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предотвращения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дубликатов</w:t>
      </w:r>
    </w:p>
    <w:p w14:paraId="2C41932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a =&gt; new {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.City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.Di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.Stree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.HouseNumb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.BuildingNumb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})</w:t>
      </w:r>
    </w:p>
    <w:p w14:paraId="6AB7151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IsUniqu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0CB1BA2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);</w:t>
      </w:r>
    </w:p>
    <w:p w14:paraId="193E272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// </w:t>
      </w:r>
      <w:r w:rsidRPr="003C0D77">
        <w:rPr>
          <w:rFonts w:cs="Times New Roman"/>
          <w:sz w:val="24"/>
          <w:szCs w:val="24"/>
        </w:rPr>
        <w:t>Конфигурация</w:t>
      </w:r>
      <w:r w:rsidRPr="003C0D77">
        <w:rPr>
          <w:rFonts w:cs="Times New Roman"/>
          <w:sz w:val="24"/>
          <w:szCs w:val="24"/>
          <w:lang w:val="en-US"/>
        </w:rPr>
        <w:t xml:space="preserve"> Client</w:t>
      </w:r>
    </w:p>
    <w:p w14:paraId="006FFE1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odelBuilder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Client</w:t>
      </w:r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>entity =&gt;</w:t>
      </w:r>
    </w:p>
    <w:p w14:paraId="6373C82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6BD1FCB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c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.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71D91CD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c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.Phone</w:t>
      </w:r>
      <w:proofErr w:type="spellEnd"/>
      <w:r w:rsidRPr="003C0D77">
        <w:rPr>
          <w:rFonts w:cs="Times New Roman"/>
          <w:sz w:val="24"/>
          <w:szCs w:val="24"/>
          <w:lang w:val="en-US"/>
        </w:rPr>
        <w:t>).</w:t>
      </w:r>
      <w:proofErr w:type="spellStart"/>
      <w:r w:rsidRPr="003C0D77">
        <w:rPr>
          <w:rFonts w:cs="Times New Roman"/>
          <w:sz w:val="24"/>
          <w:szCs w:val="24"/>
          <w:lang w:val="en-US"/>
        </w:rPr>
        <w:t>IsUnique</w:t>
      </w:r>
      <w:proofErr w:type="spell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313584E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c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.Photo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6D398A4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537AD49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&lt;Client&gt;(c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.Photo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2A3B203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SetNull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3950AD8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c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.Photo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671D3CE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);</w:t>
      </w:r>
    </w:p>
    <w:p w14:paraId="67B63A3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// </w:t>
      </w:r>
      <w:r w:rsidRPr="003C0D77">
        <w:rPr>
          <w:rFonts w:cs="Times New Roman"/>
          <w:sz w:val="24"/>
          <w:szCs w:val="24"/>
        </w:rPr>
        <w:t>Конфигурация</w:t>
      </w:r>
      <w:r w:rsidRPr="003C0D77">
        <w:rPr>
          <w:rFonts w:cs="Times New Roman"/>
          <w:sz w:val="24"/>
          <w:szCs w:val="24"/>
          <w:lang w:val="en-US"/>
        </w:rPr>
        <w:t xml:space="preserve"> Employee</w:t>
      </w:r>
    </w:p>
    <w:p w14:paraId="54E52B9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odelBuilder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Client</w:t>
      </w:r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>entity =&gt;</w:t>
      </w:r>
    </w:p>
    <w:p w14:paraId="76C5721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0FB654A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c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.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60D9D64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c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.Phone</w:t>
      </w:r>
      <w:proofErr w:type="spellEnd"/>
      <w:r w:rsidRPr="003C0D77">
        <w:rPr>
          <w:rFonts w:cs="Times New Roman"/>
          <w:sz w:val="24"/>
          <w:szCs w:val="24"/>
          <w:lang w:val="en-US"/>
        </w:rPr>
        <w:t>).</w:t>
      </w:r>
      <w:proofErr w:type="spellStart"/>
      <w:r w:rsidRPr="003C0D77">
        <w:rPr>
          <w:rFonts w:cs="Times New Roman"/>
          <w:sz w:val="24"/>
          <w:szCs w:val="24"/>
          <w:lang w:val="en-US"/>
        </w:rPr>
        <w:t>IsUnique</w:t>
      </w:r>
      <w:proofErr w:type="spell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1FFED65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c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.Photo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0E725C7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5452214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&lt;Client&gt;(c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.Photo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6DD3E87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SetNull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758A6CE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c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.Photo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5A81D3C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);</w:t>
      </w:r>
    </w:p>
    <w:p w14:paraId="41A67A1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// </w:t>
      </w:r>
      <w:r w:rsidRPr="003C0D77">
        <w:rPr>
          <w:rFonts w:cs="Times New Roman"/>
          <w:sz w:val="24"/>
          <w:szCs w:val="24"/>
        </w:rPr>
        <w:t>Конфигурация</w:t>
      </w:r>
      <w:r w:rsidRPr="003C0D77">
        <w:rPr>
          <w:rFonts w:cs="Times New Roman"/>
          <w:sz w:val="24"/>
          <w:szCs w:val="24"/>
          <w:lang w:val="en-US"/>
        </w:rPr>
        <w:t xml:space="preserve"> Realty</w:t>
      </w:r>
    </w:p>
    <w:p w14:paraId="2AA6CDC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odelBuilder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Realty</w:t>
      </w:r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>entity =&gt;</w:t>
      </w:r>
    </w:p>
    <w:p w14:paraId="5C3103B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5F6854B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r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.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4086535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Связь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</w:t>
      </w:r>
      <w:r w:rsidRPr="003C0D77">
        <w:rPr>
          <w:rFonts w:cs="Times New Roman"/>
          <w:sz w:val="24"/>
          <w:szCs w:val="24"/>
          <w:lang w:val="en-US"/>
        </w:rPr>
        <w:t xml:space="preserve"> Address</w:t>
      </w:r>
    </w:p>
    <w:p w14:paraId="7C37CAD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r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.Address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036D16E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0B13BD4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r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.Address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0F51638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Re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4064DD6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proofErr w:type="spellStart"/>
      <w:r w:rsidRPr="003C0D77">
        <w:rPr>
          <w:rFonts w:cs="Times New Roman"/>
          <w:sz w:val="24"/>
          <w:szCs w:val="24"/>
        </w:rPr>
        <w:t>Самореференциальная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вязь</w:t>
      </w:r>
      <w:r w:rsidRPr="003C0D77">
        <w:rPr>
          <w:rFonts w:cs="Times New Roman"/>
          <w:sz w:val="24"/>
          <w:szCs w:val="24"/>
          <w:lang w:val="en-US"/>
        </w:rPr>
        <w:t xml:space="preserve"> (Parent-Child)</w:t>
      </w:r>
    </w:p>
    <w:p w14:paraId="788DC52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r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.ParentRealty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71D2419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r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.ChildRealties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2A2BFE0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r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.ParentRealty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74BD0BD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Re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137CF56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r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.Photos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3BDF3B4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7DF1B18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p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.Entity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3C33DA9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Cascade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C54966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Индексы</w:t>
      </w:r>
    </w:p>
    <w:p w14:paraId="441B1AA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r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.IsActive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5EDA50B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r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.Address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78571A0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r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.ParentRealty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408D619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r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.Realty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0AE4E35A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);</w:t>
      </w:r>
    </w:p>
    <w:p w14:paraId="09F2A7D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// </w:t>
      </w:r>
      <w:r w:rsidRPr="003C0D77">
        <w:rPr>
          <w:rFonts w:cs="Times New Roman"/>
          <w:sz w:val="24"/>
          <w:szCs w:val="24"/>
        </w:rPr>
        <w:t>Конфигурация</w:t>
      </w:r>
      <w:r w:rsidRPr="003C0D77">
        <w:rPr>
          <w:rFonts w:cs="Times New Roman"/>
          <w:sz w:val="24"/>
          <w:szCs w:val="24"/>
          <w:lang w:val="en-US"/>
        </w:rPr>
        <w:t xml:space="preserve"> Apartment</w:t>
      </w:r>
    </w:p>
    <w:p w14:paraId="3D1DF37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odelBuilder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Apartment</w:t>
      </w:r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>entity =&gt;</w:t>
      </w:r>
    </w:p>
    <w:p w14:paraId="4113037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1177B14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a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.Renovation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37D90FF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1D4562E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a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.RenovationType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09EFDCF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Re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51FB8C5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a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.Bathroom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3A431B4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3B7A457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a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.BathroomType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5CC6C0F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Re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4FE49C9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a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.RenovationType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1057374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a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.BathroomType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7CF1498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a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.Floor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4F9EC7F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a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.RoomsCoun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196A156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a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.TotalArea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15C35BD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);</w:t>
      </w:r>
    </w:p>
    <w:p w14:paraId="02A64D8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// </w:t>
      </w:r>
      <w:r w:rsidRPr="003C0D77">
        <w:rPr>
          <w:rFonts w:cs="Times New Roman"/>
          <w:sz w:val="24"/>
          <w:szCs w:val="24"/>
        </w:rPr>
        <w:t>Конфигурация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rivateHouse</w:t>
      </w:r>
      <w:proofErr w:type="spellEnd"/>
    </w:p>
    <w:p w14:paraId="40F7E28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odelBuilder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PrivateHouse</w:t>
      </w:r>
      <w:proofErr w:type="spellEnd"/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>entity =&gt;</w:t>
      </w:r>
    </w:p>
    <w:p w14:paraId="00BACD7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1967EB2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p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h.Heating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42B3EF4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0BEEAB0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p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h.HeatingType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5E23166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Re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03208EB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p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h.ConstructionMaterial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130F0B7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4338CFE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p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h.ConstructionMaterial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758C5CFA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Re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4D7EC6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p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h.HeatingType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0A947EB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p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h.ConstructionMaterial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7DCCEEE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p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h.YearBuil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39F6841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p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h.FloorsCoun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413539C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p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h.RoomsCoun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31F714B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);</w:t>
      </w:r>
    </w:p>
    <w:p w14:paraId="6EE3510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// </w:t>
      </w:r>
      <w:r w:rsidRPr="003C0D77">
        <w:rPr>
          <w:rFonts w:cs="Times New Roman"/>
          <w:sz w:val="24"/>
          <w:szCs w:val="24"/>
        </w:rPr>
        <w:t>Конфигурация</w:t>
      </w:r>
      <w:r w:rsidRPr="003C0D77">
        <w:rPr>
          <w:rFonts w:cs="Times New Roman"/>
          <w:sz w:val="24"/>
          <w:szCs w:val="24"/>
          <w:lang w:val="en-US"/>
        </w:rPr>
        <w:t xml:space="preserve"> Area</w:t>
      </w:r>
    </w:p>
    <w:p w14:paraId="21A8667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odelBuilder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Area</w:t>
      </w:r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>entity =&gt;</w:t>
      </w:r>
    </w:p>
    <w:p w14:paraId="5470A77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00D498A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a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.LandCategory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76F223F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425BF73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a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.LandCategory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5D277E2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Re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4F1F661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a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.LandCategory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029CB55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a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.Square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50E46493" w14:textId="77777777" w:rsidR="00E245BA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r w:rsidRPr="003C0D77">
        <w:rPr>
          <w:rFonts w:cs="Times New Roman"/>
          <w:sz w:val="24"/>
          <w:szCs w:val="24"/>
        </w:rPr>
        <w:t>});</w:t>
      </w:r>
    </w:p>
    <w:p w14:paraId="64F3432E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// Конфигурация </w:t>
      </w:r>
      <w:proofErr w:type="spellStart"/>
      <w:r w:rsidRPr="003C0D77">
        <w:rPr>
          <w:rFonts w:cs="Times New Roman"/>
          <w:sz w:val="24"/>
          <w:szCs w:val="24"/>
        </w:rPr>
        <w:t>ClientRequest</w:t>
      </w:r>
      <w:proofErr w:type="spellEnd"/>
      <w:r w:rsidRPr="003C0D77">
        <w:rPr>
          <w:rFonts w:cs="Times New Roman"/>
          <w:sz w:val="24"/>
          <w:szCs w:val="24"/>
        </w:rPr>
        <w:t xml:space="preserve"> (УБРАНА связь с Realty)</w:t>
      </w:r>
    </w:p>
    <w:p w14:paraId="63651C2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odelBuilder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ClientRequest</w:t>
      </w:r>
      <w:proofErr w:type="spellEnd"/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>entity =&gt;</w:t>
      </w:r>
    </w:p>
    <w:p w14:paraId="38F5888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3E82F7F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.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416F613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Связь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</w:t>
      </w:r>
      <w:r w:rsidRPr="003C0D77">
        <w:rPr>
          <w:rFonts w:cs="Times New Roman"/>
          <w:sz w:val="24"/>
          <w:szCs w:val="24"/>
          <w:lang w:val="en-US"/>
        </w:rPr>
        <w:t xml:space="preserve"> Client</w:t>
      </w:r>
    </w:p>
    <w:p w14:paraId="68F0AA4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.Client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73C1744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5F97C09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.Client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5BC4E647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Re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BC3282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Связь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</w:t>
      </w:r>
      <w:r w:rsidRPr="003C0D77">
        <w:rPr>
          <w:rFonts w:cs="Times New Roman"/>
          <w:sz w:val="24"/>
          <w:szCs w:val="24"/>
          <w:lang w:val="en-US"/>
        </w:rPr>
        <w:t xml:space="preserve"> Employee</w:t>
      </w:r>
    </w:p>
    <w:p w14:paraId="78E9463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.Employe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2838E16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292C632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.Employee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26E5434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Re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4453191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Связь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</w:t>
      </w:r>
      <w:r w:rsidRPr="003C0D77">
        <w:rPr>
          <w:rFonts w:cs="Times New Roman"/>
          <w:sz w:val="24"/>
          <w:szCs w:val="24"/>
          <w:lang w:val="en-US"/>
        </w:rPr>
        <w:t xml:space="preserve"> Listing</w:t>
      </w:r>
    </w:p>
    <w:p w14:paraId="42F7665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.Listing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281D2A2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ClientRequests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01E64C1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.Listing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7B020437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Re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1768A77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УБРАНА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вязь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</w:t>
      </w:r>
      <w:r w:rsidRPr="003C0D77">
        <w:rPr>
          <w:rFonts w:cs="Times New Roman"/>
          <w:sz w:val="24"/>
          <w:szCs w:val="24"/>
          <w:lang w:val="en-US"/>
        </w:rPr>
        <w:t xml:space="preserve"> Realty</w:t>
      </w:r>
    </w:p>
    <w:p w14:paraId="24ED905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.Realty</w:t>
      </w:r>
      <w:proofErr w:type="spellEnd"/>
      <w:r w:rsidRPr="003C0D77">
        <w:rPr>
          <w:rFonts w:cs="Times New Roman"/>
          <w:sz w:val="24"/>
          <w:szCs w:val="24"/>
          <w:lang w:val="en-US"/>
        </w:rPr>
        <w:t>)...</w:t>
      </w:r>
    </w:p>
    <w:p w14:paraId="48C6589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proofErr w:type="spellStart"/>
      <w:r w:rsidRPr="003C0D77">
        <w:rPr>
          <w:rFonts w:cs="Times New Roman"/>
          <w:sz w:val="24"/>
          <w:szCs w:val="24"/>
        </w:rPr>
        <w:t>Самореференциальная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вязь</w:t>
      </w:r>
      <w:r w:rsidRPr="003C0D77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3C0D77">
        <w:rPr>
          <w:rFonts w:cs="Times New Roman"/>
          <w:sz w:val="24"/>
          <w:szCs w:val="24"/>
          <w:lang w:val="en-US"/>
        </w:rPr>
        <w:t>MatchedRequest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7C4107D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.MatchedRequest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65D6E0C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7F792C8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.Matched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66AEC7E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Re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5A38E3F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Связь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</w:t>
      </w:r>
      <w:r w:rsidRPr="003C0D77">
        <w:rPr>
          <w:rFonts w:cs="Times New Roman"/>
          <w:sz w:val="24"/>
          <w:szCs w:val="24"/>
          <w:lang w:val="en-US"/>
        </w:rPr>
        <w:t xml:space="preserve"> Deal </w:t>
      </w:r>
      <w:r w:rsidRPr="003C0D77">
        <w:rPr>
          <w:rFonts w:cs="Times New Roman"/>
          <w:sz w:val="24"/>
          <w:szCs w:val="24"/>
        </w:rPr>
        <w:t>через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Participan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(</w:t>
      </w:r>
      <w:r w:rsidRPr="003C0D77">
        <w:rPr>
          <w:rFonts w:cs="Times New Roman"/>
          <w:sz w:val="24"/>
          <w:szCs w:val="24"/>
        </w:rPr>
        <w:t>обратная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вязь</w:t>
      </w:r>
      <w:r w:rsidRPr="003C0D77">
        <w:rPr>
          <w:rFonts w:cs="Times New Roman"/>
          <w:sz w:val="24"/>
          <w:szCs w:val="24"/>
          <w:lang w:val="en-US"/>
        </w:rPr>
        <w:t>)</w:t>
      </w:r>
    </w:p>
    <w:p w14:paraId="538EEAF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Participant</w:t>
      </w:r>
      <w:proofErr w:type="spellEnd"/>
      <w:r w:rsidRPr="003C0D77">
        <w:rPr>
          <w:rFonts w:cs="Times New Roman"/>
          <w:sz w:val="24"/>
          <w:szCs w:val="24"/>
          <w:lang w:val="en-US"/>
        </w:rPr>
        <w:t>&gt;()</w:t>
      </w:r>
    </w:p>
    <w:p w14:paraId="2CD8532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.ClientRequest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01FAE81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.Client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11A5B96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Re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1DC68D7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Индексы</w:t>
      </w:r>
    </w:p>
    <w:p w14:paraId="652E186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.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346AD8C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.Status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020BD87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.CreatedDate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1B7CE6B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.Client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1ACA46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.Employee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772BAF5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.Listing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61F1EDE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.Matched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194170C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new {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.Status</w:t>
      </w:r>
      <w:proofErr w:type="spellEnd"/>
      <w:r w:rsidRPr="003C0D77">
        <w:rPr>
          <w:rFonts w:cs="Times New Roman"/>
          <w:sz w:val="24"/>
          <w:szCs w:val="24"/>
          <w:lang w:val="en-US"/>
        </w:rPr>
        <w:t>, cr.Type });</w:t>
      </w:r>
    </w:p>
    <w:p w14:paraId="7E90F17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);</w:t>
      </w:r>
    </w:p>
    <w:p w14:paraId="198C344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// </w:t>
      </w:r>
      <w:r w:rsidRPr="003C0D77">
        <w:rPr>
          <w:rFonts w:cs="Times New Roman"/>
          <w:sz w:val="24"/>
          <w:szCs w:val="24"/>
        </w:rPr>
        <w:t>Конфигурация</w:t>
      </w:r>
      <w:r w:rsidRPr="003C0D77">
        <w:rPr>
          <w:rFonts w:cs="Times New Roman"/>
          <w:sz w:val="24"/>
          <w:szCs w:val="24"/>
          <w:lang w:val="en-US"/>
        </w:rPr>
        <w:t xml:space="preserve"> Listing</w:t>
      </w:r>
    </w:p>
    <w:p w14:paraId="32BE5DB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odelBuilder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Listing</w:t>
      </w:r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>entity =&gt;</w:t>
      </w:r>
    </w:p>
    <w:p w14:paraId="4C1EDC3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56F44CC1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7531693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Связь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</w:t>
      </w:r>
      <w:r w:rsidRPr="003C0D77">
        <w:rPr>
          <w:rFonts w:cs="Times New Roman"/>
          <w:sz w:val="24"/>
          <w:szCs w:val="24"/>
          <w:lang w:val="en-US"/>
        </w:rPr>
        <w:t xml:space="preserve"> Realty</w:t>
      </w:r>
    </w:p>
    <w:p w14:paraId="039E72C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Realty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70A5B8E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r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.Listings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20B408E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Realty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35C677B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Re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19EC3DC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Связь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</w:t>
      </w:r>
      <w:r w:rsidRPr="003C0D77">
        <w:rPr>
          <w:rFonts w:cs="Times New Roman"/>
          <w:sz w:val="24"/>
          <w:szCs w:val="24"/>
          <w:lang w:val="en-US"/>
        </w:rPr>
        <w:t xml:space="preserve"> Client (Owner)</w:t>
      </w:r>
    </w:p>
    <w:p w14:paraId="170A533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Owner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0226EB4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2A1CC02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Owner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2C04B5A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Re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4BBA4A9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Связь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</w:t>
      </w:r>
      <w:r w:rsidRPr="003C0D77">
        <w:rPr>
          <w:rFonts w:cs="Times New Roman"/>
          <w:sz w:val="24"/>
          <w:szCs w:val="24"/>
          <w:lang w:val="en-US"/>
        </w:rPr>
        <w:t xml:space="preserve"> Employee (</w:t>
      </w:r>
      <w:proofErr w:type="spellStart"/>
      <w:r w:rsidRPr="003C0D77">
        <w:rPr>
          <w:rFonts w:cs="Times New Roman"/>
          <w:sz w:val="24"/>
          <w:szCs w:val="24"/>
          <w:lang w:val="en-US"/>
        </w:rPr>
        <w:t>ResponsibleEmploye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44CD860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ResponsibleEmploye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1B9AE92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20F00CC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ResponsibleEmployee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34273FA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Re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60C1D23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Связь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(Currency)</w:t>
      </w:r>
    </w:p>
    <w:p w14:paraId="06A98A8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Currency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31351A8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5D4704E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Currency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08931E2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Re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0EF8A60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Связь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3C0D77">
        <w:rPr>
          <w:rFonts w:cs="Times New Roman"/>
          <w:sz w:val="24"/>
          <w:szCs w:val="24"/>
          <w:lang w:val="en-US"/>
        </w:rPr>
        <w:t>Listing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7405DE3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Listing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202ABA0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222E598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ListingType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672E8855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Re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7F31065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Связь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(Status)</w:t>
      </w:r>
    </w:p>
    <w:p w14:paraId="16CDDD5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Status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72B0943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7B31E9D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Status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44E61AB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Re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4A9B4D9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Индексы</w:t>
      </w:r>
    </w:p>
    <w:p w14:paraId="42FDAB9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Realty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18ADCAF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Owner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5E4FC47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ResponsibleEmployee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3530CA3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Currency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BC9A62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ListingType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71F7CC4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Status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4A65B7A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Price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3B429FE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CreatedDate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05FC9FB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new {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Status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CreatedDat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});</w:t>
      </w:r>
    </w:p>
    <w:p w14:paraId="4788A1B9" w14:textId="77777777" w:rsidR="00E245BA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r w:rsidRPr="003C0D77">
        <w:rPr>
          <w:rFonts w:cs="Times New Roman"/>
          <w:sz w:val="24"/>
          <w:szCs w:val="24"/>
        </w:rPr>
        <w:t>});</w:t>
      </w:r>
    </w:p>
    <w:p w14:paraId="5FB11969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// Конфигурация </w:t>
      </w:r>
      <w:proofErr w:type="spellStart"/>
      <w:r w:rsidRPr="003C0D77">
        <w:rPr>
          <w:rFonts w:cs="Times New Roman"/>
          <w:sz w:val="24"/>
          <w:szCs w:val="24"/>
        </w:rPr>
        <w:t>Deal</w:t>
      </w:r>
      <w:proofErr w:type="spellEnd"/>
      <w:r w:rsidRPr="003C0D77">
        <w:rPr>
          <w:rFonts w:cs="Times New Roman"/>
          <w:sz w:val="24"/>
          <w:szCs w:val="24"/>
        </w:rPr>
        <w:t xml:space="preserve"> (ОБНОВЛЕНА - убрана связь с </w:t>
      </w:r>
      <w:proofErr w:type="spellStart"/>
      <w:r w:rsidRPr="003C0D77">
        <w:rPr>
          <w:rFonts w:cs="Times New Roman"/>
          <w:sz w:val="24"/>
          <w:szCs w:val="24"/>
        </w:rPr>
        <w:t>ClientRequest</w:t>
      </w:r>
      <w:proofErr w:type="spellEnd"/>
      <w:r w:rsidRPr="003C0D77">
        <w:rPr>
          <w:rFonts w:cs="Times New Roman"/>
          <w:sz w:val="24"/>
          <w:szCs w:val="24"/>
        </w:rPr>
        <w:t>)</w:t>
      </w:r>
    </w:p>
    <w:p w14:paraId="2828BDD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odelBuilder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Deal</w:t>
      </w:r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>entity =&gt;</w:t>
      </w:r>
    </w:p>
    <w:p w14:paraId="3E08B6A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6F53152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6160659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Связь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</w:t>
      </w:r>
      <w:r w:rsidRPr="003C0D77">
        <w:rPr>
          <w:rFonts w:cs="Times New Roman"/>
          <w:sz w:val="24"/>
          <w:szCs w:val="24"/>
          <w:lang w:val="en-US"/>
        </w:rPr>
        <w:t xml:space="preserve"> Listing</w:t>
      </w:r>
    </w:p>
    <w:p w14:paraId="4A274B6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Listing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60852CB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7011A1C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Listing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6F7830B2" w14:textId="77777777" w:rsidR="00E245BA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</w:rPr>
        <w:t>.</w:t>
      </w:r>
      <w:proofErr w:type="spellStart"/>
      <w:r w:rsidRPr="003C0D77">
        <w:rPr>
          <w:rFonts w:cs="Times New Roman"/>
          <w:sz w:val="24"/>
          <w:szCs w:val="24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</w:rPr>
        <w:t>(</w:t>
      </w:r>
      <w:proofErr w:type="spellStart"/>
      <w:r w:rsidRPr="003C0D77">
        <w:rPr>
          <w:rFonts w:cs="Times New Roman"/>
          <w:sz w:val="24"/>
          <w:szCs w:val="24"/>
        </w:rPr>
        <w:t>DeleteBehavior.Restrict</w:t>
      </w:r>
      <w:proofErr w:type="spellEnd"/>
      <w:r w:rsidRPr="003C0D77">
        <w:rPr>
          <w:rFonts w:cs="Times New Roman"/>
          <w:sz w:val="24"/>
          <w:szCs w:val="24"/>
        </w:rPr>
        <w:t>);</w:t>
      </w:r>
    </w:p>
    <w:p w14:paraId="70F121F5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// Связь с Client (</w:t>
      </w:r>
      <w:proofErr w:type="spellStart"/>
      <w:r w:rsidRPr="003C0D77">
        <w:rPr>
          <w:rFonts w:cs="Times New Roman"/>
          <w:sz w:val="24"/>
          <w:szCs w:val="24"/>
        </w:rPr>
        <w:t>Buyer</w:t>
      </w:r>
      <w:proofErr w:type="spellEnd"/>
      <w:r w:rsidRPr="003C0D77">
        <w:rPr>
          <w:rFonts w:cs="Times New Roman"/>
          <w:sz w:val="24"/>
          <w:szCs w:val="24"/>
        </w:rPr>
        <w:t>) - оставляем для быстрого доступа к основному покупателю</w:t>
      </w:r>
    </w:p>
    <w:p w14:paraId="6DB0B99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Buyer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2FCD1DB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6AF8D38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Buyer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66D900F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Re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E080DC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Связь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</w:t>
      </w:r>
      <w:r w:rsidRPr="003C0D77">
        <w:rPr>
          <w:rFonts w:cs="Times New Roman"/>
          <w:sz w:val="24"/>
          <w:szCs w:val="24"/>
          <w:lang w:val="en-US"/>
        </w:rPr>
        <w:t xml:space="preserve"> Employee</w:t>
      </w:r>
    </w:p>
    <w:p w14:paraId="06056EA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Employe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1972AA9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5F0796A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Employee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412C8F0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Re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6577655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Связь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3076BE9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Deal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567ADC2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425DC06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DealType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21AC0F2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Re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60CD56A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Связь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(Status)</w:t>
      </w:r>
    </w:p>
    <w:p w14:paraId="4082339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Status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5E00EE8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64CCB63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Status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1C776D1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Re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CA1EB8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Связь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Participant</w:t>
      </w:r>
      <w:proofErr w:type="spellEnd"/>
    </w:p>
    <w:p w14:paraId="5AD51C1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Participants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3CA28E5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.Deal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433B9B7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.Deal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60C7E15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Cascade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6F1DDBB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Индексы</w:t>
      </w:r>
    </w:p>
    <w:p w14:paraId="6783E6E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Listing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4A3D447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Buyer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B7782D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Employee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2E21E4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DealType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57B09D4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Status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D8D8C1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DealDate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A4376F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FinalPrice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7938A9B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 =&gt; new {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Status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DealDat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});</w:t>
      </w:r>
    </w:p>
    <w:p w14:paraId="0DD2C6B7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);</w:t>
      </w:r>
    </w:p>
    <w:p w14:paraId="6A1E250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// </w:t>
      </w:r>
      <w:r w:rsidRPr="003C0D77">
        <w:rPr>
          <w:rFonts w:cs="Times New Roman"/>
          <w:sz w:val="24"/>
          <w:szCs w:val="24"/>
        </w:rPr>
        <w:t>Конфигурация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Participan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(</w:t>
      </w:r>
      <w:r w:rsidRPr="003C0D77">
        <w:rPr>
          <w:rFonts w:cs="Times New Roman"/>
          <w:sz w:val="24"/>
          <w:szCs w:val="24"/>
        </w:rPr>
        <w:t>НОВАЯ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ущность</w:t>
      </w:r>
      <w:r w:rsidRPr="003C0D77">
        <w:rPr>
          <w:rFonts w:cs="Times New Roman"/>
          <w:sz w:val="24"/>
          <w:szCs w:val="24"/>
          <w:lang w:val="en-US"/>
        </w:rPr>
        <w:t>)</w:t>
      </w:r>
    </w:p>
    <w:p w14:paraId="217F99D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odelBuilder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Participant</w:t>
      </w:r>
      <w:proofErr w:type="spellEnd"/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>entity =&gt;</w:t>
      </w:r>
    </w:p>
    <w:p w14:paraId="373DC99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586A67D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.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051E645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Связь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</w:t>
      </w:r>
      <w:r w:rsidRPr="003C0D77">
        <w:rPr>
          <w:rFonts w:cs="Times New Roman"/>
          <w:sz w:val="24"/>
          <w:szCs w:val="24"/>
          <w:lang w:val="en-US"/>
        </w:rPr>
        <w:t xml:space="preserve"> Deal</w:t>
      </w:r>
    </w:p>
    <w:p w14:paraId="79FD4C0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.Deal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0559A4B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Participants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5B11F9E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.Deal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5BAC9D1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Cascade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081409A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Связь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lientRequest</w:t>
      </w:r>
      <w:proofErr w:type="spellEnd"/>
    </w:p>
    <w:p w14:paraId="03C1F96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.ClientRequest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438A63D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2F255DD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.Client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478DCB0F" w14:textId="77777777" w:rsidR="00E245BA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</w:rPr>
        <w:t>.</w:t>
      </w:r>
      <w:proofErr w:type="spellStart"/>
      <w:r w:rsidRPr="003C0D77">
        <w:rPr>
          <w:rFonts w:cs="Times New Roman"/>
          <w:sz w:val="24"/>
          <w:szCs w:val="24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</w:rPr>
        <w:t>(</w:t>
      </w:r>
      <w:proofErr w:type="spellStart"/>
      <w:r w:rsidRPr="003C0D77">
        <w:rPr>
          <w:rFonts w:cs="Times New Roman"/>
          <w:sz w:val="24"/>
          <w:szCs w:val="24"/>
        </w:rPr>
        <w:t>DeleteBehavior.Restrict</w:t>
      </w:r>
      <w:proofErr w:type="spellEnd"/>
      <w:r w:rsidRPr="003C0D77">
        <w:rPr>
          <w:rFonts w:cs="Times New Roman"/>
          <w:sz w:val="24"/>
          <w:szCs w:val="24"/>
        </w:rPr>
        <w:t>);</w:t>
      </w:r>
    </w:p>
    <w:p w14:paraId="25B3E301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// Уникальный индекс - одна заявка не может участвовать дважды в одной сделке</w:t>
      </w:r>
    </w:p>
    <w:p w14:paraId="01186E1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new {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.Deal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.Client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})</w:t>
      </w:r>
    </w:p>
    <w:p w14:paraId="21432758" w14:textId="77777777" w:rsidR="00E245BA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</w:rPr>
        <w:t>.</w:t>
      </w:r>
      <w:proofErr w:type="spellStart"/>
      <w:r w:rsidRPr="003C0D77">
        <w:rPr>
          <w:rFonts w:cs="Times New Roman"/>
          <w:sz w:val="24"/>
          <w:szCs w:val="24"/>
        </w:rPr>
        <w:t>IsUnique</w:t>
      </w:r>
      <w:proofErr w:type="spellEnd"/>
      <w:proofErr w:type="gramEnd"/>
      <w:r w:rsidRPr="003C0D77">
        <w:rPr>
          <w:rFonts w:cs="Times New Roman"/>
          <w:sz w:val="24"/>
          <w:szCs w:val="24"/>
        </w:rPr>
        <w:t>();</w:t>
      </w:r>
    </w:p>
    <w:p w14:paraId="2849120B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// Индекс для поиска по роли</w:t>
      </w:r>
    </w:p>
    <w:p w14:paraId="1646026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.Role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16D6254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</w:p>
    <w:p w14:paraId="30611BC7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r w:rsidRPr="003C0D77">
        <w:rPr>
          <w:rFonts w:cs="Times New Roman"/>
          <w:sz w:val="24"/>
          <w:szCs w:val="24"/>
        </w:rPr>
        <w:t>// Индекс для поиска всех сделок заявки</w:t>
      </w:r>
    </w:p>
    <w:p w14:paraId="1873709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p.Client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1FB3BB3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);</w:t>
      </w:r>
    </w:p>
    <w:p w14:paraId="4D2136E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// </w:t>
      </w:r>
      <w:r w:rsidRPr="003C0D77">
        <w:rPr>
          <w:rFonts w:cs="Times New Roman"/>
          <w:sz w:val="24"/>
          <w:szCs w:val="24"/>
        </w:rPr>
        <w:t>Конфигурация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ictionaryValue</w:t>
      </w:r>
      <w:proofErr w:type="spellEnd"/>
    </w:p>
    <w:p w14:paraId="0E452EC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odelBuilder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DictionaryValue</w:t>
      </w:r>
      <w:proofErr w:type="spellEnd"/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>entity =&gt;</w:t>
      </w:r>
    </w:p>
    <w:p w14:paraId="0F20501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65ACC33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v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v.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FC903E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v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v.Dictionary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4DA8356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thMan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49155A8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v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v.Dictionary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533ECA07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Dele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leteBehavior.Restric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AD9585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v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v.Dictionary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6F1EEDB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v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v.Value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1092D68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v =&gt; new {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v.Dictionary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v.Valu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}).</w:t>
      </w:r>
      <w:proofErr w:type="spellStart"/>
      <w:r w:rsidRPr="003C0D77">
        <w:rPr>
          <w:rFonts w:cs="Times New Roman"/>
          <w:sz w:val="24"/>
          <w:szCs w:val="24"/>
          <w:lang w:val="en-US"/>
        </w:rPr>
        <w:t>IsUnique</w:t>
      </w:r>
      <w:proofErr w:type="spell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6C3CF0DA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);</w:t>
      </w:r>
    </w:p>
    <w:p w14:paraId="78F0C60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// </w:t>
      </w:r>
      <w:r w:rsidRPr="003C0D77">
        <w:rPr>
          <w:rFonts w:cs="Times New Roman"/>
          <w:sz w:val="24"/>
          <w:szCs w:val="24"/>
        </w:rPr>
        <w:t>Конфигурация</w:t>
      </w:r>
      <w:r w:rsidRPr="003C0D77">
        <w:rPr>
          <w:rFonts w:cs="Times New Roman"/>
          <w:sz w:val="24"/>
          <w:szCs w:val="24"/>
          <w:lang w:val="en-US"/>
        </w:rPr>
        <w:t xml:space="preserve"> Dictionary</w:t>
      </w:r>
    </w:p>
    <w:p w14:paraId="47EA6EB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odelBuilder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Dictionary</w:t>
      </w:r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>entity =&gt;</w:t>
      </w:r>
    </w:p>
    <w:p w14:paraId="07A6FAF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2BF59E7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08CCBD1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.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).</w:t>
      </w:r>
      <w:proofErr w:type="spellStart"/>
      <w:r w:rsidRPr="003C0D77">
        <w:rPr>
          <w:rFonts w:cs="Times New Roman"/>
          <w:sz w:val="24"/>
          <w:szCs w:val="24"/>
          <w:lang w:val="en-US"/>
        </w:rPr>
        <w:t>IsUnique</w:t>
      </w:r>
      <w:proofErr w:type="spell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317F7D0A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);</w:t>
      </w:r>
    </w:p>
    <w:p w14:paraId="02ECC65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// </w:t>
      </w:r>
      <w:r w:rsidRPr="003C0D77">
        <w:rPr>
          <w:rFonts w:cs="Times New Roman"/>
          <w:sz w:val="24"/>
          <w:szCs w:val="24"/>
        </w:rPr>
        <w:t>Конфигурация</w:t>
      </w:r>
      <w:r w:rsidRPr="003C0D77">
        <w:rPr>
          <w:rFonts w:cs="Times New Roman"/>
          <w:sz w:val="24"/>
          <w:szCs w:val="24"/>
          <w:lang w:val="en-US"/>
        </w:rPr>
        <w:t xml:space="preserve"> Photo (</w:t>
      </w:r>
      <w:r w:rsidRPr="003C0D77">
        <w:rPr>
          <w:rFonts w:cs="Times New Roman"/>
          <w:sz w:val="24"/>
          <w:szCs w:val="24"/>
        </w:rPr>
        <w:t>базовый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класс</w:t>
      </w:r>
      <w:r w:rsidRPr="003C0D77">
        <w:rPr>
          <w:rFonts w:cs="Times New Roman"/>
          <w:sz w:val="24"/>
          <w:szCs w:val="24"/>
          <w:lang w:val="en-US"/>
        </w:rPr>
        <w:t>)</w:t>
      </w:r>
    </w:p>
    <w:p w14:paraId="5082E6E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odelBuilder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Photo</w:t>
      </w:r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>entity =&gt;</w:t>
      </w:r>
    </w:p>
    <w:p w14:paraId="48E1153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7DF6F18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p =&gt; p.Id);</w:t>
      </w:r>
    </w:p>
    <w:p w14:paraId="059BF9F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</w:p>
    <w:p w14:paraId="4BD16EB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r w:rsidRPr="003C0D77">
        <w:rPr>
          <w:rFonts w:cs="Times New Roman"/>
          <w:sz w:val="24"/>
          <w:szCs w:val="24"/>
        </w:rPr>
        <w:t>Общие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индексы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для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всех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фото</w:t>
      </w:r>
    </w:p>
    <w:p w14:paraId="3C924C1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p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.IsMain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537DB26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p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.SortOrder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1831B4B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p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.CreatedDate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45EDC8A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p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.Entity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4E36E2F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Index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p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.Entity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AAEF295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r w:rsidRPr="003C0D77">
        <w:rPr>
          <w:rFonts w:cs="Times New Roman"/>
          <w:sz w:val="24"/>
          <w:szCs w:val="24"/>
        </w:rPr>
        <w:t>// Ограничение на размер файла (20MB максимум)</w:t>
      </w:r>
    </w:p>
    <w:p w14:paraId="149CFC7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Propert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p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.FileData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658E663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MaxLength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20 * 1024 * 1024);</w:t>
      </w:r>
    </w:p>
    <w:p w14:paraId="22F4A8B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);</w:t>
      </w:r>
    </w:p>
    <w:p w14:paraId="1EF9790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    </w:t>
      </w:r>
    </w:p>
    <w:p w14:paraId="63A4E7B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odelBuilder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PotentialMatch</w:t>
      </w:r>
      <w:proofErr w:type="spellEnd"/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>entity =&gt;</w:t>
      </w:r>
    </w:p>
    <w:p w14:paraId="485B5AE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73BC66C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HasNoKe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1DBFC5F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ToView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"</w:t>
      </w:r>
      <w:proofErr w:type="spellStart"/>
      <w:r w:rsidRPr="003C0D77">
        <w:rPr>
          <w:rFonts w:cs="Times New Roman"/>
          <w:sz w:val="24"/>
          <w:szCs w:val="24"/>
          <w:lang w:val="en-US"/>
        </w:rPr>
        <w:t>PotentialMatches</w:t>
      </w:r>
      <w:proofErr w:type="spellEnd"/>
      <w:r w:rsidRPr="003C0D77">
        <w:rPr>
          <w:rFonts w:cs="Times New Roman"/>
          <w:sz w:val="24"/>
          <w:szCs w:val="24"/>
          <w:lang w:val="en-US"/>
        </w:rPr>
        <w:t>");</w:t>
      </w:r>
    </w:p>
    <w:p w14:paraId="611AA7A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</w:p>
    <w:p w14:paraId="569F062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Ignor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e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.MatchScore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DBC583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Ignor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e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.IsGoodMatch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D902EF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Ignor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e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.IsPerfectMatch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0F66611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Ignor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e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.MatchDescription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65A6B0E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Ignor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e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.PriceDifference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46DC6A3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ntity.Ignor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e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.IsWithinBudge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10E304CA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r w:rsidRPr="003C0D77">
        <w:rPr>
          <w:rFonts w:cs="Times New Roman"/>
          <w:sz w:val="24"/>
          <w:szCs w:val="24"/>
        </w:rPr>
        <w:t>});</w:t>
      </w:r>
    </w:p>
    <w:p w14:paraId="703B8030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}</w:t>
      </w:r>
    </w:p>
    <w:p w14:paraId="35B1A43B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</w:t>
      </w:r>
    </w:p>
    <w:p w14:paraId="7AF62965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/// &lt;</w:t>
      </w:r>
      <w:proofErr w:type="spellStart"/>
      <w:r w:rsidRPr="003C0D77">
        <w:rPr>
          <w:rFonts w:cs="Times New Roman"/>
          <w:sz w:val="24"/>
          <w:szCs w:val="24"/>
        </w:rPr>
        <w:t>summary</w:t>
      </w:r>
      <w:proofErr w:type="spellEnd"/>
      <w:r w:rsidRPr="003C0D77">
        <w:rPr>
          <w:rFonts w:cs="Times New Roman"/>
          <w:sz w:val="24"/>
          <w:szCs w:val="24"/>
        </w:rPr>
        <w:t>&gt;</w:t>
      </w:r>
    </w:p>
    <w:p w14:paraId="509F1036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/// Переопределение </w:t>
      </w:r>
      <w:proofErr w:type="spellStart"/>
      <w:r w:rsidRPr="003C0D77">
        <w:rPr>
          <w:rFonts w:cs="Times New Roman"/>
          <w:sz w:val="24"/>
          <w:szCs w:val="24"/>
        </w:rPr>
        <w:t>SaveChangesAsync</w:t>
      </w:r>
      <w:proofErr w:type="spellEnd"/>
      <w:r w:rsidRPr="003C0D77">
        <w:rPr>
          <w:rFonts w:cs="Times New Roman"/>
          <w:sz w:val="24"/>
          <w:szCs w:val="24"/>
        </w:rPr>
        <w:t xml:space="preserve"> для автоматической установки дат</w:t>
      </w:r>
    </w:p>
    <w:p w14:paraId="013DBFA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</w:t>
      </w:r>
      <w:r w:rsidRPr="003C0D77">
        <w:rPr>
          <w:rFonts w:cs="Times New Roman"/>
          <w:sz w:val="24"/>
          <w:szCs w:val="24"/>
          <w:lang w:val="en-US"/>
        </w:rPr>
        <w:t>/// &lt;/summary&gt;</w:t>
      </w:r>
    </w:p>
    <w:p w14:paraId="38EE7A4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override async Task&lt;int&gt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SaveChanges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CancellationToken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ancellationToken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default)</w:t>
      </w:r>
    </w:p>
    <w:p w14:paraId="2FD5E55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3BCCF17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entries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hangeTracker.Entries</w:t>
      </w:r>
      <w:proofErr w:type="spellEnd"/>
      <w:r w:rsidRPr="003C0D77">
        <w:rPr>
          <w:rFonts w:cs="Times New Roman"/>
          <w:sz w:val="24"/>
          <w:szCs w:val="24"/>
          <w:lang w:val="en-US"/>
        </w:rPr>
        <w:t>()</w:t>
      </w:r>
    </w:p>
    <w:p w14:paraId="4058ED9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Where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(e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is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aseId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&amp;&amp; </w:t>
      </w:r>
    </w:p>
    <w:p w14:paraId="2E9EFDD7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   (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.Sta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State.Adde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||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.Stat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State.Modified</w:t>
      </w:r>
      <w:proofErr w:type="spellEnd"/>
      <w:r w:rsidRPr="003C0D77">
        <w:rPr>
          <w:rFonts w:cs="Times New Roman"/>
          <w:sz w:val="24"/>
          <w:szCs w:val="24"/>
          <w:lang w:val="en-US"/>
        </w:rPr>
        <w:t>));</w:t>
      </w:r>
    </w:p>
    <w:p w14:paraId="247CE7F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foreach (va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Entry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in entries)</w:t>
      </w:r>
    </w:p>
    <w:p w14:paraId="66DCA84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3A31988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if (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Entry.Stat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State.Adde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1BB5EF08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r w:rsidRPr="003C0D77">
        <w:rPr>
          <w:rFonts w:cs="Times New Roman"/>
          <w:sz w:val="24"/>
          <w:szCs w:val="24"/>
        </w:rPr>
        <w:t>{</w:t>
      </w:r>
    </w:p>
    <w:p w14:paraId="2D9FB3EA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    // Для новых фото устанавливаем дату создания</w:t>
      </w:r>
    </w:p>
    <w:p w14:paraId="62C5DFB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            </w:t>
      </w:r>
      <w:r w:rsidRPr="003C0D77">
        <w:rPr>
          <w:rFonts w:cs="Times New Roman"/>
          <w:sz w:val="24"/>
          <w:szCs w:val="24"/>
          <w:lang w:val="en-US"/>
        </w:rPr>
        <w:t>if (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Entry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is Photo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hot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&amp;&amp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photo.CreatedDa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 == default)</w:t>
      </w:r>
    </w:p>
    <w:p w14:paraId="5C2442C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{</w:t>
      </w:r>
    </w:p>
    <w:p w14:paraId="76238BB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photo.CreatedDa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 = DateTime.UtcNow;</w:t>
      </w:r>
    </w:p>
    <w:p w14:paraId="4CB3ABC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}</w:t>
      </w:r>
    </w:p>
    <w:p w14:paraId="23D178B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</w:p>
    <w:p w14:paraId="3610B74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// </w:t>
      </w:r>
      <w:r w:rsidRPr="003C0D77">
        <w:rPr>
          <w:rFonts w:cs="Times New Roman"/>
          <w:sz w:val="24"/>
          <w:szCs w:val="24"/>
        </w:rPr>
        <w:t>Для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новых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делок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устанавливаем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дату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сделки</w:t>
      </w:r>
    </w:p>
    <w:p w14:paraId="3A5424D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            if (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Entry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is Deal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&amp;&amp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eal.DealDa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 == default)</w:t>
      </w:r>
    </w:p>
    <w:p w14:paraId="49162439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r w:rsidRPr="003C0D77">
        <w:rPr>
          <w:rFonts w:cs="Times New Roman"/>
          <w:sz w:val="24"/>
          <w:szCs w:val="24"/>
        </w:rPr>
        <w:t>{</w:t>
      </w:r>
    </w:p>
    <w:p w14:paraId="7178698F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3C0D77">
        <w:rPr>
          <w:rFonts w:cs="Times New Roman"/>
          <w:sz w:val="24"/>
          <w:szCs w:val="24"/>
        </w:rPr>
        <w:t>deal.DealDate</w:t>
      </w:r>
      <w:proofErr w:type="spellEnd"/>
      <w:proofErr w:type="gramEnd"/>
      <w:r w:rsidRPr="003C0D77">
        <w:rPr>
          <w:rFonts w:cs="Times New Roman"/>
          <w:sz w:val="24"/>
          <w:szCs w:val="24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</w:rPr>
        <w:t>DateTime.UtcNow</w:t>
      </w:r>
      <w:proofErr w:type="spellEnd"/>
      <w:r w:rsidRPr="003C0D77">
        <w:rPr>
          <w:rFonts w:cs="Times New Roman"/>
          <w:sz w:val="24"/>
          <w:szCs w:val="24"/>
        </w:rPr>
        <w:t>;</w:t>
      </w:r>
    </w:p>
    <w:p w14:paraId="33767E66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    }</w:t>
      </w:r>
    </w:p>
    <w:p w14:paraId="63DBD4D0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    </w:t>
      </w:r>
    </w:p>
    <w:p w14:paraId="03800D87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    // Для новых запросов устанавливаем дату создания</w:t>
      </w:r>
    </w:p>
    <w:p w14:paraId="62939EF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            </w:t>
      </w:r>
      <w:r w:rsidRPr="003C0D77">
        <w:rPr>
          <w:rFonts w:cs="Times New Roman"/>
          <w:sz w:val="24"/>
          <w:szCs w:val="24"/>
          <w:lang w:val="en-US"/>
        </w:rPr>
        <w:t>if (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Entry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is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lientReques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request &amp;&amp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quest.CreatedDa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 == default)</w:t>
      </w:r>
    </w:p>
    <w:p w14:paraId="5446B9BB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r w:rsidRPr="003C0D77">
        <w:rPr>
          <w:rFonts w:cs="Times New Roman"/>
          <w:sz w:val="24"/>
          <w:szCs w:val="24"/>
        </w:rPr>
        <w:t>{</w:t>
      </w:r>
    </w:p>
    <w:p w14:paraId="38501DC4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3C0D77">
        <w:rPr>
          <w:rFonts w:cs="Times New Roman"/>
          <w:sz w:val="24"/>
          <w:szCs w:val="24"/>
        </w:rPr>
        <w:t>request.CreatedDate</w:t>
      </w:r>
      <w:proofErr w:type="spellEnd"/>
      <w:proofErr w:type="gramEnd"/>
      <w:r w:rsidRPr="003C0D77">
        <w:rPr>
          <w:rFonts w:cs="Times New Roman"/>
          <w:sz w:val="24"/>
          <w:szCs w:val="24"/>
        </w:rPr>
        <w:t xml:space="preserve"> = DateTime.UtcNow;</w:t>
      </w:r>
    </w:p>
    <w:p w14:paraId="7492B214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    }</w:t>
      </w:r>
    </w:p>
    <w:p w14:paraId="3AC6AD37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    </w:t>
      </w:r>
    </w:p>
    <w:p w14:paraId="72EFEBDF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    // Для новых объявлений устанавливаем дату создания</w:t>
      </w:r>
    </w:p>
    <w:p w14:paraId="7938C27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            </w:t>
      </w:r>
      <w:r w:rsidRPr="003C0D77">
        <w:rPr>
          <w:rFonts w:cs="Times New Roman"/>
          <w:sz w:val="24"/>
          <w:szCs w:val="24"/>
          <w:lang w:val="en-US"/>
        </w:rPr>
        <w:t>if (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Entry.Entity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is List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isting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&amp;&amp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listing.CreatedDa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 == default)</w:t>
      </w:r>
    </w:p>
    <w:p w14:paraId="118A5EF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{</w:t>
      </w:r>
    </w:p>
    <w:p w14:paraId="046A526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listing.CreatedDat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ateTime.UtcNow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7DE7C1A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}</w:t>
      </w:r>
    </w:p>
    <w:p w14:paraId="3EFD497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}</w:t>
      </w:r>
    </w:p>
    <w:p w14:paraId="15F8F2D7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0A88DEF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await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base.SaveChanges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ancellationToken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3FDDD6A3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  <w:r w:rsidRPr="003C0D77">
        <w:rPr>
          <w:rFonts w:cs="Times New Roman"/>
          <w:sz w:val="24"/>
          <w:szCs w:val="24"/>
        </w:rPr>
        <w:t>}</w:t>
      </w:r>
    </w:p>
    <w:p w14:paraId="3C7FF432" w14:textId="77777777" w:rsidR="00E245BA" w:rsidRPr="00EF6924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>}</w:t>
      </w:r>
    </w:p>
    <w:p w14:paraId="13C7F8DC" w14:textId="77777777" w:rsidR="00E245BA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конвертора «</w:t>
      </w:r>
      <w:proofErr w:type="spellStart"/>
      <w:r w:rsidRPr="00340B32">
        <w:rPr>
          <w:rFonts w:cs="Times New Roman"/>
          <w:sz w:val="24"/>
          <w:szCs w:val="24"/>
        </w:rPr>
        <w:t>BooleanToColorConverter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79A2C977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proofErr w:type="spellStart"/>
      <w:r w:rsidRPr="003C0D77">
        <w:rPr>
          <w:rFonts w:cs="Times New Roman"/>
          <w:sz w:val="24"/>
          <w:szCs w:val="24"/>
        </w:rPr>
        <w:t>using</w:t>
      </w:r>
      <w:proofErr w:type="spellEnd"/>
      <w:r w:rsidRPr="003C0D77">
        <w:rPr>
          <w:rFonts w:cs="Times New Roman"/>
          <w:sz w:val="24"/>
          <w:szCs w:val="24"/>
        </w:rPr>
        <w:t xml:space="preserve"> System;</w:t>
      </w:r>
    </w:p>
    <w:p w14:paraId="7517C740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proofErr w:type="spellStart"/>
      <w:r w:rsidRPr="003C0D77">
        <w:rPr>
          <w:rFonts w:cs="Times New Roman"/>
          <w:sz w:val="24"/>
          <w:szCs w:val="24"/>
        </w:rPr>
        <w:t>using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r w:rsidRPr="003C0D77">
        <w:rPr>
          <w:rFonts w:cs="Times New Roman"/>
          <w:sz w:val="24"/>
          <w:szCs w:val="24"/>
        </w:rPr>
        <w:t>System.Globalization</w:t>
      </w:r>
      <w:proofErr w:type="spellEnd"/>
      <w:r w:rsidRPr="003C0D77">
        <w:rPr>
          <w:rFonts w:cs="Times New Roman"/>
          <w:sz w:val="24"/>
          <w:szCs w:val="24"/>
        </w:rPr>
        <w:t>;</w:t>
      </w:r>
    </w:p>
    <w:p w14:paraId="2C43C72E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proofErr w:type="spellStart"/>
      <w:r w:rsidRPr="003C0D77">
        <w:rPr>
          <w:rFonts w:cs="Times New Roman"/>
          <w:sz w:val="24"/>
          <w:szCs w:val="24"/>
        </w:rPr>
        <w:t>using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r w:rsidRPr="003C0D77">
        <w:rPr>
          <w:rFonts w:cs="Times New Roman"/>
          <w:sz w:val="24"/>
          <w:szCs w:val="24"/>
        </w:rPr>
        <w:t>Avalonia.Data.Converters</w:t>
      </w:r>
      <w:proofErr w:type="spellEnd"/>
      <w:r w:rsidRPr="003C0D77">
        <w:rPr>
          <w:rFonts w:cs="Times New Roman"/>
          <w:sz w:val="24"/>
          <w:szCs w:val="24"/>
        </w:rPr>
        <w:t>;</w:t>
      </w:r>
    </w:p>
    <w:p w14:paraId="3F3CFCF6" w14:textId="77777777" w:rsidR="00E245BA" w:rsidRDefault="00E245BA" w:rsidP="00E245BA">
      <w:pPr>
        <w:rPr>
          <w:rFonts w:cs="Times New Roman"/>
          <w:sz w:val="24"/>
          <w:szCs w:val="24"/>
        </w:rPr>
      </w:pPr>
      <w:proofErr w:type="spellStart"/>
      <w:r w:rsidRPr="003C0D77">
        <w:rPr>
          <w:rFonts w:cs="Times New Roman"/>
          <w:sz w:val="24"/>
          <w:szCs w:val="24"/>
        </w:rPr>
        <w:t>using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r w:rsidRPr="003C0D77">
        <w:rPr>
          <w:rFonts w:cs="Times New Roman"/>
          <w:sz w:val="24"/>
          <w:szCs w:val="24"/>
        </w:rPr>
        <w:t>Avalonia.Media</w:t>
      </w:r>
      <w:proofErr w:type="spellEnd"/>
      <w:r w:rsidRPr="003C0D77">
        <w:rPr>
          <w:rFonts w:cs="Times New Roman"/>
          <w:sz w:val="24"/>
          <w:szCs w:val="24"/>
        </w:rPr>
        <w:t>;</w:t>
      </w:r>
    </w:p>
    <w:p w14:paraId="21C14DA0" w14:textId="77777777" w:rsidR="00E245BA" w:rsidRDefault="00E245BA" w:rsidP="00E245BA">
      <w:pPr>
        <w:rPr>
          <w:rFonts w:cs="Times New Roman"/>
          <w:sz w:val="24"/>
          <w:szCs w:val="24"/>
        </w:rPr>
      </w:pPr>
      <w:proofErr w:type="spellStart"/>
      <w:r w:rsidRPr="003C0D77">
        <w:rPr>
          <w:rFonts w:cs="Times New Roman"/>
          <w:sz w:val="24"/>
          <w:szCs w:val="24"/>
        </w:rPr>
        <w:t>namespace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r w:rsidRPr="003C0D77">
        <w:rPr>
          <w:rFonts w:cs="Times New Roman"/>
          <w:sz w:val="24"/>
          <w:szCs w:val="24"/>
        </w:rPr>
        <w:t>RealtorTool.Desktop.Converters</w:t>
      </w:r>
      <w:proofErr w:type="spellEnd"/>
      <w:r w:rsidRPr="003C0D77">
        <w:rPr>
          <w:rFonts w:cs="Times New Roman"/>
          <w:sz w:val="24"/>
          <w:szCs w:val="24"/>
        </w:rPr>
        <w:t>;</w:t>
      </w:r>
    </w:p>
    <w:p w14:paraId="0FCBA7F4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proofErr w:type="spellStart"/>
      <w:r w:rsidRPr="003C0D77">
        <w:rPr>
          <w:rFonts w:cs="Times New Roman"/>
          <w:sz w:val="24"/>
          <w:szCs w:val="24"/>
        </w:rPr>
        <w:t>public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r w:rsidRPr="003C0D77">
        <w:rPr>
          <w:rFonts w:cs="Times New Roman"/>
          <w:sz w:val="24"/>
          <w:szCs w:val="24"/>
        </w:rPr>
        <w:t>class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3C0D77">
        <w:rPr>
          <w:rFonts w:cs="Times New Roman"/>
          <w:sz w:val="24"/>
          <w:szCs w:val="24"/>
        </w:rPr>
        <w:t>BooleanToColorConverter</w:t>
      </w:r>
      <w:proofErr w:type="spellEnd"/>
      <w:r w:rsidRPr="003C0D77">
        <w:rPr>
          <w:rFonts w:cs="Times New Roman"/>
          <w:sz w:val="24"/>
          <w:szCs w:val="24"/>
        </w:rPr>
        <w:t xml:space="preserve"> :</w:t>
      </w:r>
      <w:proofErr w:type="gram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r w:rsidRPr="003C0D77">
        <w:rPr>
          <w:rFonts w:cs="Times New Roman"/>
          <w:sz w:val="24"/>
          <w:szCs w:val="24"/>
        </w:rPr>
        <w:t>IValueConverter</w:t>
      </w:r>
      <w:proofErr w:type="spellEnd"/>
    </w:p>
    <w:p w14:paraId="12F6F14B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>{</w:t>
      </w:r>
    </w:p>
    <w:p w14:paraId="26937FD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object </w:t>
      </w:r>
      <w:proofErr w:type="gramStart"/>
      <w:r w:rsidRPr="003C0D77">
        <w:rPr>
          <w:rFonts w:cs="Times New Roman"/>
          <w:sz w:val="24"/>
          <w:szCs w:val="24"/>
          <w:lang w:val="en-US"/>
        </w:rPr>
        <w:t>Convert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object value, Typ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arge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object parameter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ltureInf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culture)</w:t>
      </w:r>
    </w:p>
    <w:p w14:paraId="039B704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7D2E6D1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(value is bool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oolValu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791AFDE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1B8AF01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        return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boolValu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?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Brushes.Green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rushes.Red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3C2886B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79C5838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rushes.Black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2952E85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6CA7606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</w:p>
    <w:p w14:paraId="6C29A48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object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vertBack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object value, Typ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arge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object parameter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ltureInf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culture)</w:t>
      </w:r>
    </w:p>
    <w:p w14:paraId="149ADFB0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  <w:r w:rsidRPr="003C0D77">
        <w:rPr>
          <w:rFonts w:cs="Times New Roman"/>
          <w:sz w:val="24"/>
          <w:szCs w:val="24"/>
        </w:rPr>
        <w:t>{</w:t>
      </w:r>
    </w:p>
    <w:p w14:paraId="14841F68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</w:rPr>
        <w:t>throw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r w:rsidRPr="003C0D77">
        <w:rPr>
          <w:rFonts w:cs="Times New Roman"/>
          <w:sz w:val="24"/>
          <w:szCs w:val="24"/>
        </w:rPr>
        <w:t>new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3C0D77">
        <w:rPr>
          <w:rFonts w:cs="Times New Roman"/>
          <w:sz w:val="24"/>
          <w:szCs w:val="24"/>
        </w:rPr>
        <w:t>NotImplementedException</w:t>
      </w:r>
      <w:proofErr w:type="spellEnd"/>
      <w:r w:rsidRPr="003C0D77">
        <w:rPr>
          <w:rFonts w:cs="Times New Roman"/>
          <w:sz w:val="24"/>
          <w:szCs w:val="24"/>
        </w:rPr>
        <w:t>(</w:t>
      </w:r>
      <w:proofErr w:type="gramEnd"/>
      <w:r w:rsidRPr="003C0D77">
        <w:rPr>
          <w:rFonts w:cs="Times New Roman"/>
          <w:sz w:val="24"/>
          <w:szCs w:val="24"/>
        </w:rPr>
        <w:t>);</w:t>
      </w:r>
    </w:p>
    <w:p w14:paraId="2BB5A2AA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}</w:t>
      </w:r>
    </w:p>
    <w:p w14:paraId="722E0AFA" w14:textId="77777777" w:rsidR="00E245BA" w:rsidRPr="00EF6924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>}</w:t>
      </w:r>
    </w:p>
    <w:p w14:paraId="6B681400" w14:textId="77777777" w:rsidR="00E245BA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конвертора «</w:t>
      </w:r>
      <w:proofErr w:type="spellStart"/>
      <w:r w:rsidRPr="00340B32">
        <w:rPr>
          <w:rFonts w:cs="Times New Roman"/>
          <w:sz w:val="24"/>
          <w:szCs w:val="24"/>
        </w:rPr>
        <w:t>ByteArrayToImageConverter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12D4358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using System;</w:t>
      </w:r>
    </w:p>
    <w:p w14:paraId="7215E9F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ystem.Globalization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4DBE4B0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Avalonia.Data.Converter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185032E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Avalonia.Media.Imaging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57BE14C5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esktop.Converter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322FBAA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ByteArrayToImageConvert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IValueConverter</w:t>
      </w:r>
      <w:proofErr w:type="spellEnd"/>
    </w:p>
    <w:p w14:paraId="6C17B65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{</w:t>
      </w:r>
    </w:p>
    <w:p w14:paraId="64BBDBA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object? </w:t>
      </w:r>
      <w:proofErr w:type="gramStart"/>
      <w:r w:rsidRPr="003C0D77">
        <w:rPr>
          <w:rFonts w:cs="Times New Roman"/>
          <w:sz w:val="24"/>
          <w:szCs w:val="24"/>
          <w:lang w:val="en-US"/>
        </w:rPr>
        <w:t>Convert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object? value, Typ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arge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object? parameter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ltureInf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culture)</w:t>
      </w:r>
    </w:p>
    <w:p w14:paraId="15E5CB9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2BBF3AD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(value is </w:t>
      </w:r>
      <w:proofErr w:type="gramStart"/>
      <w:r w:rsidRPr="003C0D77">
        <w:rPr>
          <w:rFonts w:cs="Times New Roman"/>
          <w:sz w:val="24"/>
          <w:szCs w:val="24"/>
          <w:lang w:val="en-US"/>
        </w:rPr>
        <w:t>byte[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] bytes &amp;&amp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ytes.Lengt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&gt; 0)</w:t>
      </w:r>
    </w:p>
    <w:p w14:paraId="62420B2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1AB37D7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try</w:t>
      </w:r>
    </w:p>
    <w:p w14:paraId="72E1EA7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{</w:t>
      </w:r>
    </w:p>
    <w:p w14:paraId="5FECD11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using var stream = new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ystem.IO.MemoryStream</w:t>
      </w:r>
      <w:proofErr w:type="spellEnd"/>
      <w:r w:rsidRPr="003C0D77">
        <w:rPr>
          <w:rFonts w:cs="Times New Roman"/>
          <w:sz w:val="24"/>
          <w:szCs w:val="24"/>
          <w:lang w:val="en-US"/>
        </w:rPr>
        <w:t>(bytes);</w:t>
      </w:r>
    </w:p>
    <w:p w14:paraId="1B1D3A2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return new Bitmap(stream);</w:t>
      </w:r>
    </w:p>
    <w:p w14:paraId="4B4C3D1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}</w:t>
      </w:r>
    </w:p>
    <w:p w14:paraId="46CF5B5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catch</w:t>
      </w:r>
    </w:p>
    <w:p w14:paraId="1BEEF75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{</w:t>
      </w:r>
    </w:p>
    <w:p w14:paraId="3994627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return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GetDefaultImage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);</w:t>
      </w:r>
    </w:p>
    <w:p w14:paraId="0C91FAC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}</w:t>
      </w:r>
    </w:p>
    <w:p w14:paraId="574E305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6DA1F64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</w:p>
    <w:p w14:paraId="7971550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    return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GetDefaultImage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);ф</w:t>
      </w:r>
    </w:p>
    <w:p w14:paraId="0BD90FD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2142956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object?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vertBack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object? value, Typ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arge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object? parameter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ltureInf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culture)</w:t>
      </w:r>
    </w:p>
    <w:p w14:paraId="1269B35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7C12935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throw new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NotSupportedException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);</w:t>
      </w:r>
    </w:p>
    <w:p w14:paraId="6FAB0595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0F021FF1" w14:textId="77777777" w:rsidR="00E245BA" w:rsidRPr="004553A6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rivate static Bitmap?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GetDefaultImage</w:t>
      </w:r>
      <w:proofErr w:type="spellEnd"/>
      <w:r w:rsidRPr="004553A6">
        <w:rPr>
          <w:rFonts w:cs="Times New Roman"/>
          <w:sz w:val="24"/>
          <w:szCs w:val="24"/>
          <w:lang w:val="en-US"/>
        </w:rPr>
        <w:t>(</w:t>
      </w:r>
      <w:proofErr w:type="gramEnd"/>
      <w:r w:rsidRPr="004553A6">
        <w:rPr>
          <w:rFonts w:cs="Times New Roman"/>
          <w:sz w:val="24"/>
          <w:szCs w:val="24"/>
          <w:lang w:val="en-US"/>
        </w:rPr>
        <w:t>)</w:t>
      </w:r>
    </w:p>
    <w:p w14:paraId="5F9008EF" w14:textId="77777777" w:rsidR="00E245BA" w:rsidRPr="004553A6" w:rsidRDefault="00E245BA" w:rsidP="00E245BA">
      <w:pPr>
        <w:rPr>
          <w:rFonts w:cs="Times New Roman"/>
          <w:sz w:val="24"/>
          <w:szCs w:val="24"/>
          <w:lang w:val="en-US"/>
        </w:rPr>
      </w:pPr>
      <w:r w:rsidRPr="004553A6">
        <w:rPr>
          <w:rFonts w:cs="Times New Roman"/>
          <w:sz w:val="24"/>
          <w:szCs w:val="24"/>
          <w:lang w:val="en-US"/>
        </w:rPr>
        <w:t xml:space="preserve">    {</w:t>
      </w:r>
    </w:p>
    <w:p w14:paraId="33B3B55B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4553A6">
        <w:rPr>
          <w:rFonts w:cs="Times New Roman"/>
          <w:sz w:val="24"/>
          <w:szCs w:val="24"/>
          <w:lang w:val="en-US"/>
        </w:rPr>
        <w:t xml:space="preserve">        </w:t>
      </w:r>
      <w:r w:rsidRPr="003C0D77">
        <w:rPr>
          <w:rFonts w:cs="Times New Roman"/>
          <w:sz w:val="24"/>
          <w:szCs w:val="24"/>
          <w:lang w:val="en-US"/>
        </w:rPr>
        <w:t>try</w:t>
      </w:r>
    </w:p>
    <w:p w14:paraId="1041398E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{</w:t>
      </w:r>
    </w:p>
    <w:p w14:paraId="3149B9BB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// Можно вернуть дефолтное изображение из ресурсов</w:t>
      </w:r>
    </w:p>
    <w:p w14:paraId="7466F6CC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// или просто </w:t>
      </w:r>
      <w:r w:rsidRPr="003C0D77">
        <w:rPr>
          <w:rFonts w:cs="Times New Roman"/>
          <w:sz w:val="24"/>
          <w:szCs w:val="24"/>
          <w:lang w:val="en-US"/>
        </w:rPr>
        <w:t>null</w:t>
      </w:r>
      <w:r w:rsidRPr="003C0D77">
        <w:rPr>
          <w:rFonts w:cs="Times New Roman"/>
          <w:sz w:val="24"/>
          <w:szCs w:val="24"/>
        </w:rPr>
        <w:t xml:space="preserve"> для отображения </w:t>
      </w:r>
      <w:proofErr w:type="spellStart"/>
      <w:r w:rsidRPr="003C0D77">
        <w:rPr>
          <w:rFonts w:cs="Times New Roman"/>
          <w:sz w:val="24"/>
          <w:szCs w:val="24"/>
        </w:rPr>
        <w:t>плейсхолдера</w:t>
      </w:r>
      <w:proofErr w:type="spellEnd"/>
    </w:p>
    <w:p w14:paraId="2D16F55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        </w:t>
      </w:r>
      <w:r w:rsidRPr="003C0D77">
        <w:rPr>
          <w:rFonts w:cs="Times New Roman"/>
          <w:sz w:val="24"/>
          <w:szCs w:val="24"/>
          <w:lang w:val="en-US"/>
        </w:rPr>
        <w:t>return null;</w:t>
      </w:r>
    </w:p>
    <w:p w14:paraId="64CE963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6465C21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catch</w:t>
      </w:r>
    </w:p>
    <w:p w14:paraId="2ED43E8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1F6FAE2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return null;</w:t>
      </w:r>
    </w:p>
    <w:p w14:paraId="1A78608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171C503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343E562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}</w:t>
      </w:r>
    </w:p>
    <w:p w14:paraId="567AE509" w14:textId="77777777" w:rsidR="00E245BA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конвертора «</w:t>
      </w:r>
      <w:proofErr w:type="spellStart"/>
      <w:r w:rsidRPr="00340B32">
        <w:rPr>
          <w:rFonts w:cs="Times New Roman"/>
          <w:sz w:val="24"/>
          <w:szCs w:val="24"/>
        </w:rPr>
        <w:t>CollectionCountToBoolConverter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43B17B30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proofErr w:type="spellStart"/>
      <w:r w:rsidRPr="003C0D77">
        <w:rPr>
          <w:rFonts w:cs="Times New Roman"/>
          <w:sz w:val="24"/>
          <w:szCs w:val="24"/>
        </w:rPr>
        <w:t>using</w:t>
      </w:r>
      <w:proofErr w:type="spellEnd"/>
      <w:r w:rsidRPr="003C0D77">
        <w:rPr>
          <w:rFonts w:cs="Times New Roman"/>
          <w:sz w:val="24"/>
          <w:szCs w:val="24"/>
        </w:rPr>
        <w:t xml:space="preserve"> System;</w:t>
      </w:r>
    </w:p>
    <w:p w14:paraId="0ACFB004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proofErr w:type="spellStart"/>
      <w:r w:rsidRPr="003C0D77">
        <w:rPr>
          <w:rFonts w:cs="Times New Roman"/>
          <w:sz w:val="24"/>
          <w:szCs w:val="24"/>
        </w:rPr>
        <w:t>using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r w:rsidRPr="003C0D77">
        <w:rPr>
          <w:rFonts w:cs="Times New Roman"/>
          <w:sz w:val="24"/>
          <w:szCs w:val="24"/>
        </w:rPr>
        <w:t>System.Globalization</w:t>
      </w:r>
      <w:proofErr w:type="spellEnd"/>
      <w:r w:rsidRPr="003C0D77">
        <w:rPr>
          <w:rFonts w:cs="Times New Roman"/>
          <w:sz w:val="24"/>
          <w:szCs w:val="24"/>
        </w:rPr>
        <w:t>;</w:t>
      </w:r>
    </w:p>
    <w:p w14:paraId="5CA0392E" w14:textId="77777777" w:rsidR="00E245BA" w:rsidRDefault="00E245BA" w:rsidP="00E245BA">
      <w:pPr>
        <w:rPr>
          <w:rFonts w:cs="Times New Roman"/>
          <w:sz w:val="24"/>
          <w:szCs w:val="24"/>
        </w:rPr>
      </w:pPr>
      <w:proofErr w:type="spellStart"/>
      <w:r w:rsidRPr="003C0D77">
        <w:rPr>
          <w:rFonts w:cs="Times New Roman"/>
          <w:sz w:val="24"/>
          <w:szCs w:val="24"/>
        </w:rPr>
        <w:t>using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r w:rsidRPr="003C0D77">
        <w:rPr>
          <w:rFonts w:cs="Times New Roman"/>
          <w:sz w:val="24"/>
          <w:szCs w:val="24"/>
        </w:rPr>
        <w:t>Avalonia.Data.Converters</w:t>
      </w:r>
      <w:proofErr w:type="spellEnd"/>
      <w:r w:rsidRPr="003C0D77">
        <w:rPr>
          <w:rFonts w:cs="Times New Roman"/>
          <w:sz w:val="24"/>
          <w:szCs w:val="24"/>
        </w:rPr>
        <w:t>;</w:t>
      </w:r>
    </w:p>
    <w:p w14:paraId="09BE8E9A" w14:textId="77777777" w:rsidR="00E245BA" w:rsidRDefault="00E245BA" w:rsidP="00E245BA">
      <w:pPr>
        <w:rPr>
          <w:rFonts w:cs="Times New Roman"/>
          <w:sz w:val="24"/>
          <w:szCs w:val="24"/>
        </w:rPr>
      </w:pPr>
      <w:proofErr w:type="spellStart"/>
      <w:r w:rsidRPr="003C0D77">
        <w:rPr>
          <w:rFonts w:cs="Times New Roman"/>
          <w:sz w:val="24"/>
          <w:szCs w:val="24"/>
        </w:rPr>
        <w:t>namespace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r w:rsidRPr="003C0D77">
        <w:rPr>
          <w:rFonts w:cs="Times New Roman"/>
          <w:sz w:val="24"/>
          <w:szCs w:val="24"/>
        </w:rPr>
        <w:t>RealtorTool.Desktop.Converters</w:t>
      </w:r>
      <w:proofErr w:type="spellEnd"/>
      <w:r w:rsidRPr="003C0D77">
        <w:rPr>
          <w:rFonts w:cs="Times New Roman"/>
          <w:sz w:val="24"/>
          <w:szCs w:val="24"/>
        </w:rPr>
        <w:t>;</w:t>
      </w:r>
    </w:p>
    <w:p w14:paraId="6E716B35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proofErr w:type="spellStart"/>
      <w:r w:rsidRPr="003C0D77">
        <w:rPr>
          <w:rFonts w:cs="Times New Roman"/>
          <w:sz w:val="24"/>
          <w:szCs w:val="24"/>
        </w:rPr>
        <w:t>public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r w:rsidRPr="003C0D77">
        <w:rPr>
          <w:rFonts w:cs="Times New Roman"/>
          <w:sz w:val="24"/>
          <w:szCs w:val="24"/>
        </w:rPr>
        <w:t>class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3C0D77">
        <w:rPr>
          <w:rFonts w:cs="Times New Roman"/>
          <w:sz w:val="24"/>
          <w:szCs w:val="24"/>
        </w:rPr>
        <w:t>CollectionCountToBoolConverter</w:t>
      </w:r>
      <w:proofErr w:type="spellEnd"/>
      <w:r w:rsidRPr="003C0D77">
        <w:rPr>
          <w:rFonts w:cs="Times New Roman"/>
          <w:sz w:val="24"/>
          <w:szCs w:val="24"/>
        </w:rPr>
        <w:t xml:space="preserve"> :</w:t>
      </w:r>
      <w:proofErr w:type="gram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r w:rsidRPr="003C0D77">
        <w:rPr>
          <w:rFonts w:cs="Times New Roman"/>
          <w:sz w:val="24"/>
          <w:szCs w:val="24"/>
        </w:rPr>
        <w:t>IValueConverter</w:t>
      </w:r>
      <w:proofErr w:type="spellEnd"/>
    </w:p>
    <w:p w14:paraId="102AB21D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>{</w:t>
      </w:r>
    </w:p>
    <w:p w14:paraId="50FFBEB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object </w:t>
      </w:r>
      <w:proofErr w:type="gramStart"/>
      <w:r w:rsidRPr="003C0D77">
        <w:rPr>
          <w:rFonts w:cs="Times New Roman"/>
          <w:sz w:val="24"/>
          <w:szCs w:val="24"/>
          <w:lang w:val="en-US"/>
        </w:rPr>
        <w:t>Convert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object? value, Typ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arge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object? parameter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ltureInfo</w:t>
      </w:r>
      <w:proofErr w:type="spellEnd"/>
      <w:r w:rsidRPr="003C0D77">
        <w:rPr>
          <w:rFonts w:cs="Times New Roman"/>
          <w:sz w:val="24"/>
          <w:szCs w:val="24"/>
          <w:lang w:val="en-US"/>
        </w:rPr>
        <w:t>? culture)</w:t>
      </w:r>
    </w:p>
    <w:p w14:paraId="7E43D3C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0B1FA78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(value is int count)</w:t>
      </w:r>
    </w:p>
    <w:p w14:paraId="586B7941" w14:textId="77777777" w:rsidR="00E245BA" w:rsidRPr="00F23208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r w:rsidRPr="00F23208">
        <w:rPr>
          <w:rFonts w:cs="Times New Roman"/>
          <w:sz w:val="24"/>
          <w:szCs w:val="24"/>
          <w:lang w:val="en-US"/>
        </w:rPr>
        <w:t>{</w:t>
      </w:r>
    </w:p>
    <w:p w14:paraId="2E1792D3" w14:textId="77777777" w:rsidR="00E245BA" w:rsidRPr="00F23208" w:rsidRDefault="00E245BA" w:rsidP="00E245BA">
      <w:pPr>
        <w:rPr>
          <w:rFonts w:cs="Times New Roman"/>
          <w:sz w:val="24"/>
          <w:szCs w:val="24"/>
          <w:lang w:val="en-US"/>
        </w:rPr>
      </w:pPr>
      <w:r w:rsidRPr="00F23208">
        <w:rPr>
          <w:rFonts w:cs="Times New Roman"/>
          <w:sz w:val="24"/>
          <w:szCs w:val="24"/>
          <w:lang w:val="en-US"/>
        </w:rPr>
        <w:t xml:space="preserve">            return count &gt; 0;</w:t>
      </w:r>
    </w:p>
    <w:p w14:paraId="596864D2" w14:textId="77777777" w:rsidR="00E245BA" w:rsidRPr="00F23208" w:rsidRDefault="00E245BA" w:rsidP="00E245BA">
      <w:pPr>
        <w:rPr>
          <w:rFonts w:cs="Times New Roman"/>
          <w:sz w:val="24"/>
          <w:szCs w:val="24"/>
          <w:lang w:val="en-US"/>
        </w:rPr>
      </w:pPr>
      <w:r w:rsidRPr="00F23208">
        <w:rPr>
          <w:rFonts w:cs="Times New Roman"/>
          <w:sz w:val="24"/>
          <w:szCs w:val="24"/>
          <w:lang w:val="en-US"/>
        </w:rPr>
        <w:t xml:space="preserve">        }</w:t>
      </w:r>
    </w:p>
    <w:p w14:paraId="14F0A0A9" w14:textId="77777777" w:rsidR="00E245BA" w:rsidRPr="00F23208" w:rsidRDefault="00E245BA" w:rsidP="00E245BA">
      <w:pPr>
        <w:rPr>
          <w:rFonts w:cs="Times New Roman"/>
          <w:sz w:val="24"/>
          <w:szCs w:val="24"/>
          <w:lang w:val="en-US"/>
        </w:rPr>
      </w:pPr>
      <w:r w:rsidRPr="00F23208">
        <w:rPr>
          <w:rFonts w:cs="Times New Roman"/>
          <w:sz w:val="24"/>
          <w:szCs w:val="24"/>
          <w:lang w:val="en-US"/>
        </w:rPr>
        <w:lastRenderedPageBreak/>
        <w:t xml:space="preserve">        return false;</w:t>
      </w:r>
    </w:p>
    <w:p w14:paraId="6E503B1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F23208">
        <w:rPr>
          <w:rFonts w:cs="Times New Roman"/>
          <w:sz w:val="24"/>
          <w:szCs w:val="24"/>
          <w:lang w:val="en-US"/>
        </w:rPr>
        <w:t xml:space="preserve">    }</w:t>
      </w:r>
    </w:p>
    <w:p w14:paraId="16F827C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F23208">
        <w:rPr>
          <w:rFonts w:cs="Times New Roman"/>
          <w:sz w:val="24"/>
          <w:szCs w:val="24"/>
          <w:lang w:val="en-US"/>
        </w:rPr>
        <w:t xml:space="preserve">    </w:t>
      </w:r>
      <w:r w:rsidRPr="003C0D77">
        <w:rPr>
          <w:rFonts w:cs="Times New Roman"/>
          <w:sz w:val="24"/>
          <w:szCs w:val="24"/>
          <w:lang w:val="en-US"/>
        </w:rPr>
        <w:t xml:space="preserve">public object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vertBack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object? value, Typ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arge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object? parameter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ltureInfo</w:t>
      </w:r>
      <w:proofErr w:type="spellEnd"/>
      <w:r w:rsidRPr="003C0D77">
        <w:rPr>
          <w:rFonts w:cs="Times New Roman"/>
          <w:sz w:val="24"/>
          <w:szCs w:val="24"/>
          <w:lang w:val="en-US"/>
        </w:rPr>
        <w:t>? culture)</w:t>
      </w:r>
    </w:p>
    <w:p w14:paraId="491A6371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  <w:r w:rsidRPr="003C0D77">
        <w:rPr>
          <w:rFonts w:cs="Times New Roman"/>
          <w:sz w:val="24"/>
          <w:szCs w:val="24"/>
        </w:rPr>
        <w:t>{</w:t>
      </w:r>
    </w:p>
    <w:p w14:paraId="1465CCB5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</w:rPr>
        <w:t>throw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r w:rsidRPr="003C0D77">
        <w:rPr>
          <w:rFonts w:cs="Times New Roman"/>
          <w:sz w:val="24"/>
          <w:szCs w:val="24"/>
        </w:rPr>
        <w:t>new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3C0D77">
        <w:rPr>
          <w:rFonts w:cs="Times New Roman"/>
          <w:sz w:val="24"/>
          <w:szCs w:val="24"/>
        </w:rPr>
        <w:t>NotSupportedException</w:t>
      </w:r>
      <w:proofErr w:type="spellEnd"/>
      <w:r w:rsidRPr="003C0D77">
        <w:rPr>
          <w:rFonts w:cs="Times New Roman"/>
          <w:sz w:val="24"/>
          <w:szCs w:val="24"/>
        </w:rPr>
        <w:t>(</w:t>
      </w:r>
      <w:proofErr w:type="gramEnd"/>
      <w:r w:rsidRPr="003C0D77">
        <w:rPr>
          <w:rFonts w:cs="Times New Roman"/>
          <w:sz w:val="24"/>
          <w:szCs w:val="24"/>
        </w:rPr>
        <w:t>);</w:t>
      </w:r>
    </w:p>
    <w:p w14:paraId="206AE963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}</w:t>
      </w:r>
    </w:p>
    <w:p w14:paraId="40884631" w14:textId="77777777" w:rsidR="00E245BA" w:rsidRPr="00EF6924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>}</w:t>
      </w:r>
    </w:p>
    <w:p w14:paraId="46F9ADBA" w14:textId="77777777" w:rsidR="00E245BA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конвертора «</w:t>
      </w:r>
      <w:proofErr w:type="spellStart"/>
      <w:r w:rsidRPr="00340B32">
        <w:rPr>
          <w:rFonts w:cs="Times New Roman"/>
          <w:sz w:val="24"/>
          <w:szCs w:val="24"/>
        </w:rPr>
        <w:t>DateTimeFormatConverter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738A8FE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using System;</w:t>
      </w:r>
    </w:p>
    <w:p w14:paraId="25C0BC1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ystem.Globalization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6DFC5FF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valonia.Data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05FBA8D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Avalonia.Data.Converter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2288BC2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esktop.Converter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72A64C8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ateTimeFormatConvert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IValueConverter</w:t>
      </w:r>
      <w:proofErr w:type="spellEnd"/>
    </w:p>
    <w:p w14:paraId="70D1B6C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{</w:t>
      </w:r>
    </w:p>
    <w:p w14:paraId="385D8F8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object? </w:t>
      </w:r>
      <w:proofErr w:type="gramStart"/>
      <w:r w:rsidRPr="003C0D77">
        <w:rPr>
          <w:rFonts w:cs="Times New Roman"/>
          <w:sz w:val="24"/>
          <w:szCs w:val="24"/>
          <w:lang w:val="en-US"/>
        </w:rPr>
        <w:t>Convert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object? value, Typ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arge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object? parameter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ltureInfo</w:t>
      </w:r>
      <w:proofErr w:type="spellEnd"/>
      <w:r w:rsidRPr="003C0D77">
        <w:rPr>
          <w:rFonts w:cs="Times New Roman"/>
          <w:sz w:val="24"/>
          <w:szCs w:val="24"/>
          <w:lang w:val="en-US"/>
        </w:rPr>
        <w:t>? culture)</w:t>
      </w:r>
    </w:p>
    <w:p w14:paraId="7858713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73FCC4F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(value is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ateTim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ateTim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431C299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2A74702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return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ateTime.ToString</w:t>
      </w:r>
      <w:proofErr w:type="spellEnd"/>
      <w:r w:rsidRPr="003C0D77">
        <w:rPr>
          <w:rFonts w:cs="Times New Roman"/>
          <w:sz w:val="24"/>
          <w:szCs w:val="24"/>
          <w:lang w:val="en-US"/>
        </w:rPr>
        <w:t>("dd-MM-</w:t>
      </w:r>
      <w:proofErr w:type="spellStart"/>
      <w:r w:rsidRPr="003C0D77">
        <w:rPr>
          <w:rFonts w:cs="Times New Roman"/>
          <w:sz w:val="24"/>
          <w:szCs w:val="24"/>
          <w:lang w:val="en-US"/>
        </w:rPr>
        <w:t>yyyy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HH-mm");</w:t>
      </w:r>
    </w:p>
    <w:p w14:paraId="500064E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3A2B199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</w:p>
    <w:p w14:paraId="228116B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null;</w:t>
      </w:r>
    </w:p>
    <w:p w14:paraId="4D50223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163CC43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object?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vertBack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object? value, Typ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arge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object? parameter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ltureInfo</w:t>
      </w:r>
      <w:proofErr w:type="spellEnd"/>
      <w:r w:rsidRPr="003C0D77">
        <w:rPr>
          <w:rFonts w:cs="Times New Roman"/>
          <w:sz w:val="24"/>
          <w:szCs w:val="24"/>
          <w:lang w:val="en-US"/>
        </w:rPr>
        <w:t>? culture)</w:t>
      </w:r>
    </w:p>
    <w:p w14:paraId="3440229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1B7C901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(value is 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ateString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&amp;&amp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ateTime.TryParseExact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dateString</w:t>
      </w:r>
      <w:proofErr w:type="spellEnd"/>
      <w:r w:rsidRPr="003C0D77">
        <w:rPr>
          <w:rFonts w:cs="Times New Roman"/>
          <w:sz w:val="24"/>
          <w:szCs w:val="24"/>
          <w:lang w:val="en-US"/>
        </w:rPr>
        <w:t>, "dd-MM-</w:t>
      </w:r>
      <w:proofErr w:type="spellStart"/>
      <w:r w:rsidRPr="003C0D77">
        <w:rPr>
          <w:rFonts w:cs="Times New Roman"/>
          <w:sz w:val="24"/>
          <w:szCs w:val="24"/>
          <w:lang w:val="en-US"/>
        </w:rPr>
        <w:t>yyyy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HH-mm", </w:t>
      </w:r>
    </w:p>
    <w:p w14:paraId="14B09EE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ltureInfo.InvariantCultur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ateTimeStyles.Non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out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ateTim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result))</w:t>
      </w:r>
    </w:p>
    <w:p w14:paraId="56CC772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7D04FE3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return result;</w:t>
      </w:r>
    </w:p>
    <w:p w14:paraId="43989FE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513A3AC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    </w:t>
      </w:r>
    </w:p>
    <w:p w14:paraId="41EEAFE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indingOperations.DoNothing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7CDFEEAF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  <w:r w:rsidRPr="003C0D77">
        <w:rPr>
          <w:rFonts w:cs="Times New Roman"/>
          <w:sz w:val="24"/>
          <w:szCs w:val="24"/>
        </w:rPr>
        <w:t>}</w:t>
      </w:r>
    </w:p>
    <w:p w14:paraId="35D4BCBD" w14:textId="77777777" w:rsidR="00E245BA" w:rsidRPr="00EF6924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>}</w:t>
      </w:r>
    </w:p>
    <w:p w14:paraId="3D598098" w14:textId="77777777" w:rsidR="00E245BA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конвертора «</w:t>
      </w:r>
      <w:proofErr w:type="spellStart"/>
      <w:r w:rsidRPr="00340B32">
        <w:rPr>
          <w:rFonts w:cs="Times New Roman"/>
          <w:sz w:val="24"/>
          <w:szCs w:val="24"/>
        </w:rPr>
        <w:t>MatchesCountToColorConverter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2DA70A35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proofErr w:type="spellStart"/>
      <w:r w:rsidRPr="003C0D77">
        <w:rPr>
          <w:rFonts w:cs="Times New Roman"/>
          <w:sz w:val="24"/>
          <w:szCs w:val="24"/>
        </w:rPr>
        <w:t>using</w:t>
      </w:r>
      <w:proofErr w:type="spellEnd"/>
      <w:r w:rsidRPr="003C0D77">
        <w:rPr>
          <w:rFonts w:cs="Times New Roman"/>
          <w:sz w:val="24"/>
          <w:szCs w:val="24"/>
        </w:rPr>
        <w:t xml:space="preserve"> System;</w:t>
      </w:r>
    </w:p>
    <w:p w14:paraId="7C3F5590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proofErr w:type="spellStart"/>
      <w:r w:rsidRPr="003C0D77">
        <w:rPr>
          <w:rFonts w:cs="Times New Roman"/>
          <w:sz w:val="24"/>
          <w:szCs w:val="24"/>
        </w:rPr>
        <w:t>using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r w:rsidRPr="003C0D77">
        <w:rPr>
          <w:rFonts w:cs="Times New Roman"/>
          <w:sz w:val="24"/>
          <w:szCs w:val="24"/>
        </w:rPr>
        <w:t>System.Globalization</w:t>
      </w:r>
      <w:proofErr w:type="spellEnd"/>
      <w:r w:rsidRPr="003C0D77">
        <w:rPr>
          <w:rFonts w:cs="Times New Roman"/>
          <w:sz w:val="24"/>
          <w:szCs w:val="24"/>
        </w:rPr>
        <w:t>;</w:t>
      </w:r>
    </w:p>
    <w:p w14:paraId="24C26C00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proofErr w:type="spellStart"/>
      <w:r w:rsidRPr="003C0D77">
        <w:rPr>
          <w:rFonts w:cs="Times New Roman"/>
          <w:sz w:val="24"/>
          <w:szCs w:val="24"/>
        </w:rPr>
        <w:t>using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r w:rsidRPr="003C0D77">
        <w:rPr>
          <w:rFonts w:cs="Times New Roman"/>
          <w:sz w:val="24"/>
          <w:szCs w:val="24"/>
        </w:rPr>
        <w:t>Avalonia.Data.Converters</w:t>
      </w:r>
      <w:proofErr w:type="spellEnd"/>
      <w:r w:rsidRPr="003C0D77">
        <w:rPr>
          <w:rFonts w:cs="Times New Roman"/>
          <w:sz w:val="24"/>
          <w:szCs w:val="24"/>
        </w:rPr>
        <w:t>;</w:t>
      </w:r>
    </w:p>
    <w:p w14:paraId="51B60B0C" w14:textId="77777777" w:rsidR="00E245BA" w:rsidRDefault="00E245BA" w:rsidP="00E245BA">
      <w:pPr>
        <w:rPr>
          <w:rFonts w:cs="Times New Roman"/>
          <w:sz w:val="24"/>
          <w:szCs w:val="24"/>
        </w:rPr>
      </w:pPr>
      <w:proofErr w:type="spellStart"/>
      <w:r w:rsidRPr="003C0D77">
        <w:rPr>
          <w:rFonts w:cs="Times New Roman"/>
          <w:sz w:val="24"/>
          <w:szCs w:val="24"/>
        </w:rPr>
        <w:t>using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r w:rsidRPr="003C0D77">
        <w:rPr>
          <w:rFonts w:cs="Times New Roman"/>
          <w:sz w:val="24"/>
          <w:szCs w:val="24"/>
        </w:rPr>
        <w:t>Avalonia.Media</w:t>
      </w:r>
      <w:proofErr w:type="spellEnd"/>
      <w:r w:rsidRPr="003C0D77">
        <w:rPr>
          <w:rFonts w:cs="Times New Roman"/>
          <w:sz w:val="24"/>
          <w:szCs w:val="24"/>
        </w:rPr>
        <w:t>;</w:t>
      </w:r>
    </w:p>
    <w:p w14:paraId="4FD2BD66" w14:textId="77777777" w:rsidR="00E245BA" w:rsidRDefault="00E245BA" w:rsidP="00E245BA">
      <w:pPr>
        <w:rPr>
          <w:rFonts w:cs="Times New Roman"/>
          <w:sz w:val="24"/>
          <w:szCs w:val="24"/>
        </w:rPr>
      </w:pPr>
      <w:proofErr w:type="spellStart"/>
      <w:r w:rsidRPr="003C0D77">
        <w:rPr>
          <w:rFonts w:cs="Times New Roman"/>
          <w:sz w:val="24"/>
          <w:szCs w:val="24"/>
        </w:rPr>
        <w:t>namespace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r w:rsidRPr="003C0D77">
        <w:rPr>
          <w:rFonts w:cs="Times New Roman"/>
          <w:sz w:val="24"/>
          <w:szCs w:val="24"/>
        </w:rPr>
        <w:t>RealtorTool.Desktop.Converters</w:t>
      </w:r>
      <w:proofErr w:type="spellEnd"/>
      <w:r w:rsidRPr="003C0D77">
        <w:rPr>
          <w:rFonts w:cs="Times New Roman"/>
          <w:sz w:val="24"/>
          <w:szCs w:val="24"/>
        </w:rPr>
        <w:t>;</w:t>
      </w:r>
    </w:p>
    <w:p w14:paraId="62B8DD6D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proofErr w:type="spellStart"/>
      <w:r w:rsidRPr="003C0D77">
        <w:rPr>
          <w:rFonts w:cs="Times New Roman"/>
          <w:sz w:val="24"/>
          <w:szCs w:val="24"/>
        </w:rPr>
        <w:t>public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r w:rsidRPr="003C0D77">
        <w:rPr>
          <w:rFonts w:cs="Times New Roman"/>
          <w:sz w:val="24"/>
          <w:szCs w:val="24"/>
        </w:rPr>
        <w:t>class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3C0D77">
        <w:rPr>
          <w:rFonts w:cs="Times New Roman"/>
          <w:sz w:val="24"/>
          <w:szCs w:val="24"/>
        </w:rPr>
        <w:t>MatchesCountToColorConverter</w:t>
      </w:r>
      <w:proofErr w:type="spellEnd"/>
      <w:r w:rsidRPr="003C0D77">
        <w:rPr>
          <w:rFonts w:cs="Times New Roman"/>
          <w:sz w:val="24"/>
          <w:szCs w:val="24"/>
        </w:rPr>
        <w:t xml:space="preserve"> :</w:t>
      </w:r>
      <w:proofErr w:type="gram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r w:rsidRPr="003C0D77">
        <w:rPr>
          <w:rFonts w:cs="Times New Roman"/>
          <w:sz w:val="24"/>
          <w:szCs w:val="24"/>
        </w:rPr>
        <w:t>IValueConverter</w:t>
      </w:r>
      <w:proofErr w:type="spellEnd"/>
    </w:p>
    <w:p w14:paraId="69138399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>{</w:t>
      </w:r>
    </w:p>
    <w:p w14:paraId="2CAC7F1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static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atchesCountToColorConvert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Instance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get</w:t>
      </w:r>
      <w:proofErr w:type="gramEnd"/>
      <w:r w:rsidRPr="003C0D77">
        <w:rPr>
          <w:rFonts w:cs="Times New Roman"/>
          <w:sz w:val="24"/>
          <w:szCs w:val="24"/>
          <w:lang w:val="en-US"/>
        </w:rPr>
        <w:t>; } = new();</w:t>
      </w:r>
    </w:p>
    <w:p w14:paraId="70946E8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</w:p>
    <w:p w14:paraId="0960C40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object </w:t>
      </w:r>
      <w:proofErr w:type="gramStart"/>
      <w:r w:rsidRPr="003C0D77">
        <w:rPr>
          <w:rFonts w:cs="Times New Roman"/>
          <w:sz w:val="24"/>
          <w:szCs w:val="24"/>
          <w:lang w:val="en-US"/>
        </w:rPr>
        <w:t>Convert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object value, Typ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arge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object parameter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ltureInf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culture)</w:t>
      </w:r>
    </w:p>
    <w:p w14:paraId="604C0C3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607C859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(value is int count)</w:t>
      </w:r>
    </w:p>
    <w:p w14:paraId="241F0C1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561F945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return count &gt; </w:t>
      </w:r>
      <w:proofErr w:type="gramStart"/>
      <w:r w:rsidRPr="003C0D77">
        <w:rPr>
          <w:rFonts w:cs="Times New Roman"/>
          <w:sz w:val="24"/>
          <w:szCs w:val="24"/>
          <w:lang w:val="en-US"/>
        </w:rPr>
        <w:t>0 ?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Brushes.Green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rushes.Red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148A9A1C" w14:textId="77777777" w:rsidR="00E245BA" w:rsidRPr="00F23208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r w:rsidRPr="00F23208">
        <w:rPr>
          <w:rFonts w:cs="Times New Roman"/>
          <w:sz w:val="24"/>
          <w:szCs w:val="24"/>
          <w:lang w:val="en-US"/>
        </w:rPr>
        <w:t>}</w:t>
      </w:r>
    </w:p>
    <w:p w14:paraId="2446E91C" w14:textId="77777777" w:rsidR="00E245BA" w:rsidRPr="00F23208" w:rsidRDefault="00E245BA" w:rsidP="00E245BA">
      <w:pPr>
        <w:rPr>
          <w:rFonts w:cs="Times New Roman"/>
          <w:sz w:val="24"/>
          <w:szCs w:val="24"/>
          <w:lang w:val="en-US"/>
        </w:rPr>
      </w:pPr>
      <w:r w:rsidRPr="00F23208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r w:rsidRPr="00F23208">
        <w:rPr>
          <w:rFonts w:cs="Times New Roman"/>
          <w:sz w:val="24"/>
          <w:szCs w:val="24"/>
          <w:lang w:val="en-US"/>
        </w:rPr>
        <w:t>Brushes.Black</w:t>
      </w:r>
      <w:proofErr w:type="spellEnd"/>
      <w:r w:rsidRPr="00F23208">
        <w:rPr>
          <w:rFonts w:cs="Times New Roman"/>
          <w:sz w:val="24"/>
          <w:szCs w:val="24"/>
          <w:lang w:val="en-US"/>
        </w:rPr>
        <w:t>;</w:t>
      </w:r>
    </w:p>
    <w:p w14:paraId="4F698ED8" w14:textId="77777777" w:rsidR="00E245BA" w:rsidRPr="00F23208" w:rsidRDefault="00E245BA" w:rsidP="00E245BA">
      <w:pPr>
        <w:rPr>
          <w:rFonts w:cs="Times New Roman"/>
          <w:sz w:val="24"/>
          <w:szCs w:val="24"/>
          <w:lang w:val="en-US"/>
        </w:rPr>
      </w:pPr>
      <w:r w:rsidRPr="00F23208">
        <w:rPr>
          <w:rFonts w:cs="Times New Roman"/>
          <w:sz w:val="24"/>
          <w:szCs w:val="24"/>
          <w:lang w:val="en-US"/>
        </w:rPr>
        <w:t xml:space="preserve">    }</w:t>
      </w:r>
    </w:p>
    <w:p w14:paraId="1F99CCBD" w14:textId="77777777" w:rsidR="00E245BA" w:rsidRPr="00F23208" w:rsidRDefault="00E245BA" w:rsidP="00E245BA">
      <w:pPr>
        <w:rPr>
          <w:rFonts w:cs="Times New Roman"/>
          <w:sz w:val="24"/>
          <w:szCs w:val="24"/>
          <w:lang w:val="en-US"/>
        </w:rPr>
      </w:pPr>
      <w:r w:rsidRPr="00F23208">
        <w:rPr>
          <w:rFonts w:cs="Times New Roman"/>
          <w:sz w:val="24"/>
          <w:szCs w:val="24"/>
          <w:lang w:val="en-US"/>
        </w:rPr>
        <w:t xml:space="preserve">    </w:t>
      </w:r>
    </w:p>
    <w:p w14:paraId="6A50211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F23208">
        <w:rPr>
          <w:rFonts w:cs="Times New Roman"/>
          <w:sz w:val="24"/>
          <w:szCs w:val="24"/>
          <w:lang w:val="en-US"/>
        </w:rPr>
        <w:t xml:space="preserve">    </w:t>
      </w:r>
      <w:r w:rsidRPr="003C0D77">
        <w:rPr>
          <w:rFonts w:cs="Times New Roman"/>
          <w:sz w:val="24"/>
          <w:szCs w:val="24"/>
          <w:lang w:val="en-US"/>
        </w:rPr>
        <w:t xml:space="preserve">public object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vertBack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object value, Typ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arge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object parameter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ltureInf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culture)</w:t>
      </w:r>
    </w:p>
    <w:p w14:paraId="1F122C33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  <w:r w:rsidRPr="003C0D77">
        <w:rPr>
          <w:rFonts w:cs="Times New Roman"/>
          <w:sz w:val="24"/>
          <w:szCs w:val="24"/>
        </w:rPr>
        <w:t>{</w:t>
      </w:r>
    </w:p>
    <w:p w14:paraId="173666E3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</w:rPr>
        <w:t>throw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r w:rsidRPr="003C0D77">
        <w:rPr>
          <w:rFonts w:cs="Times New Roman"/>
          <w:sz w:val="24"/>
          <w:szCs w:val="24"/>
        </w:rPr>
        <w:t>new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3C0D77">
        <w:rPr>
          <w:rFonts w:cs="Times New Roman"/>
          <w:sz w:val="24"/>
          <w:szCs w:val="24"/>
        </w:rPr>
        <w:t>NotImplementedException</w:t>
      </w:r>
      <w:proofErr w:type="spellEnd"/>
      <w:r w:rsidRPr="003C0D77">
        <w:rPr>
          <w:rFonts w:cs="Times New Roman"/>
          <w:sz w:val="24"/>
          <w:szCs w:val="24"/>
        </w:rPr>
        <w:t>(</w:t>
      </w:r>
      <w:proofErr w:type="gramEnd"/>
      <w:r w:rsidRPr="003C0D77">
        <w:rPr>
          <w:rFonts w:cs="Times New Roman"/>
          <w:sz w:val="24"/>
          <w:szCs w:val="24"/>
        </w:rPr>
        <w:t>);</w:t>
      </w:r>
    </w:p>
    <w:p w14:paraId="1D15DB73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}</w:t>
      </w:r>
    </w:p>
    <w:p w14:paraId="6A907B1B" w14:textId="77777777" w:rsidR="00E245BA" w:rsidRPr="00EF6924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>}</w:t>
      </w:r>
    </w:p>
    <w:p w14:paraId="43CF9AB8" w14:textId="77777777" w:rsidR="00E245BA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конвертора «</w:t>
      </w:r>
      <w:proofErr w:type="spellStart"/>
      <w:r w:rsidRPr="00340B32">
        <w:rPr>
          <w:rFonts w:cs="Times New Roman"/>
          <w:sz w:val="24"/>
          <w:szCs w:val="24"/>
        </w:rPr>
        <w:t>MatchScoreToBackgroundConverter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0E6F4B8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using System;</w:t>
      </w:r>
    </w:p>
    <w:p w14:paraId="5EB0525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ystem.Globalization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2D54334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Avalonia.Data.Converter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123F991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valonia.Media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2CE1A61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namespace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esktop.Converter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67AE38F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MatchScoreToBackgroundConvert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IValueConverter</w:t>
      </w:r>
      <w:proofErr w:type="spellEnd"/>
    </w:p>
    <w:p w14:paraId="21CC4FC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{</w:t>
      </w:r>
    </w:p>
    <w:p w14:paraId="361E067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static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atchScoreToBackgroundConvert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Instance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get</w:t>
      </w:r>
      <w:proofErr w:type="gramEnd"/>
      <w:r w:rsidRPr="003C0D77">
        <w:rPr>
          <w:rFonts w:cs="Times New Roman"/>
          <w:sz w:val="24"/>
          <w:szCs w:val="24"/>
          <w:lang w:val="en-US"/>
        </w:rPr>
        <w:t>; } = new();</w:t>
      </w:r>
    </w:p>
    <w:p w14:paraId="38EA2C3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</w:p>
    <w:p w14:paraId="0AAFFE6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object </w:t>
      </w:r>
      <w:proofErr w:type="gramStart"/>
      <w:r w:rsidRPr="003C0D77">
        <w:rPr>
          <w:rFonts w:cs="Times New Roman"/>
          <w:sz w:val="24"/>
          <w:szCs w:val="24"/>
          <w:lang w:val="en-US"/>
        </w:rPr>
        <w:t>Convert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object value, Typ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arge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object parameter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ltureInf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culture)</w:t>
      </w:r>
    </w:p>
    <w:p w14:paraId="1CC03C0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15CC3E6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(value is int score)</w:t>
      </w:r>
    </w:p>
    <w:p w14:paraId="5783999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6EA70B7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return score &gt;= </w:t>
      </w:r>
      <w:proofErr w:type="gramStart"/>
      <w:r w:rsidRPr="003C0D77">
        <w:rPr>
          <w:rFonts w:cs="Times New Roman"/>
          <w:sz w:val="24"/>
          <w:szCs w:val="24"/>
          <w:lang w:val="en-US"/>
        </w:rPr>
        <w:t>90 ?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 new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olidColorBrush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olor.FromArgb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(20, 0, 255, 0)) : // </w:t>
      </w:r>
      <w:r w:rsidRPr="003C0D77">
        <w:rPr>
          <w:rFonts w:cs="Times New Roman"/>
          <w:sz w:val="24"/>
          <w:szCs w:val="24"/>
        </w:rPr>
        <w:t>Светло</w:t>
      </w:r>
      <w:r w:rsidRPr="003C0D77">
        <w:rPr>
          <w:rFonts w:cs="Times New Roman"/>
          <w:sz w:val="24"/>
          <w:szCs w:val="24"/>
          <w:lang w:val="en-US"/>
        </w:rPr>
        <w:t>-</w:t>
      </w:r>
      <w:r w:rsidRPr="003C0D77">
        <w:rPr>
          <w:rFonts w:cs="Times New Roman"/>
          <w:sz w:val="24"/>
          <w:szCs w:val="24"/>
        </w:rPr>
        <w:t>зеленый</w:t>
      </w:r>
    </w:p>
    <w:p w14:paraId="196FD27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score &gt;= </w:t>
      </w:r>
      <w:proofErr w:type="gramStart"/>
      <w:r w:rsidRPr="003C0D77">
        <w:rPr>
          <w:rFonts w:cs="Times New Roman"/>
          <w:sz w:val="24"/>
          <w:szCs w:val="24"/>
          <w:lang w:val="en-US"/>
        </w:rPr>
        <w:t>70 ?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 new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olidColorBrush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olor.FromArgb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(20, 255, 165, 0)) : // </w:t>
      </w:r>
      <w:r w:rsidRPr="003C0D77">
        <w:rPr>
          <w:rFonts w:cs="Times New Roman"/>
          <w:sz w:val="24"/>
          <w:szCs w:val="24"/>
        </w:rPr>
        <w:t>Светло</w:t>
      </w:r>
      <w:r w:rsidRPr="003C0D77">
        <w:rPr>
          <w:rFonts w:cs="Times New Roman"/>
          <w:sz w:val="24"/>
          <w:szCs w:val="24"/>
          <w:lang w:val="en-US"/>
        </w:rPr>
        <w:t>-</w:t>
      </w:r>
      <w:r w:rsidRPr="003C0D77">
        <w:rPr>
          <w:rFonts w:cs="Times New Roman"/>
          <w:sz w:val="24"/>
          <w:szCs w:val="24"/>
        </w:rPr>
        <w:t>оранжевый</w:t>
      </w:r>
    </w:p>
    <w:p w14:paraId="71EABB6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score &gt;= </w:t>
      </w:r>
      <w:proofErr w:type="gramStart"/>
      <w:r w:rsidRPr="003C0D77">
        <w:rPr>
          <w:rFonts w:cs="Times New Roman"/>
          <w:sz w:val="24"/>
          <w:szCs w:val="24"/>
          <w:lang w:val="en-US"/>
        </w:rPr>
        <w:t>50 ?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 new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olidColorBrush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olor.FromArgb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(20, 0, 0, 255)) : // </w:t>
      </w:r>
      <w:r w:rsidRPr="003C0D77">
        <w:rPr>
          <w:rFonts w:cs="Times New Roman"/>
          <w:sz w:val="24"/>
          <w:szCs w:val="24"/>
        </w:rPr>
        <w:t>Светло</w:t>
      </w:r>
      <w:r w:rsidRPr="003C0D77">
        <w:rPr>
          <w:rFonts w:cs="Times New Roman"/>
          <w:sz w:val="24"/>
          <w:szCs w:val="24"/>
          <w:lang w:val="en-US"/>
        </w:rPr>
        <w:t>-</w:t>
      </w:r>
      <w:r w:rsidRPr="003C0D77">
        <w:rPr>
          <w:rFonts w:cs="Times New Roman"/>
          <w:sz w:val="24"/>
          <w:szCs w:val="24"/>
        </w:rPr>
        <w:t>синий</w:t>
      </w:r>
    </w:p>
    <w:p w14:paraId="552569B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new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SolidColorBrush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Color.FromArgb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(10, 255, 0, 0)); // </w:t>
      </w:r>
      <w:r w:rsidRPr="003C0D77">
        <w:rPr>
          <w:rFonts w:cs="Times New Roman"/>
          <w:sz w:val="24"/>
          <w:szCs w:val="24"/>
        </w:rPr>
        <w:t>Светло</w:t>
      </w:r>
      <w:r w:rsidRPr="003C0D77">
        <w:rPr>
          <w:rFonts w:cs="Times New Roman"/>
          <w:sz w:val="24"/>
          <w:szCs w:val="24"/>
          <w:lang w:val="en-US"/>
        </w:rPr>
        <w:t>-</w:t>
      </w:r>
      <w:r w:rsidRPr="003C0D77">
        <w:rPr>
          <w:rFonts w:cs="Times New Roman"/>
          <w:sz w:val="24"/>
          <w:szCs w:val="24"/>
        </w:rPr>
        <w:t>красный</w:t>
      </w:r>
    </w:p>
    <w:p w14:paraId="17565E6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676FD6E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rushes.Transparent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48952F9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1E4EB5F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</w:p>
    <w:p w14:paraId="4CA80BA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object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vertBack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object value, Typ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arge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object parameter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ltureInf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culture)</w:t>
      </w:r>
    </w:p>
    <w:p w14:paraId="65D45C69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  <w:r w:rsidRPr="003C0D77">
        <w:rPr>
          <w:rFonts w:cs="Times New Roman"/>
          <w:sz w:val="24"/>
          <w:szCs w:val="24"/>
        </w:rPr>
        <w:t>{</w:t>
      </w:r>
    </w:p>
    <w:p w14:paraId="1EEA1851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</w:rPr>
        <w:t>throw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r w:rsidRPr="003C0D77">
        <w:rPr>
          <w:rFonts w:cs="Times New Roman"/>
          <w:sz w:val="24"/>
          <w:szCs w:val="24"/>
        </w:rPr>
        <w:t>new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3C0D77">
        <w:rPr>
          <w:rFonts w:cs="Times New Roman"/>
          <w:sz w:val="24"/>
          <w:szCs w:val="24"/>
        </w:rPr>
        <w:t>NotImplementedException</w:t>
      </w:r>
      <w:proofErr w:type="spellEnd"/>
      <w:r w:rsidRPr="003C0D77">
        <w:rPr>
          <w:rFonts w:cs="Times New Roman"/>
          <w:sz w:val="24"/>
          <w:szCs w:val="24"/>
        </w:rPr>
        <w:t>(</w:t>
      </w:r>
      <w:proofErr w:type="gramEnd"/>
      <w:r w:rsidRPr="003C0D77">
        <w:rPr>
          <w:rFonts w:cs="Times New Roman"/>
          <w:sz w:val="24"/>
          <w:szCs w:val="24"/>
        </w:rPr>
        <w:t>);</w:t>
      </w:r>
    </w:p>
    <w:p w14:paraId="15B38BAF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}</w:t>
      </w:r>
    </w:p>
    <w:p w14:paraId="24026B27" w14:textId="77777777" w:rsidR="00E245BA" w:rsidRPr="00EF6924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>}</w:t>
      </w:r>
    </w:p>
    <w:p w14:paraId="0BD581F3" w14:textId="77777777" w:rsidR="00E245BA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конвертора «</w:t>
      </w:r>
      <w:proofErr w:type="spellStart"/>
      <w:r w:rsidRPr="00340B32">
        <w:rPr>
          <w:rFonts w:cs="Times New Roman"/>
          <w:sz w:val="24"/>
          <w:szCs w:val="24"/>
        </w:rPr>
        <w:t>MatchScoreToColorConverter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18E7056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using System;</w:t>
      </w:r>
    </w:p>
    <w:p w14:paraId="71C6BD6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ystem.Globalization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705DA7E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Avalonia.Data.Converter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53FE663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valonia.Media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61A5039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esktop.Converter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12883C2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MatchScoreToColorConvert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IValueConverter</w:t>
      </w:r>
      <w:proofErr w:type="spellEnd"/>
    </w:p>
    <w:p w14:paraId="0F78A51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{</w:t>
      </w:r>
    </w:p>
    <w:p w14:paraId="226360E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public static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atchScoreToColorConvert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Instance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get</w:t>
      </w:r>
      <w:proofErr w:type="gramEnd"/>
      <w:r w:rsidRPr="003C0D77">
        <w:rPr>
          <w:rFonts w:cs="Times New Roman"/>
          <w:sz w:val="24"/>
          <w:szCs w:val="24"/>
          <w:lang w:val="en-US"/>
        </w:rPr>
        <w:t>; } = new();</w:t>
      </w:r>
    </w:p>
    <w:p w14:paraId="5988E15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object </w:t>
      </w:r>
      <w:proofErr w:type="gramStart"/>
      <w:r w:rsidRPr="003C0D77">
        <w:rPr>
          <w:rFonts w:cs="Times New Roman"/>
          <w:sz w:val="24"/>
          <w:szCs w:val="24"/>
          <w:lang w:val="en-US"/>
        </w:rPr>
        <w:t>Convert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object value, Typ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arge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object parameter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ltureInf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culture)</w:t>
      </w:r>
    </w:p>
    <w:p w14:paraId="733ACB7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319D22F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(value is decimal score)</w:t>
      </w:r>
    </w:p>
    <w:p w14:paraId="7452821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1C55A6F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return score switch</w:t>
      </w:r>
    </w:p>
    <w:p w14:paraId="1CF2255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{</w:t>
      </w:r>
    </w:p>
    <w:p w14:paraId="108E965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&gt;= 90 =&gt; new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SolidColorBrush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Colors.Green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),      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Идеальное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совпадение</w:t>
      </w:r>
      <w:proofErr w:type="spellEnd"/>
    </w:p>
    <w:p w14:paraId="492AD32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&gt;= 70 =&gt; new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SolidColorBrush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Colors.Orang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),     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Хорошее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совпадение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 </w:t>
      </w:r>
    </w:p>
    <w:p w14:paraId="0AF49FC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&gt;= 50 =&gt; new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SolidColorBrush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Colors.Yellow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),     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Возможное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совпадение</w:t>
      </w:r>
      <w:proofErr w:type="spellEnd"/>
    </w:p>
    <w:p w14:paraId="65A21F6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_ =&gt; new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SolidColorBrush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Colors.LightGray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)       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Слабое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совпадение</w:t>
      </w:r>
      <w:proofErr w:type="spellEnd"/>
    </w:p>
    <w:p w14:paraId="179BC6A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};</w:t>
      </w:r>
    </w:p>
    <w:p w14:paraId="4E1FCCE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35049F8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new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SolidColorBrush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Colors.LightGray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0D6896D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006FBB0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object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vertBack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object value, Typ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arge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object parameter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ltureInf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culture)</w:t>
      </w:r>
    </w:p>
    <w:p w14:paraId="5966DE3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5A68130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throw new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NotImplementedException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);</w:t>
      </w:r>
    </w:p>
    <w:p w14:paraId="65AE4B6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6A8EBAA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}</w:t>
      </w:r>
    </w:p>
    <w:p w14:paraId="009B8086" w14:textId="77777777" w:rsidR="00E245BA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конвертора «</w:t>
      </w:r>
      <w:proofErr w:type="spellStart"/>
      <w:r w:rsidRPr="00340B32">
        <w:rPr>
          <w:rFonts w:cs="Times New Roman"/>
          <w:sz w:val="24"/>
          <w:szCs w:val="24"/>
        </w:rPr>
        <w:t>ObjectIsNotNullConverter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689E3EB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using System;</w:t>
      </w:r>
    </w:p>
    <w:p w14:paraId="19D8C88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ystem.Globalization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2C90A98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Avalonia.Data.Converter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44C4370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esktop.Converter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3680982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ObjectIsNotNullConvert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IValueConverter</w:t>
      </w:r>
      <w:proofErr w:type="spellEnd"/>
    </w:p>
    <w:p w14:paraId="7E5922D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{</w:t>
      </w:r>
    </w:p>
    <w:p w14:paraId="3C9AB82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static </w:t>
      </w:r>
      <w:proofErr w:type="spellStart"/>
      <w:r w:rsidRPr="003C0D77">
        <w:rPr>
          <w:rFonts w:cs="Times New Roman"/>
          <w:sz w:val="24"/>
          <w:szCs w:val="24"/>
          <w:lang w:val="en-US"/>
        </w:rPr>
        <w:t>ObjectIsNotNullConvert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Instance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get</w:t>
      </w:r>
      <w:proofErr w:type="gramEnd"/>
      <w:r w:rsidRPr="003C0D77">
        <w:rPr>
          <w:rFonts w:cs="Times New Roman"/>
          <w:sz w:val="24"/>
          <w:szCs w:val="24"/>
          <w:lang w:val="en-US"/>
        </w:rPr>
        <w:t>; } = new();</w:t>
      </w:r>
    </w:p>
    <w:p w14:paraId="1697511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object </w:t>
      </w:r>
      <w:proofErr w:type="gramStart"/>
      <w:r w:rsidRPr="003C0D77">
        <w:rPr>
          <w:rFonts w:cs="Times New Roman"/>
          <w:sz w:val="24"/>
          <w:szCs w:val="24"/>
          <w:lang w:val="en-US"/>
        </w:rPr>
        <w:t>Convert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object? value, Typ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arge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object? parameter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ltureInf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culture)</w:t>
      </w:r>
    </w:p>
    <w:p w14:paraId="460DA2B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1427058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</w:t>
      </w:r>
      <w:proofErr w:type="gramStart"/>
      <w:r w:rsidRPr="003C0D77">
        <w:rPr>
          <w:rFonts w:cs="Times New Roman"/>
          <w:sz w:val="24"/>
          <w:szCs w:val="24"/>
          <w:lang w:val="en-US"/>
        </w:rPr>
        <w:t>value !</w:t>
      </w:r>
      <w:proofErr w:type="gramEnd"/>
      <w:r w:rsidRPr="003C0D77">
        <w:rPr>
          <w:rFonts w:cs="Times New Roman"/>
          <w:sz w:val="24"/>
          <w:szCs w:val="24"/>
          <w:lang w:val="en-US"/>
        </w:rPr>
        <w:t>= null;</w:t>
      </w:r>
    </w:p>
    <w:p w14:paraId="380C638A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4E5367E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public object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vertBack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object? value, Typ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arge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object? parameter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ltureInf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culture)</w:t>
      </w:r>
    </w:p>
    <w:p w14:paraId="70C58FF5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  <w:r w:rsidRPr="003C0D77">
        <w:rPr>
          <w:rFonts w:cs="Times New Roman"/>
          <w:sz w:val="24"/>
          <w:szCs w:val="24"/>
        </w:rPr>
        <w:t>{</w:t>
      </w:r>
    </w:p>
    <w:p w14:paraId="6630AD0D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// Обычно в односторонних конвертерах этот метод не используется</w:t>
      </w:r>
    </w:p>
    <w:p w14:paraId="746BC01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    </w:t>
      </w:r>
      <w:r w:rsidRPr="003C0D77">
        <w:rPr>
          <w:rFonts w:cs="Times New Roman"/>
          <w:sz w:val="24"/>
          <w:szCs w:val="24"/>
          <w:lang w:val="en-US"/>
        </w:rPr>
        <w:t xml:space="preserve">throw new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NotSupportedException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);</w:t>
      </w:r>
    </w:p>
    <w:p w14:paraId="64B4E93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0B63483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}</w:t>
      </w:r>
    </w:p>
    <w:p w14:paraId="7AD6DF30" w14:textId="77777777" w:rsidR="00E245BA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конвертора «</w:t>
      </w:r>
      <w:proofErr w:type="spellStart"/>
      <w:r w:rsidRPr="00340B32">
        <w:rPr>
          <w:rFonts w:cs="Times New Roman"/>
          <w:sz w:val="24"/>
          <w:szCs w:val="24"/>
        </w:rPr>
        <w:t>StatusToColorConverter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203D39E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using System;</w:t>
      </w:r>
    </w:p>
    <w:p w14:paraId="67E2804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ystem.Globalization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775FC9DA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Avalonia.Data.Converter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30CFBAE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esktop.Converter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2C4178B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StatusToColorConvert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IValueConverter</w:t>
      </w:r>
      <w:proofErr w:type="spellEnd"/>
    </w:p>
    <w:p w14:paraId="66C0238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{</w:t>
      </w:r>
    </w:p>
    <w:p w14:paraId="741FA3D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object </w:t>
      </w:r>
      <w:proofErr w:type="gramStart"/>
      <w:r w:rsidRPr="003C0D77">
        <w:rPr>
          <w:rFonts w:cs="Times New Roman"/>
          <w:sz w:val="24"/>
          <w:szCs w:val="24"/>
          <w:lang w:val="en-US"/>
        </w:rPr>
        <w:t>Convert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object value, Typ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arge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object parameter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ltureInf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culture)</w:t>
      </w:r>
    </w:p>
    <w:p w14:paraId="7CDE73D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7D0E99B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(value is string status)</w:t>
      </w:r>
    </w:p>
    <w:p w14:paraId="342B7AD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0313511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return status switch</w:t>
      </w:r>
    </w:p>
    <w:p w14:paraId="171B66F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{</w:t>
      </w:r>
    </w:p>
    <w:p w14:paraId="114978E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"</w:t>
      </w:r>
      <w:proofErr w:type="spellStart"/>
      <w:r w:rsidRPr="003C0D77">
        <w:rPr>
          <w:rFonts w:cs="Times New Roman"/>
          <w:sz w:val="24"/>
          <w:szCs w:val="24"/>
          <w:lang w:val="en-US"/>
        </w:rPr>
        <w:t>Активно</w:t>
      </w:r>
      <w:proofErr w:type="spellEnd"/>
      <w:r w:rsidRPr="003C0D77">
        <w:rPr>
          <w:rFonts w:cs="Times New Roman"/>
          <w:sz w:val="24"/>
          <w:szCs w:val="24"/>
          <w:lang w:val="en-US"/>
        </w:rPr>
        <w:t>" =&gt; "#4CAF50",</w:t>
      </w:r>
    </w:p>
    <w:p w14:paraId="4AB12E95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r w:rsidRPr="003C0D77">
        <w:rPr>
          <w:rFonts w:cs="Times New Roman"/>
          <w:sz w:val="24"/>
          <w:szCs w:val="24"/>
        </w:rPr>
        <w:t>"Продано" =&gt; "#</w:t>
      </w:r>
      <w:r w:rsidRPr="003C0D77">
        <w:rPr>
          <w:rFonts w:cs="Times New Roman"/>
          <w:sz w:val="24"/>
          <w:szCs w:val="24"/>
          <w:lang w:val="en-US"/>
        </w:rPr>
        <w:t>F</w:t>
      </w:r>
      <w:r w:rsidRPr="003C0D77">
        <w:rPr>
          <w:rFonts w:cs="Times New Roman"/>
          <w:sz w:val="24"/>
          <w:szCs w:val="24"/>
        </w:rPr>
        <w:t xml:space="preserve">44336", </w:t>
      </w:r>
    </w:p>
    <w:p w14:paraId="0A54E818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    "Снято" =&gt; "#</w:t>
      </w:r>
      <w:r w:rsidRPr="003C0D77">
        <w:rPr>
          <w:rFonts w:cs="Times New Roman"/>
          <w:sz w:val="24"/>
          <w:szCs w:val="24"/>
          <w:lang w:val="en-US"/>
        </w:rPr>
        <w:t>FF</w:t>
      </w:r>
      <w:r w:rsidRPr="003C0D77">
        <w:rPr>
          <w:rFonts w:cs="Times New Roman"/>
          <w:sz w:val="24"/>
          <w:szCs w:val="24"/>
        </w:rPr>
        <w:t>9800",</w:t>
      </w:r>
    </w:p>
    <w:p w14:paraId="76588BA6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    "Черновик" =&gt; "#9</w:t>
      </w:r>
      <w:r w:rsidRPr="003C0D77">
        <w:rPr>
          <w:rFonts w:cs="Times New Roman"/>
          <w:sz w:val="24"/>
          <w:szCs w:val="24"/>
          <w:lang w:val="en-US"/>
        </w:rPr>
        <w:t>E</w:t>
      </w:r>
      <w:r w:rsidRPr="003C0D77">
        <w:rPr>
          <w:rFonts w:cs="Times New Roman"/>
          <w:sz w:val="24"/>
          <w:szCs w:val="24"/>
        </w:rPr>
        <w:t>9</w:t>
      </w:r>
      <w:r w:rsidRPr="003C0D77">
        <w:rPr>
          <w:rFonts w:cs="Times New Roman"/>
          <w:sz w:val="24"/>
          <w:szCs w:val="24"/>
          <w:lang w:val="en-US"/>
        </w:rPr>
        <w:t>E</w:t>
      </w:r>
      <w:r w:rsidRPr="003C0D77">
        <w:rPr>
          <w:rFonts w:cs="Times New Roman"/>
          <w:sz w:val="24"/>
          <w:szCs w:val="24"/>
        </w:rPr>
        <w:t>9</w:t>
      </w:r>
      <w:r w:rsidRPr="003C0D77">
        <w:rPr>
          <w:rFonts w:cs="Times New Roman"/>
          <w:sz w:val="24"/>
          <w:szCs w:val="24"/>
          <w:lang w:val="en-US"/>
        </w:rPr>
        <w:t>E</w:t>
      </w:r>
      <w:r w:rsidRPr="003C0D77">
        <w:rPr>
          <w:rFonts w:cs="Times New Roman"/>
          <w:sz w:val="24"/>
          <w:szCs w:val="24"/>
        </w:rPr>
        <w:t>",</w:t>
      </w:r>
    </w:p>
    <w:p w14:paraId="3DF2629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            </w:t>
      </w:r>
      <w:r w:rsidRPr="003C0D77">
        <w:rPr>
          <w:rFonts w:cs="Times New Roman"/>
          <w:sz w:val="24"/>
          <w:szCs w:val="24"/>
          <w:lang w:val="en-US"/>
        </w:rPr>
        <w:t>"</w:t>
      </w:r>
      <w:proofErr w:type="spellStart"/>
      <w:r w:rsidRPr="003C0D77">
        <w:rPr>
          <w:rFonts w:cs="Times New Roman"/>
          <w:sz w:val="24"/>
          <w:szCs w:val="24"/>
          <w:lang w:val="en-US"/>
        </w:rPr>
        <w:t>На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проверке" =&gt; "#2196F3",</w:t>
      </w:r>
    </w:p>
    <w:p w14:paraId="16BCAA9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_ =&gt; "#757575"</w:t>
      </w:r>
    </w:p>
    <w:p w14:paraId="5EE9797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};</w:t>
      </w:r>
    </w:p>
    <w:p w14:paraId="3DE5817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28A413F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"#757575";</w:t>
      </w:r>
    </w:p>
    <w:p w14:paraId="399E8F85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12F4C24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object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vertBack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object value, Typ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arge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object parameter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ltureInf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culture)</w:t>
      </w:r>
    </w:p>
    <w:p w14:paraId="52CDD2E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3D2152E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throw new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NotImplementedException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);</w:t>
      </w:r>
    </w:p>
    <w:p w14:paraId="4275E6A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}</w:t>
      </w:r>
    </w:p>
    <w:p w14:paraId="401E1E6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}</w:t>
      </w:r>
    </w:p>
    <w:p w14:paraId="5E816D25" w14:textId="77777777" w:rsidR="00E245BA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конвертора «</w:t>
      </w:r>
      <w:proofErr w:type="spellStart"/>
      <w:r w:rsidRPr="00340B32">
        <w:rPr>
          <w:rFonts w:cs="Times New Roman"/>
          <w:sz w:val="24"/>
          <w:szCs w:val="24"/>
        </w:rPr>
        <w:t>TrueToFalseConverter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26451DD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using System;</w:t>
      </w:r>
    </w:p>
    <w:p w14:paraId="44960B6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ystem.Globalization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4B3F7F6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Avalonia.Data.Converter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5E06585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esktop.Converter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34790DD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TrueToFalseConvert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IValueConverter</w:t>
      </w:r>
      <w:proofErr w:type="spellEnd"/>
    </w:p>
    <w:p w14:paraId="2314454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{</w:t>
      </w:r>
    </w:p>
    <w:p w14:paraId="5BB25E4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object </w:t>
      </w:r>
      <w:proofErr w:type="gramStart"/>
      <w:r w:rsidRPr="003C0D77">
        <w:rPr>
          <w:rFonts w:cs="Times New Roman"/>
          <w:sz w:val="24"/>
          <w:szCs w:val="24"/>
          <w:lang w:val="en-US"/>
        </w:rPr>
        <w:t>Convert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object value, Typ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arge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object parameter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ltureInf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culture)</w:t>
      </w:r>
    </w:p>
    <w:p w14:paraId="64D8A1F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65C9589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(value is bool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oolValu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785881FA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r w:rsidRPr="003C0D77">
        <w:rPr>
          <w:rFonts w:cs="Times New Roman"/>
          <w:sz w:val="24"/>
          <w:szCs w:val="24"/>
        </w:rPr>
        <w:t>{</w:t>
      </w:r>
    </w:p>
    <w:p w14:paraId="767F4DF3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</w:rPr>
        <w:t>return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3C0D77">
        <w:rPr>
          <w:rFonts w:cs="Times New Roman"/>
          <w:sz w:val="24"/>
          <w:szCs w:val="24"/>
        </w:rPr>
        <w:t>boolValue</w:t>
      </w:r>
      <w:proofErr w:type="spellEnd"/>
      <w:r w:rsidRPr="003C0D77">
        <w:rPr>
          <w:rFonts w:cs="Times New Roman"/>
          <w:sz w:val="24"/>
          <w:szCs w:val="24"/>
        </w:rPr>
        <w:t xml:space="preserve"> ?</w:t>
      </w:r>
      <w:proofErr w:type="gramEnd"/>
      <w:r w:rsidRPr="003C0D77">
        <w:rPr>
          <w:rFonts w:cs="Times New Roman"/>
          <w:sz w:val="24"/>
          <w:szCs w:val="24"/>
        </w:rPr>
        <w:t xml:space="preserve"> "Поиск...</w:t>
      </w:r>
      <w:proofErr w:type="gramStart"/>
      <w:r w:rsidRPr="003C0D77">
        <w:rPr>
          <w:rFonts w:cs="Times New Roman"/>
          <w:sz w:val="24"/>
          <w:szCs w:val="24"/>
        </w:rPr>
        <w:t>" :</w:t>
      </w:r>
      <w:proofErr w:type="gramEnd"/>
      <w:r w:rsidRPr="003C0D77">
        <w:rPr>
          <w:rFonts w:cs="Times New Roman"/>
          <w:sz w:val="24"/>
          <w:szCs w:val="24"/>
        </w:rPr>
        <w:t xml:space="preserve"> "Обновить поиск";</w:t>
      </w:r>
    </w:p>
    <w:p w14:paraId="0CDE667B" w14:textId="77777777" w:rsidR="00E245BA" w:rsidRPr="00F23208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    </w:t>
      </w:r>
      <w:r w:rsidRPr="00F23208">
        <w:rPr>
          <w:rFonts w:cs="Times New Roman"/>
          <w:sz w:val="24"/>
          <w:szCs w:val="24"/>
          <w:lang w:val="en-US"/>
        </w:rPr>
        <w:t>}</w:t>
      </w:r>
    </w:p>
    <w:p w14:paraId="4B0E3242" w14:textId="77777777" w:rsidR="00E245BA" w:rsidRPr="00F23208" w:rsidRDefault="00E245BA" w:rsidP="00E245BA">
      <w:pPr>
        <w:rPr>
          <w:rFonts w:cs="Times New Roman"/>
          <w:sz w:val="24"/>
          <w:szCs w:val="24"/>
          <w:lang w:val="en-US"/>
        </w:rPr>
      </w:pPr>
      <w:r w:rsidRPr="00F23208">
        <w:rPr>
          <w:rFonts w:cs="Times New Roman"/>
          <w:sz w:val="24"/>
          <w:szCs w:val="24"/>
          <w:lang w:val="en-US"/>
        </w:rPr>
        <w:t xml:space="preserve">        return "</w:t>
      </w:r>
      <w:r w:rsidRPr="003C0D77">
        <w:rPr>
          <w:rFonts w:cs="Times New Roman"/>
          <w:sz w:val="24"/>
          <w:szCs w:val="24"/>
        </w:rPr>
        <w:t>Обновить</w:t>
      </w:r>
      <w:r w:rsidRPr="00F23208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</w:rPr>
        <w:t>поиск</w:t>
      </w:r>
      <w:r w:rsidRPr="00F23208">
        <w:rPr>
          <w:rFonts w:cs="Times New Roman"/>
          <w:sz w:val="24"/>
          <w:szCs w:val="24"/>
          <w:lang w:val="en-US"/>
        </w:rPr>
        <w:t>";</w:t>
      </w:r>
    </w:p>
    <w:p w14:paraId="7AAAE2F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F23208">
        <w:rPr>
          <w:rFonts w:cs="Times New Roman"/>
          <w:sz w:val="24"/>
          <w:szCs w:val="24"/>
          <w:lang w:val="en-US"/>
        </w:rPr>
        <w:t xml:space="preserve">    </w:t>
      </w:r>
      <w:r w:rsidRPr="003C0D77">
        <w:rPr>
          <w:rFonts w:cs="Times New Roman"/>
          <w:sz w:val="24"/>
          <w:szCs w:val="24"/>
          <w:lang w:val="en-US"/>
        </w:rPr>
        <w:t>}</w:t>
      </w:r>
    </w:p>
    <w:p w14:paraId="08D1370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</w:p>
    <w:p w14:paraId="5D37FA2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object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vertBack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object value, Typ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arge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object parameter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ltureInf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culture)</w:t>
      </w:r>
    </w:p>
    <w:p w14:paraId="47848D5F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  <w:r w:rsidRPr="003C0D77">
        <w:rPr>
          <w:rFonts w:cs="Times New Roman"/>
          <w:sz w:val="24"/>
          <w:szCs w:val="24"/>
        </w:rPr>
        <w:t>{</w:t>
      </w:r>
    </w:p>
    <w:p w14:paraId="4330623C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</w:rPr>
        <w:t>throw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r w:rsidRPr="003C0D77">
        <w:rPr>
          <w:rFonts w:cs="Times New Roman"/>
          <w:sz w:val="24"/>
          <w:szCs w:val="24"/>
        </w:rPr>
        <w:t>new</w:t>
      </w:r>
      <w:proofErr w:type="spellEnd"/>
      <w:r w:rsidRPr="003C0D77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3C0D77">
        <w:rPr>
          <w:rFonts w:cs="Times New Roman"/>
          <w:sz w:val="24"/>
          <w:szCs w:val="24"/>
        </w:rPr>
        <w:t>NotImplementedException</w:t>
      </w:r>
      <w:proofErr w:type="spellEnd"/>
      <w:r w:rsidRPr="003C0D77">
        <w:rPr>
          <w:rFonts w:cs="Times New Roman"/>
          <w:sz w:val="24"/>
          <w:szCs w:val="24"/>
        </w:rPr>
        <w:t>(</w:t>
      </w:r>
      <w:proofErr w:type="gramEnd"/>
      <w:r w:rsidRPr="003C0D77">
        <w:rPr>
          <w:rFonts w:cs="Times New Roman"/>
          <w:sz w:val="24"/>
          <w:szCs w:val="24"/>
        </w:rPr>
        <w:t>);</w:t>
      </w:r>
    </w:p>
    <w:p w14:paraId="323560C7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}</w:t>
      </w:r>
    </w:p>
    <w:p w14:paraId="44CE88FC" w14:textId="77777777" w:rsidR="00E245BA" w:rsidRPr="00EF6924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>}</w:t>
      </w:r>
    </w:p>
    <w:p w14:paraId="426A0B75" w14:textId="77777777" w:rsidR="00E245BA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сервиса «</w:t>
      </w:r>
      <w:proofErr w:type="spellStart"/>
      <w:r w:rsidRPr="00340B32">
        <w:rPr>
          <w:rFonts w:cs="Times New Roman"/>
          <w:sz w:val="24"/>
          <w:szCs w:val="24"/>
        </w:rPr>
        <w:t>AccountingService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79464E2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using System;</w:t>
      </w:r>
    </w:p>
    <w:p w14:paraId="19315FC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System.Security.Cryptograph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16330F1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System.Threading.Task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3FD76E2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icrosoft.EntityFrameworkCore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46A9A4D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75266BD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ata.Context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5E03910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Services.Interface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49DFEB3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esktop.Services.Implementation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2E4ED0B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AccountingServic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IAccountingService</w:t>
      </w:r>
      <w:proofErr w:type="spellEnd"/>
    </w:p>
    <w:p w14:paraId="20A966A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>{</w:t>
      </w:r>
    </w:p>
    <w:p w14:paraId="1DD4DA2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eadonly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_context;</w:t>
      </w:r>
    </w:p>
    <w:p w14:paraId="09C20C2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</w:p>
    <w:p w14:paraId="7459AD1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AccountingService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context)</w:t>
      </w:r>
    </w:p>
    <w:p w14:paraId="2F51C1D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6E862C6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_context = context;</w:t>
      </w:r>
    </w:p>
    <w:p w14:paraId="2C620FF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490C029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</w:p>
    <w:p w14:paraId="6CCC8F6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/// 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inheritdoc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/&gt;</w:t>
      </w:r>
    </w:p>
    <w:p w14:paraId="7EA765B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async Task&lt;Employee?&gt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Login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string? login, string? password)</w:t>
      </w:r>
    </w:p>
    <w:p w14:paraId="76F6404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600D989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string.IsNullOrEmpt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ogin) ||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tring.IsNullOrEmpty</w:t>
      </w:r>
      <w:proofErr w:type="spellEnd"/>
      <w:r w:rsidRPr="003C0D77">
        <w:rPr>
          <w:rFonts w:cs="Times New Roman"/>
          <w:sz w:val="24"/>
          <w:szCs w:val="24"/>
          <w:lang w:val="en-US"/>
        </w:rPr>
        <w:t>(password))</w:t>
      </w:r>
    </w:p>
    <w:p w14:paraId="04A307B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return null;</w:t>
      </w:r>
    </w:p>
    <w:p w14:paraId="7D6B8F7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employee = await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text.Employees</w:t>
      </w:r>
      <w:proofErr w:type="spellEnd"/>
      <w:proofErr w:type="gramEnd"/>
    </w:p>
    <w:p w14:paraId="226B5A2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rstOrDefault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a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.Login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= login);</w:t>
      </w:r>
    </w:p>
    <w:p w14:paraId="0B6DDA7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(employee == null)</w:t>
      </w:r>
    </w:p>
    <w:p w14:paraId="1061DFD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return null;</w:t>
      </w:r>
    </w:p>
    <w:p w14:paraId="15D51D3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</w:p>
    <w:p w14:paraId="2BCD8B5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</w:t>
      </w:r>
      <w:proofErr w:type="gramStart"/>
      <w:r w:rsidRPr="003C0D77">
        <w:rPr>
          <w:rFonts w:cs="Times New Roman"/>
          <w:sz w:val="24"/>
          <w:szCs w:val="24"/>
          <w:lang w:val="en-US"/>
        </w:rPr>
        <w:t>(!</w:t>
      </w:r>
      <w:proofErr w:type="spellStart"/>
      <w:r w:rsidRPr="003C0D77">
        <w:rPr>
          <w:rFonts w:cs="Times New Roman"/>
          <w:sz w:val="24"/>
          <w:szCs w:val="24"/>
          <w:lang w:val="en-US"/>
        </w:rPr>
        <w:t>VerifyPassword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password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mployee.PasswordHas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mployee.Salt</w:t>
      </w:r>
      <w:proofErr w:type="spellEnd"/>
      <w:r w:rsidRPr="003C0D77">
        <w:rPr>
          <w:rFonts w:cs="Times New Roman"/>
          <w:sz w:val="24"/>
          <w:szCs w:val="24"/>
          <w:lang w:val="en-US"/>
        </w:rPr>
        <w:t>))</w:t>
      </w:r>
    </w:p>
    <w:p w14:paraId="076828D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return null;</w:t>
      </w:r>
    </w:p>
    <w:p w14:paraId="41F42AA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employee;</w:t>
      </w:r>
    </w:p>
    <w:p w14:paraId="4F1450D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596ED0C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(string Hash, string Salt)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HashPassword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string password)</w:t>
      </w:r>
    </w:p>
    <w:p w14:paraId="0B4B44D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619DE0C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byte[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]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altBytes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new byte[16];</w:t>
      </w:r>
    </w:p>
    <w:p w14:paraId="00C5DE6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using (va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ng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andomNumberGenerator.Create</w:t>
      </w:r>
      <w:proofErr w:type="spellEnd"/>
      <w:r w:rsidRPr="003C0D77">
        <w:rPr>
          <w:rFonts w:cs="Times New Roman"/>
          <w:sz w:val="24"/>
          <w:szCs w:val="24"/>
          <w:lang w:val="en-US"/>
        </w:rPr>
        <w:t>())</w:t>
      </w:r>
    </w:p>
    <w:p w14:paraId="41F11B2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59AAD6C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ng.GetByte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saltBytes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09FE2CB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77055611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string salt = Convert.ToBase64String(</w:t>
      </w:r>
      <w:proofErr w:type="spellStart"/>
      <w:r w:rsidRPr="003C0D77">
        <w:rPr>
          <w:rFonts w:cs="Times New Roman"/>
          <w:sz w:val="24"/>
          <w:szCs w:val="24"/>
          <w:lang w:val="en-US"/>
        </w:rPr>
        <w:t>saltBytes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2C3CD3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string hash =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mputeHash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password, salt);</w:t>
      </w:r>
    </w:p>
    <w:p w14:paraId="4CA4F81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(hash, salt);</w:t>
      </w:r>
    </w:p>
    <w:p w14:paraId="6FCDA7B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3FA9491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rivate static bool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VerifyPassword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string password, 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toredHas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toredSalt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5C65D73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49FD327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    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omputedHas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mputeHash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password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toredSalt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1186CE6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toredHas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omputedHash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7BA871C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0822840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rivate static str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mputeHash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string password, string salt)</w:t>
      </w:r>
    </w:p>
    <w:p w14:paraId="2F3040E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6936025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using var pbkdf2 = new Rfc2898</w:t>
      </w:r>
      <w:proofErr w:type="gramStart"/>
      <w:r w:rsidRPr="003C0D77">
        <w:rPr>
          <w:rFonts w:cs="Times New Roman"/>
          <w:sz w:val="24"/>
          <w:szCs w:val="24"/>
          <w:lang w:val="en-US"/>
        </w:rPr>
        <w:t>DeriveBytes(</w:t>
      </w:r>
      <w:proofErr w:type="gramEnd"/>
    </w:p>
    <w:p w14:paraId="5805383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password,</w:t>
      </w:r>
    </w:p>
    <w:p w14:paraId="5B4BA4E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Convert.FromBase64String(salt),</w:t>
      </w:r>
    </w:p>
    <w:p w14:paraId="0001E77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10000, </w:t>
      </w:r>
    </w:p>
    <w:p w14:paraId="641AA1B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HashAlgorithmName.SHA256);</w:t>
      </w:r>
    </w:p>
    <w:p w14:paraId="6CBBCF1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byte[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] 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hBytes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pbkdf2.GetBytes(32);</w:t>
      </w:r>
    </w:p>
    <w:p w14:paraId="7C05721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Convert.ToBase64String(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hBytes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77F78FA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6F4E369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}</w:t>
      </w:r>
    </w:p>
    <w:p w14:paraId="2691C2C9" w14:textId="77777777" w:rsidR="00E245BA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 кода сервиса «</w:t>
      </w:r>
      <w:proofErr w:type="spellStart"/>
      <w:r w:rsidRPr="00340B32">
        <w:rPr>
          <w:rFonts w:cs="Times New Roman"/>
          <w:sz w:val="24"/>
          <w:szCs w:val="24"/>
        </w:rPr>
        <w:t>MatchingService</w:t>
      </w:r>
      <w:proofErr w:type="spellEnd"/>
      <w:r w:rsidRPr="00340B32">
        <w:rPr>
          <w:rFonts w:cs="Times New Roman"/>
          <w:sz w:val="24"/>
          <w:szCs w:val="24"/>
        </w:rPr>
        <w:t>»</w:t>
      </w:r>
    </w:p>
    <w:p w14:paraId="40EA50D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using System;</w:t>
      </w:r>
    </w:p>
    <w:p w14:paraId="782C2E4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System.Collections.Generi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51F95D3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ystem.Diagnostics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667B1DE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ystem.Linq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1C3786A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System.Threading.Task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19359D0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icrosoft.EntityFrameworkCore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38D689C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1971A9B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Core.DbEntities.View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38895B7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Core.Enum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08872A6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ata.Context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44730F35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esktop.Services.Interface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0D1B30E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esktop.Services.Implementation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6730072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MatchingServic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IMatchingService</w:t>
      </w:r>
      <w:proofErr w:type="spellEnd"/>
    </w:p>
    <w:p w14:paraId="388F38F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{</w:t>
      </w:r>
    </w:p>
    <w:p w14:paraId="69890E61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eadonly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_context;</w:t>
      </w:r>
    </w:p>
    <w:p w14:paraId="49F9975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MatchingService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context)</w:t>
      </w:r>
    </w:p>
    <w:p w14:paraId="073011B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5A237D6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_context = context;</w:t>
      </w:r>
    </w:p>
    <w:p w14:paraId="1E8ECAE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670B151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public async Task&lt;List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PotentialMatc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gt;&gt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FindPotentialMatches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uy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2F3552B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2BB3599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matches = await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text.PotentialMatches</w:t>
      </w:r>
      <w:proofErr w:type="spellEnd"/>
      <w:proofErr w:type="gramEnd"/>
    </w:p>
    <w:p w14:paraId="1A812CF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Where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(x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x.Buy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uy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68A7705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AsNoTracking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7A8D0381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ToList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0ECC668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matches.OrderByDescending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m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.MatchScore</w:t>
      </w:r>
      <w:proofErr w:type="spellEnd"/>
      <w:r w:rsidRPr="003C0D77">
        <w:rPr>
          <w:rFonts w:cs="Times New Roman"/>
          <w:sz w:val="24"/>
          <w:szCs w:val="24"/>
          <w:lang w:val="en-US"/>
        </w:rPr>
        <w:t>).</w:t>
      </w:r>
      <w:proofErr w:type="spellStart"/>
      <w:r w:rsidRPr="003C0D77">
        <w:rPr>
          <w:rFonts w:cs="Times New Roman"/>
          <w:sz w:val="24"/>
          <w:szCs w:val="24"/>
          <w:lang w:val="en-US"/>
        </w:rPr>
        <w:t>ToList</w:t>
      </w:r>
      <w:proofErr w:type="spell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5285E37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7575372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async Task&lt;List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PotentialMatc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gt;&gt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FindPotentialMatchesForSellRequest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ll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2CD2DAD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30216E8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matches = await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text.PotentialMatches</w:t>
      </w:r>
      <w:proofErr w:type="spellEnd"/>
      <w:proofErr w:type="gramEnd"/>
    </w:p>
    <w:p w14:paraId="0D9ADCE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Where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(x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x.Sell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ll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0919874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AsNoTracking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33675DD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ToList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1F882A5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matches.OrderByDescending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m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.MatchScore</w:t>
      </w:r>
      <w:proofErr w:type="spellEnd"/>
      <w:r w:rsidRPr="003C0D77">
        <w:rPr>
          <w:rFonts w:cs="Times New Roman"/>
          <w:sz w:val="24"/>
          <w:szCs w:val="24"/>
          <w:lang w:val="en-US"/>
        </w:rPr>
        <w:t>).</w:t>
      </w:r>
      <w:proofErr w:type="spellStart"/>
      <w:r w:rsidRPr="003C0D77">
        <w:rPr>
          <w:rFonts w:cs="Times New Roman"/>
          <w:sz w:val="24"/>
          <w:szCs w:val="24"/>
          <w:lang w:val="en-US"/>
        </w:rPr>
        <w:t>ToList</w:t>
      </w:r>
      <w:proofErr w:type="spell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45CE3E8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144092F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async Task&lt;List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PotentialMatc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gt;&gt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FindBestMatches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uy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>, int limit = 10)</w:t>
      </w:r>
    </w:p>
    <w:p w14:paraId="0C53A94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00912F6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llMatches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await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ndPotentialMatches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buy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5CD467D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llMatches</w:t>
      </w:r>
      <w:proofErr w:type="spellEnd"/>
    </w:p>
    <w:p w14:paraId="5BA1AD9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Where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(m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.IsGoodMatch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648DDF3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Take</w:t>
      </w:r>
      <w:proofErr w:type="gramEnd"/>
      <w:r w:rsidRPr="003C0D77">
        <w:rPr>
          <w:rFonts w:cs="Times New Roman"/>
          <w:sz w:val="24"/>
          <w:szCs w:val="24"/>
          <w:lang w:val="en-US"/>
        </w:rPr>
        <w:t>(limit)</w:t>
      </w:r>
    </w:p>
    <w:p w14:paraId="31B8F48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ToList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1F89DE0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071847A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async Task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PotentialMatc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?&gt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FindBestMatch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uy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4980BA1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6A6FCC9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matches = await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ndPotentialMatches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buy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5E08743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matches.FirstOrDefault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m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.IsPerfectMatc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) ??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atches.FirstOrDefault</w:t>
      </w:r>
      <w:proofErr w:type="spell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055FB7D4" w14:textId="77777777" w:rsidR="00E245BA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  <w:r w:rsidRPr="003C0D77">
        <w:rPr>
          <w:rFonts w:cs="Times New Roman"/>
          <w:sz w:val="24"/>
          <w:szCs w:val="24"/>
        </w:rPr>
        <w:t>}</w:t>
      </w:r>
    </w:p>
    <w:p w14:paraId="441C02ED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// Метод для массового </w:t>
      </w:r>
      <w:proofErr w:type="spellStart"/>
      <w:r w:rsidRPr="003C0D77">
        <w:rPr>
          <w:rFonts w:cs="Times New Roman"/>
          <w:sz w:val="24"/>
          <w:szCs w:val="24"/>
        </w:rPr>
        <w:t>матчинга</w:t>
      </w:r>
      <w:proofErr w:type="spellEnd"/>
      <w:r w:rsidRPr="003C0D77">
        <w:rPr>
          <w:rFonts w:cs="Times New Roman"/>
          <w:sz w:val="24"/>
          <w:szCs w:val="24"/>
        </w:rPr>
        <w:t xml:space="preserve"> всех заявок</w:t>
      </w:r>
    </w:p>
    <w:p w14:paraId="01A91FC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</w:t>
      </w:r>
      <w:r w:rsidRPr="003C0D77">
        <w:rPr>
          <w:rFonts w:cs="Times New Roman"/>
          <w:sz w:val="24"/>
          <w:szCs w:val="24"/>
          <w:lang w:val="en-US"/>
        </w:rPr>
        <w:t>public async Task&lt;Dictionary&lt;string, List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PotentialMatc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gt;&gt;&gt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FindAllPotentialMatches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)</w:t>
      </w:r>
    </w:p>
    <w:p w14:paraId="5035F64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{</w:t>
      </w:r>
    </w:p>
    <w:p w14:paraId="4135F6D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llMatches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await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text.PotentialMatches</w:t>
      </w:r>
      <w:proofErr w:type="spellEnd"/>
      <w:proofErr w:type="gramEnd"/>
    </w:p>
    <w:p w14:paraId="4E4B240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FromSqlRaw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"SELECT * FROM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otential_matches</w:t>
      </w:r>
      <w:proofErr w:type="spellEnd"/>
      <w:r w:rsidRPr="003C0D77">
        <w:rPr>
          <w:rFonts w:cs="Times New Roman"/>
          <w:sz w:val="24"/>
          <w:szCs w:val="24"/>
          <w:lang w:val="en-US"/>
        </w:rPr>
        <w:t>")</w:t>
      </w:r>
    </w:p>
    <w:p w14:paraId="33B28B9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AsNoTracking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</w:t>
      </w:r>
    </w:p>
    <w:p w14:paraId="63A218A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ToList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5C981DE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llMatches</w:t>
      </w:r>
      <w:proofErr w:type="spellEnd"/>
    </w:p>
    <w:p w14:paraId="52C0D87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GroupB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m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.Buy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4B3D8FD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ToDictionar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g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g.Key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g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g.OrderByDescending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(m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.MatchScore</w:t>
      </w:r>
      <w:proofErr w:type="spellEnd"/>
      <w:r w:rsidRPr="003C0D77">
        <w:rPr>
          <w:rFonts w:cs="Times New Roman"/>
          <w:sz w:val="24"/>
          <w:szCs w:val="24"/>
          <w:lang w:val="en-US"/>
        </w:rPr>
        <w:t>).</w:t>
      </w:r>
      <w:proofErr w:type="spellStart"/>
      <w:r w:rsidRPr="003C0D77">
        <w:rPr>
          <w:rFonts w:cs="Times New Roman"/>
          <w:sz w:val="24"/>
          <w:szCs w:val="24"/>
          <w:lang w:val="en-US"/>
        </w:rPr>
        <w:t>ToList</w:t>
      </w:r>
      <w:proofErr w:type="spellEnd"/>
      <w:r w:rsidRPr="003C0D77">
        <w:rPr>
          <w:rFonts w:cs="Times New Roman"/>
          <w:sz w:val="24"/>
          <w:szCs w:val="24"/>
          <w:lang w:val="en-US"/>
        </w:rPr>
        <w:t>());</w:t>
      </w:r>
    </w:p>
    <w:p w14:paraId="13C33A6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43A4C72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</w:p>
    <w:p w14:paraId="23790A6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async Task&lt;bool&gt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reateMatch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uy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ll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7591903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{</w:t>
      </w:r>
    </w:p>
    <w:p w14:paraId="6C57B7D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using var transaction = await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text.Database.BeginTransaction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7C35D0E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</w:p>
    <w:p w14:paraId="379D4275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try</w:t>
      </w:r>
    </w:p>
    <w:p w14:paraId="270B500E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{</w:t>
      </w:r>
    </w:p>
    <w:p w14:paraId="780B02D9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// Находим заявки с включением связанных данных</w:t>
      </w:r>
    </w:p>
    <w:p w14:paraId="59792FE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    </w:t>
      </w:r>
      <w:r w:rsidRPr="003C0D77">
        <w:rPr>
          <w:rFonts w:cs="Times New Roman"/>
          <w:sz w:val="24"/>
          <w:szCs w:val="24"/>
          <w:lang w:val="en-US"/>
        </w:rPr>
        <w:t xml:space="preserve">va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uyReques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await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text.ClientRequests</w:t>
      </w:r>
      <w:proofErr w:type="spellEnd"/>
      <w:proofErr w:type="gramEnd"/>
    </w:p>
    <w:p w14:paraId="192F682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Include</w:t>
      </w:r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.Client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4ABB01E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Include</w:t>
      </w:r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.Employe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03449FB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rstOrDefault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.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uy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7AAFC3B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llReques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await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text.ClientRequests</w:t>
      </w:r>
      <w:proofErr w:type="spellEnd"/>
      <w:proofErr w:type="gramEnd"/>
    </w:p>
    <w:p w14:paraId="43F3F89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Include</w:t>
      </w:r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cr.Listing)</w:t>
      </w:r>
    </w:p>
    <w:p w14:paraId="01953AD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ThenInclud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.Realty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54FEE62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Include</w:t>
      </w:r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.Client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51CF574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rstOrDefault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.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ll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1A543B8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r w:rsidRPr="003C0D77">
        <w:rPr>
          <w:rFonts w:cs="Times New Roman"/>
          <w:sz w:val="24"/>
          <w:szCs w:val="24"/>
          <w:lang w:val="en-US"/>
        </w:rPr>
        <w:t>buyReques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= null ||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llReques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= null)</w:t>
      </w:r>
    </w:p>
    <w:p w14:paraId="2C7D544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5F163F1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ArgumentException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"</w:t>
      </w:r>
      <w:proofErr w:type="spellStart"/>
      <w:r w:rsidRPr="003C0D77">
        <w:rPr>
          <w:rFonts w:cs="Times New Roman"/>
          <w:sz w:val="24"/>
          <w:szCs w:val="24"/>
          <w:lang w:val="en-US"/>
        </w:rPr>
        <w:t>Одна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из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заявок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не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найдена</w:t>
      </w:r>
      <w:proofErr w:type="spellEnd"/>
      <w:r w:rsidRPr="003C0D77">
        <w:rPr>
          <w:rFonts w:cs="Times New Roman"/>
          <w:sz w:val="24"/>
          <w:szCs w:val="24"/>
          <w:lang w:val="en-US"/>
        </w:rPr>
        <w:t>");</w:t>
      </w:r>
    </w:p>
    <w:p w14:paraId="7380454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1AEDA2E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llRequest.Listing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= null)</w:t>
      </w:r>
    </w:p>
    <w:p w14:paraId="298F8576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r w:rsidRPr="003C0D77">
        <w:rPr>
          <w:rFonts w:cs="Times New Roman"/>
          <w:sz w:val="24"/>
          <w:szCs w:val="24"/>
        </w:rPr>
        <w:t>{</w:t>
      </w:r>
    </w:p>
    <w:p w14:paraId="01FFB7EB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</w:t>
      </w:r>
      <w:r w:rsidRPr="003C0D77">
        <w:rPr>
          <w:rFonts w:cs="Times New Roman"/>
          <w:sz w:val="24"/>
          <w:szCs w:val="24"/>
          <w:lang w:val="en-US"/>
        </w:rPr>
        <w:t>throw</w:t>
      </w:r>
      <w:r w:rsidRPr="003C0D77">
        <w:rPr>
          <w:rFonts w:cs="Times New Roman"/>
          <w:sz w:val="24"/>
          <w:szCs w:val="24"/>
        </w:rPr>
        <w:t xml:space="preserve"> </w:t>
      </w:r>
      <w:r w:rsidRPr="003C0D77">
        <w:rPr>
          <w:rFonts w:cs="Times New Roman"/>
          <w:sz w:val="24"/>
          <w:szCs w:val="24"/>
          <w:lang w:val="en-US"/>
        </w:rPr>
        <w:t>new</w:t>
      </w:r>
      <w:r w:rsidRPr="003C0D77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InvalidOperationException</w:t>
      </w:r>
      <w:proofErr w:type="spellEnd"/>
      <w:r w:rsidRPr="003C0D77">
        <w:rPr>
          <w:rFonts w:cs="Times New Roman"/>
          <w:sz w:val="24"/>
          <w:szCs w:val="24"/>
        </w:rPr>
        <w:t>(</w:t>
      </w:r>
      <w:proofErr w:type="gramEnd"/>
      <w:r w:rsidRPr="003C0D77">
        <w:rPr>
          <w:rFonts w:cs="Times New Roman"/>
          <w:sz w:val="24"/>
          <w:szCs w:val="24"/>
        </w:rPr>
        <w:t>"У заявки на продажу отсутствует объявление");</w:t>
      </w:r>
    </w:p>
    <w:p w14:paraId="4A3F60C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lastRenderedPageBreak/>
        <w:t xml:space="preserve">        </w:t>
      </w:r>
      <w:r w:rsidRPr="003C0D77">
        <w:rPr>
          <w:rFonts w:cs="Times New Roman"/>
          <w:sz w:val="24"/>
          <w:szCs w:val="24"/>
          <w:lang w:val="en-US"/>
        </w:rPr>
        <w:t>}</w:t>
      </w:r>
    </w:p>
    <w:p w14:paraId="7C6F904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Обновляем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статусы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заявок</w:t>
      </w:r>
      <w:proofErr w:type="spellEnd"/>
    </w:p>
    <w:p w14:paraId="5EFFAFB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uyRequest.Status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pplicationStatus.Matched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1203EB5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llRequest.Status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pplicationStatus.Matched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3B688B3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uyRequest.Matched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ll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34B1038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llRequest.Matched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uy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05E0863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Определяем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тип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сделки</w:t>
      </w:r>
      <w:proofErr w:type="spellEnd"/>
    </w:p>
    <w:p w14:paraId="1189CCB7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Type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GetDealTypeId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buyRequest.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6E7F4F0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Создаем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сделку</w:t>
      </w:r>
      <w:proofErr w:type="spellEnd"/>
    </w:p>
    <w:p w14:paraId="2508F6B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deal = new Deal</w:t>
      </w:r>
    </w:p>
    <w:p w14:paraId="63ECFB6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157692F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isting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llRequest.ListingId</w:t>
      </w:r>
      <w:proofErr w:type="spellEnd"/>
      <w:r w:rsidRPr="003C0D77">
        <w:rPr>
          <w:rFonts w:cs="Times New Roman"/>
          <w:sz w:val="24"/>
          <w:szCs w:val="24"/>
          <w:lang w:val="en-US"/>
        </w:rPr>
        <w:t>,</w:t>
      </w:r>
    </w:p>
    <w:p w14:paraId="00F0C5B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uyer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uyRequest.ClientId</w:t>
      </w:r>
      <w:proofErr w:type="spellEnd"/>
      <w:r w:rsidRPr="003C0D77">
        <w:rPr>
          <w:rFonts w:cs="Times New Roman"/>
          <w:sz w:val="24"/>
          <w:szCs w:val="24"/>
          <w:lang w:val="en-US"/>
        </w:rPr>
        <w:t>,</w:t>
      </w:r>
    </w:p>
    <w:p w14:paraId="2FDD582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mployee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uyRequest.EmployeeId</w:t>
      </w:r>
      <w:proofErr w:type="spellEnd"/>
      <w:r w:rsidRPr="003C0D77">
        <w:rPr>
          <w:rFonts w:cs="Times New Roman"/>
          <w:sz w:val="24"/>
          <w:szCs w:val="24"/>
          <w:lang w:val="en-US"/>
        </w:rPr>
        <w:t>,</w:t>
      </w:r>
    </w:p>
    <w:p w14:paraId="598C31E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nalPric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sellRequest.Listing.Pric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,</w:t>
      </w:r>
    </w:p>
    <w:p w14:paraId="7264414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Commission =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alculateCommission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sellRequest.Listing.Pric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uyRequest.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),</w:t>
      </w:r>
    </w:p>
    <w:p w14:paraId="0B2A143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Dat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ateTime.UtcNow</w:t>
      </w:r>
      <w:proofErr w:type="spellEnd"/>
      <w:r w:rsidRPr="003C0D77">
        <w:rPr>
          <w:rFonts w:cs="Times New Roman"/>
          <w:sz w:val="24"/>
          <w:szCs w:val="24"/>
          <w:lang w:val="en-US"/>
        </w:rPr>
        <w:t>,</w:t>
      </w:r>
    </w:p>
    <w:p w14:paraId="68567BE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Type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TypeId</w:t>
      </w:r>
      <w:proofErr w:type="spellEnd"/>
      <w:r w:rsidRPr="003C0D77">
        <w:rPr>
          <w:rFonts w:cs="Times New Roman"/>
          <w:sz w:val="24"/>
          <w:szCs w:val="24"/>
          <w:lang w:val="en-US"/>
        </w:rPr>
        <w:t>,</w:t>
      </w:r>
    </w:p>
    <w:p w14:paraId="58DBA19C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tatusId</w:t>
      </w:r>
      <w:proofErr w:type="spellEnd"/>
      <w:r w:rsidRPr="003C0D77">
        <w:rPr>
          <w:rFonts w:cs="Times New Roman"/>
          <w:sz w:val="24"/>
          <w:szCs w:val="24"/>
        </w:rPr>
        <w:t xml:space="preserve"> = "</w:t>
      </w:r>
      <w:r w:rsidRPr="003C0D77">
        <w:rPr>
          <w:rFonts w:cs="Times New Roman"/>
          <w:sz w:val="24"/>
          <w:szCs w:val="24"/>
          <w:lang w:val="en-US"/>
        </w:rPr>
        <w:t>deal</w:t>
      </w:r>
      <w:r w:rsidRPr="003C0D77">
        <w:rPr>
          <w:rFonts w:cs="Times New Roman"/>
          <w:sz w:val="24"/>
          <w:szCs w:val="24"/>
        </w:rPr>
        <w:t>_</w:t>
      </w:r>
      <w:r w:rsidRPr="003C0D77">
        <w:rPr>
          <w:rFonts w:cs="Times New Roman"/>
          <w:sz w:val="24"/>
          <w:szCs w:val="24"/>
          <w:lang w:val="en-US"/>
        </w:rPr>
        <w:t>in</w:t>
      </w:r>
      <w:r w:rsidRPr="003C0D77">
        <w:rPr>
          <w:rFonts w:cs="Times New Roman"/>
          <w:sz w:val="24"/>
          <w:szCs w:val="24"/>
        </w:rPr>
        <w:t>_</w:t>
      </w:r>
      <w:r w:rsidRPr="003C0D77">
        <w:rPr>
          <w:rFonts w:cs="Times New Roman"/>
          <w:sz w:val="24"/>
          <w:szCs w:val="24"/>
          <w:lang w:val="en-US"/>
        </w:rPr>
        <w:t>progress</w:t>
      </w:r>
      <w:r w:rsidRPr="003C0D77">
        <w:rPr>
          <w:rFonts w:cs="Times New Roman"/>
          <w:sz w:val="24"/>
          <w:szCs w:val="24"/>
        </w:rPr>
        <w:t xml:space="preserve">" // предполагаем, что такой </w:t>
      </w:r>
      <w:r w:rsidRPr="003C0D77">
        <w:rPr>
          <w:rFonts w:cs="Times New Roman"/>
          <w:sz w:val="24"/>
          <w:szCs w:val="24"/>
          <w:lang w:val="en-US"/>
        </w:rPr>
        <w:t>ID</w:t>
      </w:r>
      <w:r w:rsidRPr="003C0D77">
        <w:rPr>
          <w:rFonts w:cs="Times New Roman"/>
          <w:sz w:val="24"/>
          <w:szCs w:val="24"/>
        </w:rPr>
        <w:t xml:space="preserve"> есть в словаре</w:t>
      </w:r>
    </w:p>
    <w:p w14:paraId="7CD3B7F5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    </w:t>
      </w:r>
      <w:r w:rsidRPr="003C0D77">
        <w:rPr>
          <w:rFonts w:cs="Times New Roman"/>
          <w:sz w:val="24"/>
          <w:szCs w:val="24"/>
          <w:lang w:val="en-US"/>
        </w:rPr>
        <w:t>};</w:t>
      </w:r>
    </w:p>
    <w:p w14:paraId="61452D7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text.Deals.Add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deal);</w:t>
      </w:r>
    </w:p>
    <w:p w14:paraId="35EED51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text.SaveChanges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); 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Сохраняем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чтобы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получить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ID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сделки</w:t>
      </w:r>
      <w:proofErr w:type="spellEnd"/>
    </w:p>
    <w:p w14:paraId="26710A6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Создаем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участников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сделки</w:t>
      </w:r>
      <w:proofErr w:type="spellEnd"/>
    </w:p>
    <w:p w14:paraId="59A7E1D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participants = new List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Participant</w:t>
      </w:r>
      <w:proofErr w:type="spellEnd"/>
      <w:r w:rsidRPr="003C0D77">
        <w:rPr>
          <w:rFonts w:cs="Times New Roman"/>
          <w:sz w:val="24"/>
          <w:szCs w:val="24"/>
          <w:lang w:val="en-US"/>
        </w:rPr>
        <w:t>&gt;</w:t>
      </w:r>
    </w:p>
    <w:p w14:paraId="18909EB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7F25E4F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new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Participant</w:t>
      </w:r>
      <w:proofErr w:type="spellEnd"/>
    </w:p>
    <w:p w14:paraId="6BCDB5B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{</w:t>
      </w:r>
    </w:p>
    <w:p w14:paraId="4DC018B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gramStart"/>
      <w:r w:rsidRPr="003C0D77">
        <w:rPr>
          <w:rFonts w:cs="Times New Roman"/>
          <w:sz w:val="24"/>
          <w:szCs w:val="24"/>
          <w:lang w:val="en-US"/>
        </w:rPr>
        <w:t>deal.Id</w:t>
      </w:r>
      <w:proofErr w:type="gramEnd"/>
      <w:r w:rsidRPr="003C0D77">
        <w:rPr>
          <w:rFonts w:cs="Times New Roman"/>
          <w:sz w:val="24"/>
          <w:szCs w:val="24"/>
          <w:lang w:val="en-US"/>
        </w:rPr>
        <w:t>,</w:t>
      </w:r>
    </w:p>
    <w:p w14:paraId="5D82424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lient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uyRequest.Id</w:t>
      </w:r>
      <w:proofErr w:type="spellEnd"/>
      <w:r w:rsidRPr="003C0D77">
        <w:rPr>
          <w:rFonts w:cs="Times New Roman"/>
          <w:sz w:val="24"/>
          <w:szCs w:val="24"/>
          <w:lang w:val="en-US"/>
        </w:rPr>
        <w:t>,</w:t>
      </w:r>
    </w:p>
    <w:p w14:paraId="6936B24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Role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articipantRole.Buyer</w:t>
      </w:r>
      <w:proofErr w:type="spellEnd"/>
    </w:p>
    <w:p w14:paraId="7261547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},</w:t>
      </w:r>
    </w:p>
    <w:p w14:paraId="1AF2EFF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new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Participant</w:t>
      </w:r>
      <w:proofErr w:type="spellEnd"/>
    </w:p>
    <w:p w14:paraId="74ECA52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{</w:t>
      </w:r>
    </w:p>
    <w:p w14:paraId="3589B65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gramStart"/>
      <w:r w:rsidRPr="003C0D77">
        <w:rPr>
          <w:rFonts w:cs="Times New Roman"/>
          <w:sz w:val="24"/>
          <w:szCs w:val="24"/>
          <w:lang w:val="en-US"/>
        </w:rPr>
        <w:t>deal.Id</w:t>
      </w:r>
      <w:proofErr w:type="gramEnd"/>
      <w:r w:rsidRPr="003C0D77">
        <w:rPr>
          <w:rFonts w:cs="Times New Roman"/>
          <w:sz w:val="24"/>
          <w:szCs w:val="24"/>
          <w:lang w:val="en-US"/>
        </w:rPr>
        <w:t>,</w:t>
      </w:r>
    </w:p>
    <w:p w14:paraId="7F261A4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lientRequest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llRequest.Id</w:t>
      </w:r>
      <w:proofErr w:type="spellEnd"/>
      <w:r w:rsidRPr="003C0D77">
        <w:rPr>
          <w:rFonts w:cs="Times New Roman"/>
          <w:sz w:val="24"/>
          <w:szCs w:val="24"/>
          <w:lang w:val="en-US"/>
        </w:rPr>
        <w:t>,</w:t>
      </w:r>
    </w:p>
    <w:p w14:paraId="73CADF5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Role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articipantRole.Seller</w:t>
      </w:r>
      <w:proofErr w:type="spellEnd"/>
    </w:p>
    <w:p w14:paraId="48E827B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}</w:t>
      </w:r>
    </w:p>
    <w:p w14:paraId="0D494A9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;</w:t>
      </w:r>
    </w:p>
    <w:p w14:paraId="4FC0316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text.DealParticipants.AddRange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participants);</w:t>
      </w:r>
    </w:p>
    <w:p w14:paraId="1B349B2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text.SaveChanges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4C320E3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Фиксируем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транзакцию</w:t>
      </w:r>
      <w:proofErr w:type="spellEnd"/>
    </w:p>
    <w:p w14:paraId="37588AB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await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transaction.Commit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5ACF029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true;</w:t>
      </w:r>
    </w:p>
    <w:p w14:paraId="52A3792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646CAC2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catch (Exception ex)</w:t>
      </w:r>
    </w:p>
    <w:p w14:paraId="381466B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01B4AC6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await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transaction.Rollback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0B46E14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</w:p>
    <w:p w14:paraId="393D564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Логируем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ошибку</w:t>
      </w:r>
      <w:proofErr w:type="spellEnd"/>
    </w:p>
    <w:p w14:paraId="0123F1C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onsole.WriteLine</w:t>
      </w:r>
      <w:proofErr w:type="spellEnd"/>
      <w:r w:rsidRPr="003C0D77">
        <w:rPr>
          <w:rFonts w:cs="Times New Roman"/>
          <w:sz w:val="24"/>
          <w:szCs w:val="24"/>
          <w:lang w:val="en-US"/>
        </w:rPr>
        <w:t>($"</w:t>
      </w:r>
      <w:proofErr w:type="spellStart"/>
      <w:r w:rsidRPr="003C0D77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при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создании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сделки</w:t>
      </w:r>
      <w:proofErr w:type="spellEnd"/>
      <w:r w:rsidRPr="003C0D77">
        <w:rPr>
          <w:rFonts w:cs="Times New Roman"/>
          <w:sz w:val="24"/>
          <w:szCs w:val="24"/>
          <w:lang w:val="en-US"/>
        </w:rPr>
        <w:t>: {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x.Messag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}");</w:t>
      </w:r>
    </w:p>
    <w:p w14:paraId="5AFFEE02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Debug</w:t>
      </w:r>
      <w:r w:rsidRPr="003C0D77">
        <w:rPr>
          <w:rFonts w:cs="Times New Roman"/>
          <w:sz w:val="24"/>
          <w:szCs w:val="24"/>
        </w:rPr>
        <w:t>.</w:t>
      </w:r>
      <w:r w:rsidRPr="003C0D77">
        <w:rPr>
          <w:rFonts w:cs="Times New Roman"/>
          <w:sz w:val="24"/>
          <w:szCs w:val="24"/>
          <w:lang w:val="en-US"/>
        </w:rPr>
        <w:t>WriteLine</w:t>
      </w:r>
      <w:r w:rsidRPr="003C0D77">
        <w:rPr>
          <w:rFonts w:cs="Times New Roman"/>
          <w:sz w:val="24"/>
          <w:szCs w:val="24"/>
        </w:rPr>
        <w:t>($"Ошибка при создании сделки: {</w:t>
      </w:r>
      <w:r w:rsidRPr="003C0D77">
        <w:rPr>
          <w:rFonts w:cs="Times New Roman"/>
          <w:sz w:val="24"/>
          <w:szCs w:val="24"/>
          <w:lang w:val="en-US"/>
        </w:rPr>
        <w:t>ex</w:t>
      </w:r>
      <w:r w:rsidRPr="003C0D77">
        <w:rPr>
          <w:rFonts w:cs="Times New Roman"/>
          <w:sz w:val="24"/>
          <w:szCs w:val="24"/>
        </w:rPr>
        <w:t>}");</w:t>
      </w:r>
    </w:p>
    <w:p w14:paraId="275AA6D5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</w:t>
      </w:r>
    </w:p>
    <w:p w14:paraId="5BBF121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    </w:t>
      </w:r>
      <w:r w:rsidRPr="003C0D77">
        <w:rPr>
          <w:rFonts w:cs="Times New Roman"/>
          <w:sz w:val="24"/>
          <w:szCs w:val="24"/>
          <w:lang w:val="en-US"/>
        </w:rPr>
        <w:t>return false;</w:t>
      </w:r>
    </w:p>
    <w:p w14:paraId="4C25FEF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68B2C77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}</w:t>
      </w:r>
    </w:p>
    <w:p w14:paraId="2D9BA8A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Вспомогательные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методы</w:t>
      </w:r>
      <w:proofErr w:type="spellEnd"/>
    </w:p>
    <w:p w14:paraId="47A1E8E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private str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GetDealTypeId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Application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eques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296FF44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{</w:t>
      </w:r>
    </w:p>
    <w:p w14:paraId="46FA266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return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eques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switch</w:t>
      </w:r>
    </w:p>
    <w:p w14:paraId="059FE72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6273A3A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pplicationType.Purchas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o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pplicationType.Sal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"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_sale</w:t>
      </w:r>
      <w:proofErr w:type="spellEnd"/>
      <w:r w:rsidRPr="003C0D77">
        <w:rPr>
          <w:rFonts w:cs="Times New Roman"/>
          <w:sz w:val="24"/>
          <w:szCs w:val="24"/>
          <w:lang w:val="en-US"/>
        </w:rPr>
        <w:t>",</w:t>
      </w:r>
    </w:p>
    <w:p w14:paraId="095AFBE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pplicationType.Ren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o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pplicationType.RentOu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"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_rent</w:t>
      </w:r>
      <w:proofErr w:type="spellEnd"/>
      <w:r w:rsidRPr="003C0D77">
        <w:rPr>
          <w:rFonts w:cs="Times New Roman"/>
          <w:sz w:val="24"/>
          <w:szCs w:val="24"/>
          <w:lang w:val="en-US"/>
        </w:rPr>
        <w:t>",</w:t>
      </w:r>
    </w:p>
    <w:p w14:paraId="027E1DB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_ =&gt; "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_sale</w:t>
      </w:r>
      <w:proofErr w:type="spellEnd"/>
      <w:r w:rsidRPr="003C0D77">
        <w:rPr>
          <w:rFonts w:cs="Times New Roman"/>
          <w:sz w:val="24"/>
          <w:szCs w:val="24"/>
          <w:lang w:val="en-US"/>
        </w:rPr>
        <w:t>"</w:t>
      </w:r>
    </w:p>
    <w:p w14:paraId="3B46BEB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;</w:t>
      </w:r>
    </w:p>
    <w:p w14:paraId="240E2B2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}</w:t>
      </w:r>
    </w:p>
    <w:p w14:paraId="4E9B218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private decimal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alculateCommission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decimal price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pplication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eques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3062437C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>{</w:t>
      </w:r>
    </w:p>
    <w:p w14:paraId="44C3C729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// Разная комиссия для продажи и аренды</w:t>
      </w:r>
    </w:p>
    <w:p w14:paraId="25BC44F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</w:t>
      </w:r>
      <w:r w:rsidRPr="003C0D77">
        <w:rPr>
          <w:rFonts w:cs="Times New Roman"/>
          <w:sz w:val="24"/>
          <w:szCs w:val="24"/>
          <w:lang w:val="en-US"/>
        </w:rPr>
        <w:t xml:space="preserve">va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ommissionRat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eques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switch</w:t>
      </w:r>
    </w:p>
    <w:p w14:paraId="42AD8B3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{</w:t>
      </w:r>
    </w:p>
    <w:p w14:paraId="16C3C47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pplicationType.Purchas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o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pplicationType.Sal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0.03m, // 3%</w:t>
      </w:r>
    </w:p>
    <w:p w14:paraId="6F557F4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pplicationType.Ren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o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pplicationType.RentOu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0.05m</w:t>
      </w:r>
      <w:proofErr w:type="gramStart"/>
      <w:r w:rsidRPr="003C0D77">
        <w:rPr>
          <w:rFonts w:cs="Times New Roman"/>
          <w:sz w:val="24"/>
          <w:szCs w:val="24"/>
          <w:lang w:val="en-US"/>
        </w:rPr>
        <w:t>,  /</w:t>
      </w:r>
      <w:proofErr w:type="gramEnd"/>
      <w:r w:rsidRPr="003C0D77">
        <w:rPr>
          <w:rFonts w:cs="Times New Roman"/>
          <w:sz w:val="24"/>
          <w:szCs w:val="24"/>
          <w:lang w:val="en-US"/>
        </w:rPr>
        <w:t>/ 5%</w:t>
      </w:r>
    </w:p>
    <w:p w14:paraId="3E014D9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_ =&gt; 0.03m</w:t>
      </w:r>
    </w:p>
    <w:p w14:paraId="53098E1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;</w:t>
      </w:r>
    </w:p>
    <w:p w14:paraId="309DD19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</w:p>
    <w:p w14:paraId="317E6CA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return price *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ommissionRate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5A1AA0C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}</w:t>
      </w:r>
    </w:p>
    <w:p w14:paraId="4A97AE6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}</w:t>
      </w:r>
    </w:p>
    <w:p w14:paraId="380AFF76" w14:textId="77777777" w:rsidR="00E245BA" w:rsidRPr="003C0D77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  <w:lang w:val="en-US"/>
        </w:rPr>
      </w:pPr>
      <w:r w:rsidRPr="00340B32">
        <w:rPr>
          <w:rFonts w:cs="Times New Roman"/>
          <w:sz w:val="24"/>
          <w:szCs w:val="24"/>
        </w:rPr>
        <w:t>Листинг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3C0D77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3C0D77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3C0D77">
        <w:rPr>
          <w:rFonts w:cs="Times New Roman"/>
          <w:sz w:val="24"/>
          <w:szCs w:val="24"/>
          <w:lang w:val="en-US"/>
        </w:rPr>
        <w:t>»</w:t>
      </w:r>
    </w:p>
    <w:p w14:paraId="18F71B6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using System;</w:t>
      </w:r>
    </w:p>
    <w:p w14:paraId="5AE1EC9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System.Collections.Generi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283F52D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System.Threading.Task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205931E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Microsoft.Extensions.DependencyInjection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18DD6A0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esktop.ViewModel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01395DF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Services.Interface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10D6BB41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esktop.Services.Implementation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18DA5D0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INavigationService</w:t>
      </w:r>
      <w:proofErr w:type="spellEnd"/>
    </w:p>
    <w:p w14:paraId="0C2F54D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{</w:t>
      </w:r>
    </w:p>
    <w:p w14:paraId="0ED6409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eadonly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IServiceProvid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_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4C77B9F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eadonly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Stack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ViewModelBase</w:t>
      </w:r>
      <w:proofErr w:type="spellEnd"/>
      <w:r w:rsidRPr="003C0D77">
        <w:rPr>
          <w:rFonts w:cs="Times New Roman"/>
          <w:sz w:val="24"/>
          <w:szCs w:val="24"/>
          <w:lang w:val="en-US"/>
        </w:rPr>
        <w:t>&gt; _</w:t>
      </w:r>
      <w:proofErr w:type="spellStart"/>
      <w:r w:rsidRPr="003C0D77">
        <w:rPr>
          <w:rFonts w:cs="Times New Roman"/>
          <w:sz w:val="24"/>
          <w:szCs w:val="24"/>
          <w:lang w:val="en-US"/>
        </w:rPr>
        <w:t>navigationStack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gramStart"/>
      <w:r w:rsidRPr="003C0D77">
        <w:rPr>
          <w:rFonts w:cs="Times New Roman"/>
          <w:sz w:val="24"/>
          <w:szCs w:val="24"/>
          <w:lang w:val="en-US"/>
        </w:rPr>
        <w:t>new(</w:t>
      </w:r>
      <w:proofErr w:type="gram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8259B7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</w:p>
    <w:p w14:paraId="45CA3A3D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  <w:r w:rsidRPr="003C0D77">
        <w:rPr>
          <w:rFonts w:cs="Times New Roman"/>
          <w:sz w:val="24"/>
          <w:szCs w:val="24"/>
        </w:rPr>
        <w:t>// Добавьте событие для уведомления о смене страницы</w:t>
      </w:r>
    </w:p>
    <w:p w14:paraId="7A29025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</w:t>
      </w:r>
      <w:r w:rsidRPr="003C0D77">
        <w:rPr>
          <w:rFonts w:cs="Times New Roman"/>
          <w:sz w:val="24"/>
          <w:szCs w:val="24"/>
          <w:lang w:val="en-US"/>
        </w:rPr>
        <w:t>public event Action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ViewModelBas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gt;?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rrentPageChanged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124C793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IServiceProvid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1AD2D4C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253986B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2AF1418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046C340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async Task </w:t>
      </w:r>
      <w:proofErr w:type="spellStart"/>
      <w:r w:rsidRPr="003C0D77">
        <w:rPr>
          <w:rFonts w:cs="Times New Roman"/>
          <w:sz w:val="24"/>
          <w:szCs w:val="24"/>
          <w:lang w:val="en-US"/>
        </w:rPr>
        <w:t>NavigateTo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TViewModel</w:t>
      </w:r>
      <w:proofErr w:type="spellEnd"/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) wher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ViewModel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: </w:t>
      </w:r>
      <w:proofErr w:type="spellStart"/>
      <w:r w:rsidRPr="003C0D77">
        <w:rPr>
          <w:rFonts w:cs="Times New Roman"/>
          <w:sz w:val="24"/>
          <w:szCs w:val="24"/>
          <w:lang w:val="en-US"/>
        </w:rPr>
        <w:t>ViewModelBase</w:t>
      </w:r>
      <w:proofErr w:type="spellEnd"/>
    </w:p>
    <w:p w14:paraId="4614FC2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2E198D6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viewModel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_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rviceProvider.GetRequiredService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TViewModel</w:t>
      </w:r>
      <w:proofErr w:type="spellEnd"/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552753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await Navigate(</w:t>
      </w:r>
      <w:proofErr w:type="spellStart"/>
      <w:r w:rsidRPr="003C0D77">
        <w:rPr>
          <w:rFonts w:cs="Times New Roman"/>
          <w:sz w:val="24"/>
          <w:szCs w:val="24"/>
          <w:lang w:val="en-US"/>
        </w:rPr>
        <w:t>viewModel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6767C62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132993B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public async Task </w:t>
      </w:r>
      <w:proofErr w:type="spellStart"/>
      <w:r w:rsidRPr="003C0D77">
        <w:rPr>
          <w:rFonts w:cs="Times New Roman"/>
          <w:sz w:val="24"/>
          <w:szCs w:val="24"/>
          <w:lang w:val="en-US"/>
        </w:rPr>
        <w:t>NavigateTo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TViewModel</w:t>
      </w:r>
      <w:proofErr w:type="spellEnd"/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object parameter) wher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ViewModel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: </w:t>
      </w:r>
      <w:proofErr w:type="spellStart"/>
      <w:r w:rsidRPr="003C0D77">
        <w:rPr>
          <w:rFonts w:cs="Times New Roman"/>
          <w:sz w:val="24"/>
          <w:szCs w:val="24"/>
          <w:lang w:val="en-US"/>
        </w:rPr>
        <w:t>ViewModelBase</w:t>
      </w:r>
      <w:proofErr w:type="spellEnd"/>
    </w:p>
    <w:p w14:paraId="3D14D39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6306D26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viewModel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_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rviceProvider.GetRequiredService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TViewModel</w:t>
      </w:r>
      <w:proofErr w:type="spellEnd"/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>);</w:t>
      </w:r>
    </w:p>
    <w:p w14:paraId="17C18A6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</w:p>
    <w:p w14:paraId="76E6C5D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r w:rsidRPr="003C0D77">
        <w:rPr>
          <w:rFonts w:cs="Times New Roman"/>
          <w:sz w:val="24"/>
          <w:szCs w:val="24"/>
          <w:lang w:val="en-US"/>
        </w:rPr>
        <w:t>viewModel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is </w:t>
      </w:r>
      <w:proofErr w:type="spellStart"/>
      <w:r w:rsidRPr="003C0D77">
        <w:rPr>
          <w:rFonts w:cs="Times New Roman"/>
          <w:sz w:val="24"/>
          <w:szCs w:val="24"/>
          <w:lang w:val="en-US"/>
        </w:rPr>
        <w:t>IParameterReceiv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arameterReceiver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0E3FB23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3CA42F4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arameterReceiver.ReceiveParameter</w:t>
      </w:r>
      <w:proofErr w:type="spellEnd"/>
      <w:r w:rsidRPr="003C0D77">
        <w:rPr>
          <w:rFonts w:cs="Times New Roman"/>
          <w:sz w:val="24"/>
          <w:szCs w:val="24"/>
          <w:lang w:val="en-US"/>
        </w:rPr>
        <w:t>(parameter);</w:t>
      </w:r>
    </w:p>
    <w:p w14:paraId="01B5E3E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39F5B29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await Navigate(</w:t>
      </w:r>
      <w:proofErr w:type="spellStart"/>
      <w:r w:rsidRPr="003C0D77">
        <w:rPr>
          <w:rFonts w:cs="Times New Roman"/>
          <w:sz w:val="24"/>
          <w:szCs w:val="24"/>
          <w:lang w:val="en-US"/>
        </w:rPr>
        <w:t>viewModel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1D2481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1B24926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rivate async Task </w:t>
      </w:r>
      <w:proofErr w:type="gramStart"/>
      <w:r w:rsidRPr="003C0D77">
        <w:rPr>
          <w:rFonts w:cs="Times New Roman"/>
          <w:sz w:val="24"/>
          <w:szCs w:val="24"/>
          <w:lang w:val="en-US"/>
        </w:rPr>
        <w:t>Navigate(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ViewModelBas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viewModel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6510DFB7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  <w:r w:rsidRPr="003C0D77">
        <w:rPr>
          <w:rFonts w:cs="Times New Roman"/>
          <w:sz w:val="24"/>
          <w:szCs w:val="24"/>
        </w:rPr>
        <w:t>{</w:t>
      </w:r>
    </w:p>
    <w:p w14:paraId="53636411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_</w:t>
      </w:r>
      <w:proofErr w:type="spellStart"/>
      <w:r w:rsidRPr="003C0D77">
        <w:rPr>
          <w:rFonts w:cs="Times New Roman"/>
          <w:sz w:val="24"/>
          <w:szCs w:val="24"/>
          <w:lang w:val="en-US"/>
        </w:rPr>
        <w:t>navigationStack</w:t>
      </w:r>
      <w:proofErr w:type="spellEnd"/>
      <w:r w:rsidRPr="003C0D77">
        <w:rPr>
          <w:rFonts w:cs="Times New Roman"/>
          <w:sz w:val="24"/>
          <w:szCs w:val="24"/>
        </w:rPr>
        <w:t>.</w:t>
      </w:r>
      <w:r w:rsidRPr="003C0D77">
        <w:rPr>
          <w:rFonts w:cs="Times New Roman"/>
          <w:sz w:val="24"/>
          <w:szCs w:val="24"/>
          <w:lang w:val="en-US"/>
        </w:rPr>
        <w:t>Push</w:t>
      </w:r>
      <w:r w:rsidRPr="003C0D77">
        <w:rPr>
          <w:rFonts w:cs="Times New Roman"/>
          <w:sz w:val="24"/>
          <w:szCs w:val="24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viewModel</w:t>
      </w:r>
      <w:proofErr w:type="spellEnd"/>
      <w:r w:rsidRPr="003C0D77">
        <w:rPr>
          <w:rFonts w:cs="Times New Roman"/>
          <w:sz w:val="24"/>
          <w:szCs w:val="24"/>
        </w:rPr>
        <w:t>);</w:t>
      </w:r>
    </w:p>
    <w:p w14:paraId="2702D24B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</w:t>
      </w:r>
    </w:p>
    <w:p w14:paraId="324A5339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// УВЕДОМИТЕ о смене страницы</w:t>
      </w:r>
    </w:p>
    <w:p w14:paraId="6867929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urrentPageChanged</w:t>
      </w:r>
      <w:proofErr w:type="spellEnd"/>
      <w:r w:rsidRPr="003C0D77">
        <w:rPr>
          <w:rFonts w:cs="Times New Roman"/>
          <w:sz w:val="24"/>
          <w:szCs w:val="24"/>
          <w:lang w:val="en-US"/>
        </w:rPr>
        <w:t>?.</w:t>
      </w:r>
      <w:proofErr w:type="gramEnd"/>
      <w:r w:rsidRPr="003C0D77">
        <w:rPr>
          <w:rFonts w:cs="Times New Roman"/>
          <w:sz w:val="24"/>
          <w:szCs w:val="24"/>
          <w:lang w:val="en-US"/>
        </w:rPr>
        <w:t>Invoke(</w:t>
      </w:r>
      <w:proofErr w:type="spellStart"/>
      <w:r w:rsidRPr="003C0D77">
        <w:rPr>
          <w:rFonts w:cs="Times New Roman"/>
          <w:sz w:val="24"/>
          <w:szCs w:val="24"/>
          <w:lang w:val="en-US"/>
        </w:rPr>
        <w:t>viewModel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686F7F5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</w:p>
    <w:p w14:paraId="18765B8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await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ask.CompletedTask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0FA1C86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4C91A4A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async Task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GoBack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)</w:t>
      </w:r>
    </w:p>
    <w:p w14:paraId="0A6786D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40ABF77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(_</w:t>
      </w:r>
      <w:proofErr w:type="spellStart"/>
      <w:r w:rsidRPr="003C0D77">
        <w:rPr>
          <w:rFonts w:cs="Times New Roman"/>
          <w:sz w:val="24"/>
          <w:szCs w:val="24"/>
          <w:lang w:val="en-US"/>
        </w:rPr>
        <w:t>navigationStack.Coun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&gt; 1)</w:t>
      </w:r>
    </w:p>
    <w:p w14:paraId="204052A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5EB0087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_</w:t>
      </w:r>
      <w:proofErr w:type="spellStart"/>
      <w:r w:rsidRPr="003C0D77">
        <w:rPr>
          <w:rFonts w:cs="Times New Roman"/>
          <w:sz w:val="24"/>
          <w:szCs w:val="24"/>
          <w:lang w:val="en-US"/>
        </w:rPr>
        <w:t>navigationStack.Pop</w:t>
      </w:r>
      <w:proofErr w:type="spell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2241ACB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va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reviousViewModel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_</w:t>
      </w:r>
      <w:proofErr w:type="spellStart"/>
      <w:r w:rsidRPr="003C0D77">
        <w:rPr>
          <w:rFonts w:cs="Times New Roman"/>
          <w:sz w:val="24"/>
          <w:szCs w:val="24"/>
          <w:lang w:val="en-US"/>
        </w:rPr>
        <w:t>navigationStack.Peek</w:t>
      </w:r>
      <w:proofErr w:type="spell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4C8C19D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urrentPageChanged</w:t>
      </w:r>
      <w:proofErr w:type="spellEnd"/>
      <w:r w:rsidRPr="003C0D77">
        <w:rPr>
          <w:rFonts w:cs="Times New Roman"/>
          <w:sz w:val="24"/>
          <w:szCs w:val="24"/>
          <w:lang w:val="en-US"/>
        </w:rPr>
        <w:t>?.</w:t>
      </w:r>
      <w:proofErr w:type="gramEnd"/>
      <w:r w:rsidRPr="003C0D77">
        <w:rPr>
          <w:rFonts w:cs="Times New Roman"/>
          <w:sz w:val="24"/>
          <w:szCs w:val="24"/>
          <w:lang w:val="en-US"/>
        </w:rPr>
        <w:t>Invoke(</w:t>
      </w:r>
      <w:proofErr w:type="spellStart"/>
      <w:r w:rsidRPr="003C0D77">
        <w:rPr>
          <w:rFonts w:cs="Times New Roman"/>
          <w:sz w:val="24"/>
          <w:szCs w:val="24"/>
          <w:lang w:val="en-US"/>
        </w:rPr>
        <w:t>previousViewModel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35C7FE6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5477C98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await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ask.CompletedTask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127C040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3AB390A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GoBack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)</w:t>
      </w:r>
    </w:p>
    <w:p w14:paraId="15C055A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0EA256A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(_</w:t>
      </w:r>
      <w:proofErr w:type="spellStart"/>
      <w:r w:rsidRPr="003C0D77">
        <w:rPr>
          <w:rFonts w:cs="Times New Roman"/>
          <w:sz w:val="24"/>
          <w:szCs w:val="24"/>
          <w:lang w:val="en-US"/>
        </w:rPr>
        <w:t>navigationStack.Coun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&gt; 1)</w:t>
      </w:r>
    </w:p>
    <w:p w14:paraId="04E3625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223F9DD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_</w:t>
      </w:r>
      <w:proofErr w:type="spellStart"/>
      <w:r w:rsidRPr="003C0D77">
        <w:rPr>
          <w:rFonts w:cs="Times New Roman"/>
          <w:sz w:val="24"/>
          <w:szCs w:val="24"/>
          <w:lang w:val="en-US"/>
        </w:rPr>
        <w:t>navigationStack.Pop</w:t>
      </w:r>
      <w:proofErr w:type="spell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7D97D1F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        va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reviousViewModel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_</w:t>
      </w:r>
      <w:proofErr w:type="spellStart"/>
      <w:r w:rsidRPr="003C0D77">
        <w:rPr>
          <w:rFonts w:cs="Times New Roman"/>
          <w:sz w:val="24"/>
          <w:szCs w:val="24"/>
          <w:lang w:val="en-US"/>
        </w:rPr>
        <w:t>navigationStack.Peek</w:t>
      </w:r>
      <w:proofErr w:type="spell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445FEBA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urrentPageChanged</w:t>
      </w:r>
      <w:proofErr w:type="spellEnd"/>
      <w:r w:rsidRPr="003C0D77">
        <w:rPr>
          <w:rFonts w:cs="Times New Roman"/>
          <w:sz w:val="24"/>
          <w:szCs w:val="24"/>
          <w:lang w:val="en-US"/>
        </w:rPr>
        <w:t>?.</w:t>
      </w:r>
      <w:proofErr w:type="gramEnd"/>
      <w:r w:rsidRPr="003C0D77">
        <w:rPr>
          <w:rFonts w:cs="Times New Roman"/>
          <w:sz w:val="24"/>
          <w:szCs w:val="24"/>
          <w:lang w:val="en-US"/>
        </w:rPr>
        <w:t>Invoke(</w:t>
      </w:r>
      <w:proofErr w:type="spellStart"/>
      <w:r w:rsidRPr="003C0D77">
        <w:rPr>
          <w:rFonts w:cs="Times New Roman"/>
          <w:sz w:val="24"/>
          <w:szCs w:val="24"/>
          <w:lang w:val="en-US"/>
        </w:rPr>
        <w:t>previousViewModel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EDFE1D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5DE8118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2AF6589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event Action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PageViewModelBas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OnNavigationRequested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47B26BA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NavigateTo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PageViewModelBas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page)</w:t>
      </w:r>
    </w:p>
    <w:p w14:paraId="22D9DA9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1AA3874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OnNavigationRequested</w:t>
      </w:r>
      <w:proofErr w:type="spellEnd"/>
      <w:r w:rsidRPr="003C0D77">
        <w:rPr>
          <w:rFonts w:cs="Times New Roman"/>
          <w:sz w:val="24"/>
          <w:szCs w:val="24"/>
          <w:lang w:val="en-US"/>
        </w:rPr>
        <w:t>?.</w:t>
      </w:r>
      <w:proofErr w:type="gramEnd"/>
      <w:r w:rsidRPr="003C0D77">
        <w:rPr>
          <w:rFonts w:cs="Times New Roman"/>
          <w:sz w:val="24"/>
          <w:szCs w:val="24"/>
          <w:lang w:val="en-US"/>
        </w:rPr>
        <w:t>Invoke(page);</w:t>
      </w:r>
    </w:p>
    <w:p w14:paraId="0E8A9AD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7664273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}</w:t>
      </w:r>
    </w:p>
    <w:p w14:paraId="7B4055E5" w14:textId="77777777" w:rsidR="00E245BA" w:rsidRPr="003C0D77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  <w:lang w:val="en-US"/>
        </w:rPr>
      </w:pPr>
      <w:r w:rsidRPr="00340B32">
        <w:rPr>
          <w:rFonts w:cs="Times New Roman"/>
          <w:sz w:val="24"/>
          <w:szCs w:val="24"/>
        </w:rPr>
        <w:t>Листинг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3C0D77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3C0D77">
        <w:rPr>
          <w:rFonts w:cs="Times New Roman"/>
          <w:sz w:val="24"/>
          <w:szCs w:val="24"/>
          <w:lang w:val="en-US"/>
        </w:rPr>
        <w:t>PhotoService</w:t>
      </w:r>
      <w:proofErr w:type="spellEnd"/>
      <w:r w:rsidRPr="003C0D77">
        <w:rPr>
          <w:rFonts w:cs="Times New Roman"/>
          <w:sz w:val="24"/>
          <w:szCs w:val="24"/>
          <w:lang w:val="en-US"/>
        </w:rPr>
        <w:t>»</w:t>
      </w:r>
    </w:p>
    <w:p w14:paraId="6E2C1CF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using System;</w:t>
      </w:r>
    </w:p>
    <w:p w14:paraId="2D60036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System.Collections.Generi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5770426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using System.IO;</w:t>
      </w:r>
    </w:p>
    <w:p w14:paraId="08AFCF5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ystem.Linq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5BB234B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System.Threading.Task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5E9D30D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using Avalonia;</w:t>
      </w:r>
    </w:p>
    <w:p w14:paraId="4F67723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valonia.Controls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4E954DB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Avalonia.Controls.ApplicationLifetime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50D460D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Avalonia.Media.Imaging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7E940AB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icrosoft.EntityFrameworkCore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106D17C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443617C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Core.Enum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6A3A985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ata.Context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64F2144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esktop.DTO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36017C47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esktop.Services.Interface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7209935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esktop.Services.Implementation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74678CB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PhotoServic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IPhotoService</w:t>
      </w:r>
      <w:proofErr w:type="spellEnd"/>
    </w:p>
    <w:p w14:paraId="438DFCD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{</w:t>
      </w:r>
    </w:p>
    <w:p w14:paraId="392A363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eadonly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_context;</w:t>
      </w:r>
    </w:p>
    <w:p w14:paraId="236E17C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</w:p>
    <w:p w14:paraId="5193BBB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PhotoService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</w:p>
    <w:p w14:paraId="2B94FD5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context)</w:t>
      </w:r>
    </w:p>
    <w:p w14:paraId="0DC81D1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510FF7E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_context = context;</w:t>
      </w:r>
    </w:p>
    <w:p w14:paraId="6CA74EB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}</w:t>
      </w:r>
    </w:p>
    <w:p w14:paraId="6984640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</w:p>
    <w:p w14:paraId="16FD4EC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async Task&lt;List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UploadedPhot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gt;&gt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SelectImages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Window </w:t>
      </w:r>
      <w:proofErr w:type="spellStart"/>
      <w:r w:rsidRPr="003C0D77">
        <w:rPr>
          <w:rFonts w:cs="Times New Roman"/>
          <w:sz w:val="24"/>
          <w:szCs w:val="24"/>
          <w:lang w:val="en-US"/>
        </w:rPr>
        <w:t>owner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null)</w:t>
      </w:r>
    </w:p>
    <w:p w14:paraId="0EC529E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3CE4459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uploadedPhotos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new List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UploadedPhoto</w:t>
      </w:r>
      <w:proofErr w:type="spellEnd"/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>);</w:t>
      </w:r>
    </w:p>
    <w:p w14:paraId="1C4DF20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</w:p>
    <w:p w14:paraId="754A669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try</w:t>
      </w:r>
    </w:p>
    <w:p w14:paraId="424E47E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5028765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var dialog = new </w:t>
      </w:r>
      <w:proofErr w:type="spellStart"/>
      <w:r w:rsidRPr="003C0D77">
        <w:rPr>
          <w:rFonts w:cs="Times New Roman"/>
          <w:sz w:val="24"/>
          <w:szCs w:val="24"/>
          <w:lang w:val="en-US"/>
        </w:rPr>
        <w:t>OpenFileDialog</w:t>
      </w:r>
      <w:proofErr w:type="spellEnd"/>
    </w:p>
    <w:p w14:paraId="3B513EF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{</w:t>
      </w:r>
    </w:p>
    <w:p w14:paraId="36E8CB7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Title = "</w:t>
      </w:r>
      <w:proofErr w:type="spellStart"/>
      <w:r w:rsidRPr="003C0D77">
        <w:rPr>
          <w:rFonts w:cs="Times New Roman"/>
          <w:sz w:val="24"/>
          <w:szCs w:val="24"/>
          <w:lang w:val="en-US"/>
        </w:rPr>
        <w:t>Выберите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фотографии</w:t>
      </w:r>
      <w:proofErr w:type="spellEnd"/>
      <w:r w:rsidRPr="003C0D77">
        <w:rPr>
          <w:rFonts w:cs="Times New Roman"/>
          <w:sz w:val="24"/>
          <w:szCs w:val="24"/>
          <w:lang w:val="en-US"/>
        </w:rPr>
        <w:t>",</w:t>
      </w:r>
    </w:p>
    <w:p w14:paraId="1BD2703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llowMultipl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true,</w:t>
      </w:r>
    </w:p>
    <w:p w14:paraId="7328D67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Filters = new List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DialogFilter</w:t>
      </w:r>
      <w:proofErr w:type="spellEnd"/>
      <w:r w:rsidRPr="003C0D77">
        <w:rPr>
          <w:rFonts w:cs="Times New Roman"/>
          <w:sz w:val="24"/>
          <w:szCs w:val="24"/>
          <w:lang w:val="en-US"/>
        </w:rPr>
        <w:t>&gt;</w:t>
      </w:r>
    </w:p>
    <w:p w14:paraId="00B841D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{</w:t>
      </w:r>
    </w:p>
    <w:p w14:paraId="37C287F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new(</w:t>
      </w:r>
      <w:proofErr w:type="gramEnd"/>
      <w:r w:rsidRPr="003C0D77">
        <w:rPr>
          <w:rFonts w:cs="Times New Roman"/>
          <w:sz w:val="24"/>
          <w:szCs w:val="24"/>
          <w:lang w:val="en-US"/>
        </w:rPr>
        <w:t>)</w:t>
      </w:r>
    </w:p>
    <w:p w14:paraId="3CE78ED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{</w:t>
      </w:r>
    </w:p>
    <w:p w14:paraId="1A5F873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    Name = "</w:t>
      </w:r>
      <w:proofErr w:type="spellStart"/>
      <w:r w:rsidRPr="003C0D77">
        <w:rPr>
          <w:rFonts w:cs="Times New Roman"/>
          <w:sz w:val="24"/>
          <w:szCs w:val="24"/>
          <w:lang w:val="en-US"/>
        </w:rPr>
        <w:t>Изображения</w:t>
      </w:r>
      <w:proofErr w:type="spellEnd"/>
      <w:r w:rsidRPr="003C0D77">
        <w:rPr>
          <w:rFonts w:cs="Times New Roman"/>
          <w:sz w:val="24"/>
          <w:szCs w:val="24"/>
          <w:lang w:val="en-US"/>
        </w:rPr>
        <w:t>",</w:t>
      </w:r>
    </w:p>
    <w:p w14:paraId="5DD2991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    Extensions = new List&lt;string&gt;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"</w:t>
      </w:r>
      <w:proofErr w:type="gramEnd"/>
      <w:r w:rsidRPr="003C0D77">
        <w:rPr>
          <w:rFonts w:cs="Times New Roman"/>
          <w:sz w:val="24"/>
          <w:szCs w:val="24"/>
          <w:lang w:val="en-US"/>
        </w:rPr>
        <w:t>jpg", "jpeg", "</w:t>
      </w:r>
      <w:proofErr w:type="spellStart"/>
      <w:r w:rsidRPr="003C0D77">
        <w:rPr>
          <w:rFonts w:cs="Times New Roman"/>
          <w:sz w:val="24"/>
          <w:szCs w:val="24"/>
          <w:lang w:val="en-US"/>
        </w:rPr>
        <w:t>png</w:t>
      </w:r>
      <w:proofErr w:type="spellEnd"/>
      <w:r w:rsidRPr="003C0D77">
        <w:rPr>
          <w:rFonts w:cs="Times New Roman"/>
          <w:sz w:val="24"/>
          <w:szCs w:val="24"/>
          <w:lang w:val="en-US"/>
        </w:rPr>
        <w:t>", "bmp", "gif" }</w:t>
      </w:r>
    </w:p>
    <w:p w14:paraId="734851A9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</w:t>
      </w:r>
      <w:r w:rsidRPr="003C0D77">
        <w:rPr>
          <w:rFonts w:cs="Times New Roman"/>
          <w:sz w:val="24"/>
          <w:szCs w:val="24"/>
        </w:rPr>
        <w:t>}</w:t>
      </w:r>
    </w:p>
    <w:p w14:paraId="3871AAB8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    }</w:t>
      </w:r>
    </w:p>
    <w:p w14:paraId="7BAF2517" w14:textId="77777777" w:rsidR="00E245BA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};</w:t>
      </w:r>
    </w:p>
    <w:p w14:paraId="092ED1CE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// Если окно не передано, пытаемся найти его</w:t>
      </w:r>
    </w:p>
    <w:p w14:paraId="6433756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owner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??=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GetDialogOwner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52C82C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</w:p>
    <w:p w14:paraId="37A2F91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if (</w:t>
      </w:r>
      <w:proofErr w:type="spellStart"/>
      <w:r w:rsidRPr="003C0D77">
        <w:rPr>
          <w:rFonts w:cs="Times New Roman"/>
          <w:sz w:val="24"/>
          <w:szCs w:val="24"/>
          <w:lang w:val="en-US"/>
        </w:rPr>
        <w:t>owner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= null)</w:t>
      </w:r>
    </w:p>
    <w:p w14:paraId="023BDD67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r w:rsidRPr="003C0D77">
        <w:rPr>
          <w:rFonts w:cs="Times New Roman"/>
          <w:sz w:val="24"/>
          <w:szCs w:val="24"/>
        </w:rPr>
        <w:t>{</w:t>
      </w:r>
    </w:p>
    <w:p w14:paraId="4DA9624D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    </w:t>
      </w:r>
      <w:r w:rsidRPr="003C0D77">
        <w:rPr>
          <w:rFonts w:cs="Times New Roman"/>
          <w:sz w:val="24"/>
          <w:szCs w:val="24"/>
          <w:lang w:val="en-US"/>
        </w:rPr>
        <w:t>Console</w:t>
      </w:r>
      <w:r w:rsidRPr="003C0D77">
        <w:rPr>
          <w:rFonts w:cs="Times New Roman"/>
          <w:sz w:val="24"/>
          <w:szCs w:val="24"/>
        </w:rPr>
        <w:t>.</w:t>
      </w:r>
      <w:r w:rsidRPr="003C0D77">
        <w:rPr>
          <w:rFonts w:cs="Times New Roman"/>
          <w:sz w:val="24"/>
          <w:szCs w:val="24"/>
          <w:lang w:val="en-US"/>
        </w:rPr>
        <w:t>WriteLine</w:t>
      </w:r>
      <w:r w:rsidRPr="003C0D77">
        <w:rPr>
          <w:rFonts w:cs="Times New Roman"/>
          <w:sz w:val="24"/>
          <w:szCs w:val="24"/>
        </w:rPr>
        <w:t>("Не удалось определить окно для диалога");</w:t>
      </w:r>
    </w:p>
    <w:p w14:paraId="762D126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            </w:t>
      </w:r>
      <w:r w:rsidRPr="003C0D77">
        <w:rPr>
          <w:rFonts w:cs="Times New Roman"/>
          <w:sz w:val="24"/>
          <w:szCs w:val="24"/>
          <w:lang w:val="en-US"/>
        </w:rPr>
        <w:t xml:space="preserve">return </w:t>
      </w:r>
      <w:proofErr w:type="spellStart"/>
      <w:r w:rsidRPr="003C0D77">
        <w:rPr>
          <w:rFonts w:cs="Times New Roman"/>
          <w:sz w:val="24"/>
          <w:szCs w:val="24"/>
          <w:lang w:val="en-US"/>
        </w:rPr>
        <w:t>uploadedPhotos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3A2879A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}</w:t>
      </w:r>
    </w:p>
    <w:p w14:paraId="3DD09D6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var result = await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ialog.Show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owner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0733D4D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if (</w:t>
      </w:r>
      <w:proofErr w:type="gramStart"/>
      <w:r w:rsidRPr="003C0D77">
        <w:rPr>
          <w:rFonts w:cs="Times New Roman"/>
          <w:sz w:val="24"/>
          <w:szCs w:val="24"/>
          <w:lang w:val="en-US"/>
        </w:rPr>
        <w:t>result !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= null &amp;&amp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esult.Any</w:t>
      </w:r>
      <w:proofErr w:type="spellEnd"/>
      <w:r w:rsidRPr="003C0D77">
        <w:rPr>
          <w:rFonts w:cs="Times New Roman"/>
          <w:sz w:val="24"/>
          <w:szCs w:val="24"/>
          <w:lang w:val="en-US"/>
        </w:rPr>
        <w:t>())</w:t>
      </w:r>
    </w:p>
    <w:p w14:paraId="6A79BE3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{</w:t>
      </w:r>
    </w:p>
    <w:p w14:paraId="5B83D41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Обработка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выбранных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файлов</w:t>
      </w:r>
      <w:proofErr w:type="spellEnd"/>
    </w:p>
    <w:p w14:paraId="6B6D784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foreach (va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Pat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in result)</w:t>
      </w:r>
    </w:p>
    <w:p w14:paraId="61AD60B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            {</w:t>
      </w:r>
    </w:p>
    <w:p w14:paraId="53651E2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if (</w:t>
      </w:r>
      <w:proofErr w:type="spellStart"/>
      <w:r w:rsidRPr="003C0D77">
        <w:rPr>
          <w:rFonts w:cs="Times New Roman"/>
          <w:sz w:val="24"/>
          <w:szCs w:val="24"/>
          <w:lang w:val="en-US"/>
        </w:rPr>
        <w:t>IsImageFile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Path</w:t>
      </w:r>
      <w:proofErr w:type="spellEnd"/>
      <w:r w:rsidRPr="003C0D77">
        <w:rPr>
          <w:rFonts w:cs="Times New Roman"/>
          <w:sz w:val="24"/>
          <w:szCs w:val="24"/>
          <w:lang w:val="en-US"/>
        </w:rPr>
        <w:t>))</w:t>
      </w:r>
    </w:p>
    <w:p w14:paraId="6943BDA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{</w:t>
      </w:r>
    </w:p>
    <w:p w14:paraId="66CF7B9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    va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uploadedPhot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await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oadImage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Path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40C469F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    if (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uploadedPhot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!</w:t>
      </w:r>
      <w:proofErr w:type="gramEnd"/>
      <w:r w:rsidRPr="003C0D77">
        <w:rPr>
          <w:rFonts w:cs="Times New Roman"/>
          <w:sz w:val="24"/>
          <w:szCs w:val="24"/>
          <w:lang w:val="en-US"/>
        </w:rPr>
        <w:t>= null)</w:t>
      </w:r>
    </w:p>
    <w:p w14:paraId="4A218E4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    {</w:t>
      </w:r>
    </w:p>
    <w:p w14:paraId="045C356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uploadedPhotos.Add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uploadedPhoto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607A653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    }</w:t>
      </w:r>
    </w:p>
    <w:p w14:paraId="52891DC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}</w:t>
      </w:r>
    </w:p>
    <w:p w14:paraId="7147793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}</w:t>
      </w:r>
    </w:p>
    <w:p w14:paraId="5E01EF5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}</w:t>
      </w:r>
    </w:p>
    <w:p w14:paraId="0B48F8F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0982D87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catch (Exception ex)</w:t>
      </w:r>
    </w:p>
    <w:p w14:paraId="7BB73FC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4017448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onsole.WriteLine</w:t>
      </w:r>
      <w:proofErr w:type="spellEnd"/>
      <w:r w:rsidRPr="003C0D77">
        <w:rPr>
          <w:rFonts w:cs="Times New Roman"/>
          <w:sz w:val="24"/>
          <w:szCs w:val="24"/>
          <w:lang w:val="en-US"/>
        </w:rPr>
        <w:t>($"</w:t>
      </w:r>
      <w:proofErr w:type="spellStart"/>
      <w:r w:rsidRPr="003C0D77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при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выборе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файлов</w:t>
      </w:r>
      <w:proofErr w:type="spellEnd"/>
      <w:r w:rsidRPr="003C0D77">
        <w:rPr>
          <w:rFonts w:cs="Times New Roman"/>
          <w:sz w:val="24"/>
          <w:szCs w:val="24"/>
          <w:lang w:val="en-US"/>
        </w:rPr>
        <w:t>: {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x.Messag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}");</w:t>
      </w:r>
    </w:p>
    <w:p w14:paraId="57AD03E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237C71D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r w:rsidRPr="003C0D77">
        <w:rPr>
          <w:rFonts w:cs="Times New Roman"/>
          <w:sz w:val="24"/>
          <w:szCs w:val="24"/>
          <w:lang w:val="en-US"/>
        </w:rPr>
        <w:t>uploadedPhotos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7829122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5AAA97C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rivate Window?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GetDialogOwner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)</w:t>
      </w:r>
    </w:p>
    <w:p w14:paraId="5D8E2BF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3239D88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try</w:t>
      </w:r>
    </w:p>
    <w:p w14:paraId="7033C00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0C5AAD5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if (Application.Current</w:t>
      </w:r>
      <w:proofErr w:type="gramStart"/>
      <w:r w:rsidRPr="003C0D77">
        <w:rPr>
          <w:rFonts w:cs="Times New Roman"/>
          <w:sz w:val="24"/>
          <w:szCs w:val="24"/>
          <w:lang w:val="en-US"/>
        </w:rPr>
        <w:t>?.</w:t>
      </w:r>
      <w:proofErr w:type="spellStart"/>
      <w:r w:rsidRPr="003C0D77">
        <w:rPr>
          <w:rFonts w:cs="Times New Roman"/>
          <w:sz w:val="24"/>
          <w:szCs w:val="24"/>
          <w:lang w:val="en-US"/>
        </w:rPr>
        <w:t>ApplicationLifetim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 is </w:t>
      </w:r>
      <w:proofErr w:type="spellStart"/>
      <w:r w:rsidRPr="003C0D77">
        <w:rPr>
          <w:rFonts w:cs="Times New Roman"/>
          <w:sz w:val="24"/>
          <w:szCs w:val="24"/>
          <w:lang w:val="en-US"/>
        </w:rPr>
        <w:t>IClassicDesktopStyleApplicationLifetim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desktop)</w:t>
      </w:r>
    </w:p>
    <w:p w14:paraId="0DB92340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r w:rsidRPr="003C0D77">
        <w:rPr>
          <w:rFonts w:cs="Times New Roman"/>
          <w:sz w:val="24"/>
          <w:szCs w:val="24"/>
        </w:rPr>
        <w:t>{</w:t>
      </w:r>
    </w:p>
    <w:p w14:paraId="128A01A7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    // Возвращаем активное окно или главное окно</w:t>
      </w:r>
    </w:p>
    <w:p w14:paraId="536E2E5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            </w:t>
      </w:r>
      <w:r w:rsidRPr="003C0D77">
        <w:rPr>
          <w:rFonts w:cs="Times New Roman"/>
          <w:sz w:val="24"/>
          <w:szCs w:val="24"/>
          <w:lang w:val="en-US"/>
        </w:rPr>
        <w:t xml:space="preserve">return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esktop.Windows.FirstOrDefault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w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w.IsActiv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) ??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sktop.Main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44F5D00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}</w:t>
      </w:r>
    </w:p>
    <w:p w14:paraId="253A440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return null;</w:t>
      </w:r>
    </w:p>
    <w:p w14:paraId="4750B62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7E69E34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catch (Exception ex)</w:t>
      </w:r>
    </w:p>
    <w:p w14:paraId="3F41934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51BB0AB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onsole.WriteLine</w:t>
      </w:r>
      <w:proofErr w:type="spellEnd"/>
      <w:r w:rsidRPr="003C0D77">
        <w:rPr>
          <w:rFonts w:cs="Times New Roman"/>
          <w:sz w:val="24"/>
          <w:szCs w:val="24"/>
          <w:lang w:val="en-US"/>
        </w:rPr>
        <w:t>($"</w:t>
      </w:r>
      <w:proofErr w:type="spellStart"/>
      <w:r w:rsidRPr="003C0D77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при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получении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окна</w:t>
      </w:r>
      <w:proofErr w:type="spellEnd"/>
      <w:r w:rsidRPr="003C0D77">
        <w:rPr>
          <w:rFonts w:cs="Times New Roman"/>
          <w:sz w:val="24"/>
          <w:szCs w:val="24"/>
          <w:lang w:val="en-US"/>
        </w:rPr>
        <w:t>: {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x.Messag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}");</w:t>
      </w:r>
    </w:p>
    <w:p w14:paraId="0F97E49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return null;</w:t>
      </w:r>
    </w:p>
    <w:p w14:paraId="5129D00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    }</w:t>
      </w:r>
    </w:p>
    <w:p w14:paraId="4C1E351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3DE8AFE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async Task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UploadedPhot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?&gt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LoadImage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Path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22B1930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11633AE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try</w:t>
      </w:r>
    </w:p>
    <w:p w14:paraId="26D7A05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392DE23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va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Inf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new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Info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Path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304C7149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r w:rsidRPr="003C0D77">
        <w:rPr>
          <w:rFonts w:cs="Times New Roman"/>
          <w:sz w:val="24"/>
          <w:szCs w:val="24"/>
        </w:rPr>
        <w:t>// Проверяем размер файла (максимум 10</w:t>
      </w:r>
      <w:r w:rsidRPr="003C0D77">
        <w:rPr>
          <w:rFonts w:cs="Times New Roman"/>
          <w:sz w:val="24"/>
          <w:szCs w:val="24"/>
          <w:lang w:val="en-US"/>
        </w:rPr>
        <w:t>MB</w:t>
      </w:r>
      <w:r w:rsidRPr="003C0D77">
        <w:rPr>
          <w:rFonts w:cs="Times New Roman"/>
          <w:sz w:val="24"/>
          <w:szCs w:val="24"/>
        </w:rPr>
        <w:t>)</w:t>
      </w:r>
    </w:p>
    <w:p w14:paraId="7FA2C96B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</w:t>
      </w:r>
      <w:r w:rsidRPr="003C0D77">
        <w:rPr>
          <w:rFonts w:cs="Times New Roman"/>
          <w:sz w:val="24"/>
          <w:szCs w:val="24"/>
          <w:lang w:val="en-US"/>
        </w:rPr>
        <w:t>if</w:t>
      </w:r>
      <w:r w:rsidRPr="003C0D77">
        <w:rPr>
          <w:rFonts w:cs="Times New Roman"/>
          <w:sz w:val="24"/>
          <w:szCs w:val="24"/>
        </w:rPr>
        <w:t xml:space="preserve"> (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Info</w:t>
      </w:r>
      <w:proofErr w:type="spellEnd"/>
      <w:r w:rsidRPr="003C0D77">
        <w:rPr>
          <w:rFonts w:cs="Times New Roman"/>
          <w:sz w:val="24"/>
          <w:szCs w:val="24"/>
        </w:rPr>
        <w:t>.</w:t>
      </w:r>
      <w:r w:rsidRPr="003C0D77">
        <w:rPr>
          <w:rFonts w:cs="Times New Roman"/>
          <w:sz w:val="24"/>
          <w:szCs w:val="24"/>
          <w:lang w:val="en-US"/>
        </w:rPr>
        <w:t>Length</w:t>
      </w:r>
      <w:r w:rsidRPr="003C0D77">
        <w:rPr>
          <w:rFonts w:cs="Times New Roman"/>
          <w:sz w:val="24"/>
          <w:szCs w:val="24"/>
        </w:rPr>
        <w:t xml:space="preserve"> &gt; 10 * 1024 * 1024)</w:t>
      </w:r>
    </w:p>
    <w:p w14:paraId="23160E27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{</w:t>
      </w:r>
    </w:p>
    <w:p w14:paraId="2029A072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    </w:t>
      </w:r>
      <w:r w:rsidRPr="003C0D77">
        <w:rPr>
          <w:rFonts w:cs="Times New Roman"/>
          <w:sz w:val="24"/>
          <w:szCs w:val="24"/>
          <w:lang w:val="en-US"/>
        </w:rPr>
        <w:t>Console</w:t>
      </w:r>
      <w:r w:rsidRPr="003C0D77">
        <w:rPr>
          <w:rFonts w:cs="Times New Roman"/>
          <w:sz w:val="24"/>
          <w:szCs w:val="24"/>
        </w:rPr>
        <w:t>.</w:t>
      </w:r>
      <w:r w:rsidRPr="003C0D77">
        <w:rPr>
          <w:rFonts w:cs="Times New Roman"/>
          <w:sz w:val="24"/>
          <w:szCs w:val="24"/>
          <w:lang w:val="en-US"/>
        </w:rPr>
        <w:t>WriteLine</w:t>
      </w:r>
      <w:r w:rsidRPr="003C0D77">
        <w:rPr>
          <w:rFonts w:cs="Times New Roman"/>
          <w:sz w:val="24"/>
          <w:szCs w:val="24"/>
        </w:rPr>
        <w:t>($"Файл слишком большой: {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Path</w:t>
      </w:r>
      <w:proofErr w:type="spellEnd"/>
      <w:r w:rsidRPr="003C0D77">
        <w:rPr>
          <w:rFonts w:cs="Times New Roman"/>
          <w:sz w:val="24"/>
          <w:szCs w:val="24"/>
        </w:rPr>
        <w:t>}");</w:t>
      </w:r>
    </w:p>
    <w:p w14:paraId="77FD0AA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            </w:t>
      </w:r>
      <w:r w:rsidRPr="003C0D77">
        <w:rPr>
          <w:rFonts w:cs="Times New Roman"/>
          <w:sz w:val="24"/>
          <w:szCs w:val="24"/>
          <w:lang w:val="en-US"/>
        </w:rPr>
        <w:t>return null;</w:t>
      </w:r>
    </w:p>
    <w:p w14:paraId="418FAA2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}</w:t>
      </w:r>
    </w:p>
    <w:p w14:paraId="3F8048A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Читаем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файл</w:t>
      </w:r>
    </w:p>
    <w:p w14:paraId="3770135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va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Data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await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.ReadAllBytes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Path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61A4022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Создаем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превью</w:t>
      </w:r>
      <w:proofErr w:type="spellEnd"/>
    </w:p>
    <w:p w14:paraId="6BF32F1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using var stream = new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emoryStream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Data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6B62638A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var bitmap = new Bitmap(stream);</w:t>
      </w:r>
    </w:p>
    <w:p w14:paraId="38918B69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r w:rsidRPr="003C0D77">
        <w:rPr>
          <w:rFonts w:cs="Times New Roman"/>
          <w:sz w:val="24"/>
          <w:szCs w:val="24"/>
        </w:rPr>
        <w:t>// Создаем объект загруженного фото</w:t>
      </w:r>
    </w:p>
    <w:p w14:paraId="429E12BC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</w:t>
      </w:r>
      <w:r w:rsidRPr="003C0D77">
        <w:rPr>
          <w:rFonts w:cs="Times New Roman"/>
          <w:sz w:val="24"/>
          <w:szCs w:val="24"/>
          <w:lang w:val="en-US"/>
        </w:rPr>
        <w:t>return</w:t>
      </w:r>
      <w:r w:rsidRPr="003C0D77">
        <w:rPr>
          <w:rFonts w:cs="Times New Roman"/>
          <w:sz w:val="24"/>
          <w:szCs w:val="24"/>
        </w:rPr>
        <w:t xml:space="preserve"> </w:t>
      </w:r>
      <w:r w:rsidRPr="003C0D77">
        <w:rPr>
          <w:rFonts w:cs="Times New Roman"/>
          <w:sz w:val="24"/>
          <w:szCs w:val="24"/>
          <w:lang w:val="en-US"/>
        </w:rPr>
        <w:t>new</w:t>
      </w:r>
      <w:r w:rsidRPr="003C0D77">
        <w:rPr>
          <w:rFonts w:cs="Times New Roman"/>
          <w:sz w:val="24"/>
          <w:szCs w:val="24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UploadedPhoto</w:t>
      </w:r>
      <w:proofErr w:type="spellEnd"/>
    </w:p>
    <w:p w14:paraId="45419D1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        </w:t>
      </w:r>
      <w:r w:rsidRPr="003C0D77">
        <w:rPr>
          <w:rFonts w:cs="Times New Roman"/>
          <w:sz w:val="24"/>
          <w:szCs w:val="24"/>
          <w:lang w:val="en-US"/>
        </w:rPr>
        <w:t>{</w:t>
      </w:r>
    </w:p>
    <w:p w14:paraId="0134AA0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Nam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ath.GetFileName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Path</w:t>
      </w:r>
      <w:proofErr w:type="spellEnd"/>
      <w:r w:rsidRPr="003C0D77">
        <w:rPr>
          <w:rFonts w:cs="Times New Roman"/>
          <w:sz w:val="24"/>
          <w:szCs w:val="24"/>
          <w:lang w:val="en-US"/>
        </w:rPr>
        <w:t>),</w:t>
      </w:r>
    </w:p>
    <w:p w14:paraId="5C6B1E7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Pat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Path</w:t>
      </w:r>
      <w:proofErr w:type="spellEnd"/>
      <w:r w:rsidRPr="003C0D77">
        <w:rPr>
          <w:rFonts w:cs="Times New Roman"/>
          <w:sz w:val="24"/>
          <w:szCs w:val="24"/>
          <w:lang w:val="en-US"/>
        </w:rPr>
        <w:t>,</w:t>
      </w:r>
    </w:p>
    <w:p w14:paraId="147B975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Siz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Info.Length</w:t>
      </w:r>
      <w:proofErr w:type="spellEnd"/>
      <w:r w:rsidRPr="003C0D77">
        <w:rPr>
          <w:rFonts w:cs="Times New Roman"/>
          <w:sz w:val="24"/>
          <w:szCs w:val="24"/>
          <w:lang w:val="en-US"/>
        </w:rPr>
        <w:t>,</w:t>
      </w:r>
    </w:p>
    <w:p w14:paraId="646AA69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SizeFormatte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FormatFileSize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fileInfo.Length</w:t>
      </w:r>
      <w:proofErr w:type="spellEnd"/>
      <w:r w:rsidRPr="003C0D77">
        <w:rPr>
          <w:rFonts w:cs="Times New Roman"/>
          <w:sz w:val="24"/>
          <w:szCs w:val="24"/>
          <w:lang w:val="en-US"/>
        </w:rPr>
        <w:t>),</w:t>
      </w:r>
    </w:p>
    <w:p w14:paraId="6A851C6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Data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Data</w:t>
      </w:r>
      <w:proofErr w:type="spellEnd"/>
      <w:r w:rsidRPr="003C0D77">
        <w:rPr>
          <w:rFonts w:cs="Times New Roman"/>
          <w:sz w:val="24"/>
          <w:szCs w:val="24"/>
          <w:lang w:val="en-US"/>
        </w:rPr>
        <w:t>,</w:t>
      </w:r>
    </w:p>
    <w:p w14:paraId="0FA0AFA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Preview = bitmap,</w:t>
      </w:r>
    </w:p>
    <w:p w14:paraId="227F980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onten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GetConten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Path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13F6F4E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};</w:t>
      </w:r>
    </w:p>
    <w:p w14:paraId="041EA8B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273A9FE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catch (Exception ex)</w:t>
      </w:r>
    </w:p>
    <w:p w14:paraId="0F149E8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2512A3C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onsole.WriteLine</w:t>
      </w:r>
      <w:proofErr w:type="spellEnd"/>
      <w:r w:rsidRPr="003C0D77">
        <w:rPr>
          <w:rFonts w:cs="Times New Roman"/>
          <w:sz w:val="24"/>
          <w:szCs w:val="24"/>
          <w:lang w:val="en-US"/>
        </w:rPr>
        <w:t>($"</w:t>
      </w:r>
      <w:proofErr w:type="spellStart"/>
      <w:r w:rsidRPr="003C0D77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загрузки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изображения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{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Path</w:t>
      </w:r>
      <w:proofErr w:type="spellEnd"/>
      <w:r w:rsidRPr="003C0D77">
        <w:rPr>
          <w:rFonts w:cs="Times New Roman"/>
          <w:sz w:val="24"/>
          <w:szCs w:val="24"/>
          <w:lang w:val="en-US"/>
        </w:rPr>
        <w:t>}: {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x.Messag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}");</w:t>
      </w:r>
    </w:p>
    <w:p w14:paraId="57227B2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return null;</w:t>
      </w:r>
    </w:p>
    <w:p w14:paraId="60DBBA9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    }</w:t>
      </w:r>
    </w:p>
    <w:p w14:paraId="689340B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7426E6A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isposeImagePreview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UploadedPhot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photo)</w:t>
      </w:r>
    </w:p>
    <w:p w14:paraId="136C632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40247CA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photo.Preview?.</w:t>
      </w:r>
      <w:proofErr w:type="gramEnd"/>
      <w:r w:rsidRPr="003C0D77">
        <w:rPr>
          <w:rFonts w:cs="Times New Roman"/>
          <w:sz w:val="24"/>
          <w:szCs w:val="24"/>
          <w:lang w:val="en-US"/>
        </w:rPr>
        <w:t>Dispose</w:t>
      </w:r>
      <w:proofErr w:type="spell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52CECFF5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630CDA2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async Task&lt;</w:t>
      </w:r>
      <w:proofErr w:type="gramStart"/>
      <w:r w:rsidRPr="003C0D77">
        <w:rPr>
          <w:rFonts w:cs="Times New Roman"/>
          <w:sz w:val="24"/>
          <w:szCs w:val="24"/>
          <w:lang w:val="en-US"/>
        </w:rPr>
        <w:t>string[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]?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avePhotosToDatabase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(List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UploadedPhot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uploadedPhotos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TypeForPhot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7F1AA09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3B900CE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r w:rsidRPr="003C0D77">
        <w:rPr>
          <w:rFonts w:cs="Times New Roman"/>
          <w:sz w:val="24"/>
          <w:szCs w:val="24"/>
          <w:lang w:val="en-US"/>
        </w:rPr>
        <w:t>uploadedPhotos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= null |</w:t>
      </w:r>
      <w:proofErr w:type="gramStart"/>
      <w:r w:rsidRPr="003C0D77">
        <w:rPr>
          <w:rFonts w:cs="Times New Roman"/>
          <w:sz w:val="24"/>
          <w:szCs w:val="24"/>
          <w:lang w:val="en-US"/>
        </w:rPr>
        <w:t>| !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uploadedPhotos.Any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()) </w:t>
      </w:r>
    </w:p>
    <w:p w14:paraId="204B2B5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return null;</w:t>
      </w:r>
    </w:p>
    <w:p w14:paraId="7EC9ADD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bool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Exists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heckEntityExists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entity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1A202FF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</w:t>
      </w:r>
      <w:proofErr w:type="gramStart"/>
      <w:r w:rsidRPr="003C0D77">
        <w:rPr>
          <w:rFonts w:cs="Times New Roman"/>
          <w:sz w:val="24"/>
          <w:szCs w:val="24"/>
          <w:lang w:val="en-US"/>
        </w:rPr>
        <w:t>(!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Exist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)</w:t>
      </w:r>
    </w:p>
    <w:p w14:paraId="5FDDA6A5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ArgumentException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$"Entity with ID {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Id</w:t>
      </w:r>
      <w:proofErr w:type="spellEnd"/>
      <w:r w:rsidRPr="003C0D77">
        <w:rPr>
          <w:rFonts w:cs="Times New Roman"/>
          <w:sz w:val="24"/>
          <w:szCs w:val="24"/>
          <w:lang w:val="en-US"/>
        </w:rPr>
        <w:t>} and type {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} does not exist");</w:t>
      </w:r>
    </w:p>
    <w:p w14:paraId="554EE87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photos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uploadedPhotos.Select</w:t>
      </w:r>
      <w:proofErr w:type="spellEnd"/>
      <w:r w:rsidRPr="003C0D77">
        <w:rPr>
          <w:rFonts w:cs="Times New Roman"/>
          <w:sz w:val="24"/>
          <w:szCs w:val="24"/>
          <w:lang w:val="en-US"/>
        </w:rPr>
        <w:t>((uploaded, index) =&gt; new Photo</w:t>
      </w:r>
    </w:p>
    <w:p w14:paraId="4F385BD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40274B2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Id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Guid.NewGuid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Start"/>
      <w:r w:rsidRPr="003C0D77">
        <w:rPr>
          <w:rFonts w:cs="Times New Roman"/>
          <w:sz w:val="24"/>
          <w:szCs w:val="24"/>
          <w:lang w:val="en-US"/>
        </w:rPr>
        <w:t>).</w:t>
      </w:r>
      <w:proofErr w:type="spellStart"/>
      <w:r w:rsidRPr="003C0D77">
        <w:rPr>
          <w:rFonts w:cs="Times New Roman"/>
          <w:sz w:val="24"/>
          <w:szCs w:val="24"/>
          <w:lang w:val="en-US"/>
        </w:rPr>
        <w:t>ToString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,</w:t>
      </w:r>
    </w:p>
    <w:p w14:paraId="3E7BC68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,</w:t>
      </w:r>
    </w:p>
    <w:p w14:paraId="2D7CFAD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Id</w:t>
      </w:r>
      <w:proofErr w:type="spellEnd"/>
      <w:r w:rsidRPr="003C0D77">
        <w:rPr>
          <w:rFonts w:cs="Times New Roman"/>
          <w:sz w:val="24"/>
          <w:szCs w:val="24"/>
          <w:lang w:val="en-US"/>
        </w:rPr>
        <w:t>,</w:t>
      </w:r>
    </w:p>
    <w:p w14:paraId="2EAF1DD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Nam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ath.GetFileName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uploaded.FileNam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),</w:t>
      </w:r>
    </w:p>
    <w:p w14:paraId="0F18628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onten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uploaded.ContentTyp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,</w:t>
      </w:r>
    </w:p>
    <w:p w14:paraId="358888F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Data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uploaded.FileData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 ?? throw new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rgumentException</w:t>
      </w:r>
      <w:proofErr w:type="spellEnd"/>
      <w:r w:rsidRPr="003C0D77">
        <w:rPr>
          <w:rFonts w:cs="Times New Roman"/>
          <w:sz w:val="24"/>
          <w:szCs w:val="24"/>
          <w:lang w:val="en-US"/>
        </w:rPr>
        <w:t>("File data cannot be null"),</w:t>
      </w:r>
    </w:p>
    <w:p w14:paraId="51FB673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ortOrd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index,</w:t>
      </w:r>
    </w:p>
    <w:p w14:paraId="34B369A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IsMain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index == 0,</w:t>
      </w:r>
    </w:p>
    <w:p w14:paraId="61E8AF6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reatedDat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ateTime.UtcNow</w:t>
      </w:r>
      <w:proofErr w:type="spellEnd"/>
    </w:p>
    <w:p w14:paraId="369E527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  <w:proofErr w:type="gramStart"/>
      <w:r w:rsidRPr="003C0D77">
        <w:rPr>
          <w:rFonts w:cs="Times New Roman"/>
          <w:sz w:val="24"/>
          <w:szCs w:val="24"/>
          <w:lang w:val="en-US"/>
        </w:rPr>
        <w:t>).</w:t>
      </w:r>
      <w:proofErr w:type="spellStart"/>
      <w:r w:rsidRPr="003C0D77">
        <w:rPr>
          <w:rFonts w:cs="Times New Roman"/>
          <w:sz w:val="24"/>
          <w:szCs w:val="24"/>
          <w:lang w:val="en-US"/>
        </w:rPr>
        <w:t>ToList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72CF959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await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moveExistingPhotos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entity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0A9EE2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text.Photos.AddRange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photos);</w:t>
      </w:r>
    </w:p>
    <w:p w14:paraId="322278E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text.SaveChanges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6F861AB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photos.Select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x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x.Id</w:t>
      </w:r>
      <w:proofErr w:type="spellEnd"/>
      <w:r w:rsidRPr="003C0D77">
        <w:rPr>
          <w:rFonts w:cs="Times New Roman"/>
          <w:sz w:val="24"/>
          <w:szCs w:val="24"/>
          <w:lang w:val="en-US"/>
        </w:rPr>
        <w:t>).</w:t>
      </w:r>
      <w:proofErr w:type="spellStart"/>
      <w:r w:rsidRPr="003C0D77">
        <w:rPr>
          <w:rFonts w:cs="Times New Roman"/>
          <w:sz w:val="24"/>
          <w:szCs w:val="24"/>
          <w:lang w:val="en-US"/>
        </w:rPr>
        <w:t>ToArray</w:t>
      </w:r>
      <w:proofErr w:type="spell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06BC2A5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7BB1EEB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async Task&lt;List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UploadedPhot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&gt;&gt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LoadPhotosFromDatabase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TypeForPhot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741F3CB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{</w:t>
      </w:r>
    </w:p>
    <w:p w14:paraId="6D6923B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photos = await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text.Photos</w:t>
      </w:r>
      <w:proofErr w:type="spellEnd"/>
      <w:proofErr w:type="gramEnd"/>
    </w:p>
    <w:p w14:paraId="758B878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Where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(p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.Entity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&amp;&amp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.Entity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04DB4FD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rderB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p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.SortOrder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6C92A01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ToList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50140937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uploadedPhotos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new List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UploadedPhoto</w:t>
      </w:r>
      <w:proofErr w:type="spellEnd"/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BB256D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foreach (var photo in photos)</w:t>
      </w:r>
    </w:p>
    <w:p w14:paraId="73B9C04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3813608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try</w:t>
      </w:r>
    </w:p>
    <w:p w14:paraId="5A6A0B8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{</w:t>
      </w:r>
    </w:p>
    <w:p w14:paraId="314A267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using var stream = new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emoryStream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photo.FileData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);</w:t>
      </w:r>
    </w:p>
    <w:p w14:paraId="04B39CC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var bitmap = new Bitmap(stream);</w:t>
      </w:r>
    </w:p>
    <w:p w14:paraId="7992FC9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uploadedPhotos.Add</w:t>
      </w:r>
      <w:proofErr w:type="spellEnd"/>
      <w:r w:rsidRPr="003C0D77">
        <w:rPr>
          <w:rFonts w:cs="Times New Roman"/>
          <w:sz w:val="24"/>
          <w:szCs w:val="24"/>
          <w:lang w:val="en-US"/>
        </w:rPr>
        <w:t>(new UploadedPhoto</w:t>
      </w:r>
    </w:p>
    <w:p w14:paraId="16F1662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{</w:t>
      </w:r>
    </w:p>
    <w:p w14:paraId="45E8C7A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Id =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photo.Id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,</w:t>
      </w:r>
    </w:p>
    <w:p w14:paraId="0E40113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Nam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photo.FileNam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,</w:t>
      </w:r>
    </w:p>
    <w:p w14:paraId="4AE0F94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Siz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photo.FileData.Length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,</w:t>
      </w:r>
    </w:p>
    <w:p w14:paraId="33C8805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SizeFormatte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ormatFileSize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photo.FileData.Length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),</w:t>
      </w:r>
    </w:p>
    <w:p w14:paraId="2DEFADF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Data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photo.FileData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,</w:t>
      </w:r>
    </w:p>
    <w:p w14:paraId="5EF1D75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Preview = bitmap,</w:t>
      </w:r>
    </w:p>
    <w:p w14:paraId="7EDDF83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onten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photo.ContentTyp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,</w:t>
      </w:r>
    </w:p>
    <w:p w14:paraId="248771B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IsMain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photo.IsMain</w:t>
      </w:r>
      <w:proofErr w:type="spellEnd"/>
      <w:proofErr w:type="gramEnd"/>
    </w:p>
    <w:p w14:paraId="7B22C53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});</w:t>
      </w:r>
    </w:p>
    <w:p w14:paraId="7FF47DE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}</w:t>
      </w:r>
    </w:p>
    <w:p w14:paraId="618E3C3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catch (Exception ex)</w:t>
      </w:r>
    </w:p>
    <w:p w14:paraId="28A8E03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{</w:t>
      </w:r>
    </w:p>
    <w:p w14:paraId="71AEC72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onsole.WriteLine</w:t>
      </w:r>
      <w:proofErr w:type="spellEnd"/>
      <w:r w:rsidRPr="003C0D77">
        <w:rPr>
          <w:rFonts w:cs="Times New Roman"/>
          <w:sz w:val="24"/>
          <w:szCs w:val="24"/>
          <w:lang w:val="en-US"/>
        </w:rPr>
        <w:t>($"</w:t>
      </w:r>
      <w:proofErr w:type="spellStart"/>
      <w:r w:rsidRPr="003C0D77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загрузки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фото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{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photo.FileNam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}: {</w:t>
      </w:r>
      <w:proofErr w:type="spellStart"/>
      <w:r w:rsidRPr="003C0D77">
        <w:rPr>
          <w:rFonts w:cs="Times New Roman"/>
          <w:sz w:val="24"/>
          <w:szCs w:val="24"/>
          <w:lang w:val="en-US"/>
        </w:rPr>
        <w:t>ex.Message</w:t>
      </w:r>
      <w:proofErr w:type="spellEnd"/>
      <w:r w:rsidRPr="003C0D77">
        <w:rPr>
          <w:rFonts w:cs="Times New Roman"/>
          <w:sz w:val="24"/>
          <w:szCs w:val="24"/>
          <w:lang w:val="en-US"/>
        </w:rPr>
        <w:t>}");</w:t>
      </w:r>
    </w:p>
    <w:p w14:paraId="591B9C0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}</w:t>
      </w:r>
    </w:p>
    <w:p w14:paraId="133CB50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1AFA494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r w:rsidRPr="003C0D77">
        <w:rPr>
          <w:rFonts w:cs="Times New Roman"/>
          <w:sz w:val="24"/>
          <w:szCs w:val="24"/>
          <w:lang w:val="en-US"/>
        </w:rPr>
        <w:t>uploadedPhotos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0EDAF4C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00EE308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async Task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eletePhoto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hotoId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4CC916B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5978681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photo = await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text.Photos.Find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photoId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7B3EB70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    if (</w:t>
      </w:r>
      <w:proofErr w:type="gramStart"/>
      <w:r w:rsidRPr="003C0D77">
        <w:rPr>
          <w:rFonts w:cs="Times New Roman"/>
          <w:sz w:val="24"/>
          <w:szCs w:val="24"/>
          <w:lang w:val="en-US"/>
        </w:rPr>
        <w:t>photo !</w:t>
      </w:r>
      <w:proofErr w:type="gramEnd"/>
      <w:r w:rsidRPr="003C0D77">
        <w:rPr>
          <w:rFonts w:cs="Times New Roman"/>
          <w:sz w:val="24"/>
          <w:szCs w:val="24"/>
          <w:lang w:val="en-US"/>
        </w:rPr>
        <w:t>= null)</w:t>
      </w:r>
    </w:p>
    <w:p w14:paraId="2FFFDAD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057A269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text.Photos.Remov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photo);</w:t>
      </w:r>
    </w:p>
    <w:p w14:paraId="3A28590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await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text.SaveChanges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38ED703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07F79B3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4109882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</w:p>
    <w:p w14:paraId="25B8585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rivate async Task&lt;bool&gt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heckEntityExists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TypeForPhot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2C20FEB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08D8331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switch</w:t>
      </w:r>
    </w:p>
    <w:p w14:paraId="692C717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690A9F7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TypeForPhoto.Realty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await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text.Realties.Any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r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.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Id</w:t>
      </w:r>
      <w:proofErr w:type="spellEnd"/>
      <w:r w:rsidRPr="003C0D77">
        <w:rPr>
          <w:rFonts w:cs="Times New Roman"/>
          <w:sz w:val="24"/>
          <w:szCs w:val="24"/>
          <w:lang w:val="en-US"/>
        </w:rPr>
        <w:t>),</w:t>
      </w:r>
    </w:p>
    <w:p w14:paraId="5794E7B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TypeForPhoto.Clien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await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text.Clients.Any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c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.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Id</w:t>
      </w:r>
      <w:proofErr w:type="spellEnd"/>
      <w:r w:rsidRPr="003C0D77">
        <w:rPr>
          <w:rFonts w:cs="Times New Roman"/>
          <w:sz w:val="24"/>
          <w:szCs w:val="24"/>
          <w:lang w:val="en-US"/>
        </w:rPr>
        <w:t>),</w:t>
      </w:r>
    </w:p>
    <w:p w14:paraId="0689E32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TypeForPhoto.Employe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await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text.Employees.Any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e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.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Id</w:t>
      </w:r>
      <w:proofErr w:type="spellEnd"/>
      <w:r w:rsidRPr="003C0D77">
        <w:rPr>
          <w:rFonts w:cs="Times New Roman"/>
          <w:sz w:val="24"/>
          <w:szCs w:val="24"/>
          <w:lang w:val="en-US"/>
        </w:rPr>
        <w:t>),</w:t>
      </w:r>
    </w:p>
    <w:p w14:paraId="72DCCF5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_ =&gt; false</w:t>
      </w:r>
    </w:p>
    <w:p w14:paraId="1C0B644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;</w:t>
      </w:r>
    </w:p>
    <w:p w14:paraId="7C137ED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12F6DA8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</w:p>
    <w:p w14:paraId="232A126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moveExistingPhotosAsync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TypeForPhot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2011F84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6C6F82D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xistingPhotos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await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text.Photos</w:t>
      </w:r>
      <w:proofErr w:type="spellEnd"/>
      <w:proofErr w:type="gramEnd"/>
    </w:p>
    <w:p w14:paraId="0CFBE01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Where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(p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.Entity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Id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&amp;&amp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.Entity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ntity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35D034E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ToList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0F8A99B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</w:p>
    <w:p w14:paraId="5338283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text.Photos.RemoveRang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existingPhotos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2C6AE5C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ontext.SaveChangesAsync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1BFDAE1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6E0C043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FormatFileSize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long bytes)</w:t>
      </w:r>
    </w:p>
    <w:p w14:paraId="5E0B833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7AB65E0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string[</w:t>
      </w:r>
      <w:proofErr w:type="gramEnd"/>
      <w:r w:rsidRPr="003C0D77">
        <w:rPr>
          <w:rFonts w:cs="Times New Roman"/>
          <w:sz w:val="24"/>
          <w:szCs w:val="24"/>
          <w:lang w:val="en-US"/>
        </w:rPr>
        <w:t>] suffixes = { "B", "KB", "MB", "GB" };</w:t>
      </w:r>
    </w:p>
    <w:p w14:paraId="4141119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    int counter = 0;</w:t>
      </w:r>
    </w:p>
    <w:p w14:paraId="784CEE2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decimal number = bytes;</w:t>
      </w:r>
    </w:p>
    <w:p w14:paraId="3A582FC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while (</w:t>
      </w:r>
      <w:proofErr w:type="spellStart"/>
      <w:r w:rsidRPr="003C0D77">
        <w:rPr>
          <w:rFonts w:cs="Times New Roman"/>
          <w:sz w:val="24"/>
          <w:szCs w:val="24"/>
          <w:lang w:val="en-US"/>
        </w:rPr>
        <w:t>Math.Round</w:t>
      </w:r>
      <w:proofErr w:type="spellEnd"/>
      <w:r w:rsidRPr="003C0D77">
        <w:rPr>
          <w:rFonts w:cs="Times New Roman"/>
          <w:sz w:val="24"/>
          <w:szCs w:val="24"/>
          <w:lang w:val="en-US"/>
        </w:rPr>
        <w:t>(number / 1024) &gt;= 1)</w:t>
      </w:r>
    </w:p>
    <w:p w14:paraId="642D730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3EA1D06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number /= 1024;</w:t>
      </w:r>
    </w:p>
    <w:p w14:paraId="60C577A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counter++;</w:t>
      </w:r>
    </w:p>
    <w:p w14:paraId="128C394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287D488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$"{</w:t>
      </w:r>
      <w:proofErr w:type="gramStart"/>
      <w:r w:rsidRPr="003C0D77">
        <w:rPr>
          <w:rFonts w:cs="Times New Roman"/>
          <w:sz w:val="24"/>
          <w:szCs w:val="24"/>
          <w:lang w:val="en-US"/>
        </w:rPr>
        <w:t>number:n</w:t>
      </w:r>
      <w:proofErr w:type="gramEnd"/>
      <w:r w:rsidRPr="003C0D77">
        <w:rPr>
          <w:rFonts w:cs="Times New Roman"/>
          <w:sz w:val="24"/>
          <w:szCs w:val="24"/>
          <w:lang w:val="en-US"/>
        </w:rPr>
        <w:t>1} {suffixes[counter]}";</w:t>
      </w:r>
    </w:p>
    <w:p w14:paraId="6955568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09E5B5A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rivate bool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IsImageFile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Path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4C760F5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6836A63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extensions = </w:t>
      </w:r>
      <w:proofErr w:type="gramStart"/>
      <w:r w:rsidRPr="003C0D77">
        <w:rPr>
          <w:rFonts w:cs="Times New Roman"/>
          <w:sz w:val="24"/>
          <w:szCs w:val="24"/>
          <w:lang w:val="en-US"/>
        </w:rPr>
        <w:t>new[</w:t>
      </w:r>
      <w:proofErr w:type="gramEnd"/>
      <w:r w:rsidRPr="003C0D77">
        <w:rPr>
          <w:rFonts w:cs="Times New Roman"/>
          <w:sz w:val="24"/>
          <w:szCs w:val="24"/>
          <w:lang w:val="en-US"/>
        </w:rPr>
        <w:t>] { ".jpg", ".jpeg", ".</w:t>
      </w:r>
      <w:proofErr w:type="spellStart"/>
      <w:r w:rsidRPr="003C0D77">
        <w:rPr>
          <w:rFonts w:cs="Times New Roman"/>
          <w:sz w:val="24"/>
          <w:szCs w:val="24"/>
          <w:lang w:val="en-US"/>
        </w:rPr>
        <w:t>png</w:t>
      </w:r>
      <w:proofErr w:type="spellEnd"/>
      <w:r w:rsidRPr="003C0D77">
        <w:rPr>
          <w:rFonts w:cs="Times New Roman"/>
          <w:sz w:val="24"/>
          <w:szCs w:val="24"/>
          <w:lang w:val="en-US"/>
        </w:rPr>
        <w:t>", ".bmp", ".gif" };</w:t>
      </w:r>
    </w:p>
    <w:p w14:paraId="1393554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extension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ath.GetExtension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Path</w:t>
      </w:r>
      <w:proofErr w:type="spellEnd"/>
      <w:proofErr w:type="gramStart"/>
      <w:r w:rsidRPr="003C0D77">
        <w:rPr>
          <w:rFonts w:cs="Times New Roman"/>
          <w:sz w:val="24"/>
          <w:szCs w:val="24"/>
          <w:lang w:val="en-US"/>
        </w:rPr>
        <w:t>).</w:t>
      </w:r>
      <w:proofErr w:type="spellStart"/>
      <w:r w:rsidRPr="003C0D77">
        <w:rPr>
          <w:rFonts w:cs="Times New Roman"/>
          <w:sz w:val="24"/>
          <w:szCs w:val="24"/>
          <w:lang w:val="en-US"/>
        </w:rPr>
        <w:t>ToLower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163AB78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xtensions.Contain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extension);</w:t>
      </w:r>
    </w:p>
    <w:p w14:paraId="65A01EE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4ACF0BE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rivate str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GetContent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Path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0408009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420BAE1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ath.GetExtension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Path</w:t>
      </w:r>
      <w:proofErr w:type="spellEnd"/>
      <w:proofErr w:type="gramStart"/>
      <w:r w:rsidRPr="003C0D77">
        <w:rPr>
          <w:rFonts w:cs="Times New Roman"/>
          <w:sz w:val="24"/>
          <w:szCs w:val="24"/>
          <w:lang w:val="en-US"/>
        </w:rPr>
        <w:t>).</w:t>
      </w:r>
      <w:proofErr w:type="spellStart"/>
      <w:r w:rsidRPr="003C0D77">
        <w:rPr>
          <w:rFonts w:cs="Times New Roman"/>
          <w:sz w:val="24"/>
          <w:szCs w:val="24"/>
          <w:lang w:val="en-US"/>
        </w:rPr>
        <w:t>ToLower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 switch</w:t>
      </w:r>
    </w:p>
    <w:p w14:paraId="5522B79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2FEB0DA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".jpg" or ".jpeg" =&gt; "image/jpeg",</w:t>
      </w:r>
    </w:p>
    <w:p w14:paraId="67769C2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".</w:t>
      </w:r>
      <w:proofErr w:type="spellStart"/>
      <w:r w:rsidRPr="003C0D77">
        <w:rPr>
          <w:rFonts w:cs="Times New Roman"/>
          <w:sz w:val="24"/>
          <w:szCs w:val="24"/>
          <w:lang w:val="en-US"/>
        </w:rPr>
        <w:t>png</w:t>
      </w:r>
      <w:proofErr w:type="spellEnd"/>
      <w:r w:rsidRPr="003C0D77">
        <w:rPr>
          <w:rFonts w:cs="Times New Roman"/>
          <w:sz w:val="24"/>
          <w:szCs w:val="24"/>
          <w:lang w:val="en-US"/>
        </w:rPr>
        <w:t>" =&gt; "image/</w:t>
      </w:r>
      <w:proofErr w:type="spellStart"/>
      <w:r w:rsidRPr="003C0D77">
        <w:rPr>
          <w:rFonts w:cs="Times New Roman"/>
          <w:sz w:val="24"/>
          <w:szCs w:val="24"/>
          <w:lang w:val="en-US"/>
        </w:rPr>
        <w:t>png</w:t>
      </w:r>
      <w:proofErr w:type="spellEnd"/>
      <w:r w:rsidRPr="003C0D77">
        <w:rPr>
          <w:rFonts w:cs="Times New Roman"/>
          <w:sz w:val="24"/>
          <w:szCs w:val="24"/>
          <w:lang w:val="en-US"/>
        </w:rPr>
        <w:t>",</w:t>
      </w:r>
    </w:p>
    <w:p w14:paraId="4C52372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".bmp" =&gt; "image/bmp",</w:t>
      </w:r>
    </w:p>
    <w:p w14:paraId="091A8D9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".gif" =&gt; "image/gif",</w:t>
      </w:r>
    </w:p>
    <w:p w14:paraId="5AB78D9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_ =&gt; "application/octet-stream"</w:t>
      </w:r>
    </w:p>
    <w:p w14:paraId="4EBF8D4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;</w:t>
      </w:r>
    </w:p>
    <w:p w14:paraId="259AE7A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42B6DBB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}</w:t>
      </w:r>
    </w:p>
    <w:p w14:paraId="7C18160E" w14:textId="77777777" w:rsidR="00E245BA" w:rsidRPr="003C0D77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  <w:lang w:val="en-US"/>
        </w:rPr>
      </w:pPr>
      <w:r w:rsidRPr="00340B32">
        <w:rPr>
          <w:rFonts w:cs="Times New Roman"/>
          <w:sz w:val="24"/>
          <w:szCs w:val="24"/>
        </w:rPr>
        <w:t>Листинг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3C0D77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3C0D77">
        <w:rPr>
          <w:rFonts w:cs="Times New Roman"/>
          <w:sz w:val="24"/>
          <w:szCs w:val="24"/>
          <w:lang w:val="en-US"/>
        </w:rPr>
        <w:t>WindowService</w:t>
      </w:r>
      <w:proofErr w:type="spellEnd"/>
      <w:r w:rsidRPr="003C0D77">
        <w:rPr>
          <w:rFonts w:cs="Times New Roman"/>
          <w:sz w:val="24"/>
          <w:szCs w:val="24"/>
          <w:lang w:val="en-US"/>
        </w:rPr>
        <w:t>»</w:t>
      </w:r>
    </w:p>
    <w:p w14:paraId="43130CB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using System;</w:t>
      </w:r>
    </w:p>
    <w:p w14:paraId="4CDBF5F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ystem.Linq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2D76E52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using Avalonia;</w:t>
      </w:r>
    </w:p>
    <w:p w14:paraId="4541273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valonia.Controls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6F8B197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Avalonia.Controls.ApplicationLifetime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465DB17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Microsoft.Extensions.DependencyInjection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136D1E9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esktop.Services.Interface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5C3B0E7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esktop.Views.Window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60A80C3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Services.Interface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29E9209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esktop.Services.Implementation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6F9380A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/// 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inheritdoc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/&gt;</w:t>
      </w:r>
    </w:p>
    <w:p w14:paraId="08BAFA3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WindowServic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IWindowService</w:t>
      </w:r>
      <w:proofErr w:type="spellEnd"/>
    </w:p>
    <w:p w14:paraId="081E7D9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{</w:t>
      </w:r>
    </w:p>
    <w:p w14:paraId="14C46FE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eadonly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IServiceProvid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_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4F06DD25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rivate Window? _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rrent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555EAC8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2C0EB4C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/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Конструктор</w:t>
      </w:r>
      <w:proofErr w:type="spellEnd"/>
      <w:r w:rsidRPr="003C0D77">
        <w:rPr>
          <w:rFonts w:cs="Times New Roman"/>
          <w:sz w:val="24"/>
          <w:szCs w:val="24"/>
          <w:lang w:val="en-US"/>
        </w:rPr>
        <w:t>.</w:t>
      </w:r>
    </w:p>
    <w:p w14:paraId="4B3B07E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32ABAE5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WindowService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C0D77">
        <w:rPr>
          <w:rFonts w:cs="Times New Roman"/>
          <w:sz w:val="24"/>
          <w:szCs w:val="24"/>
          <w:lang w:val="en-US"/>
        </w:rPr>
        <w:t>IServiceProvid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7F4C35F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29C02AD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4C3749C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001707F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/// 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inheritdoc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/&gt;</w:t>
      </w:r>
    </w:p>
    <w:p w14:paraId="0E98E44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void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how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TWindow</w:t>
      </w:r>
      <w:proofErr w:type="spellEnd"/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) wher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: Window</w:t>
      </w:r>
    </w:p>
    <w:p w14:paraId="1A791F1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33AB044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window = _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rviceProvider.GetRequiredService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TWindow</w:t>
      </w:r>
      <w:proofErr w:type="spellEnd"/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>);</w:t>
      </w:r>
    </w:p>
    <w:p w14:paraId="42CEF0C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window.Show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17F898C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rrent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window;</w:t>
      </w:r>
    </w:p>
    <w:p w14:paraId="370AD06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34E9064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/// 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inheritdoc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/&gt;</w:t>
      </w:r>
    </w:p>
    <w:p w14:paraId="6AA1F6D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void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howDialog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TWindow</w:t>
      </w:r>
      <w:proofErr w:type="spellEnd"/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Window owner) where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: Window</w:t>
      </w:r>
    </w:p>
    <w:p w14:paraId="62870F9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726DCEE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window = _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rviceProvider.GetRequiredService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TWindow</w:t>
      </w:r>
      <w:proofErr w:type="spellEnd"/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>);</w:t>
      </w:r>
    </w:p>
    <w:p w14:paraId="79A72C7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window.ShowDialog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owner);</w:t>
      </w:r>
    </w:p>
    <w:p w14:paraId="1D6296A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6A3A0CA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</w:p>
    <w:p w14:paraId="5005801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/// 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inheritdoc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/&gt;</w:t>
      </w:r>
    </w:p>
    <w:p w14:paraId="7E110A5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lose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Window window)</w:t>
      </w:r>
    </w:p>
    <w:p w14:paraId="6EC686B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512B15E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window.Clos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7CF38598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25591A2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</w:p>
    <w:p w14:paraId="664CD61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/// 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inheritdoc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/&gt;</w:t>
      </w:r>
    </w:p>
    <w:p w14:paraId="2CBDB8E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loseCurrent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)</w:t>
      </w:r>
    </w:p>
    <w:p w14:paraId="056B1E2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7970ACC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current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>?.</w:t>
      </w:r>
      <w:proofErr w:type="gramEnd"/>
      <w:r w:rsidRPr="003C0D77">
        <w:rPr>
          <w:rFonts w:cs="Times New Roman"/>
          <w:sz w:val="24"/>
          <w:szCs w:val="24"/>
          <w:lang w:val="en-US"/>
        </w:rPr>
        <w:t>Close();</w:t>
      </w:r>
    </w:p>
    <w:p w14:paraId="72A0929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rrent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null;</w:t>
      </w:r>
    </w:p>
    <w:p w14:paraId="1523F43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1F5D6BC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</w:p>
    <w:p w14:paraId="5DFB894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/// 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inheritdoc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/&gt;</w:t>
      </w:r>
    </w:p>
    <w:p w14:paraId="15CF460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SetCurrent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Window window)</w:t>
      </w:r>
    </w:p>
    <w:p w14:paraId="4BBE92C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6912798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rrent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window;</w:t>
      </w:r>
    </w:p>
    <w:p w14:paraId="04CDB6B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62E86A6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</w:p>
    <w:p w14:paraId="09476B1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Window?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GetMain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)</w:t>
      </w:r>
    </w:p>
    <w:p w14:paraId="13E3C0C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2368267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(Application.Current</w:t>
      </w:r>
      <w:proofErr w:type="gramStart"/>
      <w:r w:rsidRPr="003C0D77">
        <w:rPr>
          <w:rFonts w:cs="Times New Roman"/>
          <w:sz w:val="24"/>
          <w:szCs w:val="24"/>
          <w:lang w:val="en-US"/>
        </w:rPr>
        <w:t>?.</w:t>
      </w:r>
      <w:proofErr w:type="spellStart"/>
      <w:r w:rsidRPr="003C0D77">
        <w:rPr>
          <w:rFonts w:cs="Times New Roman"/>
          <w:sz w:val="24"/>
          <w:szCs w:val="24"/>
          <w:lang w:val="en-US"/>
        </w:rPr>
        <w:t>ApplicationLifetim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 is </w:t>
      </w:r>
      <w:proofErr w:type="spellStart"/>
      <w:r w:rsidRPr="003C0D77">
        <w:rPr>
          <w:rFonts w:cs="Times New Roman"/>
          <w:sz w:val="24"/>
          <w:szCs w:val="24"/>
          <w:lang w:val="en-US"/>
        </w:rPr>
        <w:t>IClassicDesktopStyleApplicationLifetim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sktopLifetim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6D99046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224A43A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return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sktopLifetime.Main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??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esktopLifetime.Windows.FirstOrDefault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1612108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4E118B2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(Application.Current</w:t>
      </w:r>
      <w:proofErr w:type="gramStart"/>
      <w:r w:rsidRPr="003C0D77">
        <w:rPr>
          <w:rFonts w:cs="Times New Roman"/>
          <w:sz w:val="24"/>
          <w:szCs w:val="24"/>
          <w:lang w:val="en-US"/>
        </w:rPr>
        <w:t>?.</w:t>
      </w:r>
      <w:proofErr w:type="spellStart"/>
      <w:r w:rsidRPr="003C0D77">
        <w:rPr>
          <w:rFonts w:cs="Times New Roman"/>
          <w:sz w:val="24"/>
          <w:szCs w:val="24"/>
          <w:lang w:val="en-US"/>
        </w:rPr>
        <w:t>ApplicationLifetim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 is </w:t>
      </w:r>
      <w:proofErr w:type="spellStart"/>
      <w:r w:rsidRPr="003C0D77">
        <w:rPr>
          <w:rFonts w:cs="Times New Roman"/>
          <w:sz w:val="24"/>
          <w:szCs w:val="24"/>
          <w:lang w:val="en-US"/>
        </w:rPr>
        <w:t>ISingleViewApplicationLifetim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ingleViewLifetim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121404C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2508F7B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return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ingleViewLifetime.MainView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as Window;</w:t>
      </w:r>
    </w:p>
    <w:p w14:paraId="641375F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59A0E90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r w:rsidRPr="003C0D77">
        <w:rPr>
          <w:rFonts w:cs="Times New Roman"/>
          <w:sz w:val="24"/>
          <w:szCs w:val="24"/>
          <w:lang w:val="en-US"/>
        </w:rPr>
        <w:t>TopLevel.GetTopLevel</w:t>
      </w:r>
      <w:proofErr w:type="spellEnd"/>
      <w:r w:rsidRPr="003C0D77">
        <w:rPr>
          <w:rFonts w:cs="Times New Roman"/>
          <w:sz w:val="24"/>
          <w:szCs w:val="24"/>
          <w:lang w:val="en-US"/>
        </w:rPr>
        <w:t>(null) as Window;</w:t>
      </w:r>
    </w:p>
    <w:p w14:paraId="0D17C3A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63B8990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Window?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GetActive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)</w:t>
      </w:r>
    </w:p>
    <w:p w14:paraId="3BD4965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659747F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(Application.Current</w:t>
      </w:r>
      <w:proofErr w:type="gramStart"/>
      <w:r w:rsidRPr="003C0D77">
        <w:rPr>
          <w:rFonts w:cs="Times New Roman"/>
          <w:sz w:val="24"/>
          <w:szCs w:val="24"/>
          <w:lang w:val="en-US"/>
        </w:rPr>
        <w:t>?.</w:t>
      </w:r>
      <w:proofErr w:type="spellStart"/>
      <w:r w:rsidRPr="003C0D77">
        <w:rPr>
          <w:rFonts w:cs="Times New Roman"/>
          <w:sz w:val="24"/>
          <w:szCs w:val="24"/>
          <w:lang w:val="en-US"/>
        </w:rPr>
        <w:t>ApplicationLifetim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 is </w:t>
      </w:r>
      <w:proofErr w:type="spellStart"/>
      <w:r w:rsidRPr="003C0D77">
        <w:rPr>
          <w:rFonts w:cs="Times New Roman"/>
          <w:sz w:val="24"/>
          <w:szCs w:val="24"/>
          <w:lang w:val="en-US"/>
        </w:rPr>
        <w:t>IClassicDesktopStyleApplicationLifetim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sktopLifetim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77AFA9F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2918322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esktopLifetime.Windows.FirstOrDefault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w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w.IsActiv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) </w:t>
      </w:r>
    </w:p>
    <w:p w14:paraId="2049290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??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sktopLifetime.Main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</w:p>
    <w:p w14:paraId="31B8057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               ??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esktopLifetime.Windows.FirstOrDefault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7BB5FC0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0F93281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GetMain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);</w:t>
      </w:r>
    </w:p>
    <w:p w14:paraId="1B7591A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0861C6A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void </w:t>
      </w:r>
      <w:proofErr w:type="gramStart"/>
      <w:r w:rsidRPr="003C0D77">
        <w:rPr>
          <w:rFonts w:cs="Times New Roman"/>
          <w:sz w:val="24"/>
          <w:szCs w:val="24"/>
          <w:lang w:val="en-US"/>
        </w:rPr>
        <w:t>Logout(</w:t>
      </w:r>
      <w:proofErr w:type="gramEnd"/>
      <w:r w:rsidRPr="003C0D77">
        <w:rPr>
          <w:rFonts w:cs="Times New Roman"/>
          <w:sz w:val="24"/>
          <w:szCs w:val="24"/>
          <w:lang w:val="en-US"/>
        </w:rPr>
        <w:t>)</w:t>
      </w:r>
    </w:p>
    <w:p w14:paraId="2A0FC33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39C13C8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(Application.Current</w:t>
      </w:r>
      <w:proofErr w:type="gramStart"/>
      <w:r w:rsidRPr="003C0D77">
        <w:rPr>
          <w:rFonts w:cs="Times New Roman"/>
          <w:sz w:val="24"/>
          <w:szCs w:val="24"/>
          <w:lang w:val="en-US"/>
        </w:rPr>
        <w:t>?.</w:t>
      </w:r>
      <w:proofErr w:type="spellStart"/>
      <w:r w:rsidRPr="003C0D77">
        <w:rPr>
          <w:rFonts w:cs="Times New Roman"/>
          <w:sz w:val="24"/>
          <w:szCs w:val="24"/>
          <w:lang w:val="en-US"/>
        </w:rPr>
        <w:t>ApplicationLifetim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 is </w:t>
      </w:r>
      <w:proofErr w:type="spellStart"/>
      <w:r w:rsidRPr="003C0D77">
        <w:rPr>
          <w:rFonts w:cs="Times New Roman"/>
          <w:sz w:val="24"/>
          <w:szCs w:val="24"/>
          <w:lang w:val="en-US"/>
        </w:rPr>
        <w:t>IClassicDesktopStyleApplicationLifetim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sktopLifetime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453B99D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1A8A0A6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Скрываем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все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окна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кроме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авторизации</w:t>
      </w:r>
      <w:proofErr w:type="spellEnd"/>
    </w:p>
    <w:p w14:paraId="3CBCD7F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foreach (var window in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esktopLifetime.Windows.ToList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)</w:t>
      </w:r>
    </w:p>
    <w:p w14:paraId="33B62FCB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{</w:t>
      </w:r>
    </w:p>
    <w:p w14:paraId="6F544B6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if (window is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ain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ain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0FDD5AEE" w14:textId="77777777" w:rsidR="00E245BA" w:rsidRPr="00F23208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r w:rsidRPr="00F23208">
        <w:rPr>
          <w:rFonts w:cs="Times New Roman"/>
          <w:sz w:val="24"/>
          <w:szCs w:val="24"/>
        </w:rPr>
        <w:t>{</w:t>
      </w:r>
    </w:p>
    <w:p w14:paraId="39F60C0B" w14:textId="77777777" w:rsidR="00E245BA" w:rsidRPr="00F23208" w:rsidRDefault="00E245BA" w:rsidP="00E245BA">
      <w:pPr>
        <w:rPr>
          <w:rFonts w:cs="Times New Roman"/>
          <w:sz w:val="24"/>
          <w:szCs w:val="24"/>
        </w:rPr>
      </w:pPr>
      <w:r w:rsidRPr="00F23208">
        <w:rPr>
          <w:rFonts w:cs="Times New Roman"/>
          <w:sz w:val="24"/>
          <w:szCs w:val="24"/>
        </w:rPr>
        <w:t xml:space="preserve">                    // Скрываем вместо закрытия</w:t>
      </w:r>
    </w:p>
    <w:p w14:paraId="2F38C296" w14:textId="77777777" w:rsidR="00E245BA" w:rsidRPr="00F23208" w:rsidRDefault="00E245BA" w:rsidP="00E245BA">
      <w:pPr>
        <w:rPr>
          <w:rFonts w:cs="Times New Roman"/>
          <w:sz w:val="24"/>
          <w:szCs w:val="24"/>
        </w:rPr>
      </w:pPr>
      <w:r w:rsidRPr="00F23208">
        <w:rPr>
          <w:rFonts w:cs="Times New Roman"/>
          <w:sz w:val="24"/>
          <w:szCs w:val="24"/>
        </w:rPr>
        <w:t xml:space="preserve">    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ainWindow</w:t>
      </w:r>
      <w:proofErr w:type="spellEnd"/>
      <w:r w:rsidRPr="00F23208">
        <w:rPr>
          <w:rFonts w:cs="Times New Roman"/>
          <w:sz w:val="24"/>
          <w:szCs w:val="24"/>
        </w:rPr>
        <w:t>.</w:t>
      </w:r>
      <w:r w:rsidRPr="003C0D77">
        <w:rPr>
          <w:rFonts w:cs="Times New Roman"/>
          <w:sz w:val="24"/>
          <w:szCs w:val="24"/>
          <w:lang w:val="en-US"/>
        </w:rPr>
        <w:t>Hide</w:t>
      </w:r>
      <w:r w:rsidRPr="00F23208">
        <w:rPr>
          <w:rFonts w:cs="Times New Roman"/>
          <w:sz w:val="24"/>
          <w:szCs w:val="24"/>
        </w:rPr>
        <w:t>();</w:t>
      </w:r>
    </w:p>
    <w:p w14:paraId="2F8DBE0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F23208">
        <w:rPr>
          <w:rFonts w:cs="Times New Roman"/>
          <w:sz w:val="24"/>
          <w:szCs w:val="24"/>
        </w:rPr>
        <w:t xml:space="preserve">                </w:t>
      </w:r>
      <w:r w:rsidRPr="003C0D77">
        <w:rPr>
          <w:rFonts w:cs="Times New Roman"/>
          <w:sz w:val="24"/>
          <w:szCs w:val="24"/>
          <w:lang w:val="en-US"/>
        </w:rPr>
        <w:t>}</w:t>
      </w:r>
    </w:p>
    <w:p w14:paraId="6BBEC0B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else if (window is not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uthorization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0FF5227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{</w:t>
      </w:r>
    </w:p>
    <w:p w14:paraId="4A375F2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window.Clos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49496E8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}</w:t>
      </w:r>
    </w:p>
    <w:p w14:paraId="2121D5F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}</w:t>
      </w:r>
    </w:p>
    <w:p w14:paraId="2A1AED1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</w:p>
    <w:p w14:paraId="6605EB8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Показываем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окно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авторизации</w:t>
      </w:r>
      <w:proofErr w:type="spellEnd"/>
    </w:p>
    <w:p w14:paraId="0C28D2D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va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uth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_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rviceProvider.GetRequiredService</w:t>
      </w:r>
      <w:proofErr w:type="spellEnd"/>
      <w:r w:rsidRPr="003C0D77">
        <w:rPr>
          <w:rFonts w:cs="Times New Roman"/>
          <w:sz w:val="24"/>
          <w:szCs w:val="24"/>
          <w:lang w:val="en-US"/>
        </w:rPr>
        <w:t>&lt;</w:t>
      </w:r>
      <w:proofErr w:type="spellStart"/>
      <w:r w:rsidRPr="003C0D77">
        <w:rPr>
          <w:rFonts w:cs="Times New Roman"/>
          <w:sz w:val="24"/>
          <w:szCs w:val="24"/>
          <w:lang w:val="en-US"/>
        </w:rPr>
        <w:t>AuthorizationWindow</w:t>
      </w:r>
      <w:proofErr w:type="spellEnd"/>
      <w:proofErr w:type="gramStart"/>
      <w:r w:rsidRPr="003C0D77">
        <w:rPr>
          <w:rFonts w:cs="Times New Roman"/>
          <w:sz w:val="24"/>
          <w:szCs w:val="24"/>
          <w:lang w:val="en-US"/>
        </w:rPr>
        <w:t>&gt;(</w:t>
      </w:r>
      <w:proofErr w:type="gramEnd"/>
      <w:r w:rsidRPr="003C0D77">
        <w:rPr>
          <w:rFonts w:cs="Times New Roman"/>
          <w:sz w:val="24"/>
          <w:szCs w:val="24"/>
          <w:lang w:val="en-US"/>
        </w:rPr>
        <w:t>);</w:t>
      </w:r>
    </w:p>
    <w:p w14:paraId="152E2CB3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uthWindow</w:t>
      </w:r>
      <w:proofErr w:type="spellEnd"/>
      <w:r w:rsidRPr="003C0D77">
        <w:rPr>
          <w:rFonts w:cs="Times New Roman"/>
          <w:sz w:val="24"/>
          <w:szCs w:val="24"/>
        </w:rPr>
        <w:t>.</w:t>
      </w:r>
      <w:r w:rsidRPr="003C0D77">
        <w:rPr>
          <w:rFonts w:cs="Times New Roman"/>
          <w:sz w:val="24"/>
          <w:szCs w:val="24"/>
          <w:lang w:val="en-US"/>
        </w:rPr>
        <w:t>Show</w:t>
      </w:r>
      <w:r w:rsidRPr="003C0D77">
        <w:rPr>
          <w:rFonts w:cs="Times New Roman"/>
          <w:sz w:val="24"/>
          <w:szCs w:val="24"/>
        </w:rPr>
        <w:t>();</w:t>
      </w:r>
    </w:p>
    <w:p w14:paraId="27757C49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</w:t>
      </w:r>
    </w:p>
    <w:p w14:paraId="612DCB44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        // Устанавливаем как главное окно</w:t>
      </w:r>
    </w:p>
    <w:p w14:paraId="34DBEC3C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sktopLifetime.Main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uth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74028F4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</w:p>
    <w:p w14:paraId="213FED6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_</w:t>
      </w:r>
      <w:proofErr w:type="spellStart"/>
      <w:r w:rsidRPr="003C0D77">
        <w:rPr>
          <w:rFonts w:cs="Times New Roman"/>
          <w:sz w:val="24"/>
          <w:szCs w:val="24"/>
          <w:lang w:val="en-US"/>
        </w:rPr>
        <w:t>current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C0D77">
        <w:rPr>
          <w:rFonts w:cs="Times New Roman"/>
          <w:sz w:val="24"/>
          <w:szCs w:val="24"/>
          <w:lang w:val="en-US"/>
        </w:rPr>
        <w:t>authWindow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2C82D13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31A04A0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6D44A05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}</w:t>
      </w:r>
    </w:p>
    <w:p w14:paraId="7CC92E54" w14:textId="77777777" w:rsidR="00E245BA" w:rsidRPr="00F23208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lastRenderedPageBreak/>
        <w:t>Листинг</w:t>
      </w:r>
      <w:r w:rsidRPr="00F23208">
        <w:rPr>
          <w:rFonts w:cs="Times New Roman"/>
          <w:sz w:val="24"/>
          <w:szCs w:val="24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F23208">
        <w:rPr>
          <w:rFonts w:cs="Times New Roman"/>
          <w:sz w:val="24"/>
          <w:szCs w:val="24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F23208">
        <w:rPr>
          <w:rFonts w:cs="Times New Roman"/>
          <w:sz w:val="24"/>
          <w:szCs w:val="24"/>
        </w:rPr>
        <w:t xml:space="preserve"> </w:t>
      </w:r>
      <w:r w:rsidRPr="00340B32">
        <w:rPr>
          <w:rFonts w:cs="Times New Roman"/>
          <w:sz w:val="24"/>
          <w:szCs w:val="24"/>
        </w:rPr>
        <w:t>бизнес</w:t>
      </w:r>
      <w:r w:rsidRPr="00F23208">
        <w:rPr>
          <w:rFonts w:cs="Times New Roman"/>
          <w:sz w:val="24"/>
          <w:szCs w:val="24"/>
        </w:rPr>
        <w:t>-</w:t>
      </w:r>
      <w:r w:rsidRPr="00340B32">
        <w:rPr>
          <w:rFonts w:cs="Times New Roman"/>
          <w:sz w:val="24"/>
          <w:szCs w:val="24"/>
        </w:rPr>
        <w:t>логики</w:t>
      </w:r>
      <w:r w:rsidRPr="00F23208">
        <w:rPr>
          <w:rFonts w:cs="Times New Roman"/>
          <w:sz w:val="24"/>
          <w:szCs w:val="24"/>
        </w:rPr>
        <w:t xml:space="preserve"> «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ItemViewModel</w:t>
      </w:r>
      <w:proofErr w:type="spellEnd"/>
      <w:r w:rsidRPr="00F23208">
        <w:rPr>
          <w:rFonts w:cs="Times New Roman"/>
          <w:sz w:val="24"/>
          <w:szCs w:val="24"/>
        </w:rPr>
        <w:t>»</w:t>
      </w:r>
    </w:p>
    <w:p w14:paraId="4D035A3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ystem.Linq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14A86951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1BDCF58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esktop.ViewModels.Item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06C4499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ealItemViewModel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ViewModelBase</w:t>
      </w:r>
      <w:proofErr w:type="spellEnd"/>
    </w:p>
    <w:p w14:paraId="3347B78A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{</w:t>
      </w:r>
    </w:p>
    <w:p w14:paraId="6158FDE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Deal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get</w:t>
      </w:r>
      <w:proofErr w:type="gramEnd"/>
      <w:r w:rsidRPr="003C0D77">
        <w:rPr>
          <w:rFonts w:cs="Times New Roman"/>
          <w:sz w:val="24"/>
          <w:szCs w:val="24"/>
          <w:lang w:val="en-US"/>
        </w:rPr>
        <w:t>; set; }</w:t>
      </w:r>
    </w:p>
    <w:p w14:paraId="2E1064E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ealItemViewModel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Deal deal)</w:t>
      </w:r>
    </w:p>
    <w:p w14:paraId="45FC96D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063284A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Deal = deal;</w:t>
      </w:r>
    </w:p>
    <w:p w14:paraId="5B18B5E4" w14:textId="77777777" w:rsidR="00E245BA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  <w:r w:rsidRPr="003C0D77">
        <w:rPr>
          <w:rFonts w:cs="Times New Roman"/>
          <w:sz w:val="24"/>
          <w:szCs w:val="24"/>
        </w:rPr>
        <w:t>}</w:t>
      </w:r>
    </w:p>
    <w:p w14:paraId="5E06CBE2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// Главное изображение из связанного объекта недвижимости</w:t>
      </w:r>
    </w:p>
    <w:p w14:paraId="45C8980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</w:t>
      </w:r>
      <w:r w:rsidRPr="003C0D77">
        <w:rPr>
          <w:rFonts w:cs="Times New Roman"/>
          <w:sz w:val="24"/>
          <w:szCs w:val="24"/>
          <w:lang w:val="en-US"/>
        </w:rPr>
        <w:t xml:space="preserve">public </w:t>
      </w:r>
      <w:proofErr w:type="gramStart"/>
      <w:r w:rsidRPr="003C0D77">
        <w:rPr>
          <w:rFonts w:cs="Times New Roman"/>
          <w:sz w:val="24"/>
          <w:szCs w:val="24"/>
          <w:lang w:val="en-US"/>
        </w:rPr>
        <w:t>byte[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]?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ainImag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eal.Listing?.</w:t>
      </w:r>
      <w:proofErr w:type="gramEnd"/>
      <w:r w:rsidRPr="003C0D77">
        <w:rPr>
          <w:rFonts w:cs="Times New Roman"/>
          <w:sz w:val="24"/>
          <w:szCs w:val="24"/>
          <w:lang w:val="en-US"/>
        </w:rPr>
        <w:t>Realty?.Photos</w:t>
      </w:r>
      <w:proofErr w:type="spellEnd"/>
    </w:p>
    <w:p w14:paraId="3B7E541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OrderBy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(p =&gt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.SortOrder</w:t>
      </w:r>
      <w:proofErr w:type="spellEnd"/>
      <w:r w:rsidRPr="003C0D77">
        <w:rPr>
          <w:rFonts w:cs="Times New Roman"/>
          <w:sz w:val="24"/>
          <w:szCs w:val="24"/>
          <w:lang w:val="en-US"/>
        </w:rPr>
        <w:t>)</w:t>
      </w:r>
    </w:p>
    <w:p w14:paraId="786BB0C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3C0D77">
        <w:rPr>
          <w:rFonts w:cs="Times New Roman"/>
          <w:sz w:val="24"/>
          <w:szCs w:val="24"/>
          <w:lang w:val="en-US"/>
        </w:rPr>
        <w:t>.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rstOrDefault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)?.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Data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56694FE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Imag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MainImag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!</w:t>
      </w:r>
      <w:proofErr w:type="gramEnd"/>
      <w:r w:rsidRPr="003C0D77">
        <w:rPr>
          <w:rFonts w:cs="Times New Roman"/>
          <w:sz w:val="24"/>
          <w:szCs w:val="24"/>
          <w:lang w:val="en-US"/>
        </w:rPr>
        <w:t>= null;</w:t>
      </w:r>
    </w:p>
    <w:p w14:paraId="212C39B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Форматированная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дата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сделки</w:t>
      </w:r>
      <w:proofErr w:type="spellEnd"/>
    </w:p>
    <w:p w14:paraId="38AE528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ormattedDealDat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eal.DealDate.ToString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("</w:t>
      </w:r>
      <w:proofErr w:type="spellStart"/>
      <w:r w:rsidRPr="003C0D77">
        <w:rPr>
          <w:rFonts w:cs="Times New Roman"/>
          <w:sz w:val="24"/>
          <w:szCs w:val="24"/>
          <w:lang w:val="en-US"/>
        </w:rPr>
        <w:t>dd.MM.yyyy</w:t>
      </w:r>
      <w:proofErr w:type="spellEnd"/>
      <w:r w:rsidRPr="003C0D77">
        <w:rPr>
          <w:rFonts w:cs="Times New Roman"/>
          <w:sz w:val="24"/>
          <w:szCs w:val="24"/>
          <w:lang w:val="en-US"/>
        </w:rPr>
        <w:t>");</w:t>
      </w:r>
    </w:p>
    <w:p w14:paraId="12A00DD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Форматированная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финальная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цена</w:t>
      </w:r>
      <w:proofErr w:type="spellEnd"/>
    </w:p>
    <w:p w14:paraId="213F7E9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ormattedFinalPric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$"{</w:t>
      </w:r>
      <w:proofErr w:type="gramStart"/>
      <w:r w:rsidRPr="003C0D77">
        <w:rPr>
          <w:rFonts w:cs="Times New Roman"/>
          <w:sz w:val="24"/>
          <w:szCs w:val="24"/>
          <w:lang w:val="en-US"/>
        </w:rPr>
        <w:t>Deal.FinalPrice:N</w:t>
      </w:r>
      <w:proofErr w:type="gramEnd"/>
      <w:r w:rsidRPr="003C0D77">
        <w:rPr>
          <w:rFonts w:cs="Times New Roman"/>
          <w:sz w:val="24"/>
          <w:szCs w:val="24"/>
          <w:lang w:val="en-US"/>
        </w:rPr>
        <w:t>0}";</w:t>
      </w:r>
    </w:p>
    <w:p w14:paraId="1BE85B5F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Форматированная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комиссия</w:t>
      </w:r>
      <w:proofErr w:type="spellEnd"/>
    </w:p>
    <w:p w14:paraId="3C06104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FormattedCommission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$"{</w:t>
      </w:r>
      <w:proofErr w:type="gramStart"/>
      <w:r w:rsidRPr="003C0D77">
        <w:rPr>
          <w:rFonts w:cs="Times New Roman"/>
          <w:sz w:val="24"/>
          <w:szCs w:val="24"/>
          <w:lang w:val="en-US"/>
        </w:rPr>
        <w:t>Deal.Commission:N</w:t>
      </w:r>
      <w:proofErr w:type="gramEnd"/>
      <w:r w:rsidRPr="003C0D77">
        <w:rPr>
          <w:rFonts w:cs="Times New Roman"/>
          <w:sz w:val="24"/>
          <w:szCs w:val="24"/>
          <w:lang w:val="en-US"/>
        </w:rPr>
        <w:t>0}";</w:t>
      </w:r>
    </w:p>
    <w:p w14:paraId="4FAC03B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Основной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покупатель</w:t>
      </w:r>
      <w:proofErr w:type="spellEnd"/>
    </w:p>
    <w:p w14:paraId="15171744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BuyerNam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eal.Buyer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!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= null </w:t>
      </w:r>
    </w:p>
    <w:p w14:paraId="31E43D6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? $"{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eal.Buyer.LastNam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} {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.Buyer.FirstName</w:t>
      </w:r>
      <w:proofErr w:type="spellEnd"/>
      <w:r w:rsidRPr="003C0D77">
        <w:rPr>
          <w:rFonts w:cs="Times New Roman"/>
          <w:sz w:val="24"/>
          <w:szCs w:val="24"/>
          <w:lang w:val="en-US"/>
        </w:rPr>
        <w:t>} {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.Buyer.MiddleName</w:t>
      </w:r>
      <w:proofErr w:type="spellEnd"/>
      <w:r w:rsidRPr="003C0D77">
        <w:rPr>
          <w:rFonts w:cs="Times New Roman"/>
          <w:sz w:val="24"/>
          <w:szCs w:val="24"/>
          <w:lang w:val="en-US"/>
        </w:rPr>
        <w:t>}"</w:t>
      </w:r>
    </w:p>
    <w:p w14:paraId="1C139C7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: "</w:t>
      </w:r>
      <w:proofErr w:type="spellStart"/>
      <w:r w:rsidRPr="003C0D77">
        <w:rPr>
          <w:rFonts w:cs="Times New Roman"/>
          <w:sz w:val="24"/>
          <w:szCs w:val="24"/>
          <w:lang w:val="en-US"/>
        </w:rPr>
        <w:t>Не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указан</w:t>
      </w:r>
      <w:proofErr w:type="spellEnd"/>
      <w:r w:rsidRPr="003C0D77">
        <w:rPr>
          <w:rFonts w:cs="Times New Roman"/>
          <w:sz w:val="24"/>
          <w:szCs w:val="24"/>
          <w:lang w:val="en-US"/>
        </w:rPr>
        <w:t>";</w:t>
      </w:r>
    </w:p>
    <w:p w14:paraId="3767309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Ответственный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сотрудник</w:t>
      </w:r>
      <w:proofErr w:type="spellEnd"/>
    </w:p>
    <w:p w14:paraId="0CC0E2A3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EmployeeNam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eal.Employe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!</w:t>
      </w:r>
      <w:proofErr w:type="gramEnd"/>
      <w:r w:rsidRPr="003C0D77">
        <w:rPr>
          <w:rFonts w:cs="Times New Roman"/>
          <w:sz w:val="24"/>
          <w:szCs w:val="24"/>
          <w:lang w:val="en-US"/>
        </w:rPr>
        <w:t>= null</w:t>
      </w:r>
    </w:p>
    <w:p w14:paraId="5EC33465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? $"{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eal.Employee.LastNam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} {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.Employee.FirstName</w:t>
      </w:r>
      <w:proofErr w:type="spellEnd"/>
      <w:r w:rsidRPr="003C0D77">
        <w:rPr>
          <w:rFonts w:cs="Times New Roman"/>
          <w:sz w:val="24"/>
          <w:szCs w:val="24"/>
          <w:lang w:val="en-US"/>
        </w:rPr>
        <w:t>}"</w:t>
      </w:r>
    </w:p>
    <w:p w14:paraId="01BDF4D7" w14:textId="77777777" w:rsidR="00E245BA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r w:rsidRPr="00F23208">
        <w:rPr>
          <w:rFonts w:cs="Times New Roman"/>
          <w:sz w:val="24"/>
          <w:szCs w:val="24"/>
        </w:rPr>
        <w:t>: "Не назначен";</w:t>
      </w:r>
    </w:p>
    <w:p w14:paraId="6F669007" w14:textId="77777777" w:rsidR="00E245BA" w:rsidRPr="00F23208" w:rsidRDefault="00E245BA" w:rsidP="00E245BA">
      <w:pPr>
        <w:rPr>
          <w:rFonts w:cs="Times New Roman"/>
          <w:sz w:val="24"/>
          <w:szCs w:val="24"/>
        </w:rPr>
      </w:pPr>
      <w:r w:rsidRPr="00F23208">
        <w:rPr>
          <w:rFonts w:cs="Times New Roman"/>
          <w:sz w:val="24"/>
          <w:szCs w:val="24"/>
        </w:rPr>
        <w:t xml:space="preserve">    // Название объекта недвижимости</w:t>
      </w:r>
    </w:p>
    <w:p w14:paraId="4CB05807" w14:textId="77777777" w:rsidR="00E245BA" w:rsidRDefault="00E245BA" w:rsidP="00E245BA">
      <w:pPr>
        <w:rPr>
          <w:rFonts w:cs="Times New Roman"/>
          <w:sz w:val="24"/>
          <w:szCs w:val="24"/>
        </w:rPr>
      </w:pPr>
      <w:r w:rsidRPr="00F23208">
        <w:rPr>
          <w:rFonts w:cs="Times New Roman"/>
          <w:sz w:val="24"/>
          <w:szCs w:val="24"/>
        </w:rPr>
        <w:t xml:space="preserve">    </w:t>
      </w:r>
      <w:r w:rsidRPr="003C0D77">
        <w:rPr>
          <w:rFonts w:cs="Times New Roman"/>
          <w:sz w:val="24"/>
          <w:szCs w:val="24"/>
          <w:lang w:val="en-US"/>
        </w:rPr>
        <w:t>public</w:t>
      </w:r>
      <w:r w:rsidRPr="00627C87">
        <w:rPr>
          <w:rFonts w:cs="Times New Roman"/>
          <w:sz w:val="24"/>
          <w:szCs w:val="24"/>
          <w:lang w:val="en-US"/>
        </w:rPr>
        <w:t xml:space="preserve"> </w:t>
      </w:r>
      <w:r w:rsidRPr="003C0D77">
        <w:rPr>
          <w:rFonts w:cs="Times New Roman"/>
          <w:sz w:val="24"/>
          <w:szCs w:val="24"/>
          <w:lang w:val="en-US"/>
        </w:rPr>
        <w:t>string</w:t>
      </w:r>
      <w:r w:rsidRPr="00627C8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RealtyName</w:t>
      </w:r>
      <w:proofErr w:type="spellEnd"/>
      <w:r w:rsidRPr="00627C8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eal</w:t>
      </w:r>
      <w:r w:rsidRPr="00627C87">
        <w:rPr>
          <w:rFonts w:cs="Times New Roman"/>
          <w:sz w:val="24"/>
          <w:szCs w:val="24"/>
          <w:lang w:val="en-US"/>
        </w:rPr>
        <w:t>.</w:t>
      </w:r>
      <w:r w:rsidRPr="003C0D77">
        <w:rPr>
          <w:rFonts w:cs="Times New Roman"/>
          <w:sz w:val="24"/>
          <w:szCs w:val="24"/>
          <w:lang w:val="en-US"/>
        </w:rPr>
        <w:t>Listing</w:t>
      </w:r>
      <w:r w:rsidRPr="00627C87">
        <w:rPr>
          <w:rFonts w:cs="Times New Roman"/>
          <w:sz w:val="24"/>
          <w:szCs w:val="24"/>
          <w:lang w:val="en-US"/>
        </w:rPr>
        <w:t>?.</w:t>
      </w:r>
      <w:proofErr w:type="gramEnd"/>
      <w:r w:rsidRPr="003C0D77">
        <w:rPr>
          <w:rFonts w:cs="Times New Roman"/>
          <w:sz w:val="24"/>
          <w:szCs w:val="24"/>
          <w:lang w:val="en-US"/>
        </w:rPr>
        <w:t>Realty</w:t>
      </w:r>
      <w:r w:rsidRPr="00627C87">
        <w:rPr>
          <w:rFonts w:cs="Times New Roman"/>
          <w:sz w:val="24"/>
          <w:szCs w:val="24"/>
          <w:lang w:val="en-US"/>
        </w:rPr>
        <w:t>?.</w:t>
      </w:r>
      <w:r w:rsidRPr="003C0D77">
        <w:rPr>
          <w:rFonts w:cs="Times New Roman"/>
          <w:sz w:val="24"/>
          <w:szCs w:val="24"/>
          <w:lang w:val="en-US"/>
        </w:rPr>
        <w:t>Name</w:t>
      </w:r>
      <w:proofErr w:type="spellEnd"/>
      <w:r w:rsidRPr="00627C87">
        <w:rPr>
          <w:rFonts w:cs="Times New Roman"/>
          <w:sz w:val="24"/>
          <w:szCs w:val="24"/>
          <w:lang w:val="en-US"/>
        </w:rPr>
        <w:t xml:space="preserve"> ?? </w:t>
      </w:r>
      <w:r w:rsidRPr="00F23208">
        <w:rPr>
          <w:rFonts w:cs="Times New Roman"/>
          <w:sz w:val="24"/>
          <w:szCs w:val="24"/>
        </w:rPr>
        <w:t>"Объект не указан";</w:t>
      </w:r>
    </w:p>
    <w:p w14:paraId="242DDC49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F23208">
        <w:rPr>
          <w:rFonts w:cs="Times New Roman"/>
          <w:sz w:val="24"/>
          <w:szCs w:val="24"/>
        </w:rPr>
        <w:t xml:space="preserve">    </w:t>
      </w:r>
      <w:r w:rsidRPr="003C0D77">
        <w:rPr>
          <w:rFonts w:cs="Times New Roman"/>
          <w:sz w:val="24"/>
          <w:szCs w:val="24"/>
          <w:lang w:val="en-US"/>
        </w:rPr>
        <w:t xml:space="preserve">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Адрес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объекта</w:t>
      </w:r>
      <w:proofErr w:type="spellEnd"/>
    </w:p>
    <w:p w14:paraId="0E68AAE6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string Address =&gt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eal.Listing?.</w:t>
      </w:r>
      <w:proofErr w:type="gramEnd"/>
      <w:r w:rsidRPr="003C0D77">
        <w:rPr>
          <w:rFonts w:cs="Times New Roman"/>
          <w:sz w:val="24"/>
          <w:szCs w:val="24"/>
          <w:lang w:val="en-US"/>
        </w:rPr>
        <w:t>Realty?.Address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!= null</w:t>
      </w:r>
    </w:p>
    <w:p w14:paraId="6070ECE1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? $"{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eal.Listing.Realty.Address</w:t>
      </w:r>
      <w:proofErr w:type="gramEnd"/>
      <w:r w:rsidRPr="003C0D77">
        <w:rPr>
          <w:rFonts w:cs="Times New Roman"/>
          <w:sz w:val="24"/>
          <w:szCs w:val="24"/>
          <w:lang w:val="en-US"/>
        </w:rPr>
        <w:t>.City</w:t>
      </w:r>
      <w:proofErr w:type="spellEnd"/>
      <w:r w:rsidRPr="003C0D77">
        <w:rPr>
          <w:rFonts w:cs="Times New Roman"/>
          <w:sz w:val="24"/>
          <w:szCs w:val="24"/>
          <w:lang w:val="en-US"/>
        </w:rPr>
        <w:t>}, {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.Listing.Realty.Address.Street</w:t>
      </w:r>
      <w:proofErr w:type="spellEnd"/>
      <w:r w:rsidRPr="003C0D77">
        <w:rPr>
          <w:rFonts w:cs="Times New Roman"/>
          <w:sz w:val="24"/>
          <w:szCs w:val="24"/>
          <w:lang w:val="en-US"/>
        </w:rPr>
        <w:t>}"</w:t>
      </w:r>
    </w:p>
    <w:p w14:paraId="673C5DD6" w14:textId="77777777" w:rsidR="00E245BA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    </w:t>
      </w:r>
      <w:r w:rsidRPr="003C0D77">
        <w:rPr>
          <w:rFonts w:cs="Times New Roman"/>
          <w:sz w:val="24"/>
          <w:szCs w:val="24"/>
        </w:rPr>
        <w:t>: "Адрес не указан";</w:t>
      </w:r>
    </w:p>
    <w:p w14:paraId="11E8BC60" w14:textId="77777777" w:rsidR="00E245BA" w:rsidRPr="003C0D77" w:rsidRDefault="00E245BA" w:rsidP="00E245BA">
      <w:pPr>
        <w:rPr>
          <w:rFonts w:cs="Times New Roman"/>
          <w:sz w:val="24"/>
          <w:szCs w:val="24"/>
        </w:rPr>
      </w:pPr>
      <w:r w:rsidRPr="003C0D77">
        <w:rPr>
          <w:rFonts w:cs="Times New Roman"/>
          <w:sz w:val="24"/>
          <w:szCs w:val="24"/>
        </w:rPr>
        <w:t xml:space="preserve">    // Количество участников сделки</w:t>
      </w:r>
    </w:p>
    <w:p w14:paraId="288F7C5A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</w:rPr>
        <w:t xml:space="preserve">    </w:t>
      </w:r>
      <w:r w:rsidRPr="003C0D77">
        <w:rPr>
          <w:rFonts w:cs="Times New Roman"/>
          <w:sz w:val="24"/>
          <w:szCs w:val="24"/>
          <w:lang w:val="en-US"/>
        </w:rPr>
        <w:t xml:space="preserve">public int </w:t>
      </w:r>
      <w:proofErr w:type="spellStart"/>
      <w:r w:rsidRPr="003C0D77">
        <w:rPr>
          <w:rFonts w:cs="Times New Roman"/>
          <w:sz w:val="24"/>
          <w:szCs w:val="24"/>
          <w:lang w:val="en-US"/>
        </w:rPr>
        <w:t>ParticipantsCoun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eal.Participants?.</w:t>
      </w:r>
      <w:proofErr w:type="gramEnd"/>
      <w:r w:rsidRPr="003C0D77">
        <w:rPr>
          <w:rFonts w:cs="Times New Roman"/>
          <w:sz w:val="24"/>
          <w:szCs w:val="24"/>
          <w:lang w:val="en-US"/>
        </w:rPr>
        <w:t>Count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?? 0;</w:t>
      </w:r>
    </w:p>
    <w:p w14:paraId="23A25B7E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Статус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сделки</w:t>
      </w:r>
      <w:proofErr w:type="spellEnd"/>
    </w:p>
    <w:p w14:paraId="269CBF9A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string Status =&gt;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Deal.Status?.</w:t>
      </w:r>
      <w:proofErr w:type="gramEnd"/>
      <w:r w:rsidRPr="003C0D77">
        <w:rPr>
          <w:rFonts w:cs="Times New Roman"/>
          <w:sz w:val="24"/>
          <w:szCs w:val="24"/>
          <w:lang w:val="en-US"/>
        </w:rPr>
        <w:t>Valu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?? "</w:t>
      </w:r>
      <w:proofErr w:type="spellStart"/>
      <w:r w:rsidRPr="003C0D77">
        <w:rPr>
          <w:rFonts w:cs="Times New Roman"/>
          <w:sz w:val="24"/>
          <w:szCs w:val="24"/>
          <w:lang w:val="en-US"/>
        </w:rPr>
        <w:t>Не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указан</w:t>
      </w:r>
      <w:proofErr w:type="spellEnd"/>
      <w:r w:rsidRPr="003C0D77">
        <w:rPr>
          <w:rFonts w:cs="Times New Roman"/>
          <w:sz w:val="24"/>
          <w:szCs w:val="24"/>
          <w:lang w:val="en-US"/>
        </w:rPr>
        <w:t>";</w:t>
      </w:r>
    </w:p>
    <w:p w14:paraId="666F2DB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//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Тип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сделки</w:t>
      </w:r>
      <w:proofErr w:type="spellEnd"/>
    </w:p>
    <w:p w14:paraId="5239BD37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Typ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&gt; </w:t>
      </w:r>
      <w:proofErr w:type="gramStart"/>
      <w:r w:rsidRPr="003C0D77">
        <w:rPr>
          <w:rFonts w:cs="Times New Roman"/>
          <w:sz w:val="24"/>
          <w:szCs w:val="24"/>
          <w:lang w:val="en-US"/>
        </w:rPr>
        <w:t>Deal.</w:t>
      </w:r>
      <w:proofErr w:type="spellStart"/>
      <w:r w:rsidRPr="003C0D77">
        <w:rPr>
          <w:rFonts w:cs="Times New Roman"/>
          <w:sz w:val="24"/>
          <w:szCs w:val="24"/>
          <w:lang w:val="en-US"/>
        </w:rPr>
        <w:t>DealType</w:t>
      </w:r>
      <w:proofErr w:type="spellEnd"/>
      <w:r w:rsidRPr="003C0D77">
        <w:rPr>
          <w:rFonts w:cs="Times New Roman"/>
          <w:sz w:val="24"/>
          <w:szCs w:val="24"/>
          <w:lang w:val="en-US"/>
        </w:rPr>
        <w:t>?.</w:t>
      </w:r>
      <w:proofErr w:type="gramEnd"/>
      <w:r w:rsidRPr="003C0D77">
        <w:rPr>
          <w:rFonts w:cs="Times New Roman"/>
          <w:sz w:val="24"/>
          <w:szCs w:val="24"/>
          <w:lang w:val="en-US"/>
        </w:rPr>
        <w:t>Value ?? "</w:t>
      </w:r>
      <w:proofErr w:type="spellStart"/>
      <w:r w:rsidRPr="003C0D77">
        <w:rPr>
          <w:rFonts w:cs="Times New Roman"/>
          <w:sz w:val="24"/>
          <w:szCs w:val="24"/>
          <w:lang w:val="en-US"/>
        </w:rPr>
        <w:t>Не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указан</w:t>
      </w:r>
      <w:proofErr w:type="spellEnd"/>
      <w:r w:rsidRPr="003C0D77">
        <w:rPr>
          <w:rFonts w:cs="Times New Roman"/>
          <w:sz w:val="24"/>
          <w:szCs w:val="24"/>
          <w:lang w:val="en-US"/>
        </w:rPr>
        <w:t>";</w:t>
      </w:r>
    </w:p>
    <w:p w14:paraId="0C1CCAD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}</w:t>
      </w:r>
    </w:p>
    <w:p w14:paraId="479F38A2" w14:textId="77777777" w:rsidR="00E245BA" w:rsidRPr="003C0D77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  <w:lang w:val="en-US"/>
        </w:rPr>
      </w:pPr>
      <w:r w:rsidRPr="00340B32">
        <w:rPr>
          <w:rFonts w:cs="Times New Roman"/>
          <w:sz w:val="24"/>
          <w:szCs w:val="24"/>
        </w:rPr>
        <w:t>Листинг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бизнес</w:t>
      </w:r>
      <w:r w:rsidRPr="003C0D77">
        <w:rPr>
          <w:rFonts w:cs="Times New Roman"/>
          <w:sz w:val="24"/>
          <w:szCs w:val="24"/>
          <w:lang w:val="en-US"/>
        </w:rPr>
        <w:t>-</w:t>
      </w:r>
      <w:r w:rsidRPr="00340B32">
        <w:rPr>
          <w:rFonts w:cs="Times New Roman"/>
          <w:sz w:val="24"/>
          <w:szCs w:val="24"/>
        </w:rPr>
        <w:t>логики</w:t>
      </w:r>
      <w:r w:rsidRPr="003C0D77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3C0D77">
        <w:rPr>
          <w:rFonts w:cs="Times New Roman"/>
          <w:sz w:val="24"/>
          <w:szCs w:val="24"/>
          <w:lang w:val="en-US"/>
        </w:rPr>
        <w:t>ListingItemViewModel</w:t>
      </w:r>
      <w:proofErr w:type="spellEnd"/>
      <w:r w:rsidRPr="003C0D77">
        <w:rPr>
          <w:rFonts w:cs="Times New Roman"/>
          <w:sz w:val="24"/>
          <w:szCs w:val="24"/>
          <w:lang w:val="en-US"/>
        </w:rPr>
        <w:t>»</w:t>
      </w:r>
    </w:p>
    <w:p w14:paraId="424C691B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r w:rsidRPr="003C0D77">
        <w:rPr>
          <w:rFonts w:cs="Times New Roman"/>
          <w:sz w:val="24"/>
          <w:szCs w:val="24"/>
          <w:lang w:val="en-US"/>
        </w:rPr>
        <w:t>using System;</w:t>
      </w:r>
    </w:p>
    <w:p w14:paraId="08690AE0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ystem.Linq</w:t>
      </w:r>
      <w:proofErr w:type="spellEnd"/>
      <w:r w:rsidRPr="003C0D77">
        <w:rPr>
          <w:rFonts w:cs="Times New Roman"/>
          <w:sz w:val="24"/>
          <w:szCs w:val="24"/>
          <w:lang w:val="en-US"/>
        </w:rPr>
        <w:t>;</w:t>
      </w:r>
    </w:p>
    <w:p w14:paraId="40D2F397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Avalonia.Media.Imaging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77D7B4E1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ctiveUI.Fody.Helper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29431174" w14:textId="77777777" w:rsidR="00E245BA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0D015068" w14:textId="77777777" w:rsidR="00E245BA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RealtorTool.Desktop.ViewModels.Items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;</w:t>
      </w:r>
    </w:p>
    <w:p w14:paraId="06766147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ListingItemViewModel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ViewModelBase</w:t>
      </w:r>
      <w:proofErr w:type="spellEnd"/>
    </w:p>
    <w:p w14:paraId="067E9CD0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{</w:t>
      </w:r>
    </w:p>
    <w:p w14:paraId="42529DFF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Listing </w:t>
      </w:r>
      <w:proofErr w:type="spellStart"/>
      <w:r w:rsidRPr="003C0D77">
        <w:rPr>
          <w:rFonts w:cs="Times New Roman"/>
          <w:sz w:val="24"/>
          <w:szCs w:val="24"/>
          <w:lang w:val="en-US"/>
        </w:rPr>
        <w:t>Listing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get</w:t>
      </w:r>
      <w:proofErr w:type="gramEnd"/>
      <w:r w:rsidRPr="003C0D77">
        <w:rPr>
          <w:rFonts w:cs="Times New Roman"/>
          <w:sz w:val="24"/>
          <w:szCs w:val="24"/>
          <w:lang w:val="en-US"/>
        </w:rPr>
        <w:t>; }</w:t>
      </w:r>
    </w:p>
    <w:p w14:paraId="76840F95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</w:t>
      </w:r>
    </w:p>
    <w:p w14:paraId="4356C010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[Reactive] public Bitmap?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ainImag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get</w:t>
      </w:r>
      <w:proofErr w:type="gramEnd"/>
      <w:r w:rsidRPr="003C0D77">
        <w:rPr>
          <w:rFonts w:cs="Times New Roman"/>
          <w:sz w:val="24"/>
          <w:szCs w:val="24"/>
          <w:lang w:val="en-US"/>
        </w:rPr>
        <w:t>; set; }</w:t>
      </w:r>
    </w:p>
    <w:p w14:paraId="7213063E" w14:textId="77777777" w:rsidR="00E245BA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[Reactive] public bool 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Imag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3C0D77">
        <w:rPr>
          <w:rFonts w:cs="Times New Roman"/>
          <w:sz w:val="24"/>
          <w:szCs w:val="24"/>
          <w:lang w:val="en-US"/>
        </w:rPr>
        <w:t>{ get</w:t>
      </w:r>
      <w:proofErr w:type="gramEnd"/>
      <w:r w:rsidRPr="003C0D77">
        <w:rPr>
          <w:rFonts w:cs="Times New Roman"/>
          <w:sz w:val="24"/>
          <w:szCs w:val="24"/>
          <w:lang w:val="en-US"/>
        </w:rPr>
        <w:t>; set; }</w:t>
      </w:r>
    </w:p>
    <w:p w14:paraId="5EE36FF5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ListingItemViewModel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Listing listing)</w:t>
      </w:r>
    </w:p>
    <w:p w14:paraId="564AF886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152D0373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Listing = listing;</w:t>
      </w:r>
    </w:p>
    <w:p w14:paraId="7AEA134A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LoadMainImage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);</w:t>
      </w:r>
    </w:p>
    <w:p w14:paraId="00F2E6C9" w14:textId="77777777" w:rsidR="00E245BA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018C6BE3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LoadMainImage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gramEnd"/>
      <w:r w:rsidRPr="003C0D77">
        <w:rPr>
          <w:rFonts w:cs="Times New Roman"/>
          <w:sz w:val="24"/>
          <w:szCs w:val="24"/>
          <w:lang w:val="en-US"/>
        </w:rPr>
        <w:t>)</w:t>
      </w:r>
    </w:p>
    <w:p w14:paraId="0313A628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{</w:t>
      </w:r>
    </w:p>
    <w:p w14:paraId="23D9FE78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var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ainPhoto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</w:t>
      </w:r>
      <w:proofErr w:type="gramStart"/>
      <w:r w:rsidRPr="003C0D77">
        <w:rPr>
          <w:rFonts w:cs="Times New Roman"/>
          <w:sz w:val="24"/>
          <w:szCs w:val="24"/>
          <w:lang w:val="en-US"/>
        </w:rPr>
        <w:t>Listing.Realty?.</w:t>
      </w:r>
      <w:proofErr w:type="gramEnd"/>
      <w:r w:rsidRPr="003C0D77">
        <w:rPr>
          <w:rFonts w:cs="Times New Roman"/>
          <w:sz w:val="24"/>
          <w:szCs w:val="24"/>
          <w:lang w:val="en-US"/>
        </w:rPr>
        <w:t>Photos?.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rstOrDefault</w:t>
      </w:r>
      <w:proofErr w:type="spellEnd"/>
      <w:r w:rsidRPr="003C0D77">
        <w:rPr>
          <w:rFonts w:cs="Times New Roman"/>
          <w:sz w:val="24"/>
          <w:szCs w:val="24"/>
          <w:lang w:val="en-US"/>
        </w:rPr>
        <w:t>();</w:t>
      </w:r>
    </w:p>
    <w:p w14:paraId="7D041A0D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r w:rsidRPr="003C0D77">
        <w:rPr>
          <w:rFonts w:cs="Times New Roman"/>
          <w:sz w:val="24"/>
          <w:szCs w:val="24"/>
          <w:lang w:val="en-US"/>
        </w:rPr>
        <w:t>mainPhoto</w:t>
      </w:r>
      <w:proofErr w:type="spellEnd"/>
      <w:proofErr w:type="gramStart"/>
      <w:r w:rsidRPr="003C0D77">
        <w:rPr>
          <w:rFonts w:cs="Times New Roman"/>
          <w:sz w:val="24"/>
          <w:szCs w:val="24"/>
          <w:lang w:val="en-US"/>
        </w:rPr>
        <w:t>?.</w:t>
      </w:r>
      <w:proofErr w:type="spellStart"/>
      <w:r w:rsidRPr="003C0D77">
        <w:rPr>
          <w:rFonts w:cs="Times New Roman"/>
          <w:sz w:val="24"/>
          <w:szCs w:val="24"/>
          <w:lang w:val="en-US"/>
        </w:rPr>
        <w:t>FileData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 xml:space="preserve"> != null &amp;&amp;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ainPhoto.FileData.Length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&gt; 0)</w:t>
      </w:r>
    </w:p>
    <w:p w14:paraId="2168715E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3ED1D460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try</w:t>
      </w:r>
    </w:p>
    <w:p w14:paraId="12CD4DAE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{</w:t>
      </w:r>
    </w:p>
    <w:p w14:paraId="6929C7C7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using var stream = new </w:t>
      </w:r>
      <w:proofErr w:type="spellStart"/>
      <w:r w:rsidRPr="003C0D77">
        <w:rPr>
          <w:rFonts w:cs="Times New Roman"/>
          <w:sz w:val="24"/>
          <w:szCs w:val="24"/>
          <w:lang w:val="en-US"/>
        </w:rPr>
        <w:t>System.IO.MemoryStream</w:t>
      </w:r>
      <w:proofErr w:type="spellEnd"/>
      <w:r w:rsidRPr="003C0D77">
        <w:rPr>
          <w:rFonts w:cs="Times New Roman"/>
          <w:sz w:val="24"/>
          <w:szCs w:val="24"/>
          <w:lang w:val="en-US"/>
        </w:rPr>
        <w:t>(</w:t>
      </w:r>
      <w:proofErr w:type="spellStart"/>
      <w:r w:rsidRPr="003C0D77">
        <w:rPr>
          <w:rFonts w:cs="Times New Roman"/>
          <w:sz w:val="24"/>
          <w:szCs w:val="24"/>
          <w:lang w:val="en-US"/>
        </w:rPr>
        <w:t>mainPhoto.FileData</w:t>
      </w:r>
      <w:proofErr w:type="spellEnd"/>
      <w:r w:rsidRPr="003C0D77">
        <w:rPr>
          <w:rFonts w:cs="Times New Roman"/>
          <w:sz w:val="24"/>
          <w:szCs w:val="24"/>
          <w:lang w:val="en-US"/>
        </w:rPr>
        <w:t>);</w:t>
      </w:r>
    </w:p>
    <w:p w14:paraId="02E206A5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MainImag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new Bitmap(stream);</w:t>
      </w:r>
    </w:p>
    <w:p w14:paraId="3425AA41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Imag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true;</w:t>
      </w:r>
    </w:p>
    <w:p w14:paraId="24014FF1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}</w:t>
      </w:r>
    </w:p>
    <w:p w14:paraId="6164903D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catch (Exception ex)</w:t>
      </w:r>
    </w:p>
    <w:p w14:paraId="69FE5D22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{</w:t>
      </w:r>
    </w:p>
    <w:p w14:paraId="5E47CD8C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Console.WriteLine</w:t>
      </w:r>
      <w:proofErr w:type="spellEnd"/>
      <w:r w:rsidRPr="003C0D77">
        <w:rPr>
          <w:rFonts w:cs="Times New Roman"/>
          <w:sz w:val="24"/>
          <w:szCs w:val="24"/>
          <w:lang w:val="en-US"/>
        </w:rPr>
        <w:t>($"</w:t>
      </w:r>
      <w:proofErr w:type="spellStart"/>
      <w:r w:rsidRPr="003C0D77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загрузки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C0D77">
        <w:rPr>
          <w:rFonts w:cs="Times New Roman"/>
          <w:sz w:val="24"/>
          <w:szCs w:val="24"/>
          <w:lang w:val="en-US"/>
        </w:rPr>
        <w:t>изображения</w:t>
      </w:r>
      <w:proofErr w:type="spellEnd"/>
      <w:r w:rsidRPr="003C0D77">
        <w:rPr>
          <w:rFonts w:cs="Times New Roman"/>
          <w:sz w:val="24"/>
          <w:szCs w:val="24"/>
          <w:lang w:val="en-US"/>
        </w:rPr>
        <w:t>: {</w:t>
      </w:r>
      <w:proofErr w:type="spellStart"/>
      <w:proofErr w:type="gramStart"/>
      <w:r w:rsidRPr="003C0D77">
        <w:rPr>
          <w:rFonts w:cs="Times New Roman"/>
          <w:sz w:val="24"/>
          <w:szCs w:val="24"/>
          <w:lang w:val="en-US"/>
        </w:rPr>
        <w:t>ex.Message</w:t>
      </w:r>
      <w:proofErr w:type="spellEnd"/>
      <w:proofErr w:type="gramEnd"/>
      <w:r w:rsidRPr="003C0D77">
        <w:rPr>
          <w:rFonts w:cs="Times New Roman"/>
          <w:sz w:val="24"/>
          <w:szCs w:val="24"/>
          <w:lang w:val="en-US"/>
        </w:rPr>
        <w:t>}");</w:t>
      </w:r>
    </w:p>
    <w:p w14:paraId="03A558CB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Imag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false;</w:t>
      </w:r>
    </w:p>
    <w:p w14:paraId="794C0A8E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}</w:t>
      </w:r>
    </w:p>
    <w:p w14:paraId="753DED3B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63C2F62E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else</w:t>
      </w:r>
    </w:p>
    <w:p w14:paraId="496B2564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{</w:t>
      </w:r>
    </w:p>
    <w:p w14:paraId="2E864FA3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C0D77">
        <w:rPr>
          <w:rFonts w:cs="Times New Roman"/>
          <w:sz w:val="24"/>
          <w:szCs w:val="24"/>
          <w:lang w:val="en-US"/>
        </w:rPr>
        <w:t>HasImage</w:t>
      </w:r>
      <w:proofErr w:type="spellEnd"/>
      <w:r w:rsidRPr="003C0D77">
        <w:rPr>
          <w:rFonts w:cs="Times New Roman"/>
          <w:sz w:val="24"/>
          <w:szCs w:val="24"/>
          <w:lang w:val="en-US"/>
        </w:rPr>
        <w:t xml:space="preserve"> = false;</w:t>
      </w:r>
    </w:p>
    <w:p w14:paraId="71A9DFAD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    }</w:t>
      </w:r>
    </w:p>
    <w:p w14:paraId="1CF6EA48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 xml:space="preserve">    }</w:t>
      </w:r>
    </w:p>
    <w:p w14:paraId="47869E81" w14:textId="77777777" w:rsidR="00E245BA" w:rsidRPr="003C0D77" w:rsidRDefault="00E245BA" w:rsidP="00E245BA">
      <w:pPr>
        <w:tabs>
          <w:tab w:val="left" w:pos="1130"/>
        </w:tabs>
        <w:rPr>
          <w:rFonts w:cs="Times New Roman"/>
          <w:sz w:val="24"/>
          <w:szCs w:val="24"/>
          <w:lang w:val="en-US"/>
        </w:rPr>
      </w:pPr>
      <w:r w:rsidRPr="003C0D77">
        <w:rPr>
          <w:rFonts w:cs="Times New Roman"/>
          <w:sz w:val="24"/>
          <w:szCs w:val="24"/>
          <w:lang w:val="en-US"/>
        </w:rPr>
        <w:t>}</w:t>
      </w:r>
    </w:p>
    <w:p w14:paraId="127B863F" w14:textId="77777777" w:rsidR="00E245BA" w:rsidRPr="003C0D77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  <w:lang w:val="en-US"/>
        </w:rPr>
      </w:pPr>
      <w:r w:rsidRPr="00340B32">
        <w:rPr>
          <w:rFonts w:cs="Times New Roman"/>
          <w:sz w:val="24"/>
          <w:szCs w:val="24"/>
        </w:rPr>
        <w:t>Листинг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бизнес</w:t>
      </w:r>
      <w:r w:rsidRPr="003C0D77">
        <w:rPr>
          <w:rFonts w:cs="Times New Roman"/>
          <w:sz w:val="24"/>
          <w:szCs w:val="24"/>
          <w:lang w:val="en-US"/>
        </w:rPr>
        <w:t>-</w:t>
      </w:r>
      <w:r w:rsidRPr="00340B32">
        <w:rPr>
          <w:rFonts w:cs="Times New Roman"/>
          <w:sz w:val="24"/>
          <w:szCs w:val="24"/>
        </w:rPr>
        <w:t>логики</w:t>
      </w:r>
      <w:r w:rsidRPr="003C0D77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3C0D77">
        <w:rPr>
          <w:rFonts w:cs="Times New Roman"/>
          <w:sz w:val="24"/>
          <w:szCs w:val="24"/>
          <w:lang w:val="en-US"/>
        </w:rPr>
        <w:t>BuyApplicationPageViewModel</w:t>
      </w:r>
      <w:proofErr w:type="spellEnd"/>
      <w:r w:rsidRPr="003C0D77">
        <w:rPr>
          <w:rFonts w:cs="Times New Roman"/>
          <w:sz w:val="24"/>
          <w:szCs w:val="24"/>
          <w:lang w:val="en-US"/>
        </w:rPr>
        <w:t>»</w:t>
      </w:r>
    </w:p>
    <w:p w14:paraId="27D9C80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using System;</w:t>
      </w:r>
    </w:p>
    <w:p w14:paraId="68DB5D4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Collections.ObjectModel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42974BF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ystem.Linq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414AC36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ystem.Reactiv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6C385EB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Threading.Task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4995F00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ynamicData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18258E0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icrosoft.EntityFrameworkCor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3C5EAA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sBox.Avalonia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0AC7A8D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sBox.Avalonia.Enum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8A40A8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UI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3835BF0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ctiveUI.Fody.Helper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00ED65E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E6B0EE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DbEntities.View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5C27B8C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Enum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7AE81E6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ata.Contex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35E3BD8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Services.Interfac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7CEB733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Pages</w:t>
      </w:r>
      <w:proofErr w:type="gramEnd"/>
      <w:r w:rsidRPr="00257EDE">
        <w:rPr>
          <w:rFonts w:cs="Times New Roman"/>
          <w:sz w:val="24"/>
          <w:szCs w:val="24"/>
          <w:lang w:val="en-US"/>
        </w:rPr>
        <w:t>.ApplicationPages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6FAF9FC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Buy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geViewModelBase</w:t>
      </w:r>
      <w:proofErr w:type="spellEnd"/>
    </w:p>
    <w:p w14:paraId="3F927CE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{</w:t>
      </w:r>
    </w:p>
    <w:p w14:paraId="71CD6B8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context;</w:t>
      </w:r>
    </w:p>
    <w:p w14:paraId="70A2DED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Match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334B3B4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Employee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authEmploe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private set; }</w:t>
      </w:r>
    </w:p>
    <w:p w14:paraId="682D67D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Clien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Clie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 = new();</w:t>
      </w:r>
    </w:p>
    <w:p w14:paraId="30F639B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decimal?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xPr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710FFBD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int?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inRoom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0D3C437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decimal?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inArea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5BF4EB1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decimal?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xArea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5DEBE0C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siredLocation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3D1AB25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dditionalRequirement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4439A0F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bservableCollection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Potential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FoundMatche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 = new();</w:t>
      </w:r>
    </w:p>
    <w:p w14:paraId="71E0A48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bool </w:t>
      </w:r>
      <w:proofErr w:type="spellStart"/>
      <w:r w:rsidRPr="00257EDE">
        <w:rPr>
          <w:rFonts w:cs="Times New Roman"/>
          <w:sz w:val="24"/>
          <w:szCs w:val="24"/>
          <w:lang w:val="en-US"/>
        </w:rPr>
        <w:t>HasMatche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5215B55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bool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Searching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25DB088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otential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5EE3CE4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646E724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bool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MatchSelecte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7C2410B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bool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Creating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0EA262C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06B315A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int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PropertyTypeIndex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1F51659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in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PropertyTypeIndex</w:t>
      </w:r>
      <w:proofErr w:type="spellEnd"/>
    </w:p>
    <w:p w14:paraId="10B3B3E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5909F23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get =&gt;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PropertyTypeIndex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6D9E42D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set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this.RaiseAndSetIfChange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ref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PropertyTypeIndex</w:t>
      </w:r>
      <w:proofErr w:type="spellEnd"/>
      <w:r w:rsidRPr="00257EDE">
        <w:rPr>
          <w:rFonts w:cs="Times New Roman"/>
          <w:sz w:val="24"/>
          <w:szCs w:val="24"/>
          <w:lang w:val="en-US"/>
        </w:rPr>
        <w:t>, value);</w:t>
      </w:r>
    </w:p>
    <w:p w14:paraId="6B77B6B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6AA90E0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Realty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PropertyTypeIndex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switch</w:t>
      </w:r>
    </w:p>
    <w:p w14:paraId="728B048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5A39391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0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.Apartment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604FC1A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1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.Area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6EC51A8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2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.PrivateHouse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1A96A3D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.Apartment</w:t>
      </w:r>
      <w:proofErr w:type="spellEnd"/>
    </w:p>
    <w:p w14:paraId="2018A5B5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;</w:t>
      </w:r>
    </w:p>
    <w:p w14:paraId="6C99DD7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lt;Unit, Unit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eBuyRequest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}</w:t>
      </w:r>
    </w:p>
    <w:p w14:paraId="65D2918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lt;Unit, Unit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archMatches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}</w:t>
      </w:r>
    </w:p>
    <w:p w14:paraId="5A25936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Potential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Unit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MatchButton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}</w:t>
      </w:r>
    </w:p>
    <w:p w14:paraId="6E959CF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Potential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Unit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ViewMatchDetails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}</w:t>
      </w:r>
    </w:p>
    <w:p w14:paraId="7CB32D1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public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Buy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context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Match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00D6576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39E2CD6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context = context;</w:t>
      </w:r>
    </w:p>
    <w:p w14:paraId="4CEDAB0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4C5FD1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4A8BFA6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GetDataFromMessageBus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77123C7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11A5EB5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eBuyRequest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FromTask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eBuyRequest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2542EB5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archMatches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FromTask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archMatches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134AFD9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MatchButton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ReactiveCommand.CreateFromTask&lt;PotentialMatch&gt;(SelectMatchAsync);</w:t>
      </w:r>
    </w:p>
    <w:p w14:paraId="3EEF37F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// ДОБАВИТЬ: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Инициализация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команды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просмотр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деталей</w:t>
      </w:r>
      <w:proofErr w:type="spellEnd"/>
    </w:p>
    <w:p w14:paraId="7A41C0D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ViewMatchDetails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PotentialMatch</w:t>
      </w:r>
      <w:proofErr w:type="spellEnd"/>
      <w:proofErr w:type="gramStart"/>
      <w:r w:rsidRPr="00257EDE">
        <w:rPr>
          <w:rFonts w:cs="Times New Roman"/>
          <w:sz w:val="24"/>
          <w:szCs w:val="24"/>
          <w:lang w:val="en-US"/>
        </w:rPr>
        <w:t>&gt;(</w:t>
      </w:r>
      <w:proofErr w:type="gramEnd"/>
      <w:r w:rsidRPr="00257EDE">
        <w:rPr>
          <w:rFonts w:cs="Times New Roman"/>
          <w:sz w:val="24"/>
          <w:szCs w:val="24"/>
          <w:lang w:val="en-US"/>
        </w:rPr>
        <w:t>match =&gt;</w:t>
      </w:r>
    </w:p>
    <w:p w14:paraId="4790AD7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145C47B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match;</w:t>
      </w:r>
    </w:p>
    <w:p w14:paraId="3338E16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MatchSelecte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true;</w:t>
      </w:r>
    </w:p>
    <w:p w14:paraId="282BC15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);</w:t>
      </w:r>
    </w:p>
    <w:p w14:paraId="31A45AA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0935A54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6A12B05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GetDataFromMessageBus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6A03FD1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3611C62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us.Current</w:t>
      </w:r>
      <w:proofErr w:type="spellEnd"/>
    </w:p>
    <w:p w14:paraId="62ECB69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Listen</w:t>
      </w:r>
      <w:proofErr w:type="gramEnd"/>
      <w:r w:rsidRPr="00257EDE">
        <w:rPr>
          <w:rFonts w:cs="Times New Roman"/>
          <w:sz w:val="24"/>
          <w:szCs w:val="24"/>
          <w:lang w:val="en-US"/>
        </w:rPr>
        <w:t>&lt;Employee&gt;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Auth</w:t>
      </w:r>
      <w:proofErr w:type="spellEnd"/>
      <w:r w:rsidRPr="00257EDE">
        <w:rPr>
          <w:rFonts w:cs="Times New Roman"/>
          <w:sz w:val="24"/>
          <w:szCs w:val="24"/>
          <w:lang w:val="en-US"/>
        </w:rPr>
        <w:t>")</w:t>
      </w:r>
    </w:p>
    <w:p w14:paraId="2E259D9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Subscrib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x =&gt; </w:t>
      </w:r>
    </w:p>
    <w:p w14:paraId="741A8DE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39C3BD8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authEmploe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x;</w:t>
      </w:r>
    </w:p>
    <w:p w14:paraId="254AA46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);</w:t>
      </w:r>
    </w:p>
    <w:p w14:paraId="3B9204B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authEmploe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!</w:t>
      </w:r>
      <w:proofErr w:type="gramEnd"/>
      <w:r w:rsidRPr="00257EDE">
        <w:rPr>
          <w:rFonts w:cs="Times New Roman"/>
          <w:sz w:val="24"/>
          <w:szCs w:val="24"/>
          <w:lang w:val="en-US"/>
        </w:rPr>
        <w:t>= null)</w:t>
      </w:r>
    </w:p>
    <w:p w14:paraId="6BCCDA7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return;</w:t>
      </w:r>
    </w:p>
    <w:p w14:paraId="2CE6FC1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authEmploe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Employees.Fin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system_empl</w:t>
      </w:r>
      <w:proofErr w:type="spellEnd"/>
      <w:r w:rsidRPr="00257EDE">
        <w:rPr>
          <w:rFonts w:cs="Times New Roman"/>
          <w:sz w:val="24"/>
          <w:szCs w:val="24"/>
          <w:lang w:val="en-US"/>
        </w:rPr>
        <w:t>")!;</w:t>
      </w:r>
    </w:p>
    <w:p w14:paraId="346138C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10CADB0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reateBuyRequest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5141FEC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6BD8D51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Creating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>) return;</w:t>
      </w:r>
    </w:p>
    <w:p w14:paraId="7873AC4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Creating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true;</w:t>
      </w:r>
    </w:p>
    <w:p w14:paraId="08A5AA7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56895C6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await using var transaction =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Database.BeginTransaction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6EAA34E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12BC743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try</w:t>
      </w:r>
    </w:p>
    <w:p w14:paraId="62C2091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48E28A6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tring.IsNullOrWhiteSpac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Client.FirstNam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) ||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tring.IsNullOrWhiteSpace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Client.LastName</w:t>
      </w:r>
      <w:proofErr w:type="spellEnd"/>
      <w:r w:rsidRPr="00257EDE">
        <w:rPr>
          <w:rFonts w:cs="Times New Roman"/>
          <w:sz w:val="24"/>
          <w:szCs w:val="24"/>
          <w:lang w:val="en-US"/>
        </w:rPr>
        <w:t>))</w:t>
      </w:r>
    </w:p>
    <w:p w14:paraId="35E5226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3264D89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61D56A79" w14:textId="77777777" w:rsidR="00E245BA" w:rsidRPr="00627C87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627C87">
        <w:rPr>
          <w:rFonts w:cs="Times New Roman"/>
          <w:sz w:val="24"/>
          <w:szCs w:val="24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627C87">
        <w:rPr>
          <w:rFonts w:cs="Times New Roman"/>
          <w:sz w:val="24"/>
          <w:szCs w:val="24"/>
        </w:rPr>
        <w:t>("Ошибка", "Заполните имя и фамилию клиента")</w:t>
      </w:r>
    </w:p>
    <w:p w14:paraId="5362937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627C87">
        <w:rPr>
          <w:rFonts w:cs="Times New Roman"/>
          <w:sz w:val="24"/>
          <w:szCs w:val="24"/>
        </w:rPr>
        <w:t xml:space="preserve">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07BF876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return;</w:t>
      </w:r>
    </w:p>
    <w:p w14:paraId="59BA787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</w:t>
      </w:r>
    </w:p>
    <w:p w14:paraId="61AB9B2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if (_</w:t>
      </w:r>
      <w:proofErr w:type="spellStart"/>
      <w:r w:rsidRPr="00257EDE">
        <w:rPr>
          <w:rFonts w:cs="Times New Roman"/>
          <w:sz w:val="24"/>
          <w:szCs w:val="24"/>
          <w:lang w:val="en-US"/>
        </w:rPr>
        <w:t>authEmploe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= null)</w:t>
      </w:r>
    </w:p>
    <w:p w14:paraId="0F6D37E3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r w:rsidRPr="00257EDE">
        <w:rPr>
          <w:rFonts w:cs="Times New Roman"/>
          <w:sz w:val="24"/>
          <w:szCs w:val="24"/>
        </w:rPr>
        <w:t>{</w:t>
      </w:r>
    </w:p>
    <w:p w14:paraId="6C05C2D3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    </w:t>
      </w:r>
      <w:r w:rsidRPr="00257EDE">
        <w:rPr>
          <w:rFonts w:cs="Times New Roman"/>
          <w:sz w:val="24"/>
          <w:szCs w:val="24"/>
          <w:lang w:val="en-US"/>
        </w:rPr>
        <w:t>await</w:t>
      </w:r>
      <w:r w:rsidRPr="00257EDE">
        <w:rPr>
          <w:rFonts w:cs="Times New Roman"/>
          <w:sz w:val="24"/>
          <w:szCs w:val="24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340FFDCE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        </w:t>
      </w:r>
      <w:proofErr w:type="gramStart"/>
      <w:r w:rsidRPr="00257EDE">
        <w:rPr>
          <w:rFonts w:cs="Times New Roman"/>
          <w:sz w:val="24"/>
          <w:szCs w:val="24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</w:rPr>
        <w:t>("Ошибка", "Не удалось определить сотрудника для обработки заявки")</w:t>
      </w:r>
    </w:p>
    <w:p w14:paraId="6488AA1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</w:rPr>
        <w:t xml:space="preserve">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69F12D0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return;</w:t>
      </w:r>
    </w:p>
    <w:p w14:paraId="64598A75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</w:t>
      </w:r>
    </w:p>
    <w:p w14:paraId="5A21A2B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Clients.Add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Client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576B214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SaveChanges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43E7F3B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y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ew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lientRequest</w:t>
      </w:r>
      <w:proofErr w:type="spellEnd"/>
    </w:p>
    <w:p w14:paraId="347C737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25657AF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siredRealty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RealtyType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412BF39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Type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plicationType.Purchase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4E2C736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Status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plicationStatus.New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1A53C27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lient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Client.Id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1A58CBE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mployee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authEmploee.Id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5B92B02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xPr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xPrice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257DEA6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inRoom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inRooms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6A96E19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inArea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inArea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3958313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xArea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xArea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07651E5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siredLocation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siredLocation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4D4ABAA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dditionalRequirement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dditionalRequirements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46E6EBC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edDat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eTime.UtcNow</w:t>
      </w:r>
      <w:proofErr w:type="spellEnd"/>
    </w:p>
    <w:p w14:paraId="23F05F6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;</w:t>
      </w:r>
    </w:p>
    <w:p w14:paraId="5789B78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ClientRequests.Add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y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5952BB9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SaveChanges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55F2776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transaction.Commit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51DA859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4743413A" w14:textId="77777777" w:rsidR="00E245BA" w:rsidRPr="00627C87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627C87">
        <w:rPr>
          <w:rFonts w:cs="Times New Roman"/>
          <w:sz w:val="24"/>
          <w:szCs w:val="24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627C87">
        <w:rPr>
          <w:rFonts w:cs="Times New Roman"/>
          <w:sz w:val="24"/>
          <w:szCs w:val="24"/>
        </w:rPr>
        <w:t>("Успех", "Заявка на покупку создана")</w:t>
      </w:r>
    </w:p>
    <w:p w14:paraId="7A2A2C5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27C87">
        <w:rPr>
          <w:rFonts w:cs="Times New Roman"/>
          <w:sz w:val="24"/>
          <w:szCs w:val="24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3EF37FB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archMatches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1E764F7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3BD266F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catch (</w:t>
      </w:r>
      <w:proofErr w:type="spellStart"/>
      <w:r w:rsidRPr="00257EDE">
        <w:rPr>
          <w:rFonts w:cs="Times New Roman"/>
          <w:sz w:val="24"/>
          <w:szCs w:val="24"/>
          <w:lang w:val="en-US"/>
        </w:rPr>
        <w:t>DbUpdateException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dbEx)</w:t>
      </w:r>
    </w:p>
    <w:p w14:paraId="11C5AF9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67EDBF6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transaction.Rollback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26D45E7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rrorMessag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$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базы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данных</w:t>
      </w:r>
      <w:proofErr w:type="spellEnd"/>
      <w:r w:rsidRPr="00257EDE">
        <w:rPr>
          <w:rFonts w:cs="Times New Roman"/>
          <w:sz w:val="24"/>
          <w:szCs w:val="24"/>
          <w:lang w:val="en-US"/>
        </w:rPr>
        <w:t>: {</w:t>
      </w:r>
      <w:proofErr w:type="gramStart"/>
      <w:r w:rsidRPr="00257EDE">
        <w:rPr>
          <w:rFonts w:cs="Times New Roman"/>
          <w:sz w:val="24"/>
          <w:szCs w:val="24"/>
          <w:lang w:val="en-US"/>
        </w:rPr>
        <w:t>dbEx.</w:t>
      </w:r>
      <w:proofErr w:type="spellStart"/>
      <w:r w:rsidRPr="00257EDE">
        <w:rPr>
          <w:rFonts w:cs="Times New Roman"/>
          <w:sz w:val="24"/>
          <w:szCs w:val="24"/>
          <w:lang w:val="en-US"/>
        </w:rPr>
        <w:t>InnerException</w:t>
      </w:r>
      <w:proofErr w:type="spellEnd"/>
      <w:r w:rsidRPr="00257EDE">
        <w:rPr>
          <w:rFonts w:cs="Times New Roman"/>
          <w:sz w:val="24"/>
          <w:szCs w:val="24"/>
          <w:lang w:val="en-US"/>
        </w:rPr>
        <w:t>?.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Message ??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bEx.Message</w:t>
      </w:r>
      <w:proofErr w:type="spellEnd"/>
      <w:r w:rsidRPr="00257EDE">
        <w:rPr>
          <w:rFonts w:cs="Times New Roman"/>
          <w:sz w:val="24"/>
          <w:szCs w:val="24"/>
          <w:lang w:val="en-US"/>
        </w:rPr>
        <w:t>}";</w:t>
      </w:r>
    </w:p>
    <w:p w14:paraId="3C3977E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.GetMessageBoxStandard</w:t>
      </w:r>
      <w:proofErr w:type="spell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базы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данных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"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rrorMessage</w:t>
      </w:r>
      <w:proofErr w:type="spellEnd"/>
      <w:proofErr w:type="gramStart"/>
      <w:r w:rsidRPr="00257EDE">
        <w:rPr>
          <w:rFonts w:cs="Times New Roman"/>
          <w:sz w:val="24"/>
          <w:szCs w:val="24"/>
          <w:lang w:val="en-US"/>
        </w:rPr>
        <w:t>)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03B92C3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71E0F66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catch (Exception ex)</w:t>
      </w:r>
    </w:p>
    <w:p w14:paraId="5E5A3D9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46F89D4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transaction.Rollback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4AB73A3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rrorMessag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$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еожиданная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>: {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ex.Messag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}";</w:t>
      </w:r>
    </w:p>
    <w:p w14:paraId="7241F08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.GetMessageBoxStandard</w:t>
      </w:r>
      <w:proofErr w:type="spell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"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rrorMessage</w:t>
      </w:r>
      <w:proofErr w:type="spellEnd"/>
      <w:proofErr w:type="gramStart"/>
      <w:r w:rsidRPr="00257EDE">
        <w:rPr>
          <w:rFonts w:cs="Times New Roman"/>
          <w:sz w:val="24"/>
          <w:szCs w:val="24"/>
          <w:lang w:val="en-US"/>
        </w:rPr>
        <w:t>)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66B557F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55FD62F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finally</w:t>
      </w:r>
    </w:p>
    <w:p w14:paraId="74C9B62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795EDB7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Creating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false;</w:t>
      </w:r>
    </w:p>
    <w:p w14:paraId="4717A0C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707FE60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}</w:t>
      </w:r>
    </w:p>
    <w:p w14:paraId="75A9994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066A0BB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archMatches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2D512E7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1E719A0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NewClient</w:t>
      </w:r>
      <w:proofErr w:type="spellEnd"/>
      <w:r w:rsidRPr="00257EDE">
        <w:rPr>
          <w:rFonts w:cs="Times New Roman"/>
          <w:sz w:val="24"/>
          <w:szCs w:val="24"/>
          <w:lang w:val="en-US"/>
        </w:rPr>
        <w:t>?.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Id == null) </w:t>
      </w:r>
    </w:p>
    <w:p w14:paraId="072DC00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012B9D3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013AF8F6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</w:rPr>
        <w:t>("Информация", "Сначала создайте заявку клиента")</w:t>
      </w:r>
    </w:p>
    <w:p w14:paraId="4E6DAEC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60D6596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return;</w:t>
      </w:r>
    </w:p>
    <w:p w14:paraId="1A31690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74967DB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Searching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true;</w:t>
      </w:r>
    </w:p>
    <w:p w14:paraId="4C60D4D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39D1A7A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try</w:t>
      </w:r>
    </w:p>
    <w:p w14:paraId="3B1974F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5AA892D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//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аходим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зданную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заявку</w:t>
      </w:r>
      <w:proofErr w:type="spellEnd"/>
    </w:p>
    <w:p w14:paraId="10158ED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y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ClientRequests</w:t>
      </w:r>
      <w:proofErr w:type="spellEnd"/>
      <w:proofErr w:type="gramEnd"/>
    </w:p>
    <w:p w14:paraId="2616381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FirstOrDefault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.Client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Client.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&amp;&amp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.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plicationType.Purchase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3D7347C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buy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!</w:t>
      </w:r>
      <w:proofErr w:type="gramEnd"/>
      <w:r w:rsidRPr="00257EDE">
        <w:rPr>
          <w:rFonts w:cs="Times New Roman"/>
          <w:sz w:val="24"/>
          <w:szCs w:val="24"/>
          <w:lang w:val="en-US"/>
        </w:rPr>
        <w:t>= null)</w:t>
      </w:r>
    </w:p>
    <w:p w14:paraId="0A94E98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0DCF597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var matches = await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ingService.FindPotentialMatches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yRequest.Id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66A76B3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FoundMatches.Clear</w:t>
      </w:r>
      <w:proofErr w:type="spell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3FC9000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FoundMatches.AddRange</w:t>
      </w:r>
      <w:proofErr w:type="spellEnd"/>
      <w:r w:rsidRPr="00257EDE">
        <w:rPr>
          <w:rFonts w:cs="Times New Roman"/>
          <w:sz w:val="24"/>
          <w:szCs w:val="24"/>
          <w:lang w:val="en-US"/>
        </w:rPr>
        <w:t>(matches);</w:t>
      </w:r>
    </w:p>
    <w:p w14:paraId="1D13380E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HasMatches</w:t>
      </w:r>
      <w:proofErr w:type="spellEnd"/>
      <w:r w:rsidRPr="00257EDE">
        <w:rPr>
          <w:rFonts w:cs="Times New Roman"/>
          <w:sz w:val="24"/>
          <w:szCs w:val="24"/>
        </w:rPr>
        <w:t xml:space="preserve"> = </w:t>
      </w:r>
      <w:proofErr w:type="gramStart"/>
      <w:r w:rsidRPr="00257EDE">
        <w:rPr>
          <w:rFonts w:cs="Times New Roman"/>
          <w:sz w:val="24"/>
          <w:szCs w:val="24"/>
          <w:lang w:val="en-US"/>
        </w:rPr>
        <w:t>matches</w:t>
      </w:r>
      <w:r w:rsidRPr="00257EDE">
        <w:rPr>
          <w:rFonts w:cs="Times New Roman"/>
          <w:sz w:val="24"/>
          <w:szCs w:val="24"/>
        </w:rPr>
        <w:t>.</w:t>
      </w:r>
      <w:r w:rsidRPr="00257EDE">
        <w:rPr>
          <w:rFonts w:cs="Times New Roman"/>
          <w:sz w:val="24"/>
          <w:szCs w:val="24"/>
          <w:lang w:val="en-US"/>
        </w:rPr>
        <w:t>Any</w:t>
      </w:r>
      <w:proofErr w:type="gramEnd"/>
      <w:r w:rsidRPr="00257EDE">
        <w:rPr>
          <w:rFonts w:cs="Times New Roman"/>
          <w:sz w:val="24"/>
          <w:szCs w:val="24"/>
        </w:rPr>
        <w:t>();</w:t>
      </w:r>
    </w:p>
    <w:p w14:paraId="055A4250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    </w:t>
      </w:r>
    </w:p>
    <w:p w14:paraId="72AEA6A4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    // Сбрасываем выбранный матч</w:t>
      </w:r>
    </w:p>
    <w:p w14:paraId="313BC88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ull;</w:t>
      </w:r>
    </w:p>
    <w:p w14:paraId="5D88D30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MatchSelecte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false;</w:t>
      </w:r>
    </w:p>
    <w:p w14:paraId="6515D57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</w:t>
      </w:r>
    </w:p>
    <w:p w14:paraId="11AC23F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else</w:t>
      </w:r>
    </w:p>
    <w:p w14:paraId="13EC380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682E766D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await</w:t>
      </w:r>
      <w:r w:rsidRPr="00257EDE">
        <w:rPr>
          <w:rFonts w:cs="Times New Roman"/>
          <w:sz w:val="24"/>
          <w:szCs w:val="24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59822689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lastRenderedPageBreak/>
        <w:t xml:space="preserve">                    </w:t>
      </w:r>
      <w:proofErr w:type="gramStart"/>
      <w:r w:rsidRPr="00257EDE">
        <w:rPr>
          <w:rFonts w:cs="Times New Roman"/>
          <w:sz w:val="24"/>
          <w:szCs w:val="24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</w:rPr>
        <w:t>("Информация", "Не найдена заявка для поиска совпадений")</w:t>
      </w:r>
    </w:p>
    <w:p w14:paraId="710D480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</w:rPr>
        <w:t xml:space="preserve">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25915B2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</w:t>
      </w:r>
    </w:p>
    <w:p w14:paraId="5463F2B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19632BC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catch (Exception ex)</w:t>
      </w:r>
    </w:p>
    <w:p w14:paraId="0C92335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5FC8CBE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354420D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>", $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при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поиске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впадений</w:t>
      </w:r>
      <w:proofErr w:type="spellEnd"/>
      <w:r w:rsidRPr="00257EDE">
        <w:rPr>
          <w:rFonts w:cs="Times New Roman"/>
          <w:sz w:val="24"/>
          <w:szCs w:val="24"/>
          <w:lang w:val="en-US"/>
        </w:rPr>
        <w:t>: {</w:t>
      </w:r>
      <w:proofErr w:type="spellStart"/>
      <w:r w:rsidRPr="00257EDE">
        <w:rPr>
          <w:rFonts w:cs="Times New Roman"/>
          <w:sz w:val="24"/>
          <w:szCs w:val="24"/>
          <w:lang w:val="en-US"/>
        </w:rPr>
        <w:t>ex.Message</w:t>
      </w:r>
      <w:proofErr w:type="spellEnd"/>
      <w:r w:rsidRPr="00257EDE">
        <w:rPr>
          <w:rFonts w:cs="Times New Roman"/>
          <w:sz w:val="24"/>
          <w:szCs w:val="24"/>
          <w:lang w:val="en-US"/>
        </w:rPr>
        <w:t>}")</w:t>
      </w:r>
    </w:p>
    <w:p w14:paraId="11AC6E2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1F09F7A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5C6D96D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finally</w:t>
      </w:r>
    </w:p>
    <w:p w14:paraId="73403DD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0290965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Searching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false;</w:t>
      </w:r>
    </w:p>
    <w:p w14:paraId="7FE3E3D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64A97CD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55270FB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lectMatch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257EDE">
        <w:rPr>
          <w:rFonts w:cs="Times New Roman"/>
          <w:sz w:val="24"/>
          <w:szCs w:val="24"/>
          <w:lang w:val="en-US"/>
        </w:rPr>
        <w:t>Potential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5692772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4BF222A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NewClient</w:t>
      </w:r>
      <w:proofErr w:type="spellEnd"/>
      <w:r w:rsidRPr="00257EDE">
        <w:rPr>
          <w:rFonts w:cs="Times New Roman"/>
          <w:sz w:val="24"/>
          <w:szCs w:val="24"/>
          <w:lang w:val="en-US"/>
        </w:rPr>
        <w:t>?.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Id == null ||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= null) return;</w:t>
      </w:r>
    </w:p>
    <w:p w14:paraId="23285AC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y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ClientRequests</w:t>
      </w:r>
      <w:proofErr w:type="spellEnd"/>
      <w:proofErr w:type="gramEnd"/>
    </w:p>
    <w:p w14:paraId="5E30472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FirstOrDefault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.Client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Client.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&amp;&amp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.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plicationType.Purchase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7D26BDD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buy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!</w:t>
      </w:r>
      <w:proofErr w:type="gramEnd"/>
      <w:r w:rsidRPr="00257EDE">
        <w:rPr>
          <w:rFonts w:cs="Times New Roman"/>
          <w:sz w:val="24"/>
          <w:szCs w:val="24"/>
          <w:lang w:val="en-US"/>
        </w:rPr>
        <w:t>= null)</w:t>
      </w:r>
    </w:p>
    <w:p w14:paraId="524CF78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6DC0F8F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.GetMessageBoxStandard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</w:p>
    <w:p w14:paraId="1F1B1BE8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r w:rsidRPr="00257EDE">
        <w:rPr>
          <w:rFonts w:cs="Times New Roman"/>
          <w:sz w:val="24"/>
          <w:szCs w:val="24"/>
        </w:rPr>
        <w:t>"Подтверждение",</w:t>
      </w:r>
    </w:p>
    <w:p w14:paraId="6E0A4B8D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    $"Вы уверены, что хотите создать сделку для этого </w:t>
      </w:r>
      <w:proofErr w:type="gramStart"/>
      <w:r w:rsidRPr="00257EDE">
        <w:rPr>
          <w:rFonts w:cs="Times New Roman"/>
          <w:sz w:val="24"/>
          <w:szCs w:val="24"/>
        </w:rPr>
        <w:t>объекта?\</w:t>
      </w:r>
      <w:r w:rsidRPr="00257EDE">
        <w:rPr>
          <w:rFonts w:cs="Times New Roman"/>
          <w:sz w:val="24"/>
          <w:szCs w:val="24"/>
          <w:lang w:val="en-US"/>
        </w:rPr>
        <w:t>n</w:t>
      </w:r>
      <w:r w:rsidRPr="00257EDE">
        <w:rPr>
          <w:rFonts w:cs="Times New Roman"/>
          <w:sz w:val="24"/>
          <w:szCs w:val="24"/>
        </w:rPr>
        <w:t>\</w:t>
      </w:r>
      <w:r w:rsidRPr="00257EDE">
        <w:rPr>
          <w:rFonts w:cs="Times New Roman"/>
          <w:sz w:val="24"/>
          <w:szCs w:val="24"/>
          <w:lang w:val="en-US"/>
        </w:rPr>
        <w:t>n</w:t>
      </w:r>
      <w:proofErr w:type="gramEnd"/>
      <w:r w:rsidRPr="00257EDE">
        <w:rPr>
          <w:rFonts w:cs="Times New Roman"/>
          <w:sz w:val="24"/>
          <w:szCs w:val="24"/>
        </w:rPr>
        <w:t>" +</w:t>
      </w:r>
    </w:p>
    <w:p w14:paraId="1C0149E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</w:rPr>
        <w:t xml:space="preserve">                </w:t>
      </w:r>
      <w:r w:rsidRPr="00257EDE">
        <w:rPr>
          <w:rFonts w:cs="Times New Roman"/>
          <w:sz w:val="24"/>
          <w:szCs w:val="24"/>
          <w:lang w:val="en-US"/>
        </w:rPr>
        <w:t>$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Цена</w:t>
      </w:r>
      <w:proofErr w:type="spellEnd"/>
      <w:r w:rsidRPr="00257EDE">
        <w:rPr>
          <w:rFonts w:cs="Times New Roman"/>
          <w:sz w:val="24"/>
          <w:szCs w:val="24"/>
          <w:lang w:val="en-US"/>
        </w:rPr>
        <w:t>: {</w:t>
      </w:r>
      <w:proofErr w:type="gramStart"/>
      <w:r w:rsidRPr="00257EDE">
        <w:rPr>
          <w:rFonts w:cs="Times New Roman"/>
          <w:sz w:val="24"/>
          <w:szCs w:val="24"/>
          <w:lang w:val="en-US"/>
        </w:rPr>
        <w:t>selectedMatch.ListingPrice:N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0}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руб</w:t>
      </w:r>
      <w:proofErr w:type="spellEnd"/>
      <w:r w:rsidRPr="00257EDE">
        <w:rPr>
          <w:rFonts w:cs="Times New Roman"/>
          <w:sz w:val="24"/>
          <w:szCs w:val="24"/>
          <w:lang w:val="en-US"/>
        </w:rPr>
        <w:t>.\n" +</w:t>
      </w:r>
    </w:p>
    <w:p w14:paraId="787BCE5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$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Тип</w:t>
      </w:r>
      <w:proofErr w:type="spellEnd"/>
      <w:r w:rsidRPr="00257EDE">
        <w:rPr>
          <w:rFonts w:cs="Times New Roman"/>
          <w:sz w:val="24"/>
          <w:szCs w:val="24"/>
          <w:lang w:val="en-US"/>
        </w:rPr>
        <w:t>: {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GetRealtyTypeDisplayName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257EDE">
        <w:rPr>
          <w:rFonts w:cs="Times New Roman"/>
          <w:sz w:val="24"/>
          <w:szCs w:val="24"/>
          <w:lang w:val="en-US"/>
        </w:rPr>
        <w:t>selectedMatch.RealtyType</w:t>
      </w:r>
      <w:proofErr w:type="spellEnd"/>
      <w:r w:rsidRPr="00257EDE">
        <w:rPr>
          <w:rFonts w:cs="Times New Roman"/>
          <w:sz w:val="24"/>
          <w:szCs w:val="24"/>
          <w:lang w:val="en-US"/>
        </w:rPr>
        <w:t>)}\n" +</w:t>
      </w:r>
    </w:p>
    <w:p w14:paraId="40A7FA1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$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Район</w:t>
      </w:r>
      <w:proofErr w:type="spellEnd"/>
      <w:r w:rsidRPr="00257EDE">
        <w:rPr>
          <w:rFonts w:cs="Times New Roman"/>
          <w:sz w:val="24"/>
          <w:szCs w:val="24"/>
          <w:lang w:val="en-US"/>
        </w:rPr>
        <w:t>: {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Match.District</w:t>
      </w:r>
      <w:proofErr w:type="spellEnd"/>
      <w:r w:rsidRPr="00257EDE">
        <w:rPr>
          <w:rFonts w:cs="Times New Roman"/>
          <w:sz w:val="24"/>
          <w:szCs w:val="24"/>
          <w:lang w:val="en-US"/>
        </w:rPr>
        <w:t>}",</w:t>
      </w:r>
    </w:p>
    <w:p w14:paraId="0732CCA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ttonEnum.YesNo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42E108C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con.Question</w:t>
      </w:r>
      <w:proofErr w:type="spellEnd"/>
    </w:p>
    <w:p w14:paraId="4E1A1D9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);</w:t>
      </w:r>
    </w:p>
    <w:p w14:paraId="5AEE3A9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var result =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.Show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004B968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</w:t>
      </w:r>
    </w:p>
    <w:p w14:paraId="6EDB0F7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if (result =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ttonResult.Yes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64EE02B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19EAA8F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eResul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await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ingService.CreateMatch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yRequest.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Match.SellRequestId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5A60724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</w:p>
    <w:p w14:paraId="410C0AB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if 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eResult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060500C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{</w:t>
      </w:r>
    </w:p>
    <w:p w14:paraId="08FB9F6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381EBC02" w14:textId="77777777" w:rsidR="00E245BA" w:rsidRPr="00627C87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    </w:t>
      </w:r>
      <w:proofErr w:type="gramStart"/>
      <w:r w:rsidRPr="00627C87">
        <w:rPr>
          <w:rFonts w:cs="Times New Roman"/>
          <w:sz w:val="24"/>
          <w:szCs w:val="24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627C87">
        <w:rPr>
          <w:rFonts w:cs="Times New Roman"/>
          <w:sz w:val="24"/>
          <w:szCs w:val="24"/>
        </w:rPr>
        <w:t>("Успех", "Сделка создана успешно!")</w:t>
      </w:r>
    </w:p>
    <w:p w14:paraId="0E1F7C2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627C87">
        <w:rPr>
          <w:rFonts w:cs="Times New Roman"/>
          <w:sz w:val="24"/>
          <w:szCs w:val="24"/>
        </w:rPr>
        <w:t xml:space="preserve">    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68EAE5C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</w:p>
    <w:p w14:paraId="167E7FB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learForm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0DF6DA6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}</w:t>
      </w:r>
    </w:p>
    <w:p w14:paraId="5224DD4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else</w:t>
      </w:r>
    </w:p>
    <w:p w14:paraId="6B4AF54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{</w:t>
      </w:r>
    </w:p>
    <w:p w14:paraId="35B01C2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4035C88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    </w:t>
      </w:r>
      <w:proofErr w:type="gramStart"/>
      <w:r w:rsidRPr="00627C87">
        <w:rPr>
          <w:rFonts w:cs="Times New Roman"/>
          <w:sz w:val="24"/>
          <w:szCs w:val="24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627C87">
        <w:rPr>
          <w:rFonts w:cs="Times New Roman"/>
          <w:sz w:val="24"/>
          <w:szCs w:val="24"/>
        </w:rPr>
        <w:t xml:space="preserve">("Ошибка", "Не удалось создать сделку.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Попробуйте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позже.")</w:t>
      </w:r>
    </w:p>
    <w:p w14:paraId="6A5AEF9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3DA7043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}</w:t>
      </w:r>
    </w:p>
    <w:p w14:paraId="4B59BC4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</w:t>
      </w:r>
    </w:p>
    <w:p w14:paraId="4C99954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3B00FE0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301DB9E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str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GetRealtyTypeDisplayName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257EDE">
        <w:rPr>
          <w:rFonts w:cs="Times New Roman"/>
          <w:sz w:val="24"/>
          <w:szCs w:val="24"/>
          <w:lang w:val="en-US"/>
        </w:rPr>
        <w:t>Realty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7F7142E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371FB6E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switch</w:t>
      </w:r>
    </w:p>
    <w:p w14:paraId="56B7F3C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6A0F5CC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.Apartme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Квартира</w:t>
      </w:r>
      <w:proofErr w:type="spellEnd"/>
      <w:r w:rsidRPr="00257EDE">
        <w:rPr>
          <w:rFonts w:cs="Times New Roman"/>
          <w:sz w:val="24"/>
          <w:szCs w:val="24"/>
          <w:lang w:val="en-US"/>
        </w:rPr>
        <w:t>",</w:t>
      </w:r>
    </w:p>
    <w:p w14:paraId="6A66149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.PrivateHous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Частный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дом</w:t>
      </w:r>
      <w:proofErr w:type="spellEnd"/>
      <w:r w:rsidRPr="00257EDE">
        <w:rPr>
          <w:rFonts w:cs="Times New Roman"/>
          <w:sz w:val="24"/>
          <w:szCs w:val="24"/>
          <w:lang w:val="en-US"/>
        </w:rPr>
        <w:t>",</w:t>
      </w:r>
    </w:p>
    <w:p w14:paraId="69306202" w14:textId="77777777" w:rsidR="00E245BA" w:rsidRPr="00627C87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</w:t>
      </w:r>
      <w:r w:rsidRPr="00627C87">
        <w:rPr>
          <w:rFonts w:cs="Times New Roman"/>
          <w:sz w:val="24"/>
          <w:szCs w:val="24"/>
          <w:lang w:val="en-US"/>
        </w:rPr>
        <w:t>.</w:t>
      </w:r>
      <w:r w:rsidRPr="00257EDE">
        <w:rPr>
          <w:rFonts w:cs="Times New Roman"/>
          <w:sz w:val="24"/>
          <w:szCs w:val="24"/>
          <w:lang w:val="en-US"/>
        </w:rPr>
        <w:t>Area</w:t>
      </w:r>
      <w:proofErr w:type="spellEnd"/>
      <w:r w:rsidRPr="00627C87">
        <w:rPr>
          <w:rFonts w:cs="Times New Roman"/>
          <w:sz w:val="24"/>
          <w:szCs w:val="24"/>
          <w:lang w:val="en-US"/>
        </w:rPr>
        <w:t xml:space="preserve"> =&gt; "</w:t>
      </w:r>
      <w:r w:rsidRPr="00257EDE">
        <w:rPr>
          <w:rFonts w:cs="Times New Roman"/>
          <w:sz w:val="24"/>
          <w:szCs w:val="24"/>
        </w:rPr>
        <w:t>Земельный</w:t>
      </w:r>
      <w:r w:rsidRPr="00627C87">
        <w:rPr>
          <w:rFonts w:cs="Times New Roman"/>
          <w:sz w:val="24"/>
          <w:szCs w:val="24"/>
          <w:lang w:val="en-US"/>
        </w:rPr>
        <w:t xml:space="preserve"> </w:t>
      </w:r>
      <w:r w:rsidRPr="00257EDE">
        <w:rPr>
          <w:rFonts w:cs="Times New Roman"/>
          <w:sz w:val="24"/>
          <w:szCs w:val="24"/>
        </w:rPr>
        <w:t>участок</w:t>
      </w:r>
      <w:r w:rsidRPr="00627C87">
        <w:rPr>
          <w:rFonts w:cs="Times New Roman"/>
          <w:sz w:val="24"/>
          <w:szCs w:val="24"/>
          <w:lang w:val="en-US"/>
        </w:rPr>
        <w:t>",</w:t>
      </w:r>
    </w:p>
    <w:p w14:paraId="002CC451" w14:textId="77777777" w:rsidR="00E245BA" w:rsidRPr="00627C87" w:rsidRDefault="00E245BA" w:rsidP="00E245BA">
      <w:pPr>
        <w:rPr>
          <w:rFonts w:cs="Times New Roman"/>
          <w:sz w:val="24"/>
          <w:szCs w:val="24"/>
          <w:lang w:val="en-US"/>
        </w:rPr>
      </w:pPr>
      <w:r w:rsidRPr="00627C87">
        <w:rPr>
          <w:rFonts w:cs="Times New Roman"/>
          <w:sz w:val="24"/>
          <w:szCs w:val="24"/>
          <w:lang w:val="en-US"/>
        </w:rPr>
        <w:t xml:space="preserve">            _ =&gt; "</w:t>
      </w:r>
      <w:r w:rsidRPr="00257EDE">
        <w:rPr>
          <w:rFonts w:cs="Times New Roman"/>
          <w:sz w:val="24"/>
          <w:szCs w:val="24"/>
        </w:rPr>
        <w:t>Неизвестно</w:t>
      </w:r>
      <w:r w:rsidRPr="00627C87">
        <w:rPr>
          <w:rFonts w:cs="Times New Roman"/>
          <w:sz w:val="24"/>
          <w:szCs w:val="24"/>
          <w:lang w:val="en-US"/>
        </w:rPr>
        <w:t>"</w:t>
      </w:r>
    </w:p>
    <w:p w14:paraId="507405E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627C87">
        <w:rPr>
          <w:rFonts w:cs="Times New Roman"/>
          <w:sz w:val="24"/>
          <w:szCs w:val="24"/>
          <w:lang w:val="en-US"/>
        </w:rPr>
        <w:t xml:space="preserve">        </w:t>
      </w:r>
      <w:r w:rsidRPr="00257EDE">
        <w:rPr>
          <w:rFonts w:cs="Times New Roman"/>
          <w:sz w:val="24"/>
          <w:szCs w:val="24"/>
          <w:lang w:val="en-US"/>
        </w:rPr>
        <w:t>};</w:t>
      </w:r>
    </w:p>
    <w:p w14:paraId="0E127A4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75E8FEF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learForm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0689D3B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{</w:t>
      </w:r>
    </w:p>
    <w:p w14:paraId="708B33A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Clie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ew </w:t>
      </w:r>
      <w:proofErr w:type="gramStart"/>
      <w:r w:rsidRPr="00257EDE">
        <w:rPr>
          <w:rFonts w:cs="Times New Roman"/>
          <w:sz w:val="24"/>
          <w:szCs w:val="24"/>
          <w:lang w:val="en-US"/>
        </w:rPr>
        <w:t>Client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274934E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xPr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ull;</w:t>
      </w:r>
    </w:p>
    <w:p w14:paraId="3E806F3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inRoom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ull;</w:t>
      </w:r>
    </w:p>
    <w:p w14:paraId="603697B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inArea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ull;</w:t>
      </w:r>
    </w:p>
    <w:p w14:paraId="2968584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xArea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ull;</w:t>
      </w:r>
    </w:p>
    <w:p w14:paraId="230F3FC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siredLocation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tring.Empty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1B0DD68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dditionalRequirement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tring.Empty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7CEB1BA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FoundMatches.Clear</w:t>
      </w:r>
      <w:proofErr w:type="spell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6291D5F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HasMatche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false;</w:t>
      </w:r>
    </w:p>
    <w:p w14:paraId="0FCAA3B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ull;</w:t>
      </w:r>
    </w:p>
    <w:p w14:paraId="6BF7CA1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MatchSelecte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false;</w:t>
      </w:r>
    </w:p>
    <w:p w14:paraId="1C11DFE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74C7764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2310BDE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esSummar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HasMatche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</w:p>
    <w:p w14:paraId="545257E7" w14:textId="77777777" w:rsidR="00E245BA" w:rsidRPr="00627C87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r w:rsidRPr="00627C87">
        <w:rPr>
          <w:rFonts w:cs="Times New Roman"/>
          <w:sz w:val="24"/>
          <w:szCs w:val="24"/>
        </w:rPr>
        <w:t>? $"Найдено {</w:t>
      </w:r>
      <w:proofErr w:type="spellStart"/>
      <w:r w:rsidRPr="00257EDE">
        <w:rPr>
          <w:rFonts w:cs="Times New Roman"/>
          <w:sz w:val="24"/>
          <w:szCs w:val="24"/>
          <w:lang w:val="en-US"/>
        </w:rPr>
        <w:t>FoundMatches</w:t>
      </w:r>
      <w:proofErr w:type="spellEnd"/>
      <w:r w:rsidRPr="00627C87">
        <w:rPr>
          <w:rFonts w:cs="Times New Roman"/>
          <w:sz w:val="24"/>
          <w:szCs w:val="24"/>
        </w:rPr>
        <w:t>.</w:t>
      </w:r>
      <w:r w:rsidRPr="00257EDE">
        <w:rPr>
          <w:rFonts w:cs="Times New Roman"/>
          <w:sz w:val="24"/>
          <w:szCs w:val="24"/>
          <w:lang w:val="en-US"/>
        </w:rPr>
        <w:t>Count</w:t>
      </w:r>
      <w:r w:rsidRPr="00627C87">
        <w:rPr>
          <w:rFonts w:cs="Times New Roman"/>
          <w:sz w:val="24"/>
          <w:szCs w:val="24"/>
        </w:rPr>
        <w:t xml:space="preserve">} совпадений" </w:t>
      </w:r>
    </w:p>
    <w:p w14:paraId="760324F6" w14:textId="77777777" w:rsidR="00E245BA" w:rsidRPr="00627C87" w:rsidRDefault="00E245BA" w:rsidP="00E245BA">
      <w:pPr>
        <w:rPr>
          <w:rFonts w:cs="Times New Roman"/>
          <w:sz w:val="24"/>
          <w:szCs w:val="24"/>
        </w:rPr>
      </w:pPr>
      <w:r w:rsidRPr="00627C87">
        <w:rPr>
          <w:rFonts w:cs="Times New Roman"/>
          <w:sz w:val="24"/>
          <w:szCs w:val="24"/>
        </w:rPr>
        <w:t xml:space="preserve">        : "Совпадения не найдены";</w:t>
      </w:r>
    </w:p>
    <w:p w14:paraId="71ADEEB8" w14:textId="77777777" w:rsidR="00E245BA" w:rsidRPr="00627C87" w:rsidRDefault="00E245BA" w:rsidP="00E245BA">
      <w:pPr>
        <w:rPr>
          <w:rFonts w:cs="Times New Roman"/>
          <w:sz w:val="24"/>
          <w:szCs w:val="24"/>
        </w:rPr>
      </w:pPr>
      <w:r w:rsidRPr="00627C87">
        <w:rPr>
          <w:rFonts w:cs="Times New Roman"/>
          <w:sz w:val="24"/>
          <w:szCs w:val="24"/>
        </w:rPr>
        <w:t xml:space="preserve">        </w:t>
      </w:r>
    </w:p>
    <w:p w14:paraId="38AC04B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627C87">
        <w:rPr>
          <w:rFonts w:cs="Times New Roman"/>
          <w:sz w:val="24"/>
          <w:szCs w:val="24"/>
        </w:rPr>
        <w:t xml:space="preserve">    </w:t>
      </w:r>
      <w:r w:rsidRPr="00257EDE">
        <w:rPr>
          <w:rFonts w:cs="Times New Roman"/>
          <w:sz w:val="24"/>
          <w:szCs w:val="24"/>
          <w:lang w:val="en-US"/>
        </w:rPr>
        <w:t xml:space="preserve">public in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GoodMatchesCou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FoundMatches.Cou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(m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.IsGoodMatch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3A3D2A9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in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erfectMatchesCou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FoundMatches.Cou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(m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.IsPerfectMatch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57986582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}</w:t>
      </w:r>
    </w:p>
    <w:p w14:paraId="0C7B06F8" w14:textId="77777777" w:rsidR="00E245BA" w:rsidRPr="003C0D77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  <w:lang w:val="en-US"/>
        </w:rPr>
      </w:pPr>
      <w:r w:rsidRPr="00340B32">
        <w:rPr>
          <w:rFonts w:cs="Times New Roman"/>
          <w:sz w:val="24"/>
          <w:szCs w:val="24"/>
        </w:rPr>
        <w:t>Листинг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бизнес</w:t>
      </w:r>
      <w:r w:rsidRPr="003C0D77">
        <w:rPr>
          <w:rFonts w:cs="Times New Roman"/>
          <w:sz w:val="24"/>
          <w:szCs w:val="24"/>
          <w:lang w:val="en-US"/>
        </w:rPr>
        <w:t>-</w:t>
      </w:r>
      <w:r w:rsidRPr="00340B32">
        <w:rPr>
          <w:rFonts w:cs="Times New Roman"/>
          <w:sz w:val="24"/>
          <w:szCs w:val="24"/>
        </w:rPr>
        <w:t>логики</w:t>
      </w:r>
      <w:r w:rsidRPr="003C0D77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3C0D77">
        <w:rPr>
          <w:rFonts w:cs="Times New Roman"/>
          <w:sz w:val="24"/>
          <w:szCs w:val="24"/>
          <w:lang w:val="en-US"/>
        </w:rPr>
        <w:t>SellApplicationPageViewModel</w:t>
      </w:r>
      <w:proofErr w:type="spellEnd"/>
      <w:r w:rsidRPr="003C0D77">
        <w:rPr>
          <w:rFonts w:cs="Times New Roman"/>
          <w:sz w:val="24"/>
          <w:szCs w:val="24"/>
          <w:lang w:val="en-US"/>
        </w:rPr>
        <w:t>»</w:t>
      </w:r>
    </w:p>
    <w:p w14:paraId="66C70A4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using System;</w:t>
      </w:r>
    </w:p>
    <w:p w14:paraId="7CE2D3E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Collections.ObjectModel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4E8645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ystem.Linq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025F320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ystem.Reactiv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190E319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Threading.Task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509271C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Windows.Inpu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1D231DE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ynamicData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673E2AF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icrosoft.EntityFrameworkCor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703F51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sBox.Avalonia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4DDF452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UI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096BFCE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ctiveUI.Fody.Helper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0ED1CB5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1727C8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DbEntities.RealtyModel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4020428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Enum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30A4F5B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ata.Contex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4372F13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DTO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B9D1B0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Services.Interfac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4523D1E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Pages</w:t>
      </w:r>
      <w:proofErr w:type="gramEnd"/>
      <w:r w:rsidRPr="00257EDE">
        <w:rPr>
          <w:rFonts w:cs="Times New Roman"/>
          <w:sz w:val="24"/>
          <w:szCs w:val="24"/>
          <w:lang w:val="en-US"/>
        </w:rPr>
        <w:t>.ApplicationPages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0A37B73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ll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ViewModelBase</w:t>
      </w:r>
      <w:proofErr w:type="spellEnd"/>
    </w:p>
    <w:p w14:paraId="167CE3A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{</w:t>
      </w:r>
    </w:p>
    <w:p w14:paraId="5036E86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///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ервисы</w:t>
      </w:r>
      <w:proofErr w:type="spellEnd"/>
      <w:r w:rsidRPr="00257EDE">
        <w:rPr>
          <w:rFonts w:cs="Times New Roman"/>
          <w:sz w:val="24"/>
          <w:szCs w:val="24"/>
          <w:lang w:val="en-US"/>
        </w:rPr>
        <w:t>.</w:t>
      </w:r>
    </w:p>
    <w:p w14:paraId="657F2DC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context;</w:t>
      </w:r>
    </w:p>
    <w:p w14:paraId="5B0C347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Photo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E46694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//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Поля</w:t>
      </w:r>
      <w:proofErr w:type="spellEnd"/>
      <w:r w:rsidRPr="00257EDE">
        <w:rPr>
          <w:rFonts w:cs="Times New Roman"/>
          <w:sz w:val="24"/>
          <w:szCs w:val="24"/>
          <w:lang w:val="en-US"/>
        </w:rPr>
        <w:t>.</w:t>
      </w:r>
    </w:p>
    <w:p w14:paraId="6E42197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Address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ddres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 = new();</w:t>
      </w:r>
    </w:p>
    <w:p w14:paraId="78D7E57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List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Listing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 = new();</w:t>
      </w:r>
    </w:p>
    <w:p w14:paraId="0D8BBE9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Clien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Clie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 = new();</w:t>
      </w:r>
    </w:p>
    <w:p w14:paraId="451C243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Area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rea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 = new();</w:t>
      </w:r>
    </w:p>
    <w:p w14:paraId="63A5242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rivateHous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PrivateHous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 = new();</w:t>
      </w:r>
    </w:p>
    <w:p w14:paraId="5168900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Apartmen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partame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 = new();</w:t>
      </w:r>
    </w:p>
    <w:p w14:paraId="336B698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bservableCollection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Uploaded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UploadedPhoto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 = new();</w:t>
      </w:r>
    </w:p>
    <w:p w14:paraId="3ABBAD2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sSummar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 =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Фотографии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е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добавлены</w:t>
      </w:r>
      <w:proofErr w:type="spellEnd"/>
      <w:r w:rsidRPr="00257EDE">
        <w:rPr>
          <w:rFonts w:cs="Times New Roman"/>
          <w:sz w:val="24"/>
          <w:szCs w:val="24"/>
          <w:lang w:val="en-US"/>
        </w:rPr>
        <w:t>";</w:t>
      </w:r>
    </w:p>
    <w:p w14:paraId="4CEF17A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//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Коллекции</w:t>
      </w:r>
      <w:proofErr w:type="spellEnd"/>
      <w:r w:rsidRPr="00257EDE">
        <w:rPr>
          <w:rFonts w:cs="Times New Roman"/>
          <w:sz w:val="24"/>
          <w:szCs w:val="24"/>
          <w:lang w:val="en-US"/>
        </w:rPr>
        <w:t>.</w:t>
      </w:r>
    </w:p>
    <w:p w14:paraId="0B6B0AA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bservableCollection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ovationType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 = new();</w:t>
      </w:r>
    </w:p>
    <w:p w14:paraId="2484903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bservableCollection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athroomType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 = new();</w:t>
      </w:r>
    </w:p>
    <w:p w14:paraId="0C9D8F3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Realty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private set; }</w:t>
      </w:r>
    </w:p>
    <w:p w14:paraId="138CB0F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int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PropertyTypeIndex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176CAD4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in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PropertyTypeIndex</w:t>
      </w:r>
      <w:proofErr w:type="spellEnd"/>
    </w:p>
    <w:p w14:paraId="3F3F1D5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7356133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get =&gt;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PropertyTypeIndex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482CC33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set</w:t>
      </w:r>
    </w:p>
    <w:p w14:paraId="78499CF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3B18CD2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this.RaiseAndSetIfChange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ref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PropertyTypeIndex</w:t>
      </w:r>
      <w:proofErr w:type="spellEnd"/>
      <w:r w:rsidRPr="00257EDE">
        <w:rPr>
          <w:rFonts w:cs="Times New Roman"/>
          <w:sz w:val="24"/>
          <w:szCs w:val="24"/>
          <w:lang w:val="en-US"/>
        </w:rPr>
        <w:t>, value);</w:t>
      </w:r>
    </w:p>
    <w:p w14:paraId="4184694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Realty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PropertyTypeIndex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switch</w:t>
      </w:r>
    </w:p>
    <w:p w14:paraId="0FC8980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1D7CEAF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0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.Apartment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5C4F7FF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1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.Area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70EE00D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        2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.PrivateHouse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75A2786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_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RealtyType</w:t>
      </w:r>
      <w:proofErr w:type="spellEnd"/>
    </w:p>
    <w:p w14:paraId="74F26BB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;</w:t>
      </w:r>
    </w:p>
    <w:p w14:paraId="131B83B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2199699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1574725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//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Кнопки</w:t>
      </w:r>
      <w:proofErr w:type="spellEnd"/>
      <w:r w:rsidRPr="00257EDE">
        <w:rPr>
          <w:rFonts w:cs="Times New Roman"/>
          <w:sz w:val="24"/>
          <w:szCs w:val="24"/>
          <w:lang w:val="en-US"/>
        </w:rPr>
        <w:t>.</w:t>
      </w:r>
    </w:p>
    <w:p w14:paraId="2F542F9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eSell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}</w:t>
      </w:r>
    </w:p>
    <w:p w14:paraId="4BB219C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lt;Unit, Unit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Images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}</w:t>
      </w:r>
    </w:p>
    <w:p w14:paraId="0A93DF6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Uploaded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Unit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movePhoto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}</w:t>
      </w:r>
    </w:p>
    <w:p w14:paraId="65EE52C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02EA666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///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Конструктор</w:t>
      </w:r>
      <w:proofErr w:type="spellEnd"/>
      <w:r w:rsidRPr="00257EDE">
        <w:rPr>
          <w:rFonts w:cs="Times New Roman"/>
          <w:sz w:val="24"/>
          <w:szCs w:val="24"/>
          <w:lang w:val="en-US"/>
        </w:rPr>
        <w:t>.</w:t>
      </w:r>
    </w:p>
    <w:p w14:paraId="7567232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10BD8A8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ll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</w:p>
    <w:p w14:paraId="527866A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context,</w:t>
      </w:r>
    </w:p>
    <w:p w14:paraId="70083B4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Photo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06D6649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69DCBF7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context = context;</w:t>
      </w:r>
    </w:p>
    <w:p w14:paraId="54A9A87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0BB1E46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4295371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eSell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FromTask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eSellRequest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716E384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Images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FromTask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Images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2C70EE7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movePhoto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Uploaded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move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0379A8A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 =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Initialize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6D47921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6DBD4A0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Initialize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11CD291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06ADFC4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ovationTypesLis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DictionaryValues</w:t>
      </w:r>
      <w:proofErr w:type="spellEnd"/>
      <w:proofErr w:type="gramEnd"/>
    </w:p>
    <w:p w14:paraId="5BB4B82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Wher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x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x.Dictionary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=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ovation_type</w:t>
      </w:r>
      <w:proofErr w:type="spellEnd"/>
      <w:r w:rsidRPr="00257EDE">
        <w:rPr>
          <w:rFonts w:cs="Times New Roman"/>
          <w:sz w:val="24"/>
          <w:szCs w:val="24"/>
          <w:lang w:val="en-US"/>
        </w:rPr>
        <w:t>")</w:t>
      </w:r>
    </w:p>
    <w:p w14:paraId="3F09105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ToList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59C4126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ovationTypes.AddRange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ovationTypesList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5203A40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athroomType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DictionaryValues</w:t>
      </w:r>
      <w:proofErr w:type="spellEnd"/>
      <w:proofErr w:type="gramEnd"/>
    </w:p>
    <w:p w14:paraId="70B7B45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Wher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x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x.Dictionary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=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bathroom_type</w:t>
      </w:r>
      <w:proofErr w:type="spellEnd"/>
      <w:r w:rsidRPr="00257EDE">
        <w:rPr>
          <w:rFonts w:cs="Times New Roman"/>
          <w:sz w:val="24"/>
          <w:szCs w:val="24"/>
          <w:lang w:val="en-US"/>
        </w:rPr>
        <w:t>")</w:t>
      </w:r>
    </w:p>
    <w:p w14:paraId="528E891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ToList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412DC0D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athroomTypes.AddRange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bathroomTypes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134D077A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}</w:t>
      </w:r>
    </w:p>
    <w:p w14:paraId="0D248C5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reateSellRequest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4E28C83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0D959AF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try</w:t>
      </w:r>
    </w:p>
    <w:p w14:paraId="3F666C9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5760B08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using var transaction =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Database.BeginTransaction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3361E6F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var employee =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Employees.FirstOrDefault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(); // TODO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Подключить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MB</w:t>
      </w:r>
    </w:p>
    <w:p w14:paraId="4DE57D9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if (employee == null)</w:t>
      </w:r>
    </w:p>
    <w:p w14:paraId="78102C7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1F8617C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764A618A" w14:textId="77777777" w:rsidR="00E245BA" w:rsidRPr="00627C87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627C87">
        <w:rPr>
          <w:rFonts w:cs="Times New Roman"/>
          <w:sz w:val="24"/>
          <w:szCs w:val="24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627C87">
        <w:rPr>
          <w:rFonts w:cs="Times New Roman"/>
          <w:sz w:val="24"/>
          <w:szCs w:val="24"/>
        </w:rPr>
        <w:t>("Ошибка", "Не найден сотрудник для обработки заявки")</w:t>
      </w:r>
    </w:p>
    <w:p w14:paraId="1E8CD2D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627C87">
        <w:rPr>
          <w:rFonts w:cs="Times New Roman"/>
          <w:sz w:val="24"/>
          <w:szCs w:val="24"/>
        </w:rPr>
        <w:t xml:space="preserve">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1B811E3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return;</w:t>
      </w:r>
    </w:p>
    <w:p w14:paraId="43708F27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</w:t>
      </w:r>
    </w:p>
    <w:p w14:paraId="503091F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Clients.Attach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Client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725CF03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Addresses.Attach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ddress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72798537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Realty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edRealt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ull;</w:t>
      </w:r>
    </w:p>
    <w:p w14:paraId="3AF8713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switch 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RealtyType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681C038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15C1176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cas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.Area</w:t>
      </w:r>
      <w:proofErr w:type="spellEnd"/>
      <w:r w:rsidRPr="00257EDE">
        <w:rPr>
          <w:rFonts w:cs="Times New Roman"/>
          <w:sz w:val="24"/>
          <w:szCs w:val="24"/>
          <w:lang w:val="en-US"/>
        </w:rPr>
        <w:t>:</w:t>
      </w:r>
    </w:p>
    <w:p w14:paraId="2BAAD84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rea.Addres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ddress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438E9A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rea.Realty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.Area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2669545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Areas.Attach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rea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31D438F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edRealt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rea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3599FC2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break;</w:t>
      </w:r>
    </w:p>
    <w:p w14:paraId="6F6C16C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cas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.Apartment</w:t>
      </w:r>
      <w:proofErr w:type="spellEnd"/>
      <w:r w:rsidRPr="00257EDE">
        <w:rPr>
          <w:rFonts w:cs="Times New Roman"/>
          <w:sz w:val="24"/>
          <w:szCs w:val="24"/>
          <w:lang w:val="en-US"/>
        </w:rPr>
        <w:t>:</w:t>
      </w:r>
    </w:p>
    <w:p w14:paraId="20B28E4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partament.Renovation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ovationTypes.FirstOrDefaul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(x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x.IsSelecte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7D085C3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partament.Bathroom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athroomTypes.FirstOrDefaul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(x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x.IsSelecte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44C63C1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partament.Addres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ddress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03FCFCE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partament.Realty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.Apartment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1B7DFD2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Apartments.Attach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partament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4B64E06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edRealt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partament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802EF6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break;</w:t>
      </w:r>
    </w:p>
    <w:p w14:paraId="23A7C7B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cas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.PrivateHouse</w:t>
      </w:r>
      <w:proofErr w:type="spellEnd"/>
      <w:r w:rsidRPr="00257EDE">
        <w:rPr>
          <w:rFonts w:cs="Times New Roman"/>
          <w:sz w:val="24"/>
          <w:szCs w:val="24"/>
          <w:lang w:val="en-US"/>
        </w:rPr>
        <w:t>:</w:t>
      </w:r>
    </w:p>
    <w:p w14:paraId="76A4B9D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PrivateHouse.Addres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ddress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2879BC6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PrivateHouse.Realty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.PrivateHous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613D92D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PrivateHouses.Attach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PrivateHouse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1237DAC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edRealt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PrivateHous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03D13B3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break;</w:t>
      </w:r>
    </w:p>
    <w:p w14:paraId="0CD8AF67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</w:t>
      </w:r>
    </w:p>
    <w:p w14:paraId="6FCDCBC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Listing.Realt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edRealty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450F3E1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Listing.Own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Client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4CE36E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Listing.Currency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cy_rub</w:t>
      </w:r>
      <w:proofErr w:type="spellEnd"/>
      <w:r w:rsidRPr="00257EDE">
        <w:rPr>
          <w:rFonts w:cs="Times New Roman"/>
          <w:sz w:val="24"/>
          <w:szCs w:val="24"/>
          <w:lang w:val="en-US"/>
        </w:rPr>
        <w:t>";</w:t>
      </w:r>
    </w:p>
    <w:p w14:paraId="261CEC0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Listing.ListingType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_sale</w:t>
      </w:r>
      <w:proofErr w:type="spellEnd"/>
      <w:r w:rsidRPr="00257EDE">
        <w:rPr>
          <w:rFonts w:cs="Times New Roman"/>
          <w:sz w:val="24"/>
          <w:szCs w:val="24"/>
          <w:lang w:val="en-US"/>
        </w:rPr>
        <w:t>";</w:t>
      </w:r>
    </w:p>
    <w:p w14:paraId="3E976D5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Listing.Status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_active</w:t>
      </w:r>
      <w:proofErr w:type="spellEnd"/>
      <w:r w:rsidRPr="00257EDE">
        <w:rPr>
          <w:rFonts w:cs="Times New Roman"/>
          <w:sz w:val="24"/>
          <w:szCs w:val="24"/>
          <w:lang w:val="en-US"/>
        </w:rPr>
        <w:t>";</w:t>
      </w:r>
    </w:p>
    <w:p w14:paraId="524A36D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Listings.Attach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Listing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04268B3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l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ew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lientRequest</w:t>
      </w:r>
      <w:proofErr w:type="spellEnd"/>
    </w:p>
    <w:p w14:paraId="55B827F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14E1AD7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Type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plicationType.Sale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30C837F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Status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plicationStatus.New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0C18167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lient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Client.Id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13227FE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Listing.Id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2D910B3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mployee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employee.I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,</w:t>
      </w:r>
    </w:p>
    <w:p w14:paraId="30674DF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edDat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eTime.UtcNow</w:t>
      </w:r>
      <w:proofErr w:type="spellEnd"/>
    </w:p>
    <w:p w14:paraId="0625C2B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;</w:t>
      </w:r>
    </w:p>
    <w:p w14:paraId="71AA8CE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ClientRequests.Attach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l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36EBCE1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SaveChanges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0F4DF1F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reatedRealt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!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= null &amp;&amp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UploadedPhotos.Any</w:t>
      </w:r>
      <w:proofErr w:type="spellEnd"/>
      <w:r w:rsidRPr="00257EDE">
        <w:rPr>
          <w:rFonts w:cs="Times New Roman"/>
          <w:sz w:val="24"/>
          <w:szCs w:val="24"/>
          <w:lang w:val="en-US"/>
        </w:rPr>
        <w:t>())</w:t>
      </w:r>
    </w:p>
    <w:p w14:paraId="3C477D1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1D97EE8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await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Service.SavePhotosToDatabase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</w:p>
    <w:p w14:paraId="68A733F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UploadedPhotos.ToLis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(), </w:t>
      </w:r>
    </w:p>
    <w:p w14:paraId="71828DE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edRealty.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</w:t>
      </w:r>
    </w:p>
    <w:p w14:paraId="388A058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ntityTypeForPhoto.Realty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22039BC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</w:t>
      </w:r>
    </w:p>
    <w:p w14:paraId="7F7D26C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transaction.Commit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7F4533D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1CE2F569" w14:textId="77777777" w:rsidR="00E245BA" w:rsidRPr="00627C87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627C87">
        <w:rPr>
          <w:rFonts w:cs="Times New Roman"/>
          <w:sz w:val="24"/>
          <w:szCs w:val="24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627C87">
        <w:rPr>
          <w:rFonts w:cs="Times New Roman"/>
          <w:sz w:val="24"/>
          <w:szCs w:val="24"/>
        </w:rPr>
        <w:t>("Успех", "Заявка на продажу успешно создана")</w:t>
      </w:r>
    </w:p>
    <w:p w14:paraId="49ED6E1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27C87">
        <w:rPr>
          <w:rFonts w:cs="Times New Roman"/>
          <w:sz w:val="24"/>
          <w:szCs w:val="24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34A499D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learForm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29AE4C6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1EB6FFD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catch (Exception e)</w:t>
      </w:r>
    </w:p>
    <w:p w14:paraId="6D809EF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7A5F196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xceptionMessag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$"{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e.Messag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}\n{(e.</w:t>
      </w:r>
      <w:proofErr w:type="spellStart"/>
      <w:r w:rsidRPr="00257EDE">
        <w:rPr>
          <w:rFonts w:cs="Times New Roman"/>
          <w:sz w:val="24"/>
          <w:szCs w:val="24"/>
          <w:lang w:val="en-US"/>
        </w:rPr>
        <w:t>InnerException</w:t>
      </w:r>
      <w:proofErr w:type="spellEnd"/>
      <w:r w:rsidRPr="00257EDE">
        <w:rPr>
          <w:rFonts w:cs="Times New Roman"/>
          <w:sz w:val="24"/>
          <w:szCs w:val="24"/>
          <w:lang w:val="en-US"/>
        </w:rPr>
        <w:t>?.Message ?? "")}";</w:t>
      </w:r>
    </w:p>
    <w:p w14:paraId="2D5DB28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7E96842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"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xceptionMessage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6F581B2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2216FC3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66D5A6D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2D6F359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AddAddressDataToContext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1E66C7E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680ED22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Add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ddress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1BA15D6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1889824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AddPrivateHouseDataToContext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6E579E4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3260FF3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throw new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NotImplementedException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4E2C860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1D1E7D3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&lt;Realty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AddApartmentDataToContext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35B70D3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4A83979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partament.Renovation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ovationTypes.FirstOrDefaul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(x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x.IsSelecte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355BE2D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partament.Bathroom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athroomTypes.FirstOrDefaul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(x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x.IsSelecte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211AEBB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partament.Addres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ddress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20D089A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partament.Realty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.Apartment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B3D361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7650DE3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Add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partament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1769669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SaveChanges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4192099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1A8607E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partament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22E9BE9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7C40D3D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AddAreaDataToContext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5E0B88B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{</w:t>
      </w:r>
    </w:p>
    <w:p w14:paraId="7B87C0F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throw new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NotImplementedException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2201EB2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3EA78FC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AddClientDataToContext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3D43F09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7271407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Add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Client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7DC237B7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1EE073A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lectImages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23C261A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732836A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Photo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await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Service.SelectImages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68C5845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Photos.Any</w:t>
      </w:r>
      <w:proofErr w:type="spellEnd"/>
      <w:r w:rsidRPr="00257EDE">
        <w:rPr>
          <w:rFonts w:cs="Times New Roman"/>
          <w:sz w:val="24"/>
          <w:szCs w:val="24"/>
          <w:lang w:val="en-US"/>
        </w:rPr>
        <w:t>())</w:t>
      </w:r>
    </w:p>
    <w:p w14:paraId="7C7348E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6DBFFE4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foreach (var photo in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Photos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798B1DD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6904D3E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UploadedPhotos.Add</w:t>
      </w:r>
      <w:proofErr w:type="spellEnd"/>
      <w:r w:rsidRPr="00257EDE">
        <w:rPr>
          <w:rFonts w:cs="Times New Roman"/>
          <w:sz w:val="24"/>
          <w:szCs w:val="24"/>
          <w:lang w:val="en-US"/>
        </w:rPr>
        <w:t>(photo);</w:t>
      </w:r>
    </w:p>
    <w:p w14:paraId="7941A55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</w:t>
      </w:r>
    </w:p>
    <w:p w14:paraId="66721BA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UpdatePhotosSummary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429BD67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6F7F9CA5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0DA96B1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move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257EDE">
        <w:rPr>
          <w:rFonts w:cs="Times New Roman"/>
          <w:sz w:val="24"/>
          <w:szCs w:val="24"/>
          <w:lang w:val="en-US"/>
        </w:rPr>
        <w:t>Uploaded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photo)</w:t>
      </w:r>
    </w:p>
    <w:p w14:paraId="377E22A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7D043D9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UploadedPhotos.Remove</w:t>
      </w:r>
      <w:proofErr w:type="spellEnd"/>
      <w:r w:rsidRPr="00257EDE">
        <w:rPr>
          <w:rFonts w:cs="Times New Roman"/>
          <w:sz w:val="24"/>
          <w:szCs w:val="24"/>
          <w:lang w:val="en-US"/>
        </w:rPr>
        <w:t>(photo);</w:t>
      </w:r>
    </w:p>
    <w:p w14:paraId="26BB399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Service.DisposeImagePreview</w:t>
      </w:r>
      <w:proofErr w:type="spellEnd"/>
      <w:r w:rsidRPr="00257EDE">
        <w:rPr>
          <w:rFonts w:cs="Times New Roman"/>
          <w:sz w:val="24"/>
          <w:szCs w:val="24"/>
          <w:lang w:val="en-US"/>
        </w:rPr>
        <w:t>(photo);</w:t>
      </w:r>
    </w:p>
    <w:p w14:paraId="779D6C8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UpdatePhotosSummary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6D59A85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239B490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UpdatePhotosSummary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174C5E8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67D3B04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</w:t>
      </w:r>
      <w:proofErr w:type="gramStart"/>
      <w:r w:rsidRPr="00257EDE">
        <w:rPr>
          <w:rFonts w:cs="Times New Roman"/>
          <w:sz w:val="24"/>
          <w:szCs w:val="24"/>
          <w:lang w:val="en-US"/>
        </w:rPr>
        <w:t>(!</w:t>
      </w:r>
      <w:proofErr w:type="spellStart"/>
      <w:r w:rsidRPr="00257EDE">
        <w:rPr>
          <w:rFonts w:cs="Times New Roman"/>
          <w:sz w:val="24"/>
          <w:szCs w:val="24"/>
          <w:lang w:val="en-US"/>
        </w:rPr>
        <w:t>UploadedPhotos.Any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)</w:t>
      </w:r>
    </w:p>
    <w:p w14:paraId="3F1F171F" w14:textId="77777777" w:rsidR="00E245BA" w:rsidRPr="00627C87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r w:rsidRPr="00627C87">
        <w:rPr>
          <w:rFonts w:cs="Times New Roman"/>
          <w:sz w:val="24"/>
          <w:szCs w:val="24"/>
          <w:lang w:val="en-US"/>
        </w:rPr>
        <w:t>{</w:t>
      </w:r>
    </w:p>
    <w:p w14:paraId="26C6CCFD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627C8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sSummary</w:t>
      </w:r>
      <w:proofErr w:type="spellEnd"/>
      <w:r w:rsidRPr="00257EDE">
        <w:rPr>
          <w:rFonts w:cs="Times New Roman"/>
          <w:sz w:val="24"/>
          <w:szCs w:val="24"/>
        </w:rPr>
        <w:t xml:space="preserve"> = "Фотографии не добавлены";</w:t>
      </w:r>
    </w:p>
    <w:p w14:paraId="33B2DFC0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</w:t>
      </w:r>
      <w:r w:rsidRPr="00257EDE">
        <w:rPr>
          <w:rFonts w:cs="Times New Roman"/>
          <w:sz w:val="24"/>
          <w:szCs w:val="24"/>
          <w:lang w:val="en-US"/>
        </w:rPr>
        <w:t>return</w:t>
      </w:r>
      <w:r w:rsidRPr="00257EDE">
        <w:rPr>
          <w:rFonts w:cs="Times New Roman"/>
          <w:sz w:val="24"/>
          <w:szCs w:val="24"/>
        </w:rPr>
        <w:t>;</w:t>
      </w:r>
    </w:p>
    <w:p w14:paraId="703E9A6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</w:rPr>
        <w:t xml:space="preserve">        </w:t>
      </w:r>
      <w:r w:rsidRPr="00257EDE">
        <w:rPr>
          <w:rFonts w:cs="Times New Roman"/>
          <w:sz w:val="24"/>
          <w:szCs w:val="24"/>
          <w:lang w:val="en-US"/>
        </w:rPr>
        <w:t>}</w:t>
      </w:r>
    </w:p>
    <w:p w14:paraId="2CB6FAA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totalSiz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UploadedPhotos.Sum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(p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p.FileSiz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02B99A6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sSummar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$"{</w:t>
      </w:r>
      <w:proofErr w:type="spellStart"/>
      <w:r w:rsidRPr="00257EDE">
        <w:rPr>
          <w:rFonts w:cs="Times New Roman"/>
          <w:sz w:val="24"/>
          <w:szCs w:val="24"/>
          <w:lang w:val="en-US"/>
        </w:rPr>
        <w:t>UploadedPhotos.Cou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}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фото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• {_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Service.FormatFileSize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totalSize</w:t>
      </w:r>
      <w:proofErr w:type="spellEnd"/>
      <w:r w:rsidRPr="00257EDE">
        <w:rPr>
          <w:rFonts w:cs="Times New Roman"/>
          <w:sz w:val="24"/>
          <w:szCs w:val="24"/>
          <w:lang w:val="en-US"/>
        </w:rPr>
        <w:t>)}";</w:t>
      </w:r>
    </w:p>
    <w:p w14:paraId="25661A5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}</w:t>
      </w:r>
    </w:p>
    <w:p w14:paraId="590C83A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5023493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learForm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74BC17D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6EEABB8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ddres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ew </w:t>
      </w:r>
      <w:proofErr w:type="gramStart"/>
      <w:r w:rsidRPr="00257EDE">
        <w:rPr>
          <w:rFonts w:cs="Times New Roman"/>
          <w:sz w:val="24"/>
          <w:szCs w:val="24"/>
          <w:lang w:val="en-US"/>
        </w:rPr>
        <w:t>Address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3E2883E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Listing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ew </w:t>
      </w:r>
      <w:proofErr w:type="gramStart"/>
      <w:r w:rsidRPr="00257EDE">
        <w:rPr>
          <w:rFonts w:cs="Times New Roman"/>
          <w:sz w:val="24"/>
          <w:szCs w:val="24"/>
          <w:lang w:val="en-US"/>
        </w:rPr>
        <w:t>Listing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335923B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Clie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ew </w:t>
      </w:r>
      <w:proofErr w:type="gramStart"/>
      <w:r w:rsidRPr="00257EDE">
        <w:rPr>
          <w:rFonts w:cs="Times New Roman"/>
          <w:sz w:val="24"/>
          <w:szCs w:val="24"/>
          <w:lang w:val="en-US"/>
        </w:rPr>
        <w:t>Client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7DBCD5E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rea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ew </w:t>
      </w:r>
      <w:proofErr w:type="gramStart"/>
      <w:r w:rsidRPr="00257EDE">
        <w:rPr>
          <w:rFonts w:cs="Times New Roman"/>
          <w:sz w:val="24"/>
          <w:szCs w:val="24"/>
          <w:lang w:val="en-US"/>
        </w:rPr>
        <w:t>Area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50682E9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Apartame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ew </w:t>
      </w:r>
      <w:proofErr w:type="gramStart"/>
      <w:r w:rsidRPr="00257EDE">
        <w:rPr>
          <w:rFonts w:cs="Times New Roman"/>
          <w:sz w:val="24"/>
          <w:szCs w:val="24"/>
          <w:lang w:val="en-US"/>
        </w:rPr>
        <w:t>Apartment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47CFCE3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PrivateHous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PrivateHouse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0A27D84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UploadedPhotos.Clear</w:t>
      </w:r>
      <w:proofErr w:type="spell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35A0AE4D" w14:textId="77777777" w:rsidR="00E245BA" w:rsidRPr="00627C87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UpdatePhotosSummary</w:t>
      </w:r>
      <w:proofErr w:type="spellEnd"/>
      <w:r w:rsidRPr="00627C87">
        <w:rPr>
          <w:rFonts w:cs="Times New Roman"/>
          <w:sz w:val="24"/>
          <w:szCs w:val="24"/>
          <w:lang w:val="en-US"/>
        </w:rPr>
        <w:t>(</w:t>
      </w:r>
      <w:proofErr w:type="gramEnd"/>
      <w:r w:rsidRPr="00627C87">
        <w:rPr>
          <w:rFonts w:cs="Times New Roman"/>
          <w:sz w:val="24"/>
          <w:szCs w:val="24"/>
          <w:lang w:val="en-US"/>
        </w:rPr>
        <w:t>);</w:t>
      </w:r>
    </w:p>
    <w:p w14:paraId="704B94A4" w14:textId="77777777" w:rsidR="00E245BA" w:rsidRPr="00627C87" w:rsidRDefault="00E245BA" w:rsidP="00E245BA">
      <w:pPr>
        <w:rPr>
          <w:rFonts w:cs="Times New Roman"/>
          <w:sz w:val="24"/>
          <w:szCs w:val="24"/>
          <w:lang w:val="en-US"/>
        </w:rPr>
      </w:pPr>
      <w:r w:rsidRPr="00627C87">
        <w:rPr>
          <w:rFonts w:cs="Times New Roman"/>
          <w:sz w:val="24"/>
          <w:szCs w:val="24"/>
          <w:lang w:val="en-US"/>
        </w:rPr>
        <w:t xml:space="preserve">        </w:t>
      </w:r>
    </w:p>
    <w:p w14:paraId="1E923B29" w14:textId="77777777" w:rsidR="00E245BA" w:rsidRPr="00627C87" w:rsidRDefault="00E245BA" w:rsidP="00E245BA">
      <w:pPr>
        <w:rPr>
          <w:rFonts w:cs="Times New Roman"/>
          <w:sz w:val="24"/>
          <w:szCs w:val="24"/>
          <w:lang w:val="en-US"/>
        </w:rPr>
      </w:pPr>
      <w:r w:rsidRPr="00627C87">
        <w:rPr>
          <w:rFonts w:cs="Times New Roman"/>
          <w:sz w:val="24"/>
          <w:szCs w:val="24"/>
          <w:lang w:val="en-US"/>
        </w:rPr>
        <w:t xml:space="preserve">        // </w:t>
      </w:r>
      <w:r w:rsidRPr="00257EDE">
        <w:rPr>
          <w:rFonts w:cs="Times New Roman"/>
          <w:sz w:val="24"/>
          <w:szCs w:val="24"/>
        </w:rPr>
        <w:t>Сбрасываем</w:t>
      </w:r>
      <w:r w:rsidRPr="00627C87">
        <w:rPr>
          <w:rFonts w:cs="Times New Roman"/>
          <w:sz w:val="24"/>
          <w:szCs w:val="24"/>
          <w:lang w:val="en-US"/>
        </w:rPr>
        <w:t xml:space="preserve"> </w:t>
      </w:r>
      <w:r w:rsidRPr="00257EDE">
        <w:rPr>
          <w:rFonts w:cs="Times New Roman"/>
          <w:sz w:val="24"/>
          <w:szCs w:val="24"/>
        </w:rPr>
        <w:t>выбранные</w:t>
      </w:r>
      <w:r w:rsidRPr="00627C87">
        <w:rPr>
          <w:rFonts w:cs="Times New Roman"/>
          <w:sz w:val="24"/>
          <w:szCs w:val="24"/>
          <w:lang w:val="en-US"/>
        </w:rPr>
        <w:t xml:space="preserve"> </w:t>
      </w:r>
      <w:r w:rsidRPr="00257EDE">
        <w:rPr>
          <w:rFonts w:cs="Times New Roman"/>
          <w:sz w:val="24"/>
          <w:szCs w:val="24"/>
        </w:rPr>
        <w:t>типы</w:t>
      </w:r>
      <w:r w:rsidRPr="00627C87">
        <w:rPr>
          <w:rFonts w:cs="Times New Roman"/>
          <w:sz w:val="24"/>
          <w:szCs w:val="24"/>
          <w:lang w:val="en-US"/>
        </w:rPr>
        <w:t xml:space="preserve"> </w:t>
      </w:r>
      <w:r w:rsidRPr="00257EDE">
        <w:rPr>
          <w:rFonts w:cs="Times New Roman"/>
          <w:sz w:val="24"/>
          <w:szCs w:val="24"/>
        </w:rPr>
        <w:t>ремонта</w:t>
      </w:r>
      <w:r w:rsidRPr="00627C87">
        <w:rPr>
          <w:rFonts w:cs="Times New Roman"/>
          <w:sz w:val="24"/>
          <w:szCs w:val="24"/>
          <w:lang w:val="en-US"/>
        </w:rPr>
        <w:t xml:space="preserve"> </w:t>
      </w:r>
      <w:r w:rsidRPr="00257EDE">
        <w:rPr>
          <w:rFonts w:cs="Times New Roman"/>
          <w:sz w:val="24"/>
          <w:szCs w:val="24"/>
        </w:rPr>
        <w:t>и</w:t>
      </w:r>
      <w:r w:rsidRPr="00627C87">
        <w:rPr>
          <w:rFonts w:cs="Times New Roman"/>
          <w:sz w:val="24"/>
          <w:szCs w:val="24"/>
          <w:lang w:val="en-US"/>
        </w:rPr>
        <w:t xml:space="preserve"> </w:t>
      </w:r>
      <w:r w:rsidRPr="00257EDE">
        <w:rPr>
          <w:rFonts w:cs="Times New Roman"/>
          <w:sz w:val="24"/>
          <w:szCs w:val="24"/>
        </w:rPr>
        <w:t>санузлов</w:t>
      </w:r>
    </w:p>
    <w:p w14:paraId="6AF456C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627C87">
        <w:rPr>
          <w:rFonts w:cs="Times New Roman"/>
          <w:sz w:val="24"/>
          <w:szCs w:val="24"/>
          <w:lang w:val="en-US"/>
        </w:rPr>
        <w:t xml:space="preserve">        </w:t>
      </w:r>
      <w:r w:rsidRPr="00257EDE">
        <w:rPr>
          <w:rFonts w:cs="Times New Roman"/>
          <w:sz w:val="24"/>
          <w:szCs w:val="24"/>
          <w:lang w:val="en-US"/>
        </w:rPr>
        <w:t xml:space="preserve">foreach (var item in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ovationTypes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3AB2FE8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7FDBEEF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item.IsSelecte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 = false;</w:t>
      </w:r>
    </w:p>
    <w:p w14:paraId="336A623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13471A6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foreach (var item in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athroomTypes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29CD626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4745A41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item.IsSelecte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 = false;</w:t>
      </w:r>
    </w:p>
    <w:p w14:paraId="55B61FC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46ED684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1CC5A5D0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}</w:t>
      </w:r>
    </w:p>
    <w:p w14:paraId="6576DD60" w14:textId="77777777" w:rsidR="00E245BA" w:rsidRPr="003C0D77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  <w:lang w:val="en-US"/>
        </w:rPr>
      </w:pPr>
      <w:r w:rsidRPr="00340B32">
        <w:rPr>
          <w:rFonts w:cs="Times New Roman"/>
          <w:sz w:val="24"/>
          <w:szCs w:val="24"/>
        </w:rPr>
        <w:t>Листинг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бизнес</w:t>
      </w:r>
      <w:r w:rsidRPr="003C0D77">
        <w:rPr>
          <w:rFonts w:cs="Times New Roman"/>
          <w:sz w:val="24"/>
          <w:szCs w:val="24"/>
          <w:lang w:val="en-US"/>
        </w:rPr>
        <w:t>-</w:t>
      </w:r>
      <w:r w:rsidRPr="00340B32">
        <w:rPr>
          <w:rFonts w:cs="Times New Roman"/>
          <w:sz w:val="24"/>
          <w:szCs w:val="24"/>
        </w:rPr>
        <w:t>логики</w:t>
      </w:r>
      <w:r w:rsidRPr="003C0D77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3C0D77">
        <w:rPr>
          <w:rFonts w:cs="Times New Roman"/>
          <w:sz w:val="24"/>
          <w:szCs w:val="24"/>
          <w:lang w:val="en-US"/>
        </w:rPr>
        <w:t>ApartmentDetailPageViewModel</w:t>
      </w:r>
      <w:proofErr w:type="spellEnd"/>
      <w:r w:rsidRPr="003C0D77">
        <w:rPr>
          <w:rFonts w:cs="Times New Roman"/>
          <w:sz w:val="24"/>
          <w:szCs w:val="24"/>
          <w:lang w:val="en-US"/>
        </w:rPr>
        <w:t>»</w:t>
      </w:r>
    </w:p>
    <w:p w14:paraId="1C178A4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using System;</w:t>
      </w:r>
    </w:p>
    <w:p w14:paraId="4E20E74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Reactive.Linq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5F54DFE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UI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61DEC8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ctiveUI.Fody.Helper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55086B9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3F1514B7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DbEntities.RealtyModel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6C8908A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Pages</w:t>
      </w:r>
      <w:proofErr w:type="gramEnd"/>
      <w:r w:rsidRPr="00257EDE">
        <w:rPr>
          <w:rFonts w:cs="Times New Roman"/>
          <w:sz w:val="24"/>
          <w:szCs w:val="24"/>
          <w:lang w:val="en-US"/>
        </w:rPr>
        <w:t>.RealtyDetailPages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75DD2B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ApartmentDetail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geViewModelBase</w:t>
      </w:r>
      <w:proofErr w:type="spellEnd"/>
    </w:p>
    <w:p w14:paraId="656A062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{</w:t>
      </w:r>
    </w:p>
    <w:p w14:paraId="2F7C000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Apartmen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artme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431A0D4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public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ApartmentDetail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597BEC2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021F771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Title =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Квартира</w:t>
      </w:r>
      <w:proofErr w:type="spellEnd"/>
      <w:r w:rsidRPr="00257EDE">
        <w:rPr>
          <w:rFonts w:cs="Times New Roman"/>
          <w:sz w:val="24"/>
          <w:szCs w:val="24"/>
          <w:lang w:val="en-US"/>
        </w:rPr>
        <w:t>";</w:t>
      </w:r>
    </w:p>
    <w:p w14:paraId="0C27E4C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us.Current</w:t>
      </w:r>
      <w:proofErr w:type="spellEnd"/>
    </w:p>
    <w:p w14:paraId="717F733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Listen</w:t>
      </w:r>
      <w:proofErr w:type="gramEnd"/>
      <w:r w:rsidRPr="00257EDE">
        <w:rPr>
          <w:rFonts w:cs="Times New Roman"/>
          <w:sz w:val="24"/>
          <w:szCs w:val="24"/>
          <w:lang w:val="en-US"/>
        </w:rPr>
        <w:t>&lt;Apartment&gt;()</w:t>
      </w:r>
    </w:p>
    <w:p w14:paraId="4173F12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Take</w:t>
      </w:r>
      <w:proofErr w:type="gramEnd"/>
      <w:r w:rsidRPr="00257EDE">
        <w:rPr>
          <w:rFonts w:cs="Times New Roman"/>
          <w:sz w:val="24"/>
          <w:szCs w:val="24"/>
          <w:lang w:val="en-US"/>
        </w:rPr>
        <w:t>(1)</w:t>
      </w:r>
    </w:p>
    <w:p w14:paraId="17F7D46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Observe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RxApp.MainThreadScheduler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199CBF8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Subscribe</w:t>
      </w:r>
      <w:proofErr w:type="gramEnd"/>
      <w:r w:rsidRPr="00257EDE">
        <w:rPr>
          <w:rFonts w:cs="Times New Roman"/>
          <w:sz w:val="24"/>
          <w:szCs w:val="24"/>
          <w:lang w:val="en-US"/>
        </w:rPr>
        <w:t>(a =&gt;</w:t>
      </w:r>
    </w:p>
    <w:p w14:paraId="2D6C496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2E49BAF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Apartment = a;</w:t>
      </w:r>
    </w:p>
    <w:p w14:paraId="5D96131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);</w:t>
      </w:r>
    </w:p>
    <w:p w14:paraId="6167E54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69D4836D" w14:textId="77777777" w:rsidR="00E245BA" w:rsidRPr="003C0D77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}</w:t>
      </w:r>
    </w:p>
    <w:p w14:paraId="18C2DF3E" w14:textId="77777777" w:rsidR="00E245BA" w:rsidRPr="00257EDE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  <w:lang w:val="en-US"/>
        </w:rPr>
      </w:pPr>
      <w:r w:rsidRPr="00340B32">
        <w:rPr>
          <w:rFonts w:cs="Times New Roman"/>
          <w:sz w:val="24"/>
          <w:szCs w:val="24"/>
        </w:rPr>
        <w:t>Листинг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3C0D77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бизнес</w:t>
      </w:r>
      <w:r w:rsidRPr="003C0D77">
        <w:rPr>
          <w:rFonts w:cs="Times New Roman"/>
          <w:sz w:val="24"/>
          <w:szCs w:val="24"/>
          <w:lang w:val="en-US"/>
        </w:rPr>
        <w:t>-</w:t>
      </w:r>
      <w:r w:rsidRPr="00340B32">
        <w:rPr>
          <w:rFonts w:cs="Times New Roman"/>
          <w:sz w:val="24"/>
          <w:szCs w:val="24"/>
        </w:rPr>
        <w:t>логики</w:t>
      </w:r>
      <w:r w:rsidRPr="00257EDE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257EDE">
        <w:rPr>
          <w:rFonts w:cs="Times New Roman"/>
          <w:sz w:val="24"/>
          <w:szCs w:val="24"/>
          <w:lang w:val="en-US"/>
        </w:rPr>
        <w:t>AreaDetail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»</w:t>
      </w:r>
    </w:p>
    <w:p w14:paraId="06FAFD8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using System;</w:t>
      </w:r>
    </w:p>
    <w:p w14:paraId="65DDF49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Reactive.Linq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0EFE4EE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UI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4D25D74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ctiveUI.Fody.Helper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3FC06CB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5417DC4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DbEntities.RealtyModel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326B9A2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Pages</w:t>
      </w:r>
      <w:proofErr w:type="gramEnd"/>
      <w:r w:rsidRPr="00257EDE">
        <w:rPr>
          <w:rFonts w:cs="Times New Roman"/>
          <w:sz w:val="24"/>
          <w:szCs w:val="24"/>
          <w:lang w:val="en-US"/>
        </w:rPr>
        <w:t>.RealtyDetailPages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65052FF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AreaDetail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geViewModelBase</w:t>
      </w:r>
      <w:proofErr w:type="spellEnd"/>
    </w:p>
    <w:p w14:paraId="130D1AB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{</w:t>
      </w:r>
    </w:p>
    <w:p w14:paraId="78C713C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Area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rea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084FB58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74F4DBD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AreaDetail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70A24CA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1D63673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Title =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Район</w:t>
      </w:r>
      <w:proofErr w:type="spellEnd"/>
      <w:r w:rsidRPr="00257EDE">
        <w:rPr>
          <w:rFonts w:cs="Times New Roman"/>
          <w:sz w:val="24"/>
          <w:szCs w:val="24"/>
          <w:lang w:val="en-US"/>
        </w:rPr>
        <w:t>";</w:t>
      </w:r>
    </w:p>
    <w:p w14:paraId="097BFDB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us.Current</w:t>
      </w:r>
      <w:proofErr w:type="spellEnd"/>
    </w:p>
    <w:p w14:paraId="74C0AFD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Listen</w:t>
      </w:r>
      <w:proofErr w:type="gramEnd"/>
      <w:r w:rsidRPr="00257EDE">
        <w:rPr>
          <w:rFonts w:cs="Times New Roman"/>
          <w:sz w:val="24"/>
          <w:szCs w:val="24"/>
          <w:lang w:val="en-US"/>
        </w:rPr>
        <w:t>&lt;Area&gt;()</w:t>
      </w:r>
    </w:p>
    <w:p w14:paraId="1F27AA7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Take</w:t>
      </w:r>
      <w:proofErr w:type="gramEnd"/>
      <w:r w:rsidRPr="00257EDE">
        <w:rPr>
          <w:rFonts w:cs="Times New Roman"/>
          <w:sz w:val="24"/>
          <w:szCs w:val="24"/>
          <w:lang w:val="en-US"/>
        </w:rPr>
        <w:t>(1)</w:t>
      </w:r>
    </w:p>
    <w:p w14:paraId="4FC2A65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Observe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RxApp.MainThreadScheduler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79732F2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Subscribe</w:t>
      </w:r>
      <w:proofErr w:type="gramEnd"/>
      <w:r w:rsidRPr="00257EDE">
        <w:rPr>
          <w:rFonts w:cs="Times New Roman"/>
          <w:sz w:val="24"/>
          <w:szCs w:val="24"/>
          <w:lang w:val="en-US"/>
        </w:rPr>
        <w:t>(a =&gt;</w:t>
      </w:r>
    </w:p>
    <w:p w14:paraId="52E551D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4282BC5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Area = a;</w:t>
      </w:r>
    </w:p>
    <w:p w14:paraId="2C8037C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    });</w:t>
      </w:r>
    </w:p>
    <w:p w14:paraId="4DE80BB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5A16E13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}</w:t>
      </w:r>
    </w:p>
    <w:p w14:paraId="3ACBFF56" w14:textId="77777777" w:rsidR="00E245BA" w:rsidRPr="00257EDE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  <w:lang w:val="en-US"/>
        </w:rPr>
      </w:pPr>
      <w:r w:rsidRPr="00340B32">
        <w:rPr>
          <w:rFonts w:cs="Times New Roman"/>
          <w:sz w:val="24"/>
          <w:szCs w:val="24"/>
        </w:rPr>
        <w:t>Листинг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бизнес</w:t>
      </w:r>
      <w:r w:rsidRPr="00257EDE">
        <w:rPr>
          <w:rFonts w:cs="Times New Roman"/>
          <w:sz w:val="24"/>
          <w:szCs w:val="24"/>
          <w:lang w:val="en-US"/>
        </w:rPr>
        <w:t>-</w:t>
      </w:r>
      <w:r w:rsidRPr="00340B32">
        <w:rPr>
          <w:rFonts w:cs="Times New Roman"/>
          <w:sz w:val="24"/>
          <w:szCs w:val="24"/>
        </w:rPr>
        <w:t>логики</w:t>
      </w:r>
      <w:r w:rsidRPr="00257EDE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257EDE">
        <w:rPr>
          <w:rFonts w:cs="Times New Roman"/>
          <w:sz w:val="24"/>
          <w:szCs w:val="24"/>
          <w:lang w:val="en-US"/>
        </w:rPr>
        <w:t>PrivateHouseDetail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»</w:t>
      </w:r>
    </w:p>
    <w:p w14:paraId="3F0F4ABA" w14:textId="77777777" w:rsidR="00E245BA" w:rsidRPr="00257EDE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r w:rsidRPr="00257EDE">
        <w:rPr>
          <w:rFonts w:cs="Times New Roman"/>
          <w:sz w:val="24"/>
          <w:szCs w:val="24"/>
          <w:lang w:val="en-US"/>
        </w:rPr>
        <w:t>using System;</w:t>
      </w:r>
    </w:p>
    <w:p w14:paraId="48B29C29" w14:textId="77777777" w:rsidR="00E245BA" w:rsidRPr="00257EDE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Reactive.Linq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071D9B87" w14:textId="77777777" w:rsidR="00E245BA" w:rsidRPr="00257EDE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UI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15E43A3A" w14:textId="77777777" w:rsidR="00E245BA" w:rsidRPr="00257EDE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ctiveUI.Fody.Helper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6F9A6EAD" w14:textId="77777777" w:rsidR="00E245BA" w:rsidRPr="00257EDE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1294D81D" w14:textId="77777777" w:rsidR="00E245BA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DbEntities.RealtyModel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73338E59" w14:textId="77777777" w:rsidR="00E245BA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Pages</w:t>
      </w:r>
      <w:proofErr w:type="gramEnd"/>
      <w:r w:rsidRPr="00257EDE">
        <w:rPr>
          <w:rFonts w:cs="Times New Roman"/>
          <w:sz w:val="24"/>
          <w:szCs w:val="24"/>
          <w:lang w:val="en-US"/>
        </w:rPr>
        <w:t>.RealtyDetailPages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1BE8E6EB" w14:textId="77777777" w:rsidR="00E245BA" w:rsidRPr="00257EDE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PrivateHouseDetail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geViewModelBase</w:t>
      </w:r>
      <w:proofErr w:type="spellEnd"/>
    </w:p>
    <w:p w14:paraId="50EF7F24" w14:textId="77777777" w:rsidR="00E245BA" w:rsidRPr="00257EDE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{</w:t>
      </w:r>
    </w:p>
    <w:p w14:paraId="0EED63A5" w14:textId="77777777" w:rsidR="00E245BA" w:rsidRPr="00257EDE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rivateHous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House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44146312" w14:textId="77777777" w:rsidR="00E245BA" w:rsidRPr="00257EDE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5D2970DF" w14:textId="77777777" w:rsidR="00E245BA" w:rsidRPr="00257EDE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PrivateHouseDetail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19DBF1DB" w14:textId="77777777" w:rsidR="00E245BA" w:rsidRPr="00257EDE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25DA260B" w14:textId="77777777" w:rsidR="00E245BA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Title =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Частный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дом</w:t>
      </w:r>
      <w:proofErr w:type="spellEnd"/>
      <w:r w:rsidRPr="00257EDE">
        <w:rPr>
          <w:rFonts w:cs="Times New Roman"/>
          <w:sz w:val="24"/>
          <w:szCs w:val="24"/>
          <w:lang w:val="en-US"/>
        </w:rPr>
        <w:t>";</w:t>
      </w:r>
    </w:p>
    <w:p w14:paraId="3CF23269" w14:textId="77777777" w:rsidR="00E245BA" w:rsidRPr="00257EDE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us.Current</w:t>
      </w:r>
      <w:proofErr w:type="spellEnd"/>
    </w:p>
    <w:p w14:paraId="3284CBC0" w14:textId="77777777" w:rsidR="00E245BA" w:rsidRPr="00257EDE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Listen</w:t>
      </w:r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PrivateHouse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</w:t>
      </w:r>
    </w:p>
    <w:p w14:paraId="2B8943EB" w14:textId="77777777" w:rsidR="00E245BA" w:rsidRPr="00257EDE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Take</w:t>
      </w:r>
      <w:proofErr w:type="gramEnd"/>
      <w:r w:rsidRPr="00257EDE">
        <w:rPr>
          <w:rFonts w:cs="Times New Roman"/>
          <w:sz w:val="24"/>
          <w:szCs w:val="24"/>
          <w:lang w:val="en-US"/>
        </w:rPr>
        <w:t>(1)</w:t>
      </w:r>
    </w:p>
    <w:p w14:paraId="4BFF4691" w14:textId="77777777" w:rsidR="00E245BA" w:rsidRPr="00257EDE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Observe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RxApp.MainThreadScheduler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1B430B5C" w14:textId="77777777" w:rsidR="00E245BA" w:rsidRPr="00257EDE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Subscribe</w:t>
      </w:r>
      <w:proofErr w:type="gramEnd"/>
      <w:r w:rsidRPr="00257EDE">
        <w:rPr>
          <w:rFonts w:cs="Times New Roman"/>
          <w:sz w:val="24"/>
          <w:szCs w:val="24"/>
          <w:lang w:val="en-US"/>
        </w:rPr>
        <w:t>(h =&gt;</w:t>
      </w:r>
    </w:p>
    <w:p w14:paraId="7617845D" w14:textId="77777777" w:rsidR="00E245BA" w:rsidRPr="00257EDE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7F3DC99C" w14:textId="77777777" w:rsidR="00E245BA" w:rsidRPr="00257EDE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House = h;</w:t>
      </w:r>
    </w:p>
    <w:p w14:paraId="006C602F" w14:textId="77777777" w:rsidR="00E245BA" w:rsidRPr="00257EDE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);</w:t>
      </w:r>
    </w:p>
    <w:p w14:paraId="58B29DF3" w14:textId="77777777" w:rsidR="00E245BA" w:rsidRPr="00257EDE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576259EE" w14:textId="77777777" w:rsidR="00E245BA" w:rsidRPr="00257EDE" w:rsidRDefault="00E245BA" w:rsidP="00E245BA">
      <w:pPr>
        <w:tabs>
          <w:tab w:val="left" w:pos="153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}</w:t>
      </w:r>
    </w:p>
    <w:p w14:paraId="7320DEEB" w14:textId="77777777" w:rsidR="00E245BA" w:rsidRPr="00257EDE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  <w:lang w:val="en-US"/>
        </w:rPr>
      </w:pPr>
      <w:r w:rsidRPr="00340B32">
        <w:rPr>
          <w:rFonts w:cs="Times New Roman"/>
          <w:sz w:val="24"/>
          <w:szCs w:val="24"/>
        </w:rPr>
        <w:t>Листинг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бизнес</w:t>
      </w:r>
      <w:r w:rsidRPr="00257EDE">
        <w:rPr>
          <w:rFonts w:cs="Times New Roman"/>
          <w:sz w:val="24"/>
          <w:szCs w:val="24"/>
          <w:lang w:val="en-US"/>
        </w:rPr>
        <w:t>-</w:t>
      </w:r>
      <w:r w:rsidRPr="00340B32">
        <w:rPr>
          <w:rFonts w:cs="Times New Roman"/>
          <w:sz w:val="24"/>
          <w:szCs w:val="24"/>
        </w:rPr>
        <w:t>логики</w:t>
      </w:r>
      <w:r w:rsidRPr="00257EDE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plications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»</w:t>
      </w:r>
    </w:p>
    <w:p w14:paraId="4F14C6F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using System;</w:t>
      </w:r>
    </w:p>
    <w:p w14:paraId="6B21093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Collections.ObjectModel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6D6B012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ystem.Linq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3D19342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Threading.Task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0AF1978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icrosoft.EntityFrameworkCor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14FD39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icrosoft.Extensions.DependencyInjecti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1E7519C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sBox.Avalonia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0D69C91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UI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2E55731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ctiveUI.Fody.Helper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1F2D287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ata.Contex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276921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Services.Interfac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39D0021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Item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7BECA52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Window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4089055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Services.Interfac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639DABC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Pag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32D493D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Applications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geViewModelBase</w:t>
      </w:r>
      <w:proofErr w:type="spellEnd"/>
    </w:p>
    <w:p w14:paraId="20396E9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{</w:t>
      </w:r>
    </w:p>
    <w:p w14:paraId="565345A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3A4127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865A0F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4DDE25D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Item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?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Listing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E5E5C5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bservableCollection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Item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gt; Listings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 = new();</w:t>
      </w:r>
    </w:p>
    <w:p w14:paraId="6509F23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Item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?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Listing</w:t>
      </w:r>
      <w:proofErr w:type="spellEnd"/>
    </w:p>
    <w:p w14:paraId="499D013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274381E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get =&gt;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Listing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63DB513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set</w:t>
      </w:r>
    </w:p>
    <w:p w14:paraId="6FC84E3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726DE25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tring.IsNullOrEmpty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value?.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.Id</w:t>
      </w:r>
      <w:proofErr w:type="spellEnd"/>
      <w:r w:rsidRPr="00257EDE">
        <w:rPr>
          <w:rFonts w:cs="Times New Roman"/>
          <w:sz w:val="24"/>
          <w:szCs w:val="24"/>
          <w:lang w:val="en-US"/>
        </w:rPr>
        <w:t>))</w:t>
      </w:r>
    </w:p>
    <w:p w14:paraId="7C90BA0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573CC48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", "Id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заявки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е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айден</w:t>
      </w:r>
      <w:proofErr w:type="spellEnd"/>
      <w:r w:rsidRPr="00257EDE">
        <w:rPr>
          <w:rFonts w:cs="Times New Roman"/>
          <w:sz w:val="24"/>
          <w:szCs w:val="24"/>
          <w:lang w:val="en-US"/>
        </w:rPr>
        <w:t>")</w:t>
      </w:r>
    </w:p>
    <w:p w14:paraId="514D4FB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1DF8921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</w:p>
    <w:p w14:paraId="6409A8C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this.RaiseAndSetIfChange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ref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Listing</w:t>
      </w:r>
      <w:proofErr w:type="spellEnd"/>
      <w:r w:rsidRPr="00257EDE">
        <w:rPr>
          <w:rFonts w:cs="Times New Roman"/>
          <w:sz w:val="24"/>
          <w:szCs w:val="24"/>
          <w:lang w:val="en-US"/>
        </w:rPr>
        <w:t>, value);</w:t>
      </w:r>
    </w:p>
    <w:p w14:paraId="619C3F5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</w:p>
    <w:p w14:paraId="4235F7A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OpenListingDetail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value?.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.Id</w:t>
      </w:r>
      <w:proofErr w:type="spellEnd"/>
      <w:r w:rsidRPr="00257EDE">
        <w:rPr>
          <w:rFonts w:cs="Times New Roman"/>
          <w:sz w:val="24"/>
          <w:szCs w:val="24"/>
          <w:lang w:val="en-US"/>
        </w:rPr>
        <w:t>!);</w:t>
      </w:r>
    </w:p>
    <w:p w14:paraId="2B6A3A0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2540E427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457D7C3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Applications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</w:p>
    <w:p w14:paraId="7A123D5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28C80EC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</w:t>
      </w:r>
    </w:p>
    <w:p w14:paraId="1DEB5F3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69B10EB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488F13E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33FB0A9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40D2FB6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902A9F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 =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oadData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763FD1A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095BF5C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oadData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27F0869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5169457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var listings = await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.Listings</w:t>
      </w:r>
      <w:proofErr w:type="spellEnd"/>
    </w:p>
    <w:p w14:paraId="4E9BFAC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.Realty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50F0250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ThenInclud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(r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.Photos.OrderB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(p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.SortOrder</w:t>
      </w:r>
      <w:proofErr w:type="spellEnd"/>
      <w:r w:rsidRPr="00257EDE">
        <w:rPr>
          <w:rFonts w:cs="Times New Roman"/>
          <w:sz w:val="24"/>
          <w:szCs w:val="24"/>
          <w:lang w:val="en-US"/>
        </w:rPr>
        <w:t>).Take(1))</w:t>
      </w:r>
    </w:p>
    <w:p w14:paraId="27C9E9C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.Currency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081ADF9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.ListingType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09FFC12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.Status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33A2ACB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ToList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02C8F2BA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s.Clear</w:t>
      </w:r>
      <w:proofErr w:type="spell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721481E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foreach (var listing in listings)</w:t>
      </w:r>
    </w:p>
    <w:p w14:paraId="17C8DEA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1011913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s.Ad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(new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Item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listing));</w:t>
      </w:r>
    </w:p>
    <w:p w14:paraId="0CFBE25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3625E4EA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66CBB44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OpenListingDetail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Id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2FD00EB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5BD247A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tailVm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rviceProvider.GetRequired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DetailViewModel</w:t>
      </w:r>
      <w:proofErr w:type="spellEnd"/>
      <w:proofErr w:type="gramStart"/>
      <w:r w:rsidRPr="00257EDE">
        <w:rPr>
          <w:rFonts w:cs="Times New Roman"/>
          <w:sz w:val="24"/>
          <w:szCs w:val="24"/>
          <w:lang w:val="en-US"/>
        </w:rPr>
        <w:t>&gt;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2D14514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tailVm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is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ParameterReceiv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rameterReceiver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7F7DCDD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rameterReceiver.ReceiveParameter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Id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184E261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//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тправляем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через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u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с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правильным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токеном</w:t>
      </w:r>
      <w:proofErr w:type="spellEnd"/>
    </w:p>
    <w:p w14:paraId="091825B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essageBus.Current.SendMessag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tailVm</w:t>
      </w:r>
      <w:proofErr w:type="spellEnd"/>
      <w:r w:rsidRPr="00257EDE">
        <w:rPr>
          <w:rFonts w:cs="Times New Roman"/>
          <w:sz w:val="24"/>
          <w:szCs w:val="24"/>
          <w:lang w:val="en-US"/>
        </w:rPr>
        <w:t>,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eToPage</w:t>
      </w:r>
      <w:proofErr w:type="spellEnd"/>
      <w:r w:rsidRPr="00257EDE">
        <w:rPr>
          <w:rFonts w:cs="Times New Roman"/>
          <w:sz w:val="24"/>
          <w:szCs w:val="24"/>
          <w:lang w:val="en-US"/>
        </w:rPr>
        <w:t>");</w:t>
      </w:r>
    </w:p>
    <w:p w14:paraId="7E6C6DE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//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Используем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ервис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авигации</w:t>
      </w:r>
      <w:proofErr w:type="spellEnd"/>
    </w:p>
    <w:p w14:paraId="20C1BB4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.NavigateTo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tailVm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433B0DE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4B903E3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essageBus.Current.SendMessag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Id</w:t>
      </w:r>
      <w:proofErr w:type="spellEnd"/>
      <w:r w:rsidRPr="00257EDE">
        <w:rPr>
          <w:rFonts w:cs="Times New Roman"/>
          <w:sz w:val="24"/>
          <w:szCs w:val="24"/>
          <w:lang w:val="en-US"/>
        </w:rPr>
        <w:t>,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DetailsId</w:t>
      </w:r>
      <w:proofErr w:type="spellEnd"/>
      <w:r w:rsidRPr="00257EDE">
        <w:rPr>
          <w:rFonts w:cs="Times New Roman"/>
          <w:sz w:val="24"/>
          <w:szCs w:val="24"/>
          <w:lang w:val="en-US"/>
        </w:rPr>
        <w:t>");</w:t>
      </w:r>
    </w:p>
    <w:p w14:paraId="77AF96C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26381F1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}</w:t>
      </w:r>
    </w:p>
    <w:p w14:paraId="520E9F09" w14:textId="77777777" w:rsidR="00E245BA" w:rsidRPr="00257EDE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  <w:lang w:val="en-US"/>
        </w:rPr>
      </w:pPr>
      <w:r w:rsidRPr="00340B32">
        <w:rPr>
          <w:rFonts w:cs="Times New Roman"/>
          <w:sz w:val="24"/>
          <w:szCs w:val="24"/>
        </w:rPr>
        <w:lastRenderedPageBreak/>
        <w:t>Листинг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бизнес</w:t>
      </w:r>
      <w:r w:rsidRPr="00257EDE">
        <w:rPr>
          <w:rFonts w:cs="Times New Roman"/>
          <w:sz w:val="24"/>
          <w:szCs w:val="24"/>
          <w:lang w:val="en-US"/>
        </w:rPr>
        <w:t>-</w:t>
      </w:r>
      <w:r w:rsidRPr="00340B32">
        <w:rPr>
          <w:rFonts w:cs="Times New Roman"/>
          <w:sz w:val="24"/>
          <w:szCs w:val="24"/>
        </w:rPr>
        <w:t>логики</w:t>
      </w:r>
      <w:r w:rsidRPr="00257EDE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ing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»</w:t>
      </w:r>
    </w:p>
    <w:p w14:paraId="15F7EDA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using System;</w:t>
      </w:r>
    </w:p>
    <w:p w14:paraId="6364907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Collections.ObjectModel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406B73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ystem.Reactiv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30AF833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UI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84A6ED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ctiveUI.Fody.Helper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3A8BD48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Enum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163FF87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Pages</w:t>
      </w:r>
      <w:proofErr w:type="gramEnd"/>
      <w:r w:rsidRPr="00257EDE">
        <w:rPr>
          <w:rFonts w:cs="Times New Roman"/>
          <w:sz w:val="24"/>
          <w:szCs w:val="24"/>
          <w:lang w:val="en-US"/>
        </w:rPr>
        <w:t>.ApplicationPages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144EAD65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Pag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95EBCE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reating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geViewModelBase</w:t>
      </w:r>
      <w:proofErr w:type="spellEnd"/>
    </w:p>
    <w:p w14:paraId="3280DEA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{</w:t>
      </w:r>
    </w:p>
    <w:p w14:paraId="14E986A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bool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tIsVisibl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 = true;</w:t>
      </w:r>
    </w:p>
    <w:p w14:paraId="5DDE948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bool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tingOutIsVisibl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3EF5925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bool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urchaseIsVisibl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6DFB87B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bool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aleIsVisibl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65916FB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17776DD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Lazy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y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y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BBE7B7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Lazy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l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l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35938FA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Lazy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Lease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lease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8FB949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Lazy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tal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tal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668086A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y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y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yApplicationPageViewModel.Valu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6BB9884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l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l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lApplicationPageViewModel.Valu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47AD278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ease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ease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leaseApplicationPageViewModel.Valu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8D2B1C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tal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tal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talApplicationPageViewModel.Valu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25FACE3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21C54921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plication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Unit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hangeOperation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privat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 set; get; }</w:t>
      </w:r>
    </w:p>
    <w:p w14:paraId="28933F3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public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reating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</w:p>
    <w:p w14:paraId="33ED251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Func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y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yApplicationPageViewModelFactory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2BB4530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Func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l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lApplicationPageViewModelFactory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3FE1D01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Func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Lease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easeApplicationPageViewModelFactory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54F8E41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Func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tal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talApplicationPageViewModelFactory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6B520E4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45F9C8A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InitialButtons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1A937E0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2756470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y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ew Lazy&lt;BuyApplicationPageViewModel&gt;(buyApplicationPageViewModelFactory);</w:t>
      </w:r>
    </w:p>
    <w:p w14:paraId="33EECC4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l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ew Lazy&lt;SellApplicationPageViewModel&gt;(sellApplicationPageViewModelFactory);</w:t>
      </w:r>
    </w:p>
    <w:p w14:paraId="6B1E99C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lease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ew Lazy&lt;LeaseApplicationPageViewModel&gt;(leaseApplicationPageViewModelFactory);</w:t>
      </w:r>
    </w:p>
    <w:p w14:paraId="0FFD472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tal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ew Lazy&lt;RentalApplicationPageViewModel&gt;(rentalApplicationPageViewModelFactory);</w:t>
      </w:r>
    </w:p>
    <w:p w14:paraId="02A0368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5758C73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InitialButtons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03DE56B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03B209B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hangeOperation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ReactiveCommand.Create&lt;ApplicationType&gt;(ChangeOperationTypeImpl);</w:t>
      </w:r>
    </w:p>
    <w:p w14:paraId="602AA94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5FAC40A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hangeOperationTypeImp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257EDE">
        <w:rPr>
          <w:rFonts w:cs="Times New Roman"/>
          <w:sz w:val="24"/>
          <w:szCs w:val="24"/>
          <w:lang w:val="en-US"/>
        </w:rPr>
        <w:t>Application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type)</w:t>
      </w:r>
    </w:p>
    <w:p w14:paraId="6E388A2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0A17D07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tIsVisibl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type =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plicationType.Rent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4EA4E27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tingOutIsVisibl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type =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plicationType.RentOut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2690870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urchaseIsVisibl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type =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plicationType.Purchas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119A1B2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aleIsVisibl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type =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plicationType.Sal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60104C5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6C4D365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}</w:t>
      </w:r>
    </w:p>
    <w:p w14:paraId="6929884E" w14:textId="77777777" w:rsidR="00E245BA" w:rsidRPr="00257EDE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  <w:lang w:val="en-US"/>
        </w:rPr>
      </w:pPr>
      <w:r w:rsidRPr="00340B32">
        <w:rPr>
          <w:rFonts w:cs="Times New Roman"/>
          <w:sz w:val="24"/>
          <w:szCs w:val="24"/>
        </w:rPr>
        <w:t>Листинг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бизнес</w:t>
      </w:r>
      <w:r w:rsidRPr="00257EDE">
        <w:rPr>
          <w:rFonts w:cs="Times New Roman"/>
          <w:sz w:val="24"/>
          <w:szCs w:val="24"/>
          <w:lang w:val="en-US"/>
        </w:rPr>
        <w:t>-</w:t>
      </w:r>
      <w:r w:rsidRPr="00340B32">
        <w:rPr>
          <w:rFonts w:cs="Times New Roman"/>
          <w:sz w:val="24"/>
          <w:szCs w:val="24"/>
        </w:rPr>
        <w:t>логики</w:t>
      </w:r>
      <w:r w:rsidRPr="00257EDE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Detail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»</w:t>
      </w:r>
    </w:p>
    <w:p w14:paraId="795F123E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r w:rsidRPr="00257EDE">
        <w:rPr>
          <w:rFonts w:cs="Times New Roman"/>
          <w:sz w:val="24"/>
          <w:szCs w:val="24"/>
          <w:lang w:val="en-US"/>
        </w:rPr>
        <w:t>using System;</w:t>
      </w:r>
    </w:p>
    <w:p w14:paraId="4F4BC2AB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Collections.ObjectModel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877F490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ystem.Linq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1CEDF502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Threading.Task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6FDD0625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Windows.Inpu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0D41B108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icrosoft.EntityFrameworkCor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2C312F7D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sBox.Avalonia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5F78EFF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sBox.Avalonia.Enum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3535BC81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UI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698D820B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ctiveUI.Fody.Helper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74C2D063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70C1517C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ata.Contex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435FF510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Services.Interfac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534939C2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Pag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3B39A43D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DealDetail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geViewModelBas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ParameterReceiver</w:t>
      </w:r>
      <w:proofErr w:type="spellEnd"/>
    </w:p>
    <w:p w14:paraId="2D5E8D0E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{</w:t>
      </w:r>
    </w:p>
    <w:p w14:paraId="1F562436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46B7E217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17696838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41CFFA58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Deal? Deal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62C3DF2E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bservableCollection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vailableStatuse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 = new();</w:t>
      </w:r>
    </w:p>
    <w:p w14:paraId="0F55C00E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?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Statu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67B5927B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bool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Loading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3BC157C5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bool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Editing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0350E74E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ave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}</w:t>
      </w:r>
    </w:p>
    <w:p w14:paraId="51C63A6E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ancel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}</w:t>
      </w:r>
    </w:p>
    <w:p w14:paraId="3CBC766A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dit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}</w:t>
      </w:r>
    </w:p>
    <w:p w14:paraId="251792EE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DealDetail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</w:p>
    <w:p w14:paraId="146C86CF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227C7E94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1D10C344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271FD6D4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0B8155AA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BC01BA4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13F16E53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3022107D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ave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FromTask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SaveDeal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25DF56F1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ancel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ancelEdit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041712A1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dit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StartEdit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04324B03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18745F20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ceiveParameter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object parameter)</w:t>
      </w:r>
    </w:p>
    <w:p w14:paraId="43720878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08BBC621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parameter is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Id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26AC8DFF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44D03758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_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oadDeal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Id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02E7FE4B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19133620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111029EB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oadDeal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Id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3424E102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  <w:r w:rsidRPr="00257EDE">
        <w:rPr>
          <w:rFonts w:cs="Times New Roman"/>
          <w:sz w:val="24"/>
          <w:szCs w:val="24"/>
        </w:rPr>
        <w:t>{</w:t>
      </w:r>
    </w:p>
    <w:p w14:paraId="05D8CBE4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Loading</w:t>
      </w:r>
      <w:proofErr w:type="spellEnd"/>
      <w:r w:rsidRPr="00257EDE">
        <w:rPr>
          <w:rFonts w:cs="Times New Roman"/>
          <w:sz w:val="24"/>
          <w:szCs w:val="24"/>
        </w:rPr>
        <w:t xml:space="preserve"> = </w:t>
      </w:r>
      <w:r w:rsidRPr="00257EDE">
        <w:rPr>
          <w:rFonts w:cs="Times New Roman"/>
          <w:sz w:val="24"/>
          <w:szCs w:val="24"/>
          <w:lang w:val="en-US"/>
        </w:rPr>
        <w:t>true</w:t>
      </w:r>
      <w:r w:rsidRPr="00257EDE">
        <w:rPr>
          <w:rFonts w:cs="Times New Roman"/>
          <w:sz w:val="24"/>
          <w:szCs w:val="24"/>
        </w:rPr>
        <w:t>;</w:t>
      </w:r>
    </w:p>
    <w:p w14:paraId="6912AC36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</w:t>
      </w:r>
      <w:r w:rsidRPr="00257EDE">
        <w:rPr>
          <w:rFonts w:cs="Times New Roman"/>
          <w:sz w:val="24"/>
          <w:szCs w:val="24"/>
          <w:lang w:val="en-US"/>
        </w:rPr>
        <w:t>try</w:t>
      </w:r>
    </w:p>
    <w:p w14:paraId="0C659147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{</w:t>
      </w:r>
    </w:p>
    <w:p w14:paraId="2F82F55C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// Загружаем сделку со всеми связанными данными</w:t>
      </w:r>
    </w:p>
    <w:p w14:paraId="4E0B9679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</w:rPr>
        <w:t xml:space="preserve">            </w:t>
      </w:r>
      <w:r w:rsidRPr="00257EDE">
        <w:rPr>
          <w:rFonts w:cs="Times New Roman"/>
          <w:sz w:val="24"/>
          <w:szCs w:val="24"/>
          <w:lang w:val="en-US"/>
        </w:rPr>
        <w:t>Deal = await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.Deals</w:t>
      </w:r>
      <w:proofErr w:type="spellEnd"/>
    </w:p>
    <w:p w14:paraId="2D9887CF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.Listing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4F9EE099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ThenInclud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.Realty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1D1B239A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ThenInclud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(r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.Address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35319281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.Listing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49CE243F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ThenInclud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.Currency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0451665F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.Listing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41D10A0D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ThenInclud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.Realty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0B7B6FC4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ThenInclud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(r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.Photos.OrderB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(p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.SortOrder</w:t>
      </w:r>
      <w:proofErr w:type="spellEnd"/>
      <w:r w:rsidRPr="00257EDE">
        <w:rPr>
          <w:rFonts w:cs="Times New Roman"/>
          <w:sz w:val="24"/>
          <w:szCs w:val="24"/>
          <w:lang w:val="en-US"/>
        </w:rPr>
        <w:t>))</w:t>
      </w:r>
    </w:p>
    <w:p w14:paraId="197B59EB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.Buyer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2C354A30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.Employee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136BE7A9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.DealType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2DA2F82A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.Status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60173ED2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.Participants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76D1D6C7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ThenInclud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(p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.Client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6B297DFC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ThenInclud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.Client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31D329C1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FirstOrDefault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.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&amp;&amp; !</w:t>
      </w:r>
      <w:proofErr w:type="spellStart"/>
      <w:r w:rsidRPr="00257EDE">
        <w:rPr>
          <w:rFonts w:cs="Times New Roman"/>
          <w:sz w:val="24"/>
          <w:szCs w:val="24"/>
          <w:lang w:val="en-US"/>
        </w:rPr>
        <w:t>d.IsDeleted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0CF598AC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if (Deal == null)</w:t>
      </w:r>
    </w:p>
    <w:p w14:paraId="44EEC3DE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16DCFD22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36E7C0E4" w14:textId="77777777" w:rsidR="00E245BA" w:rsidRPr="00627C87" w:rsidRDefault="00E245BA" w:rsidP="00E245BA">
      <w:pPr>
        <w:tabs>
          <w:tab w:val="left" w:pos="114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627C87">
        <w:rPr>
          <w:rFonts w:cs="Times New Roman"/>
          <w:sz w:val="24"/>
          <w:szCs w:val="24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627C87">
        <w:rPr>
          <w:rFonts w:cs="Times New Roman"/>
          <w:sz w:val="24"/>
          <w:szCs w:val="24"/>
        </w:rPr>
        <w:t>("Ошибка", "Сделка не найдена")</w:t>
      </w:r>
    </w:p>
    <w:p w14:paraId="73DFC5DD" w14:textId="77777777" w:rsidR="00E245BA" w:rsidRPr="00627C87" w:rsidRDefault="00E245BA" w:rsidP="00E245BA">
      <w:pPr>
        <w:tabs>
          <w:tab w:val="left" w:pos="1140"/>
        </w:tabs>
        <w:rPr>
          <w:rFonts w:cs="Times New Roman"/>
          <w:sz w:val="24"/>
          <w:szCs w:val="24"/>
        </w:rPr>
      </w:pPr>
      <w:r w:rsidRPr="00627C87">
        <w:rPr>
          <w:rFonts w:cs="Times New Roman"/>
          <w:sz w:val="24"/>
          <w:szCs w:val="24"/>
        </w:rPr>
        <w:t xml:space="preserve">                    </w:t>
      </w:r>
      <w:proofErr w:type="gramStart"/>
      <w:r w:rsidRPr="00627C87">
        <w:rPr>
          <w:rFonts w:cs="Times New Roman"/>
          <w:sz w:val="24"/>
          <w:szCs w:val="24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627C87">
        <w:rPr>
          <w:rFonts w:cs="Times New Roman"/>
          <w:sz w:val="24"/>
          <w:szCs w:val="24"/>
        </w:rPr>
        <w:t>();</w:t>
      </w:r>
    </w:p>
    <w:p w14:paraId="6AB6A3B9" w14:textId="77777777" w:rsidR="00E245BA" w:rsidRPr="00627C87" w:rsidRDefault="00E245BA" w:rsidP="00E245BA">
      <w:pPr>
        <w:tabs>
          <w:tab w:val="left" w:pos="1140"/>
        </w:tabs>
        <w:rPr>
          <w:rFonts w:cs="Times New Roman"/>
          <w:sz w:val="24"/>
          <w:szCs w:val="24"/>
        </w:rPr>
      </w:pPr>
      <w:r w:rsidRPr="00627C87">
        <w:rPr>
          <w:rFonts w:cs="Times New Roman"/>
          <w:sz w:val="24"/>
          <w:szCs w:val="24"/>
        </w:rPr>
        <w:t xml:space="preserve">        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627C87">
        <w:rPr>
          <w:rFonts w:cs="Times New Roman"/>
          <w:sz w:val="24"/>
          <w:szCs w:val="24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oBack</w:t>
      </w:r>
      <w:proofErr w:type="spellEnd"/>
      <w:r w:rsidRPr="00627C87">
        <w:rPr>
          <w:rFonts w:cs="Times New Roman"/>
          <w:sz w:val="24"/>
          <w:szCs w:val="24"/>
        </w:rPr>
        <w:t>();</w:t>
      </w:r>
    </w:p>
    <w:p w14:paraId="7BB3D488" w14:textId="77777777" w:rsidR="00E245BA" w:rsidRPr="00627C87" w:rsidRDefault="00E245BA" w:rsidP="00E245BA">
      <w:pPr>
        <w:tabs>
          <w:tab w:val="left" w:pos="1140"/>
        </w:tabs>
        <w:rPr>
          <w:rFonts w:cs="Times New Roman"/>
          <w:sz w:val="24"/>
          <w:szCs w:val="24"/>
        </w:rPr>
      </w:pPr>
      <w:r w:rsidRPr="00627C87">
        <w:rPr>
          <w:rFonts w:cs="Times New Roman"/>
          <w:sz w:val="24"/>
          <w:szCs w:val="24"/>
        </w:rPr>
        <w:t xml:space="preserve">                </w:t>
      </w:r>
      <w:r w:rsidRPr="00257EDE">
        <w:rPr>
          <w:rFonts w:cs="Times New Roman"/>
          <w:sz w:val="24"/>
          <w:szCs w:val="24"/>
          <w:lang w:val="en-US"/>
        </w:rPr>
        <w:t>return</w:t>
      </w:r>
      <w:r w:rsidRPr="00627C87">
        <w:rPr>
          <w:rFonts w:cs="Times New Roman"/>
          <w:sz w:val="24"/>
          <w:szCs w:val="24"/>
        </w:rPr>
        <w:t>;</w:t>
      </w:r>
    </w:p>
    <w:p w14:paraId="3CED6DED" w14:textId="77777777" w:rsidR="00E245BA" w:rsidRPr="00627C87" w:rsidRDefault="00E245BA" w:rsidP="00E245BA">
      <w:pPr>
        <w:tabs>
          <w:tab w:val="left" w:pos="1140"/>
        </w:tabs>
        <w:rPr>
          <w:rFonts w:cs="Times New Roman"/>
          <w:sz w:val="24"/>
          <w:szCs w:val="24"/>
        </w:rPr>
      </w:pPr>
      <w:r w:rsidRPr="00627C87">
        <w:rPr>
          <w:rFonts w:cs="Times New Roman"/>
          <w:sz w:val="24"/>
          <w:szCs w:val="24"/>
        </w:rPr>
        <w:t xml:space="preserve">            }</w:t>
      </w:r>
    </w:p>
    <w:p w14:paraId="7B9EF523" w14:textId="77777777" w:rsidR="00E245BA" w:rsidRPr="00627C87" w:rsidRDefault="00E245BA" w:rsidP="00E245BA">
      <w:pPr>
        <w:tabs>
          <w:tab w:val="left" w:pos="1140"/>
        </w:tabs>
        <w:rPr>
          <w:rFonts w:cs="Times New Roman"/>
          <w:sz w:val="24"/>
          <w:szCs w:val="24"/>
        </w:rPr>
      </w:pPr>
      <w:r w:rsidRPr="00627C87">
        <w:rPr>
          <w:rFonts w:cs="Times New Roman"/>
          <w:sz w:val="24"/>
          <w:szCs w:val="24"/>
        </w:rPr>
        <w:t xml:space="preserve">            // Загружаем доступные статусы для сделок</w:t>
      </w:r>
    </w:p>
    <w:p w14:paraId="1C2F29F7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627C87">
        <w:rPr>
          <w:rFonts w:cs="Times New Roman"/>
          <w:sz w:val="24"/>
          <w:szCs w:val="24"/>
        </w:rPr>
        <w:t xml:space="preserve">            </w:t>
      </w:r>
      <w:r w:rsidRPr="00257EDE">
        <w:rPr>
          <w:rFonts w:cs="Times New Roman"/>
          <w:sz w:val="24"/>
          <w:szCs w:val="24"/>
          <w:lang w:val="en-US"/>
        </w:rPr>
        <w:t xml:space="preserve">await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oadAvailableStatuses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5869B216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//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Устанавливаем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текущий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татус</w:t>
      </w:r>
      <w:proofErr w:type="spellEnd"/>
    </w:p>
    <w:p w14:paraId="69E1C929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Statu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vailableStatuses.FirstOrDefaul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(s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.I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.StatusId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15EF1B90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11012BD9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catch (Exception ex)</w:t>
      </w:r>
    </w:p>
    <w:p w14:paraId="74FBD0B6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7B82CEC0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644286AC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>", $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загрузки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делки</w:t>
      </w:r>
      <w:proofErr w:type="spellEnd"/>
      <w:r w:rsidRPr="00257EDE">
        <w:rPr>
          <w:rFonts w:cs="Times New Roman"/>
          <w:sz w:val="24"/>
          <w:szCs w:val="24"/>
          <w:lang w:val="en-US"/>
        </w:rPr>
        <w:t>: {</w:t>
      </w:r>
      <w:proofErr w:type="spellStart"/>
      <w:r w:rsidRPr="00257EDE">
        <w:rPr>
          <w:rFonts w:cs="Times New Roman"/>
          <w:sz w:val="24"/>
          <w:szCs w:val="24"/>
          <w:lang w:val="en-US"/>
        </w:rPr>
        <w:t>ex.Message</w:t>
      </w:r>
      <w:proofErr w:type="spellEnd"/>
      <w:r w:rsidRPr="00257EDE">
        <w:rPr>
          <w:rFonts w:cs="Times New Roman"/>
          <w:sz w:val="24"/>
          <w:szCs w:val="24"/>
          <w:lang w:val="en-US"/>
        </w:rPr>
        <w:t>}")</w:t>
      </w:r>
    </w:p>
    <w:p w14:paraId="6735561D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04358A61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150A57AC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finally</w:t>
      </w:r>
    </w:p>
    <w:p w14:paraId="48D2304F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429423D6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Loading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false;</w:t>
      </w:r>
    </w:p>
    <w:p w14:paraId="482F9A1D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65382E6A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37597738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oadAvailableStatuses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7E3F6998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61C2ECA5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try</w:t>
      </w:r>
    </w:p>
    <w:p w14:paraId="0DFD5CAC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4BD8E715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var statuses = await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.DictionaryValues</w:t>
      </w:r>
      <w:proofErr w:type="spellEnd"/>
    </w:p>
    <w:p w14:paraId="5B25FE19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dv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v.Dictionary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5B91ED61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Wher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dv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v.Dictionary.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=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_status</w:t>
      </w:r>
      <w:proofErr w:type="spellEnd"/>
      <w:r w:rsidRPr="00257EDE">
        <w:rPr>
          <w:rFonts w:cs="Times New Roman"/>
          <w:sz w:val="24"/>
          <w:szCs w:val="24"/>
          <w:lang w:val="en-US"/>
        </w:rPr>
        <w:t>")</w:t>
      </w:r>
    </w:p>
    <w:p w14:paraId="084C9C73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OrderBy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(dv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v.Value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7E1AA511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ToList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5F3B6D58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vailableStatuses.Clear</w:t>
      </w:r>
      <w:proofErr w:type="spell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05DE9FAA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foreach (var status in statuses)</w:t>
      </w:r>
    </w:p>
    <w:p w14:paraId="489FF64D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3BB8D4FE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vailableStatuses.Add</w:t>
      </w:r>
      <w:proofErr w:type="spellEnd"/>
      <w:r w:rsidRPr="00257EDE">
        <w:rPr>
          <w:rFonts w:cs="Times New Roman"/>
          <w:sz w:val="24"/>
          <w:szCs w:val="24"/>
          <w:lang w:val="en-US"/>
        </w:rPr>
        <w:t>(status);</w:t>
      </w:r>
    </w:p>
    <w:p w14:paraId="3CCFF921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    }</w:t>
      </w:r>
    </w:p>
    <w:p w14:paraId="11952D33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22F3B893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catch (Exception ex)</w:t>
      </w:r>
    </w:p>
    <w:p w14:paraId="7AFC97F8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475F0A9E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24271D40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>", $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загрузки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татусов</w:t>
      </w:r>
      <w:proofErr w:type="spellEnd"/>
      <w:r w:rsidRPr="00257EDE">
        <w:rPr>
          <w:rFonts w:cs="Times New Roman"/>
          <w:sz w:val="24"/>
          <w:szCs w:val="24"/>
          <w:lang w:val="en-US"/>
        </w:rPr>
        <w:t>: {</w:t>
      </w:r>
      <w:proofErr w:type="spellStart"/>
      <w:r w:rsidRPr="00257EDE">
        <w:rPr>
          <w:rFonts w:cs="Times New Roman"/>
          <w:sz w:val="24"/>
          <w:szCs w:val="24"/>
          <w:lang w:val="en-US"/>
        </w:rPr>
        <w:t>ex.Message</w:t>
      </w:r>
      <w:proofErr w:type="spellEnd"/>
      <w:r w:rsidRPr="00257EDE">
        <w:rPr>
          <w:rFonts w:cs="Times New Roman"/>
          <w:sz w:val="24"/>
          <w:szCs w:val="24"/>
          <w:lang w:val="en-US"/>
        </w:rPr>
        <w:t>}")</w:t>
      </w:r>
    </w:p>
    <w:p w14:paraId="0B99EF87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2B86C844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6CBD9159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3F7DE976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tartEdit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5C721D85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20E3665D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Editing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true;</w:t>
      </w:r>
    </w:p>
    <w:p w14:paraId="4EDAB89A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37E8DC57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ancelEdit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7B59BAC3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3C5EBDC8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Editing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false;</w:t>
      </w:r>
    </w:p>
    <w:p w14:paraId="19A36DB6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//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Восстанавливаем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исходный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татус</w:t>
      </w:r>
      <w:proofErr w:type="spellEnd"/>
    </w:p>
    <w:p w14:paraId="2DB4A09B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Statu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vailableStatuses.FirstOrDefaul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(s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.I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 == Deal?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tatusId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05822AB6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6DAD37C5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aveDeal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29416E7D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4E3876DE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Deal == null ||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Statu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= null)</w:t>
      </w:r>
    </w:p>
    <w:p w14:paraId="67350B19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return;</w:t>
      </w:r>
    </w:p>
    <w:p w14:paraId="78F79FDC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try</w:t>
      </w:r>
    </w:p>
    <w:p w14:paraId="4EBCBCB2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399FE995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//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бновляем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татус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делки</w:t>
      </w:r>
      <w:proofErr w:type="spellEnd"/>
    </w:p>
    <w:p w14:paraId="46D0C8B4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.Status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Status.Id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2B0777B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.Statu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Status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6E49E92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dataContext.Deals.Updat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Deal);</w:t>
      </w:r>
    </w:p>
    <w:p w14:paraId="1BA42EAB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.SaveChanges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049F119E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Editing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false;</w:t>
      </w:r>
    </w:p>
    <w:p w14:paraId="6573966A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1E5E4D4E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Успех</w:t>
      </w:r>
      <w:proofErr w:type="spellEnd"/>
      <w:r w:rsidRPr="00257EDE">
        <w:rPr>
          <w:rFonts w:cs="Times New Roman"/>
          <w:sz w:val="24"/>
          <w:szCs w:val="24"/>
          <w:lang w:val="en-US"/>
        </w:rPr>
        <w:t>",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делк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успешно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бновлен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"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ttonEnum.Ok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con.Success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22C87949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7FE1B816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11602AA4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catch (Exception ex)</w:t>
      </w:r>
    </w:p>
    <w:p w14:paraId="315098CA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7C025499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00745BE9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>", $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хранения</w:t>
      </w:r>
      <w:proofErr w:type="spellEnd"/>
      <w:r w:rsidRPr="00257EDE">
        <w:rPr>
          <w:rFonts w:cs="Times New Roman"/>
          <w:sz w:val="24"/>
          <w:szCs w:val="24"/>
          <w:lang w:val="en-US"/>
        </w:rPr>
        <w:t>: {</w:t>
      </w:r>
      <w:proofErr w:type="spellStart"/>
      <w:r w:rsidRPr="00257EDE">
        <w:rPr>
          <w:rFonts w:cs="Times New Roman"/>
          <w:sz w:val="24"/>
          <w:szCs w:val="24"/>
          <w:lang w:val="en-US"/>
        </w:rPr>
        <w:t>ex.Message</w:t>
      </w:r>
      <w:proofErr w:type="spellEnd"/>
      <w:r w:rsidRPr="00257EDE">
        <w:rPr>
          <w:rFonts w:cs="Times New Roman"/>
          <w:sz w:val="24"/>
          <w:szCs w:val="24"/>
          <w:lang w:val="en-US"/>
        </w:rPr>
        <w:t>}")</w:t>
      </w:r>
    </w:p>
    <w:p w14:paraId="0AF6A388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</w:rPr>
        <w:t>();</w:t>
      </w:r>
    </w:p>
    <w:p w14:paraId="32EC607D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}</w:t>
      </w:r>
    </w:p>
    <w:p w14:paraId="313E76B6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}</w:t>
      </w:r>
    </w:p>
    <w:p w14:paraId="445CF766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// Вычисляемые свойства для удобства привязки</w:t>
      </w:r>
    </w:p>
    <w:p w14:paraId="3D8BECFE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</w:rPr>
        <w:t xml:space="preserve">    </w:t>
      </w:r>
      <w:r w:rsidRPr="00257EDE">
        <w:rPr>
          <w:rFonts w:cs="Times New Roman"/>
          <w:sz w:val="24"/>
          <w:szCs w:val="24"/>
          <w:lang w:val="en-US"/>
        </w:rPr>
        <w:t xml:space="preserve">public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yerNam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Deal?.</w:t>
      </w:r>
      <w:proofErr w:type="gramEnd"/>
      <w:r w:rsidRPr="00257EDE">
        <w:rPr>
          <w:rFonts w:cs="Times New Roman"/>
          <w:sz w:val="24"/>
          <w:szCs w:val="24"/>
          <w:lang w:val="en-US"/>
        </w:rPr>
        <w:t>Buy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!= null </w:t>
      </w:r>
    </w:p>
    <w:p w14:paraId="3C0FA1D8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? $"{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Deal.Buyer.LastNam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} {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.Buyer.FirstName</w:t>
      </w:r>
      <w:proofErr w:type="spellEnd"/>
      <w:r w:rsidRPr="00257EDE">
        <w:rPr>
          <w:rFonts w:cs="Times New Roman"/>
          <w:sz w:val="24"/>
          <w:szCs w:val="24"/>
          <w:lang w:val="en-US"/>
        </w:rPr>
        <w:t>} {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.Buyer.MiddleName</w:t>
      </w:r>
      <w:proofErr w:type="spellEnd"/>
      <w:r w:rsidRPr="00257EDE">
        <w:rPr>
          <w:rFonts w:cs="Times New Roman"/>
          <w:sz w:val="24"/>
          <w:szCs w:val="24"/>
          <w:lang w:val="en-US"/>
        </w:rPr>
        <w:t>}"</w:t>
      </w:r>
    </w:p>
    <w:p w14:paraId="3EC09F94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: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е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указан</w:t>
      </w:r>
      <w:proofErr w:type="spellEnd"/>
      <w:r w:rsidRPr="00257EDE">
        <w:rPr>
          <w:rFonts w:cs="Times New Roman"/>
          <w:sz w:val="24"/>
          <w:szCs w:val="24"/>
          <w:lang w:val="en-US"/>
        </w:rPr>
        <w:t>";</w:t>
      </w:r>
    </w:p>
    <w:p w14:paraId="7EB6CEDF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mployeeNam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Deal?.</w:t>
      </w:r>
      <w:proofErr w:type="gramEnd"/>
      <w:r w:rsidRPr="00257EDE">
        <w:rPr>
          <w:rFonts w:cs="Times New Roman"/>
          <w:sz w:val="24"/>
          <w:szCs w:val="24"/>
          <w:lang w:val="en-US"/>
        </w:rPr>
        <w:t>Employe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!= null</w:t>
      </w:r>
    </w:p>
    <w:p w14:paraId="462B469C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? $"{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Deal.Employee.LastNam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} {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.Employee.FirstName</w:t>
      </w:r>
      <w:proofErr w:type="spellEnd"/>
      <w:r w:rsidRPr="00257EDE">
        <w:rPr>
          <w:rFonts w:cs="Times New Roman"/>
          <w:sz w:val="24"/>
          <w:szCs w:val="24"/>
          <w:lang w:val="en-US"/>
        </w:rPr>
        <w:t>} {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.Employee.MiddleName</w:t>
      </w:r>
      <w:proofErr w:type="spellEnd"/>
      <w:r w:rsidRPr="00257EDE">
        <w:rPr>
          <w:rFonts w:cs="Times New Roman"/>
          <w:sz w:val="24"/>
          <w:szCs w:val="24"/>
          <w:lang w:val="en-US"/>
        </w:rPr>
        <w:t>}"</w:t>
      </w:r>
    </w:p>
    <w:p w14:paraId="0540A36B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: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е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азначен</w:t>
      </w:r>
      <w:proofErr w:type="spellEnd"/>
      <w:r w:rsidRPr="00257EDE">
        <w:rPr>
          <w:rFonts w:cs="Times New Roman"/>
          <w:sz w:val="24"/>
          <w:szCs w:val="24"/>
          <w:lang w:val="en-US"/>
        </w:rPr>
        <w:t>";</w:t>
      </w:r>
    </w:p>
    <w:p w14:paraId="1BCA040F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Nam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Deal?.</w:t>
      </w:r>
      <w:proofErr w:type="gramEnd"/>
      <w:r w:rsidRPr="00257EDE">
        <w:rPr>
          <w:rFonts w:cs="Times New Roman"/>
          <w:sz w:val="24"/>
          <w:szCs w:val="24"/>
          <w:lang w:val="en-US"/>
        </w:rPr>
        <w:t>Listing?.Realty?.Nam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??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е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указан</w:t>
      </w:r>
      <w:proofErr w:type="spellEnd"/>
      <w:r w:rsidRPr="00257EDE">
        <w:rPr>
          <w:rFonts w:cs="Times New Roman"/>
          <w:sz w:val="24"/>
          <w:szCs w:val="24"/>
          <w:lang w:val="en-US"/>
        </w:rPr>
        <w:t>";</w:t>
      </w:r>
    </w:p>
    <w:p w14:paraId="300A722A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string Address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Deal?.</w:t>
      </w:r>
      <w:proofErr w:type="gramEnd"/>
      <w:r w:rsidRPr="00257EDE">
        <w:rPr>
          <w:rFonts w:cs="Times New Roman"/>
          <w:sz w:val="24"/>
          <w:szCs w:val="24"/>
          <w:lang w:val="en-US"/>
        </w:rPr>
        <w:t>Listing?.Realty?.Addres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!= null</w:t>
      </w:r>
    </w:p>
    <w:p w14:paraId="1BCA9060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? $"{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Deal.Listing.Realty.Address</w:t>
      </w:r>
      <w:proofErr w:type="gramEnd"/>
      <w:r w:rsidRPr="00257EDE">
        <w:rPr>
          <w:rFonts w:cs="Times New Roman"/>
          <w:sz w:val="24"/>
          <w:szCs w:val="24"/>
          <w:lang w:val="en-US"/>
        </w:rPr>
        <w:t>.City</w:t>
      </w:r>
      <w:proofErr w:type="spellEnd"/>
      <w:r w:rsidRPr="00257EDE">
        <w:rPr>
          <w:rFonts w:cs="Times New Roman"/>
          <w:sz w:val="24"/>
          <w:szCs w:val="24"/>
          <w:lang w:val="en-US"/>
        </w:rPr>
        <w:t>}, {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.Listing.Realty.Address.Street</w:t>
      </w:r>
      <w:proofErr w:type="spellEnd"/>
      <w:r w:rsidRPr="00257EDE">
        <w:rPr>
          <w:rFonts w:cs="Times New Roman"/>
          <w:sz w:val="24"/>
          <w:szCs w:val="24"/>
          <w:lang w:val="en-US"/>
        </w:rPr>
        <w:t>} {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.Listing.Realty.Address.HouseNumber</w:t>
      </w:r>
      <w:proofErr w:type="spellEnd"/>
      <w:r w:rsidRPr="00257EDE">
        <w:rPr>
          <w:rFonts w:cs="Times New Roman"/>
          <w:sz w:val="24"/>
          <w:szCs w:val="24"/>
          <w:lang w:val="en-US"/>
        </w:rPr>
        <w:t>}"</w:t>
      </w:r>
    </w:p>
    <w:p w14:paraId="4511618E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: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Адрес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е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указан</w:t>
      </w:r>
      <w:proofErr w:type="spellEnd"/>
      <w:r w:rsidRPr="00257EDE">
        <w:rPr>
          <w:rFonts w:cs="Times New Roman"/>
          <w:sz w:val="24"/>
          <w:szCs w:val="24"/>
          <w:lang w:val="en-US"/>
        </w:rPr>
        <w:t>";</w:t>
      </w:r>
    </w:p>
    <w:p w14:paraId="46D864A5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FormattedFinalPr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gramStart"/>
      <w:r w:rsidRPr="00257EDE">
        <w:rPr>
          <w:rFonts w:cs="Times New Roman"/>
          <w:sz w:val="24"/>
          <w:szCs w:val="24"/>
          <w:lang w:val="en-US"/>
        </w:rPr>
        <w:t>Deal !</w:t>
      </w:r>
      <w:proofErr w:type="gramEnd"/>
      <w:r w:rsidRPr="00257EDE">
        <w:rPr>
          <w:rFonts w:cs="Times New Roman"/>
          <w:sz w:val="24"/>
          <w:szCs w:val="24"/>
          <w:lang w:val="en-US"/>
        </w:rPr>
        <w:t>= null ? $"{</w:t>
      </w:r>
      <w:proofErr w:type="gramStart"/>
      <w:r w:rsidRPr="00257EDE">
        <w:rPr>
          <w:rFonts w:cs="Times New Roman"/>
          <w:sz w:val="24"/>
          <w:szCs w:val="24"/>
          <w:lang w:val="en-US"/>
        </w:rPr>
        <w:t>Deal.FinalPrice:N</w:t>
      </w:r>
      <w:proofErr w:type="gramEnd"/>
      <w:r w:rsidRPr="00257EDE">
        <w:rPr>
          <w:rFonts w:cs="Times New Roman"/>
          <w:sz w:val="24"/>
          <w:szCs w:val="24"/>
          <w:lang w:val="en-US"/>
        </w:rPr>
        <w:t>0} {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.Listing?.Currency?.Value</w:t>
      </w:r>
      <w:proofErr w:type="spellEnd"/>
      <w:r w:rsidRPr="00257EDE">
        <w:rPr>
          <w:rFonts w:cs="Times New Roman"/>
          <w:sz w:val="24"/>
          <w:szCs w:val="24"/>
          <w:lang w:val="en-US"/>
        </w:rPr>
        <w:t>}" : "";</w:t>
      </w:r>
    </w:p>
    <w:p w14:paraId="7699E288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08947E62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FormattedCommission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gramStart"/>
      <w:r w:rsidRPr="00257EDE">
        <w:rPr>
          <w:rFonts w:cs="Times New Roman"/>
          <w:sz w:val="24"/>
          <w:szCs w:val="24"/>
          <w:lang w:val="en-US"/>
        </w:rPr>
        <w:t>Deal !</w:t>
      </w:r>
      <w:proofErr w:type="gramEnd"/>
      <w:r w:rsidRPr="00257EDE">
        <w:rPr>
          <w:rFonts w:cs="Times New Roman"/>
          <w:sz w:val="24"/>
          <w:szCs w:val="24"/>
          <w:lang w:val="en-US"/>
        </w:rPr>
        <w:t>= null ? $"{</w:t>
      </w:r>
      <w:proofErr w:type="gramStart"/>
      <w:r w:rsidRPr="00257EDE">
        <w:rPr>
          <w:rFonts w:cs="Times New Roman"/>
          <w:sz w:val="24"/>
          <w:szCs w:val="24"/>
          <w:lang w:val="en-US"/>
        </w:rPr>
        <w:t>Deal.Commission:N</w:t>
      </w:r>
      <w:proofErr w:type="gramEnd"/>
      <w:r w:rsidRPr="00257EDE">
        <w:rPr>
          <w:rFonts w:cs="Times New Roman"/>
          <w:sz w:val="24"/>
          <w:szCs w:val="24"/>
          <w:lang w:val="en-US"/>
        </w:rPr>
        <w:t>0} {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.Listing?.Currency?.Value</w:t>
      </w:r>
      <w:proofErr w:type="spellEnd"/>
      <w:r w:rsidRPr="00257EDE">
        <w:rPr>
          <w:rFonts w:cs="Times New Roman"/>
          <w:sz w:val="24"/>
          <w:szCs w:val="24"/>
          <w:lang w:val="en-US"/>
        </w:rPr>
        <w:t>}" : "";</w:t>
      </w:r>
    </w:p>
    <w:p w14:paraId="43C13C8F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FormattedDealDat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gramStart"/>
      <w:r w:rsidRPr="00257EDE">
        <w:rPr>
          <w:rFonts w:cs="Times New Roman"/>
          <w:sz w:val="24"/>
          <w:szCs w:val="24"/>
          <w:lang w:val="en-US"/>
        </w:rPr>
        <w:t>Deal?.</w:t>
      </w:r>
      <w:proofErr w:type="spellStart"/>
      <w:proofErr w:type="gramEnd"/>
      <w:r w:rsidRPr="00257EDE">
        <w:rPr>
          <w:rFonts w:cs="Times New Roman"/>
          <w:sz w:val="24"/>
          <w:szCs w:val="24"/>
          <w:lang w:val="en-US"/>
        </w:rPr>
        <w:t>DealDate.ToString</w:t>
      </w:r>
      <w:proofErr w:type="spell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dd.MM.yyyy</w:t>
      </w:r>
      <w:proofErr w:type="spellEnd"/>
      <w:r w:rsidRPr="00257EDE">
        <w:rPr>
          <w:rFonts w:cs="Times New Roman"/>
          <w:sz w:val="24"/>
          <w:szCs w:val="24"/>
          <w:lang w:val="en-US"/>
        </w:rPr>
        <w:t>") ?? "";</w:t>
      </w:r>
    </w:p>
    <w:p w14:paraId="673D1450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in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rticipantsCou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Deal?.</w:t>
      </w:r>
      <w:proofErr w:type="gramEnd"/>
      <w:r w:rsidRPr="00257EDE">
        <w:rPr>
          <w:rFonts w:cs="Times New Roman"/>
          <w:sz w:val="24"/>
          <w:szCs w:val="24"/>
          <w:lang w:val="en-US"/>
        </w:rPr>
        <w:t>Participants?.Cou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?? 0;</w:t>
      </w:r>
    </w:p>
    <w:p w14:paraId="2D411D27" w14:textId="77777777" w:rsidR="00E245BA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257EDE">
        <w:rPr>
          <w:rFonts w:cs="Times New Roman"/>
          <w:sz w:val="24"/>
          <w:szCs w:val="24"/>
          <w:lang w:val="en-US"/>
        </w:rPr>
        <w:t>HasPhoto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Deal?.</w:t>
      </w:r>
      <w:proofErr w:type="gramEnd"/>
      <w:r w:rsidRPr="00257EDE">
        <w:rPr>
          <w:rFonts w:cs="Times New Roman"/>
          <w:sz w:val="24"/>
          <w:szCs w:val="24"/>
          <w:lang w:val="en-US"/>
        </w:rPr>
        <w:t>Listing?.Realty?.Photos?.Any</w:t>
      </w:r>
      <w:proofErr w:type="spellEnd"/>
      <w:r w:rsidRPr="00257EDE">
        <w:rPr>
          <w:rFonts w:cs="Times New Roman"/>
          <w:sz w:val="24"/>
          <w:szCs w:val="24"/>
          <w:lang w:val="en-US"/>
        </w:rPr>
        <w:t>() == true;</w:t>
      </w:r>
    </w:p>
    <w:p w14:paraId="36081DB6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bservableCollection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lt;Photo&gt; Photos =&gt; </w:t>
      </w:r>
      <w:proofErr w:type="gramStart"/>
      <w:r w:rsidRPr="00257EDE">
        <w:rPr>
          <w:rFonts w:cs="Times New Roman"/>
          <w:sz w:val="24"/>
          <w:szCs w:val="24"/>
          <w:lang w:val="en-US"/>
        </w:rPr>
        <w:t>new(</w:t>
      </w:r>
      <w:proofErr w:type="gramEnd"/>
      <w:r w:rsidRPr="00257EDE">
        <w:rPr>
          <w:rFonts w:cs="Times New Roman"/>
          <w:sz w:val="24"/>
          <w:szCs w:val="24"/>
          <w:lang w:val="en-US"/>
        </w:rPr>
        <w:t>Deal?.Listing?.Realty?.Photos?.</w:t>
      </w:r>
      <w:proofErr w:type="spellStart"/>
      <w:r w:rsidRPr="00257EDE">
        <w:rPr>
          <w:rFonts w:cs="Times New Roman"/>
          <w:sz w:val="24"/>
          <w:szCs w:val="24"/>
          <w:lang w:val="en-US"/>
        </w:rPr>
        <w:t>OrderB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(p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.SortOrd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) ??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numerable.Empty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Photo</w:t>
      </w:r>
      <w:proofErr w:type="gramStart"/>
      <w:r w:rsidRPr="00257EDE">
        <w:rPr>
          <w:rFonts w:cs="Times New Roman"/>
          <w:sz w:val="24"/>
          <w:szCs w:val="24"/>
          <w:lang w:val="en-US"/>
        </w:rPr>
        <w:t>&gt;(</w:t>
      </w:r>
      <w:proofErr w:type="gramEnd"/>
      <w:r w:rsidRPr="00257EDE">
        <w:rPr>
          <w:rFonts w:cs="Times New Roman"/>
          <w:sz w:val="24"/>
          <w:szCs w:val="24"/>
          <w:lang w:val="en-US"/>
        </w:rPr>
        <w:t>));</w:t>
      </w:r>
    </w:p>
    <w:p w14:paraId="70689FF6" w14:textId="77777777" w:rsidR="00E245BA" w:rsidRPr="00257EDE" w:rsidRDefault="00E245BA" w:rsidP="00E245BA">
      <w:pPr>
        <w:tabs>
          <w:tab w:val="left" w:pos="114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}</w:t>
      </w:r>
    </w:p>
    <w:p w14:paraId="78CDA031" w14:textId="77777777" w:rsidR="00E245BA" w:rsidRPr="00F23208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  <w:lang w:val="en-US"/>
        </w:rPr>
      </w:pPr>
      <w:r w:rsidRPr="00340B32">
        <w:rPr>
          <w:rFonts w:cs="Times New Roman"/>
          <w:sz w:val="24"/>
          <w:szCs w:val="24"/>
        </w:rPr>
        <w:t>Листинг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бизнес</w:t>
      </w:r>
      <w:r w:rsidRPr="00257EDE">
        <w:rPr>
          <w:rFonts w:cs="Times New Roman"/>
          <w:sz w:val="24"/>
          <w:szCs w:val="24"/>
          <w:lang w:val="en-US"/>
        </w:rPr>
        <w:t>-</w:t>
      </w:r>
      <w:r w:rsidRPr="00340B32">
        <w:rPr>
          <w:rFonts w:cs="Times New Roman"/>
          <w:sz w:val="24"/>
          <w:szCs w:val="24"/>
        </w:rPr>
        <w:t>логики</w:t>
      </w:r>
      <w:r w:rsidRPr="00257EDE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sListPageViewMode</w:t>
      </w:r>
      <w:r w:rsidRPr="00F23208">
        <w:rPr>
          <w:rFonts w:cs="Times New Roman"/>
          <w:sz w:val="24"/>
          <w:szCs w:val="24"/>
          <w:lang w:val="en-US"/>
        </w:rPr>
        <w:t>l</w:t>
      </w:r>
      <w:proofErr w:type="spellEnd"/>
      <w:r w:rsidRPr="00F23208">
        <w:rPr>
          <w:rFonts w:cs="Times New Roman"/>
          <w:sz w:val="24"/>
          <w:szCs w:val="24"/>
          <w:lang w:val="en-US"/>
        </w:rPr>
        <w:t>»</w:t>
      </w:r>
    </w:p>
    <w:p w14:paraId="03877383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>using System;</w:t>
      </w:r>
    </w:p>
    <w:p w14:paraId="7E6717DE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Collections.ObjectModel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540B9117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ystem.Linq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AC9F97E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Threading.Task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11754452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icrosoft.EntityFrameworkCor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ACAC6B1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icrosoft.Extensions.DependencyInjecti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30356A64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sBox.Avalonia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0C3F3BFF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UI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0ED6BEB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ctiveUI.Fody.Helper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5F51FEBF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ata.Contex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67A6C046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Services.Implementation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032B23F0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Services.Interfac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90E4DE2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Item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4CEAA93" w14:textId="77777777" w:rsidR="00E245BA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Services.Interfac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772A138" w14:textId="77777777" w:rsidR="00E245BA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Pag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739FB6AF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DealsList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geViewModelBase</w:t>
      </w:r>
      <w:proofErr w:type="spellEnd"/>
    </w:p>
    <w:p w14:paraId="51305381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{</w:t>
      </w:r>
    </w:p>
    <w:p w14:paraId="4600667C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18688F19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E4662B5" w14:textId="77777777" w:rsidR="00E245BA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6D45B588" w14:textId="77777777" w:rsidR="00E245BA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Item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?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Deal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2652254F" w14:textId="77777777" w:rsidR="00E245BA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bservableCollection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Item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gt; Deals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 = new();</w:t>
      </w:r>
    </w:p>
    <w:p w14:paraId="386E07C4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Item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?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Deal</w:t>
      </w:r>
      <w:proofErr w:type="spellEnd"/>
    </w:p>
    <w:p w14:paraId="702CA94A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7C6779D5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get =&gt;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Deal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28B9ED9F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set</w:t>
      </w:r>
    </w:p>
    <w:p w14:paraId="7FDDAF5F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769DBBB5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tring.IsNullOrEmpty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value?.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.Id</w:t>
      </w:r>
      <w:proofErr w:type="spellEnd"/>
      <w:r w:rsidRPr="00257EDE">
        <w:rPr>
          <w:rFonts w:cs="Times New Roman"/>
          <w:sz w:val="24"/>
          <w:szCs w:val="24"/>
          <w:lang w:val="en-US"/>
        </w:rPr>
        <w:t>))</w:t>
      </w:r>
    </w:p>
    <w:p w14:paraId="1C36F3AF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032F4DD4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", "Id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делки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е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айден</w:t>
      </w:r>
      <w:proofErr w:type="spellEnd"/>
      <w:r w:rsidRPr="00257EDE">
        <w:rPr>
          <w:rFonts w:cs="Times New Roman"/>
          <w:sz w:val="24"/>
          <w:szCs w:val="24"/>
          <w:lang w:val="en-US"/>
        </w:rPr>
        <w:t>")</w:t>
      </w:r>
    </w:p>
    <w:p w14:paraId="48C97BE8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74A34E78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</w:p>
    <w:p w14:paraId="3806449C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this.RaiseAndSetIfChange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ref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Deal</w:t>
      </w:r>
      <w:proofErr w:type="spellEnd"/>
      <w:r w:rsidRPr="00257EDE">
        <w:rPr>
          <w:rFonts w:cs="Times New Roman"/>
          <w:sz w:val="24"/>
          <w:szCs w:val="24"/>
          <w:lang w:val="en-US"/>
        </w:rPr>
        <w:t>, value);</w:t>
      </w:r>
    </w:p>
    <w:p w14:paraId="6382E79E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</w:p>
    <w:p w14:paraId="2FFC7529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OpenDealDetail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value?.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.Id</w:t>
      </w:r>
      <w:proofErr w:type="spellEnd"/>
      <w:r w:rsidRPr="00257EDE">
        <w:rPr>
          <w:rFonts w:cs="Times New Roman"/>
          <w:sz w:val="24"/>
          <w:szCs w:val="24"/>
          <w:lang w:val="en-US"/>
        </w:rPr>
        <w:t>!);</w:t>
      </w:r>
    </w:p>
    <w:p w14:paraId="03277ACB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1C9E6982" w14:textId="77777777" w:rsidR="00E245BA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044256B5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DealsList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</w:p>
    <w:p w14:paraId="000503E6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</w:t>
      </w:r>
    </w:p>
    <w:p w14:paraId="5B732D20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</w:t>
      </w:r>
    </w:p>
    <w:p w14:paraId="6C9702A9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784DF385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61842555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25991D00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DFA4AC9" w14:textId="77777777" w:rsidR="00E245BA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0613ED4B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 =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oadData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45831BDB" w14:textId="77777777" w:rsidR="00E245BA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51D07095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oadData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447BDDAB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5EF3C548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var deals = await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.Deals</w:t>
      </w:r>
      <w:proofErr w:type="spellEnd"/>
    </w:p>
    <w:p w14:paraId="48E44508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.Listing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783910A1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ThenInclud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.Realty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403FF0B1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ThenInclud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(r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.Photos.OrderB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(p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.SortOrder</w:t>
      </w:r>
      <w:proofErr w:type="spellEnd"/>
      <w:r w:rsidRPr="00257EDE">
        <w:rPr>
          <w:rFonts w:cs="Times New Roman"/>
          <w:sz w:val="24"/>
          <w:szCs w:val="24"/>
          <w:lang w:val="en-US"/>
        </w:rPr>
        <w:t>).Take(1))</w:t>
      </w:r>
    </w:p>
    <w:p w14:paraId="7001880C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.Listing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05CD14B9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ThenInclud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.Currency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27A0A119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.Buyer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58511625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.Employee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39CB7005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.DealType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4C953CD8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.Status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144BF9D2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d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.Participants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41BBAE7A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ThenInclud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(p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.Client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58215935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ThenInclud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.Client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12682CC2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Where</w:t>
      </w:r>
      <w:proofErr w:type="gramEnd"/>
      <w:r w:rsidRPr="00257EDE">
        <w:rPr>
          <w:rFonts w:cs="Times New Roman"/>
          <w:sz w:val="24"/>
          <w:szCs w:val="24"/>
          <w:lang w:val="en-US"/>
        </w:rPr>
        <w:t>(d =&gt; !</w:t>
      </w:r>
      <w:proofErr w:type="spellStart"/>
      <w:r w:rsidRPr="00257EDE">
        <w:rPr>
          <w:rFonts w:cs="Times New Roman"/>
          <w:sz w:val="24"/>
          <w:szCs w:val="24"/>
          <w:lang w:val="en-US"/>
        </w:rPr>
        <w:t>d.IsDeleted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4189D489" w14:textId="77777777" w:rsidR="00E245BA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ToList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5FAB5F3D" w14:textId="77777777" w:rsidR="00E245BA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s.Clear</w:t>
      </w:r>
      <w:proofErr w:type="spell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4C718E56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foreach (var deal in deals)</w:t>
      </w:r>
    </w:p>
    <w:p w14:paraId="3B6E57A7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1325766A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s.Ad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(new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Item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deal));</w:t>
      </w:r>
    </w:p>
    <w:p w14:paraId="1F3C84B2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6FBB5F60" w14:textId="77777777" w:rsidR="00E245BA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}</w:t>
      </w:r>
    </w:p>
    <w:p w14:paraId="0246E75B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OpenDealDetail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Id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75263CBC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56F4FEB8" w14:textId="77777777" w:rsidR="00E245BA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tailVm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rviceProvider.GetRequired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DetailPageViewModel</w:t>
      </w:r>
      <w:proofErr w:type="spellEnd"/>
      <w:proofErr w:type="gramStart"/>
      <w:r w:rsidRPr="00257EDE">
        <w:rPr>
          <w:rFonts w:cs="Times New Roman"/>
          <w:sz w:val="24"/>
          <w:szCs w:val="24"/>
          <w:lang w:val="en-US"/>
        </w:rPr>
        <w:t>&gt;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0FDCC485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tailVm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is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ParameterReceiv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rameterReceiver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236BD678" w14:textId="77777777" w:rsidR="00E245BA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rameterReceiver.ReceiveParameter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Id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7B0F7D40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essageBus.Current.SendMessag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tailVm</w:t>
      </w:r>
      <w:proofErr w:type="spellEnd"/>
      <w:r w:rsidRPr="00257EDE">
        <w:rPr>
          <w:rFonts w:cs="Times New Roman"/>
          <w:sz w:val="24"/>
          <w:szCs w:val="24"/>
          <w:lang w:val="en-US"/>
        </w:rPr>
        <w:t>,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eToPage</w:t>
      </w:r>
      <w:proofErr w:type="spellEnd"/>
      <w:r w:rsidRPr="00257EDE">
        <w:rPr>
          <w:rFonts w:cs="Times New Roman"/>
          <w:sz w:val="24"/>
          <w:szCs w:val="24"/>
          <w:lang w:val="en-US"/>
        </w:rPr>
        <w:t>");</w:t>
      </w:r>
    </w:p>
    <w:p w14:paraId="1C450147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.NavigateTo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tailVm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1E4ED28B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essageBus.Current.SendMessag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Id</w:t>
      </w:r>
      <w:proofErr w:type="spellEnd"/>
      <w:r w:rsidRPr="00257EDE">
        <w:rPr>
          <w:rFonts w:cs="Times New Roman"/>
          <w:sz w:val="24"/>
          <w:szCs w:val="24"/>
          <w:lang w:val="en-US"/>
        </w:rPr>
        <w:t>,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DetailsId</w:t>
      </w:r>
      <w:proofErr w:type="spellEnd"/>
      <w:r w:rsidRPr="00257EDE">
        <w:rPr>
          <w:rFonts w:cs="Times New Roman"/>
          <w:sz w:val="24"/>
          <w:szCs w:val="24"/>
          <w:lang w:val="en-US"/>
        </w:rPr>
        <w:t>");</w:t>
      </w:r>
    </w:p>
    <w:p w14:paraId="50EFD87D" w14:textId="77777777" w:rsidR="00E245BA" w:rsidRDefault="00E245BA" w:rsidP="00E245BA">
      <w:pPr>
        <w:pStyle w:val="a4"/>
        <w:ind w:left="0"/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  <w:r w:rsidRPr="00257EDE">
        <w:rPr>
          <w:rFonts w:cs="Times New Roman"/>
          <w:sz w:val="24"/>
          <w:szCs w:val="24"/>
        </w:rPr>
        <w:t>}</w:t>
      </w:r>
    </w:p>
    <w:p w14:paraId="1C5123E1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// Команда для обновления списка сделок</w:t>
      </w:r>
    </w:p>
    <w:p w14:paraId="6FDA3ADD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</w:t>
      </w:r>
      <w:r w:rsidRPr="00257EDE">
        <w:rPr>
          <w:rFonts w:cs="Times New Roman"/>
          <w:sz w:val="24"/>
          <w:szCs w:val="24"/>
          <w:lang w:val="en-US"/>
        </w:rPr>
        <w:t>public</w:t>
      </w:r>
      <w:r w:rsidRPr="00257EDE">
        <w:rPr>
          <w:rFonts w:cs="Times New Roman"/>
          <w:sz w:val="24"/>
          <w:szCs w:val="24"/>
        </w:rPr>
        <w:t xml:space="preserve"> </w:t>
      </w:r>
      <w:r w:rsidRPr="00257EDE">
        <w:rPr>
          <w:rFonts w:cs="Times New Roman"/>
          <w:sz w:val="24"/>
          <w:szCs w:val="24"/>
          <w:lang w:val="en-US"/>
        </w:rPr>
        <w:t>async</w:t>
      </w:r>
      <w:r w:rsidRPr="00257EDE">
        <w:rPr>
          <w:rFonts w:cs="Times New Roman"/>
          <w:sz w:val="24"/>
          <w:szCs w:val="24"/>
        </w:rPr>
        <w:t xml:space="preserve"> </w:t>
      </w:r>
      <w:r w:rsidRPr="00257EDE">
        <w:rPr>
          <w:rFonts w:cs="Times New Roman"/>
          <w:sz w:val="24"/>
          <w:szCs w:val="24"/>
          <w:lang w:val="en-US"/>
        </w:rPr>
        <w:t>Task</w:t>
      </w:r>
      <w:r w:rsidRPr="00257EDE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freshDealsAsync</w:t>
      </w:r>
      <w:proofErr w:type="spellEnd"/>
      <w:r w:rsidRPr="00257EDE">
        <w:rPr>
          <w:rFonts w:cs="Times New Roman"/>
          <w:sz w:val="24"/>
          <w:szCs w:val="24"/>
        </w:rPr>
        <w:t>(</w:t>
      </w:r>
      <w:proofErr w:type="gramEnd"/>
      <w:r w:rsidRPr="00257EDE">
        <w:rPr>
          <w:rFonts w:cs="Times New Roman"/>
          <w:sz w:val="24"/>
          <w:szCs w:val="24"/>
        </w:rPr>
        <w:t>)</w:t>
      </w:r>
    </w:p>
    <w:p w14:paraId="22111F1B" w14:textId="77777777" w:rsidR="00E245BA" w:rsidRPr="00627C87" w:rsidRDefault="00E245BA" w:rsidP="00E245BA">
      <w:pPr>
        <w:pStyle w:val="a4"/>
        <w:ind w:left="0"/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</w:t>
      </w:r>
      <w:r w:rsidRPr="00627C87">
        <w:rPr>
          <w:rFonts w:cs="Times New Roman"/>
          <w:sz w:val="24"/>
          <w:szCs w:val="24"/>
        </w:rPr>
        <w:t>{</w:t>
      </w:r>
    </w:p>
    <w:p w14:paraId="05E31B2A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627C87">
        <w:rPr>
          <w:rFonts w:cs="Times New Roman"/>
          <w:sz w:val="24"/>
          <w:szCs w:val="24"/>
        </w:rPr>
        <w:t xml:space="preserve">        </w:t>
      </w:r>
      <w:r w:rsidRPr="00257EDE">
        <w:rPr>
          <w:rFonts w:cs="Times New Roman"/>
          <w:sz w:val="24"/>
          <w:szCs w:val="24"/>
          <w:lang w:val="en-US"/>
        </w:rPr>
        <w:t xml:space="preserve">await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oadData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7495D141" w14:textId="77777777" w:rsidR="00E245BA" w:rsidRPr="00257EDE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328990E4" w14:textId="77777777" w:rsidR="00E245BA" w:rsidRDefault="00E245BA" w:rsidP="00E245BA">
      <w:pPr>
        <w:pStyle w:val="a4"/>
        <w:ind w:left="0"/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}</w:t>
      </w:r>
    </w:p>
    <w:p w14:paraId="6288526B" w14:textId="77777777" w:rsidR="00E245BA" w:rsidRPr="00257EDE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  <w:lang w:val="en-US"/>
        </w:rPr>
      </w:pPr>
      <w:r w:rsidRPr="00340B32">
        <w:rPr>
          <w:rFonts w:cs="Times New Roman"/>
          <w:sz w:val="24"/>
          <w:szCs w:val="24"/>
        </w:rPr>
        <w:t>Листинг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бизнес</w:t>
      </w:r>
      <w:r w:rsidRPr="00257EDE">
        <w:rPr>
          <w:rFonts w:cs="Times New Roman"/>
          <w:sz w:val="24"/>
          <w:szCs w:val="24"/>
          <w:lang w:val="en-US"/>
        </w:rPr>
        <w:t>-</w:t>
      </w:r>
      <w:r w:rsidRPr="00340B32">
        <w:rPr>
          <w:rFonts w:cs="Times New Roman"/>
          <w:sz w:val="24"/>
          <w:szCs w:val="24"/>
        </w:rPr>
        <w:t>логики</w:t>
      </w:r>
      <w:r w:rsidRPr="00257EDE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257EDE">
        <w:rPr>
          <w:rFonts w:cs="Times New Roman"/>
          <w:sz w:val="24"/>
          <w:szCs w:val="24"/>
          <w:lang w:val="en-US"/>
        </w:rPr>
        <w:t>EmployeeDetail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»</w:t>
      </w:r>
    </w:p>
    <w:p w14:paraId="22CEB9A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using System;</w:t>
      </w:r>
    </w:p>
    <w:p w14:paraId="6FB5DD6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ystem.Reactiv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2EFC14D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Reactive.Linq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17B8FE6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Threading.Task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F03D3D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Windows.Inpu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40E38C1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icrosoft.EntityFrameworkCor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482412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sBox.Avalonia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440A0CC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sBox.Avalonia.Enum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5098C3C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UI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0F9C47F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ctiveUI.Fody.Helper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7981CD4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03AD3B5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ata.Contex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7CA5FE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Services.Interfac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19CF19C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Pag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391DE6B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EmployeeDetail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geViewModelBas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ParameterReceiver</w:t>
      </w:r>
      <w:proofErr w:type="spellEnd"/>
    </w:p>
    <w:p w14:paraId="4B284C5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{</w:t>
      </w:r>
    </w:p>
    <w:p w14:paraId="6404EA2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context;</w:t>
      </w:r>
    </w:p>
    <w:p w14:paraId="2B990BB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</w:t>
      </w:r>
    </w:p>
    <w:p w14:paraId="2962D12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Employe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mploye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4EFFB4E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bool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anFir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42CC61B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bool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anRecov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35CE0BE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3CABE6B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setPassword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}</w:t>
      </w:r>
    </w:p>
    <w:p w14:paraId="29BE40F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Fire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}</w:t>
      </w:r>
    </w:p>
    <w:p w14:paraId="02CDFDD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lete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}</w:t>
      </w:r>
    </w:p>
    <w:p w14:paraId="33902C5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cover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}</w:t>
      </w:r>
    </w:p>
    <w:p w14:paraId="3D01325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EmployeeDetail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context)</w:t>
      </w:r>
    </w:p>
    <w:p w14:paraId="71F5EBD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0265204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context = context;</w:t>
      </w:r>
    </w:p>
    <w:p w14:paraId="7C92F10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setPassword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FromTask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setPasswordImpl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2C35286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Fire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FromTask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FireImpl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0E5B00C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lete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FromTask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leteImpl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543ACA6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cover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FromTask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coverImpl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6E74D7D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GetDataFromMessageBus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138A4DC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3BD73F2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4B9FD12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ceiveParameter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object parameter)</w:t>
      </w:r>
    </w:p>
    <w:p w14:paraId="4D26BDC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624B262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parameter is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Id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78037C1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38BD252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_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oadEmployee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Id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4B46064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586BC0D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38D1B2E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5FC9F82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setPasswordImp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6240CF2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6B57B16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throw new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NotImplementedException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1E3CC88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1CE4D6D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FireImp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121348C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08DCD7F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try</w:t>
      </w:r>
    </w:p>
    <w:p w14:paraId="1B56AD8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{</w:t>
      </w:r>
    </w:p>
    <w:p w14:paraId="674BB26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mployee.Fire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true;</w:t>
      </w:r>
    </w:p>
    <w:p w14:paraId="5E076F7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anFir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false;</w:t>
      </w:r>
    </w:p>
    <w:p w14:paraId="5E4BC02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anRecov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true;</w:t>
      </w:r>
    </w:p>
    <w:p w14:paraId="1B16B00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Attach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Employee);</w:t>
      </w:r>
    </w:p>
    <w:p w14:paraId="506B773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45C9A38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SaveChanges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6392E8A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</w:p>
    <w:p w14:paraId="15F51A0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76F3541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Успех</w:t>
      </w:r>
      <w:proofErr w:type="spellEnd"/>
      <w:r w:rsidRPr="00257EDE">
        <w:rPr>
          <w:rFonts w:cs="Times New Roman"/>
          <w:sz w:val="24"/>
          <w:szCs w:val="24"/>
          <w:lang w:val="en-US"/>
        </w:rPr>
        <w:t>",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трудник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уволен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"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ttonEnum.Ok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6FED7A8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048353A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3D2D252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catch (Exception e)</w:t>
      </w:r>
    </w:p>
    <w:p w14:paraId="07F824B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55A438A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181E017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"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.InnerException.Messag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ttonEnum.Ok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5229E3F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2C1ADF4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1DF5A11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7332669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6F97A51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coverImp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27A67B7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38DC538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try</w:t>
      </w:r>
    </w:p>
    <w:p w14:paraId="777D828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2505C4D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mployee.Fire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false;</w:t>
      </w:r>
    </w:p>
    <w:p w14:paraId="695C7A4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anFir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true;</w:t>
      </w:r>
    </w:p>
    <w:p w14:paraId="1BCC461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anRecov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false;</w:t>
      </w:r>
    </w:p>
    <w:p w14:paraId="06A9DF1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Attach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Employee);</w:t>
      </w:r>
    </w:p>
    <w:p w14:paraId="3DDF223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34302A5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SaveChanges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36D5125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</w:p>
    <w:p w14:paraId="272D591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11BEA34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Успех</w:t>
      </w:r>
      <w:proofErr w:type="spellEnd"/>
      <w:r w:rsidRPr="00257EDE">
        <w:rPr>
          <w:rFonts w:cs="Times New Roman"/>
          <w:sz w:val="24"/>
          <w:szCs w:val="24"/>
          <w:lang w:val="en-US"/>
        </w:rPr>
        <w:t>",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трудник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восстановлен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"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ttonEnum.Ok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598A231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237237A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6FCEB26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catch (Exception e)</w:t>
      </w:r>
    </w:p>
    <w:p w14:paraId="679EE8F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565D2E8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4FCE5A6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"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.InnerException.Messag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ttonEnum.Ok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3A6F73E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60BDD46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6D8B81A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1BFA1A5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DeleteImp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64D175D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52A1903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try</w:t>
      </w:r>
    </w:p>
    <w:p w14:paraId="1B267E2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2EC24E6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mployee.IsDelete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true;</w:t>
      </w:r>
    </w:p>
    <w:p w14:paraId="6F475E2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Attach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Employee);</w:t>
      </w:r>
    </w:p>
    <w:p w14:paraId="1FF4AF2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08EF434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SaveChanges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5DF3EC4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</w:p>
    <w:p w14:paraId="71BC4D8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5FF86B1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Успех</w:t>
      </w:r>
      <w:proofErr w:type="spellEnd"/>
      <w:r w:rsidRPr="00257EDE">
        <w:rPr>
          <w:rFonts w:cs="Times New Roman"/>
          <w:sz w:val="24"/>
          <w:szCs w:val="24"/>
          <w:lang w:val="en-US"/>
        </w:rPr>
        <w:t>",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трудник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удалён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"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ttonEnum.Ok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58326DF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21B241B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4E8F521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catch (Exception e)</w:t>
      </w:r>
    </w:p>
    <w:p w14:paraId="6B4DCD1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22C1F22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0573935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"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.InnerException.Messag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ttonEnum.Ok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3DE7596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6F5D892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7262801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47D9E38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oadEmployee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Id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0CFA89C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0284B26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try</w:t>
      </w:r>
    </w:p>
    <w:p w14:paraId="37BCA66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5B47C15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    Employee =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Employees</w:t>
      </w:r>
      <w:proofErr w:type="spellEnd"/>
      <w:proofErr w:type="gramEnd"/>
    </w:p>
    <w:p w14:paraId="6AD0F8E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x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x.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6DE8942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x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x.Role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0E884981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First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.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Id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1D78894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if (</w:t>
      </w:r>
      <w:proofErr w:type="gramStart"/>
      <w:r w:rsidRPr="00257EDE">
        <w:rPr>
          <w:rFonts w:cs="Times New Roman"/>
          <w:sz w:val="24"/>
          <w:szCs w:val="24"/>
          <w:lang w:val="en-US"/>
        </w:rPr>
        <w:t>Employee !</w:t>
      </w:r>
      <w:proofErr w:type="gramEnd"/>
      <w:r w:rsidRPr="00257EDE">
        <w:rPr>
          <w:rFonts w:cs="Times New Roman"/>
          <w:sz w:val="24"/>
          <w:szCs w:val="24"/>
          <w:lang w:val="en-US"/>
        </w:rPr>
        <w:t>= null)</w:t>
      </w:r>
    </w:p>
    <w:p w14:paraId="3437DB4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5DE36B1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Title = $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трудник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№{</w:t>
      </w:r>
      <w:proofErr w:type="spellStart"/>
      <w:proofErr w:type="gramEnd"/>
      <w:r w:rsidRPr="00257EDE">
        <w:rPr>
          <w:rFonts w:cs="Times New Roman"/>
          <w:sz w:val="24"/>
          <w:szCs w:val="24"/>
          <w:lang w:val="en-US"/>
        </w:rPr>
        <w:t>Employee.Id</w:t>
      </w:r>
      <w:proofErr w:type="spellEnd"/>
      <w:r w:rsidRPr="00257EDE">
        <w:rPr>
          <w:rFonts w:cs="Times New Roman"/>
          <w:sz w:val="24"/>
          <w:szCs w:val="24"/>
          <w:lang w:val="en-US"/>
        </w:rPr>
        <w:t>} - {</w:t>
      </w:r>
      <w:proofErr w:type="spellStart"/>
      <w:r w:rsidRPr="00257EDE">
        <w:rPr>
          <w:rFonts w:cs="Times New Roman"/>
          <w:sz w:val="24"/>
          <w:szCs w:val="24"/>
          <w:lang w:val="en-US"/>
        </w:rPr>
        <w:t>Employee.FullName</w:t>
      </w:r>
      <w:proofErr w:type="spellEnd"/>
      <w:r w:rsidRPr="00257EDE">
        <w:rPr>
          <w:rFonts w:cs="Times New Roman"/>
          <w:sz w:val="24"/>
          <w:szCs w:val="24"/>
          <w:lang w:val="en-US"/>
        </w:rPr>
        <w:t>}";</w:t>
      </w:r>
    </w:p>
    <w:p w14:paraId="78900B5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anFir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= !</w:t>
      </w:r>
      <w:proofErr w:type="spellStart"/>
      <w:proofErr w:type="gramEnd"/>
      <w:r w:rsidRPr="00257EDE">
        <w:rPr>
          <w:rFonts w:cs="Times New Roman"/>
          <w:sz w:val="24"/>
          <w:szCs w:val="24"/>
          <w:lang w:val="en-US"/>
        </w:rPr>
        <w:t>Employee.Fired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491045C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anRecov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mployee.Fired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105295A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</w:t>
      </w:r>
    </w:p>
    <w:p w14:paraId="4B44DD4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2BE98E9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catch (Exception ex)</w:t>
      </w:r>
    </w:p>
    <w:p w14:paraId="3A0FE74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0F27B5D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01785519" w14:textId="77777777" w:rsidR="00E245BA" w:rsidRPr="00627C87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627C87">
        <w:rPr>
          <w:rFonts w:cs="Times New Roman"/>
          <w:sz w:val="24"/>
          <w:szCs w:val="24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627C87">
        <w:rPr>
          <w:rFonts w:cs="Times New Roman"/>
          <w:sz w:val="24"/>
          <w:szCs w:val="24"/>
        </w:rPr>
        <w:t>("Ошибка", $"Не удалось загрузить сотрудника: {</w:t>
      </w:r>
      <w:r w:rsidRPr="00257EDE">
        <w:rPr>
          <w:rFonts w:cs="Times New Roman"/>
          <w:sz w:val="24"/>
          <w:szCs w:val="24"/>
          <w:lang w:val="en-US"/>
        </w:rPr>
        <w:t>ex</w:t>
      </w:r>
      <w:r w:rsidRPr="00627C87">
        <w:rPr>
          <w:rFonts w:cs="Times New Roman"/>
          <w:sz w:val="24"/>
          <w:szCs w:val="24"/>
        </w:rPr>
        <w:t>.</w:t>
      </w:r>
      <w:r w:rsidRPr="00257EDE">
        <w:rPr>
          <w:rFonts w:cs="Times New Roman"/>
          <w:sz w:val="24"/>
          <w:szCs w:val="24"/>
          <w:lang w:val="en-US"/>
        </w:rPr>
        <w:t>Message</w:t>
      </w:r>
      <w:r w:rsidRPr="00627C87">
        <w:rPr>
          <w:rFonts w:cs="Times New Roman"/>
          <w:sz w:val="24"/>
          <w:szCs w:val="24"/>
        </w:rPr>
        <w:t>}")</w:t>
      </w:r>
    </w:p>
    <w:p w14:paraId="00655EF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627C87">
        <w:rPr>
          <w:rFonts w:cs="Times New Roman"/>
          <w:sz w:val="24"/>
          <w:szCs w:val="24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4BF852F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1093A60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0B555C3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GetDataFromMessageBus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64C0A07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4CD915A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us.Current</w:t>
      </w:r>
      <w:proofErr w:type="spellEnd"/>
    </w:p>
    <w:p w14:paraId="3F207D6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Listen</w:t>
      </w:r>
      <w:proofErr w:type="gramEnd"/>
      <w:r w:rsidRPr="00257EDE">
        <w:rPr>
          <w:rFonts w:cs="Times New Roman"/>
          <w:sz w:val="24"/>
          <w:szCs w:val="24"/>
          <w:lang w:val="en-US"/>
        </w:rPr>
        <w:t>&lt;string&gt;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DetailsId</w:t>
      </w:r>
      <w:proofErr w:type="spellEnd"/>
      <w:r w:rsidRPr="00257EDE">
        <w:rPr>
          <w:rFonts w:cs="Times New Roman"/>
          <w:sz w:val="24"/>
          <w:szCs w:val="24"/>
          <w:lang w:val="en-US"/>
        </w:rPr>
        <w:t>")</w:t>
      </w:r>
    </w:p>
    <w:p w14:paraId="5C77110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Many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async listingId =&gt;</w:t>
      </w:r>
    </w:p>
    <w:p w14:paraId="5ED475F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17BE17F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oadEmployee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Id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72AB128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return </w:t>
      </w:r>
      <w:proofErr w:type="spellStart"/>
      <w:r w:rsidRPr="00257EDE">
        <w:rPr>
          <w:rFonts w:cs="Times New Roman"/>
          <w:sz w:val="24"/>
          <w:szCs w:val="24"/>
          <w:lang w:val="en-US"/>
        </w:rPr>
        <w:t>Unit.Default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27F2F28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)</w:t>
      </w:r>
    </w:p>
    <w:p w14:paraId="2E4E058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Subscribe</w:t>
      </w:r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0236A42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0544F23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}</w:t>
      </w:r>
    </w:p>
    <w:p w14:paraId="410C2336" w14:textId="77777777" w:rsidR="00E245BA" w:rsidRPr="00257EDE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  <w:lang w:val="en-US"/>
        </w:rPr>
      </w:pPr>
      <w:r w:rsidRPr="00340B32">
        <w:rPr>
          <w:rFonts w:cs="Times New Roman"/>
          <w:sz w:val="24"/>
          <w:szCs w:val="24"/>
        </w:rPr>
        <w:t>Листинг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бизнес</w:t>
      </w:r>
      <w:r w:rsidRPr="00257EDE">
        <w:rPr>
          <w:rFonts w:cs="Times New Roman"/>
          <w:sz w:val="24"/>
          <w:szCs w:val="24"/>
          <w:lang w:val="en-US"/>
        </w:rPr>
        <w:t>-</w:t>
      </w:r>
      <w:r w:rsidRPr="00340B32">
        <w:rPr>
          <w:rFonts w:cs="Times New Roman"/>
          <w:sz w:val="24"/>
          <w:szCs w:val="24"/>
        </w:rPr>
        <w:t>логики</w:t>
      </w:r>
      <w:r w:rsidRPr="00257EDE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257EDE">
        <w:rPr>
          <w:rFonts w:cs="Times New Roman"/>
          <w:sz w:val="24"/>
          <w:szCs w:val="24"/>
          <w:lang w:val="en-US"/>
        </w:rPr>
        <w:t>Employees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»</w:t>
      </w:r>
    </w:p>
    <w:p w14:paraId="09AF9E2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using System;</w:t>
      </w:r>
    </w:p>
    <w:p w14:paraId="315437E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Collections.Generi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06F0A58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Collections.ObjectModel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590B105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ystem.Linq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187FEEA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ystem.Reactiv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EF3EE0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Threading.Task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6EFEC56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Windows.Inpu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3EE7D1D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ynamicData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E6AF63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icrosoft.EntityFrameworkCor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487430C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icrosoft.Extensions.DependencyInjecti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C81621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sBox.Avalonia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A9C237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UI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3090DF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ctiveUI.Fody.Helper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1D692A6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668B6B7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Enum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0DA6456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ata.Contex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3EC0D7A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DTO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071E291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Services.Interfac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B1A2D45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Services.Interfac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6477D7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Pag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1FA5306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Employees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geViewModelBase</w:t>
      </w:r>
      <w:proofErr w:type="spellEnd"/>
    </w:p>
    <w:p w14:paraId="1F3F722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{</w:t>
      </w:r>
    </w:p>
    <w:p w14:paraId="600C2B7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context;</w:t>
      </w:r>
    </w:p>
    <w:p w14:paraId="4DEC95D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Account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account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083D9E5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Photo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3EEF664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0132F43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1ACF3CE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1B5FD40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Employee?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Employe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4656677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7BCC7B5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bservableCollection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lt;Employee&gt; Employees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 = new();</w:t>
      </w:r>
    </w:p>
    <w:p w14:paraId="6EA57E3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Employe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Employe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 = new();</w:t>
      </w:r>
    </w:p>
    <w:p w14:paraId="5DE8FA3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string Password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; set; }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tring.Empty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4DD5281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List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gt; Roles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 = new();</w:t>
      </w:r>
    </w:p>
    <w:p w14:paraId="0570C99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ictionaryValu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Rol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 = new();</w:t>
      </w:r>
    </w:p>
    <w:p w14:paraId="52F24C4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3465BA0E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  <w:r w:rsidRPr="00257EDE">
        <w:rPr>
          <w:rFonts w:cs="Times New Roman"/>
          <w:sz w:val="24"/>
          <w:szCs w:val="24"/>
        </w:rPr>
        <w:t>// Заменяем коллекцию на одно свойство для фотографии</w:t>
      </w:r>
    </w:p>
    <w:p w14:paraId="3D9F78A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</w:rPr>
        <w:t xml:space="preserve">    </w:t>
      </w:r>
      <w:r w:rsidRPr="00257EDE">
        <w:rPr>
          <w:rFonts w:cs="Times New Roman"/>
          <w:sz w:val="24"/>
          <w:szCs w:val="24"/>
          <w:lang w:val="en-US"/>
        </w:rPr>
        <w:t xml:space="preserve">[Reactive]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Uploaded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?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29E3DEF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[Reactive] public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sSummar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 =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Фотография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е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добавлена</w:t>
      </w:r>
      <w:proofErr w:type="spellEnd"/>
      <w:r w:rsidRPr="00257EDE">
        <w:rPr>
          <w:rFonts w:cs="Times New Roman"/>
          <w:sz w:val="24"/>
          <w:szCs w:val="24"/>
          <w:lang w:val="en-US"/>
        </w:rPr>
        <w:t>";</w:t>
      </w:r>
    </w:p>
    <w:p w14:paraId="25EE0DE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38979AF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Employe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Employee</w:t>
      </w:r>
      <w:proofErr w:type="spellEnd"/>
    </w:p>
    <w:p w14:paraId="2B2136A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343B33C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get =&gt;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Employe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E3D7A0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set</w:t>
      </w:r>
    </w:p>
    <w:p w14:paraId="7780707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15671EA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this.RaiseAndSetIfChange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ref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Employee</w:t>
      </w:r>
      <w:proofErr w:type="spellEnd"/>
      <w:r w:rsidRPr="00257EDE">
        <w:rPr>
          <w:rFonts w:cs="Times New Roman"/>
          <w:sz w:val="24"/>
          <w:szCs w:val="24"/>
          <w:lang w:val="en-US"/>
        </w:rPr>
        <w:t>, value);</w:t>
      </w:r>
    </w:p>
    <w:p w14:paraId="300EF68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OpenEmployeeDetail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Employee.Id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4913A1E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Employe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ull;</w:t>
      </w:r>
    </w:p>
    <w:p w14:paraId="1137227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0B31F94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1734448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257EDE">
        <w:rPr>
          <w:rFonts w:cs="Times New Roman"/>
          <w:sz w:val="24"/>
          <w:szCs w:val="24"/>
          <w:lang w:val="en-US"/>
        </w:rPr>
        <w:t>Has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urrent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!</w:t>
      </w:r>
      <w:proofErr w:type="gramEnd"/>
      <w:r w:rsidRPr="00257EDE">
        <w:rPr>
          <w:rFonts w:cs="Times New Roman"/>
          <w:sz w:val="24"/>
          <w:szCs w:val="24"/>
          <w:lang w:val="en-US"/>
        </w:rPr>
        <w:t>= null;</w:t>
      </w:r>
    </w:p>
    <w:p w14:paraId="4B34AF1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3F2D5E2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eEmployee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}</w:t>
      </w:r>
    </w:p>
    <w:p w14:paraId="4A82718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lt;Unit, Unit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Image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}</w:t>
      </w:r>
    </w:p>
    <w:p w14:paraId="094A6D6A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Uploaded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>?,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 Unit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movePhoto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{ get; }</w:t>
      </w:r>
    </w:p>
    <w:p w14:paraId="07542A6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Employees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</w:p>
    <w:p w14:paraId="42EBF31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context, </w:t>
      </w:r>
    </w:p>
    <w:p w14:paraId="70DA416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Account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ccount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000BEA2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Photo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6422BCF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23B972E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context = context;</w:t>
      </w:r>
    </w:p>
    <w:p w14:paraId="1C790CF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account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ccount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6AF3106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09CA4EB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313A749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2A984C0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oadData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2FA8993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720A4DB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eEmployee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FromTask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eEmployee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10550A1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Image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FromTask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Image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2970609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movePhoto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Uploaded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>?&gt;(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move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5735FA4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}</w:t>
      </w:r>
    </w:p>
    <w:p w14:paraId="4CCEB6C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oadData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3146D35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0526DC1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try</w:t>
      </w:r>
    </w:p>
    <w:p w14:paraId="3ED73C1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622A473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var employees =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Employees</w:t>
      </w:r>
      <w:proofErr w:type="spellEnd"/>
      <w:proofErr w:type="gramEnd"/>
    </w:p>
    <w:p w14:paraId="0AFA7CD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x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x.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469433F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x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x.Role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3E9AB89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ToList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50A755B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</w:p>
    <w:p w14:paraId="3E90FCF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mployees.Clear</w:t>
      </w:r>
      <w:proofErr w:type="spell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5B4475C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mployees.AddRange</w:t>
      </w:r>
      <w:proofErr w:type="spellEnd"/>
      <w:r w:rsidRPr="00257EDE">
        <w:rPr>
          <w:rFonts w:cs="Times New Roman"/>
          <w:sz w:val="24"/>
          <w:szCs w:val="24"/>
          <w:lang w:val="en-US"/>
        </w:rPr>
        <w:t>(employees);</w:t>
      </w:r>
    </w:p>
    <w:p w14:paraId="6C663C8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if </w:t>
      </w:r>
      <w:proofErr w:type="gramStart"/>
      <w:r w:rsidRPr="00257EDE">
        <w:rPr>
          <w:rFonts w:cs="Times New Roman"/>
          <w:sz w:val="24"/>
          <w:szCs w:val="24"/>
          <w:lang w:val="en-US"/>
        </w:rPr>
        <w:t>(!</w:t>
      </w:r>
      <w:proofErr w:type="spellStart"/>
      <w:r w:rsidRPr="00257EDE">
        <w:rPr>
          <w:rFonts w:cs="Times New Roman"/>
          <w:sz w:val="24"/>
          <w:szCs w:val="24"/>
          <w:lang w:val="en-US"/>
        </w:rPr>
        <w:t>Roles.Any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)</w:t>
      </w:r>
    </w:p>
    <w:p w14:paraId="292D424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4854E7B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var roles =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DictionaryValues</w:t>
      </w:r>
      <w:proofErr w:type="spellEnd"/>
      <w:proofErr w:type="gramEnd"/>
    </w:p>
    <w:p w14:paraId="7C4A920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Wher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x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x.Dictionary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=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employee_role</w:t>
      </w:r>
      <w:proofErr w:type="spellEnd"/>
      <w:r w:rsidRPr="00257EDE">
        <w:rPr>
          <w:rFonts w:cs="Times New Roman"/>
          <w:sz w:val="24"/>
          <w:szCs w:val="24"/>
          <w:lang w:val="en-US"/>
        </w:rPr>
        <w:t>")</w:t>
      </w:r>
    </w:p>
    <w:p w14:paraId="53D1E18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ToList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35C4D12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</w:p>
    <w:p w14:paraId="5A9997D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oles.AddRange</w:t>
      </w:r>
      <w:proofErr w:type="spellEnd"/>
      <w:r w:rsidRPr="00257EDE">
        <w:rPr>
          <w:rFonts w:cs="Times New Roman"/>
          <w:sz w:val="24"/>
          <w:szCs w:val="24"/>
          <w:lang w:val="en-US"/>
        </w:rPr>
        <w:t>(roles);</w:t>
      </w:r>
    </w:p>
    <w:p w14:paraId="516313E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</w:t>
      </w:r>
    </w:p>
    <w:p w14:paraId="60FF8E5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4704580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catch (</w:t>
      </w:r>
      <w:proofErr w:type="spellStart"/>
      <w:r w:rsidRPr="00257EDE">
        <w:rPr>
          <w:rFonts w:cs="Times New Roman"/>
          <w:sz w:val="24"/>
          <w:szCs w:val="24"/>
          <w:lang w:val="en-US"/>
        </w:rPr>
        <w:t>System.Exception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ex)</w:t>
      </w:r>
    </w:p>
    <w:p w14:paraId="0CB1D5C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1D62962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6A26F064" w14:textId="77777777" w:rsidR="00E245BA" w:rsidRPr="00627C87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627C87">
        <w:rPr>
          <w:rFonts w:cs="Times New Roman"/>
          <w:sz w:val="24"/>
          <w:szCs w:val="24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627C87">
        <w:rPr>
          <w:rFonts w:cs="Times New Roman"/>
          <w:sz w:val="24"/>
          <w:szCs w:val="24"/>
        </w:rPr>
        <w:t>("Ошибка", $"Не удалось загрузить список сотрудников: {</w:t>
      </w:r>
      <w:r w:rsidRPr="00257EDE">
        <w:rPr>
          <w:rFonts w:cs="Times New Roman"/>
          <w:sz w:val="24"/>
          <w:szCs w:val="24"/>
          <w:lang w:val="en-US"/>
        </w:rPr>
        <w:t>ex</w:t>
      </w:r>
      <w:r w:rsidRPr="00627C87">
        <w:rPr>
          <w:rFonts w:cs="Times New Roman"/>
          <w:sz w:val="24"/>
          <w:szCs w:val="24"/>
        </w:rPr>
        <w:t>.</w:t>
      </w:r>
      <w:r w:rsidRPr="00257EDE">
        <w:rPr>
          <w:rFonts w:cs="Times New Roman"/>
          <w:sz w:val="24"/>
          <w:szCs w:val="24"/>
          <w:lang w:val="en-US"/>
        </w:rPr>
        <w:t>Message</w:t>
      </w:r>
      <w:r w:rsidRPr="00627C87">
        <w:rPr>
          <w:rFonts w:cs="Times New Roman"/>
          <w:sz w:val="24"/>
          <w:szCs w:val="24"/>
        </w:rPr>
        <w:t>}")</w:t>
      </w:r>
    </w:p>
    <w:p w14:paraId="72E11C3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627C87">
        <w:rPr>
          <w:rFonts w:cs="Times New Roman"/>
          <w:sz w:val="24"/>
          <w:szCs w:val="24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41038B4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4002BF7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44790E0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reateEmployee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731CFB4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39E1154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tring.IsNullOrWhiteSpac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Employee.FirstNam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) ||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tring.IsNullOrWhiteSpace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Employee.LastName</w:t>
      </w:r>
      <w:proofErr w:type="spellEnd"/>
      <w:r w:rsidRPr="00257EDE">
        <w:rPr>
          <w:rFonts w:cs="Times New Roman"/>
          <w:sz w:val="24"/>
          <w:szCs w:val="24"/>
          <w:lang w:val="en-US"/>
        </w:rPr>
        <w:t>))</w:t>
      </w:r>
    </w:p>
    <w:p w14:paraId="0AFB3FD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63CD8B5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5F66D607" w14:textId="77777777" w:rsidR="00E245BA" w:rsidRPr="00627C87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627C87">
        <w:rPr>
          <w:rFonts w:cs="Times New Roman"/>
          <w:sz w:val="24"/>
          <w:szCs w:val="24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627C87">
        <w:rPr>
          <w:rFonts w:cs="Times New Roman"/>
          <w:sz w:val="24"/>
          <w:szCs w:val="24"/>
        </w:rPr>
        <w:t>("Ошибка", "Заполните имя и фамилию сотрудника")</w:t>
      </w:r>
    </w:p>
    <w:p w14:paraId="072DB37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627C87">
        <w:rPr>
          <w:rFonts w:cs="Times New Roman"/>
          <w:sz w:val="24"/>
          <w:szCs w:val="24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7F49DB4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return;</w:t>
      </w:r>
    </w:p>
    <w:p w14:paraId="4F6E1BD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4E2EFA6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tring.IsNullOrWhiteSpac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Employee.Login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) ||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tring.IsNullOrWhiteSpace</w:t>
      </w:r>
      <w:proofErr w:type="spellEnd"/>
      <w:r w:rsidRPr="00257EDE">
        <w:rPr>
          <w:rFonts w:cs="Times New Roman"/>
          <w:sz w:val="24"/>
          <w:szCs w:val="24"/>
          <w:lang w:val="en-US"/>
        </w:rPr>
        <w:t>(Password))</w:t>
      </w:r>
    </w:p>
    <w:p w14:paraId="7B49C99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58C877B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1DA53558" w14:textId="77777777" w:rsidR="00E245BA" w:rsidRPr="00627C87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627C87">
        <w:rPr>
          <w:rFonts w:cs="Times New Roman"/>
          <w:sz w:val="24"/>
          <w:szCs w:val="24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627C87">
        <w:rPr>
          <w:rFonts w:cs="Times New Roman"/>
          <w:sz w:val="24"/>
          <w:szCs w:val="24"/>
        </w:rPr>
        <w:t>("Ошибка", "Заполните логин и пароль")</w:t>
      </w:r>
    </w:p>
    <w:p w14:paraId="65FC3B9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627C87">
        <w:rPr>
          <w:rFonts w:cs="Times New Roman"/>
          <w:sz w:val="24"/>
          <w:szCs w:val="24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1887332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return;</w:t>
      </w:r>
    </w:p>
    <w:p w14:paraId="15C1249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2DA5D07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try</w:t>
      </w:r>
    </w:p>
    <w:p w14:paraId="4D3BE2C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0D782CA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using var transaction =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Database.BeginTransaction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5655271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sswordHashAndSal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accountingService.HashPassword</w:t>
      </w:r>
      <w:proofErr w:type="spellEnd"/>
      <w:r w:rsidRPr="00257EDE">
        <w:rPr>
          <w:rFonts w:cs="Times New Roman"/>
          <w:sz w:val="24"/>
          <w:szCs w:val="24"/>
          <w:lang w:val="en-US"/>
        </w:rPr>
        <w:t>(Password);</w:t>
      </w:r>
    </w:p>
    <w:p w14:paraId="1BCA120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Employee.PasswordHas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sswordHashAndSalt.Hash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32213FA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Employee.Sal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sswordHashAndSalt.Salt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40939F3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Employee.Role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Role.Id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A50E27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</w:p>
    <w:p w14:paraId="0C0DD4D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Employees.Add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Employee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09ABFB1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SaveChanges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25CBEB1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urrent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!</w:t>
      </w:r>
      <w:proofErr w:type="gramEnd"/>
      <w:r w:rsidRPr="00257EDE">
        <w:rPr>
          <w:rFonts w:cs="Times New Roman"/>
          <w:sz w:val="24"/>
          <w:szCs w:val="24"/>
          <w:lang w:val="en-US"/>
        </w:rPr>
        <w:t>= null)</w:t>
      </w:r>
    </w:p>
    <w:p w14:paraId="1B07578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03B5C56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Id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await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Service.SavePhotosToDatabase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</w:p>
    <w:p w14:paraId="6F623DA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new List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Uploaded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gt;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CurrentPhoto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 }, </w:t>
      </w:r>
    </w:p>
    <w:p w14:paraId="26E435F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Employee.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</w:t>
      </w:r>
    </w:p>
    <w:p w14:paraId="1BF6253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ntityTypeForPhoto.Employee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4CFE471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Employee.Photo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Ids</w:t>
      </w:r>
      <w:proofErr w:type="spellEnd"/>
      <w:r w:rsidRPr="00257EDE">
        <w:rPr>
          <w:rFonts w:cs="Times New Roman"/>
          <w:sz w:val="24"/>
          <w:szCs w:val="24"/>
          <w:lang w:val="en-US"/>
        </w:rPr>
        <w:t>![0];</w:t>
      </w:r>
    </w:p>
    <w:p w14:paraId="51FAC361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</w:t>
      </w:r>
    </w:p>
    <w:p w14:paraId="1C2641A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Attach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Employee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02B135E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SaveChanges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636CB18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transaction.Commit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5BE3A27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46DCD44C" w14:textId="77777777" w:rsidR="00E245BA" w:rsidRPr="00627C87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627C87">
        <w:rPr>
          <w:rFonts w:cs="Times New Roman"/>
          <w:sz w:val="24"/>
          <w:szCs w:val="24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627C87">
        <w:rPr>
          <w:rFonts w:cs="Times New Roman"/>
          <w:sz w:val="24"/>
          <w:szCs w:val="24"/>
        </w:rPr>
        <w:t>("Успех", "Сотрудник успешно создан")</w:t>
      </w:r>
    </w:p>
    <w:p w14:paraId="20C9475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627C87">
        <w:rPr>
          <w:rFonts w:cs="Times New Roman"/>
          <w:sz w:val="24"/>
          <w:szCs w:val="24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64C3C03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learForm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44B2848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oadData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0F931AD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197A78B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catch (</w:t>
      </w:r>
      <w:proofErr w:type="spellStart"/>
      <w:r w:rsidRPr="00257EDE">
        <w:rPr>
          <w:rFonts w:cs="Times New Roman"/>
          <w:sz w:val="24"/>
          <w:szCs w:val="24"/>
          <w:lang w:val="en-US"/>
        </w:rPr>
        <w:t>DbUpdateException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dbEx)</w:t>
      </w:r>
    </w:p>
    <w:p w14:paraId="0A76A61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04CE28A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73FB65C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базы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данных</w:t>
      </w:r>
      <w:proofErr w:type="spellEnd"/>
      <w:r w:rsidRPr="00257EDE">
        <w:rPr>
          <w:rFonts w:cs="Times New Roman"/>
          <w:sz w:val="24"/>
          <w:szCs w:val="24"/>
          <w:lang w:val="en-US"/>
        </w:rPr>
        <w:t>", dbEx.</w:t>
      </w:r>
      <w:proofErr w:type="spellStart"/>
      <w:r w:rsidRPr="00257EDE">
        <w:rPr>
          <w:rFonts w:cs="Times New Roman"/>
          <w:sz w:val="24"/>
          <w:szCs w:val="24"/>
          <w:lang w:val="en-US"/>
        </w:rPr>
        <w:t>InnerException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?.Message ??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bEx.Message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0E7BDFC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4144AB8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0275833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catch (</w:t>
      </w:r>
      <w:proofErr w:type="spellStart"/>
      <w:r w:rsidRPr="00257EDE">
        <w:rPr>
          <w:rFonts w:cs="Times New Roman"/>
          <w:sz w:val="24"/>
          <w:szCs w:val="24"/>
          <w:lang w:val="en-US"/>
        </w:rPr>
        <w:t>System.Exception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ex)</w:t>
      </w:r>
    </w:p>
    <w:p w14:paraId="71384DD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180E2D8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72F5ACD2" w14:textId="77777777" w:rsidR="00E245BA" w:rsidRPr="00627C87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627C87">
        <w:rPr>
          <w:rFonts w:cs="Times New Roman"/>
          <w:sz w:val="24"/>
          <w:szCs w:val="24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627C87">
        <w:rPr>
          <w:rFonts w:cs="Times New Roman"/>
          <w:sz w:val="24"/>
          <w:szCs w:val="24"/>
        </w:rPr>
        <w:t>("Ошибка", $"Не удалось создать сотрудника: {</w:t>
      </w:r>
      <w:r w:rsidRPr="00257EDE">
        <w:rPr>
          <w:rFonts w:cs="Times New Roman"/>
          <w:sz w:val="24"/>
          <w:szCs w:val="24"/>
          <w:lang w:val="en-US"/>
        </w:rPr>
        <w:t>ex</w:t>
      </w:r>
      <w:r w:rsidRPr="00627C87">
        <w:rPr>
          <w:rFonts w:cs="Times New Roman"/>
          <w:sz w:val="24"/>
          <w:szCs w:val="24"/>
        </w:rPr>
        <w:t>.</w:t>
      </w:r>
      <w:r w:rsidRPr="00257EDE">
        <w:rPr>
          <w:rFonts w:cs="Times New Roman"/>
          <w:sz w:val="24"/>
          <w:szCs w:val="24"/>
          <w:lang w:val="en-US"/>
        </w:rPr>
        <w:t>Message</w:t>
      </w:r>
      <w:r w:rsidRPr="00627C87">
        <w:rPr>
          <w:rFonts w:cs="Times New Roman"/>
          <w:sz w:val="24"/>
          <w:szCs w:val="24"/>
        </w:rPr>
        <w:t>}")</w:t>
      </w:r>
    </w:p>
    <w:p w14:paraId="55F3DC2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627C87">
        <w:rPr>
          <w:rFonts w:cs="Times New Roman"/>
          <w:sz w:val="24"/>
          <w:szCs w:val="24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075121A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4E83DB1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337873F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lectImage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2F04D10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66D493C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Photo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await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Service.SelectImages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0436DC2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Photos.Any</w:t>
      </w:r>
      <w:proofErr w:type="spellEnd"/>
      <w:r w:rsidRPr="00257EDE">
        <w:rPr>
          <w:rFonts w:cs="Times New Roman"/>
          <w:sz w:val="24"/>
          <w:szCs w:val="24"/>
          <w:lang w:val="en-US"/>
        </w:rPr>
        <w:t>())</w:t>
      </w:r>
    </w:p>
    <w:p w14:paraId="47A9160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3CBF753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Photos.First</w:t>
      </w:r>
      <w:proofErr w:type="spell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1800BB4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UpdatePhotosSummary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6F1DC67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this.RaisePropertyChange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meof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Has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>));</w:t>
      </w:r>
    </w:p>
    <w:p w14:paraId="6453D97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7FCA650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12936DC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move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257EDE">
        <w:rPr>
          <w:rFonts w:cs="Times New Roman"/>
          <w:sz w:val="24"/>
          <w:szCs w:val="24"/>
          <w:lang w:val="en-US"/>
        </w:rPr>
        <w:t>Uploaded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>? photo)</w:t>
      </w:r>
    </w:p>
    <w:p w14:paraId="3CE64A4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69BC2C0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</w:t>
      </w:r>
      <w:proofErr w:type="gramStart"/>
      <w:r w:rsidRPr="00257EDE">
        <w:rPr>
          <w:rFonts w:cs="Times New Roman"/>
          <w:sz w:val="24"/>
          <w:szCs w:val="24"/>
          <w:lang w:val="en-US"/>
        </w:rPr>
        <w:t>photo !</w:t>
      </w:r>
      <w:proofErr w:type="gramEnd"/>
      <w:r w:rsidRPr="00257EDE">
        <w:rPr>
          <w:rFonts w:cs="Times New Roman"/>
          <w:sz w:val="24"/>
          <w:szCs w:val="24"/>
          <w:lang w:val="en-US"/>
        </w:rPr>
        <w:t>= null)</w:t>
      </w:r>
    </w:p>
    <w:p w14:paraId="72F114A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25B13E6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Service.DisposeImagePreview</w:t>
      </w:r>
      <w:proofErr w:type="spellEnd"/>
      <w:r w:rsidRPr="00257EDE">
        <w:rPr>
          <w:rFonts w:cs="Times New Roman"/>
          <w:sz w:val="24"/>
          <w:szCs w:val="24"/>
          <w:lang w:val="en-US"/>
        </w:rPr>
        <w:t>(photo);</w:t>
      </w:r>
    </w:p>
    <w:p w14:paraId="1BB3CE1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}</w:t>
      </w:r>
    </w:p>
    <w:p w14:paraId="5BF4EAB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ull;</w:t>
      </w:r>
    </w:p>
    <w:p w14:paraId="5DDD637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UpdatePhotosSummary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113CD4A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this.RaisePropertyChange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meof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Has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>));</w:t>
      </w:r>
    </w:p>
    <w:p w14:paraId="65B69BA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297F1E9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UpdatePhotosSummary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0CC5E33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1EAABD0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= null)</w:t>
      </w:r>
    </w:p>
    <w:p w14:paraId="1723702B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r w:rsidRPr="00257EDE">
        <w:rPr>
          <w:rFonts w:cs="Times New Roman"/>
          <w:sz w:val="24"/>
          <w:szCs w:val="24"/>
        </w:rPr>
        <w:t>{</w:t>
      </w:r>
    </w:p>
    <w:p w14:paraId="4592F04C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sSummary</w:t>
      </w:r>
      <w:proofErr w:type="spellEnd"/>
      <w:r w:rsidRPr="00257EDE">
        <w:rPr>
          <w:rFonts w:cs="Times New Roman"/>
          <w:sz w:val="24"/>
          <w:szCs w:val="24"/>
        </w:rPr>
        <w:t xml:space="preserve"> = "Фотография не добавлена";</w:t>
      </w:r>
    </w:p>
    <w:p w14:paraId="311962CF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</w:t>
      </w:r>
      <w:r w:rsidRPr="00257EDE">
        <w:rPr>
          <w:rFonts w:cs="Times New Roman"/>
          <w:sz w:val="24"/>
          <w:szCs w:val="24"/>
          <w:lang w:val="en-US"/>
        </w:rPr>
        <w:t>return</w:t>
      </w:r>
      <w:r w:rsidRPr="00257EDE">
        <w:rPr>
          <w:rFonts w:cs="Times New Roman"/>
          <w:sz w:val="24"/>
          <w:szCs w:val="24"/>
        </w:rPr>
        <w:t>;</w:t>
      </w:r>
    </w:p>
    <w:p w14:paraId="35F078D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</w:rPr>
        <w:t xml:space="preserve">        </w:t>
      </w:r>
      <w:r w:rsidRPr="00257EDE">
        <w:rPr>
          <w:rFonts w:cs="Times New Roman"/>
          <w:sz w:val="24"/>
          <w:szCs w:val="24"/>
          <w:lang w:val="en-US"/>
        </w:rPr>
        <w:t>}</w:t>
      </w:r>
    </w:p>
    <w:p w14:paraId="6557A6B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sSummar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$"{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Photo.FileName</w:t>
      </w:r>
      <w:proofErr w:type="spellEnd"/>
      <w:r w:rsidRPr="00257EDE">
        <w:rPr>
          <w:rFonts w:cs="Times New Roman"/>
          <w:sz w:val="24"/>
          <w:szCs w:val="24"/>
          <w:lang w:val="en-US"/>
        </w:rPr>
        <w:t>} • {_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Service.FormatFileSize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Photo.FileSize</w:t>
      </w:r>
      <w:proofErr w:type="spellEnd"/>
      <w:r w:rsidRPr="00257EDE">
        <w:rPr>
          <w:rFonts w:cs="Times New Roman"/>
          <w:sz w:val="24"/>
          <w:szCs w:val="24"/>
          <w:lang w:val="en-US"/>
        </w:rPr>
        <w:t>)}";</w:t>
      </w:r>
    </w:p>
    <w:p w14:paraId="6EA2BA0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73C8782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learForm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6CB79FD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5B7B727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ewEmploye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ew </w:t>
      </w:r>
      <w:proofErr w:type="gramStart"/>
      <w:r w:rsidRPr="00257EDE">
        <w:rPr>
          <w:rFonts w:cs="Times New Roman"/>
          <w:sz w:val="24"/>
          <w:szCs w:val="24"/>
          <w:lang w:val="en-US"/>
        </w:rPr>
        <w:t>Employee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29E4039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Password =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tring.Empty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B6AC46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ull;</w:t>
      </w:r>
    </w:p>
    <w:p w14:paraId="39FE33C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UpdatePhotosSummary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6815639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this.RaisePropertyChange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meof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HasPhoto</w:t>
      </w:r>
      <w:proofErr w:type="spellEnd"/>
      <w:r w:rsidRPr="00257EDE">
        <w:rPr>
          <w:rFonts w:cs="Times New Roman"/>
          <w:sz w:val="24"/>
          <w:szCs w:val="24"/>
          <w:lang w:val="en-US"/>
        </w:rPr>
        <w:t>));</w:t>
      </w:r>
    </w:p>
    <w:p w14:paraId="179B3D5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398D6BD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016E7E7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OpenEmployeeDetail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EmployeeId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06F60B3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28185BF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tailVm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rviceProvider.GetRequired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EmployeeDetailViewModel</w:t>
      </w:r>
      <w:proofErr w:type="spellEnd"/>
      <w:proofErr w:type="gramStart"/>
      <w:r w:rsidRPr="00257EDE">
        <w:rPr>
          <w:rFonts w:cs="Times New Roman"/>
          <w:sz w:val="24"/>
          <w:szCs w:val="24"/>
          <w:lang w:val="en-US"/>
        </w:rPr>
        <w:t>&gt;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498C560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27CC229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tailVm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is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ParameterReceiv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rameterReceiver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5D57E24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rameterReceiver.ReceiveParameter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EmployeeId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0F8FCAE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1A68D4D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essageBus.Current.SendMessag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tailVm</w:t>
      </w:r>
      <w:proofErr w:type="spellEnd"/>
      <w:r w:rsidRPr="00257EDE">
        <w:rPr>
          <w:rFonts w:cs="Times New Roman"/>
          <w:sz w:val="24"/>
          <w:szCs w:val="24"/>
          <w:lang w:val="en-US"/>
        </w:rPr>
        <w:t>,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eToPage</w:t>
      </w:r>
      <w:proofErr w:type="spellEnd"/>
      <w:r w:rsidRPr="00257EDE">
        <w:rPr>
          <w:rFonts w:cs="Times New Roman"/>
          <w:sz w:val="24"/>
          <w:szCs w:val="24"/>
          <w:lang w:val="en-US"/>
        </w:rPr>
        <w:t>");</w:t>
      </w:r>
    </w:p>
    <w:p w14:paraId="42BA27C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.NavigateTo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tailVm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7A94D7C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3B27E3D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essageBus.Current.SendMessag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EmployeeId</w:t>
      </w:r>
      <w:proofErr w:type="spellEnd"/>
      <w:r w:rsidRPr="00257EDE">
        <w:rPr>
          <w:rFonts w:cs="Times New Roman"/>
          <w:sz w:val="24"/>
          <w:szCs w:val="24"/>
          <w:lang w:val="en-US"/>
        </w:rPr>
        <w:t>,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EmployeeId</w:t>
      </w:r>
      <w:proofErr w:type="spellEnd"/>
      <w:r w:rsidRPr="00257EDE">
        <w:rPr>
          <w:rFonts w:cs="Times New Roman"/>
          <w:sz w:val="24"/>
          <w:szCs w:val="24"/>
          <w:lang w:val="en-US"/>
        </w:rPr>
        <w:t>");</w:t>
      </w:r>
    </w:p>
    <w:p w14:paraId="045D49A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09DFB0F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}</w:t>
      </w:r>
    </w:p>
    <w:p w14:paraId="65949BAA" w14:textId="77777777" w:rsidR="00E245BA" w:rsidRPr="00F23208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</w:t>
      </w:r>
      <w:r w:rsidRPr="00F23208">
        <w:rPr>
          <w:rFonts w:cs="Times New Roman"/>
          <w:sz w:val="24"/>
          <w:szCs w:val="24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F23208">
        <w:rPr>
          <w:rFonts w:cs="Times New Roman"/>
          <w:sz w:val="24"/>
          <w:szCs w:val="24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F23208">
        <w:rPr>
          <w:rFonts w:cs="Times New Roman"/>
          <w:sz w:val="24"/>
          <w:szCs w:val="24"/>
        </w:rPr>
        <w:t xml:space="preserve"> </w:t>
      </w:r>
      <w:r w:rsidRPr="00340B32">
        <w:rPr>
          <w:rFonts w:cs="Times New Roman"/>
          <w:sz w:val="24"/>
          <w:szCs w:val="24"/>
        </w:rPr>
        <w:t>бизнес</w:t>
      </w:r>
      <w:r w:rsidRPr="00F23208">
        <w:rPr>
          <w:rFonts w:cs="Times New Roman"/>
          <w:sz w:val="24"/>
          <w:szCs w:val="24"/>
        </w:rPr>
        <w:t>-</w:t>
      </w:r>
      <w:r w:rsidRPr="00340B32">
        <w:rPr>
          <w:rFonts w:cs="Times New Roman"/>
          <w:sz w:val="24"/>
          <w:szCs w:val="24"/>
        </w:rPr>
        <w:t>логики</w:t>
      </w:r>
      <w:r w:rsidRPr="00F23208">
        <w:rPr>
          <w:rFonts w:cs="Times New Roman"/>
          <w:sz w:val="24"/>
          <w:szCs w:val="24"/>
        </w:rPr>
        <w:t xml:space="preserve"> «</w:t>
      </w:r>
      <w:proofErr w:type="spellStart"/>
      <w:r w:rsidRPr="00257EDE">
        <w:rPr>
          <w:rFonts w:cs="Times New Roman"/>
          <w:sz w:val="24"/>
          <w:szCs w:val="24"/>
          <w:lang w:val="en-US"/>
        </w:rPr>
        <w:t>HomePageViewModel</w:t>
      </w:r>
      <w:proofErr w:type="spellEnd"/>
      <w:r w:rsidRPr="00F23208">
        <w:rPr>
          <w:rFonts w:cs="Times New Roman"/>
          <w:sz w:val="24"/>
          <w:szCs w:val="24"/>
        </w:rPr>
        <w:t>»</w:t>
      </w:r>
    </w:p>
    <w:p w14:paraId="1124C1D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Pag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4A2D435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Home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geViewModelBase</w:t>
      </w:r>
      <w:proofErr w:type="spellEnd"/>
    </w:p>
    <w:p w14:paraId="457CA86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{</w:t>
      </w:r>
    </w:p>
    <w:p w14:paraId="5A55952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Home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20476D7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6F3FD4A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7ECD399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2227680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}</w:t>
      </w:r>
    </w:p>
    <w:p w14:paraId="5CCF3028" w14:textId="77777777" w:rsidR="00E245BA" w:rsidRPr="00257EDE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  <w:lang w:val="en-US"/>
        </w:rPr>
      </w:pPr>
      <w:r w:rsidRPr="00340B32">
        <w:rPr>
          <w:rFonts w:cs="Times New Roman"/>
          <w:sz w:val="24"/>
          <w:szCs w:val="24"/>
        </w:rPr>
        <w:t>Листинг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бизнес</w:t>
      </w:r>
      <w:r w:rsidRPr="00257EDE">
        <w:rPr>
          <w:rFonts w:cs="Times New Roman"/>
          <w:sz w:val="24"/>
          <w:szCs w:val="24"/>
          <w:lang w:val="en-US"/>
        </w:rPr>
        <w:t>-</w:t>
      </w:r>
      <w:r w:rsidRPr="00340B32">
        <w:rPr>
          <w:rFonts w:cs="Times New Roman"/>
          <w:sz w:val="24"/>
          <w:szCs w:val="24"/>
        </w:rPr>
        <w:t>логики</w:t>
      </w:r>
      <w:r w:rsidRPr="00257EDE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Detail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»</w:t>
      </w:r>
    </w:p>
    <w:p w14:paraId="13775749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r w:rsidRPr="00257EDE">
        <w:rPr>
          <w:rFonts w:cs="Times New Roman"/>
          <w:sz w:val="24"/>
          <w:szCs w:val="24"/>
          <w:lang w:val="en-US"/>
        </w:rPr>
        <w:t>using System;</w:t>
      </w:r>
    </w:p>
    <w:p w14:paraId="645C3C72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Collections.ObjectModel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4187D2B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ystem.Linq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12AB35CF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ystem.Reactiv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4D3C07B0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Reactive.Linq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12FFBB57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Threading.Task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77C2A842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ynamicData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01BDD9E7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icrosoft.EntityFrameworkCor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6B5D1203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sBox.Avalonia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6C88E58A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sBox.Avalonia.Enum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5ADAD7FE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UI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189D04AA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ctiveUI.Fody.Helper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5AC8BBFB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61E07E4C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DbEntities.RealtyModel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7C5A1BF2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DbEntities.View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7EF1A29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Enum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1ACB6B7E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ata.Contex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08E77706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Services.Interfac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32CDE823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Pages</w:t>
      </w:r>
      <w:proofErr w:type="gramEnd"/>
      <w:r w:rsidRPr="00257EDE">
        <w:rPr>
          <w:rFonts w:cs="Times New Roman"/>
          <w:sz w:val="24"/>
          <w:szCs w:val="24"/>
          <w:lang w:val="en-US"/>
        </w:rPr>
        <w:t>.RealtyDetailPages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204F6115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Services.Interfac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04C185B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Pag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24F179A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istingDetail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geViewModelBas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ParameterReceiver</w:t>
      </w:r>
      <w:proofErr w:type="spellEnd"/>
    </w:p>
    <w:p w14:paraId="4F493FCB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>{</w:t>
      </w:r>
    </w:p>
    <w:p w14:paraId="48212836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context;</w:t>
      </w:r>
    </w:p>
    <w:p w14:paraId="3B1074D0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Match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015E1733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Employee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authEmploye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11ACA58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27569651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Listing? Listing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3FD16CD7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geViewModelBas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60495A4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lient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?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l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7918E94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bservableCollection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Potential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FoundMatche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 = new();</w:t>
      </w:r>
    </w:p>
    <w:p w14:paraId="4BBA04F6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bool </w:t>
      </w:r>
      <w:proofErr w:type="spellStart"/>
      <w:r w:rsidRPr="00257EDE">
        <w:rPr>
          <w:rFonts w:cs="Times New Roman"/>
          <w:sz w:val="24"/>
          <w:szCs w:val="24"/>
          <w:lang w:val="en-US"/>
        </w:rPr>
        <w:t>HasMatche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3A5D25D0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bool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Searching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22806B3D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otential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339ED25C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bool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MatchSelecte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6EF8ED09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bool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CreatingDea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5EAA5566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479B0FE2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lt;Unit, Unit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archMatches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}</w:t>
      </w:r>
    </w:p>
    <w:p w14:paraId="22BD252C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Potential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Unit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Match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}</w:t>
      </w:r>
    </w:p>
    <w:p w14:paraId="4D47DB2E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lt;Unit, Unit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freshListing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}</w:t>
      </w:r>
    </w:p>
    <w:p w14:paraId="58B05784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001A3AB3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wnerFullNam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isting?.</w:t>
      </w:r>
      <w:proofErr w:type="gramEnd"/>
      <w:r w:rsidRPr="00257EDE">
        <w:rPr>
          <w:rFonts w:cs="Times New Roman"/>
          <w:sz w:val="24"/>
          <w:szCs w:val="24"/>
          <w:lang w:val="en-US"/>
        </w:rPr>
        <w:t>Own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!= null </w:t>
      </w:r>
    </w:p>
    <w:p w14:paraId="094A8D0B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? $"{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isting.Owner.FirstNam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} {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.Owner.LastNam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}".Trim() </w:t>
      </w:r>
    </w:p>
    <w:p w14:paraId="0C119254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: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tring.Empty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19274C44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mployeeFullNam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gramStart"/>
      <w:r w:rsidRPr="00257EDE">
        <w:rPr>
          <w:rFonts w:cs="Times New Roman"/>
          <w:sz w:val="24"/>
          <w:szCs w:val="24"/>
          <w:lang w:val="en-US"/>
        </w:rPr>
        <w:t>Listing?.</w:t>
      </w:r>
      <w:proofErr w:type="spellStart"/>
      <w:proofErr w:type="gramEnd"/>
      <w:r w:rsidRPr="00257EDE">
        <w:rPr>
          <w:rFonts w:cs="Times New Roman"/>
          <w:sz w:val="24"/>
          <w:szCs w:val="24"/>
          <w:lang w:val="en-US"/>
        </w:rPr>
        <w:t>ResponsibleEmploye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!= null </w:t>
      </w:r>
    </w:p>
    <w:p w14:paraId="13A59A49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? $"{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isting.ResponsibleEmployee.FirstNam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} {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.ResponsibleEmployee.LastNam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}".Trim() </w:t>
      </w:r>
    </w:p>
    <w:p w14:paraId="531C9D56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: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tring.Empty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0BCCDCA3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istingDetail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</w:p>
    <w:p w14:paraId="4D391E60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context, </w:t>
      </w:r>
    </w:p>
    <w:p w14:paraId="234F1574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Match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2BF6CF0B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3671B2E9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context = context;</w:t>
      </w:r>
    </w:p>
    <w:p w14:paraId="42E96D49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10125ECB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2BCB39FC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archMatches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FromTask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archMatches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2E7C40C7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Match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Potential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6FCDF007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freshListing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FromTask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freshListing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4A7E1F4C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63839008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GetDataFromMessageBus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4939728D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3BEC576D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GetDataFromMessageBus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74E2C00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39ED6E56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64AEB01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us.Current</w:t>
      </w:r>
      <w:proofErr w:type="spellEnd"/>
    </w:p>
    <w:p w14:paraId="1CA6037A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Listen</w:t>
      </w:r>
      <w:proofErr w:type="gramEnd"/>
      <w:r w:rsidRPr="00257EDE">
        <w:rPr>
          <w:rFonts w:cs="Times New Roman"/>
          <w:sz w:val="24"/>
          <w:szCs w:val="24"/>
          <w:lang w:val="en-US"/>
        </w:rPr>
        <w:t>&lt;string&gt;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DetailsId</w:t>
      </w:r>
      <w:proofErr w:type="spellEnd"/>
      <w:r w:rsidRPr="00257EDE">
        <w:rPr>
          <w:rFonts w:cs="Times New Roman"/>
          <w:sz w:val="24"/>
          <w:szCs w:val="24"/>
          <w:lang w:val="en-US"/>
        </w:rPr>
        <w:t>")</w:t>
      </w:r>
    </w:p>
    <w:p w14:paraId="27E01DBD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Many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async listingId =&gt;</w:t>
      </w:r>
    </w:p>
    <w:p w14:paraId="5BE19AE6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79004F14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oadListing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Id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1BE6B731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await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oadSellRequest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7D0E8F44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Title = $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Заявк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№{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Id</w:t>
      </w:r>
      <w:proofErr w:type="spellEnd"/>
      <w:r w:rsidRPr="00257EDE">
        <w:rPr>
          <w:rFonts w:cs="Times New Roman"/>
          <w:sz w:val="24"/>
          <w:szCs w:val="24"/>
          <w:lang w:val="en-US"/>
        </w:rPr>
        <w:t>}";</w:t>
      </w:r>
    </w:p>
    <w:p w14:paraId="329B13F2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oadRealtyView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025908A7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await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archMatches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2CADAB10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return </w:t>
      </w:r>
      <w:proofErr w:type="spellStart"/>
      <w:r w:rsidRPr="00257EDE">
        <w:rPr>
          <w:rFonts w:cs="Times New Roman"/>
          <w:sz w:val="24"/>
          <w:szCs w:val="24"/>
          <w:lang w:val="en-US"/>
        </w:rPr>
        <w:t>Unit.Default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1D8847BA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)</w:t>
      </w:r>
    </w:p>
    <w:p w14:paraId="10347CEB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Subscribe</w:t>
      </w:r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48A90EC0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18A7AB40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us.Current</w:t>
      </w:r>
      <w:proofErr w:type="spellEnd"/>
    </w:p>
    <w:p w14:paraId="7361855F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Listen</w:t>
      </w:r>
      <w:proofErr w:type="gramEnd"/>
      <w:r w:rsidRPr="00257EDE">
        <w:rPr>
          <w:rFonts w:cs="Times New Roman"/>
          <w:sz w:val="24"/>
          <w:szCs w:val="24"/>
          <w:lang w:val="en-US"/>
        </w:rPr>
        <w:t>&lt;Employee&gt;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Auth</w:t>
      </w:r>
      <w:proofErr w:type="spellEnd"/>
      <w:r w:rsidRPr="00257EDE">
        <w:rPr>
          <w:rFonts w:cs="Times New Roman"/>
          <w:sz w:val="24"/>
          <w:szCs w:val="24"/>
          <w:lang w:val="en-US"/>
        </w:rPr>
        <w:t>")</w:t>
      </w:r>
    </w:p>
    <w:p w14:paraId="7F468684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Subscrib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x =&gt; </w:t>
      </w:r>
    </w:p>
    <w:p w14:paraId="4FA383A4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4EFE1700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authEmploye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x;</w:t>
      </w:r>
    </w:p>
    <w:p w14:paraId="04C52E79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);</w:t>
      </w:r>
    </w:p>
    <w:p w14:paraId="1B9498C6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2EB59BFA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ceiveParameter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object parameter)</w:t>
      </w:r>
    </w:p>
    <w:p w14:paraId="082D9A91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588F70DC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parameter is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Id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11E98D01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47D3141D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    _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oadListing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Id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07B7719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238D1AD3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774AE53E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oadListing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Id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0F497E80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1186BB76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try</w:t>
      </w:r>
    </w:p>
    <w:p w14:paraId="78D251DD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379B8DBC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Listing =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Listings</w:t>
      </w:r>
      <w:proofErr w:type="spellEnd"/>
      <w:proofErr w:type="gramEnd"/>
    </w:p>
    <w:p w14:paraId="65994846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.Realty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4476A39C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.ListingType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166F6D0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.Status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4BB6080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.Currency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215E924B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.Owner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441EFEFE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.ResponsibleEmployee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74293581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.ClientRequests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6BF690E5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FirstOrDefault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.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Id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6D2184EB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if (</w:t>
      </w:r>
      <w:proofErr w:type="gramStart"/>
      <w:r w:rsidRPr="00257EDE">
        <w:rPr>
          <w:rFonts w:cs="Times New Roman"/>
          <w:sz w:val="24"/>
          <w:szCs w:val="24"/>
          <w:lang w:val="en-US"/>
        </w:rPr>
        <w:t>Listing !</w:t>
      </w:r>
      <w:proofErr w:type="gramEnd"/>
      <w:r w:rsidRPr="00257EDE">
        <w:rPr>
          <w:rFonts w:cs="Times New Roman"/>
          <w:sz w:val="24"/>
          <w:szCs w:val="24"/>
          <w:lang w:val="en-US"/>
        </w:rPr>
        <w:t>= null)</w:t>
      </w:r>
    </w:p>
    <w:p w14:paraId="39F5229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0C3C87AC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Title = $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Заявк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№{</w:t>
      </w:r>
      <w:proofErr w:type="spellStart"/>
      <w:proofErr w:type="gramEnd"/>
      <w:r w:rsidRPr="00257EDE">
        <w:rPr>
          <w:rFonts w:cs="Times New Roman"/>
          <w:sz w:val="24"/>
          <w:szCs w:val="24"/>
          <w:lang w:val="en-US"/>
        </w:rPr>
        <w:t>Listing.Id</w:t>
      </w:r>
      <w:proofErr w:type="spellEnd"/>
      <w:r w:rsidRPr="00257EDE">
        <w:rPr>
          <w:rFonts w:cs="Times New Roman"/>
          <w:sz w:val="24"/>
          <w:szCs w:val="24"/>
          <w:lang w:val="en-US"/>
        </w:rPr>
        <w:t>} - {Listing.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Type</w:t>
      </w:r>
      <w:proofErr w:type="spellEnd"/>
      <w:r w:rsidRPr="00257EDE">
        <w:rPr>
          <w:rFonts w:cs="Times New Roman"/>
          <w:sz w:val="24"/>
          <w:szCs w:val="24"/>
          <w:lang w:val="en-US"/>
        </w:rPr>
        <w:t>?.Value}";</w:t>
      </w:r>
    </w:p>
    <w:p w14:paraId="092D8749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</w:t>
      </w:r>
    </w:p>
    <w:p w14:paraId="32ABBF08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01CC62A3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catch (Exception ex)</w:t>
      </w:r>
    </w:p>
    <w:p w14:paraId="18F0BAB1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6636E9F9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63BAE5D9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>", $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е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удалось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загрузить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заявку</w:t>
      </w:r>
      <w:proofErr w:type="spellEnd"/>
      <w:r w:rsidRPr="00257EDE">
        <w:rPr>
          <w:rFonts w:cs="Times New Roman"/>
          <w:sz w:val="24"/>
          <w:szCs w:val="24"/>
          <w:lang w:val="en-US"/>
        </w:rPr>
        <w:t>: {</w:t>
      </w:r>
      <w:proofErr w:type="spellStart"/>
      <w:r w:rsidRPr="00257EDE">
        <w:rPr>
          <w:rFonts w:cs="Times New Roman"/>
          <w:sz w:val="24"/>
          <w:szCs w:val="24"/>
          <w:lang w:val="en-US"/>
        </w:rPr>
        <w:t>ex.Message</w:t>
      </w:r>
      <w:proofErr w:type="spellEnd"/>
      <w:r w:rsidRPr="00257EDE">
        <w:rPr>
          <w:rFonts w:cs="Times New Roman"/>
          <w:sz w:val="24"/>
          <w:szCs w:val="24"/>
          <w:lang w:val="en-US"/>
        </w:rPr>
        <w:t>}")</w:t>
      </w:r>
    </w:p>
    <w:p w14:paraId="1410A15B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5D0AECA2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0724F51F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2FDC59D0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oadSellRequest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336E5934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2B60F529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isting?.</w:t>
      </w:r>
      <w:proofErr w:type="gramEnd"/>
      <w:r w:rsidRPr="00257EDE">
        <w:rPr>
          <w:rFonts w:cs="Times New Roman"/>
          <w:sz w:val="24"/>
          <w:szCs w:val="24"/>
          <w:lang w:val="en-US"/>
        </w:rPr>
        <w:t>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= null) return;</w:t>
      </w:r>
    </w:p>
    <w:p w14:paraId="41A9F47F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try</w:t>
      </w:r>
    </w:p>
    <w:p w14:paraId="3015745E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{</w:t>
      </w:r>
    </w:p>
    <w:p w14:paraId="421E17E2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// Ищем заявку на продажу/сдачу для этого листинга</w:t>
      </w:r>
    </w:p>
    <w:p w14:paraId="17871BDC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</w:rPr>
        <w:lastRenderedPageBreak/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l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ClientRequests</w:t>
      </w:r>
      <w:proofErr w:type="spellEnd"/>
      <w:proofErr w:type="gramEnd"/>
    </w:p>
    <w:p w14:paraId="354489D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cr.Client)</w:t>
      </w:r>
    </w:p>
    <w:p w14:paraId="21689216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cr.Employee)</w:t>
      </w:r>
    </w:p>
    <w:p w14:paraId="43B92A70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FirstOrDefault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</w:p>
    <w:p w14:paraId="319DD95D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r.ListingI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.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&amp;&amp; </w:t>
      </w:r>
    </w:p>
    <w:p w14:paraId="0FA893FD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(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r.Typ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plicationType.Sal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||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.Typ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plicationType.RentOut</w:t>
      </w:r>
      <w:proofErr w:type="spellEnd"/>
      <w:r w:rsidRPr="00257EDE">
        <w:rPr>
          <w:rFonts w:cs="Times New Roman"/>
          <w:sz w:val="24"/>
          <w:szCs w:val="24"/>
          <w:lang w:val="en-US"/>
        </w:rPr>
        <w:t>));</w:t>
      </w:r>
    </w:p>
    <w:p w14:paraId="51420429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if</w:t>
      </w:r>
      <w:r w:rsidRPr="00257EDE">
        <w:rPr>
          <w:rFonts w:cs="Times New Roman"/>
          <w:sz w:val="24"/>
          <w:szCs w:val="24"/>
        </w:rPr>
        <w:t xml:space="preserve"> (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lRequest</w:t>
      </w:r>
      <w:proofErr w:type="spellEnd"/>
      <w:r w:rsidRPr="00257EDE">
        <w:rPr>
          <w:rFonts w:cs="Times New Roman"/>
          <w:sz w:val="24"/>
          <w:szCs w:val="24"/>
        </w:rPr>
        <w:t xml:space="preserve"> == </w:t>
      </w:r>
      <w:r w:rsidRPr="00257EDE">
        <w:rPr>
          <w:rFonts w:cs="Times New Roman"/>
          <w:sz w:val="24"/>
          <w:szCs w:val="24"/>
          <w:lang w:val="en-US"/>
        </w:rPr>
        <w:t>null</w:t>
      </w:r>
      <w:r w:rsidRPr="00257EDE">
        <w:rPr>
          <w:rFonts w:cs="Times New Roman"/>
          <w:sz w:val="24"/>
          <w:szCs w:val="24"/>
        </w:rPr>
        <w:t>)</w:t>
      </w:r>
    </w:p>
    <w:p w14:paraId="6CA67C06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{</w:t>
      </w:r>
    </w:p>
    <w:p w14:paraId="49F0D7EF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    // Можно создать заявку автоматически или показать сообщение</w:t>
      </w:r>
    </w:p>
    <w:p w14:paraId="3798B913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    </w:t>
      </w:r>
      <w:r w:rsidRPr="00257EDE">
        <w:rPr>
          <w:rFonts w:cs="Times New Roman"/>
          <w:sz w:val="24"/>
          <w:szCs w:val="24"/>
          <w:lang w:val="en-US"/>
        </w:rPr>
        <w:t>await</w:t>
      </w:r>
      <w:r w:rsidRPr="00257EDE">
        <w:rPr>
          <w:rFonts w:cs="Times New Roman"/>
          <w:sz w:val="24"/>
          <w:szCs w:val="24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7900F227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        </w:t>
      </w:r>
      <w:proofErr w:type="gramStart"/>
      <w:r w:rsidRPr="00257EDE">
        <w:rPr>
          <w:rFonts w:cs="Times New Roman"/>
          <w:sz w:val="24"/>
          <w:szCs w:val="24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</w:rPr>
        <w:t xml:space="preserve">("Информация", </w:t>
      </w:r>
    </w:p>
    <w:p w14:paraId="3456C3B8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            "Для этого объявления не найдена заявка на продажу/сдачу. " +</w:t>
      </w:r>
    </w:p>
    <w:p w14:paraId="7F9F45ED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            "Создайте заявку для поиска совпадений.")</w:t>
      </w:r>
    </w:p>
    <w:p w14:paraId="1C4A9E5E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        </w:t>
      </w:r>
      <w:proofErr w:type="gramStart"/>
      <w:r w:rsidRPr="00257EDE">
        <w:rPr>
          <w:rFonts w:cs="Times New Roman"/>
          <w:sz w:val="24"/>
          <w:szCs w:val="24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</w:rPr>
        <w:t>();</w:t>
      </w:r>
    </w:p>
    <w:p w14:paraId="75AA4CFE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}</w:t>
      </w:r>
    </w:p>
    <w:p w14:paraId="2158AC1A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}</w:t>
      </w:r>
    </w:p>
    <w:p w14:paraId="61CF36C9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</w:t>
      </w:r>
      <w:r w:rsidRPr="00257EDE">
        <w:rPr>
          <w:rFonts w:cs="Times New Roman"/>
          <w:sz w:val="24"/>
          <w:szCs w:val="24"/>
          <w:lang w:val="en-US"/>
        </w:rPr>
        <w:t>catch</w:t>
      </w:r>
      <w:r w:rsidRPr="00257EDE">
        <w:rPr>
          <w:rFonts w:cs="Times New Roman"/>
          <w:sz w:val="24"/>
          <w:szCs w:val="24"/>
        </w:rPr>
        <w:t xml:space="preserve"> (</w:t>
      </w:r>
      <w:r w:rsidRPr="00257EDE">
        <w:rPr>
          <w:rFonts w:cs="Times New Roman"/>
          <w:sz w:val="24"/>
          <w:szCs w:val="24"/>
          <w:lang w:val="en-US"/>
        </w:rPr>
        <w:t>Exception</w:t>
      </w:r>
      <w:r w:rsidRPr="00257EDE">
        <w:rPr>
          <w:rFonts w:cs="Times New Roman"/>
          <w:sz w:val="24"/>
          <w:szCs w:val="24"/>
        </w:rPr>
        <w:t xml:space="preserve"> </w:t>
      </w:r>
      <w:r w:rsidRPr="00257EDE">
        <w:rPr>
          <w:rFonts w:cs="Times New Roman"/>
          <w:sz w:val="24"/>
          <w:szCs w:val="24"/>
          <w:lang w:val="en-US"/>
        </w:rPr>
        <w:t>ex</w:t>
      </w:r>
      <w:r w:rsidRPr="00257EDE">
        <w:rPr>
          <w:rFonts w:cs="Times New Roman"/>
          <w:sz w:val="24"/>
          <w:szCs w:val="24"/>
        </w:rPr>
        <w:t>)</w:t>
      </w:r>
    </w:p>
    <w:p w14:paraId="6575B8F3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{</w:t>
      </w:r>
    </w:p>
    <w:p w14:paraId="70452CBF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</w:t>
      </w:r>
      <w:r w:rsidRPr="00257EDE">
        <w:rPr>
          <w:rFonts w:cs="Times New Roman"/>
          <w:sz w:val="24"/>
          <w:szCs w:val="24"/>
          <w:lang w:val="en-US"/>
        </w:rPr>
        <w:t>await</w:t>
      </w:r>
      <w:r w:rsidRPr="00257EDE">
        <w:rPr>
          <w:rFonts w:cs="Times New Roman"/>
          <w:sz w:val="24"/>
          <w:szCs w:val="24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28D29FDD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</w:rPr>
        <w:t>("Ошибка", $"Ошибка при загрузке заявки: {</w:t>
      </w:r>
      <w:r w:rsidRPr="00257EDE">
        <w:rPr>
          <w:rFonts w:cs="Times New Roman"/>
          <w:sz w:val="24"/>
          <w:szCs w:val="24"/>
          <w:lang w:val="en-US"/>
        </w:rPr>
        <w:t>ex</w:t>
      </w:r>
      <w:r w:rsidRPr="00257EDE">
        <w:rPr>
          <w:rFonts w:cs="Times New Roman"/>
          <w:sz w:val="24"/>
          <w:szCs w:val="24"/>
        </w:rPr>
        <w:t>.</w:t>
      </w:r>
      <w:r w:rsidRPr="00257EDE">
        <w:rPr>
          <w:rFonts w:cs="Times New Roman"/>
          <w:sz w:val="24"/>
          <w:szCs w:val="24"/>
          <w:lang w:val="en-US"/>
        </w:rPr>
        <w:t>Message</w:t>
      </w:r>
      <w:r w:rsidRPr="00257EDE">
        <w:rPr>
          <w:rFonts w:cs="Times New Roman"/>
          <w:sz w:val="24"/>
          <w:szCs w:val="24"/>
        </w:rPr>
        <w:t>}")</w:t>
      </w:r>
    </w:p>
    <w:p w14:paraId="334B9A28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7665C532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394B191C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110F0A16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0902A957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oadRealtyView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46271CB0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65845A9C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var realty =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isting?.</w:t>
      </w:r>
      <w:proofErr w:type="gramEnd"/>
      <w:r w:rsidRPr="00257EDE">
        <w:rPr>
          <w:rFonts w:cs="Times New Roman"/>
          <w:sz w:val="24"/>
          <w:szCs w:val="24"/>
          <w:lang w:val="en-US"/>
        </w:rPr>
        <w:t>Realty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2195083D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6D69BF69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realty == null)</w:t>
      </w:r>
    </w:p>
    <w:p w14:paraId="0CE10247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2F211D42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ull;</w:t>
      </w:r>
    </w:p>
    <w:p w14:paraId="246C410C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return;</w:t>
      </w:r>
    </w:p>
    <w:p w14:paraId="68083B8E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1EE19A6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4FECC612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switch (realty)</w:t>
      </w:r>
    </w:p>
    <w:p w14:paraId="49776EEA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05E6E0B3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case Apartment apt:</w:t>
      </w:r>
    </w:p>
    <w:p w14:paraId="0546F6C4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ApartmentDetail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0E75787A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essageBus.Current.SendMessag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apt);</w:t>
      </w:r>
    </w:p>
    <w:p w14:paraId="4B9B876F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break;</w:t>
      </w:r>
    </w:p>
    <w:p w14:paraId="28A7801F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cas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rivateHous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house:</w:t>
      </w:r>
    </w:p>
    <w:p w14:paraId="3CEAF416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PrivateHouseDetail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1CA2CD21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essageBus.Current.SendMessag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house);</w:t>
      </w:r>
    </w:p>
    <w:p w14:paraId="2CA43C5D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break;</w:t>
      </w:r>
    </w:p>
    <w:p w14:paraId="33AC794D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case Area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rea</w:t>
      </w:r>
      <w:proofErr w:type="spellEnd"/>
      <w:r w:rsidRPr="00257EDE">
        <w:rPr>
          <w:rFonts w:cs="Times New Roman"/>
          <w:sz w:val="24"/>
          <w:szCs w:val="24"/>
          <w:lang w:val="en-US"/>
        </w:rPr>
        <w:t>:</w:t>
      </w:r>
    </w:p>
    <w:p w14:paraId="7AB65DAE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AreaDetail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4134CCD4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essageBus.Current.SendMessag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area);</w:t>
      </w:r>
    </w:p>
    <w:p w14:paraId="21A2BB28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break;</w:t>
      </w:r>
    </w:p>
    <w:p w14:paraId="7AF2B4B6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default:</w:t>
      </w:r>
    </w:p>
    <w:p w14:paraId="4C0B9963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ull;</w:t>
      </w:r>
    </w:p>
    <w:p w14:paraId="74083AC3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break;</w:t>
      </w:r>
    </w:p>
    <w:p w14:paraId="7AC335D6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2DF53B45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33EF8887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archMatches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0755814E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764E5424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ll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>?.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Id == null) </w:t>
      </w:r>
    </w:p>
    <w:p w14:paraId="35FEDBDF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0D45B7FB" w14:textId="77777777" w:rsidR="00E245BA" w:rsidRPr="00627C87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</w:t>
      </w:r>
      <w:r w:rsidRPr="00627C87">
        <w:rPr>
          <w:rFonts w:cs="Times New Roman"/>
          <w:sz w:val="24"/>
          <w:szCs w:val="24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46AFD3FA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627C87">
        <w:rPr>
          <w:rFonts w:cs="Times New Roman"/>
          <w:sz w:val="24"/>
          <w:szCs w:val="24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</w:rPr>
        <w:t xml:space="preserve">("Информация", </w:t>
      </w:r>
    </w:p>
    <w:p w14:paraId="6263F5B6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        "Не найдена заявка на продажу/сдачу для поиска совпадений")</w:t>
      </w:r>
    </w:p>
    <w:p w14:paraId="2FD6236E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451A0468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return;</w:t>
      </w:r>
    </w:p>
    <w:p w14:paraId="1227F4A2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21E09F14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Searching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true;</w:t>
      </w:r>
    </w:p>
    <w:p w14:paraId="41438CE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578103BC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try</w:t>
      </w:r>
    </w:p>
    <w:p w14:paraId="0B791546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3F31C6F7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var matches = await _matchingService.FindPotentialMatchesForSellRequestAsync(SellRequest.Id);</w:t>
      </w:r>
    </w:p>
    <w:p w14:paraId="73AAD5D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FoundMatches.Clear</w:t>
      </w:r>
      <w:proofErr w:type="spell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7BDA3FFD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FoundMatches.AddRange</w:t>
      </w:r>
      <w:proofErr w:type="spellEnd"/>
      <w:r w:rsidRPr="00257EDE">
        <w:rPr>
          <w:rFonts w:cs="Times New Roman"/>
          <w:sz w:val="24"/>
          <w:szCs w:val="24"/>
          <w:lang w:val="en-US"/>
        </w:rPr>
        <w:t>(matches);</w:t>
      </w:r>
    </w:p>
    <w:p w14:paraId="7ED5D799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HasMatches</w:t>
      </w:r>
      <w:proofErr w:type="spellEnd"/>
      <w:r w:rsidRPr="00257EDE">
        <w:rPr>
          <w:rFonts w:cs="Times New Roman"/>
          <w:sz w:val="24"/>
          <w:szCs w:val="24"/>
        </w:rPr>
        <w:t xml:space="preserve"> = </w:t>
      </w:r>
      <w:proofErr w:type="gramStart"/>
      <w:r w:rsidRPr="00257EDE">
        <w:rPr>
          <w:rFonts w:cs="Times New Roman"/>
          <w:sz w:val="24"/>
          <w:szCs w:val="24"/>
          <w:lang w:val="en-US"/>
        </w:rPr>
        <w:t>matches</w:t>
      </w:r>
      <w:r w:rsidRPr="00257EDE">
        <w:rPr>
          <w:rFonts w:cs="Times New Roman"/>
          <w:sz w:val="24"/>
          <w:szCs w:val="24"/>
        </w:rPr>
        <w:t>.</w:t>
      </w:r>
      <w:r w:rsidRPr="00257EDE">
        <w:rPr>
          <w:rFonts w:cs="Times New Roman"/>
          <w:sz w:val="24"/>
          <w:szCs w:val="24"/>
          <w:lang w:val="en-US"/>
        </w:rPr>
        <w:t>Any</w:t>
      </w:r>
      <w:proofErr w:type="gramEnd"/>
      <w:r w:rsidRPr="00257EDE">
        <w:rPr>
          <w:rFonts w:cs="Times New Roman"/>
          <w:sz w:val="24"/>
          <w:szCs w:val="24"/>
        </w:rPr>
        <w:t>();</w:t>
      </w:r>
    </w:p>
    <w:p w14:paraId="6CBD112D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</w:t>
      </w:r>
    </w:p>
    <w:p w14:paraId="2C48CA49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// Сбрасываем выбранный матч</w:t>
      </w:r>
    </w:p>
    <w:p w14:paraId="7F850B63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ull;</w:t>
      </w:r>
    </w:p>
    <w:p w14:paraId="2E12D000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MatchSelecte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false;</w:t>
      </w:r>
    </w:p>
    <w:p w14:paraId="22C24D5E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if </w:t>
      </w:r>
      <w:proofErr w:type="gramStart"/>
      <w:r w:rsidRPr="00257EDE">
        <w:rPr>
          <w:rFonts w:cs="Times New Roman"/>
          <w:sz w:val="24"/>
          <w:szCs w:val="24"/>
          <w:lang w:val="en-US"/>
        </w:rPr>
        <w:t>(!</w:t>
      </w:r>
      <w:proofErr w:type="spellStart"/>
      <w:r w:rsidRPr="00257EDE">
        <w:rPr>
          <w:rFonts w:cs="Times New Roman"/>
          <w:sz w:val="24"/>
          <w:szCs w:val="24"/>
          <w:lang w:val="en-US"/>
        </w:rPr>
        <w:t>HasMatch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131EDFED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2281333C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519737BF" w14:textId="77777777" w:rsidR="00E245BA" w:rsidRPr="00627C87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627C87">
        <w:rPr>
          <w:rFonts w:cs="Times New Roman"/>
          <w:sz w:val="24"/>
          <w:szCs w:val="24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627C87">
        <w:rPr>
          <w:rFonts w:cs="Times New Roman"/>
          <w:sz w:val="24"/>
          <w:szCs w:val="24"/>
        </w:rPr>
        <w:t>("Информация", "Подходящих совпадений не найдено")</w:t>
      </w:r>
    </w:p>
    <w:p w14:paraId="31428802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627C87">
        <w:rPr>
          <w:rFonts w:cs="Times New Roman"/>
          <w:sz w:val="24"/>
          <w:szCs w:val="24"/>
        </w:rPr>
        <w:t xml:space="preserve">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60688499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</w:t>
      </w:r>
    </w:p>
    <w:p w14:paraId="24B3D38D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21C78644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catch (Exception ex)</w:t>
      </w:r>
    </w:p>
    <w:p w14:paraId="7E76A176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281D2601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0147AAD7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>", $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при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поиске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впадений</w:t>
      </w:r>
      <w:proofErr w:type="spellEnd"/>
      <w:r w:rsidRPr="00257EDE">
        <w:rPr>
          <w:rFonts w:cs="Times New Roman"/>
          <w:sz w:val="24"/>
          <w:szCs w:val="24"/>
          <w:lang w:val="en-US"/>
        </w:rPr>
        <w:t>: {</w:t>
      </w:r>
      <w:proofErr w:type="spellStart"/>
      <w:r w:rsidRPr="00257EDE">
        <w:rPr>
          <w:rFonts w:cs="Times New Roman"/>
          <w:sz w:val="24"/>
          <w:szCs w:val="24"/>
          <w:lang w:val="en-US"/>
        </w:rPr>
        <w:t>ex.Message</w:t>
      </w:r>
      <w:proofErr w:type="spellEnd"/>
      <w:r w:rsidRPr="00257EDE">
        <w:rPr>
          <w:rFonts w:cs="Times New Roman"/>
          <w:sz w:val="24"/>
          <w:szCs w:val="24"/>
          <w:lang w:val="en-US"/>
        </w:rPr>
        <w:t>}")</w:t>
      </w:r>
    </w:p>
    <w:p w14:paraId="3571AF9B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656A9B4F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45D50E60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finally</w:t>
      </w:r>
    </w:p>
    <w:p w14:paraId="19954933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0F25F894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Searching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false;</w:t>
      </w:r>
    </w:p>
    <w:p w14:paraId="3EBE1172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1CB0076D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28199F3D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lect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257EDE">
        <w:rPr>
          <w:rFonts w:cs="Times New Roman"/>
          <w:sz w:val="24"/>
          <w:szCs w:val="24"/>
          <w:lang w:val="en-US"/>
        </w:rPr>
        <w:t>Potential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match)</w:t>
      </w:r>
    </w:p>
    <w:p w14:paraId="79FEBB4D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3C647880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match;</w:t>
      </w:r>
    </w:p>
    <w:p w14:paraId="756FA65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MatchSelecte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gramStart"/>
      <w:r w:rsidRPr="00257EDE">
        <w:rPr>
          <w:rFonts w:cs="Times New Roman"/>
          <w:sz w:val="24"/>
          <w:szCs w:val="24"/>
          <w:lang w:val="en-US"/>
        </w:rPr>
        <w:t>match !</w:t>
      </w:r>
      <w:proofErr w:type="gramEnd"/>
      <w:r w:rsidRPr="00257EDE">
        <w:rPr>
          <w:rFonts w:cs="Times New Roman"/>
          <w:sz w:val="24"/>
          <w:szCs w:val="24"/>
          <w:lang w:val="en-US"/>
        </w:rPr>
        <w:t>= null;</w:t>
      </w:r>
    </w:p>
    <w:p w14:paraId="574CF0EE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3DC3C396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reateDeal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257EDE">
        <w:rPr>
          <w:rFonts w:cs="Times New Roman"/>
          <w:sz w:val="24"/>
          <w:szCs w:val="24"/>
          <w:lang w:val="en-US"/>
        </w:rPr>
        <w:t>Potential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match)</w:t>
      </w:r>
    </w:p>
    <w:p w14:paraId="1A332544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37295807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CreatingDea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|| match == null ||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ll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>?.</w:t>
      </w:r>
      <w:proofErr w:type="gramEnd"/>
      <w:r w:rsidRPr="00257EDE">
        <w:rPr>
          <w:rFonts w:cs="Times New Roman"/>
          <w:sz w:val="24"/>
          <w:szCs w:val="24"/>
          <w:lang w:val="en-US"/>
        </w:rPr>
        <w:t>Id == null) return;</w:t>
      </w:r>
    </w:p>
    <w:p w14:paraId="4822D278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CreatingDeal</w:t>
      </w:r>
      <w:proofErr w:type="spellEnd"/>
      <w:r w:rsidRPr="00257EDE">
        <w:rPr>
          <w:rFonts w:cs="Times New Roman"/>
          <w:sz w:val="24"/>
          <w:szCs w:val="24"/>
        </w:rPr>
        <w:t xml:space="preserve"> = </w:t>
      </w:r>
      <w:r w:rsidRPr="00257EDE">
        <w:rPr>
          <w:rFonts w:cs="Times New Roman"/>
          <w:sz w:val="24"/>
          <w:szCs w:val="24"/>
          <w:lang w:val="en-US"/>
        </w:rPr>
        <w:t>true</w:t>
      </w:r>
      <w:r w:rsidRPr="00257EDE">
        <w:rPr>
          <w:rFonts w:cs="Times New Roman"/>
          <w:sz w:val="24"/>
          <w:szCs w:val="24"/>
        </w:rPr>
        <w:t>;</w:t>
      </w:r>
    </w:p>
    <w:p w14:paraId="7AF11BD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</w:t>
      </w:r>
    </w:p>
    <w:p w14:paraId="0EC5BD3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</w:t>
      </w:r>
      <w:r w:rsidRPr="00257EDE">
        <w:rPr>
          <w:rFonts w:cs="Times New Roman"/>
          <w:sz w:val="24"/>
          <w:szCs w:val="24"/>
          <w:lang w:val="en-US"/>
        </w:rPr>
        <w:t>try</w:t>
      </w:r>
    </w:p>
    <w:p w14:paraId="52F8536C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{</w:t>
      </w:r>
    </w:p>
    <w:p w14:paraId="1BA546C7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// Подтверждение создания сделки</w:t>
      </w:r>
    </w:p>
    <w:p w14:paraId="2E991364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</w:rPr>
        <w:t xml:space="preserve">            </w:t>
      </w:r>
      <w:r w:rsidRPr="00257EDE">
        <w:rPr>
          <w:rFonts w:cs="Times New Roman"/>
          <w:sz w:val="24"/>
          <w:szCs w:val="24"/>
          <w:lang w:val="en-US"/>
        </w:rPr>
        <w:t xml:space="preserve">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.GetMessageBoxStandard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</w:p>
    <w:p w14:paraId="4189A7AA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здание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делки</w:t>
      </w:r>
      <w:proofErr w:type="spellEnd"/>
      <w:r w:rsidRPr="00257EDE">
        <w:rPr>
          <w:rFonts w:cs="Times New Roman"/>
          <w:sz w:val="24"/>
          <w:szCs w:val="24"/>
          <w:lang w:val="en-US"/>
        </w:rPr>
        <w:t>",</w:t>
      </w:r>
    </w:p>
    <w:p w14:paraId="58F1F169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r w:rsidRPr="00257EDE">
        <w:rPr>
          <w:rFonts w:cs="Times New Roman"/>
          <w:sz w:val="24"/>
          <w:szCs w:val="24"/>
        </w:rPr>
        <w:t xml:space="preserve">$"Вы уверены, что хотите создать </w:t>
      </w:r>
      <w:proofErr w:type="gramStart"/>
      <w:r w:rsidRPr="00257EDE">
        <w:rPr>
          <w:rFonts w:cs="Times New Roman"/>
          <w:sz w:val="24"/>
          <w:szCs w:val="24"/>
        </w:rPr>
        <w:t>сделку?\</w:t>
      </w:r>
      <w:r w:rsidRPr="00257EDE">
        <w:rPr>
          <w:rFonts w:cs="Times New Roman"/>
          <w:sz w:val="24"/>
          <w:szCs w:val="24"/>
          <w:lang w:val="en-US"/>
        </w:rPr>
        <w:t>n</w:t>
      </w:r>
      <w:r w:rsidRPr="00257EDE">
        <w:rPr>
          <w:rFonts w:cs="Times New Roman"/>
          <w:sz w:val="24"/>
          <w:szCs w:val="24"/>
        </w:rPr>
        <w:t>\</w:t>
      </w:r>
      <w:r w:rsidRPr="00257EDE">
        <w:rPr>
          <w:rFonts w:cs="Times New Roman"/>
          <w:sz w:val="24"/>
          <w:szCs w:val="24"/>
          <w:lang w:val="en-US"/>
        </w:rPr>
        <w:t>n</w:t>
      </w:r>
      <w:proofErr w:type="gramEnd"/>
      <w:r w:rsidRPr="00257EDE">
        <w:rPr>
          <w:rFonts w:cs="Times New Roman"/>
          <w:sz w:val="24"/>
          <w:szCs w:val="24"/>
        </w:rPr>
        <w:t>" +</w:t>
      </w:r>
    </w:p>
    <w:p w14:paraId="54C71C04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    $"Объект: {</w:t>
      </w:r>
      <w:proofErr w:type="gramStart"/>
      <w:r w:rsidRPr="00257EDE">
        <w:rPr>
          <w:rFonts w:cs="Times New Roman"/>
          <w:sz w:val="24"/>
          <w:szCs w:val="24"/>
          <w:lang w:val="en-US"/>
        </w:rPr>
        <w:t>match</w:t>
      </w:r>
      <w:r w:rsidRPr="00257EDE">
        <w:rPr>
          <w:rFonts w:cs="Times New Roman"/>
          <w:sz w:val="24"/>
          <w:szCs w:val="24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Name</w:t>
      </w:r>
      <w:proofErr w:type="spellEnd"/>
      <w:proofErr w:type="gramEnd"/>
      <w:r w:rsidRPr="00257EDE">
        <w:rPr>
          <w:rFonts w:cs="Times New Roman"/>
          <w:sz w:val="24"/>
          <w:szCs w:val="24"/>
        </w:rPr>
        <w:t>}\</w:t>
      </w:r>
      <w:r w:rsidRPr="00257EDE">
        <w:rPr>
          <w:rFonts w:cs="Times New Roman"/>
          <w:sz w:val="24"/>
          <w:szCs w:val="24"/>
          <w:lang w:val="en-US"/>
        </w:rPr>
        <w:t>n</w:t>
      </w:r>
      <w:r w:rsidRPr="00257EDE">
        <w:rPr>
          <w:rFonts w:cs="Times New Roman"/>
          <w:sz w:val="24"/>
          <w:szCs w:val="24"/>
        </w:rPr>
        <w:t>" +</w:t>
      </w:r>
    </w:p>
    <w:p w14:paraId="758A9B3E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    $"Тип: {</w:t>
      </w:r>
      <w:proofErr w:type="gramStart"/>
      <w:r w:rsidRPr="00257EDE">
        <w:rPr>
          <w:rFonts w:cs="Times New Roman"/>
          <w:sz w:val="24"/>
          <w:szCs w:val="24"/>
          <w:lang w:val="en-US"/>
        </w:rPr>
        <w:t>match</w:t>
      </w:r>
      <w:r w:rsidRPr="00257EDE">
        <w:rPr>
          <w:rFonts w:cs="Times New Roman"/>
          <w:sz w:val="24"/>
          <w:szCs w:val="24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DisplayName</w:t>
      </w:r>
      <w:proofErr w:type="spellEnd"/>
      <w:proofErr w:type="gramEnd"/>
      <w:r w:rsidRPr="00257EDE">
        <w:rPr>
          <w:rFonts w:cs="Times New Roman"/>
          <w:sz w:val="24"/>
          <w:szCs w:val="24"/>
        </w:rPr>
        <w:t>}\</w:t>
      </w:r>
      <w:r w:rsidRPr="00257EDE">
        <w:rPr>
          <w:rFonts w:cs="Times New Roman"/>
          <w:sz w:val="24"/>
          <w:szCs w:val="24"/>
          <w:lang w:val="en-US"/>
        </w:rPr>
        <w:t>n</w:t>
      </w:r>
      <w:r w:rsidRPr="00257EDE">
        <w:rPr>
          <w:rFonts w:cs="Times New Roman"/>
          <w:sz w:val="24"/>
          <w:szCs w:val="24"/>
        </w:rPr>
        <w:t>" +</w:t>
      </w:r>
    </w:p>
    <w:p w14:paraId="617298E6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    $"Район: {</w:t>
      </w:r>
      <w:proofErr w:type="gramStart"/>
      <w:r w:rsidRPr="00257EDE">
        <w:rPr>
          <w:rFonts w:cs="Times New Roman"/>
          <w:sz w:val="24"/>
          <w:szCs w:val="24"/>
          <w:lang w:val="en-US"/>
        </w:rPr>
        <w:t>match</w:t>
      </w:r>
      <w:r w:rsidRPr="00257EDE">
        <w:rPr>
          <w:rFonts w:cs="Times New Roman"/>
          <w:sz w:val="24"/>
          <w:szCs w:val="24"/>
        </w:rPr>
        <w:t>.</w:t>
      </w:r>
      <w:r w:rsidRPr="00257EDE">
        <w:rPr>
          <w:rFonts w:cs="Times New Roman"/>
          <w:sz w:val="24"/>
          <w:szCs w:val="24"/>
          <w:lang w:val="en-US"/>
        </w:rPr>
        <w:t>District</w:t>
      </w:r>
      <w:proofErr w:type="gramEnd"/>
      <w:r w:rsidRPr="00257EDE">
        <w:rPr>
          <w:rFonts w:cs="Times New Roman"/>
          <w:sz w:val="24"/>
          <w:szCs w:val="24"/>
        </w:rPr>
        <w:t>}\</w:t>
      </w:r>
      <w:r w:rsidRPr="00257EDE">
        <w:rPr>
          <w:rFonts w:cs="Times New Roman"/>
          <w:sz w:val="24"/>
          <w:szCs w:val="24"/>
          <w:lang w:val="en-US"/>
        </w:rPr>
        <w:t>n</w:t>
      </w:r>
      <w:r w:rsidRPr="00257EDE">
        <w:rPr>
          <w:rFonts w:cs="Times New Roman"/>
          <w:sz w:val="24"/>
          <w:szCs w:val="24"/>
        </w:rPr>
        <w:t>" +</w:t>
      </w:r>
    </w:p>
    <w:p w14:paraId="0460A7AB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    $"Цена: {</w:t>
      </w:r>
      <w:proofErr w:type="gramStart"/>
      <w:r w:rsidRPr="00257EDE">
        <w:rPr>
          <w:rFonts w:cs="Times New Roman"/>
          <w:sz w:val="24"/>
          <w:szCs w:val="24"/>
          <w:lang w:val="en-US"/>
        </w:rPr>
        <w:t>match</w:t>
      </w:r>
      <w:r w:rsidRPr="00257EDE">
        <w:rPr>
          <w:rFonts w:cs="Times New Roman"/>
          <w:sz w:val="24"/>
          <w:szCs w:val="24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Price</w:t>
      </w:r>
      <w:proofErr w:type="spellEnd"/>
      <w:proofErr w:type="gramEnd"/>
      <w:r w:rsidRPr="00257EDE">
        <w:rPr>
          <w:rFonts w:cs="Times New Roman"/>
          <w:sz w:val="24"/>
          <w:szCs w:val="24"/>
        </w:rPr>
        <w:t>:</w:t>
      </w:r>
      <w:r w:rsidRPr="00257EDE">
        <w:rPr>
          <w:rFonts w:cs="Times New Roman"/>
          <w:sz w:val="24"/>
          <w:szCs w:val="24"/>
          <w:lang w:val="en-US"/>
        </w:rPr>
        <w:t>N</w:t>
      </w:r>
      <w:r w:rsidRPr="00257EDE">
        <w:rPr>
          <w:rFonts w:cs="Times New Roman"/>
          <w:sz w:val="24"/>
          <w:szCs w:val="24"/>
        </w:rPr>
        <w:t>0} руб.\</w:t>
      </w:r>
      <w:r w:rsidRPr="00257EDE">
        <w:rPr>
          <w:rFonts w:cs="Times New Roman"/>
          <w:sz w:val="24"/>
          <w:szCs w:val="24"/>
          <w:lang w:val="en-US"/>
        </w:rPr>
        <w:t>n</w:t>
      </w:r>
      <w:r w:rsidRPr="00257EDE">
        <w:rPr>
          <w:rFonts w:cs="Times New Roman"/>
          <w:sz w:val="24"/>
          <w:szCs w:val="24"/>
        </w:rPr>
        <w:t>" +</w:t>
      </w:r>
    </w:p>
    <w:p w14:paraId="0B0D051F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    $"Качество совпадения: {</w:t>
      </w:r>
      <w:proofErr w:type="gramStart"/>
      <w:r w:rsidRPr="00257EDE">
        <w:rPr>
          <w:rFonts w:cs="Times New Roman"/>
          <w:sz w:val="24"/>
          <w:szCs w:val="24"/>
          <w:lang w:val="en-US"/>
        </w:rPr>
        <w:t>match</w:t>
      </w:r>
      <w:r w:rsidRPr="00257EDE">
        <w:rPr>
          <w:rFonts w:cs="Times New Roman"/>
          <w:sz w:val="24"/>
          <w:szCs w:val="24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Score</w:t>
      </w:r>
      <w:proofErr w:type="spellEnd"/>
      <w:proofErr w:type="gramEnd"/>
      <w:r w:rsidRPr="00257EDE">
        <w:rPr>
          <w:rFonts w:cs="Times New Roman"/>
          <w:sz w:val="24"/>
          <w:szCs w:val="24"/>
        </w:rPr>
        <w:t>}%",</w:t>
      </w:r>
    </w:p>
    <w:p w14:paraId="0D8A1A02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ttonEnum</w:t>
      </w:r>
      <w:proofErr w:type="spellEnd"/>
      <w:r w:rsidRPr="00257EDE">
        <w:rPr>
          <w:rFonts w:cs="Times New Roman"/>
          <w:sz w:val="24"/>
          <w:szCs w:val="24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YesNo</w:t>
      </w:r>
      <w:proofErr w:type="spellEnd"/>
      <w:r w:rsidRPr="00257EDE">
        <w:rPr>
          <w:rFonts w:cs="Times New Roman"/>
          <w:sz w:val="24"/>
          <w:szCs w:val="24"/>
        </w:rPr>
        <w:t>,</w:t>
      </w:r>
    </w:p>
    <w:p w14:paraId="0614647F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con.Question</w:t>
      </w:r>
      <w:proofErr w:type="spellEnd"/>
    </w:p>
    <w:p w14:paraId="575FFE3A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);</w:t>
      </w:r>
    </w:p>
    <w:p w14:paraId="18A8E9B7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var result =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.Show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231AC183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547E82A0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if (result =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ttonResult.Yes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14660B4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29CB130F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//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здаем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делку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через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ервис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matching</w:t>
      </w:r>
    </w:p>
    <w:p w14:paraId="6EA6FABE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eResul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await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ingService.CreateMatch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atch.BuyRequestI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.SellRequestId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16EE3221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</w:p>
    <w:p w14:paraId="4B05CD11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if 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eResult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3898DE0B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{</w:t>
      </w:r>
    </w:p>
    <w:p w14:paraId="5B8B0FCE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00EA3A71" w14:textId="77777777" w:rsidR="00E245BA" w:rsidRPr="00627C87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    </w:t>
      </w:r>
      <w:proofErr w:type="gramStart"/>
      <w:r w:rsidRPr="00627C87">
        <w:rPr>
          <w:rFonts w:cs="Times New Roman"/>
          <w:sz w:val="24"/>
          <w:szCs w:val="24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627C87">
        <w:rPr>
          <w:rFonts w:cs="Times New Roman"/>
          <w:sz w:val="24"/>
          <w:szCs w:val="24"/>
        </w:rPr>
        <w:t>("Успех", "Сделка успешно создана!")</w:t>
      </w:r>
    </w:p>
    <w:p w14:paraId="34D0A40B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627C87">
        <w:rPr>
          <w:rFonts w:cs="Times New Roman"/>
          <w:sz w:val="24"/>
          <w:szCs w:val="24"/>
        </w:rPr>
        <w:t xml:space="preserve">                        </w:t>
      </w:r>
      <w:proofErr w:type="gramStart"/>
      <w:r w:rsidRPr="00257EDE">
        <w:rPr>
          <w:rFonts w:cs="Times New Roman"/>
          <w:sz w:val="24"/>
          <w:szCs w:val="24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</w:rPr>
        <w:t>();</w:t>
      </w:r>
    </w:p>
    <w:p w14:paraId="43320D2B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    </w:t>
      </w:r>
    </w:p>
    <w:p w14:paraId="7230016C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        // Обновляем статусы и перезагружаем данные</w:t>
      </w:r>
    </w:p>
    <w:p w14:paraId="36B389D1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</w:rPr>
        <w:t xml:space="preserve">                    </w:t>
      </w:r>
      <w:r w:rsidRPr="00257EDE">
        <w:rPr>
          <w:rFonts w:cs="Times New Roman"/>
          <w:sz w:val="24"/>
          <w:szCs w:val="24"/>
          <w:lang w:val="en-US"/>
        </w:rPr>
        <w:t xml:space="preserve">await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UpdateRequestStatuses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20BADAE3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await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freshListing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3B6C06A4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await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archMatches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3A4782B1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</w:p>
    <w:p w14:paraId="646D9438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            //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тправляем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сообщение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б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бновлении</w:t>
      </w:r>
      <w:proofErr w:type="spellEnd"/>
    </w:p>
    <w:p w14:paraId="5ADC12F7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essageBus.Current.SendMessag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Created</w:t>
      </w:r>
      <w:proofErr w:type="spellEnd"/>
      <w:r w:rsidRPr="00257EDE">
        <w:rPr>
          <w:rFonts w:cs="Times New Roman"/>
          <w:sz w:val="24"/>
          <w:szCs w:val="24"/>
          <w:lang w:val="en-US"/>
        </w:rPr>
        <w:t>",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GlobalNotification</w:t>
      </w:r>
      <w:proofErr w:type="spellEnd"/>
      <w:r w:rsidRPr="00257EDE">
        <w:rPr>
          <w:rFonts w:cs="Times New Roman"/>
          <w:sz w:val="24"/>
          <w:szCs w:val="24"/>
          <w:lang w:val="en-US"/>
        </w:rPr>
        <w:t>");</w:t>
      </w:r>
    </w:p>
    <w:p w14:paraId="47D079C7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}</w:t>
      </w:r>
    </w:p>
    <w:p w14:paraId="23DC9E49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else</w:t>
      </w:r>
    </w:p>
    <w:p w14:paraId="61B12BF0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{</w:t>
      </w:r>
    </w:p>
    <w:p w14:paraId="64EF72B9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5111098F" w14:textId="77777777" w:rsidR="00E245BA" w:rsidRPr="00627C87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    </w:t>
      </w:r>
      <w:proofErr w:type="gramStart"/>
      <w:r w:rsidRPr="00627C87">
        <w:rPr>
          <w:rFonts w:cs="Times New Roman"/>
          <w:sz w:val="24"/>
          <w:szCs w:val="24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627C87">
        <w:rPr>
          <w:rFonts w:cs="Times New Roman"/>
          <w:sz w:val="24"/>
          <w:szCs w:val="24"/>
        </w:rPr>
        <w:t>("Ошибка", "Не удалось создать сделку")</w:t>
      </w:r>
    </w:p>
    <w:p w14:paraId="15A89170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627C87">
        <w:rPr>
          <w:rFonts w:cs="Times New Roman"/>
          <w:sz w:val="24"/>
          <w:szCs w:val="24"/>
        </w:rPr>
        <w:t xml:space="preserve">        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7EE02B08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}</w:t>
      </w:r>
    </w:p>
    <w:p w14:paraId="78DFDEB2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</w:t>
      </w:r>
    </w:p>
    <w:p w14:paraId="3F6F3831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28CB8E70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catch (Exception ex)</w:t>
      </w:r>
    </w:p>
    <w:p w14:paraId="242421FA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19382BA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1AEF18C8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>", $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при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здании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делки</w:t>
      </w:r>
      <w:proofErr w:type="spellEnd"/>
      <w:r w:rsidRPr="00257EDE">
        <w:rPr>
          <w:rFonts w:cs="Times New Roman"/>
          <w:sz w:val="24"/>
          <w:szCs w:val="24"/>
          <w:lang w:val="en-US"/>
        </w:rPr>
        <w:t>: {</w:t>
      </w:r>
      <w:proofErr w:type="spellStart"/>
      <w:r w:rsidRPr="00257EDE">
        <w:rPr>
          <w:rFonts w:cs="Times New Roman"/>
          <w:sz w:val="24"/>
          <w:szCs w:val="24"/>
          <w:lang w:val="en-US"/>
        </w:rPr>
        <w:t>ex.Message</w:t>
      </w:r>
      <w:proofErr w:type="spellEnd"/>
      <w:r w:rsidRPr="00257EDE">
        <w:rPr>
          <w:rFonts w:cs="Times New Roman"/>
          <w:sz w:val="24"/>
          <w:szCs w:val="24"/>
          <w:lang w:val="en-US"/>
        </w:rPr>
        <w:t>}")</w:t>
      </w:r>
    </w:p>
    <w:p w14:paraId="61968134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65E78BD8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7EECC32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finally</w:t>
      </w:r>
    </w:p>
    <w:p w14:paraId="5C074EF0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1F6C27A1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CreatingDea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false;</w:t>
      </w:r>
    </w:p>
    <w:p w14:paraId="1339082F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0DFBAB80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0AEEF85D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UpdateRequestStatuses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0CBAB75E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721951BC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ll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>?.</w:t>
      </w:r>
      <w:proofErr w:type="gramEnd"/>
      <w:r w:rsidRPr="00257EDE">
        <w:rPr>
          <w:rFonts w:cs="Times New Roman"/>
          <w:sz w:val="24"/>
          <w:szCs w:val="24"/>
          <w:lang w:val="en-US"/>
        </w:rPr>
        <w:t>Id == null) return;</w:t>
      </w:r>
    </w:p>
    <w:p w14:paraId="5061892A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try</w:t>
      </w:r>
    </w:p>
    <w:p w14:paraId="48D7F171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{</w:t>
      </w:r>
    </w:p>
    <w:p w14:paraId="1F56461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    // Обновляем статус заявки на продажу</w:t>
      </w:r>
    </w:p>
    <w:p w14:paraId="4BCB58CA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</w:rPr>
        <w:t xml:space="preserve">            </w:t>
      </w:r>
      <w:r w:rsidRPr="00257EDE">
        <w:rPr>
          <w:rFonts w:cs="Times New Roman"/>
          <w:sz w:val="24"/>
          <w:szCs w:val="24"/>
          <w:lang w:val="en-US"/>
        </w:rPr>
        <w:t xml:space="preserve">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edStatu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plicationStatus.Matched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31A09F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lRequest.Statu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edStatus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28FCEE4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</w:p>
    <w:p w14:paraId="0A4DA6FC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//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храняем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изменения</w:t>
      </w:r>
      <w:proofErr w:type="spellEnd"/>
    </w:p>
    <w:p w14:paraId="600BC3D2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SaveChanges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3E644AEC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289B0E56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catch (Exception ex)</w:t>
      </w:r>
    </w:p>
    <w:p w14:paraId="5F81C179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0FE81CB2" w14:textId="77777777" w:rsidR="00E245BA" w:rsidRPr="00627C87" w:rsidRDefault="00E245BA" w:rsidP="00E245BA">
      <w:pPr>
        <w:tabs>
          <w:tab w:val="left" w:pos="2310"/>
        </w:tabs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Console</w:t>
      </w:r>
      <w:r w:rsidRPr="00627C87">
        <w:rPr>
          <w:rFonts w:cs="Times New Roman"/>
          <w:sz w:val="24"/>
          <w:szCs w:val="24"/>
        </w:rPr>
        <w:t>.</w:t>
      </w:r>
      <w:r w:rsidRPr="00257EDE">
        <w:rPr>
          <w:rFonts w:cs="Times New Roman"/>
          <w:sz w:val="24"/>
          <w:szCs w:val="24"/>
          <w:lang w:val="en-US"/>
        </w:rPr>
        <w:t>WriteLine</w:t>
      </w:r>
      <w:r w:rsidRPr="00627C87">
        <w:rPr>
          <w:rFonts w:cs="Times New Roman"/>
          <w:sz w:val="24"/>
          <w:szCs w:val="24"/>
        </w:rPr>
        <w:t>($"Ошибка при обновлении статусов: {</w:t>
      </w:r>
      <w:proofErr w:type="gramStart"/>
      <w:r w:rsidRPr="00257EDE">
        <w:rPr>
          <w:rFonts w:cs="Times New Roman"/>
          <w:sz w:val="24"/>
          <w:szCs w:val="24"/>
          <w:lang w:val="en-US"/>
        </w:rPr>
        <w:t>ex</w:t>
      </w:r>
      <w:r w:rsidRPr="00627C87">
        <w:rPr>
          <w:rFonts w:cs="Times New Roman"/>
          <w:sz w:val="24"/>
          <w:szCs w:val="24"/>
        </w:rPr>
        <w:t>.</w:t>
      </w:r>
      <w:r w:rsidRPr="00257EDE">
        <w:rPr>
          <w:rFonts w:cs="Times New Roman"/>
          <w:sz w:val="24"/>
          <w:szCs w:val="24"/>
          <w:lang w:val="en-US"/>
        </w:rPr>
        <w:t>Message</w:t>
      </w:r>
      <w:proofErr w:type="gramEnd"/>
      <w:r w:rsidRPr="00627C87">
        <w:rPr>
          <w:rFonts w:cs="Times New Roman"/>
          <w:sz w:val="24"/>
          <w:szCs w:val="24"/>
        </w:rPr>
        <w:t>}");</w:t>
      </w:r>
    </w:p>
    <w:p w14:paraId="56A1950E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627C87">
        <w:rPr>
          <w:rFonts w:cs="Times New Roman"/>
          <w:sz w:val="24"/>
          <w:szCs w:val="24"/>
        </w:rPr>
        <w:t xml:space="preserve">        </w:t>
      </w:r>
      <w:r w:rsidRPr="00257EDE">
        <w:rPr>
          <w:rFonts w:cs="Times New Roman"/>
          <w:sz w:val="24"/>
          <w:szCs w:val="24"/>
          <w:lang w:val="en-US"/>
        </w:rPr>
        <w:t>}</w:t>
      </w:r>
    </w:p>
    <w:p w14:paraId="0FE0235D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24B96221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freshListing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76F6606E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64DE50FF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isting?.</w:t>
      </w:r>
      <w:proofErr w:type="gramEnd"/>
      <w:r w:rsidRPr="00257EDE">
        <w:rPr>
          <w:rFonts w:cs="Times New Roman"/>
          <w:sz w:val="24"/>
          <w:szCs w:val="24"/>
          <w:lang w:val="en-US"/>
        </w:rPr>
        <w:t>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!= null)</w:t>
      </w:r>
    </w:p>
    <w:p w14:paraId="3FD63C59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18D609E3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oadListing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257EDE">
        <w:rPr>
          <w:rFonts w:cs="Times New Roman"/>
          <w:sz w:val="24"/>
          <w:szCs w:val="24"/>
          <w:lang w:val="en-US"/>
        </w:rPr>
        <w:t>Listing.Id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6645FDFD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oadSellRequest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262DB96A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432EDD91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77F6D72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53A88D9E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//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войств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для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тображения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татистики</w:t>
      </w:r>
      <w:proofErr w:type="spellEnd"/>
    </w:p>
    <w:p w14:paraId="044DC4E3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esSummar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HasMatche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</w:p>
    <w:p w14:paraId="3686EDD1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? $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айдено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{</w:t>
      </w:r>
      <w:proofErr w:type="spellStart"/>
      <w:r w:rsidRPr="00257EDE">
        <w:rPr>
          <w:rFonts w:cs="Times New Roman"/>
          <w:sz w:val="24"/>
          <w:szCs w:val="24"/>
          <w:lang w:val="en-US"/>
        </w:rPr>
        <w:t>FoundMatches.Cou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}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впадений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" </w:t>
      </w:r>
    </w:p>
    <w:p w14:paraId="715E2AFD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: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впадения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не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айдены</w:t>
      </w:r>
      <w:proofErr w:type="spellEnd"/>
      <w:r w:rsidRPr="00257EDE">
        <w:rPr>
          <w:rFonts w:cs="Times New Roman"/>
          <w:sz w:val="24"/>
          <w:szCs w:val="24"/>
          <w:lang w:val="en-US"/>
        </w:rPr>
        <w:t>";</w:t>
      </w:r>
    </w:p>
    <w:p w14:paraId="44A4115D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653AF486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in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GoodMatchesCou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FoundMatches.Cou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(m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.IsGoodMatch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21C3AD6C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in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erfectMatchesCou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FoundMatches.Cou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(m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.IsPerfectMatch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6AE0BB8F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4A88470C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QualityDescription</w:t>
      </w:r>
      <w:proofErr w:type="spellEnd"/>
    </w:p>
    <w:p w14:paraId="691A78FD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37A075C0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get</w:t>
      </w:r>
    </w:p>
    <w:p w14:paraId="21D2198C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142ADEB0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if </w:t>
      </w:r>
      <w:proofErr w:type="gramStart"/>
      <w:r w:rsidRPr="00257EDE">
        <w:rPr>
          <w:rFonts w:cs="Times New Roman"/>
          <w:sz w:val="24"/>
          <w:szCs w:val="24"/>
          <w:lang w:val="en-US"/>
        </w:rPr>
        <w:t>(!</w:t>
      </w:r>
      <w:proofErr w:type="spellStart"/>
      <w:r w:rsidRPr="00257EDE">
        <w:rPr>
          <w:rFonts w:cs="Times New Roman"/>
          <w:sz w:val="24"/>
          <w:szCs w:val="24"/>
          <w:lang w:val="en-US"/>
        </w:rPr>
        <w:t>HasMatch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) return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впадения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е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айдены</w:t>
      </w:r>
      <w:proofErr w:type="spellEnd"/>
      <w:r w:rsidRPr="00257EDE">
        <w:rPr>
          <w:rFonts w:cs="Times New Roman"/>
          <w:sz w:val="24"/>
          <w:szCs w:val="24"/>
          <w:lang w:val="en-US"/>
        </w:rPr>
        <w:t>";</w:t>
      </w:r>
    </w:p>
    <w:p w14:paraId="4BADBCB6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if (</w:t>
      </w:r>
      <w:proofErr w:type="spellStart"/>
      <w:r w:rsidRPr="00257EDE">
        <w:rPr>
          <w:rFonts w:cs="Times New Roman"/>
          <w:sz w:val="24"/>
          <w:szCs w:val="24"/>
          <w:lang w:val="en-US"/>
        </w:rPr>
        <w:t>PerfectMatchesCou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&gt; 0) return $"{</w:t>
      </w:r>
      <w:proofErr w:type="spellStart"/>
      <w:r w:rsidRPr="00257EDE">
        <w:rPr>
          <w:rFonts w:cs="Times New Roman"/>
          <w:sz w:val="24"/>
          <w:szCs w:val="24"/>
          <w:lang w:val="en-US"/>
        </w:rPr>
        <w:t>PerfectMatchesCou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}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идеальных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впадений</w:t>
      </w:r>
      <w:proofErr w:type="spellEnd"/>
      <w:r w:rsidRPr="00257EDE">
        <w:rPr>
          <w:rFonts w:cs="Times New Roman"/>
          <w:sz w:val="24"/>
          <w:szCs w:val="24"/>
          <w:lang w:val="en-US"/>
        </w:rPr>
        <w:t>";</w:t>
      </w:r>
    </w:p>
    <w:p w14:paraId="632D637D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if (</w:t>
      </w:r>
      <w:proofErr w:type="spellStart"/>
      <w:r w:rsidRPr="00257EDE">
        <w:rPr>
          <w:rFonts w:cs="Times New Roman"/>
          <w:sz w:val="24"/>
          <w:szCs w:val="24"/>
          <w:lang w:val="en-US"/>
        </w:rPr>
        <w:t>GoodMatchesCou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&gt; 0) return $"{</w:t>
      </w:r>
      <w:proofErr w:type="spellStart"/>
      <w:r w:rsidRPr="00257EDE">
        <w:rPr>
          <w:rFonts w:cs="Times New Roman"/>
          <w:sz w:val="24"/>
          <w:szCs w:val="24"/>
          <w:lang w:val="en-US"/>
        </w:rPr>
        <w:t>GoodMatchesCou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}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хороших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впадений</w:t>
      </w:r>
      <w:proofErr w:type="spellEnd"/>
      <w:r w:rsidRPr="00257EDE">
        <w:rPr>
          <w:rFonts w:cs="Times New Roman"/>
          <w:sz w:val="24"/>
          <w:szCs w:val="24"/>
          <w:lang w:val="en-US"/>
        </w:rPr>
        <w:t>";</w:t>
      </w:r>
    </w:p>
    <w:p w14:paraId="5F4E964A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return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Совпадения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изкого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качества</w:t>
      </w:r>
      <w:proofErr w:type="spellEnd"/>
      <w:r w:rsidRPr="00257EDE">
        <w:rPr>
          <w:rFonts w:cs="Times New Roman"/>
          <w:sz w:val="24"/>
          <w:szCs w:val="24"/>
          <w:lang w:val="en-US"/>
        </w:rPr>
        <w:t>";</w:t>
      </w:r>
    </w:p>
    <w:p w14:paraId="64E87397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44A75879" w14:textId="77777777" w:rsidR="00E245BA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62F9F40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StatusDescription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isting?.</w:t>
      </w:r>
      <w:proofErr w:type="gramEnd"/>
      <w:r w:rsidRPr="00257EDE">
        <w:rPr>
          <w:rFonts w:cs="Times New Roman"/>
          <w:sz w:val="24"/>
          <w:szCs w:val="24"/>
          <w:lang w:val="en-US"/>
        </w:rPr>
        <w:t>Status?.Valu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??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еизвестно</w:t>
      </w:r>
      <w:proofErr w:type="spellEnd"/>
      <w:r w:rsidRPr="00257EDE">
        <w:rPr>
          <w:rFonts w:cs="Times New Roman"/>
          <w:sz w:val="24"/>
          <w:szCs w:val="24"/>
          <w:lang w:val="en-US"/>
        </w:rPr>
        <w:t>";</w:t>
      </w:r>
    </w:p>
    <w:p w14:paraId="2A134A65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public bool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anCreateDeal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HasMatche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&amp;</w:t>
      </w:r>
      <w:proofErr w:type="gramStart"/>
      <w:r w:rsidRPr="00257EDE">
        <w:rPr>
          <w:rFonts w:cs="Times New Roman"/>
          <w:sz w:val="24"/>
          <w:szCs w:val="24"/>
          <w:lang w:val="en-US"/>
        </w:rPr>
        <w:t>&amp; !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CreatingDeal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4119D1B8" w14:textId="77777777" w:rsidR="00E245BA" w:rsidRPr="00257EDE" w:rsidRDefault="00E245BA" w:rsidP="00E245BA">
      <w:pPr>
        <w:tabs>
          <w:tab w:val="left" w:pos="2310"/>
        </w:tabs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}</w:t>
      </w:r>
    </w:p>
    <w:p w14:paraId="168F4F32" w14:textId="77777777" w:rsidR="00E245BA" w:rsidRPr="00257EDE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  <w:lang w:val="en-US"/>
        </w:rPr>
      </w:pPr>
      <w:r w:rsidRPr="00340B32">
        <w:rPr>
          <w:rFonts w:cs="Times New Roman"/>
          <w:sz w:val="24"/>
          <w:szCs w:val="24"/>
        </w:rPr>
        <w:t>Листинг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бизнес</w:t>
      </w:r>
      <w:r w:rsidRPr="00257EDE">
        <w:rPr>
          <w:rFonts w:cs="Times New Roman"/>
          <w:sz w:val="24"/>
          <w:szCs w:val="24"/>
          <w:lang w:val="en-US"/>
        </w:rPr>
        <w:t>-</w:t>
      </w:r>
      <w:r w:rsidRPr="00340B32">
        <w:rPr>
          <w:rFonts w:cs="Times New Roman"/>
          <w:sz w:val="24"/>
          <w:szCs w:val="24"/>
        </w:rPr>
        <w:t>логики</w:t>
      </w:r>
      <w:r w:rsidRPr="00257EDE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257EDE">
        <w:rPr>
          <w:rFonts w:cs="Times New Roman"/>
          <w:sz w:val="24"/>
          <w:szCs w:val="24"/>
          <w:lang w:val="en-US"/>
        </w:rPr>
        <w:t>MyProfile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»</w:t>
      </w:r>
    </w:p>
    <w:p w14:paraId="12DDF25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using System;</w:t>
      </w:r>
    </w:p>
    <w:p w14:paraId="67A7419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Threading.Task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168BD7A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Windows.Inpu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0DDC27E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UI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1F3E91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ctiveUI.Fody.Helper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1542E4B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424CF887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ata.Contex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1DE727CA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Pag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47EE349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yProfile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geViewModelBase</w:t>
      </w:r>
      <w:proofErr w:type="spellEnd"/>
    </w:p>
    <w:p w14:paraId="186383C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{</w:t>
      </w:r>
    </w:p>
    <w:p w14:paraId="3CC25E3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context;</w:t>
      </w:r>
    </w:p>
    <w:p w14:paraId="07A5AC1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79C8B49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Employee?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Person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23C4FFD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5796AB3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aveChange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}</w:t>
      </w:r>
    </w:p>
    <w:p w14:paraId="4A34842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5BBF889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yProfile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context)</w:t>
      </w:r>
    </w:p>
    <w:p w14:paraId="5DE7E55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245533D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context = context;</w:t>
      </w:r>
    </w:p>
    <w:p w14:paraId="73B16EC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78F4B02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us.Current</w:t>
      </w:r>
      <w:proofErr w:type="spellEnd"/>
    </w:p>
    <w:p w14:paraId="5E17720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Listen</w:t>
      </w:r>
      <w:proofErr w:type="gramEnd"/>
      <w:r w:rsidRPr="00257EDE">
        <w:rPr>
          <w:rFonts w:cs="Times New Roman"/>
          <w:sz w:val="24"/>
          <w:szCs w:val="24"/>
          <w:lang w:val="en-US"/>
        </w:rPr>
        <w:t>&lt;Employee&gt;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Auth</w:t>
      </w:r>
      <w:proofErr w:type="spellEnd"/>
      <w:r w:rsidRPr="00257EDE">
        <w:rPr>
          <w:rFonts w:cs="Times New Roman"/>
          <w:sz w:val="24"/>
          <w:szCs w:val="24"/>
          <w:lang w:val="en-US"/>
        </w:rPr>
        <w:t>")</w:t>
      </w:r>
    </w:p>
    <w:p w14:paraId="447D917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Subscrib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x =&gt; </w:t>
      </w:r>
    </w:p>
    <w:p w14:paraId="20425AC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2CA2126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Person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x;</w:t>
      </w:r>
    </w:p>
    <w:p w14:paraId="60A918D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);</w:t>
      </w:r>
    </w:p>
    <w:p w14:paraId="522BC48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aveChange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FromTask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SaveChangesProfileData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741E6A1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4DD9F84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aveChangesProfileData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3E15E37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68C3AD0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Person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= default)</w:t>
      </w:r>
    </w:p>
    <w:p w14:paraId="35D3031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    return;</w:t>
      </w:r>
    </w:p>
    <w:p w14:paraId="7B29B59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Updat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Person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0A28127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SaveChanges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3E59F48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1C0735A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}</w:t>
      </w:r>
    </w:p>
    <w:p w14:paraId="5BA19072" w14:textId="77777777" w:rsidR="00E245BA" w:rsidRPr="00257EDE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  <w:lang w:val="en-US"/>
        </w:rPr>
      </w:pPr>
      <w:r w:rsidRPr="00340B32">
        <w:rPr>
          <w:rFonts w:cs="Times New Roman"/>
          <w:sz w:val="24"/>
          <w:szCs w:val="24"/>
        </w:rPr>
        <w:t>Листинг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бизнес</w:t>
      </w:r>
      <w:r w:rsidRPr="00257EDE">
        <w:rPr>
          <w:rFonts w:cs="Times New Roman"/>
          <w:sz w:val="24"/>
          <w:szCs w:val="24"/>
          <w:lang w:val="en-US"/>
        </w:rPr>
        <w:t>-</w:t>
      </w:r>
      <w:r w:rsidRPr="00340B32">
        <w:rPr>
          <w:rFonts w:cs="Times New Roman"/>
          <w:sz w:val="24"/>
          <w:szCs w:val="24"/>
        </w:rPr>
        <w:t>логики</w:t>
      </w:r>
      <w:r w:rsidRPr="00257EDE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257EDE">
        <w:rPr>
          <w:rFonts w:cs="Times New Roman"/>
          <w:sz w:val="24"/>
          <w:szCs w:val="24"/>
          <w:lang w:val="en-US"/>
        </w:rPr>
        <w:t>PersonProfile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»</w:t>
      </w:r>
    </w:p>
    <w:p w14:paraId="602F444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Pag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105B09A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PersonProfile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geViewModelBase</w:t>
      </w:r>
      <w:proofErr w:type="spellEnd"/>
    </w:p>
    <w:p w14:paraId="0F8CEA9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{</w:t>
      </w:r>
    </w:p>
    <w:p w14:paraId="2C103D7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PersonProfile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0612777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0D7EC2E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Title =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Профиль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пользователя</w:t>
      </w:r>
      <w:proofErr w:type="spellEnd"/>
      <w:r w:rsidRPr="00257EDE">
        <w:rPr>
          <w:rFonts w:cs="Times New Roman"/>
          <w:sz w:val="24"/>
          <w:szCs w:val="24"/>
          <w:lang w:val="en-US"/>
        </w:rPr>
        <w:t>";</w:t>
      </w:r>
    </w:p>
    <w:p w14:paraId="53084FF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00EFAE9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}</w:t>
      </w:r>
    </w:p>
    <w:p w14:paraId="060988C3" w14:textId="77777777" w:rsidR="00E245BA" w:rsidRPr="00257EDE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  <w:lang w:val="en-US"/>
        </w:rPr>
      </w:pPr>
      <w:r w:rsidRPr="00340B32">
        <w:rPr>
          <w:rFonts w:cs="Times New Roman"/>
          <w:sz w:val="24"/>
          <w:szCs w:val="24"/>
        </w:rPr>
        <w:t>Листинг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бизнес</w:t>
      </w:r>
      <w:r w:rsidRPr="00257EDE">
        <w:rPr>
          <w:rFonts w:cs="Times New Roman"/>
          <w:sz w:val="24"/>
          <w:szCs w:val="24"/>
          <w:lang w:val="en-US"/>
        </w:rPr>
        <w:t>-</w:t>
      </w:r>
      <w:r w:rsidRPr="00340B32">
        <w:rPr>
          <w:rFonts w:cs="Times New Roman"/>
          <w:sz w:val="24"/>
          <w:szCs w:val="24"/>
        </w:rPr>
        <w:t>логики</w:t>
      </w:r>
      <w:r w:rsidRPr="00257EDE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257EDE">
        <w:rPr>
          <w:rFonts w:cs="Times New Roman"/>
          <w:sz w:val="24"/>
          <w:szCs w:val="24"/>
          <w:lang w:val="en-US"/>
        </w:rPr>
        <w:t>AuthorizationWindow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»</w:t>
      </w:r>
    </w:p>
    <w:p w14:paraId="36D0534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ystem.Reactiv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117466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Threading.Task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4F4D12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valonia.Controls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F09C3F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icrosoft.EntityFrameworkCor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14B027B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sBox.Avalonia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44F12FF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sBox.Avalonia.Enum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73C8DF7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UI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C315A1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ctiveUI.Fody.Helper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0C5A861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orTool.Data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07D7EB5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Services.Interfac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016B41A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0AC2FC4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Services.Interfac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75555B1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inWindow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s.Windows</w:t>
      </w:r>
      <w:proofErr w:type="gramEnd"/>
      <w:r w:rsidRPr="00257EDE">
        <w:rPr>
          <w:rFonts w:cs="Times New Roman"/>
          <w:sz w:val="24"/>
          <w:szCs w:val="24"/>
          <w:lang w:val="en-US"/>
        </w:rPr>
        <w:t>.MainWindow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6693FC7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5648927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/// &lt;summary&gt;</w:t>
      </w:r>
    </w:p>
    <w:p w14:paraId="3928563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/// VM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кна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авторизации</w:t>
      </w:r>
      <w:proofErr w:type="spellEnd"/>
      <w:r w:rsidRPr="00257EDE">
        <w:rPr>
          <w:rFonts w:cs="Times New Roman"/>
          <w:sz w:val="24"/>
          <w:szCs w:val="24"/>
          <w:lang w:val="en-US"/>
        </w:rPr>
        <w:t>.</w:t>
      </w:r>
    </w:p>
    <w:p w14:paraId="5B7F8A0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/// &lt;/summary&gt;</w:t>
      </w:r>
    </w:p>
    <w:p w14:paraId="46DE8AB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AuthorizationWindow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ViewModelBase</w:t>
      </w:r>
      <w:proofErr w:type="spellEnd"/>
    </w:p>
    <w:p w14:paraId="627CE22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{</w:t>
      </w:r>
    </w:p>
    <w:p w14:paraId="6BFCD12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Window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window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CF1917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Account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account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3A66BEF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12B9458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68AC20A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///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Поле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логина</w:t>
      </w:r>
      <w:proofErr w:type="spellEnd"/>
      <w:r w:rsidRPr="00257EDE">
        <w:rPr>
          <w:rFonts w:cs="Times New Roman"/>
          <w:sz w:val="24"/>
          <w:szCs w:val="24"/>
          <w:lang w:val="en-US"/>
        </w:rPr>
        <w:t>.</w:t>
      </w:r>
    </w:p>
    <w:p w14:paraId="2E6EA39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6587367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string? Login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0F41662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5AF971E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2E92EB6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///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Поле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пароля</w:t>
      </w:r>
      <w:proofErr w:type="spellEnd"/>
      <w:r w:rsidRPr="00257EDE">
        <w:rPr>
          <w:rFonts w:cs="Times New Roman"/>
          <w:sz w:val="24"/>
          <w:szCs w:val="24"/>
          <w:lang w:val="en-US"/>
        </w:rPr>
        <w:t>.</w:t>
      </w:r>
    </w:p>
    <w:p w14:paraId="555CC0E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62604D0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string? Password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2377145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2A53A2C0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  <w:r w:rsidRPr="00257EDE">
        <w:rPr>
          <w:rFonts w:cs="Times New Roman"/>
          <w:sz w:val="24"/>
          <w:szCs w:val="24"/>
        </w:rPr>
        <w:t>/// &lt;</w:t>
      </w:r>
      <w:r w:rsidRPr="00257EDE">
        <w:rPr>
          <w:rFonts w:cs="Times New Roman"/>
          <w:sz w:val="24"/>
          <w:szCs w:val="24"/>
          <w:lang w:val="en-US"/>
        </w:rPr>
        <w:t>summary</w:t>
      </w:r>
      <w:r w:rsidRPr="00257EDE">
        <w:rPr>
          <w:rFonts w:cs="Times New Roman"/>
          <w:sz w:val="24"/>
          <w:szCs w:val="24"/>
        </w:rPr>
        <w:t>&gt;</w:t>
      </w:r>
    </w:p>
    <w:p w14:paraId="6597571F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/// </w:t>
      </w:r>
      <w:proofErr w:type="spellStart"/>
      <w:r w:rsidRPr="00257EDE">
        <w:rPr>
          <w:rFonts w:cs="Times New Roman"/>
          <w:sz w:val="24"/>
          <w:szCs w:val="24"/>
        </w:rPr>
        <w:t>Бинд</w:t>
      </w:r>
      <w:proofErr w:type="spellEnd"/>
      <w:r w:rsidRPr="00257EDE">
        <w:rPr>
          <w:rFonts w:cs="Times New Roman"/>
          <w:sz w:val="24"/>
          <w:szCs w:val="24"/>
        </w:rPr>
        <w:t xml:space="preserve"> для кнопки авторизации.</w:t>
      </w:r>
    </w:p>
    <w:p w14:paraId="79F6230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</w:rPr>
        <w:t xml:space="preserve">    </w:t>
      </w:r>
      <w:r w:rsidRPr="00257EDE">
        <w:rPr>
          <w:rFonts w:cs="Times New Roman"/>
          <w:sz w:val="24"/>
          <w:szCs w:val="24"/>
          <w:lang w:val="en-US"/>
        </w:rPr>
        <w:t>/// &lt;/summary&gt;</w:t>
      </w:r>
    </w:p>
    <w:p w14:paraId="72AA39B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lt;Window, Unit&gt; Auth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}</w:t>
      </w:r>
    </w:p>
    <w:p w14:paraId="0775765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404A362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7A0D7A9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///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Конструктор</w:t>
      </w:r>
      <w:proofErr w:type="spellEnd"/>
      <w:r w:rsidRPr="00257EDE">
        <w:rPr>
          <w:rFonts w:cs="Times New Roman"/>
          <w:sz w:val="24"/>
          <w:szCs w:val="24"/>
          <w:lang w:val="en-US"/>
        </w:rPr>
        <w:t>.</w:t>
      </w:r>
    </w:p>
    <w:p w14:paraId="72250B0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12252ED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AuthorizationWindow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</w:p>
    <w:p w14:paraId="3781B39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Window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window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05D43D8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Account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ccount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3A49B71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3902C78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window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window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3AAD406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account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ccount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238CE91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Auth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FromTask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Window&gt;(</w:t>
      </w:r>
      <w:proofErr w:type="spellStart"/>
      <w:r w:rsidRPr="00257EDE">
        <w:rPr>
          <w:rFonts w:cs="Times New Roman"/>
          <w:sz w:val="24"/>
          <w:szCs w:val="24"/>
          <w:lang w:val="en-US"/>
        </w:rPr>
        <w:t>Auth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6FD6F53D" w14:textId="77777777" w:rsidR="00E245BA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  <w:r w:rsidRPr="00257EDE">
        <w:rPr>
          <w:rFonts w:cs="Times New Roman"/>
          <w:sz w:val="24"/>
          <w:szCs w:val="24"/>
        </w:rPr>
        <w:t>}</w:t>
      </w:r>
    </w:p>
    <w:p w14:paraId="248B15DB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/// &lt;</w:t>
      </w:r>
      <w:r w:rsidRPr="00257EDE">
        <w:rPr>
          <w:rFonts w:cs="Times New Roman"/>
          <w:sz w:val="24"/>
          <w:szCs w:val="24"/>
          <w:lang w:val="en-US"/>
        </w:rPr>
        <w:t>summary</w:t>
      </w:r>
      <w:r w:rsidRPr="00257EDE">
        <w:rPr>
          <w:rFonts w:cs="Times New Roman"/>
          <w:sz w:val="24"/>
          <w:szCs w:val="24"/>
        </w:rPr>
        <w:t>&gt;</w:t>
      </w:r>
    </w:p>
    <w:p w14:paraId="06D22D3B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/// Конструктор по умолчанию</w:t>
      </w:r>
    </w:p>
    <w:p w14:paraId="481DEC87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/// &lt;/</w:t>
      </w:r>
      <w:r w:rsidRPr="00257EDE">
        <w:rPr>
          <w:rFonts w:cs="Times New Roman"/>
          <w:sz w:val="24"/>
          <w:szCs w:val="24"/>
          <w:lang w:val="en-US"/>
        </w:rPr>
        <w:t>summary</w:t>
      </w:r>
      <w:r w:rsidRPr="00257EDE">
        <w:rPr>
          <w:rFonts w:cs="Times New Roman"/>
          <w:sz w:val="24"/>
          <w:szCs w:val="24"/>
        </w:rPr>
        <w:t>&gt;</w:t>
      </w:r>
    </w:p>
    <w:p w14:paraId="3F07C47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</w:rPr>
        <w:t xml:space="preserve">    </w:t>
      </w:r>
      <w:r w:rsidRPr="00257EDE">
        <w:rPr>
          <w:rFonts w:cs="Times New Roman"/>
          <w:sz w:val="24"/>
          <w:szCs w:val="24"/>
          <w:lang w:val="en-US"/>
        </w:rPr>
        <w:t xml:space="preserve">public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AuthorizationWindow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257EDE">
        <w:rPr>
          <w:rFonts w:cs="Times New Roman"/>
          <w:sz w:val="24"/>
          <w:szCs w:val="24"/>
          <w:lang w:val="en-US"/>
        </w:rPr>
        <w:t>IAccount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ccount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2808153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5923BE7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account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ccount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4B4EDE5B" w14:textId="77777777" w:rsidR="00E245BA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  <w:r w:rsidRPr="00257EDE">
        <w:rPr>
          <w:rFonts w:cs="Times New Roman"/>
          <w:sz w:val="24"/>
          <w:szCs w:val="24"/>
        </w:rPr>
        <w:t>}</w:t>
      </w:r>
    </w:p>
    <w:p w14:paraId="2BB51DF4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lastRenderedPageBreak/>
        <w:t xml:space="preserve">    /// &lt;</w:t>
      </w:r>
      <w:r w:rsidRPr="00257EDE">
        <w:rPr>
          <w:rFonts w:cs="Times New Roman"/>
          <w:sz w:val="24"/>
          <w:szCs w:val="24"/>
          <w:lang w:val="en-US"/>
        </w:rPr>
        <w:t>summary</w:t>
      </w:r>
      <w:r w:rsidRPr="00257EDE">
        <w:rPr>
          <w:rFonts w:cs="Times New Roman"/>
          <w:sz w:val="24"/>
          <w:szCs w:val="24"/>
        </w:rPr>
        <w:t>&gt;</w:t>
      </w:r>
    </w:p>
    <w:p w14:paraId="5E4AEBC3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/// Метод проверки авторизации.</w:t>
      </w:r>
    </w:p>
    <w:p w14:paraId="7B4374AC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/// &lt;/</w:t>
      </w:r>
      <w:r w:rsidRPr="00257EDE">
        <w:rPr>
          <w:rFonts w:cs="Times New Roman"/>
          <w:sz w:val="24"/>
          <w:szCs w:val="24"/>
          <w:lang w:val="en-US"/>
        </w:rPr>
        <w:t>summary</w:t>
      </w:r>
      <w:r w:rsidRPr="00257EDE">
        <w:rPr>
          <w:rFonts w:cs="Times New Roman"/>
          <w:sz w:val="24"/>
          <w:szCs w:val="24"/>
        </w:rPr>
        <w:t>&gt;</w:t>
      </w:r>
    </w:p>
    <w:p w14:paraId="65DFECB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</w:rPr>
        <w:t xml:space="preserve">    </w:t>
      </w:r>
      <w:r w:rsidRPr="00257EDE">
        <w:rPr>
          <w:rFonts w:cs="Times New Roman"/>
          <w:sz w:val="24"/>
          <w:szCs w:val="24"/>
          <w:lang w:val="en-US"/>
        </w:rPr>
        <w:t xml:space="preserve">private async Task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Auth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Window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Window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5A88D04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4DAAABDA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uthPerson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await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accountingService.Login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Login, Password);</w:t>
      </w:r>
    </w:p>
    <w:p w14:paraId="278F9A4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r w:rsidRPr="00257EDE">
        <w:rPr>
          <w:rFonts w:cs="Times New Roman"/>
          <w:sz w:val="24"/>
          <w:szCs w:val="24"/>
          <w:lang w:val="en-US"/>
        </w:rPr>
        <w:t>authPerson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= null)</w:t>
      </w:r>
    </w:p>
    <w:p w14:paraId="4B1F0FC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01AC372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oxManager</w:t>
      </w:r>
      <w:proofErr w:type="spellEnd"/>
    </w:p>
    <w:p w14:paraId="46CCBD6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GetMessageBoxStandar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шибка</w:t>
      </w:r>
      <w:proofErr w:type="spellEnd"/>
      <w:r w:rsidRPr="00257EDE">
        <w:rPr>
          <w:rFonts w:cs="Times New Roman"/>
          <w:sz w:val="24"/>
          <w:szCs w:val="24"/>
          <w:lang w:val="en-US"/>
        </w:rPr>
        <w:t>",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Логин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или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пароль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не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совпадают"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ttonEnum.Ok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378B7B1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how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7CFD8A8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</w:p>
    <w:p w14:paraId="25B7415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return;</w:t>
      </w:r>
    </w:p>
    <w:p w14:paraId="025295B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3546C25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769B095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windowService.ShowWindow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inWindow</w:t>
      </w:r>
      <w:proofErr w:type="spellEnd"/>
      <w:proofErr w:type="gramStart"/>
      <w:r w:rsidRPr="00257EDE">
        <w:rPr>
          <w:rFonts w:cs="Times New Roman"/>
          <w:sz w:val="24"/>
          <w:szCs w:val="24"/>
          <w:lang w:val="en-US"/>
        </w:rPr>
        <w:t>&gt;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34C1DE6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essageBus.Current.SendMessag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authPerson</w:t>
      </w:r>
      <w:proofErr w:type="spellEnd"/>
      <w:r w:rsidRPr="00257EDE">
        <w:rPr>
          <w:rFonts w:cs="Times New Roman"/>
          <w:sz w:val="24"/>
          <w:szCs w:val="24"/>
          <w:lang w:val="en-US"/>
        </w:rPr>
        <w:t>,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Auth</w:t>
      </w:r>
      <w:proofErr w:type="spellEnd"/>
      <w:r w:rsidRPr="00257EDE">
        <w:rPr>
          <w:rFonts w:cs="Times New Roman"/>
          <w:sz w:val="24"/>
          <w:szCs w:val="24"/>
          <w:lang w:val="en-US"/>
        </w:rPr>
        <w:t>");</w:t>
      </w:r>
    </w:p>
    <w:p w14:paraId="0C7E6EF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Window.Close</w:t>
      </w:r>
      <w:proofErr w:type="spell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6972AC4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6F47F76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}</w:t>
      </w:r>
    </w:p>
    <w:p w14:paraId="36EA5167" w14:textId="77777777" w:rsidR="00E245BA" w:rsidRPr="00F23208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</w:t>
      </w:r>
      <w:r w:rsidRPr="00F23208">
        <w:rPr>
          <w:rFonts w:cs="Times New Roman"/>
          <w:sz w:val="24"/>
          <w:szCs w:val="24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F23208">
        <w:rPr>
          <w:rFonts w:cs="Times New Roman"/>
          <w:sz w:val="24"/>
          <w:szCs w:val="24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F23208">
        <w:rPr>
          <w:rFonts w:cs="Times New Roman"/>
          <w:sz w:val="24"/>
          <w:szCs w:val="24"/>
        </w:rPr>
        <w:t xml:space="preserve"> </w:t>
      </w:r>
      <w:r w:rsidRPr="00340B32">
        <w:rPr>
          <w:rFonts w:cs="Times New Roman"/>
          <w:sz w:val="24"/>
          <w:szCs w:val="24"/>
        </w:rPr>
        <w:t>бизнес</w:t>
      </w:r>
      <w:r w:rsidRPr="00F23208">
        <w:rPr>
          <w:rFonts w:cs="Times New Roman"/>
          <w:sz w:val="24"/>
          <w:szCs w:val="24"/>
        </w:rPr>
        <w:t>-</w:t>
      </w:r>
      <w:r w:rsidRPr="00340B32">
        <w:rPr>
          <w:rFonts w:cs="Times New Roman"/>
          <w:sz w:val="24"/>
          <w:szCs w:val="24"/>
        </w:rPr>
        <w:t>логики</w:t>
      </w:r>
      <w:r w:rsidRPr="00F23208">
        <w:rPr>
          <w:rFonts w:cs="Times New Roman"/>
          <w:sz w:val="24"/>
          <w:szCs w:val="24"/>
        </w:rPr>
        <w:t xml:space="preserve"> «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inWindowViewModel</w:t>
      </w:r>
      <w:proofErr w:type="spellEnd"/>
      <w:r w:rsidRPr="00F23208">
        <w:rPr>
          <w:rFonts w:cs="Times New Roman"/>
          <w:sz w:val="24"/>
          <w:szCs w:val="24"/>
        </w:rPr>
        <w:t>»</w:t>
      </w:r>
    </w:p>
    <w:p w14:paraId="5641BE5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using System;</w:t>
      </w:r>
    </w:p>
    <w:p w14:paraId="333045A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Collections.ObjectModel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5DEE0CE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Reactive.Linq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107130C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Windows.Inpu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6169846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UI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280A620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ctiveUI.Fody.Helper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315E856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122F728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Services.Interfac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4149061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Pag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97BC640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Services.Interfac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0C713E9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Window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6F7A3F2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/// &lt;summary&gt;</w:t>
      </w:r>
    </w:p>
    <w:p w14:paraId="3FD5AC6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/// VM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Главного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окна</w:t>
      </w:r>
      <w:proofErr w:type="spellEnd"/>
      <w:r w:rsidRPr="00257EDE">
        <w:rPr>
          <w:rFonts w:cs="Times New Roman"/>
          <w:sz w:val="24"/>
          <w:szCs w:val="24"/>
          <w:lang w:val="en-US"/>
        </w:rPr>
        <w:t>.</w:t>
      </w:r>
    </w:p>
    <w:p w14:paraId="0343172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>/// &lt;/summary&gt;</w:t>
      </w:r>
    </w:p>
    <w:p w14:paraId="3FDAF33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ainWindow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ViewModelBase</w:t>
      </w:r>
      <w:proofErr w:type="spellEnd"/>
    </w:p>
    <w:p w14:paraId="4DB0DDC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{</w:t>
      </w:r>
    </w:p>
    <w:p w14:paraId="1539A5A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F953A5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Window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window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AEBA4F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Employe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Aut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3D24B2F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bservableCollection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geViewModelBas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neItem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43F32ECF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Reactive]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geViewModelBas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PageItem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63579D0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penMyProfilePag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private set; }</w:t>
      </w:r>
    </w:p>
    <w:p w14:paraId="3331047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penHomePag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private set; }</w:t>
      </w:r>
    </w:p>
    <w:p w14:paraId="7A85360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penCreatingApplicationPag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private set; }</w:t>
      </w:r>
    </w:p>
    <w:p w14:paraId="63767A7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penEmployeesPag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private set; }</w:t>
      </w:r>
    </w:p>
    <w:p w14:paraId="5346066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penApplicationsPag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private set; }</w:t>
      </w:r>
    </w:p>
    <w:p w14:paraId="40711E1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ogout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private set; }</w:t>
      </w:r>
    </w:p>
    <w:p w14:paraId="4E9D70A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penDealListPag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private set; }</w:t>
      </w:r>
    </w:p>
    <w:p w14:paraId="08F7143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09CED37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///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Конструктор</w:t>
      </w:r>
      <w:proofErr w:type="spellEnd"/>
      <w:r w:rsidRPr="00257EDE">
        <w:rPr>
          <w:rFonts w:cs="Times New Roman"/>
          <w:sz w:val="24"/>
          <w:szCs w:val="24"/>
          <w:lang w:val="en-US"/>
        </w:rPr>
        <w:t>.</w:t>
      </w:r>
    </w:p>
    <w:p w14:paraId="5E92C45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3F82DDC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ainWindow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</w:p>
    <w:p w14:paraId="1A81E5A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yProfile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yProfile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04549F9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ersonProfile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ersonProfile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3D7A84B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Home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home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204186A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ing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ing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0CD7239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mployees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mployees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347CFB7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plications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plications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39C728F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sList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sList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287B82C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</w:t>
      </w:r>
    </w:p>
    <w:p w14:paraId="2555714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Window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window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59E767D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1D88768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173812C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window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window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D3622A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neItem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</w:t>
      </w:r>
    </w:p>
    <w:p w14:paraId="00DD4FB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[</w:t>
      </w:r>
    </w:p>
    <w:p w14:paraId="4549006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yProfile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1CA0EA6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ersonProfile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644D29D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home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7F4AEE5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ing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78A5E27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employees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0EED898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plications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,</w:t>
      </w:r>
    </w:p>
    <w:p w14:paraId="49C1F6F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sListPageViewModel</w:t>
      </w:r>
      <w:proofErr w:type="spellEnd"/>
    </w:p>
    <w:p w14:paraId="312BD29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];</w:t>
      </w:r>
    </w:p>
    <w:p w14:paraId="793AF6E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PageItem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PaneItems</w:t>
      </w:r>
      <w:proofErr w:type="spellEnd"/>
      <w:r w:rsidRPr="00257EDE">
        <w:rPr>
          <w:rFonts w:cs="Times New Roman"/>
          <w:sz w:val="24"/>
          <w:szCs w:val="24"/>
          <w:lang w:val="en-US"/>
        </w:rPr>
        <w:t>[</w:t>
      </w:r>
      <w:proofErr w:type="gramEnd"/>
      <w:r w:rsidRPr="00257EDE">
        <w:rPr>
          <w:rFonts w:cs="Times New Roman"/>
          <w:sz w:val="24"/>
          <w:szCs w:val="24"/>
          <w:lang w:val="en-US"/>
        </w:rPr>
        <w:t>2];</w:t>
      </w:r>
    </w:p>
    <w:p w14:paraId="661E9BB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3F47896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.OnNavigationRequeste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+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nNavigationRequested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366E0AE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36A62B3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InitialButtons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1FD5E11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GetDataFromMessageBus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6B29C51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3C7BD07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InitialButtons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74FA151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3906F5D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penMyProfilePag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OpenMyProfilePageImpl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5B12B3E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penHomePag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OpenHomePageImpl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778C09C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penCreatingApplicationPag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OpenCreatingApplicationPageImpl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5260940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penEmployeesPag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OpenEmployeesPageImpl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5E1B9DF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penApplicationsPag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OpenApplicationsPageImpl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648718B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penDealListPag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OpenDealListPageImpl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2DCD03F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ogoutComman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Command.Create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LogoutImpl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2D1E1DD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776C2F7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0C65474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OnNavigationRequested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257EDE">
        <w:rPr>
          <w:rFonts w:cs="Times New Roman"/>
          <w:sz w:val="24"/>
          <w:szCs w:val="24"/>
          <w:lang w:val="en-US"/>
        </w:rPr>
        <w:t>PageViewModelBas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page)</w:t>
      </w:r>
    </w:p>
    <w:p w14:paraId="246BB22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529F443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</w:t>
      </w:r>
      <w:proofErr w:type="gramStart"/>
      <w:r w:rsidRPr="00257EDE">
        <w:rPr>
          <w:rFonts w:cs="Times New Roman"/>
          <w:sz w:val="24"/>
          <w:szCs w:val="24"/>
          <w:lang w:val="en-US"/>
        </w:rPr>
        <w:t>page !</w:t>
      </w:r>
      <w:proofErr w:type="gramEnd"/>
      <w:r w:rsidRPr="00257EDE">
        <w:rPr>
          <w:rFonts w:cs="Times New Roman"/>
          <w:sz w:val="24"/>
          <w:szCs w:val="24"/>
          <w:lang w:val="en-US"/>
        </w:rPr>
        <w:t>= null)</w:t>
      </w:r>
    </w:p>
    <w:p w14:paraId="4308999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{</w:t>
      </w:r>
    </w:p>
    <w:p w14:paraId="3BFA1F9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PageItem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page;</w:t>
      </w:r>
    </w:p>
    <w:p w14:paraId="059B7C0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}</w:t>
      </w:r>
    </w:p>
    <w:p w14:paraId="38F15ED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1ED089E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LogoutImp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4147C31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7914A84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Aut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null;</w:t>
      </w:r>
    </w:p>
    <w:p w14:paraId="2888212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essageBus.Current.SendMessag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Employee?&gt;(null,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Auth</w:t>
      </w:r>
      <w:proofErr w:type="spellEnd"/>
      <w:r w:rsidRPr="00257EDE">
        <w:rPr>
          <w:rFonts w:cs="Times New Roman"/>
          <w:sz w:val="24"/>
          <w:szCs w:val="24"/>
          <w:lang w:val="en-US"/>
        </w:rPr>
        <w:t>");</w:t>
      </w:r>
    </w:p>
    <w:p w14:paraId="096CB71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2AB9236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windowService.Logout</w:t>
      </w:r>
      <w:proofErr w:type="spell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1B911BA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28DE0C8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OpenHomePageImp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)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PageItem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neItems</w:t>
      </w:r>
      <w:proofErr w:type="spellEnd"/>
      <w:r w:rsidRPr="00257EDE">
        <w:rPr>
          <w:rFonts w:cs="Times New Roman"/>
          <w:sz w:val="24"/>
          <w:szCs w:val="24"/>
          <w:lang w:val="en-US"/>
        </w:rPr>
        <w:t>[2];</w:t>
      </w:r>
    </w:p>
    <w:p w14:paraId="6993D92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OpenMyProfilePageImp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)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PageItem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neItems</w:t>
      </w:r>
      <w:proofErr w:type="spellEnd"/>
      <w:r w:rsidRPr="00257EDE">
        <w:rPr>
          <w:rFonts w:cs="Times New Roman"/>
          <w:sz w:val="24"/>
          <w:szCs w:val="24"/>
          <w:lang w:val="en-US"/>
        </w:rPr>
        <w:t>[0];</w:t>
      </w:r>
    </w:p>
    <w:p w14:paraId="67FFABC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OpenCreatingApplicationPageImp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)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PageItem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neItems</w:t>
      </w:r>
      <w:proofErr w:type="spellEnd"/>
      <w:r w:rsidRPr="00257EDE">
        <w:rPr>
          <w:rFonts w:cs="Times New Roman"/>
          <w:sz w:val="24"/>
          <w:szCs w:val="24"/>
          <w:lang w:val="en-US"/>
        </w:rPr>
        <w:t>[3];</w:t>
      </w:r>
    </w:p>
    <w:p w14:paraId="566CD01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OpenEmployeesPageImp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)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PageItem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neItems</w:t>
      </w:r>
      <w:proofErr w:type="spellEnd"/>
      <w:r w:rsidRPr="00257EDE">
        <w:rPr>
          <w:rFonts w:cs="Times New Roman"/>
          <w:sz w:val="24"/>
          <w:szCs w:val="24"/>
          <w:lang w:val="en-US"/>
        </w:rPr>
        <w:t>[4];</w:t>
      </w:r>
    </w:p>
    <w:p w14:paraId="27791A4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OpenApplicationsPageImp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)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PageItem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neItems</w:t>
      </w:r>
      <w:proofErr w:type="spellEnd"/>
      <w:r w:rsidRPr="00257EDE">
        <w:rPr>
          <w:rFonts w:cs="Times New Roman"/>
          <w:sz w:val="24"/>
          <w:szCs w:val="24"/>
          <w:lang w:val="en-US"/>
        </w:rPr>
        <w:t>[5];</w:t>
      </w:r>
    </w:p>
    <w:p w14:paraId="6BF176D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OpenDealListPageImp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)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PageItem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neItems</w:t>
      </w:r>
      <w:proofErr w:type="spellEnd"/>
      <w:r w:rsidRPr="00257EDE">
        <w:rPr>
          <w:rFonts w:cs="Times New Roman"/>
          <w:sz w:val="24"/>
          <w:szCs w:val="24"/>
          <w:lang w:val="en-US"/>
        </w:rPr>
        <w:t>[6];</w:t>
      </w:r>
    </w:p>
    <w:p w14:paraId="29693C0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GetDataFromMessageBus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452F857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4B2032A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us.Current</w:t>
      </w:r>
      <w:proofErr w:type="spellEnd"/>
    </w:p>
    <w:p w14:paraId="2D43CCE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Listen</w:t>
      </w:r>
      <w:proofErr w:type="gramEnd"/>
      <w:r w:rsidRPr="00257EDE">
        <w:rPr>
          <w:rFonts w:cs="Times New Roman"/>
          <w:sz w:val="24"/>
          <w:szCs w:val="24"/>
          <w:lang w:val="en-US"/>
        </w:rPr>
        <w:t>&lt;Employee&gt;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Auth</w:t>
      </w:r>
      <w:proofErr w:type="spellEnd"/>
      <w:r w:rsidRPr="00257EDE">
        <w:rPr>
          <w:rFonts w:cs="Times New Roman"/>
          <w:sz w:val="24"/>
          <w:szCs w:val="24"/>
          <w:lang w:val="en-US"/>
        </w:rPr>
        <w:t>")</w:t>
      </w:r>
    </w:p>
    <w:p w14:paraId="1D19193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Subscrib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x =&gt; {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urrentAut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x; });</w:t>
      </w:r>
    </w:p>
    <w:p w14:paraId="66E8C4D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0AD3797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essageBus.Current</w:t>
      </w:r>
      <w:proofErr w:type="spellEnd"/>
    </w:p>
    <w:p w14:paraId="6DE7A78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Listen</w:t>
      </w:r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geViewModelBase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eToPage</w:t>
      </w:r>
      <w:proofErr w:type="spellEnd"/>
      <w:r w:rsidRPr="00257EDE">
        <w:rPr>
          <w:rFonts w:cs="Times New Roman"/>
          <w:sz w:val="24"/>
          <w:szCs w:val="24"/>
          <w:lang w:val="en-US"/>
        </w:rPr>
        <w:t>")</w:t>
      </w:r>
    </w:p>
    <w:p w14:paraId="6B12524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Observe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RxApp.MainThreadSchedul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) //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Важно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для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UI</w:t>
      </w:r>
    </w:p>
    <w:p w14:paraId="38EAAFF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Subscribe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(page =&gt; </w:t>
      </w:r>
    </w:p>
    <w:p w14:paraId="1E6DE95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{</w:t>
      </w:r>
    </w:p>
    <w:p w14:paraId="799E123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if (</w:t>
      </w:r>
      <w:proofErr w:type="gramStart"/>
      <w:r w:rsidRPr="00257EDE">
        <w:rPr>
          <w:rFonts w:cs="Times New Roman"/>
          <w:sz w:val="24"/>
          <w:szCs w:val="24"/>
          <w:lang w:val="en-US"/>
        </w:rPr>
        <w:t>page !</w:t>
      </w:r>
      <w:proofErr w:type="gramEnd"/>
      <w:r w:rsidRPr="00257EDE">
        <w:rPr>
          <w:rFonts w:cs="Times New Roman"/>
          <w:sz w:val="24"/>
          <w:szCs w:val="24"/>
          <w:lang w:val="en-US"/>
        </w:rPr>
        <w:t>= null)</w:t>
      </w:r>
    </w:p>
    <w:p w14:paraId="402E814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{</w:t>
      </w:r>
    </w:p>
    <w:p w14:paraId="5321856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ectedPageItem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page;</w:t>
      </w:r>
    </w:p>
    <w:p w14:paraId="4806FA9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    }</w:t>
      </w:r>
    </w:p>
    <w:p w14:paraId="4EC81B3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});</w:t>
      </w:r>
    </w:p>
    <w:p w14:paraId="6DC9EFB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76FD2EC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69F9055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void </w:t>
      </w:r>
      <w:proofErr w:type="gramStart"/>
      <w:r w:rsidRPr="00257EDE">
        <w:rPr>
          <w:rFonts w:cs="Times New Roman"/>
          <w:sz w:val="24"/>
          <w:szCs w:val="24"/>
          <w:lang w:val="en-US"/>
        </w:rPr>
        <w:t>Dispose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114E2A6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7EBE794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.OnNavigationRequeste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-= </w:t>
      </w:r>
      <w:proofErr w:type="spellStart"/>
      <w:r w:rsidRPr="00257EDE">
        <w:rPr>
          <w:rFonts w:cs="Times New Roman"/>
          <w:sz w:val="24"/>
          <w:szCs w:val="24"/>
          <w:lang w:val="en-US"/>
        </w:rPr>
        <w:t>OnNavigationRequested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6C4079C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008CBC6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}</w:t>
      </w:r>
    </w:p>
    <w:p w14:paraId="3224B806" w14:textId="77777777" w:rsidR="00E245BA" w:rsidRPr="00F23208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</w:t>
      </w:r>
      <w:r w:rsidRPr="00F23208">
        <w:rPr>
          <w:rFonts w:cs="Times New Roman"/>
          <w:sz w:val="24"/>
          <w:szCs w:val="24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F23208">
        <w:rPr>
          <w:rFonts w:cs="Times New Roman"/>
          <w:sz w:val="24"/>
          <w:szCs w:val="24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F23208">
        <w:rPr>
          <w:rFonts w:cs="Times New Roman"/>
          <w:sz w:val="24"/>
          <w:szCs w:val="24"/>
        </w:rPr>
        <w:t xml:space="preserve"> </w:t>
      </w:r>
      <w:r w:rsidRPr="00340B32">
        <w:rPr>
          <w:rFonts w:cs="Times New Roman"/>
          <w:sz w:val="24"/>
          <w:szCs w:val="24"/>
        </w:rPr>
        <w:t>бизнес</w:t>
      </w:r>
      <w:r w:rsidRPr="00F23208">
        <w:rPr>
          <w:rFonts w:cs="Times New Roman"/>
          <w:sz w:val="24"/>
          <w:szCs w:val="24"/>
        </w:rPr>
        <w:t>-</w:t>
      </w:r>
      <w:r w:rsidRPr="00340B32">
        <w:rPr>
          <w:rFonts w:cs="Times New Roman"/>
          <w:sz w:val="24"/>
          <w:szCs w:val="24"/>
        </w:rPr>
        <w:t>логики</w:t>
      </w:r>
      <w:r w:rsidRPr="00F23208">
        <w:rPr>
          <w:rFonts w:cs="Times New Roman"/>
          <w:sz w:val="24"/>
          <w:szCs w:val="24"/>
        </w:rPr>
        <w:t xml:space="preserve"> «</w:t>
      </w:r>
      <w:proofErr w:type="spellStart"/>
      <w:r w:rsidRPr="00257EDE">
        <w:rPr>
          <w:rFonts w:cs="Times New Roman"/>
          <w:sz w:val="24"/>
          <w:szCs w:val="24"/>
          <w:lang w:val="en-US"/>
        </w:rPr>
        <w:t>PageViewModelBase</w:t>
      </w:r>
      <w:proofErr w:type="spellEnd"/>
      <w:r w:rsidRPr="00F23208">
        <w:rPr>
          <w:rFonts w:cs="Times New Roman"/>
          <w:sz w:val="24"/>
          <w:szCs w:val="24"/>
        </w:rPr>
        <w:t>»</w:t>
      </w:r>
    </w:p>
    <w:p w14:paraId="45B49AA4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3C9D707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public class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PageViewModelBas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ViewModelBase</w:t>
      </w:r>
      <w:proofErr w:type="spellEnd"/>
    </w:p>
    <w:p w14:paraId="7EF0502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{</w:t>
      </w:r>
    </w:p>
    <w:p w14:paraId="644000F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string? Title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set; }</w:t>
      </w:r>
    </w:p>
    <w:p w14:paraId="06712BD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}</w:t>
      </w:r>
    </w:p>
    <w:p w14:paraId="3EABAE79" w14:textId="77777777" w:rsidR="00E245BA" w:rsidRPr="00257EDE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  <w:lang w:val="en-US"/>
        </w:rPr>
      </w:pPr>
      <w:r w:rsidRPr="00340B32">
        <w:rPr>
          <w:rFonts w:cs="Times New Roman"/>
          <w:sz w:val="24"/>
          <w:szCs w:val="24"/>
        </w:rPr>
        <w:t>Листинг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бизнес</w:t>
      </w:r>
      <w:r w:rsidRPr="00257EDE">
        <w:rPr>
          <w:rFonts w:cs="Times New Roman"/>
          <w:sz w:val="24"/>
          <w:szCs w:val="24"/>
          <w:lang w:val="en-US"/>
        </w:rPr>
        <w:t>-</w:t>
      </w:r>
      <w:r w:rsidRPr="00340B32">
        <w:rPr>
          <w:rFonts w:cs="Times New Roman"/>
          <w:sz w:val="24"/>
          <w:szCs w:val="24"/>
        </w:rPr>
        <w:t>логики</w:t>
      </w:r>
      <w:r w:rsidRPr="00257EDE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257EDE">
        <w:rPr>
          <w:rFonts w:cs="Times New Roman"/>
          <w:sz w:val="24"/>
          <w:szCs w:val="24"/>
          <w:lang w:val="en-US"/>
        </w:rPr>
        <w:t>PotentialMatch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»</w:t>
      </w:r>
    </w:p>
    <w:p w14:paraId="5B5129D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ystem.Threading.Task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53BF7E7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icrosoft.EntityFrameworkCor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46469A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DbEntiti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4B355F1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DbEntities.View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598DDD4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Core.Enum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326EEA8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ata.Contex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6427E893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6A123DB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PotentialMatch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ViewModelBase</w:t>
      </w:r>
      <w:proofErr w:type="spellEnd"/>
    </w:p>
    <w:p w14:paraId="58D5BDE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{</w:t>
      </w:r>
    </w:p>
    <w:p w14:paraId="1AE2A0B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otential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match;</w:t>
      </w:r>
    </w:p>
    <w:p w14:paraId="033C012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donl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_context;</w:t>
      </w:r>
    </w:p>
    <w:p w14:paraId="3005980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PotentialMatch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257EDE">
        <w:rPr>
          <w:rFonts w:cs="Times New Roman"/>
          <w:sz w:val="24"/>
          <w:szCs w:val="24"/>
          <w:lang w:val="en-US"/>
        </w:rPr>
        <w:t>Potential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match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context)</w:t>
      </w:r>
    </w:p>
    <w:p w14:paraId="61A704D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5F72707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match = match;</w:t>
      </w:r>
    </w:p>
    <w:p w14:paraId="445191C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_context = context;</w:t>
      </w:r>
    </w:p>
    <w:p w14:paraId="08530FA9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758C83F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yRequest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atch.BuyRequestI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AB0403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lRequest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atch.SellRequestId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469CB74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decimal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Scor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atch.MatchScor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0530003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Description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atch.MatchDescripti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1D84837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bool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GoodMatch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atch.IsGoodMatch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7FB4250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3CFD4B3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Display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atch.RealtyTyp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 switch</w:t>
      </w:r>
    </w:p>
    <w:p w14:paraId="5C3C714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15D3606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.Apartmen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Квартира</w:t>
      </w:r>
      <w:proofErr w:type="spellEnd"/>
      <w:r w:rsidRPr="00257EDE">
        <w:rPr>
          <w:rFonts w:cs="Times New Roman"/>
          <w:sz w:val="24"/>
          <w:szCs w:val="24"/>
          <w:lang w:val="en-US"/>
        </w:rPr>
        <w:t>",</w:t>
      </w:r>
    </w:p>
    <w:p w14:paraId="6926298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.PrivateHous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"</w:t>
      </w:r>
      <w:proofErr w:type="spellStart"/>
      <w:r w:rsidRPr="00257EDE">
        <w:rPr>
          <w:rFonts w:cs="Times New Roman"/>
          <w:sz w:val="24"/>
          <w:szCs w:val="24"/>
          <w:lang w:val="en-US"/>
        </w:rPr>
        <w:t>Частный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дом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", </w:t>
      </w:r>
    </w:p>
    <w:p w14:paraId="78151A21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yType</w:t>
      </w:r>
      <w:proofErr w:type="spellEnd"/>
      <w:r w:rsidRPr="00257EDE">
        <w:rPr>
          <w:rFonts w:cs="Times New Roman"/>
          <w:sz w:val="24"/>
          <w:szCs w:val="24"/>
        </w:rPr>
        <w:t>.</w:t>
      </w:r>
      <w:r w:rsidRPr="00257EDE">
        <w:rPr>
          <w:rFonts w:cs="Times New Roman"/>
          <w:sz w:val="24"/>
          <w:szCs w:val="24"/>
          <w:lang w:val="en-US"/>
        </w:rPr>
        <w:t>Area</w:t>
      </w:r>
      <w:r w:rsidRPr="00257EDE">
        <w:rPr>
          <w:rFonts w:cs="Times New Roman"/>
          <w:sz w:val="24"/>
          <w:szCs w:val="24"/>
        </w:rPr>
        <w:t xml:space="preserve"> =&gt; "Земельный участок",</w:t>
      </w:r>
    </w:p>
    <w:p w14:paraId="5C985341" w14:textId="77777777" w:rsidR="00E245BA" w:rsidRPr="00257EDE" w:rsidRDefault="00E245BA" w:rsidP="00E245BA">
      <w:pPr>
        <w:rPr>
          <w:rFonts w:cs="Times New Roman"/>
          <w:sz w:val="24"/>
          <w:szCs w:val="24"/>
        </w:rPr>
      </w:pPr>
      <w:r w:rsidRPr="00257EDE">
        <w:rPr>
          <w:rFonts w:cs="Times New Roman"/>
          <w:sz w:val="24"/>
          <w:szCs w:val="24"/>
        </w:rPr>
        <w:t xml:space="preserve">        _ =&gt; "Неизвестно"</w:t>
      </w:r>
    </w:p>
    <w:p w14:paraId="5ABEDAC6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</w:rPr>
        <w:t xml:space="preserve">    </w:t>
      </w:r>
      <w:r w:rsidRPr="00257EDE">
        <w:rPr>
          <w:rFonts w:cs="Times New Roman"/>
          <w:sz w:val="24"/>
          <w:szCs w:val="24"/>
          <w:lang w:val="en-US"/>
        </w:rPr>
        <w:t>};</w:t>
      </w:r>
    </w:p>
    <w:p w14:paraId="66DBC8E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riceInfo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atch.ListingPrice.ToString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("N0") + " </w:t>
      </w:r>
      <w:proofErr w:type="spellStart"/>
      <w:r w:rsidRPr="00257EDE">
        <w:rPr>
          <w:rFonts w:cs="Times New Roman"/>
          <w:sz w:val="24"/>
          <w:szCs w:val="24"/>
          <w:lang w:val="en-US"/>
        </w:rPr>
        <w:t>руб</w:t>
      </w:r>
      <w:proofErr w:type="spellEnd"/>
      <w:r w:rsidRPr="00257EDE">
        <w:rPr>
          <w:rFonts w:cs="Times New Roman"/>
          <w:sz w:val="24"/>
          <w:szCs w:val="24"/>
          <w:lang w:val="en-US"/>
        </w:rPr>
        <w:t>.";</w:t>
      </w:r>
    </w:p>
    <w:p w14:paraId="18B814A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public async Task&lt;Realty?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GetRealty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68FC008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26AC78E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l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ClientRequests</w:t>
      </w:r>
      <w:proofErr w:type="spellEnd"/>
      <w:proofErr w:type="gramEnd"/>
    </w:p>
    <w:p w14:paraId="41A6410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.Listing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22199BF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ThenInclud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 xml:space="preserve">(l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l.Realty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4B80EDD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FirstOrDefault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.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=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.SellRequestId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2C31BAF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</w:p>
    <w:p w14:paraId="0ADE1F0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ll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>?.</w:t>
      </w:r>
      <w:proofErr w:type="spellStart"/>
      <w:proofErr w:type="gramEnd"/>
      <w:r w:rsidRPr="00257EDE">
        <w:rPr>
          <w:rFonts w:cs="Times New Roman"/>
          <w:sz w:val="24"/>
          <w:szCs w:val="24"/>
          <w:lang w:val="en-US"/>
        </w:rPr>
        <w:t>Listing?.Realty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0658F0BD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1D18480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async Task&lt;Client?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GetSellerAsync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4790AF7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14A8C13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l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await _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text.ClientRequests</w:t>
      </w:r>
      <w:proofErr w:type="spellEnd"/>
      <w:proofErr w:type="gramEnd"/>
    </w:p>
    <w:p w14:paraId="290982B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Include</w:t>
      </w:r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.Client</w:t>
      </w:r>
      <w:proofErr w:type="spellEnd"/>
      <w:r w:rsidRPr="00257EDE">
        <w:rPr>
          <w:rFonts w:cs="Times New Roman"/>
          <w:sz w:val="24"/>
          <w:szCs w:val="24"/>
          <w:lang w:val="en-US"/>
        </w:rPr>
        <w:t>)</w:t>
      </w:r>
    </w:p>
    <w:p w14:paraId="6CE9A77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FirstOrDefaultAsync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.Id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= _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.SellRequestId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5ACA3E0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</w:p>
    <w:p w14:paraId="1BBB26A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llRequest</w:t>
      </w:r>
      <w:proofErr w:type="spellEnd"/>
      <w:r w:rsidRPr="00257EDE">
        <w:rPr>
          <w:rFonts w:cs="Times New Roman"/>
          <w:sz w:val="24"/>
          <w:szCs w:val="24"/>
          <w:lang w:val="en-US"/>
        </w:rPr>
        <w:t>?.</w:t>
      </w:r>
      <w:proofErr w:type="gramEnd"/>
      <w:r w:rsidRPr="00257EDE">
        <w:rPr>
          <w:rFonts w:cs="Times New Roman"/>
          <w:sz w:val="24"/>
          <w:szCs w:val="24"/>
          <w:lang w:val="en-US"/>
        </w:rPr>
        <w:t>Client;</w:t>
      </w:r>
    </w:p>
    <w:p w14:paraId="75C6BBC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641E4C0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}</w:t>
      </w:r>
    </w:p>
    <w:p w14:paraId="7956C1AA" w14:textId="77777777" w:rsidR="00E245BA" w:rsidRPr="00F23208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</w:rPr>
      </w:pPr>
      <w:r w:rsidRPr="00340B32">
        <w:rPr>
          <w:rFonts w:cs="Times New Roman"/>
          <w:sz w:val="24"/>
          <w:szCs w:val="24"/>
        </w:rPr>
        <w:t>Листинг</w:t>
      </w:r>
      <w:r w:rsidRPr="00F23208">
        <w:rPr>
          <w:rFonts w:cs="Times New Roman"/>
          <w:sz w:val="24"/>
          <w:szCs w:val="24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F23208">
        <w:rPr>
          <w:rFonts w:cs="Times New Roman"/>
          <w:sz w:val="24"/>
          <w:szCs w:val="24"/>
        </w:rPr>
        <w:t xml:space="preserve"> </w:t>
      </w:r>
      <w:r w:rsidRPr="00340B32">
        <w:rPr>
          <w:rFonts w:cs="Times New Roman"/>
          <w:sz w:val="24"/>
          <w:szCs w:val="24"/>
        </w:rPr>
        <w:t>сервиса</w:t>
      </w:r>
      <w:r w:rsidRPr="00F23208">
        <w:rPr>
          <w:rFonts w:cs="Times New Roman"/>
          <w:sz w:val="24"/>
          <w:szCs w:val="24"/>
        </w:rPr>
        <w:t xml:space="preserve"> </w:t>
      </w:r>
      <w:r w:rsidRPr="00340B32">
        <w:rPr>
          <w:rFonts w:cs="Times New Roman"/>
          <w:sz w:val="24"/>
          <w:szCs w:val="24"/>
        </w:rPr>
        <w:t>бизнес</w:t>
      </w:r>
      <w:r w:rsidRPr="00F23208">
        <w:rPr>
          <w:rFonts w:cs="Times New Roman"/>
          <w:sz w:val="24"/>
          <w:szCs w:val="24"/>
        </w:rPr>
        <w:t>-</w:t>
      </w:r>
      <w:r w:rsidRPr="00340B32">
        <w:rPr>
          <w:rFonts w:cs="Times New Roman"/>
          <w:sz w:val="24"/>
          <w:szCs w:val="24"/>
        </w:rPr>
        <w:t>логики</w:t>
      </w:r>
      <w:r w:rsidRPr="00F23208">
        <w:rPr>
          <w:rFonts w:cs="Times New Roman"/>
          <w:sz w:val="24"/>
          <w:szCs w:val="24"/>
        </w:rPr>
        <w:t xml:space="preserve"> «</w:t>
      </w:r>
      <w:proofErr w:type="spellStart"/>
      <w:r w:rsidRPr="00257EDE">
        <w:rPr>
          <w:rFonts w:cs="Times New Roman"/>
          <w:sz w:val="24"/>
          <w:szCs w:val="24"/>
          <w:lang w:val="en-US"/>
        </w:rPr>
        <w:t>ViewModelBase</w:t>
      </w:r>
      <w:proofErr w:type="spellEnd"/>
      <w:r w:rsidRPr="00F23208">
        <w:rPr>
          <w:rFonts w:cs="Times New Roman"/>
          <w:sz w:val="24"/>
          <w:szCs w:val="24"/>
        </w:rPr>
        <w:t>»</w:t>
      </w:r>
    </w:p>
    <w:p w14:paraId="105087E7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UI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C7A672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7ED54DB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ViewModelBas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ctiveObject</w:t>
      </w:r>
      <w:proofErr w:type="spellEnd"/>
    </w:p>
    <w:p w14:paraId="5814399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{</w:t>
      </w:r>
    </w:p>
    <w:p w14:paraId="1AF1CE9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}</w:t>
      </w:r>
    </w:p>
    <w:p w14:paraId="498F38F1" w14:textId="77777777" w:rsidR="00E245BA" w:rsidRPr="00257EDE" w:rsidRDefault="00E245BA">
      <w:pPr>
        <w:pStyle w:val="a4"/>
        <w:numPr>
          <w:ilvl w:val="0"/>
          <w:numId w:val="5"/>
        </w:numPr>
        <w:ind w:left="0" w:firstLine="709"/>
        <w:rPr>
          <w:rFonts w:cs="Times New Roman"/>
          <w:sz w:val="24"/>
          <w:szCs w:val="24"/>
          <w:lang w:val="en-US"/>
        </w:rPr>
      </w:pPr>
      <w:r w:rsidRPr="00340B32">
        <w:rPr>
          <w:rFonts w:cs="Times New Roman"/>
          <w:sz w:val="24"/>
          <w:szCs w:val="24"/>
        </w:rPr>
        <w:t>Листинг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340B32">
        <w:rPr>
          <w:rFonts w:cs="Times New Roman"/>
          <w:sz w:val="24"/>
          <w:szCs w:val="24"/>
        </w:rPr>
        <w:t>кода</w:t>
      </w:r>
      <w:r w:rsidRPr="00257EDE">
        <w:rPr>
          <w:rFonts w:cs="Times New Roman"/>
          <w:sz w:val="24"/>
          <w:szCs w:val="24"/>
          <w:lang w:val="en-US"/>
        </w:rPr>
        <w:t xml:space="preserve"> «Program»</w:t>
      </w:r>
    </w:p>
    <w:p w14:paraId="1688575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using Avalonia;</w:t>
      </w:r>
    </w:p>
    <w:p w14:paraId="078B334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valonia.ReactiveUI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023B8EC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using System;</w:t>
      </w:r>
    </w:p>
    <w:p w14:paraId="41E21E0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using System.IO;</w:t>
      </w:r>
    </w:p>
    <w:p w14:paraId="1AA7887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HotAvalonia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282AAFA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08A211A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Pag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4C8D22E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s.Pag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5D80672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s.Window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201692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Services.Interfac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2B2CDDC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inWindow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s.Windows</w:t>
      </w:r>
      <w:proofErr w:type="gramEnd"/>
      <w:r w:rsidRPr="00257EDE">
        <w:rPr>
          <w:rFonts w:cs="Times New Roman"/>
          <w:sz w:val="24"/>
          <w:szCs w:val="24"/>
          <w:lang w:val="en-US"/>
        </w:rPr>
        <w:t>.MainWindow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734513D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icrosoft.EntityFrameworkCore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3C17760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icrosoft.Extensions.Configurati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6B16B5B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Microsoft.Extensions.DependencyInjecti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6147086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ata.Contex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7D1A0AE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Converter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6B20C4D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Services.Implementation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632D2BD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Services.Interface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56F719E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Item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60A90A4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Pages</w:t>
      </w:r>
      <w:proofErr w:type="gramEnd"/>
      <w:r w:rsidRPr="00257EDE">
        <w:rPr>
          <w:rFonts w:cs="Times New Roman"/>
          <w:sz w:val="24"/>
          <w:szCs w:val="24"/>
          <w:lang w:val="en-US"/>
        </w:rPr>
        <w:t>.ApplicationPages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4FFD414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Pages</w:t>
      </w:r>
      <w:proofErr w:type="gramEnd"/>
      <w:r w:rsidRPr="00257EDE">
        <w:rPr>
          <w:rFonts w:cs="Times New Roman"/>
          <w:sz w:val="24"/>
          <w:szCs w:val="24"/>
          <w:lang w:val="en-US"/>
        </w:rPr>
        <w:t>.RealtyDetailPages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41BF278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Models.Windows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;</w:t>
      </w:r>
    </w:p>
    <w:p w14:paraId="5D5D1A5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s.Pages</w:t>
      </w:r>
      <w:proofErr w:type="gramEnd"/>
      <w:r w:rsidRPr="00257EDE">
        <w:rPr>
          <w:rFonts w:cs="Times New Roman"/>
          <w:sz w:val="24"/>
          <w:szCs w:val="24"/>
          <w:lang w:val="en-US"/>
        </w:rPr>
        <w:t>.ApplicationPages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57C999A8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RealtorTool.Desktop.Views.Pages</w:t>
      </w:r>
      <w:proofErr w:type="gramEnd"/>
      <w:r w:rsidRPr="00257EDE">
        <w:rPr>
          <w:rFonts w:cs="Times New Roman"/>
          <w:sz w:val="24"/>
          <w:szCs w:val="24"/>
          <w:lang w:val="en-US"/>
        </w:rPr>
        <w:t>.RealtyDetailPages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6C18B87E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altorTool.Desktop</w:t>
      </w:r>
      <w:proofErr w:type="spellEnd"/>
      <w:r w:rsidRPr="00257EDE">
        <w:rPr>
          <w:rFonts w:cs="Times New Roman"/>
          <w:sz w:val="24"/>
          <w:szCs w:val="24"/>
          <w:lang w:val="en-US"/>
        </w:rPr>
        <w:t>;</w:t>
      </w:r>
    </w:p>
    <w:p w14:paraId="0B6A9A4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sealed class Program</w:t>
      </w:r>
    </w:p>
    <w:p w14:paraId="13AD943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>{</w:t>
      </w:r>
    </w:p>
    <w:p w14:paraId="051B2C6B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stat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I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257EDE">
        <w:rPr>
          <w:rFonts w:cs="Times New Roman"/>
          <w:sz w:val="24"/>
          <w:szCs w:val="24"/>
          <w:lang w:val="en-US"/>
        </w:rPr>
        <w:t>{ get</w:t>
      </w:r>
      <w:proofErr w:type="gramEnd"/>
      <w:r w:rsidRPr="00257EDE">
        <w:rPr>
          <w:rFonts w:cs="Times New Roman"/>
          <w:sz w:val="24"/>
          <w:szCs w:val="24"/>
          <w:lang w:val="en-US"/>
        </w:rPr>
        <w:t>; private set; }</w:t>
      </w:r>
    </w:p>
    <w:p w14:paraId="7E83A7B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[</w:t>
      </w:r>
      <w:proofErr w:type="spellStart"/>
      <w:r w:rsidRPr="00257EDE">
        <w:rPr>
          <w:rFonts w:cs="Times New Roman"/>
          <w:sz w:val="24"/>
          <w:szCs w:val="24"/>
          <w:lang w:val="en-US"/>
        </w:rPr>
        <w:t>STAThread</w:t>
      </w:r>
      <w:proofErr w:type="spellEnd"/>
      <w:r w:rsidRPr="00257EDE">
        <w:rPr>
          <w:rFonts w:cs="Times New Roman"/>
          <w:sz w:val="24"/>
          <w:szCs w:val="24"/>
          <w:lang w:val="en-US"/>
        </w:rPr>
        <w:t>]</w:t>
      </w:r>
    </w:p>
    <w:p w14:paraId="1BC5DCB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static void Main(</w:t>
      </w:r>
      <w:proofErr w:type="gramStart"/>
      <w:r w:rsidRPr="00257EDE">
        <w:rPr>
          <w:rFonts w:cs="Times New Roman"/>
          <w:sz w:val="24"/>
          <w:szCs w:val="24"/>
          <w:lang w:val="en-US"/>
        </w:rPr>
        <w:t>string[</w:t>
      </w:r>
      <w:proofErr w:type="gramEnd"/>
      <w:r w:rsidRPr="00257EDE">
        <w:rPr>
          <w:rFonts w:cs="Times New Roman"/>
          <w:sz w:val="24"/>
          <w:szCs w:val="24"/>
          <w:lang w:val="en-US"/>
        </w:rPr>
        <w:t xml:space="preserve">]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rgs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) =&gt; 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ildAvaloniaApp</w:t>
      </w:r>
      <w:proofErr w:type="spellEnd"/>
      <w:r w:rsidRPr="00257EDE">
        <w:rPr>
          <w:rFonts w:cs="Times New Roman"/>
          <w:sz w:val="24"/>
          <w:szCs w:val="24"/>
          <w:lang w:val="en-US"/>
        </w:rPr>
        <w:t>()</w:t>
      </w:r>
    </w:p>
    <w:p w14:paraId="10B12C07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tartWithClassicDesktopLifetim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args</w:t>
      </w:r>
      <w:proofErr w:type="spellEnd"/>
      <w:r w:rsidRPr="00257EDE">
        <w:rPr>
          <w:rFonts w:cs="Times New Roman"/>
          <w:sz w:val="24"/>
          <w:szCs w:val="24"/>
          <w:lang w:val="en-US"/>
        </w:rPr>
        <w:t>);</w:t>
      </w:r>
    </w:p>
    <w:p w14:paraId="77F2D05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ublic static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pBuild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BuildAvaloniaApp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392EDA7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557EF63E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var services = new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Collection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;</w:t>
      </w:r>
    </w:p>
    <w:p w14:paraId="02B9968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onfigureServices</w:t>
      </w:r>
      <w:proofErr w:type="spellEnd"/>
      <w:r w:rsidRPr="00257EDE">
        <w:rPr>
          <w:rFonts w:cs="Times New Roman"/>
          <w:sz w:val="24"/>
          <w:szCs w:val="24"/>
          <w:lang w:val="en-US"/>
        </w:rPr>
        <w:t>(services);</w:t>
      </w:r>
    </w:p>
    <w:p w14:paraId="24D038AC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rviceProvider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BuildServiceProvider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631AD57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pBuilder.Configure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App</w:t>
      </w:r>
      <w:proofErr w:type="gramStart"/>
      <w:r w:rsidRPr="00257EDE">
        <w:rPr>
          <w:rFonts w:cs="Times New Roman"/>
          <w:sz w:val="24"/>
          <w:szCs w:val="24"/>
          <w:lang w:val="en-US"/>
        </w:rPr>
        <w:t>&gt;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177CCCF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UsePlatformDetec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</w:t>
      </w:r>
    </w:p>
    <w:p w14:paraId="29CFEE2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WithInterFo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</w:t>
      </w:r>
    </w:p>
    <w:p w14:paraId="28F13B5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LogToTrac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</w:t>
      </w:r>
    </w:p>
    <w:p w14:paraId="497F6B2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UseReactiveUI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383D8CA2" w14:textId="77777777" w:rsidR="00E245BA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}</w:t>
      </w:r>
    </w:p>
    <w:p w14:paraId="2C48ECC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private static void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figureServices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257EDE">
        <w:rPr>
          <w:rFonts w:cs="Times New Roman"/>
          <w:sz w:val="24"/>
          <w:szCs w:val="24"/>
          <w:lang w:val="en-US"/>
        </w:rPr>
        <w:t>IServiceCollection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services)</w:t>
      </w:r>
    </w:p>
    <w:p w14:paraId="04B17F6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{</w:t>
      </w:r>
    </w:p>
    <w:p w14:paraId="2870F00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var configuration = new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figurationBuilder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)</w:t>
      </w:r>
    </w:p>
    <w:p w14:paraId="0FB5081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tBasePath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Directory.GetCurrentDirectory</w:t>
      </w:r>
      <w:proofErr w:type="spellEnd"/>
      <w:r w:rsidRPr="00257EDE">
        <w:rPr>
          <w:rFonts w:cs="Times New Roman"/>
          <w:sz w:val="24"/>
          <w:szCs w:val="24"/>
          <w:lang w:val="en-US"/>
        </w:rPr>
        <w:t>())</w:t>
      </w:r>
    </w:p>
    <w:p w14:paraId="2F0377F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</w:t>
      </w:r>
      <w:proofErr w:type="spellStart"/>
      <w:r w:rsidRPr="00257EDE">
        <w:rPr>
          <w:rFonts w:cs="Times New Roman"/>
          <w:sz w:val="24"/>
          <w:szCs w:val="24"/>
          <w:lang w:val="en-US"/>
        </w:rPr>
        <w:t>AddJsonFil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psettings.json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", optional: false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loadOnChange</w:t>
      </w:r>
      <w:proofErr w:type="spellEnd"/>
      <w:r w:rsidRPr="00257EDE">
        <w:rPr>
          <w:rFonts w:cs="Times New Roman"/>
          <w:sz w:val="24"/>
          <w:szCs w:val="24"/>
          <w:lang w:val="en-US"/>
        </w:rPr>
        <w:t>: true)</w:t>
      </w:r>
    </w:p>
    <w:p w14:paraId="331E78B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257EDE">
        <w:rPr>
          <w:rFonts w:cs="Times New Roman"/>
          <w:sz w:val="24"/>
          <w:szCs w:val="24"/>
          <w:lang w:val="en-US"/>
        </w:rPr>
        <w:t>.Build</w:t>
      </w:r>
      <w:proofErr w:type="gramEnd"/>
      <w:r w:rsidRPr="00257EDE">
        <w:rPr>
          <w:rFonts w:cs="Times New Roman"/>
          <w:sz w:val="24"/>
          <w:szCs w:val="24"/>
          <w:lang w:val="en-US"/>
        </w:rPr>
        <w:t>();</w:t>
      </w:r>
    </w:p>
    <w:p w14:paraId="330964C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0A6C533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var </w:t>
      </w:r>
      <w:proofErr w:type="spellStart"/>
      <w:r w:rsidRPr="00257EDE">
        <w:rPr>
          <w:rFonts w:cs="Times New Roman"/>
          <w:sz w:val="24"/>
          <w:szCs w:val="24"/>
          <w:lang w:val="en-US"/>
        </w:rPr>
        <w:t>connectionString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configuration.GetConnectionString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"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faultConnection</w:t>
      </w:r>
      <w:proofErr w:type="spellEnd"/>
      <w:r w:rsidRPr="00257EDE">
        <w:rPr>
          <w:rFonts w:cs="Times New Roman"/>
          <w:sz w:val="24"/>
          <w:szCs w:val="24"/>
          <w:lang w:val="en-US"/>
        </w:rPr>
        <w:t>");</w:t>
      </w:r>
    </w:p>
    <w:p w14:paraId="78C1BA9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3B207A5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tring.IsNullOrEmpty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onnectionString</w:t>
      </w:r>
      <w:proofErr w:type="spellEnd"/>
      <w:r w:rsidRPr="00257EDE">
        <w:rPr>
          <w:rFonts w:cs="Times New Roman"/>
          <w:sz w:val="24"/>
          <w:szCs w:val="24"/>
          <w:lang w:val="en-US"/>
        </w:rPr>
        <w:t>))</w:t>
      </w:r>
    </w:p>
    <w:p w14:paraId="68013D4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InvalidOperationException</w:t>
      </w:r>
      <w:proofErr w:type="spellEnd"/>
      <w:r w:rsidRPr="00257EDE">
        <w:rPr>
          <w:rFonts w:cs="Times New Roman"/>
          <w:sz w:val="24"/>
          <w:szCs w:val="24"/>
          <w:lang w:val="en-US"/>
        </w:rPr>
        <w:t>(</w:t>
      </w:r>
      <w:proofErr w:type="gramEnd"/>
      <w:r w:rsidRPr="00257EDE">
        <w:rPr>
          <w:rFonts w:cs="Times New Roman"/>
          <w:sz w:val="24"/>
          <w:szCs w:val="24"/>
          <w:lang w:val="en-US"/>
        </w:rPr>
        <w:t>"Connection string '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faultConnection</w:t>
      </w:r>
      <w:proofErr w:type="spellEnd"/>
      <w:r w:rsidRPr="00257EDE">
        <w:rPr>
          <w:rFonts w:cs="Times New Roman"/>
          <w:sz w:val="24"/>
          <w:szCs w:val="24"/>
          <w:lang w:val="en-US"/>
        </w:rPr>
        <w:t>' not found.");</w:t>
      </w:r>
    </w:p>
    <w:p w14:paraId="1298D46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0C19B78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// </w:t>
      </w:r>
      <w:r w:rsidRPr="00257EDE">
        <w:rPr>
          <w:rFonts w:cs="Times New Roman"/>
          <w:sz w:val="24"/>
          <w:szCs w:val="24"/>
        </w:rPr>
        <w:t>Регистрация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</w:p>
    <w:p w14:paraId="51A1B74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DbContex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aContext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&gt;(options =&gt; </w:t>
      </w:r>
    </w:p>
    <w:p w14:paraId="440078A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options.UseNpgsql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(</w:t>
      </w:r>
      <w:proofErr w:type="spellStart"/>
      <w:r w:rsidRPr="00257EDE">
        <w:rPr>
          <w:rFonts w:cs="Times New Roman"/>
          <w:sz w:val="24"/>
          <w:szCs w:val="24"/>
          <w:lang w:val="en-US"/>
        </w:rPr>
        <w:t>connectionString</w:t>
      </w:r>
      <w:proofErr w:type="spellEnd"/>
      <w:r w:rsidRPr="00257EDE">
        <w:rPr>
          <w:rFonts w:cs="Times New Roman"/>
          <w:sz w:val="24"/>
          <w:szCs w:val="24"/>
          <w:lang w:val="en-US"/>
        </w:rPr>
        <w:t>));</w:t>
      </w:r>
    </w:p>
    <w:p w14:paraId="61218D6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5F3AE0D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// </w:t>
      </w:r>
      <w:r w:rsidRPr="00257EDE">
        <w:rPr>
          <w:rFonts w:cs="Times New Roman"/>
          <w:sz w:val="24"/>
          <w:szCs w:val="24"/>
        </w:rPr>
        <w:t>Регистрация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257EDE">
        <w:rPr>
          <w:rFonts w:cs="Times New Roman"/>
          <w:sz w:val="24"/>
          <w:szCs w:val="24"/>
        </w:rPr>
        <w:t>сервисов</w:t>
      </w:r>
    </w:p>
    <w:p w14:paraId="70CF8C7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Singlet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DateTimeFormatConverter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654B8EB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Singlet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StatusToColorConverter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1EAEB6D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Singlet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ScoreToColorConverter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2FA9C82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Singlet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ScoreToBackgroundConverter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1F6F41E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Singlet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ByteArrayToImageConverter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0A40F3D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Singlet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BooleanToColorConverter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78D6872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Singlet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esCountToColorConverter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590B77B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Singlet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TrueToFalseConverter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27FBDF2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Singlet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ObjectIsNotNullConverter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04AD905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Singlet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IWindow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Window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118684D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Singlet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IAccount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Account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70A3DB6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Singlet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I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Navigation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5925562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Singlet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IPhoto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Photo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0866547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Singleton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IMatch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tchingService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58C2DAE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4653C36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// </w:t>
      </w:r>
      <w:r w:rsidRPr="00257EDE">
        <w:rPr>
          <w:rFonts w:cs="Times New Roman"/>
          <w:sz w:val="24"/>
          <w:szCs w:val="24"/>
        </w:rPr>
        <w:t>Регистрация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57EDE">
        <w:rPr>
          <w:rFonts w:cs="Times New Roman"/>
          <w:sz w:val="24"/>
          <w:szCs w:val="24"/>
          <w:lang w:val="en-US"/>
        </w:rPr>
        <w:t>ViewModels</w:t>
      </w:r>
      <w:proofErr w:type="spellEnd"/>
    </w:p>
    <w:p w14:paraId="167D16B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AuthorizationWindow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57DC8C4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inWindow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42FF0D1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MyProfile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4DA5D7CA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PersonProfile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6E542F3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Home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2EA3E164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ing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600A8AC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Employees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0F7AB8C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plications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720F84E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Detail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58699CB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artmentDetail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66AE887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AreaDetail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50B6824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PrivateHouseDetail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04B1462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Item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1FDCDD8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EmployeeDetail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772C111B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Detail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7099436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42BC87EF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// </w:t>
      </w:r>
      <w:r w:rsidRPr="00257EDE">
        <w:rPr>
          <w:rFonts w:cs="Times New Roman"/>
          <w:sz w:val="24"/>
          <w:szCs w:val="24"/>
        </w:rPr>
        <w:t>Регистрация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257EDE">
        <w:rPr>
          <w:rFonts w:cs="Times New Roman"/>
          <w:sz w:val="24"/>
          <w:szCs w:val="24"/>
        </w:rPr>
        <w:t>страниц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257EDE">
        <w:rPr>
          <w:rFonts w:cs="Times New Roman"/>
          <w:sz w:val="24"/>
          <w:szCs w:val="24"/>
        </w:rPr>
        <w:t>с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257EDE">
        <w:rPr>
          <w:rFonts w:cs="Times New Roman"/>
          <w:sz w:val="24"/>
          <w:szCs w:val="24"/>
        </w:rPr>
        <w:t>ленивой</w:t>
      </w:r>
      <w:r w:rsidRPr="00257EDE">
        <w:rPr>
          <w:rFonts w:cs="Times New Roman"/>
          <w:sz w:val="24"/>
          <w:szCs w:val="24"/>
          <w:lang w:val="en-US"/>
        </w:rPr>
        <w:t xml:space="preserve"> </w:t>
      </w:r>
      <w:r w:rsidRPr="00257EDE">
        <w:rPr>
          <w:rFonts w:cs="Times New Roman"/>
          <w:sz w:val="24"/>
          <w:szCs w:val="24"/>
        </w:rPr>
        <w:t>загрузкой</w:t>
      </w:r>
    </w:p>
    <w:p w14:paraId="55B7C5D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y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062DF08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Func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y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&gt;(</w:t>
      </w:r>
      <w:proofErr w:type="spellStart"/>
      <w:r w:rsidRPr="00257EDE">
        <w:rPr>
          <w:rFonts w:cs="Times New Roman"/>
          <w:sz w:val="24"/>
          <w:szCs w:val="24"/>
          <w:lang w:val="en-US"/>
        </w:rPr>
        <w:t>sp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</w:p>
    <w:p w14:paraId="2B7009B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()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p.GetRequiredServic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y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);</w:t>
      </w:r>
    </w:p>
    <w:p w14:paraId="043243B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175CBC3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sList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5BAC6F2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Func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sList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&gt;(</w:t>
      </w:r>
      <w:proofErr w:type="spellStart"/>
      <w:r w:rsidRPr="00257EDE">
        <w:rPr>
          <w:rFonts w:cs="Times New Roman"/>
          <w:sz w:val="24"/>
          <w:szCs w:val="24"/>
          <w:lang w:val="en-US"/>
        </w:rPr>
        <w:t>sp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</w:p>
    <w:p w14:paraId="0132073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()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p.GetRequiredServic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sList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);</w:t>
      </w:r>
    </w:p>
    <w:p w14:paraId="774B71B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245758A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l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45F18AF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Func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l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&gt;(</w:t>
      </w:r>
      <w:proofErr w:type="spellStart"/>
      <w:r w:rsidRPr="00257EDE">
        <w:rPr>
          <w:rFonts w:cs="Times New Roman"/>
          <w:sz w:val="24"/>
          <w:szCs w:val="24"/>
          <w:lang w:val="en-US"/>
        </w:rPr>
        <w:t>sp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</w:p>
    <w:p w14:paraId="5E6DD0D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()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p.GetRequiredServic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l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);</w:t>
      </w:r>
    </w:p>
    <w:p w14:paraId="35F1CC8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</w:p>
    <w:p w14:paraId="183F492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Lease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4EE54FC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Func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Lease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&gt;(</w:t>
      </w:r>
      <w:proofErr w:type="spellStart"/>
      <w:r w:rsidRPr="00257EDE">
        <w:rPr>
          <w:rFonts w:cs="Times New Roman"/>
          <w:sz w:val="24"/>
          <w:szCs w:val="24"/>
          <w:lang w:val="en-US"/>
        </w:rPr>
        <w:t>sp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</w:p>
    <w:p w14:paraId="4E32687F" w14:textId="77777777" w:rsidR="00E245BA" w:rsidRPr="00BE3120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</w:t>
      </w:r>
      <w:r w:rsidRPr="00BE3120">
        <w:rPr>
          <w:rFonts w:cs="Times New Roman"/>
          <w:sz w:val="24"/>
          <w:szCs w:val="24"/>
          <w:lang w:val="en-US"/>
        </w:rPr>
        <w:t xml:space="preserve">() =&gt; </w:t>
      </w:r>
      <w:proofErr w:type="spellStart"/>
      <w:proofErr w:type="gramStart"/>
      <w:r w:rsidRPr="00BE3120">
        <w:rPr>
          <w:rFonts w:cs="Times New Roman"/>
          <w:sz w:val="24"/>
          <w:szCs w:val="24"/>
          <w:lang w:val="en-US"/>
        </w:rPr>
        <w:t>sp.GetRequiredService</w:t>
      </w:r>
      <w:proofErr w:type="spellEnd"/>
      <w:proofErr w:type="gramEnd"/>
      <w:r w:rsidRPr="00BE3120">
        <w:rPr>
          <w:rFonts w:cs="Times New Roman"/>
          <w:sz w:val="24"/>
          <w:szCs w:val="24"/>
          <w:lang w:val="en-US"/>
        </w:rPr>
        <w:t>&lt;</w:t>
      </w:r>
      <w:proofErr w:type="spellStart"/>
      <w:r w:rsidRPr="00BE3120">
        <w:rPr>
          <w:rFonts w:cs="Times New Roman"/>
          <w:sz w:val="24"/>
          <w:szCs w:val="24"/>
          <w:lang w:val="en-US"/>
        </w:rPr>
        <w:t>LeaseApplicationPageViewModel</w:t>
      </w:r>
      <w:proofErr w:type="spellEnd"/>
      <w:r w:rsidRPr="00BE3120">
        <w:rPr>
          <w:rFonts w:cs="Times New Roman"/>
          <w:sz w:val="24"/>
          <w:szCs w:val="24"/>
          <w:lang w:val="en-US"/>
        </w:rPr>
        <w:t>&gt;());</w:t>
      </w:r>
    </w:p>
    <w:p w14:paraId="7EDFBCDB" w14:textId="77777777" w:rsidR="00E245BA" w:rsidRPr="00BE3120" w:rsidRDefault="00E245BA" w:rsidP="00E245BA">
      <w:pPr>
        <w:rPr>
          <w:rFonts w:cs="Times New Roman"/>
          <w:sz w:val="24"/>
          <w:szCs w:val="24"/>
          <w:lang w:val="en-US"/>
        </w:rPr>
      </w:pPr>
      <w:r w:rsidRPr="00BE3120">
        <w:rPr>
          <w:rFonts w:cs="Times New Roman"/>
          <w:sz w:val="24"/>
          <w:szCs w:val="24"/>
          <w:lang w:val="en-US"/>
        </w:rPr>
        <w:t xml:space="preserve">        </w:t>
      </w:r>
    </w:p>
    <w:p w14:paraId="685D0CE6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BE3120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tal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54C4D0C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Func</w:t>
      </w:r>
      <w:proofErr w:type="spell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tal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&gt;(</w:t>
      </w:r>
      <w:proofErr w:type="spellStart"/>
      <w:r w:rsidRPr="00257EDE">
        <w:rPr>
          <w:rFonts w:cs="Times New Roman"/>
          <w:sz w:val="24"/>
          <w:szCs w:val="24"/>
          <w:lang w:val="en-US"/>
        </w:rPr>
        <w:t>sp</w:t>
      </w:r>
      <w:proofErr w:type="spellEnd"/>
      <w:r w:rsidRPr="00257EDE">
        <w:rPr>
          <w:rFonts w:cs="Times New Roman"/>
          <w:sz w:val="24"/>
          <w:szCs w:val="24"/>
          <w:lang w:val="en-US"/>
        </w:rPr>
        <w:t xml:space="preserve"> =&gt; </w:t>
      </w:r>
    </w:p>
    <w:p w14:paraId="1D89905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    () =&gt;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p.GetRequiredService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talApplicationPageViewModel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);</w:t>
      </w:r>
    </w:p>
    <w:p w14:paraId="41727E9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</w:p>
    <w:p w14:paraId="606E664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// </w:t>
      </w:r>
      <w:r w:rsidRPr="00257EDE">
        <w:rPr>
          <w:rFonts w:cs="Times New Roman"/>
          <w:sz w:val="24"/>
          <w:szCs w:val="24"/>
        </w:rPr>
        <w:t>Регистрация</w:t>
      </w:r>
      <w:r w:rsidRPr="00257EDE">
        <w:rPr>
          <w:rFonts w:cs="Times New Roman"/>
          <w:sz w:val="24"/>
          <w:szCs w:val="24"/>
          <w:lang w:val="en-US"/>
        </w:rPr>
        <w:t xml:space="preserve"> View</w:t>
      </w:r>
    </w:p>
    <w:p w14:paraId="0656975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AuthorizationWindow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42F8035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MainWindow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3FA5500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MyProfilePageView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43FB656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PersonProfilePageView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1E6DB98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HomePageView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7272F762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CreatingApplicationPageView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3F896329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EmployeesPageView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14ADFFC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BuyApplicationPageView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723A2DA3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SellApplicationPageView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3CF5B6D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LeaseApplicationPageView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3973E38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RentalApplicationPageView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2DEC2C80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plicationsPageView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5873F367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ListingDetailView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734DAC81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ApartmentDetailPageView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05DFB4E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AreaDetailPageView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722B7B8C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PrivateHouseDetailPageView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092F9935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EmployeeDetailView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021536BD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sListPageView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02E191C8" w14:textId="77777777" w:rsidR="00E245BA" w:rsidRPr="00257EDE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7EDE">
        <w:rPr>
          <w:rFonts w:cs="Times New Roman"/>
          <w:sz w:val="24"/>
          <w:szCs w:val="24"/>
          <w:lang w:val="en-US"/>
        </w:rPr>
        <w:t>services.AddTransient</w:t>
      </w:r>
      <w:proofErr w:type="spellEnd"/>
      <w:proofErr w:type="gramEnd"/>
      <w:r w:rsidRPr="00257EDE">
        <w:rPr>
          <w:rFonts w:cs="Times New Roman"/>
          <w:sz w:val="24"/>
          <w:szCs w:val="24"/>
          <w:lang w:val="en-US"/>
        </w:rPr>
        <w:t>&lt;</w:t>
      </w:r>
      <w:proofErr w:type="spellStart"/>
      <w:r w:rsidRPr="00257EDE">
        <w:rPr>
          <w:rFonts w:cs="Times New Roman"/>
          <w:sz w:val="24"/>
          <w:szCs w:val="24"/>
          <w:lang w:val="en-US"/>
        </w:rPr>
        <w:t>DealDetailPageView</w:t>
      </w:r>
      <w:proofErr w:type="spellEnd"/>
      <w:r w:rsidRPr="00257EDE">
        <w:rPr>
          <w:rFonts w:cs="Times New Roman"/>
          <w:sz w:val="24"/>
          <w:szCs w:val="24"/>
          <w:lang w:val="en-US"/>
        </w:rPr>
        <w:t>&gt;();</w:t>
      </w:r>
    </w:p>
    <w:p w14:paraId="22A26413" w14:textId="77777777" w:rsidR="00E245BA" w:rsidRPr="00627C87" w:rsidRDefault="00E245BA" w:rsidP="00E245BA">
      <w:pPr>
        <w:rPr>
          <w:rFonts w:cs="Times New Roman"/>
          <w:sz w:val="24"/>
          <w:szCs w:val="24"/>
          <w:lang w:val="en-US"/>
        </w:rPr>
      </w:pPr>
      <w:r w:rsidRPr="00257EDE">
        <w:rPr>
          <w:rFonts w:cs="Times New Roman"/>
          <w:sz w:val="24"/>
          <w:szCs w:val="24"/>
          <w:lang w:val="en-US"/>
        </w:rPr>
        <w:t xml:space="preserve">    </w:t>
      </w:r>
      <w:r w:rsidRPr="00627C87">
        <w:rPr>
          <w:rFonts w:cs="Times New Roman"/>
          <w:sz w:val="24"/>
          <w:szCs w:val="24"/>
          <w:lang w:val="en-US"/>
        </w:rPr>
        <w:t>}</w:t>
      </w:r>
    </w:p>
    <w:p w14:paraId="569F2B3A" w14:textId="58247066" w:rsidR="00B30F76" w:rsidRPr="00627C87" w:rsidRDefault="00E245BA" w:rsidP="00E245BA">
      <w:pPr>
        <w:rPr>
          <w:rFonts w:cs="Times New Roman"/>
          <w:sz w:val="24"/>
          <w:szCs w:val="24"/>
          <w:lang w:val="en-US"/>
        </w:rPr>
      </w:pPr>
      <w:r w:rsidRPr="00627C87">
        <w:rPr>
          <w:rFonts w:cs="Times New Roman"/>
          <w:sz w:val="24"/>
          <w:szCs w:val="24"/>
          <w:lang w:val="en-US"/>
        </w:rPr>
        <w:t>}</w:t>
      </w:r>
    </w:p>
    <w:p w14:paraId="4C707AF1" w14:textId="77777777" w:rsidR="001A60BB" w:rsidRPr="00627C87" w:rsidRDefault="001A60BB" w:rsidP="00E245BA">
      <w:pPr>
        <w:rPr>
          <w:rFonts w:cs="Times New Roman"/>
          <w:sz w:val="24"/>
          <w:szCs w:val="24"/>
          <w:lang w:val="en-US"/>
        </w:rPr>
      </w:pPr>
    </w:p>
    <w:p w14:paraId="09BF3836" w14:textId="77777777" w:rsidR="001A60BB" w:rsidRDefault="001A60BB" w:rsidP="00E245BA">
      <w:pPr>
        <w:rPr>
          <w:rFonts w:cs="Times New Roman"/>
          <w:sz w:val="24"/>
          <w:szCs w:val="24"/>
          <w:lang w:val="en-US"/>
        </w:rPr>
        <w:sectPr w:rsidR="001A60BB" w:rsidSect="0086695E">
          <w:headerReference w:type="default" r:id="rId34"/>
          <w:headerReference w:type="first" r:id="rId35"/>
          <w:pgSz w:w="11906" w:h="16838"/>
          <w:pgMar w:top="1134" w:right="851" w:bottom="1134" w:left="1701" w:header="0" w:footer="0" w:gutter="0"/>
          <w:cols w:space="720"/>
          <w:formProt w:val="0"/>
          <w:titlePg/>
          <w:docGrid w:linePitch="360" w:charSpace="8192"/>
        </w:sectPr>
      </w:pPr>
    </w:p>
    <w:p w14:paraId="569ABFDC" w14:textId="5E6B7473" w:rsidR="001A60BB" w:rsidRPr="00627C87" w:rsidRDefault="00D17DBB" w:rsidP="00D17DBB">
      <w:pPr>
        <w:pStyle w:val="1"/>
        <w:rPr>
          <w:lang w:val="en-US"/>
        </w:rPr>
      </w:pPr>
      <w:bookmarkStart w:id="25" w:name="_Toc215184150"/>
      <w:r>
        <w:lastRenderedPageBreak/>
        <w:t>Результаты</w:t>
      </w:r>
      <w:r w:rsidRPr="00627C87">
        <w:rPr>
          <w:lang w:val="en-US"/>
        </w:rPr>
        <w:t xml:space="preserve"> </w:t>
      </w:r>
      <w:r>
        <w:t>работы</w:t>
      </w:r>
      <w:r w:rsidRPr="00627C87">
        <w:rPr>
          <w:lang w:val="en-US"/>
        </w:rPr>
        <w:t xml:space="preserve"> </w:t>
      </w:r>
      <w:r>
        <w:t>программы</w:t>
      </w:r>
      <w:bookmarkEnd w:id="25"/>
    </w:p>
    <w:p w14:paraId="70888AA6" w14:textId="77777777" w:rsidR="00D17DBB" w:rsidRPr="00627C87" w:rsidRDefault="00D17DBB" w:rsidP="00D17DBB">
      <w:pPr>
        <w:rPr>
          <w:lang w:val="en-US"/>
        </w:rPr>
      </w:pPr>
    </w:p>
    <w:p w14:paraId="34AF38C4" w14:textId="61AC95B1" w:rsidR="00D17DBB" w:rsidRDefault="00BC4E3F" w:rsidP="00A7349E">
      <w:pPr>
        <w:ind w:firstLine="0"/>
        <w:jc w:val="center"/>
        <w:rPr>
          <w:lang w:val="en-US"/>
        </w:rPr>
      </w:pPr>
      <w:r w:rsidRPr="00BC4E3F">
        <w:rPr>
          <w:lang w:val="en-US"/>
        </w:rPr>
        <w:drawing>
          <wp:inline distT="0" distB="0" distL="0" distR="0" wp14:anchorId="34F7869C" wp14:editId="6DB7A306">
            <wp:extent cx="5939790" cy="3726815"/>
            <wp:effectExtent l="0" t="0" r="381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AAAB" w14:textId="16F9D20A" w:rsidR="00C62BEA" w:rsidRDefault="00C62BEA" w:rsidP="00A7349E">
      <w:pPr>
        <w:ind w:firstLine="0"/>
        <w:jc w:val="center"/>
      </w:pPr>
      <w:r>
        <w:t>Рисунок Г.1 – Окно авторизации</w:t>
      </w:r>
    </w:p>
    <w:p w14:paraId="6C46C3FD" w14:textId="77777777" w:rsidR="00BA7CA6" w:rsidRPr="00C62BEA" w:rsidRDefault="00BA7CA6" w:rsidP="00A7349E">
      <w:pPr>
        <w:ind w:firstLine="0"/>
        <w:jc w:val="center"/>
      </w:pPr>
    </w:p>
    <w:p w14:paraId="5295BC43" w14:textId="567E8569" w:rsidR="0068407F" w:rsidRDefault="0061745F" w:rsidP="00A7349E">
      <w:pPr>
        <w:ind w:firstLine="0"/>
        <w:jc w:val="center"/>
      </w:pPr>
      <w:r w:rsidRPr="0061745F">
        <w:drawing>
          <wp:inline distT="0" distB="0" distL="0" distR="0" wp14:anchorId="4ED0F392" wp14:editId="5CDD9C6C">
            <wp:extent cx="5939790" cy="316547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B8A4" w14:textId="3ACD6045" w:rsidR="00BA7CA6" w:rsidRDefault="00BA7CA6" w:rsidP="00A7349E">
      <w:pPr>
        <w:ind w:firstLine="0"/>
        <w:jc w:val="center"/>
      </w:pPr>
      <w:r>
        <w:t xml:space="preserve">Рисунок Г.2 – Окно </w:t>
      </w:r>
      <w:r w:rsidR="00DA7186">
        <w:t>управления сотрудниками</w:t>
      </w:r>
    </w:p>
    <w:p w14:paraId="55C58143" w14:textId="77777777" w:rsidR="00BA7CA6" w:rsidRPr="00BA7CA6" w:rsidRDefault="00BA7CA6" w:rsidP="00A7349E">
      <w:pPr>
        <w:ind w:firstLine="0"/>
        <w:jc w:val="center"/>
      </w:pPr>
    </w:p>
    <w:p w14:paraId="30AB0176" w14:textId="7A932B00" w:rsidR="004251AA" w:rsidRDefault="004B4614" w:rsidP="00A7349E">
      <w:pPr>
        <w:ind w:firstLine="0"/>
        <w:jc w:val="center"/>
      </w:pPr>
      <w:r w:rsidRPr="004B4614">
        <w:lastRenderedPageBreak/>
        <w:drawing>
          <wp:inline distT="0" distB="0" distL="0" distR="0" wp14:anchorId="7AE594B6" wp14:editId="0AF62697">
            <wp:extent cx="5939790" cy="316547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FBB7" w14:textId="7A0AF38F" w:rsidR="00DA7186" w:rsidRDefault="00DA7186" w:rsidP="00A7349E">
      <w:pPr>
        <w:ind w:firstLine="0"/>
        <w:jc w:val="center"/>
      </w:pPr>
      <w:r>
        <w:t xml:space="preserve">Рисунок Г.3 – Окно </w:t>
      </w:r>
      <w:r w:rsidR="00810724">
        <w:t>карточки сотрудника</w:t>
      </w:r>
    </w:p>
    <w:p w14:paraId="2E3B5B08" w14:textId="77777777" w:rsidR="00DA7186" w:rsidRDefault="00DA7186" w:rsidP="00A7349E">
      <w:pPr>
        <w:ind w:firstLine="0"/>
        <w:jc w:val="center"/>
        <w:rPr>
          <w:lang w:val="en-US"/>
        </w:rPr>
      </w:pPr>
    </w:p>
    <w:p w14:paraId="660C1BD8" w14:textId="51B22463" w:rsidR="004251AA" w:rsidRPr="0020763A" w:rsidRDefault="0020763A" w:rsidP="0020763A">
      <w:pPr>
        <w:ind w:firstLine="0"/>
        <w:jc w:val="center"/>
        <w:rPr>
          <w:lang w:val="en-US"/>
        </w:rPr>
      </w:pPr>
      <w:r w:rsidRPr="0020763A">
        <w:rPr>
          <w:lang w:val="en-US"/>
        </w:rPr>
        <w:drawing>
          <wp:inline distT="0" distB="0" distL="0" distR="0" wp14:anchorId="75F86D19" wp14:editId="3D307062">
            <wp:extent cx="5939790" cy="3606165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5383" w14:textId="5985DD46" w:rsidR="00810724" w:rsidRDefault="00810724" w:rsidP="00A7349E">
      <w:pPr>
        <w:ind w:firstLine="0"/>
        <w:jc w:val="center"/>
      </w:pPr>
      <w:r>
        <w:t>Рисунок Г.4 – Окно создания заявки на покупку квартиры</w:t>
      </w:r>
    </w:p>
    <w:p w14:paraId="102B8F4E" w14:textId="77777777" w:rsidR="00810724" w:rsidRPr="00810724" w:rsidRDefault="00810724" w:rsidP="00A7349E">
      <w:pPr>
        <w:ind w:firstLine="0"/>
        <w:jc w:val="center"/>
      </w:pPr>
    </w:p>
    <w:p w14:paraId="4A72CD3D" w14:textId="5433C87E" w:rsidR="004251AA" w:rsidRDefault="000E5CA6" w:rsidP="00A7349E">
      <w:pPr>
        <w:ind w:firstLine="0"/>
        <w:jc w:val="center"/>
      </w:pPr>
      <w:r w:rsidRPr="000E5CA6">
        <w:lastRenderedPageBreak/>
        <w:drawing>
          <wp:inline distT="0" distB="0" distL="0" distR="0" wp14:anchorId="619F7478" wp14:editId="420616F9">
            <wp:extent cx="5939790" cy="3606165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017D" w14:textId="1C9829FC" w:rsidR="00810724" w:rsidRPr="00810724" w:rsidRDefault="00810724" w:rsidP="00A7349E">
      <w:pPr>
        <w:ind w:firstLine="0"/>
        <w:jc w:val="center"/>
      </w:pPr>
      <w:r>
        <w:t>Рисунок Г.5 – Окно создания заявки на покупку участка</w:t>
      </w:r>
    </w:p>
    <w:p w14:paraId="79C192D8" w14:textId="77777777" w:rsidR="004251AA" w:rsidRPr="00810724" w:rsidRDefault="004251AA" w:rsidP="00A7349E">
      <w:pPr>
        <w:ind w:firstLine="0"/>
        <w:jc w:val="center"/>
      </w:pPr>
    </w:p>
    <w:p w14:paraId="03423C3A" w14:textId="425972B9" w:rsidR="0068407F" w:rsidRDefault="00037E1E" w:rsidP="00A7349E">
      <w:pPr>
        <w:ind w:firstLine="0"/>
        <w:jc w:val="center"/>
      </w:pPr>
      <w:r w:rsidRPr="00037E1E">
        <w:drawing>
          <wp:inline distT="0" distB="0" distL="0" distR="0" wp14:anchorId="7C930DFA" wp14:editId="19A2DAE4">
            <wp:extent cx="5939790" cy="3663315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4BD1" w14:textId="4CFB899B" w:rsidR="00810724" w:rsidRDefault="00810724" w:rsidP="00A7349E">
      <w:pPr>
        <w:ind w:firstLine="0"/>
        <w:jc w:val="center"/>
      </w:pPr>
      <w:r>
        <w:t>Рисунок Г.6 – Окно моего профиля</w:t>
      </w:r>
    </w:p>
    <w:p w14:paraId="5DA44300" w14:textId="77777777" w:rsidR="00810724" w:rsidRPr="00810724" w:rsidRDefault="00810724" w:rsidP="00A7349E">
      <w:pPr>
        <w:ind w:firstLine="0"/>
        <w:jc w:val="center"/>
      </w:pPr>
    </w:p>
    <w:p w14:paraId="23254538" w14:textId="192A3F08" w:rsidR="004251AA" w:rsidRDefault="0020763A" w:rsidP="00A7349E">
      <w:pPr>
        <w:ind w:firstLine="0"/>
        <w:jc w:val="center"/>
      </w:pPr>
      <w:r w:rsidRPr="00F64DD9">
        <w:lastRenderedPageBreak/>
        <w:drawing>
          <wp:inline distT="0" distB="0" distL="0" distR="0" wp14:anchorId="04C0D766" wp14:editId="3198CBDA">
            <wp:extent cx="5939790" cy="360616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39BA" w14:textId="31E992EC" w:rsidR="00810724" w:rsidRDefault="00810724" w:rsidP="00A7349E">
      <w:pPr>
        <w:ind w:firstLine="0"/>
        <w:jc w:val="center"/>
      </w:pPr>
      <w:r>
        <w:t>Рисунок Г.7 – Окно создания заявки на продажу квартиры</w:t>
      </w:r>
    </w:p>
    <w:p w14:paraId="2D92F1E9" w14:textId="77777777" w:rsidR="00810724" w:rsidRPr="00810724" w:rsidRDefault="00810724" w:rsidP="00A7349E">
      <w:pPr>
        <w:ind w:firstLine="0"/>
        <w:jc w:val="center"/>
      </w:pPr>
    </w:p>
    <w:p w14:paraId="097BC3AE" w14:textId="681AE7D2" w:rsidR="004251AA" w:rsidRDefault="004251AA" w:rsidP="00A7349E">
      <w:pPr>
        <w:ind w:firstLine="0"/>
        <w:jc w:val="center"/>
      </w:pPr>
      <w:r w:rsidRPr="004251AA">
        <w:rPr>
          <w:noProof/>
          <w:lang w:val="en-US"/>
        </w:rPr>
        <w:drawing>
          <wp:inline distT="0" distB="0" distL="0" distR="0" wp14:anchorId="6B3C5028" wp14:editId="49502D5D">
            <wp:extent cx="5939790" cy="2326005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0C88" w14:textId="3A5EC78D" w:rsidR="00810724" w:rsidRDefault="00810724" w:rsidP="00A7349E">
      <w:pPr>
        <w:ind w:firstLine="0"/>
        <w:jc w:val="center"/>
      </w:pPr>
      <w:r>
        <w:t>Рисунок Г.8 – Окно карточки заявки</w:t>
      </w:r>
    </w:p>
    <w:p w14:paraId="6E33AA45" w14:textId="77777777" w:rsidR="00810724" w:rsidRPr="00810724" w:rsidRDefault="00810724" w:rsidP="00A7349E">
      <w:pPr>
        <w:ind w:firstLine="0"/>
        <w:jc w:val="center"/>
      </w:pPr>
    </w:p>
    <w:p w14:paraId="5D3F65DF" w14:textId="1992B11C" w:rsidR="004251AA" w:rsidRPr="00037E1E" w:rsidRDefault="000E5CA6" w:rsidP="00A7349E">
      <w:pPr>
        <w:ind w:firstLine="0"/>
        <w:jc w:val="center"/>
        <w:rPr>
          <w:lang w:val="en-US"/>
        </w:rPr>
      </w:pPr>
      <w:r w:rsidRPr="000E5CA6">
        <w:lastRenderedPageBreak/>
        <w:drawing>
          <wp:inline distT="0" distB="0" distL="0" distR="0" wp14:anchorId="2BA13426" wp14:editId="625A5963">
            <wp:extent cx="4667901" cy="20386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A29E" w14:textId="6826F1AB" w:rsidR="00810724" w:rsidRDefault="00810724" w:rsidP="00A7349E">
      <w:pPr>
        <w:ind w:firstLine="0"/>
        <w:jc w:val="center"/>
      </w:pPr>
      <w:r>
        <w:t>Рисунок Г.9 – Окно подтверждения связывания заявок</w:t>
      </w:r>
    </w:p>
    <w:p w14:paraId="6688A93E" w14:textId="77777777" w:rsidR="00810724" w:rsidRPr="00810724" w:rsidRDefault="00810724" w:rsidP="00A7349E">
      <w:pPr>
        <w:ind w:firstLine="0"/>
        <w:jc w:val="center"/>
      </w:pPr>
    </w:p>
    <w:p w14:paraId="36C2A9FD" w14:textId="0120DBD7" w:rsidR="00CF4682" w:rsidRDefault="00C81CE1" w:rsidP="00A7349E">
      <w:pPr>
        <w:ind w:firstLine="0"/>
        <w:jc w:val="center"/>
      </w:pPr>
      <w:r w:rsidRPr="00C81CE1">
        <w:drawing>
          <wp:inline distT="0" distB="0" distL="0" distR="0" wp14:anchorId="649E7AE1" wp14:editId="20C0FC2B">
            <wp:extent cx="5939790" cy="3606165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28E9" w14:textId="3CBA0F68" w:rsidR="00810724" w:rsidRDefault="00810724" w:rsidP="00A7349E">
      <w:pPr>
        <w:ind w:firstLine="0"/>
        <w:jc w:val="center"/>
      </w:pPr>
      <w:r>
        <w:t xml:space="preserve">Рисунок Г.10 – Окно реестра </w:t>
      </w:r>
      <w:r w:rsidR="00A7349E">
        <w:t>сделок</w:t>
      </w:r>
    </w:p>
    <w:p w14:paraId="07DAAC6B" w14:textId="77777777" w:rsidR="00810724" w:rsidRPr="00810724" w:rsidRDefault="00810724" w:rsidP="00A7349E">
      <w:pPr>
        <w:ind w:firstLine="0"/>
        <w:jc w:val="center"/>
      </w:pPr>
    </w:p>
    <w:p w14:paraId="5D2681AC" w14:textId="531F7D45" w:rsidR="00CF4682" w:rsidRDefault="006A32E7" w:rsidP="00A7349E">
      <w:pPr>
        <w:ind w:firstLine="0"/>
        <w:jc w:val="center"/>
      </w:pPr>
      <w:r w:rsidRPr="006A32E7">
        <w:lastRenderedPageBreak/>
        <w:drawing>
          <wp:inline distT="0" distB="0" distL="0" distR="0" wp14:anchorId="7A15A584" wp14:editId="5F8C1D30">
            <wp:extent cx="5939790" cy="3606165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BD06" w14:textId="0E708262" w:rsidR="00A7349E" w:rsidRDefault="00A7349E" w:rsidP="00A7349E">
      <w:pPr>
        <w:ind w:firstLine="0"/>
        <w:jc w:val="center"/>
      </w:pPr>
      <w:r>
        <w:t>Рисунок Г.11</w:t>
      </w:r>
      <w:r w:rsidR="00C152CA">
        <w:t xml:space="preserve"> – </w:t>
      </w:r>
      <w:r>
        <w:t>Окно карточки сделки</w:t>
      </w:r>
    </w:p>
    <w:p w14:paraId="06B4BF37" w14:textId="77777777" w:rsidR="006A32E7" w:rsidRDefault="006A32E7" w:rsidP="00A7349E">
      <w:pPr>
        <w:ind w:firstLine="0"/>
        <w:jc w:val="center"/>
      </w:pPr>
    </w:p>
    <w:p w14:paraId="44783226" w14:textId="7BE85365" w:rsidR="006A32E7" w:rsidRDefault="006A32E7" w:rsidP="00A7349E">
      <w:pPr>
        <w:ind w:firstLine="0"/>
        <w:jc w:val="center"/>
      </w:pPr>
      <w:r w:rsidRPr="006A32E7">
        <w:drawing>
          <wp:inline distT="0" distB="0" distL="0" distR="0" wp14:anchorId="1AD431C5" wp14:editId="457D310A">
            <wp:extent cx="5939790" cy="360616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E0C8" w14:textId="341A6967" w:rsidR="006A32E7" w:rsidRDefault="006A32E7" w:rsidP="00A7349E">
      <w:pPr>
        <w:ind w:firstLine="0"/>
        <w:jc w:val="center"/>
      </w:pPr>
      <w:r>
        <w:t>Г.12 – Окно реестра заявок</w:t>
      </w:r>
    </w:p>
    <w:p w14:paraId="182311F6" w14:textId="77777777" w:rsidR="00A7349E" w:rsidRPr="00A7349E" w:rsidRDefault="00A7349E" w:rsidP="00D17DBB"/>
    <w:sectPr w:rsidR="00A7349E" w:rsidRPr="00A7349E" w:rsidSect="0086695E">
      <w:headerReference w:type="default" r:id="rId48"/>
      <w:headerReference w:type="first" r:id="rId49"/>
      <w:pgSz w:w="11906" w:h="16838"/>
      <w:pgMar w:top="1134" w:right="851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AB863" w14:textId="77777777" w:rsidR="000F10F6" w:rsidRDefault="000F10F6" w:rsidP="00262CA9">
      <w:pPr>
        <w:spacing w:line="240" w:lineRule="auto"/>
      </w:pPr>
      <w:r>
        <w:separator/>
      </w:r>
    </w:p>
  </w:endnote>
  <w:endnote w:type="continuationSeparator" w:id="0">
    <w:p w14:paraId="07E685F9" w14:textId="77777777" w:rsidR="000F10F6" w:rsidRDefault="000F10F6" w:rsidP="00262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038472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1C49236D" w14:textId="1735138F" w:rsidR="00262CA9" w:rsidRPr="0030748F" w:rsidRDefault="00262CA9" w:rsidP="00B44739">
        <w:pPr>
          <w:pStyle w:val="af2"/>
          <w:spacing w:line="360" w:lineRule="auto"/>
          <w:ind w:firstLine="0"/>
          <w:jc w:val="center"/>
          <w:rPr>
            <w:rFonts w:cs="Times New Roman"/>
            <w:szCs w:val="28"/>
          </w:rPr>
        </w:pPr>
        <w:r w:rsidRPr="0030748F">
          <w:rPr>
            <w:rFonts w:cs="Times New Roman"/>
            <w:szCs w:val="28"/>
          </w:rPr>
          <w:fldChar w:fldCharType="begin"/>
        </w:r>
        <w:r w:rsidRPr="0030748F">
          <w:rPr>
            <w:rFonts w:cs="Times New Roman"/>
            <w:szCs w:val="28"/>
          </w:rPr>
          <w:instrText>PAGE   \* MERGEFORMAT</w:instrText>
        </w:r>
        <w:r w:rsidRPr="0030748F">
          <w:rPr>
            <w:rFonts w:cs="Times New Roman"/>
            <w:szCs w:val="28"/>
          </w:rPr>
          <w:fldChar w:fldCharType="separate"/>
        </w:r>
        <w:r w:rsidRPr="0030748F">
          <w:rPr>
            <w:rFonts w:cs="Times New Roman"/>
            <w:szCs w:val="28"/>
          </w:rPr>
          <w:t>2</w:t>
        </w:r>
        <w:r w:rsidRPr="0030748F">
          <w:rPr>
            <w:rFonts w:cs="Times New Roman"/>
            <w:szCs w:val="28"/>
          </w:rPr>
          <w:fldChar w:fldCharType="end"/>
        </w:r>
      </w:p>
    </w:sdtContent>
  </w:sdt>
  <w:p w14:paraId="01A5847A" w14:textId="77777777" w:rsidR="00262CA9" w:rsidRDefault="00262CA9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DAB5" w14:textId="5DC459C6" w:rsidR="0086695E" w:rsidRPr="0086695E" w:rsidRDefault="0086695E" w:rsidP="0086695E">
    <w:pPr>
      <w:pStyle w:val="af2"/>
      <w:spacing w:line="360" w:lineRule="auto"/>
      <w:rPr>
        <w:rFonts w:cs="Times New Roman"/>
        <w:color w:val="000000" w:themeColor="text1"/>
        <w:szCs w:val="28"/>
      </w:rPr>
    </w:pPr>
  </w:p>
  <w:p w14:paraId="78BE2644" w14:textId="77777777" w:rsidR="0086695E" w:rsidRDefault="0086695E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6419037"/>
      <w:docPartObj>
        <w:docPartGallery w:val="Page Numbers (Bottom of Page)"/>
        <w:docPartUnique/>
      </w:docPartObj>
    </w:sdtPr>
    <w:sdtEndPr>
      <w:rPr>
        <w:rFonts w:cs="Times New Roman"/>
        <w:color w:val="000000" w:themeColor="text1"/>
        <w:szCs w:val="28"/>
      </w:rPr>
    </w:sdtEndPr>
    <w:sdtContent>
      <w:p w14:paraId="78C872FB" w14:textId="77777777" w:rsidR="0086695E" w:rsidRPr="0086695E" w:rsidRDefault="0086695E" w:rsidP="00B44739">
        <w:pPr>
          <w:pStyle w:val="af2"/>
          <w:spacing w:line="360" w:lineRule="auto"/>
          <w:ind w:firstLine="0"/>
          <w:jc w:val="center"/>
          <w:rPr>
            <w:rFonts w:cs="Times New Roman"/>
            <w:color w:val="000000" w:themeColor="text1"/>
            <w:szCs w:val="28"/>
          </w:rPr>
        </w:pPr>
        <w:r w:rsidRPr="0030748F">
          <w:rPr>
            <w:rFonts w:cs="Times New Roman"/>
            <w:color w:val="000000" w:themeColor="text1"/>
            <w:szCs w:val="28"/>
          </w:rPr>
          <w:fldChar w:fldCharType="begin"/>
        </w:r>
        <w:r w:rsidRPr="0030748F">
          <w:rPr>
            <w:rFonts w:cs="Times New Roman"/>
            <w:color w:val="000000" w:themeColor="text1"/>
            <w:szCs w:val="28"/>
          </w:rPr>
          <w:instrText>PAGE   \* MERGEFORMAT</w:instrText>
        </w:r>
        <w:r w:rsidRPr="0030748F">
          <w:rPr>
            <w:rFonts w:cs="Times New Roman"/>
            <w:color w:val="000000" w:themeColor="text1"/>
            <w:szCs w:val="28"/>
          </w:rPr>
          <w:fldChar w:fldCharType="separate"/>
        </w:r>
        <w:r w:rsidRPr="0030748F">
          <w:rPr>
            <w:rFonts w:cs="Times New Roman"/>
            <w:color w:val="000000" w:themeColor="text1"/>
            <w:szCs w:val="28"/>
          </w:rPr>
          <w:t>2</w:t>
        </w:r>
        <w:r w:rsidRPr="0030748F">
          <w:rPr>
            <w:rFonts w:cs="Times New Roman"/>
            <w:color w:val="000000" w:themeColor="text1"/>
            <w:szCs w:val="28"/>
          </w:rPr>
          <w:fldChar w:fldCharType="end"/>
        </w:r>
      </w:p>
    </w:sdtContent>
  </w:sdt>
  <w:p w14:paraId="3CF00C55" w14:textId="77777777" w:rsidR="0086695E" w:rsidRDefault="0086695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D68CC" w14:textId="77777777" w:rsidR="000F10F6" w:rsidRDefault="000F10F6" w:rsidP="00262CA9">
      <w:pPr>
        <w:spacing w:line="240" w:lineRule="auto"/>
      </w:pPr>
      <w:r>
        <w:separator/>
      </w:r>
    </w:p>
  </w:footnote>
  <w:footnote w:type="continuationSeparator" w:id="0">
    <w:p w14:paraId="5B059FD9" w14:textId="77777777" w:rsidR="000F10F6" w:rsidRDefault="000F10F6" w:rsidP="00262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1353" w14:textId="77777777" w:rsidR="0086695E" w:rsidRDefault="0086695E" w:rsidP="0086695E">
    <w:pPr>
      <w:pStyle w:val="af0"/>
      <w:spacing w:line="360" w:lineRule="auto"/>
      <w:jc w:val="right"/>
      <w:rPr>
        <w:rFonts w:cs="Times New Roman"/>
        <w:color w:val="000000" w:themeColor="text1"/>
        <w:szCs w:val="28"/>
        <w:lang w:val="en-US"/>
      </w:rPr>
    </w:pPr>
  </w:p>
  <w:p w14:paraId="1727BE1A" w14:textId="7CC4CBBF" w:rsidR="00262CA9" w:rsidRPr="0086695E" w:rsidRDefault="00262CA9" w:rsidP="0086695E">
    <w:pPr>
      <w:pStyle w:val="af0"/>
      <w:spacing w:line="360" w:lineRule="auto"/>
      <w:jc w:val="right"/>
      <w:rPr>
        <w:rFonts w:cs="Times New Roman"/>
        <w:color w:val="000000" w:themeColor="text1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F688D" w14:textId="77777777" w:rsidR="0093421F" w:rsidRDefault="0093421F" w:rsidP="0093421F">
    <w:pPr>
      <w:pStyle w:val="af0"/>
      <w:jc w:val="right"/>
    </w:pPr>
  </w:p>
  <w:p w14:paraId="2EBC9CF6" w14:textId="5D33253E" w:rsidR="00262CA9" w:rsidRPr="0086695E" w:rsidRDefault="00386B15" w:rsidP="0093421F">
    <w:pPr>
      <w:pStyle w:val="af0"/>
      <w:jc w:val="right"/>
    </w:pPr>
    <w:r>
      <w:t xml:space="preserve">ПРОДОЛЖЕНИЕ </w:t>
    </w:r>
    <w:r w:rsidR="0093421F">
      <w:t>ПРИЛОЖЕНИ</w:t>
    </w:r>
    <w:r>
      <w:t>Я</w:t>
    </w:r>
    <w:r w:rsidR="0093421F">
      <w:t xml:space="preserve"> 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E30F" w14:textId="77777777" w:rsidR="00A24DD2" w:rsidRDefault="00A24DD2" w:rsidP="0086695E">
    <w:pPr>
      <w:pStyle w:val="af0"/>
      <w:spacing w:line="360" w:lineRule="auto"/>
      <w:jc w:val="right"/>
      <w:rPr>
        <w:rFonts w:cs="Times New Roman"/>
        <w:color w:val="000000" w:themeColor="text1"/>
        <w:szCs w:val="28"/>
        <w:lang w:val="en-US"/>
      </w:rPr>
    </w:pPr>
  </w:p>
  <w:p w14:paraId="4F2C97B5" w14:textId="77777777" w:rsidR="00A24DD2" w:rsidRPr="0086695E" w:rsidRDefault="00A24DD2" w:rsidP="0086695E">
    <w:pPr>
      <w:pStyle w:val="af0"/>
      <w:spacing w:line="360" w:lineRule="auto"/>
      <w:jc w:val="right"/>
      <w:rPr>
        <w:rFonts w:cs="Times New Roman"/>
        <w:color w:val="000000" w:themeColor="text1"/>
        <w:szCs w:val="28"/>
      </w:rPr>
    </w:pPr>
    <w:r w:rsidRPr="0086695E">
      <w:rPr>
        <w:rFonts w:cs="Times New Roman"/>
        <w:color w:val="000000" w:themeColor="text1"/>
        <w:szCs w:val="28"/>
      </w:rPr>
      <w:t>ПРИЛОЖЕНИЕ 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B3F37" w14:textId="77777777" w:rsidR="0093421F" w:rsidRDefault="0093421F" w:rsidP="0093421F">
    <w:pPr>
      <w:pStyle w:val="af0"/>
      <w:jc w:val="right"/>
    </w:pPr>
  </w:p>
  <w:p w14:paraId="01A79E28" w14:textId="7E1BA8D6" w:rsidR="0086695E" w:rsidRPr="0086695E" w:rsidRDefault="00386B15" w:rsidP="0093421F">
    <w:pPr>
      <w:pStyle w:val="af0"/>
      <w:jc w:val="right"/>
    </w:pPr>
    <w:r>
      <w:t xml:space="preserve">ПРОДОЛЖЕНИЕ </w:t>
    </w:r>
    <w:r w:rsidR="00D17DBB">
      <w:t>ПРИЛОЖЕНИ</w:t>
    </w:r>
    <w:r>
      <w:t>Я</w:t>
    </w:r>
    <w:r w:rsidR="00D17DBB">
      <w:t xml:space="preserve"> Б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A8309" w14:textId="77777777" w:rsidR="0086695E" w:rsidRDefault="0086695E" w:rsidP="0086695E">
    <w:pPr>
      <w:pStyle w:val="af0"/>
      <w:spacing w:line="360" w:lineRule="auto"/>
      <w:jc w:val="right"/>
      <w:rPr>
        <w:rFonts w:cs="Times New Roman"/>
        <w:color w:val="000000" w:themeColor="text1"/>
        <w:szCs w:val="28"/>
        <w:lang w:val="en-US"/>
      </w:rPr>
    </w:pPr>
  </w:p>
  <w:p w14:paraId="3EF1AA6A" w14:textId="36E903A5" w:rsidR="0086695E" w:rsidRPr="0086695E" w:rsidRDefault="0086695E" w:rsidP="0086695E">
    <w:pPr>
      <w:pStyle w:val="af0"/>
      <w:spacing w:line="360" w:lineRule="auto"/>
      <w:jc w:val="right"/>
      <w:rPr>
        <w:rFonts w:cs="Times New Roman"/>
        <w:color w:val="000000" w:themeColor="text1"/>
        <w:szCs w:val="28"/>
      </w:rPr>
    </w:pPr>
    <w:r w:rsidRPr="0086695E">
      <w:rPr>
        <w:rFonts w:cs="Times New Roman"/>
        <w:color w:val="000000" w:themeColor="text1"/>
        <w:szCs w:val="28"/>
      </w:rPr>
      <w:t xml:space="preserve">ПРИЛОЖЕНИЕ </w:t>
    </w:r>
    <w:r>
      <w:rPr>
        <w:rFonts w:cs="Times New Roman"/>
        <w:color w:val="000000" w:themeColor="text1"/>
        <w:szCs w:val="28"/>
      </w:rPr>
      <w:t>Б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27D4" w14:textId="77777777" w:rsidR="000B73E4" w:rsidRDefault="000B73E4" w:rsidP="000B73E4">
    <w:pPr>
      <w:pStyle w:val="af0"/>
      <w:jc w:val="right"/>
      <w:rPr>
        <w:rFonts w:cs="Times New Roman"/>
        <w:szCs w:val="28"/>
        <w:lang w:val="en-US"/>
      </w:rPr>
    </w:pPr>
  </w:p>
  <w:p w14:paraId="25329783" w14:textId="77777777" w:rsidR="00846B95" w:rsidRDefault="00846B95" w:rsidP="000B73E4">
    <w:pPr>
      <w:pStyle w:val="af0"/>
      <w:jc w:val="right"/>
      <w:rPr>
        <w:rFonts w:cs="Times New Roman"/>
        <w:szCs w:val="28"/>
      </w:rPr>
    </w:pPr>
  </w:p>
  <w:p w14:paraId="3A33C740" w14:textId="1F0FC3DD" w:rsidR="0086695E" w:rsidRPr="000B73E4" w:rsidRDefault="00386B15" w:rsidP="000B73E4">
    <w:pPr>
      <w:pStyle w:val="af0"/>
      <w:jc w:val="right"/>
      <w:rPr>
        <w:rFonts w:cs="Times New Roman"/>
        <w:szCs w:val="28"/>
      </w:rPr>
    </w:pPr>
    <w:r>
      <w:t>ПРОДОЛЖЕНИЕ</w:t>
    </w:r>
    <w:r w:rsidRPr="000B73E4">
      <w:rPr>
        <w:rFonts w:cs="Times New Roman"/>
        <w:szCs w:val="28"/>
      </w:rPr>
      <w:t xml:space="preserve"> </w:t>
    </w:r>
    <w:r w:rsidR="000B73E4" w:rsidRPr="000B73E4">
      <w:rPr>
        <w:rFonts w:cs="Times New Roman"/>
        <w:szCs w:val="28"/>
      </w:rPr>
      <w:t>ПРИЛОЖЕНИ</w:t>
    </w:r>
    <w:r>
      <w:rPr>
        <w:rFonts w:cs="Times New Roman"/>
        <w:szCs w:val="28"/>
      </w:rPr>
      <w:t>Я</w:t>
    </w:r>
    <w:r w:rsidR="000B73E4" w:rsidRPr="000B73E4">
      <w:rPr>
        <w:rFonts w:cs="Times New Roman"/>
        <w:szCs w:val="28"/>
      </w:rPr>
      <w:t xml:space="preserve"> </w:t>
    </w:r>
    <w:r w:rsidR="000B73E4">
      <w:rPr>
        <w:rFonts w:cs="Times New Roman"/>
        <w:szCs w:val="28"/>
      </w:rPr>
      <w:t>В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C6A6" w14:textId="77777777" w:rsidR="0086695E" w:rsidRDefault="0086695E" w:rsidP="0086695E">
    <w:pPr>
      <w:pStyle w:val="af0"/>
      <w:spacing w:line="360" w:lineRule="auto"/>
      <w:jc w:val="right"/>
      <w:rPr>
        <w:rFonts w:cs="Times New Roman"/>
        <w:color w:val="000000" w:themeColor="text1"/>
        <w:szCs w:val="28"/>
        <w:lang w:val="en-US"/>
      </w:rPr>
    </w:pPr>
  </w:p>
  <w:p w14:paraId="6C3EA080" w14:textId="202CA845" w:rsidR="0086695E" w:rsidRPr="0086695E" w:rsidRDefault="0086695E" w:rsidP="0086695E">
    <w:pPr>
      <w:pStyle w:val="af0"/>
      <w:spacing w:line="360" w:lineRule="auto"/>
      <w:jc w:val="right"/>
      <w:rPr>
        <w:rFonts w:cs="Times New Roman"/>
        <w:color w:val="000000" w:themeColor="text1"/>
        <w:szCs w:val="28"/>
      </w:rPr>
    </w:pPr>
    <w:r w:rsidRPr="0086695E">
      <w:rPr>
        <w:rFonts w:cs="Times New Roman"/>
        <w:color w:val="000000" w:themeColor="text1"/>
        <w:szCs w:val="28"/>
      </w:rPr>
      <w:t xml:space="preserve">ПРИЛОЖЕНИЕ </w:t>
    </w:r>
    <w:r>
      <w:rPr>
        <w:rFonts w:cs="Times New Roman"/>
        <w:color w:val="000000" w:themeColor="text1"/>
        <w:szCs w:val="28"/>
      </w:rPr>
      <w:t>В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EB02" w14:textId="77777777" w:rsidR="006602D5" w:rsidRDefault="006602D5" w:rsidP="000B73E4">
    <w:pPr>
      <w:pStyle w:val="af0"/>
      <w:jc w:val="right"/>
      <w:rPr>
        <w:rFonts w:cs="Times New Roman"/>
        <w:szCs w:val="28"/>
        <w:lang w:val="en-US"/>
      </w:rPr>
    </w:pPr>
  </w:p>
  <w:p w14:paraId="575B8E08" w14:textId="5881400E" w:rsidR="006602D5" w:rsidRPr="000B73E4" w:rsidRDefault="00386B15" w:rsidP="000B73E4">
    <w:pPr>
      <w:pStyle w:val="af0"/>
      <w:jc w:val="right"/>
      <w:rPr>
        <w:rFonts w:cs="Times New Roman"/>
        <w:szCs w:val="28"/>
      </w:rPr>
    </w:pPr>
    <w:r>
      <w:t>ПРОДОЛЖЕНИЕ</w:t>
    </w:r>
    <w:r w:rsidRPr="000B73E4">
      <w:rPr>
        <w:rFonts w:cs="Times New Roman"/>
        <w:szCs w:val="28"/>
      </w:rPr>
      <w:t xml:space="preserve"> </w:t>
    </w:r>
    <w:r w:rsidR="006602D5" w:rsidRPr="000B73E4">
      <w:rPr>
        <w:rFonts w:cs="Times New Roman"/>
        <w:szCs w:val="28"/>
      </w:rPr>
      <w:t>ПРИЛОЖЕНИ</w:t>
    </w:r>
    <w:r>
      <w:rPr>
        <w:rFonts w:cs="Times New Roman"/>
        <w:szCs w:val="28"/>
      </w:rPr>
      <w:t>Я</w:t>
    </w:r>
    <w:r w:rsidR="006602D5" w:rsidRPr="000B73E4">
      <w:rPr>
        <w:rFonts w:cs="Times New Roman"/>
        <w:szCs w:val="28"/>
      </w:rPr>
      <w:t xml:space="preserve"> </w:t>
    </w:r>
    <w:r w:rsidR="006602D5">
      <w:rPr>
        <w:rFonts w:cs="Times New Roman"/>
        <w:szCs w:val="28"/>
      </w:rPr>
      <w:t>Г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102B" w14:textId="77777777" w:rsidR="00D17DBB" w:rsidRDefault="00D17DBB" w:rsidP="0086695E">
    <w:pPr>
      <w:pStyle w:val="af0"/>
      <w:spacing w:line="360" w:lineRule="auto"/>
      <w:jc w:val="right"/>
      <w:rPr>
        <w:rFonts w:cs="Times New Roman"/>
        <w:color w:val="000000" w:themeColor="text1"/>
        <w:szCs w:val="28"/>
        <w:lang w:val="en-US"/>
      </w:rPr>
    </w:pPr>
  </w:p>
  <w:p w14:paraId="327B298C" w14:textId="2282FDF8" w:rsidR="00D17DBB" w:rsidRPr="0086695E" w:rsidRDefault="00D17DBB" w:rsidP="0086695E">
    <w:pPr>
      <w:pStyle w:val="af0"/>
      <w:spacing w:line="360" w:lineRule="auto"/>
      <w:jc w:val="right"/>
      <w:rPr>
        <w:rFonts w:cs="Times New Roman"/>
        <w:color w:val="000000" w:themeColor="text1"/>
        <w:szCs w:val="28"/>
      </w:rPr>
    </w:pPr>
    <w:r w:rsidRPr="0086695E">
      <w:rPr>
        <w:rFonts w:cs="Times New Roman"/>
        <w:color w:val="000000" w:themeColor="text1"/>
        <w:szCs w:val="28"/>
      </w:rPr>
      <w:t xml:space="preserve">ПРИЛОЖЕНИЕ </w:t>
    </w:r>
    <w:r>
      <w:rPr>
        <w:rFonts w:cs="Times New Roman"/>
        <w:color w:val="000000" w:themeColor="text1"/>
        <w:szCs w:val="28"/>
      </w:rPr>
      <w:t>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4AC"/>
    <w:multiLevelType w:val="hybridMultilevel"/>
    <w:tmpl w:val="7ED090AC"/>
    <w:lvl w:ilvl="0" w:tplc="39B2DAB8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9263035"/>
    <w:multiLevelType w:val="hybridMultilevel"/>
    <w:tmpl w:val="6938DF7A"/>
    <w:lvl w:ilvl="0" w:tplc="C3400D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C584A28"/>
    <w:multiLevelType w:val="hybridMultilevel"/>
    <w:tmpl w:val="328A3F0A"/>
    <w:lvl w:ilvl="0" w:tplc="A3104930">
      <w:start w:val="1"/>
      <w:numFmt w:val="decimal"/>
      <w:suff w:val="space"/>
      <w:lvlText w:val="1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A4EC6"/>
    <w:multiLevelType w:val="hybridMultilevel"/>
    <w:tmpl w:val="F4BC7582"/>
    <w:lvl w:ilvl="0" w:tplc="7C54284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3537FEC"/>
    <w:multiLevelType w:val="hybridMultilevel"/>
    <w:tmpl w:val="BCA0CEF4"/>
    <w:lvl w:ilvl="0" w:tplc="C51C40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3AF2"/>
    <w:multiLevelType w:val="hybridMultilevel"/>
    <w:tmpl w:val="F250A45C"/>
    <w:lvl w:ilvl="0" w:tplc="08120A7A">
      <w:start w:val="1"/>
      <w:numFmt w:val="decimal"/>
      <w:suff w:val="space"/>
      <w:lvlText w:val="1.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16E1D"/>
    <w:multiLevelType w:val="hybridMultilevel"/>
    <w:tmpl w:val="1638E25C"/>
    <w:lvl w:ilvl="0" w:tplc="4F9C9C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1E86AC7"/>
    <w:multiLevelType w:val="hybridMultilevel"/>
    <w:tmpl w:val="D2188552"/>
    <w:lvl w:ilvl="0" w:tplc="7DE88E48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4951751"/>
    <w:multiLevelType w:val="hybridMultilevel"/>
    <w:tmpl w:val="13CE0A2E"/>
    <w:lvl w:ilvl="0" w:tplc="34E22BA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17F4D"/>
    <w:multiLevelType w:val="hybridMultilevel"/>
    <w:tmpl w:val="2DA8E7EC"/>
    <w:lvl w:ilvl="0" w:tplc="066A9322">
      <w:start w:val="1"/>
      <w:numFmt w:val="decimal"/>
      <w:suff w:val="space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81170"/>
    <w:multiLevelType w:val="hybridMultilevel"/>
    <w:tmpl w:val="18DC27E6"/>
    <w:lvl w:ilvl="0" w:tplc="3A72AAE0">
      <w:start w:val="1"/>
      <w:numFmt w:val="lowerLett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8B536D"/>
    <w:multiLevelType w:val="hybridMultilevel"/>
    <w:tmpl w:val="B5807BD4"/>
    <w:lvl w:ilvl="0" w:tplc="BD76D5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34556734"/>
    <w:multiLevelType w:val="hybridMultilevel"/>
    <w:tmpl w:val="048479CE"/>
    <w:lvl w:ilvl="0" w:tplc="6E120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3D355209"/>
    <w:multiLevelType w:val="hybridMultilevel"/>
    <w:tmpl w:val="2BFE26F6"/>
    <w:lvl w:ilvl="0" w:tplc="F56E0F9C">
      <w:start w:val="1"/>
      <w:numFmt w:val="lowerLett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393CA2"/>
    <w:multiLevelType w:val="hybridMultilevel"/>
    <w:tmpl w:val="EDF2220C"/>
    <w:lvl w:ilvl="0" w:tplc="F98C3CF2">
      <w:start w:val="1"/>
      <w:numFmt w:val="decimal"/>
      <w:suff w:val="space"/>
      <w:lvlText w:val="В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40008"/>
    <w:multiLevelType w:val="hybridMultilevel"/>
    <w:tmpl w:val="2952955A"/>
    <w:lvl w:ilvl="0" w:tplc="0D8882EC">
      <w:start w:val="1"/>
      <w:numFmt w:val="lowerLett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957552"/>
    <w:multiLevelType w:val="hybridMultilevel"/>
    <w:tmpl w:val="772C5D0A"/>
    <w:lvl w:ilvl="0" w:tplc="D30AD7F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5906199"/>
    <w:multiLevelType w:val="hybridMultilevel"/>
    <w:tmpl w:val="6804B908"/>
    <w:lvl w:ilvl="0" w:tplc="A5C4CA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E3409"/>
    <w:multiLevelType w:val="hybridMultilevel"/>
    <w:tmpl w:val="928A44D4"/>
    <w:lvl w:ilvl="0" w:tplc="F0CEBE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72F8A"/>
    <w:multiLevelType w:val="hybridMultilevel"/>
    <w:tmpl w:val="26527A4C"/>
    <w:lvl w:ilvl="0" w:tplc="B59CB388">
      <w:start w:val="1"/>
      <w:numFmt w:val="lowerLett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603E1B"/>
    <w:multiLevelType w:val="hybridMultilevel"/>
    <w:tmpl w:val="41245F02"/>
    <w:lvl w:ilvl="0" w:tplc="AA5E7AB8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F881E80"/>
    <w:multiLevelType w:val="hybridMultilevel"/>
    <w:tmpl w:val="9D0EC220"/>
    <w:lvl w:ilvl="0" w:tplc="BB5A0B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F0BBE"/>
    <w:multiLevelType w:val="hybridMultilevel"/>
    <w:tmpl w:val="67047DB0"/>
    <w:lvl w:ilvl="0" w:tplc="052E0D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3F50845"/>
    <w:multiLevelType w:val="hybridMultilevel"/>
    <w:tmpl w:val="0A360850"/>
    <w:lvl w:ilvl="0" w:tplc="AD9E18A0">
      <w:start w:val="1"/>
      <w:numFmt w:val="decimal"/>
      <w:suff w:val="space"/>
      <w:lvlText w:val="2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4A318CC"/>
    <w:multiLevelType w:val="hybridMultilevel"/>
    <w:tmpl w:val="3F062A3E"/>
    <w:lvl w:ilvl="0" w:tplc="6BB20016">
      <w:start w:val="1"/>
      <w:numFmt w:val="lowerLett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55280E"/>
    <w:multiLevelType w:val="hybridMultilevel"/>
    <w:tmpl w:val="AB489650"/>
    <w:lvl w:ilvl="0" w:tplc="8690C8EC">
      <w:start w:val="1"/>
      <w:numFmt w:val="lowerLett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72559D"/>
    <w:multiLevelType w:val="hybridMultilevel"/>
    <w:tmpl w:val="386E65C8"/>
    <w:lvl w:ilvl="0" w:tplc="FBD48260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A244384"/>
    <w:multiLevelType w:val="hybridMultilevel"/>
    <w:tmpl w:val="6144D872"/>
    <w:lvl w:ilvl="0" w:tplc="A1CEFE6A">
      <w:start w:val="1"/>
      <w:numFmt w:val="decimal"/>
      <w:pStyle w:val="a"/>
      <w:suff w:val="space"/>
      <w:lvlText w:val="%1)"/>
      <w:lvlJc w:val="left"/>
      <w:pPr>
        <w:ind w:left="1418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0C5178"/>
    <w:multiLevelType w:val="hybridMultilevel"/>
    <w:tmpl w:val="A38247FC"/>
    <w:lvl w:ilvl="0" w:tplc="C890D1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85804"/>
    <w:multiLevelType w:val="hybridMultilevel"/>
    <w:tmpl w:val="11D68B6A"/>
    <w:lvl w:ilvl="0" w:tplc="86D072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E0A123B"/>
    <w:multiLevelType w:val="hybridMultilevel"/>
    <w:tmpl w:val="AEFED898"/>
    <w:lvl w:ilvl="0" w:tplc="6D98BE44">
      <w:start w:val="1"/>
      <w:numFmt w:val="lowerLett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92102030">
    <w:abstractNumId w:val="27"/>
  </w:num>
  <w:num w:numId="2" w16cid:durableId="154801283">
    <w:abstractNumId w:val="9"/>
  </w:num>
  <w:num w:numId="3" w16cid:durableId="563219423">
    <w:abstractNumId w:val="5"/>
  </w:num>
  <w:num w:numId="4" w16cid:durableId="997609110">
    <w:abstractNumId w:val="2"/>
  </w:num>
  <w:num w:numId="5" w16cid:durableId="577910939">
    <w:abstractNumId w:val="14"/>
  </w:num>
  <w:num w:numId="6" w16cid:durableId="1867984396">
    <w:abstractNumId w:val="19"/>
  </w:num>
  <w:num w:numId="7" w16cid:durableId="1642953246">
    <w:abstractNumId w:val="10"/>
  </w:num>
  <w:num w:numId="8" w16cid:durableId="171653084">
    <w:abstractNumId w:val="13"/>
  </w:num>
  <w:num w:numId="9" w16cid:durableId="1459716052">
    <w:abstractNumId w:val="25"/>
  </w:num>
  <w:num w:numId="10" w16cid:durableId="1132669810">
    <w:abstractNumId w:val="27"/>
    <w:lvlOverride w:ilvl="0">
      <w:startOverride w:val="1"/>
    </w:lvlOverride>
  </w:num>
  <w:num w:numId="11" w16cid:durableId="1384020385">
    <w:abstractNumId w:val="27"/>
    <w:lvlOverride w:ilvl="0">
      <w:startOverride w:val="1"/>
    </w:lvlOverride>
  </w:num>
  <w:num w:numId="12" w16cid:durableId="1879925735">
    <w:abstractNumId w:val="27"/>
    <w:lvlOverride w:ilvl="0">
      <w:startOverride w:val="1"/>
    </w:lvlOverride>
  </w:num>
  <w:num w:numId="13" w16cid:durableId="742120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67482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1036263">
    <w:abstractNumId w:val="20"/>
  </w:num>
  <w:num w:numId="16" w16cid:durableId="1131050551">
    <w:abstractNumId w:val="7"/>
  </w:num>
  <w:num w:numId="17" w16cid:durableId="1873419187">
    <w:abstractNumId w:val="0"/>
  </w:num>
  <w:num w:numId="18" w16cid:durableId="533810825">
    <w:abstractNumId w:val="26"/>
  </w:num>
  <w:num w:numId="19" w16cid:durableId="616331650">
    <w:abstractNumId w:val="21"/>
  </w:num>
  <w:num w:numId="20" w16cid:durableId="1940064694">
    <w:abstractNumId w:val="29"/>
  </w:num>
  <w:num w:numId="21" w16cid:durableId="585388117">
    <w:abstractNumId w:val="22"/>
  </w:num>
  <w:num w:numId="22" w16cid:durableId="1085306009">
    <w:abstractNumId w:val="11"/>
  </w:num>
  <w:num w:numId="23" w16cid:durableId="41489548">
    <w:abstractNumId w:val="1"/>
  </w:num>
  <w:num w:numId="24" w16cid:durableId="1984264905">
    <w:abstractNumId w:val="12"/>
  </w:num>
  <w:num w:numId="25" w16cid:durableId="99835291">
    <w:abstractNumId w:val="4"/>
  </w:num>
  <w:num w:numId="26" w16cid:durableId="474681660">
    <w:abstractNumId w:val="6"/>
  </w:num>
  <w:num w:numId="27" w16cid:durableId="2071803827">
    <w:abstractNumId w:val="18"/>
  </w:num>
  <w:num w:numId="28" w16cid:durableId="958344139">
    <w:abstractNumId w:val="28"/>
  </w:num>
  <w:num w:numId="29" w16cid:durableId="75061047">
    <w:abstractNumId w:val="17"/>
  </w:num>
  <w:num w:numId="30" w16cid:durableId="1189022871">
    <w:abstractNumId w:val="8"/>
  </w:num>
  <w:num w:numId="31" w16cid:durableId="1730374752">
    <w:abstractNumId w:val="27"/>
    <w:lvlOverride w:ilvl="0">
      <w:startOverride w:val="1"/>
    </w:lvlOverride>
  </w:num>
  <w:num w:numId="32" w16cid:durableId="1616518507">
    <w:abstractNumId w:val="27"/>
    <w:lvlOverride w:ilvl="0">
      <w:startOverride w:val="1"/>
    </w:lvlOverride>
  </w:num>
  <w:num w:numId="33" w16cid:durableId="961232778">
    <w:abstractNumId w:val="27"/>
    <w:lvlOverride w:ilvl="0">
      <w:startOverride w:val="1"/>
    </w:lvlOverride>
  </w:num>
  <w:num w:numId="34" w16cid:durableId="359209208">
    <w:abstractNumId w:val="27"/>
    <w:lvlOverride w:ilvl="0">
      <w:startOverride w:val="1"/>
    </w:lvlOverride>
  </w:num>
  <w:num w:numId="35" w16cid:durableId="815991323">
    <w:abstractNumId w:val="23"/>
  </w:num>
  <w:num w:numId="36" w16cid:durableId="1190071632">
    <w:abstractNumId w:val="24"/>
  </w:num>
  <w:num w:numId="37" w16cid:durableId="363555384">
    <w:abstractNumId w:val="15"/>
  </w:num>
  <w:num w:numId="38" w16cid:durableId="1167327381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BA"/>
    <w:rsid w:val="00014D3A"/>
    <w:rsid w:val="00024B83"/>
    <w:rsid w:val="000343EB"/>
    <w:rsid w:val="00037E1E"/>
    <w:rsid w:val="0006282B"/>
    <w:rsid w:val="00097E91"/>
    <w:rsid w:val="000B02D9"/>
    <w:rsid w:val="000B1B25"/>
    <w:rsid w:val="000B73E4"/>
    <w:rsid w:val="000C407D"/>
    <w:rsid w:val="000C6CDF"/>
    <w:rsid w:val="000E5CA6"/>
    <w:rsid w:val="000F10F6"/>
    <w:rsid w:val="000F5123"/>
    <w:rsid w:val="00115203"/>
    <w:rsid w:val="00126D84"/>
    <w:rsid w:val="0015087B"/>
    <w:rsid w:val="00157028"/>
    <w:rsid w:val="00163C48"/>
    <w:rsid w:val="00166096"/>
    <w:rsid w:val="001A60BB"/>
    <w:rsid w:val="001D7004"/>
    <w:rsid w:val="001D7D0E"/>
    <w:rsid w:val="001E2B99"/>
    <w:rsid w:val="001E4030"/>
    <w:rsid w:val="001E7D1F"/>
    <w:rsid w:val="001F090C"/>
    <w:rsid w:val="00201EBF"/>
    <w:rsid w:val="0020763A"/>
    <w:rsid w:val="00241C08"/>
    <w:rsid w:val="00247949"/>
    <w:rsid w:val="00250E85"/>
    <w:rsid w:val="00257BDC"/>
    <w:rsid w:val="00257EDE"/>
    <w:rsid w:val="00262CA9"/>
    <w:rsid w:val="00275D83"/>
    <w:rsid w:val="00296820"/>
    <w:rsid w:val="002A161F"/>
    <w:rsid w:val="002D4510"/>
    <w:rsid w:val="0030748F"/>
    <w:rsid w:val="00340B32"/>
    <w:rsid w:val="003443A6"/>
    <w:rsid w:val="003510AD"/>
    <w:rsid w:val="003648C7"/>
    <w:rsid w:val="00386B15"/>
    <w:rsid w:val="003B180E"/>
    <w:rsid w:val="003C0D77"/>
    <w:rsid w:val="003C1D98"/>
    <w:rsid w:val="003F73AD"/>
    <w:rsid w:val="004251AA"/>
    <w:rsid w:val="004553A6"/>
    <w:rsid w:val="004676D0"/>
    <w:rsid w:val="004754D5"/>
    <w:rsid w:val="004B4614"/>
    <w:rsid w:val="004F0BD4"/>
    <w:rsid w:val="00520DF4"/>
    <w:rsid w:val="0052443F"/>
    <w:rsid w:val="00533A87"/>
    <w:rsid w:val="005416BA"/>
    <w:rsid w:val="005C2901"/>
    <w:rsid w:val="0061745F"/>
    <w:rsid w:val="006217E1"/>
    <w:rsid w:val="00627C87"/>
    <w:rsid w:val="00652367"/>
    <w:rsid w:val="006602D5"/>
    <w:rsid w:val="0068407F"/>
    <w:rsid w:val="006A1B05"/>
    <w:rsid w:val="006A32E7"/>
    <w:rsid w:val="006A7F21"/>
    <w:rsid w:val="006B0D8E"/>
    <w:rsid w:val="006B3DDC"/>
    <w:rsid w:val="006D6994"/>
    <w:rsid w:val="006E597B"/>
    <w:rsid w:val="00703D9B"/>
    <w:rsid w:val="00727A0A"/>
    <w:rsid w:val="00741F55"/>
    <w:rsid w:val="00746DE6"/>
    <w:rsid w:val="00774F9C"/>
    <w:rsid w:val="007B2F1C"/>
    <w:rsid w:val="007C74F9"/>
    <w:rsid w:val="007D0AB7"/>
    <w:rsid w:val="007E593A"/>
    <w:rsid w:val="00805A27"/>
    <w:rsid w:val="00810724"/>
    <w:rsid w:val="00846B95"/>
    <w:rsid w:val="008575F9"/>
    <w:rsid w:val="0086695E"/>
    <w:rsid w:val="00874696"/>
    <w:rsid w:val="00886277"/>
    <w:rsid w:val="008A638F"/>
    <w:rsid w:val="008E195E"/>
    <w:rsid w:val="008E5CFA"/>
    <w:rsid w:val="008F4D9F"/>
    <w:rsid w:val="008F6BBD"/>
    <w:rsid w:val="0091209A"/>
    <w:rsid w:val="009158E0"/>
    <w:rsid w:val="0093421F"/>
    <w:rsid w:val="00950290"/>
    <w:rsid w:val="00965AE4"/>
    <w:rsid w:val="009C2379"/>
    <w:rsid w:val="009E104F"/>
    <w:rsid w:val="00A0689B"/>
    <w:rsid w:val="00A24DD2"/>
    <w:rsid w:val="00A26B32"/>
    <w:rsid w:val="00A336C1"/>
    <w:rsid w:val="00A7349E"/>
    <w:rsid w:val="00A862D1"/>
    <w:rsid w:val="00AB0464"/>
    <w:rsid w:val="00AC1A0E"/>
    <w:rsid w:val="00AD12F8"/>
    <w:rsid w:val="00AF774D"/>
    <w:rsid w:val="00B20015"/>
    <w:rsid w:val="00B30F76"/>
    <w:rsid w:val="00B41C62"/>
    <w:rsid w:val="00B44739"/>
    <w:rsid w:val="00B45948"/>
    <w:rsid w:val="00B63344"/>
    <w:rsid w:val="00B77907"/>
    <w:rsid w:val="00B8414D"/>
    <w:rsid w:val="00BA7CA6"/>
    <w:rsid w:val="00BC4E3F"/>
    <w:rsid w:val="00C01C18"/>
    <w:rsid w:val="00C10B50"/>
    <w:rsid w:val="00C11AFB"/>
    <w:rsid w:val="00C152CA"/>
    <w:rsid w:val="00C43703"/>
    <w:rsid w:val="00C62BEA"/>
    <w:rsid w:val="00C724D9"/>
    <w:rsid w:val="00C81CE1"/>
    <w:rsid w:val="00CB14E6"/>
    <w:rsid w:val="00CD7D43"/>
    <w:rsid w:val="00CF4682"/>
    <w:rsid w:val="00D17DBB"/>
    <w:rsid w:val="00D247D6"/>
    <w:rsid w:val="00D25077"/>
    <w:rsid w:val="00D3607F"/>
    <w:rsid w:val="00D72B3C"/>
    <w:rsid w:val="00DA7186"/>
    <w:rsid w:val="00DD2AAA"/>
    <w:rsid w:val="00DE7FEC"/>
    <w:rsid w:val="00DF27EC"/>
    <w:rsid w:val="00DF2AD6"/>
    <w:rsid w:val="00DF6D6E"/>
    <w:rsid w:val="00E245BA"/>
    <w:rsid w:val="00E40CE2"/>
    <w:rsid w:val="00E533BC"/>
    <w:rsid w:val="00E71009"/>
    <w:rsid w:val="00E758A4"/>
    <w:rsid w:val="00E84D0E"/>
    <w:rsid w:val="00E929DC"/>
    <w:rsid w:val="00E92B44"/>
    <w:rsid w:val="00EB4E9C"/>
    <w:rsid w:val="00EB618F"/>
    <w:rsid w:val="00EB668B"/>
    <w:rsid w:val="00ED4625"/>
    <w:rsid w:val="00EE627B"/>
    <w:rsid w:val="00EF6924"/>
    <w:rsid w:val="00EF7400"/>
    <w:rsid w:val="00F03249"/>
    <w:rsid w:val="00F130FE"/>
    <w:rsid w:val="00F1353C"/>
    <w:rsid w:val="00F5401B"/>
    <w:rsid w:val="00F57808"/>
    <w:rsid w:val="00F6020F"/>
    <w:rsid w:val="00F64DD9"/>
    <w:rsid w:val="00F74EE5"/>
    <w:rsid w:val="00F96034"/>
    <w:rsid w:val="00FD1E5D"/>
    <w:rsid w:val="00FE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D3EAF"/>
  <w15:chartTrackingRefBased/>
  <w15:docId w15:val="{F7AA2D93-DB76-4E3A-858D-FC3A50EA7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6B32"/>
    <w:pPr>
      <w:suppressAutoHyphens/>
      <w:spacing w:after="0" w:line="360" w:lineRule="auto"/>
      <w:ind w:firstLine="709"/>
      <w:jc w:val="both"/>
    </w:pPr>
    <w:rPr>
      <w:rFonts w:ascii="PT Astra Serif" w:hAnsi="PT Astra Serif"/>
      <w:kern w:val="0"/>
      <w:sz w:val="28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1D7004"/>
    <w:pPr>
      <w:keepNext/>
      <w:keepLines/>
      <w:suppressAutoHyphens w:val="0"/>
      <w:ind w:firstLine="0"/>
      <w:jc w:val="center"/>
      <w:outlineLvl w:val="0"/>
    </w:pPr>
    <w:rPr>
      <w:rFonts w:eastAsiaTheme="majorEastAsia" w:cstheme="majorBidi"/>
      <w:color w:val="000000" w:themeColor="text1"/>
      <w:kern w:val="2"/>
      <w:szCs w:val="40"/>
      <w14:ligatures w14:val="standardContextual"/>
    </w:rPr>
  </w:style>
  <w:style w:type="paragraph" w:styleId="2">
    <w:name w:val="heading 2"/>
    <w:basedOn w:val="a0"/>
    <w:next w:val="a0"/>
    <w:link w:val="20"/>
    <w:uiPriority w:val="9"/>
    <w:unhideWhenUsed/>
    <w:qFormat/>
    <w:rsid w:val="00EF7400"/>
    <w:pPr>
      <w:keepNext/>
      <w:keepLines/>
      <w:suppressAutoHyphens w:val="0"/>
      <w:contextualSpacing/>
      <w:mirrorIndents/>
      <w:outlineLvl w:val="1"/>
    </w:pPr>
    <w:rPr>
      <w:rFonts w:eastAsiaTheme="majorEastAsia" w:cstheme="majorBidi"/>
      <w:color w:val="000000" w:themeColor="text1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AB0464"/>
    <w:pPr>
      <w:keepNext/>
      <w:keepLines/>
      <w:suppressAutoHyphens w:val="0"/>
      <w:outlineLvl w:val="2"/>
    </w:pPr>
    <w:rPr>
      <w:rFonts w:eastAsiaTheme="majorEastAsia" w:cstheme="majorBidi"/>
      <w:color w:val="000000" w:themeColor="text1"/>
      <w:kern w:val="2"/>
      <w:szCs w:val="28"/>
      <w14:ligatures w14:val="standardContextual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416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416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416B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416B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416B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416B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бычПеречисл"/>
    <w:basedOn w:val="a4"/>
    <w:link w:val="a5"/>
    <w:qFormat/>
    <w:rsid w:val="00A26B32"/>
    <w:pPr>
      <w:numPr>
        <w:numId w:val="1"/>
      </w:numPr>
      <w:ind w:left="0" w:firstLine="709"/>
    </w:pPr>
  </w:style>
  <w:style w:type="character" w:customStyle="1" w:styleId="a5">
    <w:name w:val="ОбычПеречисл Знак"/>
    <w:basedOn w:val="a1"/>
    <w:link w:val="a"/>
    <w:rsid w:val="00A26B32"/>
    <w:rPr>
      <w:rFonts w:ascii="PT Astra Serif" w:hAnsi="PT Astra Serif"/>
      <w:kern w:val="0"/>
      <w:sz w:val="28"/>
      <w14:ligatures w14:val="none"/>
    </w:rPr>
  </w:style>
  <w:style w:type="paragraph" w:styleId="a4">
    <w:name w:val="List Paragraph"/>
    <w:basedOn w:val="a0"/>
    <w:uiPriority w:val="34"/>
    <w:qFormat/>
    <w:rsid w:val="00727A0A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EF7400"/>
    <w:rPr>
      <w:rFonts w:ascii="Times New Roman" w:eastAsiaTheme="majorEastAsia" w:hAnsi="Times New Roman" w:cstheme="majorBidi"/>
      <w:color w:val="000000" w:themeColor="text1"/>
      <w:kern w:val="0"/>
      <w:sz w:val="28"/>
      <w:szCs w:val="32"/>
      <w14:ligatures w14:val="none"/>
    </w:rPr>
  </w:style>
  <w:style w:type="character" w:customStyle="1" w:styleId="10">
    <w:name w:val="Заголовок 1 Знак"/>
    <w:basedOn w:val="a1"/>
    <w:link w:val="1"/>
    <w:uiPriority w:val="9"/>
    <w:rsid w:val="001D7004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30">
    <w:name w:val="Заголовок 3 Знак"/>
    <w:basedOn w:val="a1"/>
    <w:link w:val="3"/>
    <w:uiPriority w:val="9"/>
    <w:rsid w:val="00AB0464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5416BA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5416BA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5416BA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5416BA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5416BA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1"/>
    <w:link w:val="9"/>
    <w:uiPriority w:val="9"/>
    <w:semiHidden/>
    <w:rsid w:val="005416BA"/>
    <w:rPr>
      <w:rFonts w:eastAsiaTheme="majorEastAsia" w:cstheme="majorBidi"/>
      <w:color w:val="272727" w:themeColor="text1" w:themeTint="D8"/>
      <w:sz w:val="28"/>
    </w:rPr>
  </w:style>
  <w:style w:type="paragraph" w:styleId="a6">
    <w:name w:val="Title"/>
    <w:basedOn w:val="a0"/>
    <w:next w:val="a0"/>
    <w:link w:val="a7"/>
    <w:uiPriority w:val="10"/>
    <w:qFormat/>
    <w:rsid w:val="005416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uiPriority w:val="10"/>
    <w:rsid w:val="00541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0"/>
    <w:next w:val="a0"/>
    <w:link w:val="a9"/>
    <w:uiPriority w:val="11"/>
    <w:qFormat/>
    <w:rsid w:val="005416BA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9">
    <w:name w:val="Подзаголовок Знак"/>
    <w:basedOn w:val="a1"/>
    <w:link w:val="a8"/>
    <w:uiPriority w:val="11"/>
    <w:rsid w:val="005416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5416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5416BA"/>
    <w:rPr>
      <w:rFonts w:ascii="Times New Roman" w:hAnsi="Times New Roman"/>
      <w:i/>
      <w:iCs/>
      <w:color w:val="404040" w:themeColor="text1" w:themeTint="BF"/>
      <w:sz w:val="28"/>
    </w:rPr>
  </w:style>
  <w:style w:type="character" w:styleId="aa">
    <w:name w:val="Intense Emphasis"/>
    <w:basedOn w:val="a1"/>
    <w:uiPriority w:val="21"/>
    <w:qFormat/>
    <w:rsid w:val="005416BA"/>
    <w:rPr>
      <w:i/>
      <w:iCs/>
      <w:color w:val="0F4761" w:themeColor="accent1" w:themeShade="BF"/>
    </w:rPr>
  </w:style>
  <w:style w:type="paragraph" w:styleId="ab">
    <w:name w:val="Intense Quote"/>
    <w:basedOn w:val="a0"/>
    <w:next w:val="a0"/>
    <w:link w:val="ac"/>
    <w:uiPriority w:val="30"/>
    <w:qFormat/>
    <w:rsid w:val="005416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5416BA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d">
    <w:name w:val="Intense Reference"/>
    <w:basedOn w:val="a1"/>
    <w:uiPriority w:val="32"/>
    <w:qFormat/>
    <w:rsid w:val="005416BA"/>
    <w:rPr>
      <w:b/>
      <w:bCs/>
      <w:smallCaps/>
      <w:color w:val="0F4761" w:themeColor="accent1" w:themeShade="BF"/>
      <w:spacing w:val="5"/>
    </w:rPr>
  </w:style>
  <w:style w:type="paragraph" w:styleId="ae">
    <w:name w:val="TOC Heading"/>
    <w:basedOn w:val="1"/>
    <w:next w:val="a0"/>
    <w:uiPriority w:val="39"/>
    <w:unhideWhenUsed/>
    <w:qFormat/>
    <w:rsid w:val="00250E85"/>
    <w:pPr>
      <w:spacing w:before="240" w:line="259" w:lineRule="auto"/>
      <w:jc w:val="left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A7349E"/>
    <w:pPr>
      <w:tabs>
        <w:tab w:val="right" w:leader="dot" w:pos="9344"/>
      </w:tabs>
      <w:ind w:firstLine="0"/>
    </w:pPr>
  </w:style>
  <w:style w:type="character" w:styleId="af">
    <w:name w:val="Hyperlink"/>
    <w:basedOn w:val="a1"/>
    <w:uiPriority w:val="99"/>
    <w:unhideWhenUsed/>
    <w:rsid w:val="008E195E"/>
    <w:rPr>
      <w:color w:val="467886" w:themeColor="hyperlink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B45948"/>
    <w:pPr>
      <w:spacing w:after="100"/>
      <w:ind w:left="220"/>
    </w:pPr>
  </w:style>
  <w:style w:type="paragraph" w:styleId="af0">
    <w:name w:val="header"/>
    <w:basedOn w:val="a0"/>
    <w:link w:val="af1"/>
    <w:uiPriority w:val="99"/>
    <w:unhideWhenUsed/>
    <w:rsid w:val="00262CA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262CA9"/>
    <w:rPr>
      <w:kern w:val="0"/>
      <w14:ligatures w14:val="none"/>
    </w:rPr>
  </w:style>
  <w:style w:type="paragraph" w:styleId="af2">
    <w:name w:val="footer"/>
    <w:basedOn w:val="a0"/>
    <w:link w:val="af3"/>
    <w:uiPriority w:val="99"/>
    <w:unhideWhenUsed/>
    <w:rsid w:val="00262CA9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262CA9"/>
    <w:rPr>
      <w:kern w:val="0"/>
      <w14:ligatures w14:val="none"/>
    </w:rPr>
  </w:style>
  <w:style w:type="paragraph" w:styleId="31">
    <w:name w:val="toc 3"/>
    <w:basedOn w:val="a0"/>
    <w:next w:val="a0"/>
    <w:autoRedefine/>
    <w:uiPriority w:val="39"/>
    <w:unhideWhenUsed/>
    <w:rsid w:val="00A7349E"/>
    <w:pPr>
      <w:tabs>
        <w:tab w:val="left" w:pos="1949"/>
        <w:tab w:val="right" w:leader="dot" w:pos="9344"/>
      </w:tabs>
      <w:ind w:firstLine="0"/>
    </w:pPr>
  </w:style>
  <w:style w:type="paragraph" w:styleId="HTML">
    <w:name w:val="HTML Preformatted"/>
    <w:basedOn w:val="a0"/>
    <w:link w:val="HTML0"/>
    <w:uiPriority w:val="99"/>
    <w:semiHidden/>
    <w:unhideWhenUsed/>
    <w:rsid w:val="002A16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A161F"/>
    <w:rPr>
      <w:rFonts w:ascii="Consolas" w:hAnsi="Consolas"/>
      <w:kern w:val="0"/>
      <w:sz w:val="20"/>
      <w:szCs w:val="20"/>
      <w14:ligatures w14:val="none"/>
    </w:rPr>
  </w:style>
  <w:style w:type="character" w:styleId="af4">
    <w:name w:val="Unresolved Mention"/>
    <w:basedOn w:val="a1"/>
    <w:uiPriority w:val="99"/>
    <w:semiHidden/>
    <w:unhideWhenUsed/>
    <w:rsid w:val="003C1D98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0"/>
    <w:rsid w:val="00FE527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5">
    <w:name w:val="Emphasis"/>
    <w:basedOn w:val="a1"/>
    <w:uiPriority w:val="20"/>
    <w:qFormat/>
    <w:rsid w:val="00FE52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9" Type="http://schemas.openxmlformats.org/officeDocument/2006/relationships/image" Target="media/image22.png"/><Relationship Id="rId21" Type="http://schemas.openxmlformats.org/officeDocument/2006/relationships/image" Target="media/image14.png"/><Relationship Id="rId34" Type="http://schemas.openxmlformats.org/officeDocument/2006/relationships/header" Target="header6.xm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eader" Target="header2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4.xm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36" Type="http://schemas.openxmlformats.org/officeDocument/2006/relationships/image" Target="media/image19.png"/><Relationship Id="rId49" Type="http://schemas.openxmlformats.org/officeDocument/2006/relationships/header" Target="header9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header" Target="header3.xml"/><Relationship Id="rId35" Type="http://schemas.openxmlformats.org/officeDocument/2006/relationships/header" Target="header7.xml"/><Relationship Id="rId43" Type="http://schemas.openxmlformats.org/officeDocument/2006/relationships/image" Target="media/image26.png"/><Relationship Id="rId48" Type="http://schemas.openxmlformats.org/officeDocument/2006/relationships/header" Target="header8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5.xml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13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101E1-A323-42D0-BA79-C613DE26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1</Pages>
  <Words>26985</Words>
  <Characters>153816</Characters>
  <Application>Microsoft Office Word</Application>
  <DocSecurity>0</DocSecurity>
  <Lines>1281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C</dc:creator>
  <cp:keywords/>
  <dc:description/>
  <cp:lastModifiedBy>VPC</cp:lastModifiedBy>
  <cp:revision>14</cp:revision>
  <cp:lastPrinted>2025-11-28T08:32:00Z</cp:lastPrinted>
  <dcterms:created xsi:type="dcterms:W3CDTF">2025-11-11T13:38:00Z</dcterms:created>
  <dcterms:modified xsi:type="dcterms:W3CDTF">2025-11-28T08:32:00Z</dcterms:modified>
</cp:coreProperties>
</file>